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50612" w:rsidP="00392AA4">
            <w:pPr>
              <w:jc w:val="center"/>
            </w:pPr>
            <w:bookmarkStart w:id="0" w:name="ТекстовоеПоле7"/>
            <w:r>
              <w:t>0</w:t>
            </w:r>
            <w:r w:rsidR="00392AA4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E50612">
            <w:pPr>
              <w:jc w:val="center"/>
            </w:pPr>
            <w:r>
              <w:t>0</w:t>
            </w:r>
            <w:r w:rsidR="00E50612">
              <w:t>3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B7634" w:rsidP="00986C95">
            <w:pPr>
              <w:jc w:val="center"/>
            </w:pPr>
            <w:r>
              <w:t>2</w:t>
            </w:r>
            <w:r w:rsidR="00986C95">
              <w:t>8</w:t>
            </w:r>
            <w:r w:rsidR="00454D38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  <w:gridCol w:w="4699"/>
      </w:tblGrid>
      <w:tr w:rsidR="00454D38" w:rsidRPr="00454D38" w:rsidTr="00454D3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54D38" w:rsidRPr="00454D38" w:rsidRDefault="00454D38" w:rsidP="00454D38">
            <w:pPr>
              <w:shd w:val="clear" w:color="auto" w:fill="FFFFFF"/>
              <w:ind w:right="4145"/>
              <w:jc w:val="both"/>
              <w:rPr>
                <w:sz w:val="26"/>
                <w:szCs w:val="26"/>
              </w:rPr>
            </w:pPr>
            <w:r w:rsidRPr="00454D38">
              <w:rPr>
                <w:sz w:val="26"/>
                <w:szCs w:val="26"/>
              </w:rPr>
              <w:t xml:space="preserve">Об утверждении Плана действий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54D38">
              <w:rPr>
                <w:sz w:val="26"/>
                <w:szCs w:val="26"/>
              </w:rPr>
              <w:t>по предупре</w:t>
            </w:r>
            <w:r>
              <w:rPr>
                <w:sz w:val="26"/>
                <w:szCs w:val="26"/>
              </w:rPr>
              <w:t xml:space="preserve">ждению и </w:t>
            </w:r>
            <w:r w:rsidRPr="00454D38">
              <w:rPr>
                <w:sz w:val="26"/>
                <w:szCs w:val="26"/>
              </w:rPr>
              <w:t xml:space="preserve">ликвидации чрезвычайных ситуаций природного и техногенного характера на территории </w:t>
            </w:r>
            <w:r w:rsidRPr="00454D38">
              <w:rPr>
                <w:color w:val="000000"/>
                <w:sz w:val="26"/>
                <w:szCs w:val="26"/>
              </w:rPr>
              <w:t>МО "Городской ок</w:t>
            </w:r>
            <w:r>
              <w:rPr>
                <w:color w:val="000000"/>
                <w:sz w:val="26"/>
                <w:szCs w:val="26"/>
              </w:rPr>
              <w:t xml:space="preserve">руг "Город </w:t>
            </w:r>
            <w:r w:rsidRPr="00454D38">
              <w:rPr>
                <w:color w:val="000000"/>
                <w:sz w:val="26"/>
                <w:szCs w:val="26"/>
              </w:rPr>
              <w:t xml:space="preserve">Нарьян-Мар"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454D38" w:rsidRPr="00454D38" w:rsidRDefault="00454D38" w:rsidP="00454D38">
            <w:pPr>
              <w:jc w:val="both"/>
              <w:rPr>
                <w:sz w:val="18"/>
                <w:szCs w:val="16"/>
              </w:rPr>
            </w:pPr>
          </w:p>
        </w:tc>
      </w:tr>
    </w:tbl>
    <w:p w:rsidR="00454D38" w:rsidRDefault="00454D38" w:rsidP="00454D38">
      <w:pPr>
        <w:autoSpaceDE w:val="0"/>
        <w:autoSpaceDN w:val="0"/>
        <w:adjustRightInd w:val="0"/>
        <w:ind w:firstLine="709"/>
        <w:jc w:val="both"/>
      </w:pPr>
    </w:p>
    <w:p w:rsidR="00454D38" w:rsidRDefault="00454D38" w:rsidP="00454D38">
      <w:pPr>
        <w:autoSpaceDE w:val="0"/>
        <w:autoSpaceDN w:val="0"/>
        <w:adjustRightInd w:val="0"/>
        <w:ind w:firstLine="709"/>
        <w:jc w:val="both"/>
      </w:pPr>
    </w:p>
    <w:p w:rsidR="00454D38" w:rsidRDefault="00454D38" w:rsidP="00454D38">
      <w:pPr>
        <w:autoSpaceDE w:val="0"/>
        <w:autoSpaceDN w:val="0"/>
        <w:adjustRightInd w:val="0"/>
        <w:ind w:firstLine="709"/>
        <w:jc w:val="both"/>
      </w:pPr>
    </w:p>
    <w:p w:rsidR="00454D38" w:rsidRPr="00454D38" w:rsidRDefault="00454D38" w:rsidP="00454D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54D38">
        <w:rPr>
          <w:sz w:val="26"/>
          <w:szCs w:val="26"/>
        </w:rPr>
        <w:t xml:space="preserve">Во исполнение </w:t>
      </w:r>
      <w:hyperlink r:id="rId9" w:history="1">
        <w:r w:rsidRPr="00454D38">
          <w:rPr>
            <w:sz w:val="26"/>
            <w:szCs w:val="26"/>
          </w:rPr>
          <w:t>Федерального закона от 21.12.</w:t>
        </w:r>
        <w:r>
          <w:rPr>
            <w:sz w:val="26"/>
            <w:szCs w:val="26"/>
          </w:rPr>
          <w:t>19</w:t>
        </w:r>
        <w:r w:rsidRPr="00454D38">
          <w:rPr>
            <w:sz w:val="26"/>
            <w:szCs w:val="26"/>
          </w:rPr>
          <w:t>94 № 68-ФЗ</w:t>
        </w:r>
      </w:hyperlink>
      <w:r w:rsidRPr="00454D38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454D38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454D38">
        <w:rPr>
          <w:sz w:val="26"/>
          <w:szCs w:val="26"/>
        </w:rPr>
        <w:t xml:space="preserve"> и в целях координации деятельности исполнительных органов государственной власти Ненецкого автономного округа, территориальных органов федеральных органов исполнительной власти на территории Ненецкого автономного округа, организаций независимо от их организационно-правовых форм и форм собственности в области предупреждения и ликвидации чрезвычайных ситуаций природного и</w:t>
      </w:r>
      <w:proofErr w:type="gramEnd"/>
      <w:r w:rsidRPr="00454D38">
        <w:rPr>
          <w:sz w:val="26"/>
          <w:szCs w:val="26"/>
        </w:rPr>
        <w:t xml:space="preserve"> техногенного характера Администрация МО "Городской округ "Город Нарьян-Мар"</w:t>
      </w:r>
    </w:p>
    <w:p w:rsidR="00454D38" w:rsidRPr="00454D38" w:rsidRDefault="00454D38" w:rsidP="00454D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4D38" w:rsidRPr="00454D38" w:rsidRDefault="00454D38" w:rsidP="00454D3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454D38">
        <w:rPr>
          <w:b/>
          <w:bCs/>
          <w:sz w:val="26"/>
          <w:szCs w:val="26"/>
        </w:rPr>
        <w:t>П</w:t>
      </w:r>
      <w:proofErr w:type="gramEnd"/>
      <w:r w:rsidRPr="00454D38">
        <w:rPr>
          <w:b/>
          <w:bCs/>
          <w:sz w:val="26"/>
          <w:szCs w:val="26"/>
        </w:rPr>
        <w:t xml:space="preserve"> О С Т А Н О В Л Я Е Т:</w:t>
      </w:r>
    </w:p>
    <w:p w:rsidR="00454D38" w:rsidRPr="00454D38" w:rsidRDefault="00454D38" w:rsidP="00454D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54D38" w:rsidRPr="00454D38" w:rsidRDefault="00454D38" w:rsidP="00454D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4D38">
        <w:rPr>
          <w:sz w:val="26"/>
          <w:szCs w:val="26"/>
        </w:rPr>
        <w:t>1.</w:t>
      </w:r>
      <w:r w:rsidRPr="00454D38">
        <w:rPr>
          <w:sz w:val="26"/>
          <w:szCs w:val="26"/>
        </w:rPr>
        <w:tab/>
        <w:t xml:space="preserve">Утвердить </w:t>
      </w:r>
      <w:hyperlink r:id="rId10" w:history="1">
        <w:r w:rsidRPr="00454D38">
          <w:rPr>
            <w:sz w:val="26"/>
            <w:szCs w:val="26"/>
          </w:rPr>
          <w:t>План действий</w:t>
        </w:r>
      </w:hyperlink>
      <w:r w:rsidRPr="00454D38">
        <w:rPr>
          <w:sz w:val="26"/>
          <w:szCs w:val="26"/>
        </w:rPr>
        <w:t xml:space="preserve"> по предупреждению и ликвидации чрезвычайных ситуаций природного и техногенного характера на территории МО "Городской округ "Город Нарьян-Мар" (Приложение).</w:t>
      </w:r>
    </w:p>
    <w:p w:rsidR="00454D38" w:rsidRPr="00454D38" w:rsidRDefault="00454D38" w:rsidP="00454D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54D38">
        <w:rPr>
          <w:color w:val="000000"/>
          <w:sz w:val="26"/>
          <w:szCs w:val="26"/>
        </w:rPr>
        <w:t>2.</w:t>
      </w:r>
      <w:r w:rsidRPr="00454D38">
        <w:rPr>
          <w:color w:val="000000"/>
          <w:sz w:val="26"/>
          <w:szCs w:val="26"/>
        </w:rPr>
        <w:tab/>
      </w:r>
      <w:proofErr w:type="gramStart"/>
      <w:r w:rsidRPr="00454D38">
        <w:rPr>
          <w:sz w:val="26"/>
          <w:szCs w:val="26"/>
        </w:rPr>
        <w:t>Контроль за</w:t>
      </w:r>
      <w:proofErr w:type="gramEnd"/>
      <w:r w:rsidRPr="00454D38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</w:t>
      </w:r>
      <w:r w:rsidRPr="00454D38">
        <w:rPr>
          <w:sz w:val="26"/>
          <w:szCs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454D38">
        <w:rPr>
          <w:sz w:val="26"/>
          <w:szCs w:val="26"/>
        </w:rPr>
        <w:t>А.Б.Бебенина</w:t>
      </w:r>
      <w:proofErr w:type="spellEnd"/>
      <w:r>
        <w:rPr>
          <w:sz w:val="26"/>
          <w:szCs w:val="26"/>
        </w:rPr>
        <w:t>.</w:t>
      </w:r>
      <w:r w:rsidRPr="00454D38">
        <w:rPr>
          <w:sz w:val="26"/>
          <w:szCs w:val="26"/>
        </w:rPr>
        <w:t xml:space="preserve"> </w:t>
      </w:r>
    </w:p>
    <w:p w:rsidR="00454D38" w:rsidRPr="00454D38" w:rsidRDefault="00454D38" w:rsidP="00454D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54D38">
        <w:rPr>
          <w:color w:val="000000"/>
          <w:sz w:val="26"/>
          <w:szCs w:val="26"/>
        </w:rPr>
        <w:t>3.</w:t>
      </w:r>
      <w:r w:rsidRPr="00454D38">
        <w:rPr>
          <w:color w:val="000000"/>
          <w:sz w:val="26"/>
          <w:szCs w:val="26"/>
        </w:rPr>
        <w:tab/>
      </w:r>
      <w:r w:rsidRPr="00454D38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454D38" w:rsidRDefault="00454D38" w:rsidP="00D27024"/>
    <w:p w:rsidR="00EF5F80" w:rsidRDefault="00EF5F80" w:rsidP="00D27024"/>
    <w:p w:rsidR="00EF5F80" w:rsidRDefault="00EF5F80" w:rsidP="00D27024"/>
    <w:p w:rsidR="00EF5F80" w:rsidRDefault="00EF5F80" w:rsidP="00D27024">
      <w:pPr>
        <w:sectPr w:rsidR="00EF5F80" w:rsidSect="00454D38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jc w:val="center"/>
        <w:tblLook w:val="0000"/>
      </w:tblPr>
      <w:tblGrid>
        <w:gridCol w:w="6768"/>
        <w:gridCol w:w="2160"/>
        <w:gridCol w:w="5760"/>
      </w:tblGrid>
      <w:tr w:rsidR="00EF5F80" w:rsidRPr="00EF5F80" w:rsidTr="00EF5F80">
        <w:trPr>
          <w:jc w:val="center"/>
        </w:trPr>
        <w:tc>
          <w:tcPr>
            <w:tcW w:w="6768" w:type="dxa"/>
          </w:tcPr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  <w:r w:rsidRPr="00EF5F80">
              <w:rPr>
                <w:rFonts w:eastAsia="Calibri"/>
                <w:b/>
                <w:bCs/>
                <w:sz w:val="28"/>
                <w:szCs w:val="20"/>
              </w:rPr>
              <w:lastRenderedPageBreak/>
              <w:t>СОГЛАСОВАН:</w:t>
            </w:r>
          </w:p>
        </w:tc>
        <w:tc>
          <w:tcPr>
            <w:tcW w:w="2160" w:type="dxa"/>
          </w:tcPr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</w:p>
        </w:tc>
        <w:tc>
          <w:tcPr>
            <w:tcW w:w="5760" w:type="dxa"/>
          </w:tcPr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  <w:r w:rsidRPr="00EF5F80">
              <w:rPr>
                <w:rFonts w:eastAsia="Calibri"/>
                <w:b/>
                <w:bCs/>
                <w:sz w:val="28"/>
                <w:szCs w:val="20"/>
              </w:rPr>
              <w:t>УТВЕРЖДАЮ:</w:t>
            </w:r>
          </w:p>
        </w:tc>
      </w:tr>
      <w:tr w:rsidR="00EF5F80" w:rsidRPr="00EF5F80" w:rsidTr="00EF5F80">
        <w:trPr>
          <w:trHeight w:val="2205"/>
          <w:jc w:val="center"/>
        </w:trPr>
        <w:tc>
          <w:tcPr>
            <w:tcW w:w="6768" w:type="dxa"/>
          </w:tcPr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F5F80">
              <w:rPr>
                <w:rFonts w:eastAsia="Calibri"/>
                <w:bCs/>
                <w:sz w:val="28"/>
                <w:szCs w:val="28"/>
              </w:rPr>
              <w:t>И.о. начальника Главного управления</w:t>
            </w:r>
          </w:p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F5F80">
              <w:rPr>
                <w:rFonts w:eastAsia="Calibri"/>
                <w:bCs/>
                <w:sz w:val="28"/>
                <w:szCs w:val="28"/>
              </w:rPr>
              <w:t>МЧС России по НАО</w:t>
            </w:r>
          </w:p>
          <w:p w:rsidR="00EF5F80" w:rsidRPr="00EF5F80" w:rsidRDefault="00EF5F80" w:rsidP="00EF5F80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</w:p>
          <w:p w:rsidR="00EF5F80" w:rsidRPr="00EF5F80" w:rsidRDefault="00EF5F80" w:rsidP="00EF5F80">
            <w:pPr>
              <w:keepNext/>
              <w:keepLines/>
              <w:jc w:val="center"/>
              <w:outlineLvl w:val="1"/>
              <w:rPr>
                <w:bCs/>
                <w:sz w:val="28"/>
                <w:szCs w:val="28"/>
              </w:rPr>
            </w:pPr>
            <w:proofErr w:type="spellStart"/>
            <w:r w:rsidRPr="00EF5F80">
              <w:rPr>
                <w:sz w:val="28"/>
                <w:szCs w:val="28"/>
              </w:rPr>
              <w:t>___________________В.Н.Ивкин</w:t>
            </w:r>
            <w:proofErr w:type="spellEnd"/>
          </w:p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F5F80">
              <w:rPr>
                <w:rFonts w:eastAsia="Calibri"/>
                <w:bCs/>
                <w:sz w:val="28"/>
                <w:szCs w:val="28"/>
              </w:rPr>
              <w:t>"_____" ___________ 20_____ года</w:t>
            </w:r>
          </w:p>
        </w:tc>
        <w:tc>
          <w:tcPr>
            <w:tcW w:w="2160" w:type="dxa"/>
          </w:tcPr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</w:p>
        </w:tc>
        <w:tc>
          <w:tcPr>
            <w:tcW w:w="5760" w:type="dxa"/>
          </w:tcPr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0"/>
              </w:rPr>
            </w:pPr>
            <w:r w:rsidRPr="00EF5F80">
              <w:rPr>
                <w:rFonts w:eastAsia="Calibri"/>
                <w:bCs/>
                <w:sz w:val="28"/>
                <w:szCs w:val="20"/>
              </w:rPr>
              <w:t xml:space="preserve">Глава МО "Городской округ </w:t>
            </w:r>
          </w:p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0"/>
              </w:rPr>
            </w:pPr>
            <w:r w:rsidRPr="00EF5F80">
              <w:rPr>
                <w:rFonts w:eastAsia="Calibri"/>
                <w:bCs/>
                <w:sz w:val="28"/>
                <w:szCs w:val="20"/>
              </w:rPr>
              <w:t>"Город Нарьян-Мар"</w:t>
            </w:r>
          </w:p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0"/>
              </w:rPr>
            </w:pPr>
          </w:p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0"/>
              </w:rPr>
            </w:pPr>
            <w:proofErr w:type="spellStart"/>
            <w:r w:rsidRPr="00EF5F80">
              <w:rPr>
                <w:rFonts w:eastAsia="Calibri"/>
                <w:bCs/>
                <w:sz w:val="28"/>
                <w:szCs w:val="20"/>
              </w:rPr>
              <w:t>_________________Т.В.Федорова</w:t>
            </w:r>
            <w:proofErr w:type="spellEnd"/>
          </w:p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0"/>
              </w:rPr>
            </w:pPr>
          </w:p>
          <w:p w:rsidR="00EF5F80" w:rsidRPr="00EF5F80" w:rsidRDefault="00EF5F80" w:rsidP="00EF5F80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0"/>
              </w:rPr>
            </w:pPr>
            <w:r w:rsidRPr="00EF5F80">
              <w:rPr>
                <w:rFonts w:eastAsia="Calibri"/>
                <w:bCs/>
                <w:sz w:val="28"/>
                <w:szCs w:val="20"/>
              </w:rPr>
              <w:t>"____"  ____________  20_____г.</w:t>
            </w:r>
          </w:p>
        </w:tc>
      </w:tr>
    </w:tbl>
    <w:p w:rsidR="00EF5F80" w:rsidRPr="00EF5F80" w:rsidRDefault="00EF5F80" w:rsidP="00EF5F80">
      <w:pPr>
        <w:keepNext/>
        <w:keepLines/>
        <w:rPr>
          <w:rFonts w:eastAsia="Calibri"/>
          <w:sz w:val="28"/>
          <w:szCs w:val="20"/>
        </w:rPr>
      </w:pPr>
    </w:p>
    <w:p w:rsidR="00EF5F80" w:rsidRPr="00EF5F80" w:rsidRDefault="00EF5F80" w:rsidP="00EF5F80">
      <w:pPr>
        <w:keepNext/>
        <w:keepLines/>
        <w:spacing w:before="240" w:after="60" w:line="360" w:lineRule="auto"/>
        <w:jc w:val="center"/>
        <w:outlineLvl w:val="0"/>
        <w:rPr>
          <w:rFonts w:eastAsia="Calibri"/>
          <w:b/>
          <w:kern w:val="32"/>
          <w:sz w:val="40"/>
          <w:szCs w:val="40"/>
        </w:rPr>
      </w:pPr>
      <w:proofErr w:type="gramStart"/>
      <w:r w:rsidRPr="00EF5F80">
        <w:rPr>
          <w:rFonts w:eastAsia="Calibri"/>
          <w:b/>
          <w:kern w:val="32"/>
          <w:sz w:val="40"/>
          <w:szCs w:val="40"/>
        </w:rPr>
        <w:t>П</w:t>
      </w:r>
      <w:proofErr w:type="gramEnd"/>
      <w:r w:rsidRPr="00EF5F80">
        <w:rPr>
          <w:rFonts w:eastAsia="Calibri"/>
          <w:b/>
          <w:kern w:val="32"/>
          <w:sz w:val="40"/>
          <w:szCs w:val="40"/>
        </w:rPr>
        <w:t xml:space="preserve"> Л А Н</w:t>
      </w:r>
    </w:p>
    <w:p w:rsidR="00EF5F80" w:rsidRPr="00EF5F80" w:rsidRDefault="00EF5F80" w:rsidP="00EF5F80">
      <w:pPr>
        <w:keepNext/>
        <w:keepLines/>
        <w:spacing w:line="360" w:lineRule="auto"/>
        <w:jc w:val="center"/>
        <w:rPr>
          <w:rFonts w:eastAsia="Calibri"/>
          <w:b/>
          <w:bCs/>
          <w:sz w:val="40"/>
          <w:szCs w:val="40"/>
        </w:rPr>
      </w:pPr>
      <w:r w:rsidRPr="00EF5F80">
        <w:rPr>
          <w:rFonts w:eastAsia="Calibri"/>
          <w:b/>
          <w:bCs/>
          <w:sz w:val="40"/>
          <w:szCs w:val="40"/>
        </w:rPr>
        <w:t xml:space="preserve">действий по предупреждению и ликвидации чрезвычайных ситуаций </w:t>
      </w:r>
    </w:p>
    <w:p w:rsidR="00EF5F80" w:rsidRPr="00EF5F80" w:rsidRDefault="00EF5F80" w:rsidP="00EF5F80">
      <w:pPr>
        <w:keepNext/>
        <w:keepLines/>
        <w:spacing w:line="360" w:lineRule="auto"/>
        <w:jc w:val="center"/>
        <w:rPr>
          <w:rFonts w:eastAsia="Calibri"/>
          <w:b/>
          <w:bCs/>
          <w:sz w:val="40"/>
          <w:szCs w:val="40"/>
        </w:rPr>
      </w:pPr>
      <w:r w:rsidRPr="00EF5F80">
        <w:rPr>
          <w:rFonts w:eastAsia="Calibri"/>
          <w:b/>
          <w:bCs/>
          <w:sz w:val="40"/>
          <w:szCs w:val="40"/>
        </w:rPr>
        <w:t xml:space="preserve">природного и техногенного характера на территории </w:t>
      </w:r>
    </w:p>
    <w:p w:rsidR="00EF5F80" w:rsidRPr="00EF5F80" w:rsidRDefault="00EF5F80" w:rsidP="00EF5F80">
      <w:pPr>
        <w:keepNext/>
        <w:keepLines/>
        <w:spacing w:line="360" w:lineRule="auto"/>
        <w:jc w:val="center"/>
        <w:rPr>
          <w:rFonts w:eastAsia="Calibri"/>
          <w:b/>
          <w:bCs/>
          <w:sz w:val="40"/>
          <w:szCs w:val="40"/>
        </w:rPr>
      </w:pPr>
      <w:r w:rsidRPr="00EF5F80">
        <w:rPr>
          <w:rFonts w:eastAsia="Calibri"/>
          <w:b/>
          <w:bCs/>
          <w:sz w:val="40"/>
          <w:szCs w:val="40"/>
        </w:rPr>
        <w:t>МО "Городской округ "Город Нарьян-Мар"</w:t>
      </w:r>
    </w:p>
    <w:p w:rsidR="00EF5F80" w:rsidRPr="00EF5F80" w:rsidRDefault="00EF5F80" w:rsidP="00EF5F80">
      <w:pPr>
        <w:keepNext/>
        <w:keepLines/>
        <w:spacing w:line="360" w:lineRule="auto"/>
        <w:jc w:val="center"/>
        <w:rPr>
          <w:rFonts w:eastAsia="Calibri"/>
          <w:b/>
          <w:bCs/>
          <w:sz w:val="36"/>
          <w:szCs w:val="20"/>
        </w:rPr>
      </w:pPr>
    </w:p>
    <w:p w:rsidR="00EF5F80" w:rsidRPr="00EF5F80" w:rsidRDefault="00EF5F80" w:rsidP="00EF5F80">
      <w:pPr>
        <w:keepNext/>
        <w:keepLines/>
        <w:spacing w:line="360" w:lineRule="auto"/>
        <w:jc w:val="center"/>
        <w:rPr>
          <w:rFonts w:eastAsia="Calibri"/>
          <w:b/>
          <w:bCs/>
          <w:sz w:val="36"/>
          <w:szCs w:val="20"/>
        </w:rPr>
      </w:pPr>
    </w:p>
    <w:p w:rsidR="00EF5F80" w:rsidRPr="00EF5F80" w:rsidRDefault="00EF5F80" w:rsidP="00EF5F80">
      <w:pPr>
        <w:keepNext/>
        <w:keepLines/>
        <w:spacing w:line="360" w:lineRule="auto"/>
        <w:jc w:val="center"/>
        <w:rPr>
          <w:rFonts w:eastAsia="Calibri"/>
          <w:b/>
          <w:bCs/>
          <w:sz w:val="28"/>
          <w:szCs w:val="20"/>
        </w:rPr>
      </w:pPr>
    </w:p>
    <w:p w:rsidR="00EF5F80" w:rsidRDefault="00EF5F80" w:rsidP="00EF5F80">
      <w:pPr>
        <w:keepNext/>
        <w:keepLines/>
        <w:spacing w:line="360" w:lineRule="auto"/>
        <w:jc w:val="center"/>
        <w:rPr>
          <w:rFonts w:eastAsia="Calibri"/>
          <w:b/>
          <w:bCs/>
          <w:sz w:val="28"/>
          <w:szCs w:val="20"/>
        </w:rPr>
      </w:pPr>
    </w:p>
    <w:p w:rsidR="00EF5F80" w:rsidRDefault="00EF5F80" w:rsidP="00EF5F80">
      <w:pPr>
        <w:keepNext/>
        <w:keepLines/>
        <w:spacing w:line="360" w:lineRule="auto"/>
        <w:jc w:val="center"/>
        <w:rPr>
          <w:rFonts w:eastAsia="Calibri"/>
          <w:b/>
          <w:bCs/>
          <w:sz w:val="28"/>
          <w:szCs w:val="20"/>
        </w:rPr>
      </w:pPr>
    </w:p>
    <w:p w:rsidR="00EF5F80" w:rsidRPr="00EF5F80" w:rsidRDefault="00EF5F80" w:rsidP="00EF5F80">
      <w:pPr>
        <w:keepNext/>
        <w:keepLines/>
        <w:spacing w:line="360" w:lineRule="auto"/>
        <w:jc w:val="center"/>
        <w:rPr>
          <w:rFonts w:eastAsia="Calibri"/>
          <w:b/>
          <w:bCs/>
          <w:sz w:val="28"/>
          <w:szCs w:val="20"/>
        </w:rPr>
      </w:pPr>
    </w:p>
    <w:p w:rsidR="00EF5F80" w:rsidRPr="00EF5F80" w:rsidRDefault="00EF5F80" w:rsidP="00EF5F80">
      <w:pPr>
        <w:keepNext/>
        <w:keepLines/>
        <w:spacing w:line="360" w:lineRule="auto"/>
        <w:jc w:val="center"/>
        <w:rPr>
          <w:rFonts w:eastAsia="Calibri"/>
          <w:bCs/>
          <w:sz w:val="28"/>
          <w:szCs w:val="20"/>
        </w:rPr>
      </w:pPr>
      <w:r w:rsidRPr="00EF5F80">
        <w:rPr>
          <w:rFonts w:eastAsia="Calibri"/>
          <w:bCs/>
          <w:sz w:val="28"/>
          <w:szCs w:val="20"/>
        </w:rPr>
        <w:t>г. Нарьян-Мар</w:t>
      </w:r>
    </w:p>
    <w:p w:rsidR="00EF5F80" w:rsidRPr="00EF5F80" w:rsidRDefault="00EF5F80" w:rsidP="00EF5F80">
      <w:pPr>
        <w:keepNext/>
        <w:keepLines/>
        <w:spacing w:line="360" w:lineRule="auto"/>
        <w:jc w:val="center"/>
        <w:rPr>
          <w:rFonts w:eastAsia="Calibri"/>
          <w:bCs/>
          <w:sz w:val="28"/>
          <w:szCs w:val="20"/>
        </w:rPr>
      </w:pPr>
      <w:r w:rsidRPr="00EF5F80">
        <w:rPr>
          <w:rFonts w:eastAsia="Calibri"/>
          <w:bCs/>
          <w:sz w:val="28"/>
          <w:szCs w:val="20"/>
        </w:rPr>
        <w:t>2015 г.</w:t>
      </w: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lastRenderedPageBreak/>
        <w:t xml:space="preserve">Раздел I. </w:t>
      </w: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 xml:space="preserve">Краткая географическая и социально-экономическая характеристика, </w:t>
      </w: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оценка возможной обстановки при возникновении чрезвычайных ситуаций</w:t>
      </w:r>
    </w:p>
    <w:p w:rsidR="00EF5F80" w:rsidRPr="00EF5F80" w:rsidRDefault="00EF5F80" w:rsidP="00EF5F80">
      <w:pPr>
        <w:keepNext/>
        <w:keepLines/>
        <w:suppressLineNumber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1.1. Район расположения: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Город Нарьян-Мар расположен в центральной части Ненецкого автономного округа на правом берегу реки Печоры в </w:t>
      </w:r>
      <w:smartTag w:uri="urn:schemas-microsoft-com:office:smarttags" w:element="metricconverter">
        <w:smartTagPr>
          <w:attr w:name="ProductID" w:val="110 км"/>
        </w:smartTagPr>
        <w:r w:rsidRPr="00EF5F80">
          <w:rPr>
            <w:sz w:val="26"/>
          </w:rPr>
          <w:t>110 км</w:t>
        </w:r>
      </w:smartTag>
      <w:r w:rsidRPr="00EF5F80">
        <w:rPr>
          <w:sz w:val="26"/>
        </w:rPr>
        <w:t xml:space="preserve"> </w:t>
      </w:r>
      <w:r>
        <w:rPr>
          <w:sz w:val="26"/>
        </w:rPr>
        <w:t xml:space="preserve">         </w:t>
      </w:r>
      <w:r w:rsidRPr="00EF5F80">
        <w:rPr>
          <w:sz w:val="26"/>
        </w:rPr>
        <w:t>от побережья Баренцева моря и является его административным центром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Город Нарьян-Мар характеризуется суровым климатом с коротким прохладным летом, продолжительной морозной зимой, сильными холодными ветрами, большим </w:t>
      </w:r>
      <w:proofErr w:type="spellStart"/>
      <w:r w:rsidRPr="00EF5F80">
        <w:rPr>
          <w:sz w:val="26"/>
        </w:rPr>
        <w:t>снегопереносом</w:t>
      </w:r>
      <w:proofErr w:type="spellEnd"/>
      <w:r w:rsidRPr="00EF5F80">
        <w:rPr>
          <w:sz w:val="26"/>
        </w:rPr>
        <w:t>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Зима длится семь месяцев и характеризуется устойчивой морозной погодой с частыми снегопадами и сильными метелями. Около двух месяцев наблюдается полярная ночь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Самый холодный месяц – январь со среднемесячной температурой -16,8 ºС. Ежегодно температура воздуха в январе опускается до -37 ºС. Абсолютный минимум температуры -51 ºС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Летними месяцами считаются июль и август. Погода в этот период прохладная и пасмурная. В июле средняя температура +12 ºС. Ежегодно температура воздуха может </w:t>
      </w:r>
      <w:proofErr w:type="gramStart"/>
      <w:r w:rsidRPr="00EF5F80">
        <w:rPr>
          <w:sz w:val="26"/>
        </w:rPr>
        <w:t>подниматься до +27 ºС. Абсолютный максимум равен</w:t>
      </w:r>
      <w:proofErr w:type="gramEnd"/>
      <w:r w:rsidRPr="00EF5F80">
        <w:rPr>
          <w:sz w:val="26"/>
        </w:rPr>
        <w:t xml:space="preserve"> +33 ºС. Арктические вторжения холодного воздуха сопровождаются резким понижением температуры, иногда до отрицательных значений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Переходные периоды – весна и осень – короткие, с очень неустойчивой погодой. Весна характеризуется быстрым ростом величин солнечной радиации, осень – дождливой погодой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Безморозный период длится в среднем 145 дней: с первой половины июня до середины сентября, однако заморозки возможны в течение всего лета. Продолжительность периода устойчивых морозов 6 месяцев с конца октября до конца апреля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Территория города относится к зоне избыточного увлажнения. Относительная влажность воздуха постоянно велика: 86-89% - зимой и 74-78% - весной, в начале лета. Около 200 дней в году в дневное время отмечается относительная влажность более 80%. В среднем за год выпадает </w:t>
      </w:r>
      <w:smartTag w:uri="urn:schemas-microsoft-com:office:smarttags" w:element="metricconverter">
        <w:smartTagPr>
          <w:attr w:name="ProductID" w:val="409 мм"/>
        </w:smartTagPr>
        <w:r w:rsidRPr="00EF5F80">
          <w:rPr>
            <w:sz w:val="26"/>
          </w:rPr>
          <w:t>409 мм</w:t>
        </w:r>
      </w:smartTag>
      <w:r w:rsidRPr="00EF5F80">
        <w:rPr>
          <w:sz w:val="26"/>
        </w:rPr>
        <w:t xml:space="preserve"> оса</w:t>
      </w:r>
      <w:r>
        <w:rPr>
          <w:sz w:val="26"/>
        </w:rPr>
        <w:t>дков,</w:t>
      </w:r>
      <w:r w:rsidRPr="00EF5F80">
        <w:rPr>
          <w:sz w:val="26"/>
        </w:rPr>
        <w:t xml:space="preserve"> максимум летом – в начале осени (</w:t>
      </w:r>
      <w:smartTag w:uri="urn:schemas-microsoft-com:office:smarttags" w:element="metricconverter">
        <w:smartTagPr>
          <w:attr w:name="ProductID" w:val="268 мм"/>
        </w:smartTagPr>
        <w:r w:rsidRPr="00EF5F80">
          <w:rPr>
            <w:sz w:val="26"/>
          </w:rPr>
          <w:t>268 мм</w:t>
        </w:r>
      </w:smartTag>
      <w:r w:rsidRPr="00EF5F80">
        <w:rPr>
          <w:sz w:val="26"/>
        </w:rPr>
        <w:t xml:space="preserve">). Снежный покров держится с середины октября до конца мая и достигает высоты в марте </w:t>
      </w:r>
      <w:smartTag w:uri="urn:schemas-microsoft-com:office:smarttags" w:element="metricconverter">
        <w:smartTagPr>
          <w:attr w:name="ProductID" w:val="37 см"/>
        </w:smartTagPr>
        <w:r w:rsidRPr="00EF5F80">
          <w:rPr>
            <w:sz w:val="26"/>
          </w:rPr>
          <w:t>37 см</w:t>
        </w:r>
      </w:smartTag>
      <w:r w:rsidRPr="00EF5F80">
        <w:rPr>
          <w:sz w:val="26"/>
        </w:rPr>
        <w:t xml:space="preserve">. Максимальная высота – </w:t>
      </w:r>
      <w:smartTag w:uri="urn:schemas-microsoft-com:office:smarttags" w:element="metricconverter">
        <w:smartTagPr>
          <w:attr w:name="ProductID" w:val="80 см"/>
        </w:smartTagPr>
        <w:r w:rsidRPr="00EF5F80">
          <w:rPr>
            <w:sz w:val="26"/>
          </w:rPr>
          <w:t>80 см</w:t>
        </w:r>
      </w:smartTag>
      <w:r w:rsidRPr="00EF5F80">
        <w:rPr>
          <w:sz w:val="26"/>
        </w:rPr>
        <w:t>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Ветровой режим характеризуется резкой сменой преобладающих ветров в течение года. Зимой преобладают южные, юго-западные ветры, летом – ветры северной четверти горизонта. В среднем за год господствующими являются юго-западные ветры. Открытое пространство тундры обуславливает большие скорости ветра, особенно зимой (5,0 – 5,4 м/сек.)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Летом скорости уменьшаются до 4,4 – 4,8 м/сек. Число дней с сильным ветром (более 15 м/сек.) равно 29 за год. Наиболее часто сильные ветры наблюдаются зимой и весной (по 3-4 дня в месяц)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К </w:t>
      </w:r>
      <w:proofErr w:type="gramStart"/>
      <w:r w:rsidRPr="00EF5F80">
        <w:rPr>
          <w:sz w:val="26"/>
        </w:rPr>
        <w:t>неблагоприятным</w:t>
      </w:r>
      <w:proofErr w:type="gramEnd"/>
      <w:r w:rsidRPr="00EF5F80">
        <w:rPr>
          <w:sz w:val="26"/>
        </w:rPr>
        <w:t xml:space="preserve"> атмосферным явления, часто наблюдаемым в городе, относятся метели  и туманы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С января по март отмечается по 10-12 дней с метелью в месяц, а в  отдельные годы до 20 таких дней. Как правило, метели </w:t>
      </w:r>
      <w:proofErr w:type="gramStart"/>
      <w:r w:rsidRPr="00EF5F80">
        <w:rPr>
          <w:sz w:val="26"/>
        </w:rPr>
        <w:t>возникают при ветрах юго-западной четверти со скоростью 6-9 м/сек</w:t>
      </w:r>
      <w:proofErr w:type="gramEnd"/>
      <w:r w:rsidRPr="00EF5F80">
        <w:rPr>
          <w:sz w:val="26"/>
        </w:rPr>
        <w:t>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lastRenderedPageBreak/>
        <w:t xml:space="preserve">Объем </w:t>
      </w:r>
      <w:proofErr w:type="spellStart"/>
      <w:r w:rsidRPr="00EF5F80">
        <w:rPr>
          <w:sz w:val="26"/>
        </w:rPr>
        <w:t>снегопереноса</w:t>
      </w:r>
      <w:proofErr w:type="spellEnd"/>
      <w:r w:rsidRPr="00EF5F80">
        <w:rPr>
          <w:sz w:val="26"/>
        </w:rPr>
        <w:t xml:space="preserve"> в среднем составляет 253 м</w:t>
      </w:r>
      <w:r w:rsidRPr="00EF5F80">
        <w:rPr>
          <w:sz w:val="26"/>
          <w:vertAlign w:val="superscript"/>
        </w:rPr>
        <w:t>3</w:t>
      </w:r>
      <w:r w:rsidRPr="00EF5F80">
        <w:rPr>
          <w:sz w:val="26"/>
        </w:rPr>
        <w:t>/</w:t>
      </w:r>
      <w:proofErr w:type="spellStart"/>
      <w:r w:rsidRPr="00EF5F80">
        <w:rPr>
          <w:sz w:val="26"/>
        </w:rPr>
        <w:t>пог.м</w:t>
      </w:r>
      <w:proofErr w:type="spellEnd"/>
      <w:r w:rsidRPr="00EF5F80">
        <w:rPr>
          <w:sz w:val="26"/>
        </w:rPr>
        <w:t xml:space="preserve">. Вероятный максимальный объем </w:t>
      </w:r>
      <w:proofErr w:type="spellStart"/>
      <w:r w:rsidRPr="00EF5F80">
        <w:rPr>
          <w:sz w:val="26"/>
        </w:rPr>
        <w:t>снегопереноса</w:t>
      </w:r>
      <w:proofErr w:type="spellEnd"/>
      <w:r w:rsidRPr="00EF5F80">
        <w:rPr>
          <w:sz w:val="26"/>
        </w:rPr>
        <w:t xml:space="preserve"> может достигать </w:t>
      </w:r>
      <w:r>
        <w:rPr>
          <w:sz w:val="26"/>
        </w:rPr>
        <w:t xml:space="preserve">                </w:t>
      </w:r>
      <w:r w:rsidRPr="00EF5F80">
        <w:rPr>
          <w:sz w:val="26"/>
        </w:rPr>
        <w:t>700 м</w:t>
      </w:r>
      <w:r w:rsidRPr="00EF5F80">
        <w:rPr>
          <w:sz w:val="26"/>
          <w:vertAlign w:val="superscript"/>
        </w:rPr>
        <w:t>3</w:t>
      </w:r>
      <w:r w:rsidRPr="00EF5F80">
        <w:rPr>
          <w:sz w:val="26"/>
        </w:rPr>
        <w:t>/</w:t>
      </w:r>
      <w:proofErr w:type="spellStart"/>
      <w:r w:rsidRPr="00EF5F80">
        <w:rPr>
          <w:sz w:val="26"/>
        </w:rPr>
        <w:t>пог.м</w:t>
      </w:r>
      <w:proofErr w:type="spellEnd"/>
      <w:r w:rsidRPr="00EF5F80">
        <w:rPr>
          <w:sz w:val="26"/>
        </w:rPr>
        <w:t>. Основной перенос происходит при юго-западных ветрах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Туманы образуются в течение всего года, в среднем 49 дней.</w:t>
      </w:r>
    </w:p>
    <w:p w:rsidR="00EF5F80" w:rsidRPr="00EF5F80" w:rsidRDefault="00EF5F80" w:rsidP="00EF5F80">
      <w:pPr>
        <w:keepNext/>
        <w:keepLines/>
        <w:suppressLineNumbers/>
        <w:jc w:val="both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Возможные чрезвычайные ситуации природного характера:</w:t>
      </w:r>
    </w:p>
    <w:p w:rsidR="00EF5F80" w:rsidRPr="00EF5F80" w:rsidRDefault="00EF5F80" w:rsidP="00EF5F80">
      <w:pPr>
        <w:keepNext/>
        <w:keepLines/>
        <w:suppressLineNumber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На территории МО "Городской округ "Город Нарьян-Мар" возможны следующие чрезвычайные ситуации природного характера:</w:t>
      </w:r>
    </w:p>
    <w:p w:rsidR="00EF5F80" w:rsidRPr="00EF5F80" w:rsidRDefault="00853FE7" w:rsidP="00EF5F80">
      <w:pPr>
        <w:keepNext/>
        <w:keepLines/>
        <w:suppressLineNumbers/>
        <w:jc w:val="both"/>
        <w:rPr>
          <w:rFonts w:eastAsia="Calibri"/>
          <w:bCs/>
          <w:sz w:val="26"/>
          <w:szCs w:val="20"/>
        </w:rPr>
      </w:pPr>
      <w:proofErr w:type="gramStart"/>
      <w:r>
        <w:rPr>
          <w:rFonts w:eastAsia="Calibri"/>
          <w:sz w:val="26"/>
          <w:szCs w:val="26"/>
        </w:rPr>
        <w:t>Лесотундровый пожары</w:t>
      </w:r>
      <w:r w:rsidR="00EF5F80" w:rsidRPr="00EF5F80">
        <w:rPr>
          <w:rFonts w:eastAsia="Calibri"/>
          <w:sz w:val="26"/>
          <w:szCs w:val="26"/>
        </w:rPr>
        <w:t xml:space="preserve"> могут возникнуть из-за </w:t>
      </w:r>
      <w:r w:rsidR="00EF5F80" w:rsidRPr="00EF5F80">
        <w:rPr>
          <w:rFonts w:eastAsia="Calibri"/>
          <w:bCs/>
          <w:sz w:val="26"/>
          <w:szCs w:val="20"/>
        </w:rPr>
        <w:t xml:space="preserve">посещения горожанами лесотундровой полосы в черте "Зеленой зоны" </w:t>
      </w:r>
      <w:r w:rsidR="00EF5F80">
        <w:rPr>
          <w:rFonts w:eastAsia="Calibri"/>
          <w:bCs/>
          <w:sz w:val="26"/>
          <w:szCs w:val="20"/>
        </w:rPr>
        <w:t xml:space="preserve">                             </w:t>
      </w:r>
      <w:r w:rsidR="00EF5F80" w:rsidRPr="00EF5F80">
        <w:rPr>
          <w:rFonts w:eastAsia="Calibri"/>
          <w:bCs/>
          <w:sz w:val="26"/>
          <w:szCs w:val="20"/>
        </w:rPr>
        <w:t>г. Нарьян-Мара, особенно в жаркий летний период.</w:t>
      </w:r>
      <w:proofErr w:type="gramEnd"/>
    </w:p>
    <w:p w:rsidR="00EF5F80" w:rsidRPr="00EF5F80" w:rsidRDefault="00853FE7" w:rsidP="00EF5F80">
      <w:pPr>
        <w:keepNext/>
        <w:keepLines/>
        <w:suppressLineNumbers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воднения </w:t>
      </w:r>
      <w:r w:rsidR="00EF5F80" w:rsidRPr="00EF5F80">
        <w:rPr>
          <w:rFonts w:eastAsia="Calibri"/>
          <w:sz w:val="26"/>
          <w:szCs w:val="26"/>
        </w:rPr>
        <w:t xml:space="preserve">могут возникнуть в период прохождения весенних паводковых вод на реке Печора. Критическим уровнем поднятия воды в период паводка является отметка </w:t>
      </w:r>
      <w:smartTag w:uri="urn:schemas-microsoft-com:office:smarttags" w:element="metricconverter">
        <w:smartTagPr>
          <w:attr w:name="ProductID" w:val="6,7 метра"/>
        </w:smartTagPr>
        <w:r w:rsidR="00EF5F80" w:rsidRPr="00EF5F80">
          <w:rPr>
            <w:rFonts w:eastAsia="Calibri"/>
            <w:sz w:val="26"/>
            <w:szCs w:val="26"/>
          </w:rPr>
          <w:t>6,7 метра</w:t>
        </w:r>
      </w:smartTag>
      <w:r w:rsidR="00EF5F80" w:rsidRPr="00EF5F80">
        <w:rPr>
          <w:rFonts w:eastAsia="Calibri"/>
          <w:sz w:val="26"/>
          <w:szCs w:val="26"/>
        </w:rPr>
        <w:t>.</w:t>
      </w:r>
    </w:p>
    <w:p w:rsidR="00EF5F80" w:rsidRPr="00EF5F80" w:rsidRDefault="00EF5F80" w:rsidP="00EF5F80">
      <w:pPr>
        <w:keepNext/>
        <w:keepLines/>
        <w:suppressLineNumber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1.2. Общая характеристика:</w:t>
      </w: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</w:p>
    <w:tbl>
      <w:tblPr>
        <w:tblW w:w="15135" w:type="dxa"/>
        <w:tblInd w:w="93" w:type="dxa"/>
        <w:tblLook w:val="0000"/>
      </w:tblPr>
      <w:tblGrid>
        <w:gridCol w:w="10275"/>
        <w:gridCol w:w="2700"/>
        <w:gridCol w:w="1980"/>
        <w:gridCol w:w="180"/>
      </w:tblGrid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селение</w:t>
            </w:r>
          </w:p>
        </w:tc>
      </w:tr>
      <w:tr w:rsidR="00EF5F80" w:rsidRPr="00EF5F80" w:rsidTr="00853FE7">
        <w:trPr>
          <w:gridAfter w:val="1"/>
          <w:wAfter w:w="180" w:type="dxa"/>
          <w:trHeight w:val="450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2014год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енность постоянного населения (на конец года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2375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енность постоянного населения (на начало года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1700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о полу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ужчи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249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женщи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1451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о возрасту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оложе трудоспособно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794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из них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детей в возрасте 1- 6 л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950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в трудоспособно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792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старше трудоспособно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114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тность </w:t>
            </w:r>
            <w:r w:rsidRPr="00EF5F80">
              <w:rPr>
                <w:sz w:val="26"/>
                <w:szCs w:val="26"/>
              </w:rPr>
              <w:t>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 на гект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,2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Число </w:t>
            </w:r>
            <w:proofErr w:type="gramStart"/>
            <w:r w:rsidRPr="00EF5F80">
              <w:rPr>
                <w:sz w:val="26"/>
                <w:szCs w:val="26"/>
              </w:rPr>
              <w:t>родившихся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06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на 1000 человек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мил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,9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Число </w:t>
            </w:r>
            <w:proofErr w:type="gramStart"/>
            <w:r w:rsidRPr="00EF5F80">
              <w:rPr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89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на 1000 человек на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милл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8,6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стественный прирост (убыль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17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на 1000 человек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мил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,3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ирост (убыль) населения за счет миг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58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на 1000 человек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мил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5,3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ирост за счет административно-территориальных измен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о брак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89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на 1000 человек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мил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8,6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о разв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4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на 1000 человек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мил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,1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о частных домохозяйств</w:t>
            </w:r>
            <w:proofErr w:type="gramStart"/>
            <w:r w:rsidRPr="00EF5F80">
              <w:rPr>
                <w:sz w:val="26"/>
                <w:szCs w:val="26"/>
                <w:vertAlign w:val="superscript"/>
              </w:rPr>
              <w:t>1</w:t>
            </w:r>
            <w:proofErr w:type="gramEnd"/>
            <w:r w:rsidRPr="00EF5F80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8280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Средний размер частного домохозяйства</w:t>
            </w:r>
            <w:proofErr w:type="gramStart"/>
            <w:r w:rsidRPr="00EF5F80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EF5F80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,6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СЕЛЕНИЕ (ДАННЫЕ ЗА 2010 ГОД)</w:t>
            </w:r>
            <w:r w:rsidRPr="00EF5F80">
              <w:rPr>
                <w:b/>
                <w:bCs/>
                <w:sz w:val="26"/>
                <w:szCs w:val="26"/>
                <w:vertAlign w:val="superscript"/>
              </w:rPr>
              <w:t>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енность постоянного населения (на начало года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1658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о полу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ужчи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224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женщи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1434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о возрасту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оложе трудоспособно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788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из них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детей в возрасте 1-6 л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929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в трудоспособно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783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старше трудоспособно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087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F5F80" w:rsidRPr="00EF5F80" w:rsidRDefault="00EF5F80" w:rsidP="00EF5F80">
            <w:pPr>
              <w:keepNext/>
              <w:keepLines/>
              <w:suppressLineNumbers/>
              <w:jc w:val="both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  <w:vertAlign w:val="superscript"/>
              </w:rPr>
              <w:t>1)</w:t>
            </w:r>
            <w:r w:rsidRPr="00EF5F80">
              <w:rPr>
                <w:color w:val="000000"/>
                <w:sz w:val="26"/>
                <w:szCs w:val="26"/>
              </w:rPr>
              <w:t xml:space="preserve"> По итогам Всероссийской переписи населения 2010 года (по состоянию на 14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F5F80">
                <w:rPr>
                  <w:color w:val="000000"/>
                  <w:sz w:val="26"/>
                  <w:szCs w:val="26"/>
                </w:rPr>
                <w:t>2010 г</w:t>
              </w:r>
            </w:smartTag>
            <w:r w:rsidRPr="00EF5F80">
              <w:rPr>
                <w:color w:val="000000"/>
                <w:sz w:val="26"/>
                <w:szCs w:val="26"/>
              </w:rPr>
              <w:t>.).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F5F80" w:rsidRPr="00EF5F80" w:rsidRDefault="00EF5F80" w:rsidP="00EF5F80">
            <w:pPr>
              <w:keepNext/>
              <w:keepLines/>
              <w:suppressLineNumbers/>
              <w:jc w:val="both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  <w:vertAlign w:val="superscript"/>
              </w:rPr>
              <w:t>2)</w:t>
            </w:r>
            <w:r w:rsidRPr="00EF5F80">
              <w:rPr>
                <w:color w:val="000000"/>
                <w:sz w:val="26"/>
                <w:szCs w:val="26"/>
              </w:rPr>
              <w:t xml:space="preserve"> Показатель рассчитан с учетом итогов Всероссийской переписи населения 2010 года.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5F80">
              <w:rPr>
                <w:b/>
                <w:bCs/>
                <w:color w:val="000000"/>
                <w:sz w:val="26"/>
                <w:szCs w:val="26"/>
              </w:rPr>
              <w:lastRenderedPageBreak/>
              <w:t>Распределение субъектов хозяйственной деятельности</w:t>
            </w:r>
          </w:p>
        </w:tc>
      </w:tr>
      <w:tr w:rsidR="00EF5F80" w:rsidRPr="00EF5F80" w:rsidTr="00853FE7">
        <w:trPr>
          <w:gridAfter w:val="1"/>
          <w:wAfter w:w="180" w:type="dxa"/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2014 год</w:t>
            </w:r>
          </w:p>
        </w:tc>
      </w:tr>
      <w:tr w:rsidR="00EF5F80" w:rsidRPr="00EF5F80" w:rsidTr="00853FE7">
        <w:trPr>
          <w:gridAfter w:val="1"/>
          <w:wAfter w:w="180" w:type="dxa"/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Всего субъектов хозяйственной деятельности, учтенных в статистическом регистре хозяйствующих субъек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91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по организационно-правовым форма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61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юридические лица, являющиеся коммерческими организациям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15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из них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унитарные предприят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2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хозяйственные товарищества и общест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94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юридические лица, являющиеся некоммерческими организациям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46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организации без прав юридического лиц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9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индивидуальные предпринимател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91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по формам собствен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осударствен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5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униципаль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7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аст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117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 в том числе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юридические лица, организации без прав юридического лиц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35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индивидуальные предпринимател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82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смешанная российская собственност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4</w:t>
            </w:r>
          </w:p>
        </w:tc>
      </w:tr>
      <w:tr w:rsidR="00EF5F80" w:rsidRPr="00EF5F80" w:rsidTr="00853FE7">
        <w:trPr>
          <w:gridAfter w:val="1"/>
          <w:wAfter w:w="180" w:type="dxa"/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чие формы собствен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18</w:t>
            </w:r>
          </w:p>
        </w:tc>
      </w:tr>
      <w:tr w:rsidR="00EF5F80" w:rsidRPr="00EF5F80" w:rsidTr="00853FE7">
        <w:trPr>
          <w:trHeight w:val="225"/>
        </w:trPr>
        <w:tc>
          <w:tcPr>
            <w:tcW w:w="1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Финансы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2014 год</w:t>
            </w:r>
          </w:p>
        </w:tc>
      </w:tr>
      <w:tr w:rsidR="00EF5F80" w:rsidRPr="00EF5F80" w:rsidTr="00853FE7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Сальдированный финансовый результат прибыль</w:t>
            </w:r>
            <w:proofErr w:type="gramStart"/>
            <w:r w:rsidRPr="00EF5F80">
              <w:rPr>
                <w:color w:val="000000"/>
                <w:sz w:val="26"/>
                <w:szCs w:val="26"/>
              </w:rPr>
              <w:t xml:space="preserve"> (+), </w:t>
            </w:r>
            <w:proofErr w:type="gramEnd"/>
            <w:r w:rsidRPr="00EF5F80">
              <w:rPr>
                <w:color w:val="000000"/>
                <w:sz w:val="26"/>
                <w:szCs w:val="26"/>
              </w:rPr>
              <w:t>убыток (-) организаций (без субъектов малого предпринимательства) по всем видам деятель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-1587140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Удельный вес убыточных организаций (без субъектов малого предпринимательства) по всем видам деятель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6,2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Финансовый результат убыточных организаций (без субъектов малого предпринимательства) по всем видам деятель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429782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lastRenderedPageBreak/>
              <w:t>Основные средства организаций (без субъектов малого предпринимательства) по остаточной стоимости, на конец год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0776800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Нематериальные активы организаций (без субъектов малого предпринимательства) по остаточной стоимости, на конец го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4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Дебиторская задолженность по организациям (без субъектов малого предпринимательства), на конец го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2942331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Денежные средства по организациям (без субъектов малого предпринимательства), на конец го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98894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Краткосрочные финансовые вложения по организациям (без субъектов малого предпринимательства), на конец го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34574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Запасы организаций (без субъектов малого предпринимательства) - всего, на конец го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639000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Кредиторская задолженность по организациям (без субъектов малого предпринимательства), на конец го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299660</w:t>
            </w:r>
          </w:p>
        </w:tc>
      </w:tr>
      <w:tr w:rsidR="00EF5F80" w:rsidRPr="00EF5F80" w:rsidTr="00853FE7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Вклады (депозиты) физических лиц на рублевых счетах в подразделениях Сберегательного банка Российской Федерации на начало года следующего за отчетным</w:t>
            </w:r>
            <w:proofErr w:type="gramStart"/>
            <w:r w:rsidRPr="00EF5F80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  <w:r w:rsidRPr="00EF5F80">
              <w:rPr>
                <w:color w:val="000000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252815</w:t>
            </w:r>
          </w:p>
        </w:tc>
      </w:tr>
      <w:tr w:rsidR="00EF5F80" w:rsidRPr="00EF5F80" w:rsidTr="00853FE7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Вклады (депозиты) физических лиц на валютных счетах в подразделениях Сберегательного банка Российской Федерации на начало года следующего за отчетным</w:t>
            </w:r>
            <w:proofErr w:type="gramStart"/>
            <w:r w:rsidRPr="00EF5F80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  <w:r w:rsidRPr="00EF5F80">
              <w:rPr>
                <w:color w:val="000000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90967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Средний размер вклада (депозита) на рублевых счетах в подразделениях Сберегательного банка Российской Федерации</w:t>
            </w:r>
            <w:proofErr w:type="gramStart"/>
            <w:r w:rsidRPr="00EF5F80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  <w:r w:rsidRPr="00EF5F80">
              <w:rPr>
                <w:color w:val="000000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 рубль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9842,3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Средний размер вклада (депозита) на валютных счетах в подразделениях Сберегательного банка Российской Федерации</w:t>
            </w:r>
            <w:proofErr w:type="gramStart"/>
            <w:r w:rsidRPr="00EF5F80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  <w:r w:rsidRPr="00EF5F80">
              <w:rPr>
                <w:color w:val="000000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 рубль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58203,5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ъем  вкладов (депозитов) на душу населения на рублевых счетах в подразделениях Сберегательного банка Российской Федерации</w:t>
            </w:r>
            <w:proofErr w:type="gramStart"/>
            <w:r w:rsidRPr="00EF5F80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  <w:r w:rsidRPr="00EF5F80">
              <w:rPr>
                <w:color w:val="000000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 рубль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76650,5</w:t>
            </w:r>
          </w:p>
        </w:tc>
      </w:tr>
      <w:tr w:rsidR="00EF5F80" w:rsidRPr="00EF5F80" w:rsidTr="00853FE7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ъем  вкладов (депозитов) на душу населения на валютных счетах в подразделениях Сберегательного банка Российской Федерации</w:t>
            </w:r>
            <w:proofErr w:type="gramStart"/>
            <w:r w:rsidRPr="00EF5F80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  <w:r w:rsidRPr="00EF5F80">
              <w:rPr>
                <w:color w:val="000000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 рубль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143,6</w:t>
            </w:r>
          </w:p>
        </w:tc>
      </w:tr>
    </w:tbl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</w:p>
    <w:tbl>
      <w:tblPr>
        <w:tblW w:w="15135" w:type="dxa"/>
        <w:tblInd w:w="93" w:type="dxa"/>
        <w:tblLook w:val="0000"/>
      </w:tblPr>
      <w:tblGrid>
        <w:gridCol w:w="10275"/>
        <w:gridCol w:w="2700"/>
        <w:gridCol w:w="2160"/>
      </w:tblGrid>
      <w:tr w:rsidR="00EF5F80" w:rsidRPr="00EF5F80" w:rsidTr="00EF5F80">
        <w:trPr>
          <w:trHeight w:val="22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5F80">
              <w:rPr>
                <w:b/>
                <w:bCs/>
                <w:color w:val="000000"/>
                <w:sz w:val="26"/>
                <w:szCs w:val="26"/>
              </w:rPr>
              <w:t>Занятость и безработица, среднемесячная заработная плата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2014 год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Среднесписочная численность работников организаций (без внешних совместителей) </w:t>
            </w:r>
            <w:r w:rsidRPr="00EF5F80">
              <w:rPr>
                <w:color w:val="000000"/>
                <w:sz w:val="26"/>
                <w:szCs w:val="26"/>
                <w:vertAlign w:val="superscript"/>
              </w:rPr>
              <w:t>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773</w:t>
            </w:r>
          </w:p>
        </w:tc>
      </w:tr>
      <w:tr w:rsidR="00EF5F80" w:rsidRPr="00EF5F80" w:rsidTr="00AE7BB9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Среднемесячная заработная плата работников </w:t>
            </w:r>
            <w:r w:rsidRPr="00EF5F80">
              <w:rPr>
                <w:color w:val="000000"/>
                <w:sz w:val="26"/>
                <w:szCs w:val="26"/>
                <w:vertAlign w:val="superscript"/>
              </w:rPr>
              <w:t>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 руб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9398</w:t>
            </w:r>
          </w:p>
        </w:tc>
      </w:tr>
      <w:tr w:rsidR="00EF5F80" w:rsidRPr="00EF5F80" w:rsidTr="00AE7BB9">
        <w:trPr>
          <w:trHeight w:val="675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lastRenderedPageBreak/>
              <w:t xml:space="preserve">Численность незанятых граждан, обратившихся за содействием в поиске подходящей работы в государственные учреждения службы занятости населения на конец года </w:t>
            </w:r>
            <w:r w:rsidRPr="00EF5F80">
              <w:rPr>
                <w:color w:val="000000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3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из них безработные граждане </w:t>
            </w:r>
            <w:r w:rsidRPr="00EF5F80">
              <w:rPr>
                <w:color w:val="000000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22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в том числе получают пособие по безработице </w:t>
            </w:r>
            <w:r w:rsidRPr="00EF5F80">
              <w:rPr>
                <w:color w:val="000000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02</w:t>
            </w:r>
          </w:p>
        </w:tc>
      </w:tr>
      <w:tr w:rsidR="00EF5F80" w:rsidRPr="00EF5F80" w:rsidTr="00EF5F80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Численность граждан, закончивших профессиональное </w:t>
            </w:r>
            <w:proofErr w:type="gramStart"/>
            <w:r w:rsidRPr="00EF5F80">
              <w:rPr>
                <w:color w:val="000000"/>
                <w:sz w:val="26"/>
                <w:szCs w:val="26"/>
              </w:rPr>
              <w:t>обучение по направлению</w:t>
            </w:r>
            <w:proofErr w:type="gramEnd"/>
            <w:r w:rsidRPr="00EF5F80">
              <w:rPr>
                <w:color w:val="000000"/>
                <w:sz w:val="26"/>
                <w:szCs w:val="26"/>
              </w:rPr>
              <w:t xml:space="preserve"> государственных учреждений службы занятости населения в отчетном периоде </w:t>
            </w:r>
            <w:r w:rsidRPr="00EF5F80">
              <w:rPr>
                <w:color w:val="000000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1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F5F80" w:rsidRPr="00EF5F80" w:rsidRDefault="00EF5F80" w:rsidP="00EF5F80">
            <w:pPr>
              <w:keepNext/>
              <w:keepLines/>
              <w:suppressLineNumbers/>
              <w:jc w:val="both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  <w:vertAlign w:val="superscript"/>
              </w:rPr>
              <w:t>1)</w:t>
            </w:r>
            <w:r w:rsidRPr="00EF5F80">
              <w:rPr>
                <w:color w:val="000000"/>
                <w:sz w:val="26"/>
                <w:szCs w:val="26"/>
              </w:rPr>
              <w:t xml:space="preserve"> Без субъектов малого предпринимательства.</w:t>
            </w:r>
          </w:p>
        </w:tc>
      </w:tr>
      <w:tr w:rsidR="00EF5F80" w:rsidRPr="00EF5F80" w:rsidTr="00EF5F80">
        <w:trPr>
          <w:trHeight w:val="22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F5F80" w:rsidRPr="00EF5F80" w:rsidRDefault="00EF5F80" w:rsidP="00EF5F80">
            <w:pPr>
              <w:keepNext/>
              <w:keepLines/>
              <w:suppressLineNumbers/>
              <w:jc w:val="both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  <w:vertAlign w:val="superscript"/>
              </w:rPr>
              <w:t xml:space="preserve">2) </w:t>
            </w:r>
            <w:r w:rsidRPr="00EF5F80">
              <w:rPr>
                <w:sz w:val="26"/>
                <w:szCs w:val="26"/>
              </w:rPr>
              <w:t xml:space="preserve">По данным министерства труда, занятости и социального развития Архангельской области. </w:t>
            </w:r>
          </w:p>
        </w:tc>
      </w:tr>
    </w:tbl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</w:p>
    <w:tbl>
      <w:tblPr>
        <w:tblW w:w="15135" w:type="dxa"/>
        <w:tblInd w:w="93" w:type="dxa"/>
        <w:tblLayout w:type="fixed"/>
        <w:tblLook w:val="0000"/>
      </w:tblPr>
      <w:tblGrid>
        <w:gridCol w:w="10275"/>
        <w:gridCol w:w="2700"/>
        <w:gridCol w:w="2160"/>
      </w:tblGrid>
      <w:tr w:rsidR="00EF5F80" w:rsidRPr="00EF5F80" w:rsidTr="00EF5F80">
        <w:trPr>
          <w:trHeight w:val="49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5F80">
              <w:rPr>
                <w:b/>
                <w:bCs/>
                <w:color w:val="000000"/>
                <w:sz w:val="26"/>
                <w:szCs w:val="26"/>
              </w:rPr>
              <w:t xml:space="preserve"> Добыча полезных ископаемых, обрабатывающие производства, </w:t>
            </w:r>
          </w:p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5F80">
              <w:rPr>
                <w:b/>
                <w:bCs/>
                <w:color w:val="000000"/>
                <w:sz w:val="26"/>
                <w:szCs w:val="26"/>
              </w:rPr>
              <w:t xml:space="preserve">производство и распределение электроэнергии, газа и воды </w:t>
            </w:r>
            <w:r w:rsidRPr="00EF5F80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1)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2014 год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Количество действующих организаций по видам экономической деятельности (без субъектов малого предпринимательства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добыча полезных ископаемы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9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обрабатывающие производст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7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производство и распределение электроэнергии, газа и вод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5</w:t>
            </w:r>
          </w:p>
        </w:tc>
      </w:tr>
      <w:tr w:rsidR="00EF5F80" w:rsidRPr="00EF5F80" w:rsidTr="00EF5F80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тгружено товаров собственного производства, выполнено работ и услуг собственными силами (в действующих ценах организаций) по видам экономической деятельности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добыча полезных ископаемы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2765619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обрабатывающие производст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35184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производство и распределение электроэнергии, газа и вод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762746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Среднесписочная численность работников (без внешних совместителей), занятых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добычей полезных ископаемы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912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в обрабатывающих производства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9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производством и распределением электроэнергии, газа и вод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879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Среднемесячная заработная плата работников, занятых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добычей полезных ископаемы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руб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83086,2</w:t>
            </w:r>
          </w:p>
        </w:tc>
      </w:tr>
      <w:tr w:rsidR="00EF5F80" w:rsidRPr="00EF5F80" w:rsidTr="00AE7BB9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в обрабатывающих производства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руб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4968</w:t>
            </w:r>
          </w:p>
        </w:tc>
      </w:tr>
      <w:tr w:rsidR="00EF5F80" w:rsidRPr="00EF5F80" w:rsidTr="00AE7BB9">
        <w:trPr>
          <w:trHeight w:val="225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lastRenderedPageBreak/>
              <w:t xml:space="preserve">    производством и распределением электроэнергии, газа и вод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рубл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6447,9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емпы роста среднемесячной заработной платы работников, занятых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добычей полезных ископаемы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3,4</w:t>
            </w:r>
          </w:p>
        </w:tc>
      </w:tr>
      <w:tr w:rsidR="00EF5F80" w:rsidRPr="00EF5F80" w:rsidTr="00EF5F80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в обрабатывающих производства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6,2</w:t>
            </w:r>
          </w:p>
        </w:tc>
      </w:tr>
      <w:tr w:rsidR="00EF5F80" w:rsidRPr="00EF5F80" w:rsidTr="00EF5F80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производством и распределением электроэнергии, газа и вод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2,8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Затраты на 1 рубль продукции (работ, услуг) по видам экономической деятельности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добыча полезных ископаемы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пей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70,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обрабатывающие производст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пей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7,6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    производство и распределение электроэнергии, газа и вод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пей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64,2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F5F80" w:rsidRPr="00EF5F80" w:rsidRDefault="00EF5F80" w:rsidP="00EF5F80">
            <w:pPr>
              <w:keepNext/>
              <w:keepLines/>
              <w:suppressLineNumbers/>
              <w:jc w:val="both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  <w:vertAlign w:val="superscript"/>
              </w:rPr>
              <w:t>1)</w:t>
            </w:r>
            <w:r w:rsidRPr="00EF5F80">
              <w:rPr>
                <w:color w:val="000000"/>
                <w:sz w:val="26"/>
                <w:szCs w:val="26"/>
              </w:rPr>
              <w:t xml:space="preserve"> Без субъектов малого предпринимательства.</w:t>
            </w:r>
          </w:p>
        </w:tc>
      </w:tr>
    </w:tbl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</w:p>
    <w:tbl>
      <w:tblPr>
        <w:tblW w:w="15135" w:type="dxa"/>
        <w:tblInd w:w="93" w:type="dxa"/>
        <w:tblLayout w:type="fixed"/>
        <w:tblLook w:val="0000"/>
      </w:tblPr>
      <w:tblGrid>
        <w:gridCol w:w="10275"/>
        <w:gridCol w:w="2700"/>
        <w:gridCol w:w="2160"/>
      </w:tblGrid>
      <w:tr w:rsidR="00EF5F80" w:rsidRPr="00EF5F80" w:rsidTr="00EF5F80">
        <w:trPr>
          <w:trHeight w:val="22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Строительство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2014 год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 xml:space="preserve">Введено в действие жилых зданий, квартир в них </w:t>
            </w:r>
            <w:r w:rsidRPr="00EF5F80">
              <w:rPr>
                <w:sz w:val="26"/>
                <w:szCs w:val="26"/>
              </w:rPr>
              <w:t>и общей площади квартир за счет всех источников финансирования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жилые дома и общежит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 общей площад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7,8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личество введен</w:t>
            </w:r>
            <w:r w:rsidR="00AE7BB9">
              <w:rPr>
                <w:sz w:val="26"/>
                <w:szCs w:val="26"/>
              </w:rPr>
              <w:t>н</w:t>
            </w:r>
            <w:r w:rsidRPr="00EF5F80">
              <w:rPr>
                <w:sz w:val="26"/>
                <w:szCs w:val="26"/>
              </w:rPr>
              <w:t>ых зда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7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личество построенных квартир (включая квартиры в общежитиях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94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из строки "жилые дома и общежития"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жилые дома, построенные население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 общей площад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,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личество введен</w:t>
            </w:r>
            <w:r w:rsidR="00AE7BB9">
              <w:rPr>
                <w:sz w:val="26"/>
                <w:szCs w:val="26"/>
              </w:rPr>
              <w:t>н</w:t>
            </w:r>
            <w:r w:rsidRPr="00EF5F80">
              <w:rPr>
                <w:sz w:val="26"/>
                <w:szCs w:val="26"/>
              </w:rPr>
              <w:t>ых зда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</w:t>
            </w:r>
          </w:p>
        </w:tc>
      </w:tr>
      <w:tr w:rsidR="00EF5F80" w:rsidRPr="00EF5F80" w:rsidTr="00AE7BB9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личество построенных кварти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</w:t>
            </w:r>
          </w:p>
        </w:tc>
      </w:tr>
      <w:tr w:rsidR="00EF5F80" w:rsidRPr="00EF5F80" w:rsidTr="00AE7BB9">
        <w:trPr>
          <w:trHeight w:val="225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lastRenderedPageBreak/>
              <w:t>Введено в действие мощностей и объектов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ест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ученическое мест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больничные учрежд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й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амбулаторно-поликлинические учрежд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proofErr w:type="spellStart"/>
            <w:r w:rsidRPr="00EF5F80">
              <w:rPr>
                <w:sz w:val="26"/>
                <w:szCs w:val="26"/>
              </w:rPr>
              <w:t>посещ</w:t>
            </w:r>
            <w:proofErr w:type="spellEnd"/>
            <w:r w:rsidRPr="00EF5F80">
              <w:rPr>
                <w:sz w:val="26"/>
                <w:szCs w:val="26"/>
              </w:rPr>
              <w:t>. в смен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7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водопроводные сооруж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убических метров воды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0,7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анализационные очистные сооруж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убических метров воды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тельны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proofErr w:type="spellStart"/>
            <w:r w:rsidRPr="00EF5F80">
              <w:rPr>
                <w:sz w:val="26"/>
                <w:szCs w:val="26"/>
              </w:rPr>
              <w:t>гигакал</w:t>
            </w:r>
            <w:proofErr w:type="spellEnd"/>
            <w:r w:rsidRPr="00EF5F80">
              <w:rPr>
                <w:sz w:val="26"/>
                <w:szCs w:val="26"/>
              </w:rPr>
              <w:t>. в ч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водопроводные се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иломет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анализационные се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иломет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иломет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азовые се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иломет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остиниц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ест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8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Работы, выполненные собственными силами по виду деятельности "Строительство"</w:t>
            </w:r>
            <w:r w:rsidRPr="00EF5F80">
              <w:rPr>
                <w:sz w:val="26"/>
                <w:szCs w:val="26"/>
                <w:vertAlign w:val="superscript"/>
              </w:rPr>
              <w:t>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705798,2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Среднесписочная численность работников (без внешних совместителей), занятых в строительстве</w:t>
            </w:r>
            <w:proofErr w:type="gramStart"/>
            <w:r w:rsidRPr="00EF5F80">
              <w:rPr>
                <w:sz w:val="26"/>
                <w:szCs w:val="26"/>
                <w:vertAlign w:val="superscript"/>
              </w:rPr>
              <w:t>1</w:t>
            </w:r>
            <w:proofErr w:type="gramEnd"/>
            <w:r w:rsidRPr="00EF5F80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034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F5F80" w:rsidRPr="00EF5F80" w:rsidRDefault="00EF5F80" w:rsidP="00EF5F80">
            <w:pPr>
              <w:keepNext/>
              <w:keepLines/>
              <w:suppressLineNumbers/>
              <w:jc w:val="both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  <w:vertAlign w:val="superscript"/>
              </w:rPr>
              <w:t xml:space="preserve">1) </w:t>
            </w:r>
            <w:r w:rsidRPr="00EF5F80">
              <w:rPr>
                <w:color w:val="000000"/>
                <w:sz w:val="26"/>
                <w:szCs w:val="26"/>
              </w:rPr>
              <w:t>Без субъектов малого предпринимательства.</w:t>
            </w:r>
          </w:p>
        </w:tc>
      </w:tr>
    </w:tbl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</w:p>
    <w:tbl>
      <w:tblPr>
        <w:tblW w:w="15135" w:type="dxa"/>
        <w:tblInd w:w="93" w:type="dxa"/>
        <w:tblLook w:val="0000"/>
      </w:tblPr>
      <w:tblGrid>
        <w:gridCol w:w="10275"/>
        <w:gridCol w:w="2700"/>
        <w:gridCol w:w="2160"/>
      </w:tblGrid>
      <w:tr w:rsidR="00EF5F80" w:rsidRPr="00EF5F80" w:rsidTr="00EF5F80">
        <w:trPr>
          <w:trHeight w:val="22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Торговля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2014 год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орот розничной торговли по организациям, не относящимся к субъектам малого предпринимательст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613457,3</w:t>
            </w:r>
          </w:p>
        </w:tc>
      </w:tr>
      <w:tr w:rsidR="00EF5F80" w:rsidRPr="00EF5F80" w:rsidTr="00EF5F80">
        <w:trPr>
          <w:trHeight w:val="67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Индекс физического объема оборота розничной торговли по организациям, не относящимся к субъектам малого предпринимательства, </w:t>
            </w:r>
            <w:proofErr w:type="gramStart"/>
            <w:r w:rsidRPr="00EF5F80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EF5F80">
              <w:rPr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EF5F80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EF5F80">
              <w:rPr>
                <w:color w:val="000000"/>
                <w:sz w:val="26"/>
                <w:szCs w:val="26"/>
              </w:rPr>
              <w:t xml:space="preserve"> предыдущему год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2,9</w:t>
            </w:r>
          </w:p>
        </w:tc>
      </w:tr>
      <w:tr w:rsidR="00EF5F80" w:rsidRPr="00EF5F80" w:rsidTr="00AE7BB9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орот общественного питания по организациям, не относящимся к субъектам малого предпринимательст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ысяча 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45501</w:t>
            </w:r>
          </w:p>
        </w:tc>
      </w:tr>
      <w:tr w:rsidR="00EF5F80" w:rsidRPr="00EF5F80" w:rsidTr="00AE7BB9">
        <w:trPr>
          <w:trHeight w:val="675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lastRenderedPageBreak/>
              <w:t xml:space="preserve">Индекс физического объема оборота общественного питания по организациям, не относящимся к субъектам малого предпринимательства, </w:t>
            </w:r>
            <w:proofErr w:type="gramStart"/>
            <w:r w:rsidRPr="00EF5F80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EF5F80">
              <w:rPr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EF5F80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EF5F80">
              <w:rPr>
                <w:color w:val="000000"/>
                <w:sz w:val="26"/>
                <w:szCs w:val="26"/>
              </w:rPr>
              <w:t xml:space="preserve"> предыдущему году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43,9</w:t>
            </w:r>
          </w:p>
        </w:tc>
      </w:tr>
    </w:tbl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</w:p>
    <w:tbl>
      <w:tblPr>
        <w:tblW w:w="15135" w:type="dxa"/>
        <w:tblInd w:w="93" w:type="dxa"/>
        <w:tblLook w:val="0000"/>
      </w:tblPr>
      <w:tblGrid>
        <w:gridCol w:w="10275"/>
        <w:gridCol w:w="2700"/>
        <w:gridCol w:w="2160"/>
      </w:tblGrid>
      <w:tr w:rsidR="00EF5F80" w:rsidRPr="00EF5F80" w:rsidTr="00EF5F80">
        <w:trPr>
          <w:trHeight w:val="22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5F80">
              <w:rPr>
                <w:b/>
                <w:bCs/>
                <w:color w:val="000000"/>
                <w:sz w:val="26"/>
                <w:szCs w:val="26"/>
              </w:rPr>
              <w:t>Жилищный фонд и его благоустройство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2014 год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Жилищный фонд города: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жилых помещ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25,8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число жилых квартир в многоквартирных жилых домах и жилых домах (индивидуально-определенных зданий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8900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жилых помещений, приходящаяся в среднем на одного городского жител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 квадратный мет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3,5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жилых помещений муниципального жилищного фон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88,6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жилых помещений государственного жилищного фонда (ведомственного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9,8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жилых помещений частного жилищного фон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07,4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жилых помещений частного жилищного фонда, находящегося в собственности юридических ли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9,5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жилых помещений частного жилищного фонда, находящегося в собственности гражда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37,9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жилых помещений другого жилищного фон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ветхого жилищного фон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6,2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аварийного жилищного фон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,3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капитально отремонтированных жилых помещений в квартира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вадратных 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…</w:t>
            </w:r>
            <w:r w:rsidRPr="00EF5F80">
              <w:rPr>
                <w:sz w:val="26"/>
                <w:szCs w:val="26"/>
                <w:vertAlign w:val="superscript"/>
              </w:rPr>
              <w:t>1)</w:t>
            </w:r>
          </w:p>
        </w:tc>
      </w:tr>
      <w:tr w:rsidR="00EF5F80" w:rsidRPr="00EF5F80" w:rsidTr="00E105A6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бщая площадь всего жилищного фонда, оборудованная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105A6">
        <w:trPr>
          <w:trHeight w:val="225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lastRenderedPageBreak/>
              <w:t>водопроводом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0,3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водоотведением (канализацией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0,1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топление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0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газом (сетевым, сжиженным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93,6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ваннами (душем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8,2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горячим водоснабжение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1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напольными электроплитам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0,6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0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в процентах к </w:t>
            </w:r>
            <w:proofErr w:type="gramStart"/>
            <w:r w:rsidRPr="00EF5F80">
              <w:rPr>
                <w:color w:val="000000"/>
                <w:sz w:val="26"/>
                <w:szCs w:val="26"/>
              </w:rPr>
              <w:t>состоящим</w:t>
            </w:r>
            <w:proofErr w:type="gramEnd"/>
            <w:r w:rsidRPr="00EF5F80">
              <w:rPr>
                <w:color w:val="000000"/>
                <w:sz w:val="26"/>
                <w:szCs w:val="26"/>
              </w:rPr>
              <w:t xml:space="preserve"> на учет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Число семей, состоящих на учете в качестве нуждающихся в жилых помещениях на конец го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970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в процентах ко всем семьям</w:t>
            </w:r>
            <w:proofErr w:type="gramStart"/>
            <w:r w:rsidRPr="00EF5F80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EF5F80">
              <w:rPr>
                <w:color w:val="000000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оц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3,8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Число приватизированных жилых помещ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78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их общая площад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 квадратный мет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725</w:t>
            </w:r>
          </w:p>
        </w:tc>
      </w:tr>
      <w:tr w:rsidR="00EF5F80" w:rsidRPr="00EF5F80" w:rsidTr="00EF5F80">
        <w:trPr>
          <w:trHeight w:val="22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Коммунальное хозяйство города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2014 год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b/>
                <w:bCs/>
                <w:color w:val="000000"/>
                <w:sz w:val="26"/>
                <w:szCs w:val="26"/>
              </w:rPr>
            </w:pPr>
            <w:r w:rsidRPr="00EF5F80">
              <w:rPr>
                <w:b/>
                <w:bCs/>
                <w:color w:val="000000"/>
                <w:sz w:val="26"/>
                <w:szCs w:val="26"/>
              </w:rPr>
              <w:t>Водопроводы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Установленная производственная мощность водопрово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убических метров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8,6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диночное протяжение уличной водопроводной се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иломет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8,8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тпущено воды своим потребителям (абонентам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убических метров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66,8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населени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убических метров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13,9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proofErr w:type="spellStart"/>
            <w:r w:rsidRPr="00EF5F80">
              <w:rPr>
                <w:color w:val="000000"/>
                <w:sz w:val="26"/>
                <w:szCs w:val="26"/>
              </w:rPr>
              <w:t>бюджетофинансируемым</w:t>
            </w:r>
            <w:proofErr w:type="spellEnd"/>
            <w:r w:rsidRPr="00EF5F80">
              <w:rPr>
                <w:color w:val="000000"/>
                <w:sz w:val="26"/>
                <w:szCs w:val="26"/>
              </w:rPr>
              <w:t xml:space="preserve"> организация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убических метров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63,6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Среднесуточный отпуск воды в расчете на одного жител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лит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58,4</w:t>
            </w:r>
          </w:p>
        </w:tc>
      </w:tr>
      <w:tr w:rsidR="00EF5F80" w:rsidRPr="00EF5F80" w:rsidTr="00E105A6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b/>
                <w:bCs/>
                <w:color w:val="000000"/>
                <w:sz w:val="26"/>
                <w:szCs w:val="26"/>
              </w:rPr>
            </w:pPr>
            <w:r w:rsidRPr="00EF5F80">
              <w:rPr>
                <w:b/>
                <w:bCs/>
                <w:color w:val="000000"/>
                <w:sz w:val="26"/>
                <w:szCs w:val="26"/>
              </w:rPr>
              <w:t>Канализац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105A6">
        <w:trPr>
          <w:trHeight w:val="450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Установленная пропускная способность очистных сооружений канализ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тысяча кубических </w:t>
            </w:r>
            <w:r w:rsidRPr="00EF5F80">
              <w:rPr>
                <w:color w:val="000000"/>
                <w:sz w:val="26"/>
                <w:szCs w:val="26"/>
              </w:rPr>
              <w:lastRenderedPageBreak/>
              <w:t>метров в сут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lastRenderedPageBreak/>
              <w:t>4,4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lastRenderedPageBreak/>
              <w:t>Одиночное протяжение уличной канализационной се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иломет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,4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Пропущено сточных вод за год - 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убических метров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261,3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через очистные сооружения - 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убических метров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261,3</w:t>
            </w: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из них на полную биологическую очистку (физико-химическую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тысяча кубических метров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261,3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b/>
                <w:bCs/>
                <w:color w:val="000000"/>
                <w:sz w:val="26"/>
                <w:szCs w:val="26"/>
              </w:rPr>
            </w:pPr>
            <w:r w:rsidRPr="00EF5F80">
              <w:rPr>
                <w:b/>
                <w:bCs/>
                <w:color w:val="000000"/>
                <w:sz w:val="26"/>
                <w:szCs w:val="26"/>
              </w:rPr>
              <w:t>Котельны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450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Протяженность тепловых и паровых сетей в двухтрубном исчислении на конец отчетного го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иломет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8,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Число источников теплоснабжения на конец отчетного го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0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в том числе мощностью до 3 Гкал/</w:t>
            </w:r>
            <w:proofErr w:type="gramStart"/>
            <w:r w:rsidRPr="00EF5F80">
              <w:rPr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9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Отпущено тепловой энергии своим потребителям за год - 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тысяча </w:t>
            </w:r>
            <w:proofErr w:type="spellStart"/>
            <w:r w:rsidRPr="00EF5F80">
              <w:rPr>
                <w:color w:val="000000"/>
                <w:sz w:val="26"/>
                <w:szCs w:val="26"/>
              </w:rPr>
              <w:t>гигакалори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93,8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>населени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тысяча </w:t>
            </w:r>
            <w:proofErr w:type="spellStart"/>
            <w:r w:rsidRPr="00EF5F80">
              <w:rPr>
                <w:color w:val="000000"/>
                <w:sz w:val="26"/>
                <w:szCs w:val="26"/>
              </w:rPr>
              <w:t>гигакалори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10,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color w:val="000000"/>
                <w:sz w:val="26"/>
                <w:szCs w:val="26"/>
              </w:rPr>
            </w:pPr>
            <w:proofErr w:type="spellStart"/>
            <w:r w:rsidRPr="00EF5F80">
              <w:rPr>
                <w:color w:val="000000"/>
                <w:sz w:val="26"/>
                <w:szCs w:val="26"/>
              </w:rPr>
              <w:t>бюджетофинансируемым</w:t>
            </w:r>
            <w:proofErr w:type="spellEnd"/>
            <w:r w:rsidRPr="00EF5F80">
              <w:rPr>
                <w:color w:val="000000"/>
                <w:sz w:val="26"/>
                <w:szCs w:val="26"/>
              </w:rPr>
              <w:t xml:space="preserve"> организация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color w:val="000000"/>
                <w:sz w:val="26"/>
                <w:szCs w:val="26"/>
              </w:rPr>
            </w:pPr>
            <w:r w:rsidRPr="00EF5F80">
              <w:rPr>
                <w:color w:val="000000"/>
                <w:sz w:val="26"/>
                <w:szCs w:val="26"/>
              </w:rPr>
              <w:t xml:space="preserve">тысяча </w:t>
            </w:r>
            <w:proofErr w:type="spellStart"/>
            <w:r w:rsidRPr="00EF5F80">
              <w:rPr>
                <w:color w:val="000000"/>
                <w:sz w:val="26"/>
                <w:szCs w:val="26"/>
              </w:rPr>
              <w:t>гигакалори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5,6</w:t>
            </w:r>
          </w:p>
        </w:tc>
      </w:tr>
      <w:tr w:rsidR="00EF5F80" w:rsidRPr="00EF5F80" w:rsidTr="00EF5F80">
        <w:trPr>
          <w:trHeight w:val="225"/>
        </w:trPr>
        <w:tc>
          <w:tcPr>
            <w:tcW w:w="1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EF5F80">
              <w:rPr>
                <w:b/>
                <w:bCs/>
                <w:sz w:val="26"/>
                <w:szCs w:val="26"/>
              </w:rPr>
              <w:t>2014 год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енность врачей - 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на 10000 человек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3,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енность среднего медицинского персонала - 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34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на 10000 человек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48,4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о больничных учрежд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о больничных коек круглосуточных стационаров - 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й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1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на 10000 человек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ой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85,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Кроме того, места дневного пребывания в дневных стационара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Число амбулаторно-поликлинических учрежд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proofErr w:type="gramStart"/>
            <w:r w:rsidRPr="00EF5F80">
              <w:rPr>
                <w:sz w:val="26"/>
                <w:szCs w:val="26"/>
              </w:rPr>
              <w:t>из них самостоятельные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еди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ощность амбулаторно-поликлиничес</w:t>
            </w:r>
            <w:r w:rsidR="00E105A6">
              <w:rPr>
                <w:sz w:val="26"/>
                <w:szCs w:val="26"/>
              </w:rPr>
              <w:t>к</w:t>
            </w:r>
            <w:r w:rsidRPr="00EF5F80">
              <w:rPr>
                <w:sz w:val="26"/>
                <w:szCs w:val="26"/>
              </w:rPr>
              <w:t>их учреждений - 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осещение в смен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90</w:t>
            </w:r>
          </w:p>
        </w:tc>
      </w:tr>
      <w:tr w:rsidR="00EF5F80" w:rsidRPr="00EF5F80" w:rsidTr="00EF5F80">
        <w:trPr>
          <w:trHeight w:val="225"/>
        </w:trPr>
        <w:tc>
          <w:tcPr>
            <w:tcW w:w="10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на 10000 человек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осещение в смен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80" w:rsidRPr="00EF5F80" w:rsidRDefault="00EF5F80" w:rsidP="00EF5F80">
            <w:pPr>
              <w:keepNext/>
              <w:keepLines/>
              <w:suppressLineNumbers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05,7</w:t>
            </w:r>
          </w:p>
        </w:tc>
      </w:tr>
    </w:tbl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lastRenderedPageBreak/>
        <w:t>1.3. Пути сообщения и транспорт: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Город Нарьян-Мар расположен в Заполярье в зоне отсутствия наземных путей сообщения. Ближайшие к городу магистральные трассы – Северная железная дорога Коноша – Котлас – Воркута, проходящая по территории республики Коми</w:t>
      </w:r>
      <w:r w:rsidR="00853FE7">
        <w:rPr>
          <w:rFonts w:eastAsia="Calibri"/>
          <w:sz w:val="26"/>
          <w:szCs w:val="26"/>
        </w:rPr>
        <w:t>,</w:t>
      </w:r>
      <w:r w:rsidRPr="00EF5F80">
        <w:rPr>
          <w:rFonts w:eastAsia="Calibri"/>
          <w:sz w:val="26"/>
          <w:szCs w:val="26"/>
        </w:rPr>
        <w:t xml:space="preserve"> и Северный Морской Путь. Транспортные связи города в пределах </w:t>
      </w:r>
      <w:r w:rsidR="00AB12ED">
        <w:rPr>
          <w:rFonts w:eastAsia="Calibri"/>
          <w:sz w:val="26"/>
          <w:szCs w:val="26"/>
        </w:rPr>
        <w:t>о</w:t>
      </w:r>
      <w:r w:rsidRPr="00EF5F80">
        <w:rPr>
          <w:rFonts w:eastAsia="Calibri"/>
          <w:sz w:val="26"/>
          <w:szCs w:val="26"/>
        </w:rPr>
        <w:t xml:space="preserve">круга и с регионами России осуществляются водным и воздушным транспортом, в зимнее время – автотранспортом по зимникам. Морской и речной порт, и аэропорт </w:t>
      </w:r>
      <w:proofErr w:type="gramStart"/>
      <w:r w:rsidRPr="00EF5F80">
        <w:rPr>
          <w:rFonts w:eastAsia="Calibri"/>
          <w:sz w:val="26"/>
          <w:szCs w:val="26"/>
        </w:rPr>
        <w:t>выполняют роль</w:t>
      </w:r>
      <w:proofErr w:type="gramEnd"/>
      <w:r w:rsidRPr="00EF5F80">
        <w:rPr>
          <w:rFonts w:eastAsia="Calibri"/>
          <w:sz w:val="26"/>
          <w:szCs w:val="26"/>
        </w:rPr>
        <w:t xml:space="preserve"> транспортного узла города.</w:t>
      </w:r>
    </w:p>
    <w:p w:rsidR="00EF5F80" w:rsidRPr="00EF5F80" w:rsidRDefault="00EF5F80" w:rsidP="00EF5F80">
      <w:pPr>
        <w:keepNext/>
        <w:keepLines/>
        <w:suppressLineNumbers/>
        <w:ind w:right="18"/>
        <w:rPr>
          <w:rFonts w:eastAsia="Calibri"/>
          <w:b/>
          <w:sz w:val="26"/>
          <w:szCs w:val="26"/>
          <w:u w:val="single"/>
        </w:rPr>
      </w:pPr>
    </w:p>
    <w:p w:rsidR="00EF5F80" w:rsidRPr="00EF5F80" w:rsidRDefault="00EF5F80" w:rsidP="00EF5F80">
      <w:pPr>
        <w:keepNext/>
        <w:keepLines/>
        <w:suppressLineNumbers/>
        <w:ind w:right="18"/>
        <w:rPr>
          <w:rFonts w:eastAsia="Calibri"/>
          <w:b/>
          <w:sz w:val="26"/>
          <w:szCs w:val="26"/>
          <w:u w:val="single"/>
        </w:rPr>
      </w:pPr>
      <w:r w:rsidRPr="00EF5F80">
        <w:rPr>
          <w:rFonts w:eastAsia="Calibri"/>
          <w:b/>
          <w:sz w:val="26"/>
          <w:szCs w:val="26"/>
          <w:u w:val="single"/>
        </w:rPr>
        <w:t>Водные пути сообщения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Город Нарьян-Мар расположен в пойме р.</w:t>
      </w:r>
      <w:r w:rsidR="00AB12ED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>Печор</w:t>
      </w:r>
      <w:r w:rsidR="00853FE7">
        <w:rPr>
          <w:rFonts w:eastAsia="Calibri"/>
          <w:sz w:val="26"/>
          <w:szCs w:val="26"/>
        </w:rPr>
        <w:t>ы</w:t>
      </w:r>
      <w:r w:rsidRPr="00EF5F80">
        <w:rPr>
          <w:rFonts w:eastAsia="Calibri"/>
          <w:sz w:val="26"/>
          <w:szCs w:val="26"/>
        </w:rPr>
        <w:t>. Гарантированное судоходство осуществляется по р.</w:t>
      </w:r>
      <w:r w:rsidR="00AB12ED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>Печор</w:t>
      </w:r>
      <w:r w:rsidR="00853FE7">
        <w:rPr>
          <w:rFonts w:eastAsia="Calibri"/>
          <w:sz w:val="26"/>
          <w:szCs w:val="26"/>
        </w:rPr>
        <w:t>е</w:t>
      </w:r>
      <w:r w:rsidRPr="00EF5F80">
        <w:rPr>
          <w:rFonts w:eastAsia="Calibri"/>
          <w:sz w:val="26"/>
          <w:szCs w:val="26"/>
        </w:rPr>
        <w:t xml:space="preserve"> до Вуктыла </w:t>
      </w:r>
      <w:r w:rsidR="00AB12ED">
        <w:rPr>
          <w:rFonts w:eastAsia="Calibri"/>
          <w:sz w:val="26"/>
          <w:szCs w:val="26"/>
        </w:rPr>
        <w:t xml:space="preserve">          </w:t>
      </w:r>
      <w:r w:rsidRPr="00EF5F80">
        <w:rPr>
          <w:rFonts w:eastAsia="Calibri"/>
          <w:sz w:val="26"/>
          <w:szCs w:val="26"/>
        </w:rPr>
        <w:t xml:space="preserve">в республике Коми на протяжении </w:t>
      </w:r>
      <w:smartTag w:uri="urn:schemas-microsoft-com:office:smarttags" w:element="metricconverter">
        <w:smartTagPr>
          <w:attr w:name="ProductID" w:val="1013 км"/>
        </w:smartTagPr>
        <w:r w:rsidRPr="00EF5F80">
          <w:rPr>
            <w:rFonts w:eastAsia="Calibri"/>
            <w:sz w:val="26"/>
            <w:szCs w:val="26"/>
          </w:rPr>
          <w:t>1013 км</w:t>
        </w:r>
      </w:smartTag>
      <w:r w:rsidRPr="00EF5F80">
        <w:rPr>
          <w:rFonts w:eastAsia="Calibri"/>
          <w:sz w:val="26"/>
          <w:szCs w:val="26"/>
        </w:rPr>
        <w:t>, и по притоку Ус</w:t>
      </w:r>
      <w:r w:rsidR="00853FE7">
        <w:rPr>
          <w:rFonts w:eastAsia="Calibri"/>
          <w:sz w:val="26"/>
          <w:szCs w:val="26"/>
        </w:rPr>
        <w:t>ы</w:t>
      </w:r>
      <w:r w:rsidRPr="00EF5F80">
        <w:rPr>
          <w:rFonts w:eastAsia="Calibri"/>
          <w:sz w:val="26"/>
          <w:szCs w:val="26"/>
        </w:rPr>
        <w:t xml:space="preserve"> до базового города нефтяников и ж.д. тупиковой станции Усинск, по притоку Ижм</w:t>
      </w:r>
      <w:r w:rsidR="00853FE7">
        <w:rPr>
          <w:rFonts w:eastAsia="Calibri"/>
          <w:sz w:val="26"/>
          <w:szCs w:val="26"/>
        </w:rPr>
        <w:t>ы</w:t>
      </w:r>
      <w:r w:rsidRPr="00EF5F80">
        <w:rPr>
          <w:rFonts w:eastAsia="Calibri"/>
          <w:sz w:val="26"/>
          <w:szCs w:val="26"/>
        </w:rPr>
        <w:t xml:space="preserve"> и др. – с населенными пунктами </w:t>
      </w:r>
      <w:r w:rsidR="00AB12ED">
        <w:rPr>
          <w:rFonts w:eastAsia="Calibri"/>
          <w:sz w:val="26"/>
          <w:szCs w:val="26"/>
        </w:rPr>
        <w:t>о</w:t>
      </w:r>
      <w:r w:rsidRPr="00EF5F80">
        <w:rPr>
          <w:rFonts w:eastAsia="Calibri"/>
          <w:sz w:val="26"/>
          <w:szCs w:val="26"/>
        </w:rPr>
        <w:t>круга и Республики Коми.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b/>
          <w:i/>
          <w:sz w:val="26"/>
          <w:szCs w:val="26"/>
        </w:rPr>
        <w:t>Речной порт</w:t>
      </w:r>
      <w:r w:rsidRPr="00EF5F80">
        <w:rPr>
          <w:rFonts w:eastAsia="Calibri"/>
          <w:sz w:val="26"/>
          <w:szCs w:val="26"/>
        </w:rPr>
        <w:t xml:space="preserve"> Печорского речного пароходства и морской торговый порт Северного морского пути расположены на одной территории на правом берегу протоки “Городецкий Шар”. Водный транспорт обеспечивает в период навигации северный завоз грузов по Северному морскому пути судами смешанного плавания “река-море” из Архангельска и по р.</w:t>
      </w:r>
      <w:r w:rsidR="00AB12ED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 xml:space="preserve">Печора с перевалкой </w:t>
      </w:r>
      <w:r w:rsidR="00AB12ED">
        <w:rPr>
          <w:rFonts w:eastAsia="Calibri"/>
          <w:sz w:val="26"/>
          <w:szCs w:val="26"/>
        </w:rPr>
        <w:t xml:space="preserve">             </w:t>
      </w:r>
      <w:proofErr w:type="gramStart"/>
      <w:r w:rsidRPr="00EF5F80">
        <w:rPr>
          <w:rFonts w:eastAsia="Calibri"/>
          <w:sz w:val="26"/>
          <w:szCs w:val="26"/>
        </w:rPr>
        <w:t>на</w:t>
      </w:r>
      <w:proofErr w:type="gramEnd"/>
      <w:r w:rsidRPr="00EF5F80">
        <w:rPr>
          <w:rFonts w:eastAsia="Calibri"/>
          <w:sz w:val="26"/>
          <w:szCs w:val="26"/>
        </w:rPr>
        <w:t xml:space="preserve"> ж.д. ст.</w:t>
      </w:r>
      <w:r w:rsidR="00AB12ED">
        <w:rPr>
          <w:rFonts w:eastAsia="Calibri"/>
          <w:sz w:val="26"/>
          <w:szCs w:val="26"/>
        </w:rPr>
        <w:t xml:space="preserve"> </w:t>
      </w:r>
      <w:proofErr w:type="gramStart"/>
      <w:r w:rsidRPr="00EF5F80">
        <w:rPr>
          <w:rFonts w:eastAsia="Calibri"/>
          <w:sz w:val="26"/>
          <w:szCs w:val="26"/>
        </w:rPr>
        <w:t>Печора</w:t>
      </w:r>
      <w:proofErr w:type="gramEnd"/>
      <w:r w:rsidRPr="00EF5F80">
        <w:rPr>
          <w:rFonts w:eastAsia="Calibri"/>
          <w:sz w:val="26"/>
          <w:szCs w:val="26"/>
        </w:rPr>
        <w:t xml:space="preserve"> и Усинск.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Река Печора связывает заполярный край с большой землей. Перевозки пассажиров осуществляются на быстроходных судах, грузы в населенные пункты округа завозятся по р</w:t>
      </w:r>
      <w:r w:rsidR="00AB12ED">
        <w:rPr>
          <w:rFonts w:eastAsia="Calibri"/>
          <w:sz w:val="26"/>
          <w:szCs w:val="26"/>
        </w:rPr>
        <w:t xml:space="preserve">. </w:t>
      </w:r>
      <w:r w:rsidRPr="00EF5F80">
        <w:rPr>
          <w:rFonts w:eastAsia="Calibri"/>
          <w:sz w:val="26"/>
          <w:szCs w:val="26"/>
        </w:rPr>
        <w:t>Печоре и по малым рекам. По р.</w:t>
      </w:r>
      <w:r w:rsidR="00AB12ED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 xml:space="preserve">Печоре осуществляется связь </w:t>
      </w:r>
      <w:proofErr w:type="gramStart"/>
      <w:r w:rsidRPr="00EF5F80">
        <w:rPr>
          <w:rFonts w:eastAsia="Calibri"/>
          <w:sz w:val="26"/>
          <w:szCs w:val="26"/>
        </w:rPr>
        <w:t>г</w:t>
      </w:r>
      <w:proofErr w:type="gramEnd"/>
      <w:r w:rsidRPr="00EF5F80">
        <w:rPr>
          <w:rFonts w:eastAsia="Calibri"/>
          <w:sz w:val="26"/>
          <w:szCs w:val="26"/>
        </w:rPr>
        <w:t>.</w:t>
      </w:r>
      <w:r w:rsidR="00AB12ED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 xml:space="preserve">Нарьян-Мара </w:t>
      </w:r>
      <w:r w:rsidR="00AB12ED">
        <w:rPr>
          <w:rFonts w:eastAsia="Calibri"/>
          <w:sz w:val="26"/>
          <w:szCs w:val="26"/>
        </w:rPr>
        <w:t xml:space="preserve">    </w:t>
      </w:r>
      <w:r w:rsidRPr="00EF5F80">
        <w:rPr>
          <w:rFonts w:eastAsia="Calibri"/>
          <w:sz w:val="26"/>
          <w:szCs w:val="26"/>
        </w:rPr>
        <w:t>с железнодорожным узлом г.</w:t>
      </w:r>
      <w:r w:rsidR="00AB12ED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 xml:space="preserve">Печора на расстоянии </w:t>
      </w:r>
      <w:smartTag w:uri="urn:schemas-microsoft-com:office:smarttags" w:element="metricconverter">
        <w:smartTagPr>
          <w:attr w:name="ProductID" w:val="700 км"/>
        </w:smartTagPr>
        <w:r w:rsidRPr="00EF5F80">
          <w:rPr>
            <w:rFonts w:eastAsia="Calibri"/>
            <w:sz w:val="26"/>
            <w:szCs w:val="26"/>
          </w:rPr>
          <w:t>700 км</w:t>
        </w:r>
      </w:smartTag>
      <w:r w:rsidRPr="00EF5F80">
        <w:rPr>
          <w:rFonts w:eastAsia="Calibri"/>
          <w:sz w:val="26"/>
          <w:szCs w:val="26"/>
        </w:rPr>
        <w:t xml:space="preserve"> от г.</w:t>
      </w:r>
      <w:r w:rsidR="00853FE7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 xml:space="preserve">Нарьян-Мара. Обслуживание морских и речных судов производится на общих участках. В порту производится перевалка с речных судов на </w:t>
      </w:r>
      <w:proofErr w:type="gramStart"/>
      <w:r w:rsidRPr="00EF5F80">
        <w:rPr>
          <w:rFonts w:eastAsia="Calibri"/>
          <w:sz w:val="26"/>
          <w:szCs w:val="26"/>
        </w:rPr>
        <w:t>морские</w:t>
      </w:r>
      <w:proofErr w:type="gramEnd"/>
      <w:r w:rsidRPr="00EF5F80">
        <w:rPr>
          <w:rFonts w:eastAsia="Calibri"/>
          <w:sz w:val="26"/>
          <w:szCs w:val="26"/>
        </w:rPr>
        <w:t>.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b/>
          <w:i/>
          <w:sz w:val="26"/>
          <w:szCs w:val="26"/>
        </w:rPr>
        <w:t>Морской порт</w:t>
      </w:r>
      <w:r w:rsidRPr="00EF5F80">
        <w:rPr>
          <w:rFonts w:eastAsia="Calibri"/>
          <w:sz w:val="26"/>
          <w:szCs w:val="26"/>
        </w:rPr>
        <w:t xml:space="preserve"> является замерзающим неарктическим северным портом. Средняя продолжительность навигации 160 дней с июня до ноября. Порт перерабатывает грузы строительных и торговых организаций, обслуживает новую клиентуру нефтяников, газовиков, геологов, дорожников.</w:t>
      </w:r>
    </w:p>
    <w:p w:rsidR="00EF5F80" w:rsidRDefault="00EF5F80" w:rsidP="00EF5F80">
      <w:pPr>
        <w:keepNext/>
        <w:keepLines/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Маршруты грузоперевозок – Архангельск, Печора, населенные пункты округа.</w:t>
      </w:r>
    </w:p>
    <w:p w:rsidR="00C5673B" w:rsidRPr="00EF5F80" w:rsidRDefault="00C5673B" w:rsidP="00EF5F80">
      <w:pPr>
        <w:keepNext/>
        <w:keepLines/>
        <w:suppressLineNumbers/>
        <w:ind w:right="18"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rPr>
          <w:rFonts w:eastAsia="Calibri"/>
          <w:b/>
          <w:sz w:val="26"/>
          <w:szCs w:val="26"/>
          <w:u w:val="single"/>
        </w:rPr>
      </w:pPr>
      <w:r w:rsidRPr="00EF5F80">
        <w:rPr>
          <w:rFonts w:eastAsia="Calibri"/>
          <w:b/>
          <w:sz w:val="26"/>
          <w:szCs w:val="26"/>
          <w:u w:val="single"/>
        </w:rPr>
        <w:t>Воздушные пути сообщения</w:t>
      </w: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 xml:space="preserve">Аэропорт совместного базирования расположен в южной части города Нарьян-Мара в непосредственной близости от городской застройки. Основная искусственная взлетно-посадочная полоса (ИВПП) аэропорта протяжением </w:t>
      </w:r>
      <w:smartTag w:uri="urn:schemas-microsoft-com:office:smarttags" w:element="metricconverter">
        <w:smartTagPr>
          <w:attr w:name="ProductID" w:val="2560 м"/>
        </w:smartTagPr>
        <w:r w:rsidRPr="00EF5F80">
          <w:rPr>
            <w:rFonts w:eastAsia="Calibri"/>
            <w:sz w:val="26"/>
            <w:szCs w:val="26"/>
          </w:rPr>
          <w:t>2560 м</w:t>
        </w:r>
      </w:smartTag>
      <w:r w:rsidRPr="00EF5F80">
        <w:rPr>
          <w:rFonts w:eastAsia="Calibri"/>
          <w:sz w:val="26"/>
          <w:szCs w:val="26"/>
        </w:rPr>
        <w:t xml:space="preserve"> класса “В” для самолетов типа ИЛ-18 расположена поперек господствующего ветра по направлению запад-восток. Заход на посадку и взлет осуществляется с двух сторон ВПП.</w:t>
      </w: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lastRenderedPageBreak/>
        <w:t xml:space="preserve">Существующая застройка центрального района Нарьян-Мара расположена по оси ВПП. Дальний приводной радиомаяк аэропорта расположен в центральном районе на расстоянии </w:t>
      </w:r>
      <w:smartTag w:uri="urn:schemas-microsoft-com:office:smarttags" w:element="metricconverter">
        <w:smartTagPr>
          <w:attr w:name="ProductID" w:val="4 км"/>
        </w:smartTagPr>
        <w:r w:rsidRPr="00EF5F80">
          <w:rPr>
            <w:rFonts w:eastAsia="Calibri"/>
            <w:sz w:val="26"/>
            <w:szCs w:val="26"/>
          </w:rPr>
          <w:t>4 км</w:t>
        </w:r>
      </w:smartTag>
      <w:r w:rsidRPr="00EF5F80">
        <w:rPr>
          <w:rFonts w:eastAsia="Calibri"/>
          <w:sz w:val="26"/>
          <w:szCs w:val="26"/>
        </w:rPr>
        <w:t xml:space="preserve"> от торца ВПП. Центр города перекрыт полосой воздушного подхода. Расположение взлетно-посадочной полосы аэропорта и навигационных устройств не обеспечивает безопасность полетов и проживание в городе, уровень транспортного шума превышает допустимый санитарными нормами.</w:t>
      </w:r>
    </w:p>
    <w:p w:rsid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proofErr w:type="gramStart"/>
      <w:r w:rsidRPr="00EF5F80">
        <w:rPr>
          <w:rFonts w:eastAsia="Calibri"/>
          <w:sz w:val="26"/>
          <w:szCs w:val="26"/>
        </w:rPr>
        <w:t>Пространственное положение РФ на путях транзитных транспортных потоков в меридиональном направлении Север-Юг имеет преимущество по сравнению с существующим в настоящее время широтном направлении.</w:t>
      </w:r>
      <w:proofErr w:type="gramEnd"/>
      <w:r w:rsidRPr="00EF5F80">
        <w:rPr>
          <w:rFonts w:eastAsia="Calibri"/>
          <w:sz w:val="26"/>
          <w:szCs w:val="26"/>
        </w:rPr>
        <w:t xml:space="preserve"> Строительство новой полосы, </w:t>
      </w:r>
      <w:r w:rsidR="00AB12ED">
        <w:rPr>
          <w:rFonts w:eastAsia="Calibri"/>
          <w:sz w:val="26"/>
          <w:szCs w:val="26"/>
        </w:rPr>
        <w:t xml:space="preserve">                       </w:t>
      </w:r>
      <w:r w:rsidRPr="00EF5F80">
        <w:rPr>
          <w:rFonts w:eastAsia="Calibri"/>
          <w:sz w:val="26"/>
          <w:szCs w:val="26"/>
        </w:rPr>
        <w:t xml:space="preserve">с современными радионавигационными устройствами выдвинет аэропорт </w:t>
      </w:r>
      <w:proofErr w:type="gramStart"/>
      <w:r w:rsidRPr="00EF5F80">
        <w:rPr>
          <w:rFonts w:eastAsia="Calibri"/>
          <w:sz w:val="26"/>
          <w:szCs w:val="26"/>
        </w:rPr>
        <w:t>г</w:t>
      </w:r>
      <w:proofErr w:type="gramEnd"/>
      <w:r w:rsidRPr="00EF5F80">
        <w:rPr>
          <w:rFonts w:eastAsia="Calibri"/>
          <w:sz w:val="26"/>
          <w:szCs w:val="26"/>
        </w:rPr>
        <w:t xml:space="preserve">. Нарьян-Мара в число крупных аэропортов </w:t>
      </w:r>
      <w:r w:rsidR="00AB12ED">
        <w:rPr>
          <w:rFonts w:eastAsia="Calibri"/>
          <w:sz w:val="26"/>
          <w:szCs w:val="26"/>
        </w:rPr>
        <w:t xml:space="preserve">                         </w:t>
      </w:r>
      <w:r w:rsidRPr="00EF5F80">
        <w:rPr>
          <w:rFonts w:eastAsia="Calibri"/>
          <w:sz w:val="26"/>
          <w:szCs w:val="26"/>
        </w:rPr>
        <w:t xml:space="preserve">с потенциальными ресурсами, благодаря выгодному </w:t>
      </w:r>
      <w:proofErr w:type="spellStart"/>
      <w:r w:rsidRPr="00EF5F80">
        <w:rPr>
          <w:rFonts w:eastAsia="Calibri"/>
          <w:sz w:val="26"/>
          <w:szCs w:val="26"/>
        </w:rPr>
        <w:t>экономо-географическому</w:t>
      </w:r>
      <w:proofErr w:type="spellEnd"/>
      <w:r w:rsidRPr="00EF5F80">
        <w:rPr>
          <w:rFonts w:eastAsia="Calibri"/>
          <w:sz w:val="26"/>
          <w:szCs w:val="26"/>
        </w:rPr>
        <w:t xml:space="preserve"> положению для использования </w:t>
      </w:r>
      <w:r w:rsidR="00AB12ED">
        <w:rPr>
          <w:rFonts w:eastAsia="Calibri"/>
          <w:sz w:val="26"/>
          <w:szCs w:val="26"/>
        </w:rPr>
        <w:t xml:space="preserve">                                   </w:t>
      </w:r>
      <w:r w:rsidRPr="00EF5F80">
        <w:rPr>
          <w:rFonts w:eastAsia="Calibri"/>
          <w:sz w:val="26"/>
          <w:szCs w:val="26"/>
        </w:rPr>
        <w:t>на трансконтинентальных воздушных перевозках. Аэропорт в перспективе сможет использоваться для дозаправки и проводки воздушных судов между Америкой и Евразией по меридиональному кратчайшему направлению.</w:t>
      </w:r>
    </w:p>
    <w:p w:rsidR="00C5673B" w:rsidRPr="00EF5F80" w:rsidRDefault="00C5673B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rPr>
          <w:rFonts w:eastAsia="Calibri"/>
          <w:b/>
          <w:sz w:val="26"/>
          <w:szCs w:val="26"/>
          <w:u w:val="single"/>
        </w:rPr>
      </w:pPr>
      <w:r w:rsidRPr="00EF5F80">
        <w:rPr>
          <w:rFonts w:eastAsia="Calibri"/>
          <w:b/>
          <w:sz w:val="26"/>
          <w:szCs w:val="26"/>
          <w:u w:val="single"/>
        </w:rPr>
        <w:t>Автотранспортная система</w:t>
      </w: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Наземные виды путей сообщения в районе Нарьян-Мара практически отсутствуют.</w:t>
      </w: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 xml:space="preserve">Северная широтная железнодорожная магистраль Коноша – Котлас – Воркута, имеющая выходы на железнодорожную сеть северо-запада и центра России, проходит за пределами Ненецкого автономного округа по территории республики Коми и Архангельской области. Имеется железнодорожный тупиковый подъезд протяжением </w:t>
      </w:r>
      <w:smartTag w:uri="urn:schemas-microsoft-com:office:smarttags" w:element="metricconverter">
        <w:smartTagPr>
          <w:attr w:name="ProductID" w:val="156 км"/>
        </w:smartTagPr>
        <w:r w:rsidRPr="00EF5F80">
          <w:rPr>
            <w:rFonts w:eastAsia="Calibri"/>
            <w:sz w:val="26"/>
            <w:szCs w:val="26"/>
          </w:rPr>
          <w:t>156 км</w:t>
        </w:r>
      </w:smartTag>
      <w:r w:rsidRPr="00EF5F80">
        <w:rPr>
          <w:rFonts w:eastAsia="Calibri"/>
          <w:sz w:val="26"/>
          <w:szCs w:val="26"/>
        </w:rPr>
        <w:t xml:space="preserve"> от Северной магистрали </w:t>
      </w:r>
      <w:r w:rsidR="00AB12ED">
        <w:rPr>
          <w:rFonts w:eastAsia="Calibri"/>
          <w:sz w:val="26"/>
          <w:szCs w:val="26"/>
        </w:rPr>
        <w:t xml:space="preserve">                    </w:t>
      </w:r>
      <w:r w:rsidRPr="00EF5F80">
        <w:rPr>
          <w:rFonts w:eastAsia="Calibri"/>
          <w:sz w:val="26"/>
          <w:szCs w:val="26"/>
        </w:rPr>
        <w:t>до г.</w:t>
      </w:r>
      <w:r w:rsidR="00AB12ED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 xml:space="preserve">Усинск. Связь с </w:t>
      </w:r>
      <w:proofErr w:type="gramStart"/>
      <w:r w:rsidRPr="00EF5F80">
        <w:rPr>
          <w:rFonts w:eastAsia="Calibri"/>
          <w:sz w:val="26"/>
          <w:szCs w:val="26"/>
        </w:rPr>
        <w:t>г</w:t>
      </w:r>
      <w:proofErr w:type="gramEnd"/>
      <w:r w:rsidRPr="00EF5F80">
        <w:rPr>
          <w:rFonts w:eastAsia="Calibri"/>
          <w:sz w:val="26"/>
          <w:szCs w:val="26"/>
        </w:rPr>
        <w:t>.</w:t>
      </w:r>
      <w:r w:rsidR="00AB12ED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>Усинск</w:t>
      </w:r>
      <w:r w:rsidR="00373A30">
        <w:rPr>
          <w:rFonts w:eastAsia="Calibri"/>
          <w:sz w:val="26"/>
          <w:szCs w:val="26"/>
        </w:rPr>
        <w:t>ом</w:t>
      </w:r>
      <w:r w:rsidRPr="00EF5F80">
        <w:rPr>
          <w:rFonts w:eastAsia="Calibri"/>
          <w:sz w:val="26"/>
          <w:szCs w:val="26"/>
        </w:rPr>
        <w:t xml:space="preserve"> осуществляется водным и воздушным транспортом, в зимнее время – автотранспортом.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rFonts w:eastAsia="Calibri"/>
          <w:b/>
          <w:sz w:val="26"/>
          <w:szCs w:val="26"/>
        </w:rPr>
      </w:pPr>
      <w:r w:rsidRPr="00EF5F80">
        <w:rPr>
          <w:rFonts w:eastAsia="Calibri"/>
          <w:sz w:val="26"/>
          <w:szCs w:val="26"/>
        </w:rPr>
        <w:t>Инженерно-транспортная инфраструктура города, включающая в себя дорожное хозяйство с инженерными сооружениями: мостами, дамбами – важнейшая составляющая города, комплекс, обеспечивающий жизнедеятельность, развитие и нормальное функционирование.</w:t>
      </w: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Город состоит из вытянутых вдоль берега р.</w:t>
      </w:r>
      <w:r w:rsidR="00373A30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>Большая Печора поселков, отличающихся ориентацией уличной сети. Поселки отделены друг от друга естественными водными преградами – оз.</w:t>
      </w:r>
      <w:r w:rsidR="00373A30">
        <w:rPr>
          <w:rFonts w:eastAsia="Calibri"/>
          <w:sz w:val="26"/>
          <w:szCs w:val="26"/>
        </w:rPr>
        <w:t xml:space="preserve"> </w:t>
      </w:r>
      <w:proofErr w:type="spellStart"/>
      <w:r w:rsidRPr="00EF5F80">
        <w:rPr>
          <w:rFonts w:eastAsia="Calibri"/>
          <w:sz w:val="26"/>
          <w:szCs w:val="26"/>
        </w:rPr>
        <w:t>Качгорт</w:t>
      </w:r>
      <w:proofErr w:type="spellEnd"/>
      <w:r w:rsidRPr="00EF5F80">
        <w:rPr>
          <w:rFonts w:eastAsia="Calibri"/>
          <w:sz w:val="26"/>
          <w:szCs w:val="26"/>
        </w:rPr>
        <w:t xml:space="preserve">, заливом Лесозаводская Курья и заливом </w:t>
      </w:r>
      <w:proofErr w:type="spellStart"/>
      <w:r w:rsidRPr="00EF5F80">
        <w:rPr>
          <w:rFonts w:eastAsia="Calibri"/>
          <w:sz w:val="26"/>
          <w:szCs w:val="26"/>
        </w:rPr>
        <w:t>Захребетный</w:t>
      </w:r>
      <w:proofErr w:type="spellEnd"/>
      <w:r w:rsidRPr="00EF5F80">
        <w:rPr>
          <w:rFonts w:eastAsia="Calibri"/>
          <w:sz w:val="26"/>
          <w:szCs w:val="26"/>
        </w:rPr>
        <w:t>. Расстояние от Центрального (основного) района города до пос. Искателей 9,0 км.</w:t>
      </w: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 xml:space="preserve">Основная структурная ось, ул. Ленина и ее продолжение – ул.60 лет Октября – ул. Юбилейная, пересекает территорию города </w:t>
      </w:r>
      <w:r w:rsidR="00373A30">
        <w:rPr>
          <w:rFonts w:eastAsia="Calibri"/>
          <w:sz w:val="26"/>
          <w:szCs w:val="26"/>
        </w:rPr>
        <w:t xml:space="preserve">             </w:t>
      </w:r>
      <w:r w:rsidRPr="00EF5F80">
        <w:rPr>
          <w:rFonts w:eastAsia="Calibri"/>
          <w:sz w:val="26"/>
          <w:szCs w:val="26"/>
        </w:rPr>
        <w:t xml:space="preserve">с юго-запада на северо-восток, соединяет между собой и с центром города все поселки и выходит на внешнюю автодорогу </w:t>
      </w:r>
      <w:r w:rsidR="00373A30">
        <w:rPr>
          <w:rFonts w:eastAsia="Calibri"/>
          <w:sz w:val="26"/>
          <w:szCs w:val="26"/>
        </w:rPr>
        <w:t xml:space="preserve">                </w:t>
      </w:r>
      <w:r w:rsidRPr="00EF5F80">
        <w:rPr>
          <w:rFonts w:eastAsia="Calibri"/>
          <w:sz w:val="26"/>
          <w:szCs w:val="26"/>
        </w:rPr>
        <w:t>на Усинск.</w:t>
      </w: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Центральная площадь города – пл.</w:t>
      </w:r>
      <w:r w:rsidR="00373A30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>Ленина – расположена на ул.</w:t>
      </w:r>
      <w:r w:rsidR="00373A30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>Ленина на участке между ул.</w:t>
      </w:r>
      <w:r w:rsidR="00373A30">
        <w:rPr>
          <w:rFonts w:eastAsia="Calibri"/>
          <w:sz w:val="26"/>
          <w:szCs w:val="26"/>
        </w:rPr>
        <w:t xml:space="preserve"> </w:t>
      </w:r>
      <w:proofErr w:type="spellStart"/>
      <w:r w:rsidRPr="00EF5F80">
        <w:rPr>
          <w:rFonts w:eastAsia="Calibri"/>
          <w:sz w:val="26"/>
          <w:szCs w:val="26"/>
        </w:rPr>
        <w:t>Выучейского</w:t>
      </w:r>
      <w:proofErr w:type="spellEnd"/>
      <w:r w:rsidRPr="00EF5F80">
        <w:rPr>
          <w:rFonts w:eastAsia="Calibri"/>
          <w:sz w:val="26"/>
          <w:szCs w:val="26"/>
        </w:rPr>
        <w:t xml:space="preserve"> и ул.</w:t>
      </w:r>
      <w:r w:rsidR="00373A30">
        <w:rPr>
          <w:rFonts w:eastAsia="Calibri"/>
          <w:sz w:val="26"/>
          <w:szCs w:val="26"/>
        </w:rPr>
        <w:t xml:space="preserve"> </w:t>
      </w:r>
      <w:r w:rsidRPr="00EF5F80">
        <w:rPr>
          <w:rFonts w:eastAsia="Calibri"/>
          <w:sz w:val="26"/>
          <w:szCs w:val="26"/>
        </w:rPr>
        <w:t xml:space="preserve">Смидовича на расстоянии </w:t>
      </w:r>
      <w:smartTag w:uri="urn:schemas-microsoft-com:office:smarttags" w:element="metricconverter">
        <w:smartTagPr>
          <w:attr w:name="ProductID" w:val="0,9 км"/>
        </w:smartTagPr>
        <w:r w:rsidRPr="00EF5F80">
          <w:rPr>
            <w:rFonts w:eastAsia="Calibri"/>
            <w:sz w:val="26"/>
            <w:szCs w:val="26"/>
          </w:rPr>
          <w:t>0,9 км</w:t>
        </w:r>
      </w:smartTag>
      <w:r w:rsidRPr="00EF5F80">
        <w:rPr>
          <w:rFonts w:eastAsia="Calibri"/>
          <w:sz w:val="26"/>
          <w:szCs w:val="26"/>
        </w:rPr>
        <w:t xml:space="preserve"> от поворота на мостовой переход оз.</w:t>
      </w:r>
      <w:r w:rsidR="00373A30">
        <w:rPr>
          <w:rFonts w:eastAsia="Calibri"/>
          <w:sz w:val="26"/>
          <w:szCs w:val="26"/>
        </w:rPr>
        <w:t xml:space="preserve"> </w:t>
      </w:r>
      <w:proofErr w:type="spellStart"/>
      <w:r w:rsidRPr="00EF5F80">
        <w:rPr>
          <w:rFonts w:eastAsia="Calibri"/>
          <w:sz w:val="26"/>
          <w:szCs w:val="26"/>
        </w:rPr>
        <w:t>Качгорт</w:t>
      </w:r>
      <w:proofErr w:type="spellEnd"/>
      <w:r w:rsidRPr="00EF5F80">
        <w:rPr>
          <w:rFonts w:eastAsia="Calibri"/>
          <w:sz w:val="26"/>
          <w:szCs w:val="26"/>
        </w:rPr>
        <w:t>.</w:t>
      </w: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proofErr w:type="gramStart"/>
      <w:r w:rsidRPr="00EF5F80">
        <w:rPr>
          <w:rFonts w:eastAsia="Calibri"/>
          <w:sz w:val="26"/>
          <w:szCs w:val="26"/>
        </w:rPr>
        <w:t xml:space="preserve">Магистральными улицами Центрального района являются ул. Первомайская, ул. Сапрыгина, ул. </w:t>
      </w:r>
      <w:proofErr w:type="spellStart"/>
      <w:r w:rsidRPr="00EF5F80">
        <w:rPr>
          <w:rFonts w:eastAsia="Calibri"/>
          <w:sz w:val="26"/>
          <w:szCs w:val="26"/>
        </w:rPr>
        <w:t>Выучейского</w:t>
      </w:r>
      <w:proofErr w:type="spellEnd"/>
      <w:r w:rsidRPr="00EF5F80">
        <w:rPr>
          <w:rFonts w:eastAsia="Calibri"/>
          <w:sz w:val="26"/>
          <w:szCs w:val="26"/>
        </w:rPr>
        <w:t>, ул. Ленина, участки ул. Пионерской и ул. Октябрьской.</w:t>
      </w:r>
      <w:proofErr w:type="gramEnd"/>
    </w:p>
    <w:p w:rsid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Перспективы внешних автомобильных перевозок связаны со строительством автомобильной дороги Нарь</w:t>
      </w:r>
      <w:r w:rsidR="00373A30">
        <w:rPr>
          <w:rFonts w:eastAsia="Calibri"/>
          <w:sz w:val="26"/>
          <w:szCs w:val="26"/>
        </w:rPr>
        <w:t>я</w:t>
      </w:r>
      <w:r w:rsidRPr="00EF5F80">
        <w:rPr>
          <w:rFonts w:eastAsia="Calibri"/>
          <w:sz w:val="26"/>
          <w:szCs w:val="26"/>
        </w:rPr>
        <w:t>н-Мар - Усинск.</w:t>
      </w:r>
    </w:p>
    <w:p w:rsidR="00C5673B" w:rsidRPr="00EF5F80" w:rsidRDefault="00C5673B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b/>
          <w:sz w:val="26"/>
          <w:szCs w:val="26"/>
          <w:u w:val="single"/>
        </w:rPr>
      </w:pP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b/>
          <w:sz w:val="26"/>
          <w:szCs w:val="26"/>
          <w:u w:val="single"/>
        </w:rPr>
      </w:pPr>
      <w:r w:rsidRPr="00EF5F80">
        <w:rPr>
          <w:rFonts w:eastAsia="Calibri"/>
          <w:b/>
          <w:sz w:val="26"/>
          <w:szCs w:val="26"/>
          <w:u w:val="single"/>
        </w:rPr>
        <w:lastRenderedPageBreak/>
        <w:t>Городской транспорт</w:t>
      </w: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Основной вид городского массового пассажирского транспорта – автобус. Автобусные перевозки осуществляются МУП «</w:t>
      </w:r>
      <w:proofErr w:type="spellStart"/>
      <w:r w:rsidRPr="00EF5F80">
        <w:rPr>
          <w:rFonts w:eastAsia="Calibri"/>
          <w:sz w:val="26"/>
          <w:szCs w:val="26"/>
        </w:rPr>
        <w:t>Нарьян-Марское</w:t>
      </w:r>
      <w:proofErr w:type="spellEnd"/>
      <w:r w:rsidRPr="00EF5F80">
        <w:rPr>
          <w:rFonts w:eastAsia="Calibri"/>
          <w:sz w:val="26"/>
          <w:szCs w:val="26"/>
        </w:rPr>
        <w:t xml:space="preserve"> автотранспортное предприятие», а также частными микроавтобусами, имеющими лицензии на перевозки, и ведомственные МЧ, автобусами предприятий по специальным маршрутам.</w:t>
      </w:r>
    </w:p>
    <w:p w:rsidR="00EF5F80" w:rsidRPr="00EF5F80" w:rsidRDefault="00EF5F80" w:rsidP="00EF5F80">
      <w:pPr>
        <w:keepNext/>
        <w:keepLines/>
        <w:numPr>
          <w:ilvl w:val="12"/>
          <w:numId w:val="0"/>
        </w:numPr>
        <w:suppressLineNumbers/>
        <w:ind w:right="18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 xml:space="preserve">Автотранспортное предприятие расположено в северной части города, на ул. Юбилейной, площадь участка – 2,6 га. </w:t>
      </w:r>
      <w:r w:rsidR="00373A30">
        <w:rPr>
          <w:rFonts w:eastAsia="Calibri"/>
          <w:sz w:val="26"/>
          <w:szCs w:val="26"/>
        </w:rPr>
        <w:t xml:space="preserve">                          </w:t>
      </w:r>
      <w:r w:rsidRPr="00EF5F80">
        <w:rPr>
          <w:rFonts w:eastAsia="Calibri"/>
          <w:sz w:val="26"/>
          <w:szCs w:val="26"/>
        </w:rPr>
        <w:t>На территории АТП имеются крытые стоянки на 90 </w:t>
      </w:r>
      <w:proofErr w:type="spellStart"/>
      <w:r w:rsidRPr="00EF5F80">
        <w:rPr>
          <w:rFonts w:eastAsia="Calibri"/>
          <w:sz w:val="26"/>
          <w:szCs w:val="26"/>
        </w:rPr>
        <w:t>маш</w:t>
      </w:r>
      <w:proofErr w:type="gramStart"/>
      <w:r w:rsidRPr="00EF5F80">
        <w:rPr>
          <w:rFonts w:eastAsia="Calibri"/>
          <w:sz w:val="26"/>
          <w:szCs w:val="26"/>
        </w:rPr>
        <w:t>.-</w:t>
      </w:r>
      <w:proofErr w:type="gramEnd"/>
      <w:r w:rsidRPr="00EF5F80">
        <w:rPr>
          <w:rFonts w:eastAsia="Calibri"/>
          <w:sz w:val="26"/>
          <w:szCs w:val="26"/>
        </w:rPr>
        <w:t>мест</w:t>
      </w:r>
      <w:proofErr w:type="spellEnd"/>
      <w:r w:rsidRPr="00EF5F80">
        <w:rPr>
          <w:rFonts w:eastAsia="Calibri"/>
          <w:sz w:val="26"/>
          <w:szCs w:val="26"/>
        </w:rPr>
        <w:t xml:space="preserve"> и ремонтные мастерские.</w:t>
      </w:r>
    </w:p>
    <w:p w:rsidR="00EF5F80" w:rsidRPr="00EF5F80" w:rsidRDefault="00EF5F80" w:rsidP="00EF5F80">
      <w:pPr>
        <w:keepNext/>
        <w:keepLines/>
        <w:suppressLineNumber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 xml:space="preserve">1.4. Перечень объектов, аварии на которых могут оказать негативное воздействие </w:t>
      </w: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на территорию МО "Городской округ "Город Нарьян-Мар":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rFonts w:eastAsia="Calibri"/>
          <w:iCs/>
          <w:sz w:val="25"/>
          <w:szCs w:val="25"/>
        </w:rPr>
      </w:pPr>
      <w:r w:rsidRPr="00EF5F80">
        <w:rPr>
          <w:rFonts w:eastAsia="Calibri"/>
          <w:sz w:val="25"/>
          <w:szCs w:val="25"/>
        </w:rPr>
        <w:t xml:space="preserve">Химически-опасный объект:  </w:t>
      </w:r>
      <w:r w:rsidRPr="00EF5F80">
        <w:rPr>
          <w:rFonts w:eastAsia="Calibri"/>
          <w:iCs/>
          <w:sz w:val="25"/>
          <w:szCs w:val="25"/>
        </w:rPr>
        <w:t xml:space="preserve">ОАО "Мясопродукты", ул. </w:t>
      </w:r>
      <w:proofErr w:type="gramStart"/>
      <w:r w:rsidRPr="00EF5F80">
        <w:rPr>
          <w:rFonts w:eastAsia="Calibri"/>
          <w:iCs/>
          <w:sz w:val="25"/>
          <w:szCs w:val="25"/>
        </w:rPr>
        <w:t>Юбилейная</w:t>
      </w:r>
      <w:proofErr w:type="gramEnd"/>
      <w:r w:rsidRPr="00EF5F80">
        <w:rPr>
          <w:rFonts w:eastAsia="Calibri"/>
          <w:iCs/>
          <w:sz w:val="25"/>
          <w:szCs w:val="25"/>
        </w:rPr>
        <w:t>, д.</w:t>
      </w:r>
      <w:r w:rsidR="00373A30">
        <w:rPr>
          <w:rFonts w:eastAsia="Calibri"/>
          <w:iCs/>
          <w:sz w:val="25"/>
          <w:szCs w:val="25"/>
        </w:rPr>
        <w:t xml:space="preserve"> </w:t>
      </w:r>
      <w:r w:rsidRPr="00EF5F80">
        <w:rPr>
          <w:rFonts w:eastAsia="Calibri"/>
          <w:iCs/>
          <w:sz w:val="25"/>
          <w:szCs w:val="25"/>
        </w:rPr>
        <w:t>11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proofErr w:type="spellStart"/>
      <w:r w:rsidRPr="00EF5F80">
        <w:rPr>
          <w:bCs/>
          <w:sz w:val="25"/>
          <w:szCs w:val="25"/>
        </w:rPr>
        <w:t>Взрыво</w:t>
      </w:r>
      <w:proofErr w:type="spellEnd"/>
      <w:r w:rsidRPr="00EF5F80">
        <w:rPr>
          <w:bCs/>
          <w:sz w:val="25"/>
          <w:szCs w:val="25"/>
        </w:rPr>
        <w:t xml:space="preserve"> и </w:t>
      </w:r>
      <w:proofErr w:type="spellStart"/>
      <w:proofErr w:type="gramStart"/>
      <w:r w:rsidRPr="00EF5F80">
        <w:rPr>
          <w:bCs/>
          <w:sz w:val="25"/>
          <w:szCs w:val="25"/>
        </w:rPr>
        <w:t>пожаро-опасные</w:t>
      </w:r>
      <w:proofErr w:type="spellEnd"/>
      <w:proofErr w:type="gramEnd"/>
      <w:r w:rsidRPr="00EF5F80">
        <w:rPr>
          <w:bCs/>
          <w:sz w:val="25"/>
          <w:szCs w:val="25"/>
        </w:rPr>
        <w:t xml:space="preserve"> объекты: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ГУП НАО "</w:t>
      </w:r>
      <w:proofErr w:type="spellStart"/>
      <w:r w:rsidRPr="00EF5F80">
        <w:rPr>
          <w:bCs/>
          <w:sz w:val="25"/>
          <w:szCs w:val="25"/>
        </w:rPr>
        <w:t>Нарьян-Марская</w:t>
      </w:r>
      <w:proofErr w:type="spellEnd"/>
      <w:r w:rsidRPr="00EF5F80">
        <w:rPr>
          <w:bCs/>
          <w:sz w:val="25"/>
          <w:szCs w:val="25"/>
        </w:rPr>
        <w:t xml:space="preserve"> электростанция", ул. 60-лет Октября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АЗС – 30 по ул. Авиаторов (владелец - ОАО "Ненецкая нефтяная компания")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АЗС – 1 по ул. Полярной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ОАО "</w:t>
      </w:r>
      <w:proofErr w:type="spellStart"/>
      <w:r w:rsidRPr="00EF5F80">
        <w:rPr>
          <w:bCs/>
          <w:sz w:val="25"/>
          <w:szCs w:val="25"/>
        </w:rPr>
        <w:t>Нарьян-Марокргаз</w:t>
      </w:r>
      <w:proofErr w:type="spellEnd"/>
      <w:r w:rsidRPr="00EF5F80">
        <w:rPr>
          <w:bCs/>
          <w:sz w:val="25"/>
          <w:szCs w:val="25"/>
        </w:rPr>
        <w:t>", ул. Смидовича 21б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МУП "</w:t>
      </w:r>
      <w:proofErr w:type="spellStart"/>
      <w:r w:rsidRPr="00EF5F80">
        <w:rPr>
          <w:bCs/>
          <w:sz w:val="25"/>
          <w:szCs w:val="25"/>
        </w:rPr>
        <w:t>Нарьян-Марское</w:t>
      </w:r>
      <w:proofErr w:type="spellEnd"/>
      <w:r w:rsidRPr="00EF5F80">
        <w:rPr>
          <w:bCs/>
          <w:sz w:val="25"/>
          <w:szCs w:val="25"/>
        </w:rPr>
        <w:t xml:space="preserve"> АТП", ул. Юбилейная 22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ОАО "</w:t>
      </w:r>
      <w:proofErr w:type="spellStart"/>
      <w:r w:rsidRPr="00EF5F80">
        <w:rPr>
          <w:bCs/>
          <w:sz w:val="25"/>
          <w:szCs w:val="25"/>
        </w:rPr>
        <w:t>Нарьян-Марский</w:t>
      </w:r>
      <w:proofErr w:type="spellEnd"/>
      <w:r w:rsidRPr="00EF5F80">
        <w:rPr>
          <w:bCs/>
          <w:sz w:val="25"/>
          <w:szCs w:val="25"/>
        </w:rPr>
        <w:t xml:space="preserve"> объединенный авиаотряд", аэропорт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sz w:val="25"/>
          <w:szCs w:val="25"/>
        </w:rPr>
        <w:t>Наиболее взрывоопасными объектами на территории города являются</w:t>
      </w:r>
      <w:r w:rsidRPr="00EF5F80">
        <w:rPr>
          <w:bCs/>
          <w:sz w:val="25"/>
          <w:szCs w:val="25"/>
        </w:rPr>
        <w:t xml:space="preserve"> отопительные и производственные котельные, работающие на газовом топливе: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 xml:space="preserve">- Котельная № 1: ТВГ-2,5 – 3 ед., ТВГ-4 – 1 ед. </w:t>
      </w:r>
      <w:proofErr w:type="spellStart"/>
      <w:r w:rsidRPr="00EF5F80">
        <w:rPr>
          <w:bCs/>
          <w:sz w:val="25"/>
          <w:szCs w:val="25"/>
        </w:rPr>
        <w:t>ул</w:t>
      </w:r>
      <w:proofErr w:type="spellEnd"/>
      <w:r w:rsidRPr="00EF5F80">
        <w:rPr>
          <w:bCs/>
          <w:sz w:val="25"/>
          <w:szCs w:val="25"/>
        </w:rPr>
        <w:t xml:space="preserve"> Пионерская 10</w:t>
      </w:r>
      <w:proofErr w:type="gramStart"/>
      <w:r w:rsidRPr="00EF5F80">
        <w:rPr>
          <w:bCs/>
          <w:sz w:val="25"/>
          <w:szCs w:val="25"/>
        </w:rPr>
        <w:t xml:space="preserve"> А</w:t>
      </w:r>
      <w:proofErr w:type="gramEnd"/>
      <w:r w:rsidRPr="00EF5F80">
        <w:rPr>
          <w:bCs/>
          <w:sz w:val="25"/>
          <w:szCs w:val="25"/>
        </w:rPr>
        <w:t>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 xml:space="preserve">- Котельная № 2: </w:t>
      </w:r>
      <w:proofErr w:type="spellStart"/>
      <w:r w:rsidRPr="00EF5F80">
        <w:rPr>
          <w:bCs/>
          <w:sz w:val="25"/>
          <w:szCs w:val="25"/>
        </w:rPr>
        <w:t>Термотехник</w:t>
      </w:r>
      <w:proofErr w:type="spellEnd"/>
      <w:r w:rsidRPr="00EF5F80">
        <w:rPr>
          <w:bCs/>
          <w:sz w:val="25"/>
          <w:szCs w:val="25"/>
        </w:rPr>
        <w:t xml:space="preserve">/ТТ100/4200 – 2 ед.,: </w:t>
      </w:r>
      <w:proofErr w:type="spellStart"/>
      <w:r w:rsidRPr="00EF5F80">
        <w:rPr>
          <w:bCs/>
          <w:sz w:val="25"/>
          <w:szCs w:val="25"/>
        </w:rPr>
        <w:t>Термотехник</w:t>
      </w:r>
      <w:proofErr w:type="spellEnd"/>
      <w:r w:rsidRPr="00EF5F80">
        <w:rPr>
          <w:bCs/>
          <w:sz w:val="25"/>
          <w:szCs w:val="25"/>
        </w:rPr>
        <w:t xml:space="preserve">/ТТ100/3500 – 3 ед.,. </w:t>
      </w:r>
      <w:proofErr w:type="spellStart"/>
      <w:r w:rsidRPr="00EF5F80">
        <w:rPr>
          <w:bCs/>
          <w:sz w:val="25"/>
          <w:szCs w:val="25"/>
        </w:rPr>
        <w:t>ул</w:t>
      </w:r>
      <w:proofErr w:type="spellEnd"/>
      <w:r w:rsidRPr="00EF5F80">
        <w:rPr>
          <w:bCs/>
          <w:sz w:val="25"/>
          <w:szCs w:val="25"/>
        </w:rPr>
        <w:t xml:space="preserve"> Пионерская 21</w:t>
      </w:r>
      <w:proofErr w:type="gramStart"/>
      <w:r w:rsidRPr="00EF5F80">
        <w:rPr>
          <w:bCs/>
          <w:sz w:val="25"/>
          <w:szCs w:val="25"/>
        </w:rPr>
        <w:t xml:space="preserve"> А</w:t>
      </w:r>
      <w:proofErr w:type="gramEnd"/>
      <w:r w:rsidRPr="00EF5F80">
        <w:rPr>
          <w:bCs/>
          <w:sz w:val="25"/>
          <w:szCs w:val="25"/>
        </w:rPr>
        <w:t>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 xml:space="preserve">- Котельная № 3: ТВГ-4,0 – 1 ед., ТВГ-2,5 – 2 ед. ул. </w:t>
      </w:r>
      <w:proofErr w:type="spellStart"/>
      <w:r w:rsidRPr="00EF5F80">
        <w:rPr>
          <w:bCs/>
          <w:sz w:val="25"/>
          <w:szCs w:val="25"/>
        </w:rPr>
        <w:t>Выучейского</w:t>
      </w:r>
      <w:proofErr w:type="spellEnd"/>
      <w:r w:rsidRPr="00EF5F80">
        <w:rPr>
          <w:bCs/>
          <w:sz w:val="25"/>
          <w:szCs w:val="25"/>
        </w:rPr>
        <w:t xml:space="preserve"> 25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Котельная № 4: "Универсал"– 3 ед. ул. 60 лет Октября 10А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Котельная № 5: Е-1,0-9М-</w:t>
      </w:r>
      <w:r w:rsidR="00373A30">
        <w:rPr>
          <w:bCs/>
          <w:sz w:val="25"/>
          <w:szCs w:val="25"/>
        </w:rPr>
        <w:t>1 – 2 ед., Е-1/9 – 1 ед. – пар.,</w:t>
      </w:r>
      <w:r w:rsidRPr="00EF5F80">
        <w:rPr>
          <w:bCs/>
          <w:sz w:val="25"/>
          <w:szCs w:val="25"/>
        </w:rPr>
        <w:t xml:space="preserve"> </w:t>
      </w:r>
      <w:proofErr w:type="gramStart"/>
      <w:r w:rsidRPr="00EF5F80">
        <w:rPr>
          <w:bCs/>
          <w:sz w:val="25"/>
          <w:szCs w:val="25"/>
        </w:rPr>
        <w:t>Первомайская</w:t>
      </w:r>
      <w:proofErr w:type="gramEnd"/>
      <w:r w:rsidR="00373A30">
        <w:rPr>
          <w:bCs/>
          <w:sz w:val="25"/>
          <w:szCs w:val="25"/>
        </w:rPr>
        <w:t>,</w:t>
      </w:r>
      <w:r w:rsidRPr="00EF5F80">
        <w:rPr>
          <w:bCs/>
          <w:sz w:val="25"/>
          <w:szCs w:val="25"/>
        </w:rPr>
        <w:t xml:space="preserve"> 13А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 xml:space="preserve">- Котельная № 6: "ТУРБОТЕРМ-400" – 2 ед. ул. </w:t>
      </w:r>
      <w:proofErr w:type="spellStart"/>
      <w:r w:rsidRPr="00EF5F80">
        <w:rPr>
          <w:bCs/>
          <w:sz w:val="25"/>
          <w:szCs w:val="25"/>
        </w:rPr>
        <w:t>Хатанзейского</w:t>
      </w:r>
      <w:proofErr w:type="spellEnd"/>
      <w:r w:rsidRPr="00EF5F80">
        <w:rPr>
          <w:bCs/>
          <w:sz w:val="25"/>
          <w:szCs w:val="25"/>
        </w:rPr>
        <w:t>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Котельная № 7: ТВГ-2,5 – 4 ед. ул. Студенческая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Котельная № 8: ТВГ-2,5 – 1 ед. ул. Первомайская 23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Котельная № 9: МЗК – 7АГ – 3 ед. – пар</w:t>
      </w:r>
      <w:proofErr w:type="gramStart"/>
      <w:r w:rsidRPr="00EF5F80">
        <w:rPr>
          <w:bCs/>
          <w:sz w:val="25"/>
          <w:szCs w:val="25"/>
        </w:rPr>
        <w:t xml:space="preserve">., </w:t>
      </w:r>
      <w:proofErr w:type="gramEnd"/>
      <w:r w:rsidRPr="00EF5F80">
        <w:rPr>
          <w:bCs/>
          <w:sz w:val="25"/>
          <w:szCs w:val="25"/>
        </w:rPr>
        <w:t>ПКН – 2М – 2 ед. – пар. КВ-0,6-115ГМ – 1 ед.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Котельная № 11: Е</w:t>
      </w:r>
      <w:proofErr w:type="gramStart"/>
      <w:r w:rsidRPr="00EF5F80">
        <w:rPr>
          <w:bCs/>
          <w:sz w:val="25"/>
          <w:szCs w:val="25"/>
        </w:rPr>
        <w:t>1</w:t>
      </w:r>
      <w:proofErr w:type="gramEnd"/>
      <w:r w:rsidRPr="00EF5F80">
        <w:rPr>
          <w:bCs/>
          <w:sz w:val="25"/>
          <w:szCs w:val="25"/>
        </w:rPr>
        <w:t>/9-1Г– 4 ед. Теплицы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Котельная № 12: "Универсал" – 2 ед. Новый поселок Лесозавод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Котельная № 14: АВА-4 – 4 ед., Судовой 1т – 1 ед., Судовой 3т – 1 ед., Е-1,0-09Г-3 – 4 ед. – пар</w:t>
      </w:r>
      <w:proofErr w:type="gramStart"/>
      <w:r w:rsidRPr="00EF5F80">
        <w:rPr>
          <w:bCs/>
          <w:sz w:val="25"/>
          <w:szCs w:val="25"/>
        </w:rPr>
        <w:t>.</w:t>
      </w:r>
      <w:proofErr w:type="gramEnd"/>
      <w:r w:rsidRPr="00EF5F80">
        <w:rPr>
          <w:bCs/>
          <w:sz w:val="25"/>
          <w:szCs w:val="25"/>
        </w:rPr>
        <w:t xml:space="preserve"> </w:t>
      </w:r>
      <w:proofErr w:type="gramStart"/>
      <w:r w:rsidRPr="00EF5F80">
        <w:rPr>
          <w:bCs/>
          <w:sz w:val="25"/>
          <w:szCs w:val="25"/>
        </w:rPr>
        <w:t>у</w:t>
      </w:r>
      <w:proofErr w:type="gramEnd"/>
      <w:r w:rsidRPr="00EF5F80">
        <w:rPr>
          <w:bCs/>
          <w:sz w:val="25"/>
          <w:szCs w:val="25"/>
        </w:rPr>
        <w:t>л. Рабочая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 xml:space="preserve">- Котельная № 17А: </w:t>
      </w:r>
      <w:r w:rsidRPr="00EF5F80">
        <w:rPr>
          <w:bCs/>
          <w:sz w:val="25"/>
          <w:szCs w:val="25"/>
          <w:lang w:val="en-US"/>
        </w:rPr>
        <w:t>LEPREX</w:t>
      </w:r>
      <w:r w:rsidRPr="00EF5F80">
        <w:rPr>
          <w:bCs/>
          <w:sz w:val="25"/>
          <w:szCs w:val="25"/>
        </w:rPr>
        <w:t xml:space="preserve"> 1570 – 1 </w:t>
      </w:r>
      <w:proofErr w:type="gramStart"/>
      <w:r w:rsidRPr="00EF5F80">
        <w:rPr>
          <w:bCs/>
          <w:sz w:val="25"/>
          <w:szCs w:val="25"/>
        </w:rPr>
        <w:t>ед.;</w:t>
      </w:r>
      <w:proofErr w:type="gramEnd"/>
      <w:r w:rsidRPr="00EF5F80">
        <w:rPr>
          <w:bCs/>
          <w:sz w:val="25"/>
          <w:szCs w:val="25"/>
        </w:rPr>
        <w:t xml:space="preserve"> </w:t>
      </w:r>
      <w:r w:rsidRPr="00EF5F80">
        <w:rPr>
          <w:bCs/>
          <w:sz w:val="25"/>
          <w:szCs w:val="25"/>
          <w:lang w:val="en-US"/>
        </w:rPr>
        <w:t>LEPREX</w:t>
      </w:r>
      <w:r w:rsidRPr="00EF5F80">
        <w:rPr>
          <w:bCs/>
          <w:sz w:val="25"/>
          <w:szCs w:val="25"/>
        </w:rPr>
        <w:t xml:space="preserve"> 1320 – 1 ед.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Котельная бани п. Лесозавод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lastRenderedPageBreak/>
        <w:t>- Котельная очистных сооружений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iCs/>
          <w:sz w:val="25"/>
          <w:szCs w:val="25"/>
        </w:rPr>
      </w:pPr>
      <w:r w:rsidRPr="00EF5F80">
        <w:rPr>
          <w:bCs/>
          <w:sz w:val="25"/>
          <w:szCs w:val="25"/>
        </w:rPr>
        <w:t xml:space="preserve">- Котельная </w:t>
      </w:r>
      <w:r w:rsidRPr="00EF5F80">
        <w:rPr>
          <w:bCs/>
          <w:iCs/>
          <w:sz w:val="25"/>
          <w:szCs w:val="25"/>
        </w:rPr>
        <w:t>ОАО "Мясопродукты", ул.</w:t>
      </w:r>
      <w:r w:rsidR="00373A30">
        <w:rPr>
          <w:bCs/>
          <w:iCs/>
          <w:sz w:val="25"/>
          <w:szCs w:val="25"/>
        </w:rPr>
        <w:t xml:space="preserve"> </w:t>
      </w:r>
      <w:r w:rsidRPr="00EF5F80">
        <w:rPr>
          <w:bCs/>
          <w:iCs/>
          <w:sz w:val="25"/>
          <w:szCs w:val="25"/>
        </w:rPr>
        <w:t>Юбилейная, д.</w:t>
      </w:r>
      <w:r w:rsidR="00853FE7">
        <w:rPr>
          <w:bCs/>
          <w:iCs/>
          <w:sz w:val="25"/>
          <w:szCs w:val="25"/>
        </w:rPr>
        <w:t xml:space="preserve"> </w:t>
      </w:r>
      <w:r w:rsidRPr="00EF5F80">
        <w:rPr>
          <w:bCs/>
          <w:iCs/>
          <w:sz w:val="25"/>
          <w:szCs w:val="25"/>
        </w:rPr>
        <w:t>11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iCs/>
          <w:sz w:val="25"/>
          <w:szCs w:val="25"/>
        </w:rPr>
        <w:t>- Котельная ОАО "</w:t>
      </w:r>
      <w:proofErr w:type="spellStart"/>
      <w:r w:rsidRPr="00EF5F80">
        <w:rPr>
          <w:bCs/>
          <w:iCs/>
          <w:sz w:val="25"/>
          <w:szCs w:val="25"/>
        </w:rPr>
        <w:t>Нарьян-Марский</w:t>
      </w:r>
      <w:proofErr w:type="spellEnd"/>
      <w:r w:rsidRPr="00EF5F80">
        <w:rPr>
          <w:bCs/>
          <w:iCs/>
          <w:sz w:val="25"/>
          <w:szCs w:val="25"/>
        </w:rPr>
        <w:t xml:space="preserve"> хлебозавод", </w:t>
      </w:r>
      <w:r w:rsidRPr="00EF5F80">
        <w:rPr>
          <w:bCs/>
          <w:sz w:val="25"/>
          <w:szCs w:val="25"/>
        </w:rPr>
        <w:t>ул. Строительная, 9;</w:t>
      </w:r>
    </w:p>
    <w:p w:rsidR="00EF5F80" w:rsidRPr="00EF5F80" w:rsidRDefault="00EF5F80" w:rsidP="00EF5F80">
      <w:pPr>
        <w:keepNext/>
        <w:keepLines/>
        <w:suppressLineNumbers/>
        <w:ind w:right="18"/>
        <w:jc w:val="both"/>
        <w:rPr>
          <w:bCs/>
          <w:sz w:val="25"/>
          <w:szCs w:val="25"/>
        </w:rPr>
      </w:pPr>
      <w:r w:rsidRPr="00EF5F80">
        <w:rPr>
          <w:bCs/>
          <w:sz w:val="25"/>
          <w:szCs w:val="25"/>
        </w:rPr>
        <w:t>- Котельные ОАО "</w:t>
      </w:r>
      <w:proofErr w:type="spellStart"/>
      <w:r w:rsidRPr="00EF5F80">
        <w:rPr>
          <w:bCs/>
          <w:sz w:val="25"/>
          <w:szCs w:val="25"/>
        </w:rPr>
        <w:t>Нарьян-Марстрой</w:t>
      </w:r>
      <w:proofErr w:type="spellEnd"/>
      <w:r w:rsidRPr="00EF5F80">
        <w:rPr>
          <w:bCs/>
          <w:sz w:val="25"/>
          <w:szCs w:val="25"/>
        </w:rPr>
        <w:t>":</w:t>
      </w:r>
    </w:p>
    <w:tbl>
      <w:tblPr>
        <w:tblW w:w="5652" w:type="dxa"/>
        <w:tblInd w:w="900" w:type="dxa"/>
        <w:tblLook w:val="0000"/>
      </w:tblPr>
      <w:tblGrid>
        <w:gridCol w:w="1872"/>
        <w:gridCol w:w="3780"/>
      </w:tblGrid>
      <w:tr w:rsidR="00EF5F80" w:rsidRPr="00EF5F80" w:rsidTr="00EF5F80">
        <w:trPr>
          <w:trHeight w:val="255"/>
        </w:trPr>
        <w:tc>
          <w:tcPr>
            <w:tcW w:w="1872" w:type="dxa"/>
            <w:shd w:val="clear" w:color="auto" w:fill="auto"/>
            <w:noWrap/>
            <w:vAlign w:val="center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Котельная № 1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ул. Рыбников, д. 59</w:t>
            </w:r>
          </w:p>
        </w:tc>
      </w:tr>
      <w:tr w:rsidR="00EF5F80" w:rsidRPr="00EF5F80" w:rsidTr="00EF5F80">
        <w:trPr>
          <w:trHeight w:val="255"/>
        </w:trPr>
        <w:tc>
          <w:tcPr>
            <w:tcW w:w="1872" w:type="dxa"/>
            <w:shd w:val="clear" w:color="auto" w:fill="auto"/>
            <w:noWrap/>
            <w:vAlign w:val="center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Котельная № 2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ул. Ленина, д. 39</w:t>
            </w:r>
          </w:p>
        </w:tc>
      </w:tr>
      <w:tr w:rsidR="00EF5F80" w:rsidRPr="00EF5F80" w:rsidTr="00EF5F80">
        <w:trPr>
          <w:trHeight w:val="255"/>
        </w:trPr>
        <w:tc>
          <w:tcPr>
            <w:tcW w:w="1872" w:type="dxa"/>
            <w:shd w:val="clear" w:color="auto" w:fill="auto"/>
            <w:noWrap/>
            <w:vAlign w:val="center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Котельная № 3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F5F80" w:rsidRPr="00EF5F80" w:rsidRDefault="00373A3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л. Ленина, д. 23</w:t>
            </w:r>
            <w:r w:rsidR="00EF5F80" w:rsidRPr="00EF5F80">
              <w:rPr>
                <w:rFonts w:eastAsia="Calibri"/>
                <w:sz w:val="25"/>
                <w:szCs w:val="25"/>
              </w:rPr>
              <w:t>А</w:t>
            </w:r>
          </w:p>
        </w:tc>
      </w:tr>
      <w:tr w:rsidR="00EF5F80" w:rsidRPr="00EF5F80" w:rsidTr="00EF5F80">
        <w:trPr>
          <w:trHeight w:val="255"/>
        </w:trPr>
        <w:tc>
          <w:tcPr>
            <w:tcW w:w="1872" w:type="dxa"/>
            <w:shd w:val="clear" w:color="auto" w:fill="auto"/>
            <w:noWrap/>
            <w:vAlign w:val="center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Котельная № 4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F5F80" w:rsidRPr="00EF5F80" w:rsidRDefault="00373A3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л. Ленина 29</w:t>
            </w:r>
            <w:r w:rsidR="00EF5F80" w:rsidRPr="00EF5F80">
              <w:rPr>
                <w:rFonts w:eastAsia="Calibri"/>
                <w:sz w:val="25"/>
                <w:szCs w:val="25"/>
              </w:rPr>
              <w:t>Б</w:t>
            </w:r>
          </w:p>
        </w:tc>
      </w:tr>
      <w:tr w:rsidR="00EF5F80" w:rsidRPr="00EF5F80" w:rsidTr="00EF5F80">
        <w:trPr>
          <w:trHeight w:val="255"/>
        </w:trPr>
        <w:tc>
          <w:tcPr>
            <w:tcW w:w="1872" w:type="dxa"/>
            <w:shd w:val="clear" w:color="auto" w:fill="auto"/>
            <w:noWrap/>
            <w:vAlign w:val="center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Котельная № 5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пр. им. Матросова, д. 2</w:t>
            </w:r>
          </w:p>
        </w:tc>
      </w:tr>
      <w:tr w:rsidR="00EF5F80" w:rsidRPr="00EF5F80" w:rsidTr="00EF5F80">
        <w:trPr>
          <w:trHeight w:val="255"/>
        </w:trPr>
        <w:tc>
          <w:tcPr>
            <w:tcW w:w="1872" w:type="dxa"/>
            <w:shd w:val="clear" w:color="auto" w:fill="auto"/>
            <w:noWrap/>
            <w:vAlign w:val="center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Котельная № 6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F5F80" w:rsidRPr="00EF5F80" w:rsidRDefault="00373A3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ул. Рыбников, д. 6</w:t>
            </w:r>
            <w:r w:rsidR="00EF5F80" w:rsidRPr="00EF5F80">
              <w:rPr>
                <w:rFonts w:eastAsia="Calibri"/>
                <w:sz w:val="25"/>
                <w:szCs w:val="25"/>
              </w:rPr>
              <w:t>А</w:t>
            </w:r>
          </w:p>
        </w:tc>
      </w:tr>
      <w:tr w:rsidR="00EF5F80" w:rsidRPr="00EF5F80" w:rsidTr="00EF5F80">
        <w:trPr>
          <w:trHeight w:val="255"/>
        </w:trPr>
        <w:tc>
          <w:tcPr>
            <w:tcW w:w="1872" w:type="dxa"/>
            <w:shd w:val="clear" w:color="auto" w:fill="auto"/>
            <w:noWrap/>
            <w:vAlign w:val="center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Котельная № 7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F5F80" w:rsidRPr="00EF5F80" w:rsidRDefault="00EF5F80" w:rsidP="00EF5F80">
            <w:pPr>
              <w:keepNext/>
              <w:keepLines/>
              <w:suppressLineNumbers/>
              <w:rPr>
                <w:rFonts w:eastAsia="Calibri"/>
                <w:sz w:val="25"/>
                <w:szCs w:val="25"/>
              </w:rPr>
            </w:pPr>
            <w:r w:rsidRPr="00EF5F80">
              <w:rPr>
                <w:rFonts w:eastAsia="Calibri"/>
                <w:sz w:val="25"/>
                <w:szCs w:val="25"/>
              </w:rPr>
              <w:t>пр. им. Матросова (</w:t>
            </w:r>
            <w:proofErr w:type="spellStart"/>
            <w:r w:rsidRPr="00EF5F80">
              <w:rPr>
                <w:rFonts w:eastAsia="Calibri"/>
                <w:sz w:val="25"/>
                <w:szCs w:val="25"/>
              </w:rPr>
              <w:t>шк</w:t>
            </w:r>
            <w:proofErr w:type="spellEnd"/>
            <w:r w:rsidR="00373A30">
              <w:rPr>
                <w:rFonts w:eastAsia="Calibri"/>
                <w:sz w:val="25"/>
                <w:szCs w:val="25"/>
              </w:rPr>
              <w:t>.</w:t>
            </w:r>
            <w:r w:rsidRPr="00EF5F80">
              <w:rPr>
                <w:rFonts w:eastAsia="Calibri"/>
                <w:sz w:val="25"/>
                <w:szCs w:val="25"/>
              </w:rPr>
              <w:t xml:space="preserve"> №</w:t>
            </w:r>
            <w:r w:rsidR="00853FE7">
              <w:rPr>
                <w:rFonts w:eastAsia="Calibri"/>
                <w:sz w:val="25"/>
                <w:szCs w:val="25"/>
              </w:rPr>
              <w:t xml:space="preserve"> </w:t>
            </w:r>
            <w:r w:rsidRPr="00EF5F80">
              <w:rPr>
                <w:rFonts w:eastAsia="Calibri"/>
                <w:sz w:val="25"/>
                <w:szCs w:val="25"/>
              </w:rPr>
              <w:t>4)</w:t>
            </w:r>
          </w:p>
        </w:tc>
      </w:tr>
    </w:tbl>
    <w:p w:rsidR="00EF5F80" w:rsidRPr="00EF5F80" w:rsidRDefault="00EF5F80" w:rsidP="00EF5F80">
      <w:pPr>
        <w:keepNext/>
        <w:keepLines/>
        <w:suppressLineNumber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 xml:space="preserve">1.5. Краткая оценка возможной обстановки при возникновении чрезвычайных ситуаций, </w:t>
      </w: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прогноз численности пострадавшего населения и ущерба экономике: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На территории МО "Городской округ "Город Нарьян-Мар" возможно возникновение следующих чрезвычайных ситуаций техногенного характера и природного происхождения:</w:t>
      </w:r>
    </w:p>
    <w:p w:rsidR="00EF5F80" w:rsidRPr="00EF5F80" w:rsidRDefault="00EF5F80" w:rsidP="00EF5F80">
      <w:pPr>
        <w:keepNext/>
        <w:keepLines/>
        <w:suppressLineNumbers/>
        <w:jc w:val="both"/>
        <w:rPr>
          <w:b/>
          <w:bCs/>
          <w:sz w:val="26"/>
          <w:u w:val="single"/>
        </w:rPr>
      </w:pPr>
      <w:r w:rsidRPr="00EF5F80">
        <w:rPr>
          <w:b/>
          <w:bCs/>
          <w:sz w:val="26"/>
          <w:u w:val="single"/>
        </w:rPr>
        <w:t>Аварии на объектах экономики, имеющих аварийно-химические опасные вещества (АХОВ)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На территории города располо</w:t>
      </w:r>
      <w:r w:rsidR="00853FE7">
        <w:rPr>
          <w:sz w:val="26"/>
        </w:rPr>
        <w:t>жен</w:t>
      </w:r>
      <w:r w:rsidRPr="00EF5F80">
        <w:rPr>
          <w:sz w:val="26"/>
        </w:rPr>
        <w:t xml:space="preserve"> один химически опас</w:t>
      </w:r>
      <w:r w:rsidR="00373A30">
        <w:rPr>
          <w:sz w:val="26"/>
        </w:rPr>
        <w:t>ный объект – ОАО "Мясопродукты"</w:t>
      </w:r>
      <w:r w:rsidRPr="00EF5F80">
        <w:rPr>
          <w:sz w:val="26"/>
        </w:rPr>
        <w:t xml:space="preserve">, где хранится аммиак до 4 т. </w:t>
      </w:r>
      <w:r w:rsidR="00373A30">
        <w:rPr>
          <w:sz w:val="26"/>
        </w:rPr>
        <w:t xml:space="preserve">            </w:t>
      </w:r>
      <w:r w:rsidRPr="00EF5F80">
        <w:rPr>
          <w:sz w:val="26"/>
        </w:rPr>
        <w:t xml:space="preserve">При авариях возможно загрязнение до 0,5 кв.м. с населением до </w:t>
      </w:r>
      <w:r w:rsidRPr="00EF5F80">
        <w:rPr>
          <w:sz w:val="26"/>
          <w:u w:val="single"/>
        </w:rPr>
        <w:t>100</w:t>
      </w:r>
      <w:r w:rsidRPr="00EF5F80">
        <w:rPr>
          <w:sz w:val="26"/>
        </w:rPr>
        <w:t xml:space="preserve"> человек. Без проведения защитных мероприятий это приведет к возможным санитарным потерям до </w:t>
      </w:r>
      <w:r w:rsidRPr="00EF5F80">
        <w:rPr>
          <w:sz w:val="26"/>
          <w:u w:val="single"/>
        </w:rPr>
        <w:t>5</w:t>
      </w:r>
      <w:r w:rsidRPr="00EF5F80">
        <w:rPr>
          <w:sz w:val="26"/>
        </w:rPr>
        <w:t xml:space="preserve"> человек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Возможный материальный ущерб до </w:t>
      </w:r>
      <w:r w:rsidRPr="00EF5F80">
        <w:rPr>
          <w:sz w:val="26"/>
          <w:u w:val="single"/>
        </w:rPr>
        <w:t>250</w:t>
      </w:r>
      <w:r w:rsidR="00A83F9F">
        <w:rPr>
          <w:sz w:val="26"/>
        </w:rPr>
        <w:t>_</w:t>
      </w:r>
      <w:r w:rsidRPr="00EF5F80">
        <w:rPr>
          <w:sz w:val="26"/>
        </w:rPr>
        <w:t xml:space="preserve"> тыс. рублей.</w:t>
      </w:r>
    </w:p>
    <w:p w:rsidR="00EF5F80" w:rsidRPr="00EF5F80" w:rsidRDefault="00EF5F80" w:rsidP="00EF5F80">
      <w:pPr>
        <w:keepNext/>
        <w:keepLines/>
        <w:suppressLineNumbers/>
        <w:jc w:val="both"/>
        <w:rPr>
          <w:b/>
          <w:sz w:val="26"/>
          <w:u w:val="single"/>
        </w:rPr>
      </w:pPr>
      <w:r w:rsidRPr="00EF5F80">
        <w:rPr>
          <w:b/>
          <w:bCs/>
          <w:sz w:val="26"/>
          <w:u w:val="single"/>
        </w:rPr>
        <w:t>Аварии на магистральных трубопроводах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При аварии на одной из веток газопровода на участке газопровода </w:t>
      </w:r>
      <w:proofErr w:type="spellStart"/>
      <w:r w:rsidRPr="00EF5F80">
        <w:rPr>
          <w:sz w:val="26"/>
        </w:rPr>
        <w:t>Василково</w:t>
      </w:r>
      <w:proofErr w:type="spellEnd"/>
      <w:r w:rsidRPr="00EF5F80">
        <w:rPr>
          <w:sz w:val="26"/>
        </w:rPr>
        <w:t xml:space="preserve"> – Красное – Нарьян-Мар будет временное ограничение газоснабжения муниципальных котельных, производственных котельных предприятий и газотурбинные установки ГУП НАО "</w:t>
      </w:r>
      <w:proofErr w:type="spellStart"/>
      <w:r w:rsidRPr="00EF5F80">
        <w:rPr>
          <w:sz w:val="26"/>
        </w:rPr>
        <w:t>Нарьян-Марская</w:t>
      </w:r>
      <w:proofErr w:type="spellEnd"/>
      <w:r w:rsidRPr="00EF5F80">
        <w:rPr>
          <w:sz w:val="26"/>
        </w:rPr>
        <w:t xml:space="preserve"> электростанция". При неудовлетворительном развитии ситуации это приведет к резкому снижению выработки электроэнергии и полному погашению котельных, что в свою очередь может привести к размораживанию центральных систем отопления, а также индивидуальных систем отопления в жилфонде, использующих газовые котелки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Возможный материальный ущерб до </w:t>
      </w:r>
      <w:r w:rsidRPr="00EF5F80">
        <w:rPr>
          <w:sz w:val="26"/>
          <w:u w:val="single"/>
        </w:rPr>
        <w:t xml:space="preserve">2 000 </w:t>
      </w:r>
      <w:proofErr w:type="spellStart"/>
      <w:r w:rsidRPr="00EF5F80">
        <w:rPr>
          <w:sz w:val="26"/>
          <w:u w:val="single"/>
        </w:rPr>
        <w:t>000</w:t>
      </w:r>
      <w:proofErr w:type="spellEnd"/>
      <w:r w:rsidRPr="00EF5F80">
        <w:rPr>
          <w:sz w:val="26"/>
        </w:rPr>
        <w:t xml:space="preserve"> рублей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При аварии на центральном водопроводе на участке от водозабора "Озерный" до станции 2-го подъема (длина </w:t>
      </w:r>
      <w:smartTag w:uri="urn:schemas-microsoft-com:office:smarttags" w:element="metricconverter">
        <w:smartTagPr>
          <w:attr w:name="ProductID" w:val="5 км"/>
        </w:smartTagPr>
        <w:r w:rsidRPr="00EF5F80">
          <w:rPr>
            <w:sz w:val="26"/>
          </w:rPr>
          <w:t>5 км</w:t>
        </w:r>
      </w:smartTag>
      <w:r w:rsidRPr="00EF5F80">
        <w:rPr>
          <w:sz w:val="26"/>
        </w:rPr>
        <w:t xml:space="preserve">.) без водоснабжения остается большинство отопительных, промышленных котельных, объектов экономики и значительная часть населения города. При аварии на уличных сетях водопровода без водоснабжения могут остаться большие микрорайоны города с численностью населения до </w:t>
      </w:r>
      <w:r w:rsidRPr="00EF5F80">
        <w:rPr>
          <w:sz w:val="26"/>
          <w:u w:val="single"/>
        </w:rPr>
        <w:t>2 тыс.</w:t>
      </w:r>
      <w:r w:rsidRPr="00EF5F80">
        <w:rPr>
          <w:sz w:val="26"/>
        </w:rPr>
        <w:t xml:space="preserve"> человек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lastRenderedPageBreak/>
        <w:t xml:space="preserve">При аварии на сетях канализации в зоне нарушения функционирования системы водоотведения может оказаться население с численностью до </w:t>
      </w:r>
      <w:r w:rsidRPr="00EF5F80">
        <w:rPr>
          <w:sz w:val="26"/>
          <w:u w:val="single"/>
        </w:rPr>
        <w:t>2 тыс.</w:t>
      </w:r>
      <w:r w:rsidRPr="00EF5F80">
        <w:rPr>
          <w:sz w:val="26"/>
        </w:rPr>
        <w:t xml:space="preserve"> человек.</w:t>
      </w:r>
    </w:p>
    <w:p w:rsidR="00EF5F80" w:rsidRPr="00EF5F80" w:rsidRDefault="00EF5F80" w:rsidP="00EF5F80">
      <w:pPr>
        <w:keepNext/>
        <w:keepLines/>
        <w:suppressLineNumbers/>
        <w:jc w:val="both"/>
        <w:rPr>
          <w:b/>
          <w:bCs/>
          <w:sz w:val="26"/>
          <w:u w:val="single"/>
        </w:rPr>
      </w:pPr>
      <w:r w:rsidRPr="00EF5F80">
        <w:rPr>
          <w:b/>
          <w:bCs/>
          <w:sz w:val="26"/>
          <w:u w:val="single"/>
        </w:rPr>
        <w:t>Взрывы и пожары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Наиболее взрывоопасными объектами на территории города являются отопительные и производственные котельные, работающие на газовом топливе. В результате взрыва котельной в опасной зоне может оказаться до </w:t>
      </w:r>
      <w:r w:rsidRPr="00EF5F80">
        <w:rPr>
          <w:sz w:val="26"/>
          <w:u w:val="single"/>
        </w:rPr>
        <w:t>10</w:t>
      </w:r>
      <w:r w:rsidRPr="00EF5F80">
        <w:rPr>
          <w:sz w:val="26"/>
        </w:rPr>
        <w:t xml:space="preserve"> человек. Возможны безвозвратные потери до </w:t>
      </w:r>
      <w:r w:rsidRPr="00EF5F80">
        <w:rPr>
          <w:sz w:val="26"/>
          <w:u w:val="single"/>
        </w:rPr>
        <w:t>5</w:t>
      </w:r>
      <w:r w:rsidRPr="00EF5F80">
        <w:rPr>
          <w:sz w:val="26"/>
        </w:rPr>
        <w:t xml:space="preserve"> человек (обслуживающий персонал)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Возможный материальный ущерб до </w:t>
      </w:r>
      <w:r w:rsidRPr="00EF5F80">
        <w:rPr>
          <w:sz w:val="26"/>
          <w:u w:val="single"/>
        </w:rPr>
        <w:t>5 млн.</w:t>
      </w:r>
      <w:r w:rsidRPr="00EF5F80">
        <w:rPr>
          <w:sz w:val="26"/>
        </w:rPr>
        <w:t xml:space="preserve"> рублей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Наиболее сложная пожарная обстановка может возникнуть в результате пожара на объектах: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- резервуарный парк ГСМ, расположенный на территориях ОАО "</w:t>
      </w:r>
      <w:proofErr w:type="spellStart"/>
      <w:r w:rsidRPr="00EF5F80">
        <w:rPr>
          <w:sz w:val="26"/>
        </w:rPr>
        <w:t>Нарьян-Марский</w:t>
      </w:r>
      <w:proofErr w:type="spellEnd"/>
      <w:r w:rsidRPr="00EF5F80">
        <w:rPr>
          <w:sz w:val="26"/>
        </w:rPr>
        <w:t xml:space="preserve"> ОАО", ГУП НАО "</w:t>
      </w:r>
      <w:proofErr w:type="spellStart"/>
      <w:r w:rsidRPr="00EF5F80">
        <w:rPr>
          <w:sz w:val="26"/>
        </w:rPr>
        <w:t>Нарьян-Марская</w:t>
      </w:r>
      <w:proofErr w:type="spellEnd"/>
      <w:r w:rsidRPr="00EF5F80">
        <w:rPr>
          <w:sz w:val="26"/>
        </w:rPr>
        <w:t xml:space="preserve"> электростанция", автозаправочные станции (АЗС).</w:t>
      </w:r>
    </w:p>
    <w:p w:rsidR="00EF5F80" w:rsidRPr="00EF5F80" w:rsidRDefault="00EF5F80" w:rsidP="00EF5F80">
      <w:pPr>
        <w:keepNext/>
        <w:keepLines/>
        <w:suppressLineNumbers/>
        <w:jc w:val="both"/>
        <w:rPr>
          <w:b/>
          <w:bCs/>
          <w:sz w:val="26"/>
          <w:u w:val="single"/>
        </w:rPr>
      </w:pPr>
      <w:r w:rsidRPr="00EF5F80">
        <w:rPr>
          <w:b/>
          <w:bCs/>
          <w:sz w:val="26"/>
          <w:u w:val="single"/>
        </w:rPr>
        <w:t>Наводнения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В период обильного таяния снега весенние паводки на реке Печора бывают мощными и опасными. Наивысший уровень воды на устьевом участке Печоры, как правило, наблюдаются в период прохождения ледохода, когда из-за заторов льда происходит резкое повышение уровня воды от </w:t>
      </w:r>
      <w:smartTag w:uri="urn:schemas-microsoft-com:office:smarttags" w:element="metricconverter">
        <w:smartTagPr>
          <w:attr w:name="ProductID" w:val="1 м"/>
        </w:smartTagPr>
        <w:r w:rsidRPr="00EF5F80">
          <w:rPr>
            <w:sz w:val="26"/>
          </w:rPr>
          <w:t>1 м</w:t>
        </w:r>
      </w:smartTag>
      <w:r w:rsidRPr="00EF5F80">
        <w:rPr>
          <w:sz w:val="26"/>
        </w:rPr>
        <w:t xml:space="preserve"> до </w:t>
      </w:r>
      <w:smartTag w:uri="urn:schemas-microsoft-com:office:smarttags" w:element="metricconverter">
        <w:smartTagPr>
          <w:attr w:name="ProductID" w:val="2 м"/>
        </w:smartTagPr>
        <w:r w:rsidRPr="00EF5F80">
          <w:rPr>
            <w:sz w:val="26"/>
          </w:rPr>
          <w:t>2 м</w:t>
        </w:r>
      </w:smartTag>
      <w:r w:rsidRPr="00EF5F80">
        <w:rPr>
          <w:sz w:val="26"/>
        </w:rPr>
        <w:t xml:space="preserve"> в сутки. Критический уровень паводковых вод на территории города – 670 см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В зоне затопления может оказаться до </w:t>
      </w:r>
      <w:r w:rsidRPr="00EF5F80">
        <w:rPr>
          <w:sz w:val="26"/>
          <w:u w:val="single"/>
        </w:rPr>
        <w:t>2 т.</w:t>
      </w:r>
      <w:r w:rsidRPr="00EF5F80">
        <w:rPr>
          <w:sz w:val="26"/>
        </w:rPr>
        <w:t xml:space="preserve"> человек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Возможный материальный ущерб составляет до </w:t>
      </w:r>
      <w:r w:rsidRPr="00EF5F80">
        <w:rPr>
          <w:sz w:val="26"/>
          <w:u w:val="single"/>
        </w:rPr>
        <w:t>1,0 млн.</w:t>
      </w:r>
      <w:r w:rsidRPr="00EF5F80">
        <w:rPr>
          <w:sz w:val="26"/>
        </w:rPr>
        <w:t xml:space="preserve"> рублей.</w:t>
      </w:r>
    </w:p>
    <w:p w:rsidR="00EF5F80" w:rsidRPr="00EF5F80" w:rsidRDefault="00EF5F80" w:rsidP="00EF5F80">
      <w:pPr>
        <w:keepNext/>
        <w:keepLines/>
        <w:suppressLineNumbers/>
        <w:jc w:val="both"/>
        <w:rPr>
          <w:b/>
          <w:bCs/>
          <w:sz w:val="26"/>
          <w:u w:val="single"/>
        </w:rPr>
      </w:pPr>
      <w:r w:rsidRPr="00EF5F80">
        <w:rPr>
          <w:b/>
          <w:bCs/>
          <w:sz w:val="26"/>
          <w:u w:val="single"/>
        </w:rPr>
        <w:t>Массовые инфекционные мероприятия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Наиболее вероятными инфекционными заболеваниями людей могут быть острые желудочно-кишечные заболевания (дизентерия, сальмонеллез) с количеством пострадавших до </w:t>
      </w:r>
      <w:r w:rsidRPr="00EF5F80">
        <w:rPr>
          <w:sz w:val="26"/>
          <w:u w:val="single"/>
        </w:rPr>
        <w:t>50</w:t>
      </w:r>
      <w:r w:rsidRPr="00EF5F80">
        <w:rPr>
          <w:sz w:val="26"/>
        </w:rPr>
        <w:t xml:space="preserve"> человек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</w:p>
    <w:p w:rsidR="00EF5F80" w:rsidRPr="00EF5F80" w:rsidRDefault="00EF5F80" w:rsidP="00EF5F80">
      <w:pPr>
        <w:keepNext/>
        <w:keepLines/>
        <w:suppressLineNumber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1.6. Построение городского звена РСЧС: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Городское звено входит в территориальную подсистему РС ЧС Ненецкого автономного округа.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 xml:space="preserve">Координирующим органом городского звена РС ЧС является комиссия по предупреждению и ликвидации чрезвычайных ситуаций  и обеспечению пожарной безопасности МО "Городской округ "Город Нарьян-Мар" </w:t>
      </w:r>
    </w:p>
    <w:p w:rsidR="00EF5F80" w:rsidRPr="00EF5F80" w:rsidRDefault="00EF5F80" w:rsidP="00EF5F80">
      <w:pPr>
        <w:keepNext/>
        <w:keepLines/>
        <w:suppressLineNumbers/>
        <w:jc w:val="both"/>
        <w:rPr>
          <w:sz w:val="26"/>
        </w:rPr>
      </w:pPr>
      <w:r w:rsidRPr="00EF5F80">
        <w:rPr>
          <w:sz w:val="26"/>
        </w:rPr>
        <w:t>- на местном уровне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- на объектовом уровне координирующим звеном является комиссия по предупреждению и ликвидации чрезвычайных ситуаций предприятий (учреждений), расположенного на территории города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На случай организации аварийно-восстановительных работ на системах жизнеобеспечения населения города Нарьян-Мара имеются аварийно-диспетч</w:t>
      </w:r>
      <w:r w:rsidR="00A83F9F">
        <w:rPr>
          <w:sz w:val="26"/>
        </w:rPr>
        <w:t xml:space="preserve">ерские службы на предприятиях: </w:t>
      </w:r>
      <w:proofErr w:type="spellStart"/>
      <w:r w:rsidRPr="00EF5F80">
        <w:rPr>
          <w:sz w:val="26"/>
        </w:rPr>
        <w:t>Нарьян-Марского</w:t>
      </w:r>
      <w:proofErr w:type="spellEnd"/>
      <w:r w:rsidRPr="00EF5F80">
        <w:rPr>
          <w:sz w:val="26"/>
        </w:rPr>
        <w:t xml:space="preserve"> МУ ПОК и ТС, ОАО "</w:t>
      </w:r>
      <w:proofErr w:type="spellStart"/>
      <w:r w:rsidRPr="00EF5F80">
        <w:rPr>
          <w:sz w:val="26"/>
        </w:rPr>
        <w:t>Нарьян-Марокргаз</w:t>
      </w:r>
      <w:proofErr w:type="spellEnd"/>
      <w:r w:rsidRPr="00EF5F80">
        <w:rPr>
          <w:sz w:val="26"/>
        </w:rPr>
        <w:t>", ГУП НАО "</w:t>
      </w:r>
      <w:proofErr w:type="spellStart"/>
      <w:r w:rsidRPr="00EF5F80">
        <w:rPr>
          <w:sz w:val="26"/>
        </w:rPr>
        <w:t>Нарьян-Марская</w:t>
      </w:r>
      <w:proofErr w:type="spellEnd"/>
      <w:r w:rsidRPr="00EF5F80">
        <w:rPr>
          <w:sz w:val="26"/>
        </w:rPr>
        <w:t xml:space="preserve"> электростанция"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lastRenderedPageBreak/>
        <w:t>Ликвидация последствий аварий на системах теплоснабжения производится в соответствии с Планом действий МО "Городской округ Город Нарьян-Мар" по ликвидации последствий аварийных ситуаций в системе теплоснабжения, являющимся приложением к настоящему плану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Управление городским звеном РС ЧС осуществляется оперативной группой КЧС и ОПБ города, расположенной в здании Администрации МО "Городской округ "Город Нарьян-Мар"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C5673B" w:rsidRDefault="00C5673B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C5673B" w:rsidRDefault="00C5673B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 xml:space="preserve">1.7. Организация эвакуации населения (персонала) </w:t>
      </w: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из районов возможных чрезвычайных ситуаций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Эвакуация населения из зон возможных чрезвычайных ситуаций на территории МО "Городской округ "Город Нарьян-Мар" производится в соответствии с одноименным планом эвакуации городского округа (Приложение № 5). При эвакуации населения используется транспорт МУП "</w:t>
      </w:r>
      <w:proofErr w:type="spellStart"/>
      <w:r w:rsidRPr="00EF5F80">
        <w:rPr>
          <w:rFonts w:eastAsia="Calibri"/>
          <w:sz w:val="26"/>
          <w:szCs w:val="26"/>
        </w:rPr>
        <w:t>Нарьян-Марское</w:t>
      </w:r>
      <w:proofErr w:type="spellEnd"/>
      <w:r w:rsidRPr="00EF5F80">
        <w:rPr>
          <w:rFonts w:eastAsia="Calibri"/>
          <w:sz w:val="26"/>
          <w:szCs w:val="26"/>
        </w:rPr>
        <w:t xml:space="preserve"> автотранспортное предприятие". На предприятии в технически исправном состоянии находится 23 автобуса. Порядок привлечения автотранспортных средств определяется в соответствии с решением эвакуационной комиссии, в состав которой входит директор МУП "</w:t>
      </w:r>
      <w:proofErr w:type="spellStart"/>
      <w:r w:rsidRPr="00EF5F80">
        <w:rPr>
          <w:rFonts w:eastAsia="Calibri"/>
          <w:sz w:val="26"/>
          <w:szCs w:val="26"/>
        </w:rPr>
        <w:t>Нарьян-Марское</w:t>
      </w:r>
      <w:proofErr w:type="spellEnd"/>
      <w:r w:rsidRPr="00EF5F80">
        <w:rPr>
          <w:rFonts w:eastAsia="Calibri"/>
          <w:sz w:val="26"/>
          <w:szCs w:val="26"/>
        </w:rPr>
        <w:t xml:space="preserve"> АТП".</w:t>
      </w:r>
    </w:p>
    <w:p w:rsidR="00EF5F80" w:rsidRPr="00EF5F80" w:rsidRDefault="00EF5F80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  <w:bookmarkStart w:id="1" w:name="Par244"/>
      <w:bookmarkEnd w:id="1"/>
    </w:p>
    <w:p w:rsidR="00EF5F80" w:rsidRPr="00EF5F80" w:rsidRDefault="00EF5F80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EF5F80" w:rsidRPr="00EF5F80" w:rsidRDefault="00EF5F80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EF5F80" w:rsidRPr="00EF5F80" w:rsidRDefault="00EF5F80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EF5F80" w:rsidRPr="00EF5F80" w:rsidRDefault="00EF5F80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EF5F80" w:rsidRPr="00EF5F80" w:rsidRDefault="00EF5F80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EF5F80" w:rsidRPr="00EF5F80" w:rsidRDefault="00EF5F80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EF5F80" w:rsidRDefault="00EF5F80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C5673B" w:rsidRDefault="00C5673B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C5673B" w:rsidRDefault="00C5673B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C5673B" w:rsidRDefault="00C5673B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C5673B" w:rsidRDefault="00C5673B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C5673B" w:rsidRDefault="00C5673B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C5673B" w:rsidRDefault="00C5673B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C5673B" w:rsidRDefault="00C5673B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C5673B" w:rsidRDefault="00C5673B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0"/>
        </w:rPr>
      </w:pPr>
    </w:p>
    <w:p w:rsidR="00EF5F80" w:rsidRPr="00A83F9F" w:rsidRDefault="00EF5F80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A83F9F">
        <w:rPr>
          <w:rFonts w:eastAsia="Calibri"/>
          <w:b/>
          <w:bCs/>
          <w:sz w:val="26"/>
          <w:szCs w:val="26"/>
        </w:rPr>
        <w:lastRenderedPageBreak/>
        <w:t>ПЕРЕЧЕНЬ</w:t>
      </w:r>
    </w:p>
    <w:p w:rsidR="00EF5F80" w:rsidRPr="00A83F9F" w:rsidRDefault="00EF5F80" w:rsidP="00EF5F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A83F9F">
        <w:rPr>
          <w:rFonts w:eastAsia="Calibri"/>
          <w:b/>
          <w:bCs/>
          <w:sz w:val="26"/>
          <w:szCs w:val="26"/>
        </w:rPr>
        <w:t>ПУНКТОВ ВРЕМЕННОГО РАЗМЕЩЕНИЯ НАСЕЛЕНИЯ ПРИ УГРОЗЕ ИЛИ ВОЗНИКНОВЕНИИ ЧРЕЗВЫЧАЙНЫХ СИТУАЦИЙ ПРИРОДНОГО И ТЕХНОГЕННОГО ХАРАКТЕРА НА ТЕРРИТОРИИ МО "ГОРОДСКОЙ ОКРУГ "ГОРОД НАРЬЯН-МАР"</w:t>
      </w:r>
    </w:p>
    <w:tbl>
      <w:tblPr>
        <w:tblW w:w="1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2254"/>
        <w:gridCol w:w="2085"/>
        <w:gridCol w:w="1147"/>
        <w:gridCol w:w="1560"/>
        <w:gridCol w:w="1134"/>
        <w:gridCol w:w="1559"/>
        <w:gridCol w:w="1198"/>
        <w:gridCol w:w="1258"/>
        <w:gridCol w:w="1274"/>
        <w:gridCol w:w="1274"/>
        <w:gridCol w:w="1182"/>
      </w:tblGrid>
      <w:tr w:rsidR="00C5673B" w:rsidRPr="00EF5F80" w:rsidTr="00C5673B">
        <w:trPr>
          <w:trHeight w:val="64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 xml:space="preserve">№ </w:t>
            </w:r>
            <w:proofErr w:type="spellStart"/>
            <w:proofErr w:type="gramStart"/>
            <w:r w:rsidRPr="00C5673B">
              <w:rPr>
                <w:rFonts w:eastAsia="Calibri"/>
                <w:b/>
                <w:bCs/>
              </w:rPr>
              <w:t>п</w:t>
            </w:r>
            <w:proofErr w:type="spellEnd"/>
            <w:proofErr w:type="gramEnd"/>
            <w:r w:rsidRPr="00C5673B">
              <w:rPr>
                <w:rFonts w:eastAsia="Calibri"/>
                <w:b/>
                <w:bCs/>
              </w:rPr>
              <w:t>/</w:t>
            </w:r>
            <w:proofErr w:type="spellStart"/>
            <w:r w:rsidRPr="00C5673B">
              <w:rPr>
                <w:rFonts w:eastAsia="Calibri"/>
                <w:b/>
                <w:bCs/>
              </w:rPr>
              <w:t>п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C5673B" w:rsidRDefault="00EF5F80" w:rsidP="00EF5F80">
            <w:pPr>
              <w:keepNext/>
              <w:jc w:val="center"/>
              <w:outlineLvl w:val="3"/>
              <w:rPr>
                <w:b/>
                <w:bCs/>
              </w:rPr>
            </w:pPr>
            <w:r w:rsidRPr="00C5673B">
              <w:rPr>
                <w:b/>
                <w:bCs/>
              </w:rPr>
              <w:t>Учрежде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Уровень</w:t>
            </w:r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C5673B">
              <w:rPr>
                <w:rFonts w:eastAsia="Calibri"/>
                <w:b/>
                <w:bCs/>
              </w:rPr>
              <w:t>Затоп</w:t>
            </w:r>
            <w:proofErr w:type="spellEnd"/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C5673B">
              <w:rPr>
                <w:rFonts w:eastAsia="Calibri"/>
                <w:b/>
                <w:bCs/>
              </w:rPr>
              <w:t>л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Возможное</w:t>
            </w:r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количество для размещения</w:t>
            </w:r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C5673B">
              <w:rPr>
                <w:rFonts w:eastAsia="Calibri"/>
                <w:b/>
                <w:bCs/>
              </w:rPr>
              <w:t>Посадоч</w:t>
            </w:r>
            <w:proofErr w:type="spellEnd"/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C5673B">
              <w:rPr>
                <w:rFonts w:eastAsia="Calibri"/>
                <w:b/>
                <w:bCs/>
              </w:rPr>
              <w:t>ные</w:t>
            </w:r>
            <w:proofErr w:type="spellEnd"/>
            <w:r w:rsidRPr="00C5673B">
              <w:rPr>
                <w:rFonts w:eastAsia="Calibri"/>
                <w:b/>
                <w:bCs/>
              </w:rPr>
              <w:t xml:space="preserve">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 xml:space="preserve">Помещение </w:t>
            </w:r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 xml:space="preserve">для размещения </w:t>
            </w:r>
            <w:proofErr w:type="spellStart"/>
            <w:r w:rsidRPr="00C5673B">
              <w:rPr>
                <w:rFonts w:eastAsia="Calibri"/>
                <w:b/>
                <w:bCs/>
              </w:rPr>
              <w:t>эвако</w:t>
            </w:r>
            <w:proofErr w:type="spellEnd"/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насе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Лежачие мес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Наличие средств</w:t>
            </w:r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Наличие</w:t>
            </w:r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 xml:space="preserve"> мед.</w:t>
            </w:r>
          </w:p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r w:rsidRPr="00C5673B">
              <w:rPr>
                <w:rFonts w:eastAsia="Calibri"/>
                <w:b/>
                <w:bCs/>
              </w:rPr>
              <w:t>пункт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C5673B" w:rsidRDefault="00EF5F80" w:rsidP="00EF5F80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C5673B">
              <w:rPr>
                <w:rFonts w:eastAsia="Calibri"/>
                <w:b/>
                <w:bCs/>
              </w:rPr>
              <w:t>Колич</w:t>
            </w:r>
            <w:proofErr w:type="spellEnd"/>
            <w:r w:rsidRPr="00C5673B">
              <w:rPr>
                <w:rFonts w:eastAsia="Calibri"/>
                <w:b/>
                <w:bCs/>
              </w:rPr>
              <w:t>. санузлов</w:t>
            </w:r>
          </w:p>
        </w:tc>
      </w:tr>
      <w:tr w:rsidR="00C5673B" w:rsidRPr="00EF5F80" w:rsidTr="00C5673B">
        <w:trPr>
          <w:trHeight w:val="28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autoSpaceDE w:val="0"/>
              <w:autoSpaceDN w:val="0"/>
              <w:adjustRightInd w:val="0"/>
            </w:pPr>
            <w:r w:rsidRPr="00EF5F80">
              <w:rPr>
                <w:sz w:val="22"/>
                <w:szCs w:val="22"/>
              </w:rPr>
              <w:t>МБОУ "Средняя общеобразовательная</w:t>
            </w:r>
          </w:p>
          <w:p w:rsidR="00EF5F80" w:rsidRPr="00EF5F80" w:rsidRDefault="00EF5F80" w:rsidP="00EF5F80">
            <w:pPr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>школа № 4                     г. Нарьян-Мара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</w:pPr>
            <w:r w:rsidRPr="00EF5F80">
              <w:rPr>
                <w:sz w:val="22"/>
                <w:szCs w:val="22"/>
              </w:rPr>
              <w:t xml:space="preserve">166000, НАО,  </w:t>
            </w:r>
            <w:r w:rsidR="00C5673B">
              <w:rPr>
                <w:sz w:val="22"/>
                <w:szCs w:val="22"/>
              </w:rPr>
              <w:t xml:space="preserve">            </w:t>
            </w:r>
            <w:r w:rsidRPr="00EF5F80">
              <w:rPr>
                <w:sz w:val="22"/>
                <w:szCs w:val="22"/>
              </w:rPr>
              <w:t xml:space="preserve">г. Нарьян-Мар, проезд </w:t>
            </w:r>
          </w:p>
          <w:p w:rsidR="00EF5F80" w:rsidRPr="00EF5F80" w:rsidRDefault="00C5673B" w:rsidP="00C5673B">
            <w:pPr>
              <w:autoSpaceDE w:val="0"/>
              <w:autoSpaceDN w:val="0"/>
              <w:adjustRightInd w:val="0"/>
              <w:ind w:right="-123"/>
              <w:jc w:val="center"/>
            </w:pPr>
            <w:proofErr w:type="spellStart"/>
            <w:r>
              <w:rPr>
                <w:sz w:val="22"/>
                <w:szCs w:val="22"/>
              </w:rPr>
              <w:t>к-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F5F80" w:rsidRPr="00EF5F80">
              <w:rPr>
                <w:sz w:val="22"/>
                <w:szCs w:val="22"/>
              </w:rPr>
              <w:t>Матросова,</w:t>
            </w:r>
          </w:p>
          <w:p w:rsidR="00EF5F80" w:rsidRPr="00EF5F80" w:rsidRDefault="00EF5F80" w:rsidP="00C5673B">
            <w:pPr>
              <w:ind w:right="-123"/>
              <w:jc w:val="center"/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 xml:space="preserve">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EF5F80">
                <w:rPr>
                  <w:rFonts w:eastAsia="Calibri"/>
                  <w:sz w:val="28"/>
                  <w:szCs w:val="20"/>
                </w:rPr>
                <w:t>7 м</w:t>
              </w:r>
            </w:smartTag>
            <w:r w:rsidRPr="00EF5F80">
              <w:rPr>
                <w:rFonts w:eastAsia="Calibri"/>
                <w:sz w:val="28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>Спортза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6</w:t>
            </w:r>
          </w:p>
        </w:tc>
      </w:tr>
      <w:tr w:rsidR="00C5673B" w:rsidRPr="00EF5F80" w:rsidTr="00C5673B">
        <w:trPr>
          <w:trHeight w:val="28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>ГБОУ ДОД НАО ДЮСШ "Лидер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C5673B">
            <w:pPr>
              <w:ind w:right="-123"/>
              <w:jc w:val="center"/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>166000, НАО,              г. Нарьян-Мар,                     ул.</w:t>
            </w:r>
            <w:r w:rsidR="00C5673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F5F80">
              <w:rPr>
                <w:rFonts w:eastAsia="Calibri"/>
                <w:sz w:val="22"/>
                <w:szCs w:val="22"/>
              </w:rPr>
              <w:t>Выучейского</w:t>
            </w:r>
            <w:proofErr w:type="spellEnd"/>
            <w:r w:rsidRPr="00EF5F80">
              <w:rPr>
                <w:rFonts w:eastAsia="Calibri"/>
                <w:sz w:val="22"/>
                <w:szCs w:val="22"/>
              </w:rPr>
              <w:t xml:space="preserve">, </w:t>
            </w:r>
            <w:r w:rsidR="00C5673B">
              <w:rPr>
                <w:rFonts w:eastAsia="Calibri"/>
                <w:sz w:val="22"/>
                <w:szCs w:val="22"/>
              </w:rPr>
              <w:t xml:space="preserve">            </w:t>
            </w:r>
            <w:r w:rsidRPr="00EF5F80">
              <w:rPr>
                <w:rFonts w:eastAsia="Calibri"/>
                <w:sz w:val="22"/>
                <w:szCs w:val="22"/>
              </w:rPr>
              <w:t>д.</w:t>
            </w:r>
            <w:r w:rsidR="00C5673B">
              <w:rPr>
                <w:rFonts w:eastAsia="Calibri"/>
                <w:sz w:val="22"/>
                <w:szCs w:val="22"/>
              </w:rPr>
              <w:t xml:space="preserve"> </w:t>
            </w:r>
            <w:r w:rsidRPr="00EF5F80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EF5F80">
                <w:rPr>
                  <w:rFonts w:eastAsia="Calibri"/>
                  <w:sz w:val="28"/>
                  <w:szCs w:val="20"/>
                </w:rPr>
                <w:t>7 м</w:t>
              </w:r>
            </w:smartTag>
            <w:r w:rsidRPr="00EF5F80">
              <w:rPr>
                <w:rFonts w:eastAsia="Calibri"/>
                <w:sz w:val="28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vertAlign w:val="superscript"/>
              </w:rPr>
            </w:pPr>
            <w:r w:rsidRPr="00EF5F80">
              <w:rPr>
                <w:rFonts w:eastAsia="Calibri"/>
                <w:sz w:val="22"/>
                <w:szCs w:val="22"/>
              </w:rPr>
              <w:t>Площади учрежд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8</w:t>
            </w:r>
          </w:p>
        </w:tc>
      </w:tr>
      <w:tr w:rsidR="00C5673B" w:rsidRPr="00EF5F80" w:rsidTr="00C5673B">
        <w:trPr>
          <w:trHeight w:val="109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autoSpaceDE w:val="0"/>
              <w:autoSpaceDN w:val="0"/>
              <w:adjustRightInd w:val="0"/>
            </w:pPr>
            <w:r w:rsidRPr="00EF5F80">
              <w:rPr>
                <w:sz w:val="22"/>
                <w:szCs w:val="22"/>
              </w:rPr>
              <w:t>МБОУ "Средняя общеобразовательная</w:t>
            </w:r>
          </w:p>
          <w:p w:rsidR="00EF5F80" w:rsidRPr="00EF5F80" w:rsidRDefault="00EF5F80" w:rsidP="00EF5F80">
            <w:pPr>
              <w:rPr>
                <w:rFonts w:eastAsia="Calibri"/>
                <w:bCs/>
              </w:rPr>
            </w:pPr>
            <w:r w:rsidRPr="00EF5F80">
              <w:rPr>
                <w:rFonts w:eastAsia="Calibri"/>
                <w:sz w:val="22"/>
                <w:szCs w:val="22"/>
              </w:rPr>
              <w:t>школа № 5                        г. Нарьян-Мара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</w:pPr>
            <w:r w:rsidRPr="00EF5F80">
              <w:rPr>
                <w:sz w:val="22"/>
                <w:szCs w:val="22"/>
              </w:rPr>
              <w:t xml:space="preserve">166000, НАО,   </w:t>
            </w:r>
          </w:p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  <w:rPr>
                <w:rFonts w:ascii="Arial" w:hAnsi="Arial" w:cs="Arial"/>
              </w:rPr>
            </w:pPr>
            <w:r w:rsidRPr="00EF5F80">
              <w:rPr>
                <w:sz w:val="22"/>
                <w:szCs w:val="22"/>
              </w:rPr>
              <w:t xml:space="preserve">г. Нарьян-Мар, </w:t>
            </w:r>
            <w:r w:rsidR="00C5673B">
              <w:rPr>
                <w:sz w:val="22"/>
                <w:szCs w:val="22"/>
              </w:rPr>
              <w:t xml:space="preserve">            </w:t>
            </w:r>
            <w:r w:rsidRPr="00EF5F80">
              <w:rPr>
                <w:sz w:val="22"/>
                <w:szCs w:val="22"/>
              </w:rPr>
              <w:t xml:space="preserve">ул. </w:t>
            </w:r>
            <w:proofErr w:type="gramStart"/>
            <w:r w:rsidRPr="00EF5F80">
              <w:rPr>
                <w:sz w:val="22"/>
                <w:szCs w:val="22"/>
              </w:rPr>
              <w:t>Строительная</w:t>
            </w:r>
            <w:proofErr w:type="gramEnd"/>
            <w:r w:rsidRPr="00EF5F80">
              <w:rPr>
                <w:sz w:val="22"/>
                <w:szCs w:val="22"/>
              </w:rPr>
              <w:t>, д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EF5F80">
                <w:rPr>
                  <w:rFonts w:eastAsia="Calibri"/>
                  <w:sz w:val="28"/>
                  <w:szCs w:val="20"/>
                </w:rPr>
                <w:t>7 м</w:t>
              </w:r>
            </w:smartTag>
            <w:r w:rsidRPr="00EF5F80">
              <w:rPr>
                <w:rFonts w:eastAsia="Calibri"/>
                <w:sz w:val="28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>Спортзал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0</w:t>
            </w:r>
          </w:p>
        </w:tc>
      </w:tr>
      <w:tr w:rsidR="00C5673B" w:rsidRPr="00EF5F80" w:rsidTr="00C5673B">
        <w:trPr>
          <w:trHeight w:val="95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autoSpaceDE w:val="0"/>
              <w:autoSpaceDN w:val="0"/>
              <w:adjustRightInd w:val="0"/>
            </w:pPr>
            <w:r w:rsidRPr="00EF5F80">
              <w:rPr>
                <w:sz w:val="22"/>
                <w:szCs w:val="22"/>
              </w:rPr>
              <w:t>МБОУ "Средняя общеобразовательная</w:t>
            </w:r>
          </w:p>
          <w:p w:rsidR="00EF5F80" w:rsidRPr="00EF5F80" w:rsidRDefault="00EF5F80" w:rsidP="00EF5F80">
            <w:pPr>
              <w:rPr>
                <w:rFonts w:eastAsia="Calibri"/>
                <w:bCs/>
              </w:rPr>
            </w:pPr>
            <w:r w:rsidRPr="00EF5F80">
              <w:rPr>
                <w:rFonts w:eastAsia="Calibri"/>
                <w:sz w:val="22"/>
                <w:szCs w:val="22"/>
              </w:rPr>
              <w:t>школа № 1                   г. Нарьян-Мара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</w:pPr>
            <w:r w:rsidRPr="00EF5F80">
              <w:rPr>
                <w:sz w:val="22"/>
                <w:szCs w:val="22"/>
              </w:rPr>
              <w:t xml:space="preserve">166000, НАО, </w:t>
            </w:r>
          </w:p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</w:pPr>
            <w:r w:rsidRPr="00EF5F80">
              <w:rPr>
                <w:sz w:val="22"/>
                <w:szCs w:val="22"/>
              </w:rPr>
              <w:t xml:space="preserve">г. Нарьян-Мар, </w:t>
            </w:r>
          </w:p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  <w:rPr>
                <w:rFonts w:ascii="Arial" w:hAnsi="Arial" w:cs="Arial"/>
              </w:rPr>
            </w:pPr>
            <w:r w:rsidRPr="00EF5F80">
              <w:rPr>
                <w:sz w:val="22"/>
                <w:szCs w:val="22"/>
              </w:rPr>
              <w:t>ул. Ленина, д. 23 "б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EF5F80">
                <w:rPr>
                  <w:rFonts w:eastAsia="Calibri"/>
                  <w:sz w:val="28"/>
                  <w:szCs w:val="20"/>
                </w:rPr>
                <w:t>7 м</w:t>
              </w:r>
            </w:smartTag>
            <w:r w:rsidRPr="00EF5F80">
              <w:rPr>
                <w:rFonts w:eastAsia="Calibri"/>
                <w:sz w:val="28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>спортза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8</w:t>
            </w:r>
          </w:p>
        </w:tc>
      </w:tr>
      <w:tr w:rsidR="00C5673B" w:rsidRPr="00EF5F80" w:rsidTr="00C5673B">
        <w:trPr>
          <w:trHeight w:val="68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rPr>
                <w:rFonts w:eastAsia="Calibri"/>
                <w:bCs/>
              </w:rPr>
            </w:pPr>
            <w:r w:rsidRPr="00EF5F80">
              <w:rPr>
                <w:rFonts w:eastAsia="Calibri"/>
                <w:sz w:val="22"/>
                <w:szCs w:val="22"/>
              </w:rPr>
              <w:t>ОГУ ДОД "Норд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</w:pPr>
            <w:r w:rsidRPr="00EF5F80">
              <w:rPr>
                <w:sz w:val="22"/>
                <w:szCs w:val="22"/>
              </w:rPr>
              <w:t xml:space="preserve">166000, НАО, </w:t>
            </w:r>
          </w:p>
          <w:p w:rsidR="00EF5F80" w:rsidRPr="00EF5F80" w:rsidRDefault="00EF5F80" w:rsidP="00C5673B">
            <w:pPr>
              <w:ind w:right="-123"/>
              <w:jc w:val="center"/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 xml:space="preserve">г. Нарьян-Мар,   </w:t>
            </w:r>
            <w:r w:rsidR="00C5673B">
              <w:rPr>
                <w:rFonts w:eastAsia="Calibri"/>
                <w:sz w:val="22"/>
                <w:szCs w:val="22"/>
              </w:rPr>
              <w:t xml:space="preserve">                  ул. </w:t>
            </w:r>
            <w:proofErr w:type="gramStart"/>
            <w:r w:rsidR="00C5673B">
              <w:rPr>
                <w:rFonts w:eastAsia="Calibri"/>
                <w:sz w:val="22"/>
                <w:szCs w:val="22"/>
              </w:rPr>
              <w:t>Рабочая</w:t>
            </w:r>
            <w:proofErr w:type="gramEnd"/>
            <w:r w:rsidR="00C5673B">
              <w:rPr>
                <w:rFonts w:eastAsia="Calibri"/>
                <w:sz w:val="22"/>
                <w:szCs w:val="22"/>
              </w:rPr>
              <w:t xml:space="preserve">, </w:t>
            </w:r>
            <w:r w:rsidRPr="00EF5F80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EF5F80">
                <w:rPr>
                  <w:rFonts w:eastAsia="Calibri"/>
                  <w:sz w:val="28"/>
                  <w:szCs w:val="20"/>
                </w:rPr>
                <w:t>7 м</w:t>
              </w:r>
            </w:smartTag>
            <w:r w:rsidRPr="00EF5F80">
              <w:rPr>
                <w:rFonts w:eastAsia="Calibri"/>
                <w:sz w:val="28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>спортзал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7</w:t>
            </w:r>
          </w:p>
        </w:tc>
      </w:tr>
      <w:tr w:rsidR="00C5673B" w:rsidRPr="00EF5F80" w:rsidTr="00C5673B">
        <w:trPr>
          <w:trHeight w:val="88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autoSpaceDE w:val="0"/>
              <w:autoSpaceDN w:val="0"/>
              <w:adjustRightInd w:val="0"/>
            </w:pPr>
            <w:r w:rsidRPr="00EF5F80">
              <w:rPr>
                <w:sz w:val="22"/>
                <w:szCs w:val="22"/>
              </w:rPr>
              <w:t>МБОУ "Средняя общеобразовательная</w:t>
            </w:r>
          </w:p>
          <w:p w:rsidR="00EF5F80" w:rsidRPr="00EF5F80" w:rsidRDefault="00EF5F80" w:rsidP="00EF5F80">
            <w:pPr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>школа № 3                    г. Нарьян-Мара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</w:pPr>
            <w:r w:rsidRPr="00EF5F80">
              <w:rPr>
                <w:sz w:val="22"/>
                <w:szCs w:val="22"/>
              </w:rPr>
              <w:t>166000, НАО,                               г. Нарьян-Мар,</w:t>
            </w:r>
          </w:p>
          <w:p w:rsidR="00EF5F80" w:rsidRPr="00EF5F80" w:rsidRDefault="00EF5F80" w:rsidP="00C5673B">
            <w:pPr>
              <w:ind w:right="-123"/>
              <w:jc w:val="center"/>
              <w:rPr>
                <w:rFonts w:eastAsia="Calibri"/>
                <w:bCs/>
              </w:rPr>
            </w:pPr>
            <w:r w:rsidRPr="00EF5F80">
              <w:rPr>
                <w:rFonts w:eastAsia="Calibri"/>
                <w:sz w:val="22"/>
                <w:szCs w:val="22"/>
              </w:rPr>
              <w:t xml:space="preserve"> ул. Лен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EF5F80">
                <w:rPr>
                  <w:rFonts w:eastAsia="Calibri"/>
                  <w:sz w:val="28"/>
                  <w:szCs w:val="20"/>
                </w:rPr>
                <w:t>7 м</w:t>
              </w:r>
            </w:smartTag>
            <w:r w:rsidRPr="00EF5F80">
              <w:rPr>
                <w:rFonts w:eastAsia="Calibri"/>
                <w:sz w:val="28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>спортза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4</w:t>
            </w:r>
          </w:p>
        </w:tc>
      </w:tr>
      <w:tr w:rsidR="00C5673B" w:rsidRPr="00EF5F80" w:rsidTr="00C5673B">
        <w:trPr>
          <w:trHeight w:val="88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C5673B" w:rsidRDefault="00EF5F80" w:rsidP="00EF5F80">
            <w:pPr>
              <w:autoSpaceDE w:val="0"/>
              <w:autoSpaceDN w:val="0"/>
              <w:adjustRightInd w:val="0"/>
            </w:pPr>
            <w:r w:rsidRPr="00C5673B">
              <w:rPr>
                <w:sz w:val="22"/>
                <w:szCs w:val="22"/>
              </w:rPr>
              <w:t>Административно-бытовой комплекс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</w:pPr>
            <w:r w:rsidRPr="00EF5F80">
              <w:rPr>
                <w:sz w:val="22"/>
                <w:szCs w:val="22"/>
              </w:rPr>
              <w:t xml:space="preserve">16600, НАО, </w:t>
            </w:r>
          </w:p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</w:pPr>
            <w:r w:rsidRPr="00EF5F80">
              <w:rPr>
                <w:sz w:val="22"/>
                <w:szCs w:val="22"/>
              </w:rPr>
              <w:t>г.</w:t>
            </w:r>
            <w:r w:rsidR="00C5673B">
              <w:rPr>
                <w:sz w:val="22"/>
                <w:szCs w:val="22"/>
              </w:rPr>
              <w:t xml:space="preserve"> </w:t>
            </w:r>
            <w:r w:rsidRPr="00EF5F80">
              <w:rPr>
                <w:sz w:val="22"/>
                <w:szCs w:val="22"/>
              </w:rPr>
              <w:t>Нарьян-Мар</w:t>
            </w:r>
          </w:p>
          <w:p w:rsidR="00EF5F80" w:rsidRPr="00EF5F80" w:rsidRDefault="00EF5F80" w:rsidP="00C5673B">
            <w:pPr>
              <w:autoSpaceDE w:val="0"/>
              <w:autoSpaceDN w:val="0"/>
              <w:adjustRightInd w:val="0"/>
              <w:ind w:right="-123"/>
              <w:jc w:val="center"/>
            </w:pPr>
            <w:r w:rsidRPr="00EF5F80">
              <w:rPr>
                <w:sz w:val="22"/>
                <w:szCs w:val="22"/>
              </w:rPr>
              <w:t>ул.</w:t>
            </w:r>
            <w:r w:rsidR="00C5673B">
              <w:rPr>
                <w:sz w:val="22"/>
                <w:szCs w:val="22"/>
              </w:rPr>
              <w:t xml:space="preserve"> </w:t>
            </w:r>
            <w:r w:rsidRPr="00EF5F80">
              <w:rPr>
                <w:sz w:val="22"/>
                <w:szCs w:val="22"/>
              </w:rPr>
              <w:t>Авиаторов</w:t>
            </w:r>
            <w:r w:rsidR="00C5673B">
              <w:rPr>
                <w:sz w:val="22"/>
                <w:szCs w:val="22"/>
              </w:rPr>
              <w:t>,</w:t>
            </w:r>
            <w:r w:rsidRPr="00EF5F80">
              <w:rPr>
                <w:sz w:val="22"/>
                <w:szCs w:val="22"/>
              </w:rPr>
              <w:t xml:space="preserve"> 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</w:rPr>
            </w:pPr>
            <w:r w:rsidRPr="00EF5F80">
              <w:rPr>
                <w:rFonts w:eastAsia="Calibri"/>
                <w:sz w:val="22"/>
                <w:szCs w:val="22"/>
              </w:rPr>
              <w:t>Комнаты для прожива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_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jc w:val="center"/>
              <w:rPr>
                <w:rFonts w:eastAsia="Calibri"/>
                <w:sz w:val="28"/>
                <w:szCs w:val="20"/>
              </w:rPr>
            </w:pPr>
            <w:r w:rsidRPr="00EF5F80">
              <w:rPr>
                <w:rFonts w:eastAsia="Calibri"/>
                <w:sz w:val="28"/>
                <w:szCs w:val="20"/>
              </w:rPr>
              <w:t>16</w:t>
            </w:r>
          </w:p>
        </w:tc>
      </w:tr>
    </w:tbl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lastRenderedPageBreak/>
        <w:t>1.8. Проводимые и планируемые мероприятия, и их ориентировочный объем по предупреждению или снижению негативных последствий чрезвычайных ситуаций, по защите населения, территорий, материальных ценностей. Особенности территории, влияющие на выполнение этих мероприятий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При возникновении ЧС природного и техногенного характера на территории МО "Городской округ "Город Нарьян-Мар" возможны следующие объемы работ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1. Эвакуация населения до </w:t>
      </w:r>
      <w:r w:rsidRPr="00EF5F80">
        <w:rPr>
          <w:sz w:val="26"/>
          <w:u w:val="single"/>
        </w:rPr>
        <w:t xml:space="preserve">0,8 тыс. </w:t>
      </w:r>
      <w:r w:rsidRPr="00EF5F80">
        <w:rPr>
          <w:sz w:val="26"/>
        </w:rPr>
        <w:t>человек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2. Эвакуация сельскохозяйственных животных до </w:t>
      </w:r>
      <w:r w:rsidRPr="00EF5F80">
        <w:rPr>
          <w:sz w:val="26"/>
          <w:u w:val="single"/>
        </w:rPr>
        <w:t>10 единиц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3.Эвакуация материальных ценностей до </w:t>
      </w:r>
      <w:r w:rsidRPr="00EF5F80">
        <w:rPr>
          <w:sz w:val="26"/>
          <w:u w:val="single"/>
        </w:rPr>
        <w:t>0,1 тыс. тонн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4. Ремонт и восстановление систем жизнеобеспечения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а) теплотрасс до </w:t>
      </w:r>
      <w:smartTag w:uri="urn:schemas-microsoft-com:office:smarttags" w:element="metricconverter">
        <w:smartTagPr>
          <w:attr w:name="ProductID" w:val="0,3 км"/>
        </w:smartTagPr>
        <w:r w:rsidRPr="00EF5F80">
          <w:rPr>
            <w:sz w:val="26"/>
            <w:u w:val="single"/>
          </w:rPr>
          <w:t>0,3 км</w:t>
        </w:r>
      </w:smartTag>
      <w:r w:rsidRPr="00EF5F80">
        <w:rPr>
          <w:sz w:val="26"/>
          <w:u w:val="single"/>
        </w:rPr>
        <w:t>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б) водопровод до _</w:t>
      </w:r>
      <w:r w:rsidRPr="00EF5F80">
        <w:rPr>
          <w:sz w:val="26"/>
          <w:u w:val="single"/>
        </w:rPr>
        <w:t>0,3 км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в) канализация до _</w:t>
      </w:r>
      <w:r w:rsidRPr="00EF5F80">
        <w:rPr>
          <w:sz w:val="26"/>
          <w:u w:val="single"/>
        </w:rPr>
        <w:t>0,3 км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г) котельных до _</w:t>
      </w:r>
      <w:r w:rsidRPr="00EF5F80">
        <w:rPr>
          <w:sz w:val="26"/>
          <w:u w:val="single"/>
        </w:rPr>
        <w:t>1 ед.</w:t>
      </w:r>
      <w:r w:rsidRPr="00EF5F80">
        <w:rPr>
          <w:sz w:val="26"/>
        </w:rPr>
        <w:t>_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proofErr w:type="spellStart"/>
      <w:r w:rsidRPr="00EF5F80">
        <w:rPr>
          <w:sz w:val="26"/>
        </w:rPr>
        <w:t>д</w:t>
      </w:r>
      <w:proofErr w:type="spellEnd"/>
      <w:r w:rsidRPr="00EF5F80">
        <w:rPr>
          <w:sz w:val="26"/>
        </w:rPr>
        <w:t>) автомобильных дорог до _</w:t>
      </w:r>
      <w:r w:rsidRPr="00EF5F80">
        <w:rPr>
          <w:sz w:val="26"/>
          <w:u w:val="single"/>
        </w:rPr>
        <w:t>0,5 км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На ликвидацию чрезвычайных ситуаций определен резерв финансовых сре</w:t>
      </w:r>
      <w:proofErr w:type="gramStart"/>
      <w:r w:rsidRPr="00EF5F80">
        <w:rPr>
          <w:sz w:val="26"/>
        </w:rPr>
        <w:t>дств в р</w:t>
      </w:r>
      <w:proofErr w:type="gramEnd"/>
      <w:r w:rsidRPr="00EF5F80">
        <w:rPr>
          <w:sz w:val="26"/>
        </w:rPr>
        <w:t>азмере _</w:t>
      </w:r>
      <w:r w:rsidRPr="00EF5F80">
        <w:rPr>
          <w:sz w:val="26"/>
          <w:u w:val="single"/>
        </w:rPr>
        <w:t>1 500 тыс.</w:t>
      </w:r>
      <w:r w:rsidRPr="00EF5F80">
        <w:rPr>
          <w:sz w:val="26"/>
        </w:rPr>
        <w:t xml:space="preserve"> рублей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Резерв материальных сре</w:t>
      </w:r>
      <w:proofErr w:type="gramStart"/>
      <w:r w:rsidRPr="00EF5F80">
        <w:rPr>
          <w:sz w:val="26"/>
        </w:rPr>
        <w:t>дств в р</w:t>
      </w:r>
      <w:proofErr w:type="gramEnd"/>
      <w:r w:rsidRPr="00EF5F80">
        <w:rPr>
          <w:sz w:val="26"/>
        </w:rPr>
        <w:t xml:space="preserve">азмере </w:t>
      </w:r>
      <w:r w:rsidRPr="00EF5F80">
        <w:rPr>
          <w:sz w:val="26"/>
          <w:u w:val="single"/>
        </w:rPr>
        <w:t>2,8 млн.</w:t>
      </w:r>
      <w:r w:rsidRPr="00EF5F80">
        <w:rPr>
          <w:sz w:val="26"/>
        </w:rPr>
        <w:t xml:space="preserve"> рублей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Наблюдение и </w:t>
      </w:r>
      <w:proofErr w:type="gramStart"/>
      <w:r w:rsidRPr="00EF5F80">
        <w:rPr>
          <w:sz w:val="26"/>
        </w:rPr>
        <w:t>контроль за</w:t>
      </w:r>
      <w:proofErr w:type="gramEnd"/>
      <w:r w:rsidRPr="00EF5F80">
        <w:rPr>
          <w:sz w:val="26"/>
        </w:rPr>
        <w:t xml:space="preserve"> состоянием окружающей среды, обстановкой на потенциально опасных объектах и прилегающих к ним территориях осуществляют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- ФГУ "</w:t>
      </w:r>
      <w:proofErr w:type="spellStart"/>
      <w:r w:rsidRPr="00EF5F80">
        <w:rPr>
          <w:sz w:val="26"/>
        </w:rPr>
        <w:t>Росприроднадзор</w:t>
      </w:r>
      <w:proofErr w:type="spellEnd"/>
      <w:r w:rsidRPr="00EF5F80">
        <w:rPr>
          <w:sz w:val="26"/>
        </w:rPr>
        <w:t>" по НАО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- ФГУЗ "Центр гигиены и эпидемиологии в НАО"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- Ненецкая окружная ветеринарная лаборатория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- Ненецкий центр по гидрометеорологии и мониторингу окружающей среды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- </w:t>
      </w:r>
      <w:proofErr w:type="spellStart"/>
      <w:r w:rsidRPr="00EF5F80">
        <w:rPr>
          <w:sz w:val="26"/>
        </w:rPr>
        <w:t>Нарьян-Марский</w:t>
      </w:r>
      <w:proofErr w:type="spellEnd"/>
      <w:r w:rsidRPr="00EF5F80">
        <w:rPr>
          <w:sz w:val="26"/>
        </w:rPr>
        <w:t xml:space="preserve"> отдел Госгортехнадзора РФ.</w:t>
      </w: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1.9. Общие выводы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color w:val="000000"/>
          <w:spacing w:val="2"/>
          <w:sz w:val="26"/>
          <w:szCs w:val="26"/>
        </w:rPr>
      </w:pPr>
      <w:r w:rsidRPr="00EF5F80">
        <w:rPr>
          <w:rFonts w:eastAsia="Calibri"/>
          <w:sz w:val="26"/>
          <w:szCs w:val="26"/>
        </w:rPr>
        <w:t>В соответствии с классификацией чрезвычайных ситуаций природного и техногенного характера, утвержденной Постановлением Правительства РФ от 21.02.2007 № 304 и с критериями информации о чрезвычайных ситуациях, утвержденных приказом МЧС России от 08.04.2004 № 329 на территории МО "Городской округ "Город Нарьян-Мар" могут возникнуть следующие источники ЧС</w:t>
      </w:r>
      <w:r w:rsidRPr="00EF5F80">
        <w:rPr>
          <w:rFonts w:eastAsia="Calibri"/>
          <w:color w:val="000000"/>
          <w:spacing w:val="2"/>
          <w:sz w:val="26"/>
          <w:szCs w:val="26"/>
        </w:rPr>
        <w:t>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color w:val="000000"/>
          <w:spacing w:val="2"/>
          <w:sz w:val="26"/>
          <w:szCs w:val="26"/>
        </w:rPr>
      </w:pPr>
      <w:r w:rsidRPr="00EF5F80">
        <w:rPr>
          <w:rFonts w:eastAsia="Calibri"/>
          <w:color w:val="000000"/>
          <w:spacing w:val="2"/>
          <w:sz w:val="26"/>
          <w:szCs w:val="26"/>
        </w:rPr>
        <w:t>- Пожары в зданиях, сооруже</w:t>
      </w:r>
      <w:r w:rsidRPr="00EF5F80">
        <w:rPr>
          <w:rFonts w:eastAsia="Calibri"/>
          <w:color w:val="000000"/>
          <w:spacing w:val="3"/>
          <w:sz w:val="26"/>
          <w:szCs w:val="26"/>
        </w:rPr>
        <w:t xml:space="preserve">ниях и помещениях предприятий </w:t>
      </w:r>
      <w:r w:rsidRPr="00EF5F80">
        <w:rPr>
          <w:rFonts w:eastAsia="Calibri"/>
          <w:color w:val="000000"/>
          <w:spacing w:val="4"/>
          <w:sz w:val="26"/>
          <w:szCs w:val="26"/>
        </w:rPr>
        <w:t xml:space="preserve">торговли. Пожары в складских </w:t>
      </w:r>
      <w:r w:rsidRPr="00EF5F80">
        <w:rPr>
          <w:rFonts w:eastAsia="Calibri"/>
          <w:color w:val="000000"/>
          <w:spacing w:val="2"/>
          <w:sz w:val="26"/>
          <w:szCs w:val="26"/>
        </w:rPr>
        <w:t>зданиях и сооружениях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EF5F80">
        <w:rPr>
          <w:rFonts w:eastAsia="Calibri"/>
          <w:color w:val="000000"/>
          <w:spacing w:val="2"/>
          <w:sz w:val="26"/>
          <w:szCs w:val="26"/>
        </w:rPr>
        <w:t>- Пожары в зданиях (соору</w:t>
      </w:r>
      <w:r w:rsidRPr="00EF5F80">
        <w:rPr>
          <w:rFonts w:eastAsia="Calibri"/>
          <w:color w:val="000000"/>
          <w:spacing w:val="3"/>
          <w:sz w:val="26"/>
          <w:szCs w:val="26"/>
        </w:rPr>
        <w:t>жениях) жилого, административного, учебно-воспитательного, со</w:t>
      </w:r>
      <w:r w:rsidRPr="00EF5F80">
        <w:rPr>
          <w:rFonts w:eastAsia="Calibri"/>
          <w:color w:val="000000"/>
          <w:spacing w:val="4"/>
          <w:sz w:val="26"/>
          <w:szCs w:val="26"/>
        </w:rPr>
        <w:t xml:space="preserve">циального, </w:t>
      </w:r>
      <w:proofErr w:type="spellStart"/>
      <w:r w:rsidRPr="00EF5F80">
        <w:rPr>
          <w:rFonts w:eastAsia="Calibri"/>
          <w:color w:val="000000"/>
          <w:spacing w:val="4"/>
          <w:sz w:val="26"/>
          <w:szCs w:val="26"/>
        </w:rPr>
        <w:t>культурно-досугового</w:t>
      </w:r>
      <w:proofErr w:type="spellEnd"/>
      <w:r w:rsidRPr="00EF5F80">
        <w:rPr>
          <w:rFonts w:eastAsia="Calibri"/>
          <w:color w:val="000000"/>
          <w:spacing w:val="4"/>
          <w:sz w:val="26"/>
          <w:szCs w:val="26"/>
        </w:rPr>
        <w:t xml:space="preserve"> </w:t>
      </w:r>
      <w:r w:rsidRPr="00EF5F80">
        <w:rPr>
          <w:rFonts w:eastAsia="Calibri"/>
          <w:color w:val="000000"/>
          <w:sz w:val="26"/>
          <w:szCs w:val="26"/>
        </w:rPr>
        <w:t>назначения, здравоохранения;</w:t>
      </w:r>
      <w:proofErr w:type="gramEnd"/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color w:val="000000"/>
          <w:sz w:val="26"/>
          <w:szCs w:val="26"/>
        </w:rPr>
        <w:lastRenderedPageBreak/>
        <w:t xml:space="preserve">- </w:t>
      </w:r>
      <w:r w:rsidRPr="00EF5F80">
        <w:rPr>
          <w:rFonts w:eastAsia="Calibri"/>
          <w:color w:val="000000"/>
          <w:spacing w:val="-2"/>
          <w:sz w:val="26"/>
          <w:szCs w:val="26"/>
        </w:rPr>
        <w:t xml:space="preserve">Высокие уровни воды </w:t>
      </w:r>
      <w:r w:rsidRPr="00EF5F80">
        <w:rPr>
          <w:rFonts w:eastAsia="Calibri"/>
          <w:color w:val="000000"/>
          <w:spacing w:val="-1"/>
          <w:sz w:val="26"/>
          <w:szCs w:val="26"/>
        </w:rPr>
        <w:t>(половодье).</w:t>
      </w: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 xml:space="preserve">Раздел II. </w:t>
      </w: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Мероприятия при угрозе и возникновении чрезвычайных ситуаций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2.1. Мероприятия при угрозе возникновения чрезвычайных ситуаций (режим повышенной готовности)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sz w:val="26"/>
          <w:szCs w:val="26"/>
        </w:rPr>
      </w:pPr>
      <w:r w:rsidRPr="00EF5F80">
        <w:rPr>
          <w:rFonts w:eastAsia="Calibri"/>
          <w:b/>
          <w:i/>
          <w:sz w:val="26"/>
          <w:szCs w:val="26"/>
        </w:rPr>
        <w:t>2.1.1. Порядок и сроки оповещения органов управления НРСЧС, населения (персонала) об угрозе возникновения чрезвычайных ситуаций. Информирование населения в районах возможного возникновения чрезвычайных ситуаций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С получением прогноза о возможности возникновения чрезвычайной ситуации при ухудшении производственно-промышленной, радиационной, химической, биологической (бактериологической), гидрометеорологической обстановки на подведомственной территории руководитель объекта экономики организует оповещение рабочих и служащих по телефону и при помощи объектовых сетей трансляции. Руководитель объекта экономики также ставит в известность комиссию по чрезвычайным ситуациям и обеспечению пожарной безопасности Администрации МО "Городской округ "Город Нарьян-Мар", Комитет ГО НАО. При необходимости оповещение остального населения осуществляется звуковыми сиренами территориальной автоматизированной системы оповещения Комитета ГО НАО, по телеканалу "Звезда", радиоканалу "Дорожное радио". В качестве дублирующей системы оповещения населения о предполагаемой чрезвычайной ситуации будет использоваться автотранспортные средства с громкоговорящей установкой УМВД по НАО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sz w:val="26"/>
          <w:szCs w:val="26"/>
        </w:rPr>
      </w:pPr>
      <w:r w:rsidRPr="00EF5F80">
        <w:rPr>
          <w:rFonts w:eastAsia="Calibri"/>
          <w:b/>
          <w:i/>
          <w:sz w:val="26"/>
          <w:szCs w:val="26"/>
        </w:rPr>
        <w:t>2.1.2. Объем, сроки, порядок осуществления мероприятий по предупреждению или снижению негативного воздействия чрезвычайных ситуаций, привлекаемые для этого силы и средства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Органами управления окружной подсистемы РСЧС приводятся в готовность силы и средства РСЧС, при необходимости – имеющиеся защитные сооружения, заглубленные помещения, укрытие в них населения. На объектах экономики руководители КЧС и ОПБ принимают руководство функционированием объектов звеньев РСЧС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Срок </w:t>
      </w:r>
      <w:r w:rsidRPr="00EF5F80">
        <w:rPr>
          <w:sz w:val="26"/>
          <w:u w:val="single"/>
        </w:rPr>
        <w:t>Ч + 24 час</w:t>
      </w:r>
      <w:r w:rsidRPr="00EF5F80">
        <w:rPr>
          <w:sz w:val="26"/>
        </w:rPr>
        <w:t xml:space="preserve"> Исполнители: руководители предприятий, утвержденного Главой города Нарьян-Мара состав сил и средств, привлекаемых Администрацией города Нарьян-Мара для предупреждения и ликвидации ЧС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- приводятся в готовность автомобильный, водный транспорт для эвакуации и места для отселения населения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Срок </w:t>
      </w:r>
      <w:r w:rsidRPr="00EF5F80">
        <w:rPr>
          <w:sz w:val="26"/>
          <w:u w:val="single"/>
        </w:rPr>
        <w:t>Ч + 10 час</w:t>
      </w:r>
      <w:r w:rsidRPr="00EF5F80">
        <w:rPr>
          <w:sz w:val="26"/>
        </w:rPr>
        <w:t>. Исполнители: руководители предприятий, председатель эвакуационной комиссии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- проводится подготовка к эвакуации материальных ценностей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Срок </w:t>
      </w:r>
      <w:r w:rsidRPr="00EF5F80">
        <w:rPr>
          <w:sz w:val="26"/>
          <w:u w:val="single"/>
        </w:rPr>
        <w:t>Ч + 24 час</w:t>
      </w:r>
      <w:r w:rsidRPr="00EF5F80">
        <w:rPr>
          <w:sz w:val="26"/>
        </w:rPr>
        <w:t>. Исполнители: руководители предприятий, члены эвакуационной комиссии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- проводятся мероприятия по медицинской и противоэпидемической защите населения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Срок </w:t>
      </w:r>
      <w:r w:rsidRPr="00EF5F80">
        <w:rPr>
          <w:sz w:val="26"/>
          <w:u w:val="single"/>
        </w:rPr>
        <w:t>Ч + 8 час</w:t>
      </w:r>
      <w:r w:rsidRPr="00EF5F80">
        <w:rPr>
          <w:sz w:val="26"/>
        </w:rPr>
        <w:t>. Исполнители: Управление здравоохранения Администрации НАО, Федеральное государственное учреждение ФГУЗ "Центр гигиены и эпидемиологии в НАО"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lastRenderedPageBreak/>
        <w:t>Привлекаемые силы и средства согласно приложению № 1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- проводятся профилактические противопожарные и другие мероприятия по подготовке к безаварийной работе производства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 xml:space="preserve">Срок </w:t>
      </w:r>
      <w:r w:rsidRPr="00EF5F80">
        <w:rPr>
          <w:sz w:val="26"/>
          <w:u w:val="single"/>
        </w:rPr>
        <w:t>Ч + 10 час</w:t>
      </w:r>
      <w:r w:rsidRPr="00EF5F80">
        <w:rPr>
          <w:sz w:val="26"/>
        </w:rPr>
        <w:t>. Исполнители: начальник ПЧ-1 ГУ МЧС по НАО, руководители предприятий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2.2. Мероприятия при возникновении чрезвычайных ситуаций (режим чрезвычайных ситуаций)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sz w:val="26"/>
          <w:szCs w:val="26"/>
        </w:rPr>
      </w:pPr>
      <w:r w:rsidRPr="00EF5F80">
        <w:rPr>
          <w:rFonts w:eastAsia="Calibri"/>
          <w:b/>
          <w:i/>
          <w:sz w:val="26"/>
          <w:szCs w:val="26"/>
        </w:rPr>
        <w:t>2.2.1. Порядок и сроки оповещения органов управления НРСЧС, населения (персонала) о возникновении чрезвычайной ситуации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В рабочее время сигнал о ЧС поступает в ЕДДС ГУ МЧС России по НАО, Комитет ГО НАО, комиссию по чрезвычайным ситуациям и обеспечени</w:t>
      </w:r>
      <w:r w:rsidR="00AE1D2C">
        <w:rPr>
          <w:sz w:val="26"/>
        </w:rPr>
        <w:t>ю</w:t>
      </w:r>
      <w:r w:rsidRPr="00EF5F80">
        <w:rPr>
          <w:sz w:val="26"/>
        </w:rPr>
        <w:t xml:space="preserve"> пожарной безопасности МО "Городской округ "Город Нарьян-Мар". Лица, получившие сигнал, оповещают начальника ГУ МЧС России по НАО, начальника Комитета ГО НАО, оповеща</w:t>
      </w:r>
      <w:r w:rsidR="00AE1D2C">
        <w:rPr>
          <w:sz w:val="26"/>
        </w:rPr>
        <w:t>ю</w:t>
      </w:r>
      <w:r w:rsidRPr="00EF5F80">
        <w:rPr>
          <w:sz w:val="26"/>
        </w:rPr>
        <w:t>т председателя КЧС и ОПБ МО "Городской округ "Город Нарьян-Мар", отдел ГО и ЧС городского округа, организу</w:t>
      </w:r>
      <w:r w:rsidR="00AE1D2C">
        <w:rPr>
          <w:sz w:val="26"/>
        </w:rPr>
        <w:t>ю</w:t>
      </w:r>
      <w:r w:rsidRPr="00EF5F80">
        <w:rPr>
          <w:sz w:val="26"/>
        </w:rPr>
        <w:t>т сбор членов КЧС и ОПБ. Специалисты отдела ГО и ЧС городского округа по телефону оповещают органы управления РСЧС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Руководители предприятий и учреждений оповещают рабочих и служащих по объектовым сетям трансляции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Оповещение остального населения осуществляется звуковыми сиренами территориальной автоматизированной систем</w:t>
      </w:r>
      <w:r w:rsidR="00AE1D2C">
        <w:rPr>
          <w:sz w:val="26"/>
        </w:rPr>
        <w:t>ы</w:t>
      </w:r>
      <w:r w:rsidRPr="00EF5F80">
        <w:rPr>
          <w:sz w:val="26"/>
        </w:rPr>
        <w:t xml:space="preserve"> оповещения Комитета ГО НАО, по телеканалам "Звезда" (4 КТВ), "Россия" (3 КТВ), радиоканалам "Дорожное радио" (102,5 МГЦ), "Радио Россия" (66,2 МГЦ). В качестве дублирующей системы оповещения населения о предполагаемой чрезвычайной ситуации будет использоваться автотранспортное средство с громкоговорящей установкой УМВД по НАО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В нерабочее время сигнал о ЧС поступает начальнику отдела ГО и ЧС Администрации МО "Городской округ "Город Нарьян-Мар" – в выходные и праздничные дни, в ночное время – в ЕДДС ГУ МЧС России по НАО, УМВД по НАО. Начальник отдела ГО и ЧС оповещает председателя (заместителя) КЧС и по его указанию организует сбор членов КЧС и ОПБ. Дальнейший порядок оповещения осуществляется так же, как и в рабочее время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До ввода сил РСЧС в район ЧС проводится комплексная радиационная, химическая, бактериологическая разведка, для чего привлекаются силы и средства специализированных служб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После проведения разведки оперативными группами КЧС всех уровней проводится рекогносцировка района (очага) ЧС с определением объемов и способов аварийно-спасательных работ, необходимых для этого сил и средств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sz w:val="26"/>
        </w:rPr>
      </w:pPr>
      <w:r w:rsidRPr="00EF5F80">
        <w:rPr>
          <w:sz w:val="26"/>
        </w:rPr>
        <w:t>При отсутствии времени на рекогносцировку аварийно-спасательные работы начинаются с проведения разведки. В случае необходимости разведка может производиться и после рекогносцировки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sz w:val="26"/>
          <w:szCs w:val="26"/>
        </w:rPr>
      </w:pPr>
      <w:r w:rsidRPr="00EF5F80">
        <w:rPr>
          <w:rFonts w:eastAsia="Calibri"/>
          <w:b/>
          <w:i/>
          <w:sz w:val="26"/>
          <w:szCs w:val="26"/>
        </w:rPr>
        <w:t>2.2.2. Порядок действий органов повседневного управления по вопросам сбора, обмена информацией о чрезвычайных ситуациях, направления сил и сре</w:t>
      </w:r>
      <w:proofErr w:type="gramStart"/>
      <w:r w:rsidRPr="00EF5F80">
        <w:rPr>
          <w:rFonts w:eastAsia="Calibri"/>
          <w:b/>
          <w:i/>
          <w:sz w:val="26"/>
          <w:szCs w:val="26"/>
        </w:rPr>
        <w:t>дств дл</w:t>
      </w:r>
      <w:proofErr w:type="gramEnd"/>
      <w:r w:rsidRPr="00EF5F80">
        <w:rPr>
          <w:rFonts w:eastAsia="Calibri"/>
          <w:b/>
          <w:i/>
          <w:sz w:val="26"/>
          <w:szCs w:val="26"/>
        </w:rPr>
        <w:t>я их ликвидации (с указанием сроков выполнения мероприятий)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proofErr w:type="gramStart"/>
      <w:r w:rsidRPr="00EF5F80">
        <w:rPr>
          <w:rFonts w:eastAsia="Calibri"/>
          <w:sz w:val="26"/>
          <w:szCs w:val="26"/>
        </w:rPr>
        <w:lastRenderedPageBreak/>
        <w:t>Порядок действий органов повседневного управления по вопросам сбора, обмена информацией о чрезвычайных ситуациях определен Постановлением главы Администрации МО "Городской округ "Город Нарьян-Мар" от 18.02.2009 № 262 "О порядке сбора и обмена информацией на территории МО "Городской округ "Город Нарьян-Мар" в области защиты населения и территорий от чрезвычайных ситуаций природного и техногенного характера".</w:t>
      </w:r>
      <w:proofErr w:type="gramEnd"/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sz w:val="26"/>
          <w:szCs w:val="26"/>
        </w:rPr>
      </w:pPr>
      <w:r w:rsidRPr="00EF5F80">
        <w:rPr>
          <w:rFonts w:eastAsia="Calibri"/>
          <w:b/>
          <w:i/>
          <w:sz w:val="26"/>
          <w:szCs w:val="26"/>
        </w:rPr>
        <w:t>2.2.3. Развертывание и приведение в готовность сил и средств, привлекаемых к АСДНР, их состав, сроки готовности и предназначение. Организация работ.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При отсутствии угрозы возникновения чрезвычайных ситуаций на объектах, территории МО "Городской округ "Город Нарьян-Мар" силы и средства, привлекаемые к АСДНР, функционируют в режиме повседневной деятельности.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 xml:space="preserve">Решениями </w:t>
      </w:r>
      <w:r w:rsidR="00A83F9F">
        <w:rPr>
          <w:rFonts w:eastAsia="Calibri"/>
          <w:sz w:val="26"/>
          <w:szCs w:val="26"/>
        </w:rPr>
        <w:t>г</w:t>
      </w:r>
      <w:r w:rsidRPr="00EF5F80">
        <w:rPr>
          <w:rFonts w:eastAsia="Calibri"/>
          <w:sz w:val="26"/>
          <w:szCs w:val="26"/>
        </w:rPr>
        <w:t>лавы МО "Городской округ "Город Нарьян-Мар" или руководителя организации, на территории которых могут возникнуть или возникли чрезвычайные ситуации, для соответствующих сил и средств, привлекаемых к АСДНР</w:t>
      </w:r>
      <w:r w:rsidR="00D850DE">
        <w:rPr>
          <w:rFonts w:eastAsia="Calibri"/>
          <w:sz w:val="26"/>
          <w:szCs w:val="26"/>
        </w:rPr>
        <w:t>,</w:t>
      </w:r>
      <w:r w:rsidRPr="00EF5F80">
        <w:rPr>
          <w:rFonts w:eastAsia="Calibri"/>
          <w:sz w:val="26"/>
          <w:szCs w:val="26"/>
        </w:rPr>
        <w:t xml:space="preserve"> может устанавливаться один из следующих режимов функционирования: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а) режим повседневной деятельности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б) режим повышенной готовности - при угрозе возникновения чрезвычайных ситуац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в) режим чрезвычайной ситуации - при возникновении чрезвычайных ситуаций.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Основными мероприятиями, проводимыми органами управления, силами и средствами, привлекаемыми к АСДНР, являются: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а) в режиме повседневной деятельности: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изучение состояния окружающей среды и прогнозирование чрезвычайных ситуац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разработка и реализация мер по предупреждению чрезвычайных ситуаций и обеспечению пожарной безопасности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подготовка населения к действиям в чрезвычайных ситуациях, в том числе организация разъяснительной и профилактической работы среди населения с целью предупреждения возникновения чрезвычайных ситуаций на водных объектах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пропаганда знаний в области защиты населения и территорий от чрезвычайных ситуаций и обеспечения пожарной безопасности, в том числе обеспечения безопасности людей на водных объектах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проведение в пределах своих полномочий контроля в области защиты населения и территорий от чрезвычайных ситуаций и обеспечения пожарной безопасности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lastRenderedPageBreak/>
        <w:t>-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б) в режиме повышенной готовности: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 xml:space="preserve">- усиление </w:t>
      </w:r>
      <w:proofErr w:type="gramStart"/>
      <w:r w:rsidRPr="00EF5F80">
        <w:rPr>
          <w:rFonts w:eastAsia="Calibri"/>
          <w:sz w:val="26"/>
          <w:szCs w:val="26"/>
        </w:rPr>
        <w:t>контроля за</w:t>
      </w:r>
      <w:proofErr w:type="gramEnd"/>
      <w:r w:rsidRPr="00EF5F80">
        <w:rPr>
          <w:rFonts w:eastAsia="Calibri"/>
          <w:sz w:val="26"/>
          <w:szCs w:val="26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введение при необходимости круглосуточного дежурства руководителей и должностных лиц органов управления и сил НЗ НСЧС на стационарных пунктах управления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непрерывный сбор, обработка и передача органам управления и силам данных о прогнозируемых чрезвычайных ситуациях, информирование населения о приемах и способах защиты от них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уточнение планов действий (взаимодействия) по предупреждению и ликвидации чрезвычайных ситуаций и иных документов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приведение при необходимости сил и средств (НЗ, объектового звена)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проведение при необходимости эвакуационных мероприят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в) в режиме чрезвычайной ситуации: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 xml:space="preserve">- непрерывный </w:t>
      </w:r>
      <w:proofErr w:type="gramStart"/>
      <w:r w:rsidRPr="00EF5F80">
        <w:rPr>
          <w:rFonts w:eastAsia="Calibri"/>
          <w:sz w:val="26"/>
          <w:szCs w:val="26"/>
        </w:rPr>
        <w:t>контроль за</w:t>
      </w:r>
      <w:proofErr w:type="gramEnd"/>
      <w:r w:rsidRPr="00EF5F80">
        <w:rPr>
          <w:rFonts w:eastAsia="Calibri"/>
          <w:sz w:val="26"/>
          <w:szCs w:val="26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оповещение руководителей Администрации МО "Городской округ "Город Нарьян-Мар" и организаций, а также населения о возникших чрезвычайных ситуациях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проведение мероприятий по защите населения и территории МО "Городской округ "Город Нарьян-Мар" от чрезвычайных ситуац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организация работ по ликвидации чрезвычайных ситуаций и всестороннему обеспечению действий сил и средств; поддержанию общественного порядка в ходе их проведения, а также привлечению при необходимости в установленном порядке организаций и населения к ликвидации возникших чрезвычайных ситуац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организация и поддержание непрерывного взаимодействия по вопросам ликвидации чрезвычайных ситуаций и их последствий;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 проведение мероприятий по жизнеобеспечению населения в чрезвычайных ситуациях.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lastRenderedPageBreak/>
        <w:t>Руководство силами и средствами, привлеченными к АСДНР, и организацию их взаимодействия осуществляют руководители работ по ликвидации чрезвычайных ситуаций.</w:t>
      </w:r>
    </w:p>
    <w:p w:rsidR="00EF5F80" w:rsidRPr="00EF5F8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АСДНР и исполняют их до прибытия руководителей АСДНР, назначенных Главой МО "Городской округ "Город Нарьян-Мар"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 xml:space="preserve">Состав сил и средств, привлекаемых к АСДНР, определен </w:t>
      </w:r>
      <w:r w:rsidR="00B87814">
        <w:rPr>
          <w:rFonts w:eastAsia="Calibri"/>
          <w:sz w:val="26"/>
          <w:szCs w:val="26"/>
        </w:rPr>
        <w:t>п</w:t>
      </w:r>
      <w:r w:rsidRPr="00EF5F80">
        <w:rPr>
          <w:rFonts w:eastAsia="Calibri"/>
          <w:sz w:val="26"/>
          <w:szCs w:val="26"/>
        </w:rPr>
        <w:t>остановлением главы Администрации МО "Городской округ "Город Нарьян-Мар" от 12.02.2009 № 206 "О составе, подготовке и содержании в готовности необходимых сил и сре</w:t>
      </w:r>
      <w:proofErr w:type="gramStart"/>
      <w:r w:rsidRPr="00EF5F80">
        <w:rPr>
          <w:rFonts w:eastAsia="Calibri"/>
          <w:sz w:val="26"/>
          <w:szCs w:val="26"/>
        </w:rPr>
        <w:t>дств дл</w:t>
      </w:r>
      <w:proofErr w:type="gramEnd"/>
      <w:r w:rsidRPr="00EF5F80">
        <w:rPr>
          <w:rFonts w:eastAsia="Calibri"/>
          <w:sz w:val="26"/>
          <w:szCs w:val="26"/>
        </w:rPr>
        <w:t>я защиты населения и территории города Нарьян-Мара от чрезвычайных ситуаций"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sz w:val="26"/>
          <w:szCs w:val="26"/>
        </w:rPr>
      </w:pPr>
      <w:r w:rsidRPr="00EF5F80">
        <w:rPr>
          <w:rFonts w:eastAsia="Calibri"/>
          <w:b/>
          <w:i/>
          <w:sz w:val="26"/>
          <w:szCs w:val="26"/>
        </w:rPr>
        <w:t>2.2.4. Защита населения (объемы, сроки, порядок осуществления мероприятий и привлекаемые для их выполнения силы и средства)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Укрытие населения в защитных сооружениях на территории МО "Городской округ "Горо</w:t>
      </w:r>
      <w:r w:rsidR="00B87814">
        <w:rPr>
          <w:rFonts w:eastAsia="Calibri"/>
          <w:sz w:val="26"/>
          <w:szCs w:val="26"/>
        </w:rPr>
        <w:t>д Нарьян-Мар" не производится в</w:t>
      </w:r>
      <w:r w:rsidRPr="00EF5F80">
        <w:rPr>
          <w:rFonts w:eastAsia="Calibri"/>
          <w:sz w:val="26"/>
          <w:szCs w:val="26"/>
        </w:rPr>
        <w:t>виду отсутствия на территории городского округа защитных сооружений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Обеспечение средствами индивидуальной защиты осуществляется в соответствии с порядками определенными на предприятиях города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Эвакуация (отселение) населения производится в соответствии с планом эвакуации населения МО "Городской округ "Город Нарьян-Мар"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Противопожарные мероприятия Администрации МО "Городской округ "Город Нарьян-Мар" заключаются в содержании обслуживании и проверке состояния естественных и искусственных источников пожаротушения, расположенных на территории МО "Городской округ "Город Нарьян-Мар" силами и средствами МБУ "Чистый город"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Cs/>
          <w:sz w:val="26"/>
          <w:szCs w:val="20"/>
        </w:rPr>
      </w:pPr>
      <w:r w:rsidRPr="00EF5F80">
        <w:rPr>
          <w:rFonts w:eastAsia="Calibri"/>
          <w:sz w:val="26"/>
          <w:szCs w:val="26"/>
        </w:rPr>
        <w:t xml:space="preserve">Лечебные и противоэпидемические мероприятия на территории МО "Городской округ "Город Нарьян-Мар" производятся ОГУЗ "Ненецкая окружная больница" и </w:t>
      </w:r>
      <w:r w:rsidRPr="00EF5F80">
        <w:rPr>
          <w:rFonts w:eastAsia="Calibri"/>
          <w:bCs/>
          <w:sz w:val="26"/>
          <w:szCs w:val="20"/>
        </w:rPr>
        <w:t>ФГУЗ "Центр гигиены и эпидемиологии в НАО"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Cs/>
          <w:sz w:val="26"/>
          <w:szCs w:val="20"/>
        </w:rPr>
      </w:pPr>
      <w:r w:rsidRPr="00EF5F80">
        <w:rPr>
          <w:rFonts w:eastAsia="Calibri"/>
          <w:bCs/>
          <w:sz w:val="26"/>
          <w:szCs w:val="20"/>
        </w:rPr>
        <w:t xml:space="preserve">Первоочередное жизнеобеспечение пострадавшего населения МО "Городской округ "Город Нарьян-Мар" производится </w:t>
      </w:r>
      <w:proofErr w:type="spellStart"/>
      <w:r w:rsidRPr="00EF5F80">
        <w:rPr>
          <w:rFonts w:eastAsia="Calibri"/>
          <w:bCs/>
          <w:sz w:val="26"/>
          <w:szCs w:val="20"/>
        </w:rPr>
        <w:t>Нарьян-Марским</w:t>
      </w:r>
      <w:proofErr w:type="spellEnd"/>
      <w:r w:rsidRPr="00EF5F80">
        <w:rPr>
          <w:rFonts w:eastAsia="Calibri"/>
          <w:bCs/>
          <w:sz w:val="26"/>
          <w:szCs w:val="20"/>
        </w:rPr>
        <w:t xml:space="preserve"> городским потребительским обществом в рамках соглашения между </w:t>
      </w:r>
      <w:proofErr w:type="spellStart"/>
      <w:r w:rsidRPr="00EF5F80">
        <w:rPr>
          <w:rFonts w:eastAsia="Calibri"/>
          <w:bCs/>
          <w:sz w:val="26"/>
          <w:szCs w:val="20"/>
        </w:rPr>
        <w:t>Нарьян-Марским</w:t>
      </w:r>
      <w:proofErr w:type="spellEnd"/>
      <w:r w:rsidRPr="00EF5F80">
        <w:rPr>
          <w:rFonts w:eastAsia="Calibri"/>
          <w:bCs/>
          <w:sz w:val="26"/>
          <w:szCs w:val="20"/>
        </w:rPr>
        <w:t xml:space="preserve"> ГОРПО и Администрацией МО "Городской округ "Город Нарьян-Мар"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sz w:val="26"/>
          <w:szCs w:val="26"/>
        </w:rPr>
      </w:pPr>
      <w:r w:rsidRPr="00EF5F80">
        <w:rPr>
          <w:rFonts w:eastAsia="Calibri"/>
          <w:b/>
          <w:i/>
          <w:sz w:val="26"/>
          <w:szCs w:val="26"/>
        </w:rPr>
        <w:t>2.2.5. Защита продукции животноводства и растениеводства, герметизация складских помещений, защита животных и другие мероприятия (их объем, сроки и порядок осуществления, привлекаемые силы и средства)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Защита продукции животноводства и растениеводства производится в порядке, объеме и сроках определяемых Администрацией Ненецкого автономного округа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sz w:val="26"/>
          <w:szCs w:val="26"/>
        </w:rPr>
      </w:pPr>
      <w:r w:rsidRPr="00EF5F80">
        <w:rPr>
          <w:rFonts w:eastAsia="Calibri"/>
          <w:b/>
          <w:i/>
          <w:sz w:val="26"/>
          <w:szCs w:val="26"/>
        </w:rPr>
        <w:lastRenderedPageBreak/>
        <w:t>2.2.6. Осуществление мероприятий по социальной защите населения, пострадавшего от чрезвычайных ситуаций, проведение гуманитарных акций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Мероприятия по социальной защите населения МО "Городской округ "Город Нарьян-Мар" проводятся в соответствии с решениями комиссии по выделению материальной помощи гражданам-жителям МО "Городской округ "Город Нарьян-Мар", оказавшимся в трудной жизненной ситуации.</w:t>
      </w: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B87814" w:rsidRDefault="00B87814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 xml:space="preserve">2.3. Обеспечение действий сил и средств, привлекаемых для проведения АСДНР, </w:t>
      </w: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а также для осуществления мероприятий по защите населения и территории от чрезвычайных ситуаций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iCs/>
          <w:sz w:val="25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iCs/>
          <w:sz w:val="26"/>
        </w:rPr>
      </w:pPr>
      <w:r w:rsidRPr="00EF5F80">
        <w:rPr>
          <w:rFonts w:eastAsia="Calibri"/>
          <w:b/>
          <w:i/>
          <w:iCs/>
          <w:sz w:val="26"/>
        </w:rPr>
        <w:t>Комплексной разведки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proofErr w:type="gramStart"/>
      <w:r w:rsidRPr="00EF5F80">
        <w:rPr>
          <w:rFonts w:eastAsia="Calibri"/>
          <w:sz w:val="26"/>
        </w:rPr>
        <w:t>Разведывательные формирования Администрации МО "Городской округ "Город Нарьян-Мар" во главе с начальником отдела Г</w:t>
      </w:r>
      <w:r w:rsidR="00B87814">
        <w:rPr>
          <w:rFonts w:eastAsia="Calibri"/>
          <w:sz w:val="26"/>
        </w:rPr>
        <w:t xml:space="preserve">О и ЧС, мобилизационной работы </w:t>
      </w:r>
      <w:r w:rsidRPr="00EF5F80">
        <w:rPr>
          <w:rFonts w:eastAsia="Calibri"/>
          <w:sz w:val="26"/>
        </w:rPr>
        <w:t>обеспечивают непрерывное наблюдение за обнаружением радиоактивного, химического заражения, определение уровней радиации, типа и концентрации АХОВ и бактериальных средств; определение маршрутов движения; уточнения характера разрушений и очагов пожаров, состояние городских объектов в очаге поражения;</w:t>
      </w:r>
      <w:proofErr w:type="gramEnd"/>
      <w:r w:rsidRPr="00EF5F80">
        <w:rPr>
          <w:rFonts w:eastAsia="Calibri"/>
          <w:sz w:val="26"/>
        </w:rPr>
        <w:t xml:space="preserve"> отыскание и определение состояния пострадавших и условий оказания им помощи; непрерывное наблюдение за изменением обстановки в местах проведения  АСДНР. Для ведения разведки привлечь разведгруппы (2 единицы, 12 чел.) и посты РХН (1 единицу, 3 чел.), а также использовать разведданные ГУ МЧС Росси по НАО. Разведку вести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- радиационную и химическую - силами звена спецразведки (2 чел.)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 xml:space="preserve">- </w:t>
      </w:r>
      <w:proofErr w:type="gramStart"/>
      <w:r w:rsidRPr="00EF5F80">
        <w:rPr>
          <w:rFonts w:eastAsia="Calibri"/>
          <w:sz w:val="26"/>
        </w:rPr>
        <w:t>инженерную</w:t>
      </w:r>
      <w:proofErr w:type="gramEnd"/>
      <w:r w:rsidRPr="00EF5F80">
        <w:rPr>
          <w:rFonts w:eastAsia="Calibri"/>
          <w:sz w:val="26"/>
        </w:rPr>
        <w:t xml:space="preserve"> - силами аварийно-технической команды (8 чел.)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 xml:space="preserve">- </w:t>
      </w:r>
      <w:proofErr w:type="gramStart"/>
      <w:r w:rsidRPr="00EF5F80">
        <w:rPr>
          <w:rFonts w:eastAsia="Calibri"/>
          <w:sz w:val="26"/>
        </w:rPr>
        <w:t>медицинскую</w:t>
      </w:r>
      <w:proofErr w:type="gramEnd"/>
      <w:r w:rsidRPr="00EF5F80">
        <w:rPr>
          <w:rFonts w:eastAsia="Calibri"/>
          <w:sz w:val="26"/>
        </w:rPr>
        <w:t xml:space="preserve"> - силами санитарных звеньев и постов (6 чел.)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 xml:space="preserve">- </w:t>
      </w:r>
      <w:proofErr w:type="gramStart"/>
      <w:r w:rsidRPr="00EF5F80">
        <w:rPr>
          <w:rFonts w:eastAsia="Calibri"/>
          <w:sz w:val="26"/>
        </w:rPr>
        <w:t>пожарную</w:t>
      </w:r>
      <w:proofErr w:type="gramEnd"/>
      <w:r w:rsidRPr="00EF5F80">
        <w:rPr>
          <w:rFonts w:eastAsia="Calibri"/>
          <w:sz w:val="26"/>
        </w:rPr>
        <w:t xml:space="preserve"> - силами отделений пожаротушения (8 чел.)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Разведку и наблюдение организовать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- на объектах - к Ч+6 часов с началом проведения АСДНР силами подразделений и служб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 xml:space="preserve">- на подходах (подъездах) к ЭПП (эвакуационным приемным пунктам) и маршрутах колонн - решением председателя </w:t>
      </w:r>
      <w:proofErr w:type="gramStart"/>
      <w:r w:rsidRPr="00EF5F80">
        <w:rPr>
          <w:rFonts w:eastAsia="Calibri"/>
          <w:sz w:val="26"/>
        </w:rPr>
        <w:t>ЭК</w:t>
      </w:r>
      <w:proofErr w:type="gramEnd"/>
      <w:r w:rsidRPr="00EF5F80">
        <w:rPr>
          <w:rFonts w:eastAsia="Calibri"/>
          <w:sz w:val="26"/>
        </w:rPr>
        <w:t xml:space="preserve"> и начальника ГУ МЧС Росси по НАО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 xml:space="preserve">Отбор проб и лабораторный </w:t>
      </w:r>
      <w:proofErr w:type="gramStart"/>
      <w:r w:rsidRPr="00EF5F80">
        <w:rPr>
          <w:rFonts w:eastAsia="Calibri"/>
          <w:sz w:val="26"/>
        </w:rPr>
        <w:t>контроль за</w:t>
      </w:r>
      <w:proofErr w:type="gramEnd"/>
      <w:r w:rsidRPr="00EF5F80">
        <w:rPr>
          <w:rFonts w:eastAsia="Calibri"/>
          <w:sz w:val="26"/>
        </w:rPr>
        <w:t xml:space="preserve"> степенью зараженности материальных средств ведётся силами служб РХЗ и медицинской защиты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О результатах разведки и наблюдения командирам разведывательных формирований докладывать выславшим их начальникам по всем имеющимся видам связи в установленные сроки:</w:t>
      </w:r>
      <w:r w:rsidRPr="00EF5F80">
        <w:rPr>
          <w:rFonts w:eastAsia="Calibri"/>
          <w:sz w:val="26"/>
          <w:szCs w:val="26"/>
        </w:rPr>
        <w:t xml:space="preserve"> через каждый час до стабилизации негативно воздействующих факторов</w:t>
      </w:r>
      <w:r w:rsidRPr="00EF5F80">
        <w:rPr>
          <w:rFonts w:eastAsia="Calibri"/>
          <w:sz w:val="26"/>
        </w:rPr>
        <w:t>.</w:t>
      </w:r>
    </w:p>
    <w:p w:rsidR="00A83F9F" w:rsidRDefault="00A83F9F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iCs/>
          <w:sz w:val="26"/>
        </w:rPr>
      </w:pPr>
    </w:p>
    <w:p w:rsidR="00A83F9F" w:rsidRDefault="00A83F9F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iCs/>
          <w:sz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iCs/>
          <w:sz w:val="26"/>
        </w:rPr>
      </w:pPr>
      <w:r w:rsidRPr="00EF5F80">
        <w:rPr>
          <w:rFonts w:eastAsia="Calibri"/>
          <w:b/>
          <w:i/>
          <w:iCs/>
          <w:sz w:val="26"/>
        </w:rPr>
        <w:lastRenderedPageBreak/>
        <w:t>Инженерное обеспечение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К «Ч» + 4.00 первый заместитель главы Администрации МО "Городской округ "Город Нарьян-Мар" проверяет укомплектованность, экипировку звеньев инженерного обеспечения и их готовность к выполнению задач по инженерному обеспечению АСДНР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</w:rPr>
        <w:t>Инженерные формирования ведут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разведку местности на территории города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инженерное обеспечение действий сил при проведении АСДНР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поддерживают в проезжем состоянии пути подвоза и эвакуации на территории городского округа;</w:t>
      </w:r>
    </w:p>
    <w:p w:rsid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возводят простейшие укрытия полевого типа для рабочих и служащих.</w:t>
      </w:r>
    </w:p>
    <w:p w:rsidR="00B87814" w:rsidRPr="00EF5F80" w:rsidRDefault="00B87814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iCs/>
          <w:sz w:val="26"/>
        </w:rPr>
      </w:pPr>
      <w:r w:rsidRPr="00EF5F80">
        <w:rPr>
          <w:rFonts w:eastAsia="Calibri"/>
          <w:b/>
          <w:i/>
          <w:sz w:val="26"/>
          <w:szCs w:val="26"/>
        </w:rPr>
        <w:t>М</w:t>
      </w:r>
      <w:r w:rsidRPr="00EF5F80">
        <w:rPr>
          <w:rFonts w:eastAsia="Calibri"/>
          <w:b/>
          <w:i/>
          <w:iCs/>
          <w:sz w:val="26"/>
        </w:rPr>
        <w:t>атериальное обеспечение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i/>
          <w:iCs/>
          <w:sz w:val="26"/>
          <w:szCs w:val="26"/>
        </w:rPr>
      </w:pPr>
      <w:r w:rsidRPr="00EF5F80">
        <w:rPr>
          <w:rFonts w:eastAsia="Calibri"/>
          <w:sz w:val="26"/>
        </w:rPr>
        <w:t>С «Ч» + 4.00 служба материального обеспечения находится в постоянной готовности к выполнению задач материального обеспечения мероприятий по защите населения и территории от ЧС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Организуется с задачей бесперебойного снабжения сил</w:t>
      </w:r>
      <w:r w:rsidR="00A83F9F">
        <w:rPr>
          <w:rFonts w:eastAsia="Calibri"/>
          <w:sz w:val="26"/>
        </w:rPr>
        <w:t>,</w:t>
      </w:r>
      <w:r w:rsidRPr="00EF5F80">
        <w:rPr>
          <w:rFonts w:eastAsia="Calibri"/>
          <w:sz w:val="26"/>
        </w:rPr>
        <w:t xml:space="preserve"> производящих АСДНР, рабочих и служащих имуществом, средствами оповещения и связи, медицинским имуществом, горючими и смазочными материалами, обменной и специальной одеждой, продовольствием, строительными материалами, другими видами материально-технических средств (исходя из обстановки)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iCs/>
          <w:sz w:val="26"/>
        </w:rPr>
      </w:pPr>
      <w:r w:rsidRPr="00EF5F80">
        <w:rPr>
          <w:rFonts w:eastAsia="Calibri"/>
          <w:b/>
          <w:i/>
          <w:iCs/>
          <w:sz w:val="26"/>
        </w:rPr>
        <w:t>Техническое (транспортное) обеспечение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К «Ч» + 2.00 (4.00) первый заместитель главы Администрации МО "Городской округ "Город Нарьян-Мар" проверяет укомплектованность и обеспеченность сил</w:t>
      </w:r>
      <w:r w:rsidR="00B87814">
        <w:rPr>
          <w:rFonts w:eastAsia="Calibri"/>
          <w:sz w:val="26"/>
        </w:rPr>
        <w:t>,</w:t>
      </w:r>
      <w:r w:rsidRPr="00EF5F80">
        <w:rPr>
          <w:rFonts w:eastAsia="Calibri"/>
          <w:sz w:val="26"/>
        </w:rPr>
        <w:t xml:space="preserve"> производящи</w:t>
      </w:r>
      <w:r w:rsidR="00B87814">
        <w:rPr>
          <w:rFonts w:eastAsia="Calibri"/>
          <w:sz w:val="26"/>
        </w:rPr>
        <w:t>х</w:t>
      </w:r>
      <w:r w:rsidRPr="00EF5F80">
        <w:rPr>
          <w:rFonts w:eastAsia="Calibri"/>
          <w:sz w:val="26"/>
        </w:rPr>
        <w:t xml:space="preserve"> АСДНР</w:t>
      </w:r>
      <w:r w:rsidR="00B87814">
        <w:rPr>
          <w:rFonts w:eastAsia="Calibri"/>
          <w:sz w:val="26"/>
        </w:rPr>
        <w:t>,</w:t>
      </w:r>
      <w:r w:rsidRPr="00EF5F80">
        <w:rPr>
          <w:rFonts w:eastAsia="Calibri"/>
          <w:sz w:val="26"/>
        </w:rPr>
        <w:t xml:space="preserve"> </w:t>
      </w:r>
      <w:proofErr w:type="spellStart"/>
      <w:r w:rsidRPr="00EF5F80">
        <w:rPr>
          <w:rFonts w:eastAsia="Calibri"/>
          <w:sz w:val="26"/>
        </w:rPr>
        <w:t>автотехникой</w:t>
      </w:r>
      <w:proofErr w:type="spellEnd"/>
      <w:r w:rsidRPr="00EF5F80">
        <w:rPr>
          <w:rFonts w:eastAsia="Calibri"/>
          <w:sz w:val="26"/>
        </w:rPr>
        <w:t xml:space="preserve">, СИЗ и другим имуществом, приводит </w:t>
      </w:r>
      <w:r w:rsidR="00B87814">
        <w:rPr>
          <w:rFonts w:eastAsia="Calibri"/>
          <w:sz w:val="26"/>
        </w:rPr>
        <w:t xml:space="preserve">                        </w:t>
      </w:r>
      <w:r w:rsidRPr="00EF5F80">
        <w:rPr>
          <w:rFonts w:eastAsia="Calibri"/>
          <w:sz w:val="26"/>
        </w:rPr>
        <w:t>в готовность к действиям по предназначению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В процессе технического обеспечения мероприятий по проведению АСДНР основное внимание службы сосредотачивается на обеспечении подвоза необходимых материальных средств, топлива, узлов и агрегатов, строительных материалов, конструкций, необходимых для ведения АСДНР. Силами отряда из очагов поражения вывозятся раненые и больные в медучреждения города. Доставляется продовольствие, горячее питание к местам ведения АСДНР. Обеспечивается связь и управление подразделениями и силами</w:t>
      </w:r>
      <w:r w:rsidR="00B87814">
        <w:rPr>
          <w:rFonts w:eastAsia="Calibri"/>
          <w:sz w:val="26"/>
        </w:rPr>
        <w:t>,</w:t>
      </w:r>
      <w:r w:rsidRPr="00EF5F80">
        <w:rPr>
          <w:rFonts w:eastAsia="Calibri"/>
          <w:sz w:val="26"/>
        </w:rPr>
        <w:t xml:space="preserve"> проводящими АСДНР</w:t>
      </w:r>
      <w:r w:rsidR="00B87814">
        <w:rPr>
          <w:rFonts w:eastAsia="Calibri"/>
          <w:sz w:val="26"/>
        </w:rPr>
        <w:t>,</w:t>
      </w:r>
      <w:r w:rsidRPr="00EF5F80">
        <w:rPr>
          <w:rFonts w:eastAsia="Calibri"/>
          <w:sz w:val="26"/>
        </w:rPr>
        <w:t xml:space="preserve"> подвижными средствами и др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iCs/>
          <w:sz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i/>
          <w:iCs/>
          <w:sz w:val="26"/>
        </w:rPr>
        <w:t>Противопожарное обеспечение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ведение пожарного наблюдения и разведки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локализации и ликвидации очагов пожаров на объектах и территории городского округа, на участках ведения аварийно-спасательных и других неотложных работ, пунктах эвакуации раненых и больных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защита от огня выходов (входов) из убежищ и других мест нахождения людей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lastRenderedPageBreak/>
        <w:t>-    проведение противопожарных мероприятий по усилению защиты от огня пожароопасных зданий и сооружений города Нарьян-Мара, путей подъезда к гидрантам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обеспечение быстрого манёвра силами и средствами пожаротушения на угрожаемые участки, использование табельных и подручных средств по оптимальному варианту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поддержание в высокой степени готовности всего комплекса противопожарной безопасности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С “Ч” + 4.00 противопожарная служба ГУ МЧС России по НАО находится в готовности к действиям по локализации и тушению очагов возгораний и пожаров во взаимодействии с другими пожарными подразделениями города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С началом проведения мероприятий по АСДНР доукомплектовать личным составом, оснастить до табельной потребности и привести в готовность формирования пожаротушения (5 единиц)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iCs/>
          <w:sz w:val="26"/>
        </w:rPr>
      </w:pPr>
      <w:r w:rsidRPr="00EF5F80">
        <w:rPr>
          <w:rFonts w:eastAsia="Calibri"/>
          <w:b/>
          <w:i/>
          <w:iCs/>
          <w:sz w:val="26"/>
        </w:rPr>
        <w:t>Медицинское обеспечение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Неотложная медицинская помощь при проведении мероприятий по АСДНР на территории городского округа организуется силами Управления здравоохранения НАО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i/>
          <w:iCs/>
          <w:sz w:val="26"/>
        </w:rPr>
      </w:pPr>
      <w:r w:rsidRPr="00EF5F80">
        <w:rPr>
          <w:rFonts w:eastAsia="Calibri"/>
          <w:b/>
          <w:i/>
          <w:iCs/>
          <w:sz w:val="26"/>
        </w:rPr>
        <w:t>Охрана общественного порядка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</w:rPr>
      </w:pPr>
      <w:r w:rsidRPr="00EF5F80">
        <w:rPr>
          <w:rFonts w:eastAsia="Calibri"/>
          <w:sz w:val="26"/>
        </w:rPr>
        <w:t>Реализуется силами УМВД по НАО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</w:rPr>
        <w:t>В задачу команды ООП входит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обеспечение охраной имущества в период проведения АСДНР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 xml:space="preserve">-    обеспечение безопасности </w:t>
      </w:r>
      <w:proofErr w:type="gramStart"/>
      <w:r w:rsidRPr="00EF5F80">
        <w:rPr>
          <w:rFonts w:eastAsia="Calibri"/>
          <w:sz w:val="26"/>
          <w:szCs w:val="26"/>
        </w:rPr>
        <w:t>движения</w:t>
      </w:r>
      <w:proofErr w:type="gramEnd"/>
      <w:r w:rsidRPr="00EF5F80">
        <w:rPr>
          <w:rFonts w:eastAsia="Calibri"/>
          <w:sz w:val="26"/>
          <w:szCs w:val="26"/>
        </w:rPr>
        <w:t xml:space="preserve"> как в период эвакуации, так и при проведении АСДНР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-    оцепление очагов поражения, предупреждение и пресечение паники, лживых слухов и возможных беспорядков;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</w:rPr>
        <w:t>Детально вопросы обеспечения мероприятий ООП отражены в плане УМВД по НАО.</w:t>
      </w:r>
    </w:p>
    <w:p w:rsidR="00EF5F80" w:rsidRPr="009754C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0"/>
          <w:szCs w:val="20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2.4. Проведение АСДНР по устранению непосредственной опасности для жизни и здоровья людей, восстановление жизнеобеспечения населения.  Привлекаемые для этого силы и средства.</w:t>
      </w:r>
    </w:p>
    <w:p w:rsidR="00EF5F80" w:rsidRPr="009754C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0"/>
          <w:szCs w:val="20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Объем и условия проведения АСДНР зависят от масштабов чрезвычайной ситуации и, исходя из этого, привлекаются различные силы и средства в таком количестве, чтобы они обеспечили непрерывность АСДНР. В группировку сил МО "Городской округ "Город Нарьян-Мар" для проведения АСДНР включены следующие нештатные аварийно-спасательные формирования:</w:t>
      </w:r>
    </w:p>
    <w:p w:rsidR="00EF5F80" w:rsidRPr="009754C0" w:rsidRDefault="00EF5F80" w:rsidP="00EF5F80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153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520"/>
        <w:gridCol w:w="360"/>
        <w:gridCol w:w="3240"/>
        <w:gridCol w:w="5580"/>
        <w:gridCol w:w="1440"/>
        <w:gridCol w:w="1620"/>
      </w:tblGrid>
      <w:tr w:rsidR="00EF5F80" w:rsidRPr="00EF5F80" w:rsidTr="00EF5F8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N </w:t>
            </w:r>
            <w:r w:rsidRPr="00EF5F80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EF5F8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5F80">
              <w:rPr>
                <w:sz w:val="26"/>
                <w:szCs w:val="26"/>
              </w:rPr>
              <w:t>/</w:t>
            </w:r>
            <w:proofErr w:type="spellStart"/>
            <w:r w:rsidRPr="00EF5F8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рупп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Звенья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Наименование    </w:t>
            </w:r>
            <w:r w:rsidRPr="00EF5F80">
              <w:rPr>
                <w:sz w:val="26"/>
                <w:szCs w:val="26"/>
              </w:rPr>
              <w:br/>
              <w:t>организаци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Силы и средства</w:t>
            </w:r>
          </w:p>
        </w:tc>
      </w:tr>
      <w:tr w:rsidR="00EF5F80" w:rsidRPr="00EF5F80" w:rsidTr="00EF5F80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EF5F80">
              <w:rPr>
                <w:sz w:val="26"/>
                <w:szCs w:val="26"/>
              </w:rPr>
              <w:t>л</w:t>
            </w:r>
            <w:proofErr w:type="gramEnd"/>
            <w:r w:rsidRPr="00EF5F80">
              <w:rPr>
                <w:sz w:val="26"/>
                <w:szCs w:val="26"/>
              </w:rPr>
              <w:t>/с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Техника (ед.)</w:t>
            </w:r>
          </w:p>
        </w:tc>
      </w:tr>
      <w:tr w:rsidR="00EF5F80" w:rsidRPr="00EF5F80" w:rsidTr="00EF5F8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</w:t>
            </w:r>
          </w:p>
        </w:tc>
      </w:tr>
      <w:tr w:rsidR="00EF5F80" w:rsidRPr="00EF5F80" w:rsidTr="009754C0">
        <w:trPr>
          <w:trHeight w:val="2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Группа комплексной разведки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Звено разведки общей обстановки 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УП "КБ и БО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</w:t>
            </w:r>
          </w:p>
        </w:tc>
      </w:tr>
      <w:tr w:rsidR="00EF5F80" w:rsidRPr="00EF5F80" w:rsidTr="009754C0">
        <w:trPr>
          <w:trHeight w:val="80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Звено специальной развед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НА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</w:tr>
      <w:tr w:rsidR="00EF5F80" w:rsidRPr="00EF5F80" w:rsidTr="00EF5F80">
        <w:trPr>
          <w:trHeight w:val="4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руппа инженерного обеспечения и спасения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Звено по ремонту           </w:t>
            </w:r>
            <w:r w:rsidRPr="00EF5F80">
              <w:rPr>
                <w:sz w:val="26"/>
                <w:szCs w:val="26"/>
              </w:rPr>
              <w:br/>
              <w:t xml:space="preserve">электросетей               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УП НАО "</w:t>
            </w:r>
            <w:proofErr w:type="spellStart"/>
            <w:r w:rsidRPr="00EF5F80">
              <w:rPr>
                <w:sz w:val="26"/>
                <w:szCs w:val="26"/>
              </w:rPr>
              <w:t>Нарьян-Марская</w:t>
            </w:r>
            <w:proofErr w:type="spellEnd"/>
            <w:r w:rsidRPr="00EF5F80">
              <w:rPr>
                <w:sz w:val="26"/>
                <w:szCs w:val="26"/>
              </w:rPr>
              <w:t xml:space="preserve"> электростанция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2</w:t>
            </w:r>
          </w:p>
        </w:tc>
      </w:tr>
      <w:tr w:rsidR="00EF5F80" w:rsidRPr="00EF5F80" w:rsidTr="00EF5F80">
        <w:trPr>
          <w:trHeight w:val="51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Звено по ремонту           </w:t>
            </w:r>
            <w:r w:rsidRPr="00EF5F80">
              <w:rPr>
                <w:sz w:val="26"/>
                <w:szCs w:val="26"/>
              </w:rPr>
              <w:br/>
            </w:r>
            <w:proofErr w:type="spellStart"/>
            <w:r w:rsidRPr="00EF5F80">
              <w:rPr>
                <w:sz w:val="26"/>
                <w:szCs w:val="26"/>
              </w:rPr>
              <w:t>водопроводн</w:t>
            </w:r>
            <w:proofErr w:type="gramStart"/>
            <w:r w:rsidRPr="00EF5F80">
              <w:rPr>
                <w:sz w:val="26"/>
                <w:szCs w:val="26"/>
              </w:rPr>
              <w:t>о</w:t>
            </w:r>
            <w:proofErr w:type="spellEnd"/>
            <w:r w:rsidRPr="00EF5F80">
              <w:rPr>
                <w:sz w:val="26"/>
                <w:szCs w:val="26"/>
              </w:rPr>
              <w:t>-</w:t>
            </w:r>
            <w:proofErr w:type="gramEnd"/>
            <w:r w:rsidRPr="00EF5F80">
              <w:rPr>
                <w:sz w:val="26"/>
                <w:szCs w:val="26"/>
              </w:rPr>
              <w:t xml:space="preserve">              </w:t>
            </w:r>
            <w:r w:rsidRPr="00EF5F80">
              <w:rPr>
                <w:sz w:val="26"/>
                <w:szCs w:val="26"/>
              </w:rPr>
              <w:br/>
              <w:t>канализационных сетей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МУ ПОК и ТС, </w:t>
            </w:r>
          </w:p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ОАО "</w:t>
            </w:r>
            <w:proofErr w:type="spellStart"/>
            <w:r w:rsidRPr="00EF5F80">
              <w:rPr>
                <w:sz w:val="26"/>
                <w:szCs w:val="26"/>
              </w:rPr>
              <w:t>Нарьян-Марстрой</w:t>
            </w:r>
            <w:proofErr w:type="spellEnd"/>
            <w:r w:rsidRPr="00EF5F80">
              <w:rPr>
                <w:sz w:val="26"/>
                <w:szCs w:val="26"/>
              </w:rPr>
              <w:t>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</w:t>
            </w:r>
          </w:p>
        </w:tc>
      </w:tr>
      <w:tr w:rsidR="00EF5F80" w:rsidRPr="00EF5F80" w:rsidTr="00EF5F80">
        <w:trPr>
          <w:trHeight w:val="40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Звено по ремонту теплосетей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МУ ПОК и ТС, </w:t>
            </w:r>
          </w:p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ОАО "</w:t>
            </w:r>
            <w:proofErr w:type="spellStart"/>
            <w:r w:rsidRPr="00EF5F80">
              <w:rPr>
                <w:sz w:val="26"/>
                <w:szCs w:val="26"/>
              </w:rPr>
              <w:t>Нарьян-Марстрой</w:t>
            </w:r>
            <w:proofErr w:type="spellEnd"/>
            <w:r w:rsidRPr="00EF5F80">
              <w:rPr>
                <w:sz w:val="26"/>
                <w:szCs w:val="26"/>
              </w:rPr>
              <w:t>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</w:t>
            </w:r>
          </w:p>
        </w:tc>
      </w:tr>
      <w:tr w:rsidR="00EF5F80" w:rsidRPr="00EF5F80" w:rsidTr="00EF5F80">
        <w:trPr>
          <w:trHeight w:val="35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Звено по ремонту газовых   </w:t>
            </w:r>
            <w:r w:rsidRPr="00EF5F80">
              <w:rPr>
                <w:sz w:val="26"/>
                <w:szCs w:val="26"/>
              </w:rPr>
              <w:br/>
              <w:t xml:space="preserve">сетей                      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ОАО "</w:t>
            </w:r>
            <w:proofErr w:type="spellStart"/>
            <w:r w:rsidRPr="00EF5F80">
              <w:rPr>
                <w:sz w:val="26"/>
                <w:szCs w:val="26"/>
              </w:rPr>
              <w:t>Нарьян-Марокргаз</w:t>
            </w:r>
            <w:proofErr w:type="spellEnd"/>
            <w:r w:rsidRPr="00EF5F80">
              <w:rPr>
                <w:sz w:val="26"/>
                <w:szCs w:val="26"/>
              </w:rPr>
              <w:t>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</w:t>
            </w:r>
          </w:p>
        </w:tc>
      </w:tr>
      <w:tr w:rsidR="00EF5F80" w:rsidRPr="00EF5F80" w:rsidTr="00EF5F80">
        <w:trPr>
          <w:trHeight w:val="33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Звено по ремонту автодорог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БУ "Чистый город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7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4</w:t>
            </w:r>
          </w:p>
        </w:tc>
      </w:tr>
      <w:tr w:rsidR="00EF5F80" w:rsidRPr="00EF5F80" w:rsidTr="00EF5F80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Спасательное звено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УП НАО "ПСС НАО", ОАО "</w:t>
            </w:r>
            <w:proofErr w:type="spellStart"/>
            <w:r w:rsidRPr="00EF5F80">
              <w:rPr>
                <w:sz w:val="26"/>
                <w:szCs w:val="26"/>
              </w:rPr>
              <w:t>Нарьян-Марский</w:t>
            </w:r>
            <w:proofErr w:type="spellEnd"/>
            <w:r w:rsidRPr="00EF5F80">
              <w:rPr>
                <w:sz w:val="26"/>
                <w:szCs w:val="26"/>
              </w:rPr>
              <w:t xml:space="preserve"> ОАО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7</w:t>
            </w:r>
          </w:p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7</w:t>
            </w:r>
          </w:p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</w:t>
            </w:r>
          </w:p>
        </w:tc>
      </w:tr>
      <w:tr w:rsidR="00EF5F80" w:rsidRPr="00EF5F80" w:rsidTr="00EF5F80">
        <w:trPr>
          <w:trHeight w:val="80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руппа радиационной, химической и биологической защиты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Звено радиационной, химической и биологической защиты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НА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Автомашин-1</w:t>
            </w:r>
          </w:p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Приборы-5</w:t>
            </w:r>
          </w:p>
        </w:tc>
      </w:tr>
      <w:tr w:rsidR="00EF5F80" w:rsidRPr="00EF5F80" w:rsidTr="00EF5F80">
        <w:trPr>
          <w:trHeight w:val="5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руппа материального обеспечения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Звено обеспечения ГСМ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Северное региональное управление ООО </w:t>
            </w:r>
            <w:r w:rsidR="009754C0">
              <w:rPr>
                <w:sz w:val="26"/>
                <w:szCs w:val="26"/>
              </w:rPr>
              <w:t>"</w:t>
            </w:r>
            <w:proofErr w:type="spellStart"/>
            <w:r w:rsidRPr="00EF5F80">
              <w:rPr>
                <w:sz w:val="26"/>
                <w:szCs w:val="26"/>
              </w:rPr>
              <w:t>Лукойл</w:t>
            </w:r>
            <w:proofErr w:type="spellEnd"/>
            <w:r w:rsidRPr="00EF5F80">
              <w:rPr>
                <w:sz w:val="26"/>
                <w:szCs w:val="26"/>
              </w:rPr>
              <w:t xml:space="preserve"> </w:t>
            </w:r>
            <w:proofErr w:type="spellStart"/>
            <w:r w:rsidRPr="00EF5F80">
              <w:rPr>
                <w:sz w:val="26"/>
                <w:szCs w:val="26"/>
              </w:rPr>
              <w:t>Северо-Запад</w:t>
            </w:r>
            <w:proofErr w:type="spellEnd"/>
            <w:r w:rsidRPr="00EF5F80">
              <w:rPr>
                <w:sz w:val="26"/>
                <w:szCs w:val="26"/>
              </w:rPr>
              <w:t xml:space="preserve"> нефтепродукт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 АЗС</w:t>
            </w:r>
          </w:p>
        </w:tc>
      </w:tr>
      <w:tr w:rsidR="00EF5F80" w:rsidRPr="00EF5F80" w:rsidTr="00EF5F80">
        <w:trPr>
          <w:trHeight w:val="303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 xml:space="preserve">Звено продовольственного и вещевого обеспечения                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F5F80">
              <w:rPr>
                <w:sz w:val="26"/>
                <w:szCs w:val="26"/>
              </w:rPr>
              <w:t>Нарьян-Марское</w:t>
            </w:r>
            <w:proofErr w:type="spellEnd"/>
            <w:r w:rsidRPr="00EF5F80">
              <w:rPr>
                <w:sz w:val="26"/>
                <w:szCs w:val="26"/>
              </w:rPr>
              <w:t xml:space="preserve"> городское потребительское обществ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</w:t>
            </w:r>
          </w:p>
        </w:tc>
      </w:tr>
      <w:tr w:rsidR="00EF5F80" w:rsidRPr="00EF5F80" w:rsidTr="00EF5F80">
        <w:trPr>
          <w:trHeight w:val="80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руппа техническог</w:t>
            </w:r>
            <w:proofErr w:type="gramStart"/>
            <w:r w:rsidRPr="00EF5F80">
              <w:rPr>
                <w:sz w:val="26"/>
                <w:szCs w:val="26"/>
              </w:rPr>
              <w:t>о(</w:t>
            </w:r>
            <w:proofErr w:type="gramEnd"/>
            <w:r w:rsidRPr="00EF5F80">
              <w:rPr>
                <w:sz w:val="26"/>
                <w:szCs w:val="26"/>
              </w:rPr>
              <w:t>транспортного)обеспечения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Звено автотранспортного обеспечения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МУП "</w:t>
            </w:r>
            <w:proofErr w:type="spellStart"/>
            <w:r w:rsidRPr="00EF5F80">
              <w:rPr>
                <w:sz w:val="26"/>
                <w:szCs w:val="26"/>
              </w:rPr>
              <w:t>Нарьян-Марское</w:t>
            </w:r>
            <w:proofErr w:type="spellEnd"/>
            <w:r w:rsidRPr="00EF5F80">
              <w:rPr>
                <w:sz w:val="26"/>
                <w:szCs w:val="26"/>
              </w:rPr>
              <w:t xml:space="preserve"> АТП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3</w:t>
            </w:r>
          </w:p>
        </w:tc>
      </w:tr>
      <w:tr w:rsidR="00EF5F80" w:rsidRPr="00EF5F80" w:rsidTr="009754C0">
        <w:trPr>
          <w:trHeight w:val="80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руппа противопожарного обеспечения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Звено пожаротушения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У "1 ПЧ ФПС по НАО", ОАО "</w:t>
            </w:r>
            <w:proofErr w:type="spellStart"/>
            <w:r w:rsidRPr="00EF5F80">
              <w:rPr>
                <w:sz w:val="26"/>
                <w:szCs w:val="26"/>
              </w:rPr>
              <w:t>Нарьян-Марский</w:t>
            </w:r>
            <w:proofErr w:type="spellEnd"/>
            <w:r w:rsidRPr="00EF5F80">
              <w:rPr>
                <w:sz w:val="26"/>
                <w:szCs w:val="26"/>
              </w:rPr>
              <w:t xml:space="preserve"> ОАО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7</w:t>
            </w:r>
          </w:p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</w:t>
            </w:r>
          </w:p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</w:t>
            </w:r>
          </w:p>
        </w:tc>
      </w:tr>
      <w:tr w:rsidR="00EF5F80" w:rsidRPr="00EF5F80" w:rsidTr="009754C0">
        <w:trPr>
          <w:trHeight w:val="8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руппа медицинского обеспеч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Звено медицинского обеспече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ОГОУЗ "Ненецкая окружная больниц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EF5F80">
              <w:rPr>
                <w:sz w:val="26"/>
                <w:szCs w:val="26"/>
              </w:rPr>
              <w:t>Санитарный</w:t>
            </w:r>
            <w:proofErr w:type="gramEnd"/>
            <w:r w:rsidRPr="00EF5F80">
              <w:rPr>
                <w:sz w:val="26"/>
                <w:szCs w:val="26"/>
              </w:rPr>
              <w:t xml:space="preserve"> транспорт-27 машин</w:t>
            </w:r>
          </w:p>
        </w:tc>
      </w:tr>
      <w:tr w:rsidR="00EF5F80" w:rsidRPr="00EF5F80" w:rsidTr="00EF5F80">
        <w:trPr>
          <w:trHeight w:val="80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Группа охраны общественного порядк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Звено охраны общественного порядка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УМВД по НА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6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5F80">
              <w:rPr>
                <w:sz w:val="26"/>
                <w:szCs w:val="26"/>
              </w:rPr>
              <w:t>10</w:t>
            </w:r>
          </w:p>
        </w:tc>
      </w:tr>
      <w:tr w:rsidR="00EF5F80" w:rsidRPr="00EF5F80" w:rsidTr="00EF5F80">
        <w:trPr>
          <w:trHeight w:val="271"/>
          <w:tblCellSpacing w:w="5" w:type="nil"/>
        </w:trPr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F8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F80">
              <w:rPr>
                <w:b/>
                <w:sz w:val="26"/>
                <w:szCs w:val="26"/>
              </w:rPr>
              <w:t>36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80" w:rsidRPr="00EF5F80" w:rsidRDefault="00EF5F80" w:rsidP="00EF5F8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F80">
              <w:rPr>
                <w:b/>
                <w:sz w:val="26"/>
                <w:szCs w:val="26"/>
              </w:rPr>
              <w:t>136</w:t>
            </w:r>
          </w:p>
        </w:tc>
      </w:tr>
    </w:tbl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</w:p>
    <w:p w:rsidR="009754C0" w:rsidRPr="000E03E1" w:rsidRDefault="00844601" w:rsidP="009754C0">
      <w:pPr>
        <w:keepNext/>
        <w:keepLines/>
        <w:suppressLineNumbers/>
        <w:suppressAutoHyphens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4" type="#_x0000_t202" style="position:absolute;left:0;text-align:left;margin-left:675pt;margin-top:-5.45pt;width:108pt;height:37.5pt;z-index:251739136" strokeweight="1pt">
            <v:textbox style="mso-next-textbox:#_x0000_s1564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 НАО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bCs/>
                    </w:rPr>
                  </w:pPr>
                  <w:r>
                    <w:rPr>
                      <w:sz w:val="20"/>
                    </w:rPr>
                    <w:t>4-21-13</w:t>
                  </w:r>
                </w:p>
              </w:txbxContent>
            </v:textbox>
          </v:shape>
        </w:pict>
      </w:r>
      <w:r w:rsidR="009754C0" w:rsidRPr="000E03E1">
        <w:rPr>
          <w:b/>
          <w:sz w:val="26"/>
          <w:szCs w:val="26"/>
        </w:rPr>
        <w:t>2.5. Организация взаимодействия при л</w:t>
      </w:r>
      <w:r w:rsidR="009754C0">
        <w:rPr>
          <w:b/>
          <w:sz w:val="26"/>
          <w:szCs w:val="26"/>
        </w:rPr>
        <w:t>иквидации чрезвычайной ситуации</w:t>
      </w:r>
    </w:p>
    <w:p w:rsidR="009754C0" w:rsidRDefault="00844601" w:rsidP="009754C0">
      <w:pPr>
        <w:keepNext/>
        <w:keepLines/>
        <w:suppressLineNumbers/>
        <w:jc w:val="right"/>
      </w:pPr>
      <w:r w:rsidRPr="00844601">
        <w:rPr>
          <w:noProof/>
          <w:sz w:val="20"/>
        </w:rPr>
        <w:pict>
          <v:line id="_x0000_s1565" style="position:absolute;left:0;text-align:left;flip:y;z-index:251740160" from="536.05pt,10.45pt" to="675pt,10.45pt">
            <v:stroke startarrow="block" endarrow="block"/>
          </v:line>
        </w:pict>
      </w:r>
      <w:r w:rsidRPr="00844601">
        <w:rPr>
          <w:noProof/>
          <w:sz w:val="20"/>
        </w:rPr>
        <w:pict>
          <v:shape id="_x0000_s1560" type="#_x0000_t202" style="position:absolute;left:0;text-align:left;margin-left:414pt;margin-top:8.35pt;width:120.95pt;height:40.7pt;z-index:251735040" strokeweight="1pt">
            <v:textbox style="mso-next-textbox:#_x0000_s1560">
              <w:txbxContent>
                <w:p w:rsidR="00463AAD" w:rsidRPr="00556CDF" w:rsidRDefault="00463AAD" w:rsidP="009754C0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ЕДДС 112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Комитет ГО НАО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49-88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561" style="position:absolute;left:0;text-align:left;z-index:251736064" from="369pt,26.35pt" to="414pt,26.35pt">
            <v:stroke startarrow="block" endarrow="block"/>
          </v:line>
        </w:pict>
      </w:r>
      <w:r w:rsidRPr="00844601">
        <w:rPr>
          <w:noProof/>
          <w:sz w:val="20"/>
        </w:rPr>
        <w:pict>
          <v:shape id="_x0000_s1513" type="#_x0000_t202" style="position:absolute;left:0;text-align:left;margin-left:225pt;margin-top:8.35pt;width:2in;height:45pt;z-index:251686912" strokeweight="1pt">
            <v:textbox style="mso-next-textbox:#_x0000_s1513">
              <w:txbxContent>
                <w:p w:rsidR="00463AAD" w:rsidRPr="00556CDF" w:rsidRDefault="00463AAD" w:rsidP="009754C0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ЦУКС 4-60-44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ГУ МЧС России по НАО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b/>
                      <w:bCs/>
                      <w:sz w:val="20"/>
                      <w:u w:val="single"/>
                    </w:rPr>
                    <w:t>01</w:t>
                  </w:r>
                  <w:r w:rsidRPr="00556CDF">
                    <w:rPr>
                      <w:sz w:val="20"/>
                    </w:rPr>
                    <w:t>, 4-22-61,  4-20-79</w:t>
                  </w:r>
                </w:p>
                <w:p w:rsidR="00463AAD" w:rsidRDefault="00463AAD" w:rsidP="009754C0">
                  <w:pPr>
                    <w:jc w:val="center"/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559" style="position:absolute;left:0;text-align:left;z-index:251734016" from="225pt,107.35pt" to="297pt,107.3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53" style="position:absolute;left:0;text-align:left;flip:y;z-index:251727872" from="89.4pt,115.5pt" to="296.4pt,151.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57" style="position:absolute;left:0;text-align:left;z-index:251731968" from="654.15pt,230.9pt" to="668.65pt,237.9pt">
            <v:stroke endarrow="block"/>
          </v:line>
        </w:pict>
      </w:r>
      <w:r w:rsidRPr="00844601">
        <w:rPr>
          <w:noProof/>
          <w:sz w:val="20"/>
        </w:rPr>
        <w:pict>
          <v:line id="_x0000_s1556" style="position:absolute;left:0;text-align:left;flip:x y;z-index:251730944" from="495pt,134.35pt" to="585pt,188.35pt">
            <v:stroke endarrow="block"/>
          </v:line>
        </w:pict>
      </w:r>
      <w:r w:rsidRPr="00844601">
        <w:rPr>
          <w:noProof/>
          <w:sz w:val="20"/>
        </w:rPr>
        <w:pict>
          <v:line id="_x0000_s1555" style="position:absolute;left:0;text-align:left;flip:y;z-index:251729920" from="171pt,127.45pt" to="297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54" style="position:absolute;left:0;text-align:left;flip:y;z-index:251728896" from="90pt,118.45pt" to="297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52" style="position:absolute;left:0;text-align:left;z-index:251726848" from="117pt,64.45pt" to="297pt,91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51" style="position:absolute;left:0;text-align:left;z-index:251725824" from="117pt,10.45pt" to="297pt,8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50" style="position:absolute;left:0;text-align:left;flip:x;z-index:251724800" from="297pt,131.8pt" to="353.8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49" style="position:absolute;left:0;text-align:left;flip:x;z-index:251723776" from="322.65pt,131.4pt" to="366.9pt,239.4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48" style="position:absolute;left:0;text-align:left;flip:x;z-index:251722752" from="396pt,132.9pt" to="396.15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47" style="position:absolute;left:0;text-align:left;z-index:251721728" from="419.4pt,132.15pt" to="468pt,235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46" style="position:absolute;left:0;text-align:left;z-index:251720704" from="453.15pt,132.15pt" to="522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45" style="position:absolute;left:0;text-align:left;z-index:251719680" from="495pt,127.45pt" to="639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44" style="position:absolute;left:0;text-align:left;z-index:251718656" from="495pt,118.45pt" to="693pt,163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543" style="position:absolute;left:0;text-align:left;z-index:251717632" from="495pt,100.45pt" to="585pt,100.45pt">
            <v:stroke startarrow="block" endarrow="block"/>
          </v:line>
        </w:pict>
      </w:r>
      <w:r w:rsidRPr="00844601">
        <w:rPr>
          <w:noProof/>
          <w:sz w:val="20"/>
        </w:rPr>
        <w:pict>
          <v:shape id="_x0000_s1515" type="#_x0000_t202" style="position:absolute;left:0;text-align:left;margin-left:585pt;margin-top:95.05pt;width:108pt;height:41.4pt;z-index:251688960" strokeweight="1pt">
            <v:textbox style="mso-next-textbox:#_x0000_s1515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корая медицинская помощь </w:t>
                  </w:r>
                </w:p>
                <w:p w:rsidR="00463AAD" w:rsidRDefault="00463AAD" w:rsidP="009754C0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03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14" type="#_x0000_t202" style="position:absolute;left:0;text-align:left;margin-left:0;margin-top:1.45pt;width:117pt;height:41.4pt;z-index:251687936" strokeweight="1pt">
            <v:textbox style="mso-next-textbox:#_x0000_s1514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У </w:t>
                  </w:r>
                  <w:proofErr w:type="spellStart"/>
                  <w:r>
                    <w:rPr>
                      <w:sz w:val="20"/>
                    </w:rPr>
                    <w:t>Роспотребнадзора</w:t>
                  </w:r>
                  <w:proofErr w:type="spellEnd"/>
                  <w:r>
                    <w:rPr>
                      <w:sz w:val="20"/>
                    </w:rPr>
                    <w:t xml:space="preserve"> по НАО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30-58, 4-36-66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37" type="#_x0000_t202" style="position:absolute;left:0;text-align:left;margin-left:0;margin-top:55.45pt;width:117pt;height:58.8pt;z-index:251711488" strokeweight="1pt">
            <v:textbox style="mso-next-textbox:#_x0000_s1537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/</w:t>
                  </w:r>
                  <w:proofErr w:type="gramStart"/>
                  <w:r>
                    <w:rPr>
                      <w:sz w:val="20"/>
                    </w:rPr>
                    <w:t>ч</w:t>
                  </w:r>
                  <w:proofErr w:type="gramEnd"/>
                  <w:r>
                    <w:rPr>
                      <w:sz w:val="20"/>
                    </w:rPr>
                    <w:t xml:space="preserve"> 12403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деж</w:t>
                  </w:r>
                  <w:proofErr w:type="spellEnd"/>
                  <w:r>
                    <w:rPr>
                      <w:sz w:val="20"/>
                    </w:rPr>
                    <w:t>.: 4-27-67</w:t>
                  </w:r>
                </w:p>
                <w:p w:rsidR="00463AAD" w:rsidRDefault="00463AAD" w:rsidP="009754C0">
                  <w:pPr>
                    <w:jc w:val="center"/>
                  </w:pPr>
                  <w:r>
                    <w:rPr>
                      <w:sz w:val="20"/>
                    </w:rPr>
                    <w:t>(по плану совместных действий)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12" type="#_x0000_t202" style="position:absolute;left:0;text-align:left;margin-left:0;margin-top:127.45pt;width:90pt;height:32.4pt;z-index:251685888" strokeweight="1pt">
            <v:textbox style="mso-next-textbox:#_x0000_s1512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МВД по НАО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02</w:t>
                  </w:r>
                  <w:r>
                    <w:rPr>
                      <w:sz w:val="20"/>
                    </w:rPr>
                    <w:t>, 4-21-26</w:t>
                  </w:r>
                </w:p>
                <w:p w:rsidR="00463AAD" w:rsidRDefault="00463AAD" w:rsidP="009754C0">
                  <w:pPr>
                    <w:jc w:val="center"/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05" type="#_x0000_t202" style="position:absolute;left:0;text-align:left;margin-left:351pt;margin-top:172.8pt;width:90pt;height:52.2pt;z-index:251678720" strokeweight="1pt">
            <v:textbox style="mso-next-textbox:#_x0000_s1505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КУ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"УГХ г. </w:t>
                  </w:r>
                  <w:proofErr w:type="spellStart"/>
                  <w:r>
                    <w:rPr>
                      <w:sz w:val="20"/>
                    </w:rPr>
                    <w:t>Н-Мара</w:t>
                  </w:r>
                  <w:proofErr w:type="spellEnd"/>
                  <w:r>
                    <w:rPr>
                      <w:sz w:val="20"/>
                    </w:rPr>
                    <w:t>"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84-07;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86-47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01" type="#_x0000_t202" style="position:absolute;left:0;text-align:left;margin-left:45pt;margin-top:239.05pt;width:99pt;height:57.95pt;z-index:251674624" strokeweight="1pt">
            <v:textbox style="mso-next-textbox:#_x0000_s1501">
              <w:txbxContent>
                <w:p w:rsidR="00463AAD" w:rsidRDefault="00463AAD" w:rsidP="009754C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Управляющие компании и ТСЖ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06" type="#_x0000_t202" style="position:absolute;left:0;text-align:left;margin-left:405pt;margin-top:239.05pt;width:99pt;height:57.95pt;z-index:251679744" strokeweight="1pt">
            <v:textbox style="mso-next-textbox:#_x0000_s1506">
              <w:txbxContent>
                <w:p w:rsidR="00463AAD" w:rsidRDefault="00463AAD" w:rsidP="009754C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МБУ </w:t>
                  </w:r>
                </w:p>
                <w:p w:rsidR="00463AAD" w:rsidRDefault="00463AAD" w:rsidP="009754C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"Чистый город"</w:t>
                  </w:r>
                </w:p>
                <w:p w:rsidR="00463AAD" w:rsidRDefault="00463AAD" w:rsidP="009754C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-00-53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532" style="position:absolute;left:0;text-align:left;z-index:251706368" from="621pt,234pt" to="621pt,5in">
            <v:stroke endarrow="block"/>
          </v:line>
        </w:pict>
      </w:r>
      <w:r w:rsidRPr="00844601">
        <w:rPr>
          <w:noProof/>
          <w:sz w:val="20"/>
        </w:rPr>
        <w:pict>
          <v:shape id="_x0000_s1510" type="#_x0000_t202" style="position:absolute;left:0;text-align:left;margin-left:630pt;margin-top:239.05pt;width:108pt;height:57.95pt;z-index:251683840" strokeweight="1pt">
            <v:textbox style="mso-next-textbox:#_x0000_s1510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УП НАО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"</w:t>
                  </w:r>
                  <w:proofErr w:type="spellStart"/>
                  <w:r>
                    <w:rPr>
                      <w:sz w:val="20"/>
                    </w:rPr>
                    <w:t>Н-Мардорремстрой</w:t>
                  </w:r>
                  <w:proofErr w:type="spellEnd"/>
                  <w:r>
                    <w:rPr>
                      <w:sz w:val="20"/>
                    </w:rPr>
                    <w:t xml:space="preserve">" 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-40-45, 4-40-63, 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09" type="#_x0000_t202" style="position:absolute;left:0;text-align:left;margin-left:585pt;margin-top:172.8pt;width:90pt;height:57.95pt;z-index:251682816" strokeweight="1pt">
            <v:textbox style="mso-next-textbox:#_x0000_s1509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Нарьян-Марское</w:t>
                  </w:r>
                  <w:proofErr w:type="spellEnd"/>
                  <w:r>
                    <w:rPr>
                      <w:sz w:val="20"/>
                    </w:rPr>
                    <w:t xml:space="preserve"> ГОРПО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28-68;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28-66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08" type="#_x0000_t202" style="position:absolute;left:0;text-align:left;margin-left:522pt;margin-top:239.05pt;width:90pt;height:57.95pt;z-index:251681792" strokeweight="1pt">
            <v:textbox style="mso-next-textbox:#_x0000_s1508">
              <w:txbxContent>
                <w:p w:rsidR="00463AAD" w:rsidRDefault="00463AAD" w:rsidP="009754C0">
                  <w:pPr>
                    <w:pStyle w:val="31"/>
                    <w:jc w:val="center"/>
                  </w:pPr>
                  <w:r>
                    <w:t>ОАО "</w:t>
                  </w:r>
                  <w:proofErr w:type="spellStart"/>
                  <w:r>
                    <w:t>Нарьян-Марский</w:t>
                  </w:r>
                  <w:proofErr w:type="spellEnd"/>
                  <w:r>
                    <w:t xml:space="preserve"> морской торговый порт"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</w:rPr>
                    <w:t>4-23-95, 4-29-25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07" type="#_x0000_t202" style="position:absolute;left:0;text-align:left;margin-left:468pt;margin-top:172.8pt;width:90pt;height:57.95pt;z-index:251680768" strokeweight="1pt">
            <v:textbox style="mso-next-textbox:#_x0000_s1507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АО «</w:t>
                  </w:r>
                  <w:proofErr w:type="spellStart"/>
                  <w:r>
                    <w:rPr>
                      <w:sz w:val="20"/>
                    </w:rPr>
                    <w:t>Нарьян-Марокргаз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04</w:t>
                  </w:r>
                  <w:r>
                    <w:rPr>
                      <w:sz w:val="20"/>
                    </w:rPr>
                    <w:t>, 4-30-78,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-19-39, 4-63-28 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04" type="#_x0000_t202" style="position:absolute;left:0;text-align:left;margin-left:4in;margin-top:239.05pt;width:90pt;height:57.95pt;z-index:251677696" strokeweight="1pt">
            <v:textbox style="mso-next-textbox:#_x0000_s1504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АО «Мясопродукты»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41-31, 4-41-34</w:t>
                  </w:r>
                </w:p>
                <w:p w:rsidR="00463AAD" w:rsidRDefault="00463AAD" w:rsidP="009754C0">
                  <w:pPr>
                    <w:jc w:val="center"/>
                  </w:pPr>
                  <w:r>
                    <w:rPr>
                      <w:sz w:val="20"/>
                    </w:rPr>
                    <w:t>4-41-23, 4-43-70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03" type="#_x0000_t202" style="position:absolute;left:0;text-align:left;margin-left:234pt;margin-top:172.8pt;width:90pt;height:57.95pt;z-index:251676672" strokeweight="1pt">
            <v:textbox style="mso-next-textbox:#_x0000_s1503">
              <w:txbxContent>
                <w:p w:rsidR="00463AAD" w:rsidRDefault="00463AAD" w:rsidP="009754C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АО "</w:t>
                  </w:r>
                  <w:proofErr w:type="spellStart"/>
                  <w:r>
                    <w:rPr>
                      <w:sz w:val="18"/>
                    </w:rPr>
                    <w:t>Нарьян-Марский</w:t>
                  </w:r>
                  <w:proofErr w:type="spellEnd"/>
                  <w:r>
                    <w:rPr>
                      <w:sz w:val="18"/>
                    </w:rPr>
                    <w:t xml:space="preserve"> ОАО"</w:t>
                  </w:r>
                </w:p>
                <w:p w:rsidR="00463AAD" w:rsidRDefault="00463AAD" w:rsidP="009754C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Авиаотряд)</w:t>
                  </w:r>
                </w:p>
                <w:p w:rsidR="00463AAD" w:rsidRDefault="00463AAD" w:rsidP="009754C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-15-96, 9-15-81</w:t>
                  </w:r>
                </w:p>
                <w:p w:rsidR="00463AAD" w:rsidRDefault="00463AAD" w:rsidP="009754C0">
                  <w:pPr>
                    <w:jc w:val="center"/>
                  </w:pPr>
                  <w:r>
                    <w:rPr>
                      <w:sz w:val="18"/>
                    </w:rPr>
                    <w:t>91-5-38, 91-6-01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02" type="#_x0000_t202" style="position:absolute;left:0;text-align:left;margin-left:117pt;margin-top:172.8pt;width:90pt;height:57.95pt;z-index:251675648" strokeweight="1pt">
            <v:textbox style="mso-next-textbox:#_x0000_s1502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У 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"ПОК и ТС"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22-25, 4-53-11</w:t>
                  </w:r>
                </w:p>
                <w:p w:rsidR="00463AAD" w:rsidRDefault="00463AAD" w:rsidP="009754C0">
                  <w:pPr>
                    <w:jc w:val="center"/>
                  </w:pPr>
                  <w:r>
                    <w:rPr>
                      <w:sz w:val="20"/>
                    </w:rPr>
                    <w:t>4-36-43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00" type="#_x0000_t202" style="position:absolute;left:0;text-align:left;margin-left:0;margin-top:172.8pt;width:90pt;height:57.95pt;z-index:251673600" strokeweight="1pt">
            <v:textbox style="mso-next-textbox:#_x0000_s1500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УП 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КБ и БО»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20-65, 4-27-76</w:t>
                  </w:r>
                </w:p>
                <w:p w:rsidR="00463AAD" w:rsidRDefault="00463AAD" w:rsidP="009754C0">
                  <w:pPr>
                    <w:jc w:val="center"/>
                  </w:pPr>
                  <w:r>
                    <w:rPr>
                      <w:sz w:val="20"/>
                    </w:rPr>
                    <w:t>4-34-55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498" style="position:absolute;left:0;text-align:left;flip:x;z-index:251671552" from="3in,131.4pt" to="5in,239.05pt">
            <v:stroke endarrow="block"/>
          </v:line>
        </w:pict>
      </w:r>
      <w:r w:rsidRPr="00844601">
        <w:rPr>
          <w:noProof/>
          <w:sz w:val="20"/>
        </w:rPr>
        <w:pict>
          <v:line id="_x0000_s1497" style="position:absolute;left:0;text-align:left;flip:x;z-index:251670528" from="135pt,131.4pt" to="351pt,239.05pt">
            <v:stroke endarrow="block"/>
          </v:line>
        </w:pict>
      </w:r>
      <w:r w:rsidRPr="00844601">
        <w:rPr>
          <w:noProof/>
          <w:sz w:val="20"/>
        </w:rPr>
        <w:pict>
          <v:line id="_x0000_s1496" style="position:absolute;left:0;text-align:left;z-index:251669504" from="423pt,131.4pt" to="8in,239.05pt">
            <v:stroke endarrow="block"/>
          </v:line>
        </w:pict>
      </w:r>
      <w:r w:rsidRPr="00844601">
        <w:rPr>
          <w:noProof/>
          <w:sz w:val="20"/>
        </w:rPr>
        <w:pict>
          <v:shape id="_x0000_s1527" type="#_x0000_t202" style="position:absolute;left:0;text-align:left;margin-left:9in;margin-top:6in;width:108pt;height:63pt;z-index:251701248" strokeweight="1pt">
            <v:textbox style="mso-next-textbox:#_x0000_s1527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организация восстановления дорог, обследование и очистка водопропускных сооружений (мостов)</w:t>
                  </w:r>
                </w:p>
                <w:p w:rsidR="00463AAD" w:rsidRDefault="00463AAD" w:rsidP="009754C0">
                  <w:pPr>
                    <w:pStyle w:val="a3"/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494" type="#_x0000_t202" style="position:absolute;left:0;text-align:left;margin-left:243pt;margin-top:306pt;width:306pt;height:36pt;z-index:251667456" stroked="f">
            <v:textbox style="mso-next-textbox:#_x0000_s1494">
              <w:txbxContent>
                <w:p w:rsidR="00463AAD" w:rsidRDefault="00463AAD" w:rsidP="009754C0">
                  <w:pPr>
                    <w:pStyle w:val="21"/>
                  </w:pPr>
                  <w:r>
                    <w:t>Организация мероприятий и виды деятельности предприятий при ликвидации чрезвычайных ситуациях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535" style="position:absolute;left:0;text-align:left;z-index:251709440" from="693pt,297pt" to="693pt,6in">
            <v:stroke endarrow="block"/>
          </v:line>
        </w:pict>
      </w:r>
      <w:r w:rsidRPr="00844601">
        <w:rPr>
          <w:noProof/>
          <w:sz w:val="20"/>
        </w:rPr>
        <w:pict>
          <v:line id="_x0000_s1534" style="position:absolute;left:0;text-align:left;z-index:251708416" from="8in,297pt" to="8in,6in">
            <v:stroke endarrow="block"/>
          </v:line>
        </w:pict>
      </w:r>
      <w:r w:rsidRPr="00844601">
        <w:rPr>
          <w:noProof/>
          <w:sz w:val="20"/>
        </w:rPr>
        <w:pict>
          <v:line id="_x0000_s1493" style="position:absolute;left:0;text-align:left;z-index:251666432" from="459pt,297pt" to="459pt,6in">
            <v:stroke endarrow="block"/>
          </v:line>
        </w:pict>
      </w:r>
      <w:r w:rsidRPr="00844601">
        <w:rPr>
          <w:noProof/>
          <w:sz w:val="20"/>
        </w:rPr>
        <w:pict>
          <v:line id="_x0000_s1492" style="position:absolute;left:0;text-align:left;z-index:251665408" from="342pt,297pt" to="342pt,6in">
            <v:stroke endarrow="block"/>
          </v:line>
        </w:pict>
      </w:r>
      <w:r w:rsidRPr="00844601">
        <w:rPr>
          <w:noProof/>
          <w:sz w:val="20"/>
        </w:rPr>
        <w:pict>
          <v:line id="_x0000_s1533" style="position:absolute;left:0;text-align:left;z-index:251707392" from="225pt,297pt" to="225pt,6in">
            <v:stroke endarrow="block"/>
          </v:line>
        </w:pict>
      </w:r>
      <w:r w:rsidRPr="00844601">
        <w:rPr>
          <w:noProof/>
          <w:sz w:val="20"/>
        </w:rPr>
        <w:pict>
          <v:line id="_x0000_s1491" style="position:absolute;left:0;text-align:left;z-index:251664384" from="513pt,234pt" to="513pt,5in">
            <v:stroke endarrow="block"/>
          </v:line>
        </w:pict>
      </w:r>
      <w:r w:rsidRPr="00844601">
        <w:rPr>
          <w:noProof/>
          <w:sz w:val="20"/>
        </w:rPr>
        <w:pict>
          <v:line id="_x0000_s1489" style="position:absolute;left:0;text-align:left;z-index:251662336" from="396pt,234pt" to="396pt,5in">
            <v:stroke endarrow="block"/>
          </v:line>
        </w:pict>
      </w:r>
      <w:r w:rsidRPr="00844601">
        <w:rPr>
          <w:noProof/>
          <w:sz w:val="20"/>
        </w:rPr>
        <w:pict>
          <v:line id="_x0000_s1490" style="position:absolute;left:0;text-align:left;z-index:251663360" from="279pt,234pt" to="279pt,5in">
            <v:stroke endarrow="block"/>
          </v:line>
        </w:pict>
      </w:r>
      <w:r w:rsidRPr="00844601">
        <w:rPr>
          <w:noProof/>
          <w:sz w:val="20"/>
        </w:rPr>
        <w:pict>
          <v:line id="_x0000_s1530" style="position:absolute;left:0;text-align:left;z-index:251704320" from="162pt,234pt" to="162pt,5in">
            <v:stroke endarrow="block"/>
          </v:line>
        </w:pict>
      </w:r>
      <w:r w:rsidRPr="00844601">
        <w:rPr>
          <w:noProof/>
          <w:sz w:val="20"/>
        </w:rPr>
        <w:pict>
          <v:line id="_x0000_s1529" style="position:absolute;left:0;text-align:left;z-index:251703296" from="108pt,297pt" to="108pt,6in">
            <v:stroke endarrow="block"/>
          </v:line>
        </w:pict>
      </w:r>
      <w:r w:rsidRPr="00844601">
        <w:rPr>
          <w:noProof/>
          <w:sz w:val="20"/>
        </w:rPr>
        <w:pict>
          <v:shape id="_x0000_s1522" type="#_x0000_t202" style="position:absolute;left:0;text-align:left;margin-left:351pt;margin-top:5in;width:99pt;height:63pt;z-index:251696128" strokeweight="1pt">
            <v:textbox style="mso-next-textbox:#_x0000_s1522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участие в эвакуационных мероприятиях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19" type="#_x0000_t202" style="position:absolute;left:0;text-align:left;margin-left:171pt;margin-top:6in;width:99pt;height:63pt;z-index:251693056" strokeweight="1pt">
            <v:textbox style="mso-next-textbox:#_x0000_s1519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организация эвакуации (перевозки) населения автоб</w:t>
                  </w:r>
                  <w:bookmarkStart w:id="2" w:name="_GoBack"/>
                  <w:bookmarkEnd w:id="2"/>
                  <w:r>
                    <w:rPr>
                      <w:sz w:val="16"/>
                    </w:rPr>
                    <w:t>усной техникой в места временного размещения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26" type="#_x0000_t202" style="position:absolute;left:0;text-align:left;margin-left:585pt;margin-top:5in;width:99pt;height:63pt;z-index:251700224" strokeweight="1pt">
            <v:textbox style="mso-next-textbox:#_x0000_s1526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участие в эвакуационных мероприятиях</w:t>
                  </w:r>
                </w:p>
                <w:p w:rsidR="00463AAD" w:rsidRPr="00DA0F77" w:rsidRDefault="00463AAD" w:rsidP="009754C0"/>
              </w:txbxContent>
            </v:textbox>
          </v:shape>
        </w:pict>
      </w:r>
      <w:r w:rsidRPr="00844601">
        <w:rPr>
          <w:noProof/>
          <w:sz w:val="20"/>
        </w:rPr>
        <w:pict>
          <v:shape id="_x0000_s1525" type="#_x0000_t202" style="position:absolute;left:0;text-align:left;margin-left:531pt;margin-top:6in;width:99pt;height:63pt;z-index:251699200" strokeweight="1pt">
            <v:textbox style="mso-next-textbox:#_x0000_s1525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организация мероприятий по защите и восстановлению территорий  </w:t>
                  </w:r>
                  <w:proofErr w:type="gramStart"/>
                  <w:r>
                    <w:rPr>
                      <w:sz w:val="16"/>
                    </w:rPr>
                    <w:t>Н-М</w:t>
                  </w:r>
                  <w:proofErr w:type="gramEnd"/>
                  <w:r>
                    <w:rPr>
                      <w:sz w:val="16"/>
                    </w:rPr>
                    <w:t xml:space="preserve"> Морского порта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24" type="#_x0000_t202" style="position:absolute;left:0;text-align:left;margin-left:468pt;margin-top:5in;width:99pt;height:63pt;z-index:251698176" strokeweight="1pt">
            <v:textbox style="mso-next-textbox:#_x0000_s1524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организация мероприятий по защите и восстановлению газовых сетей и ГРП 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23" type="#_x0000_t202" style="position:absolute;left:0;text-align:left;margin-left:414pt;margin-top:6in;width:99pt;height:63pt;z-index:251697152" strokeweight="1pt">
            <v:textbox style="mso-next-textbox:#_x0000_s1523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Ликвидация завалов и ремонт дорог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21" type="#_x0000_t202" style="position:absolute;left:0;text-align:left;margin-left:297pt;margin-top:6in;width:99pt;height:63pt;z-index:251695104" strokeweight="1pt">
            <v:textbox style="mso-next-textbox:#_x0000_s1521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организация мероприятий по защите  территории  ОАО "Мясопродукты"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20" type="#_x0000_t202" style="position:absolute;left:0;text-align:left;margin-left:234pt;margin-top:5in;width:99pt;height:63pt;z-index:251694080" strokeweight="1pt">
            <v:textbox style="mso-next-textbox:#_x0000_s1520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организация мероприятий по защите  территорий  </w:t>
                  </w:r>
                  <w:proofErr w:type="gramStart"/>
                  <w:r>
                    <w:rPr>
                      <w:sz w:val="16"/>
                    </w:rPr>
                    <w:t>Н-М</w:t>
                  </w:r>
                  <w:proofErr w:type="gramEnd"/>
                  <w:r>
                    <w:rPr>
                      <w:sz w:val="16"/>
                    </w:rPr>
                    <w:t xml:space="preserve"> Авиаотряд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518" type="#_x0000_t202" style="position:absolute;left:0;text-align:left;margin-left:117pt;margin-top:5in;width:99pt;height:63pt;z-index:251692032" strokeweight="1pt">
            <v:textbox style="mso-next-textbox:#_x0000_s1518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организация мероприятий по защите и восстановлению тепловых и водопроводных сетей</w:t>
                  </w:r>
                </w:p>
              </w:txbxContent>
            </v:textbox>
          </v:shape>
        </w:pict>
      </w:r>
    </w:p>
    <w:p w:rsidR="009754C0" w:rsidRDefault="00844601" w:rsidP="009754C0">
      <w:pPr>
        <w:keepNext/>
        <w:keepLines/>
        <w:suppressLineNumbers/>
        <w:jc w:val="both"/>
        <w:rPr>
          <w:sz w:val="20"/>
        </w:rPr>
      </w:pPr>
      <w:r>
        <w:rPr>
          <w:noProof/>
          <w:sz w:val="20"/>
        </w:rPr>
        <w:pict>
          <v:shape id="_x0000_s1562" type="#_x0000_t202" style="position:absolute;left:0;text-align:left;margin-left:675pt;margin-top:7.45pt;width:108pt;height:56.8pt;z-index:251737088" strokeweight="1pt">
            <v:textbox style="mso-next-textbox:#_x0000_s1562">
              <w:txbxContent>
                <w:p w:rsidR="00463AAD" w:rsidRPr="00556CDF" w:rsidRDefault="00463AAD" w:rsidP="009754C0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Управление строительства и ЖКХ НАО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bCs/>
                      <w:sz w:val="20"/>
                    </w:rPr>
                  </w:pPr>
                  <w:r w:rsidRPr="00556CDF">
                    <w:rPr>
                      <w:bCs/>
                      <w:sz w:val="20"/>
                    </w:rPr>
                    <w:t>4-20-62; 4-19-25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540" type="#_x0000_t70" style="position:absolute;left:0;text-align:left;margin-left:387.9pt;margin-top:8.15pt;width:8.1pt;height:50.3pt;z-index:251714560" strokeweight="1.5pt"/>
        </w:pict>
      </w:r>
    </w:p>
    <w:p w:rsidR="009754C0" w:rsidRDefault="00844601" w:rsidP="009754C0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line id="_x0000_s1563" style="position:absolute;left:0;text-align:left;flip:y;z-index:251738112" from="536.05pt,2.7pt" to="675pt,2.7pt">
            <v:stroke startarrow="block" endarrow="block"/>
          </v:line>
        </w:pict>
      </w:r>
    </w:p>
    <w:p w:rsidR="009754C0" w:rsidRDefault="00844601" w:rsidP="009754C0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536" type="#_x0000_t202" style="position:absolute;left:0;text-align:left;margin-left:558pt;margin-top:.3pt;width:108pt;height:37.5pt;z-index:251710464" strokeweight="1pt">
            <v:textbox style="mso-next-textbox:#_x0000_s1536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КУ НАО</w:t>
                  </w:r>
                  <w:r>
                    <w:rPr>
                      <w:sz w:val="20"/>
                    </w:rPr>
                    <w:t xml:space="preserve"> </w:t>
                  </w:r>
                  <w:r w:rsidRPr="00556CDF">
                    <w:rPr>
                      <w:sz w:val="20"/>
                    </w:rPr>
                    <w:t xml:space="preserve">"ПСС" 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bCs/>
                    </w:rPr>
                  </w:pPr>
                  <w:r w:rsidRPr="00556CDF">
                    <w:rPr>
                      <w:bCs/>
                      <w:sz w:val="20"/>
                    </w:rPr>
                    <w:t>4-01-19;</w:t>
                  </w:r>
                  <w:r>
                    <w:rPr>
                      <w:bCs/>
                      <w:sz w:val="20"/>
                    </w:rPr>
                    <w:t xml:space="preserve"> </w:t>
                  </w:r>
                  <w:r w:rsidRPr="00556CDF">
                    <w:rPr>
                      <w:bCs/>
                      <w:sz w:val="20"/>
                    </w:rPr>
                    <w:t xml:space="preserve"> 4-07-13</w:t>
                  </w:r>
                </w:p>
              </w:txbxContent>
            </v:textbox>
          </v:shape>
        </w:pict>
      </w:r>
    </w:p>
    <w:p w:rsidR="009754C0" w:rsidRDefault="00844601" w:rsidP="009754C0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line id="_x0000_s1541" style="position:absolute;left:0;text-align:left;flip:y;z-index:251715584" from="396pt,2.8pt" to="557.85pt,2.8pt">
            <v:stroke startarrow="block" endarrow="block"/>
          </v:line>
        </w:pict>
      </w:r>
    </w:p>
    <w:p w:rsidR="009754C0" w:rsidRDefault="00844601" w:rsidP="009754C0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rect id="_x0000_s1558" style="position:absolute;left:0;text-align:left;margin-left:135pt;margin-top:7.9pt;width:90pt;height:54pt;z-index:251732992">
            <v:textbox style="mso-next-textbox:#_x0000_s1558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тдел в </w:t>
                  </w:r>
                  <w:proofErr w:type="gramStart"/>
                  <w:r>
                    <w:rPr>
                      <w:sz w:val="20"/>
                    </w:rPr>
                    <w:t>НАО РУ</w:t>
                  </w:r>
                  <w:proofErr w:type="gramEnd"/>
                  <w:r>
                    <w:rPr>
                      <w:sz w:val="20"/>
                    </w:rPr>
                    <w:t xml:space="preserve"> ФСБ РФ по 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рх. обл.</w:t>
                  </w:r>
                </w:p>
                <w:p w:rsidR="00463AAD" w:rsidRPr="00DC09D2" w:rsidRDefault="00463AAD" w:rsidP="009754C0">
                  <w:pPr>
                    <w:jc w:val="center"/>
                    <w:rPr>
                      <w:bCs/>
                      <w:sz w:val="20"/>
                    </w:rPr>
                  </w:pPr>
                  <w:r w:rsidRPr="00DC09D2">
                    <w:rPr>
                      <w:bCs/>
                      <w:sz w:val="20"/>
                    </w:rPr>
                    <w:t>4-26-26</w:t>
                  </w:r>
                </w:p>
              </w:txbxContent>
            </v:textbox>
          </v:rect>
        </w:pict>
      </w:r>
      <w:r w:rsidRPr="00844601">
        <w:rPr>
          <w:noProof/>
          <w:sz w:val="20"/>
        </w:rPr>
        <w:pict>
          <v:shape id="_x0000_s1499" type="#_x0000_t202" style="position:absolute;left:0;text-align:left;margin-left:297pt;margin-top:2.1pt;width:198pt;height:57.25pt;z-index:251672576" fillcolor="#eaeaea" strokeweight="3pt">
            <v:stroke linestyle="thinThin"/>
            <v:textbox style="mso-next-textbox:#_x0000_s1499">
              <w:txbxContent>
                <w:p w:rsidR="00463AAD" w:rsidRPr="00556CDF" w:rsidRDefault="00463AAD" w:rsidP="009754C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556CDF">
                    <w:rPr>
                      <w:b/>
                      <w:bCs/>
                      <w:sz w:val="20"/>
                    </w:rPr>
                    <w:t>Комиссия по ЧС и ОПБ, Эвакуационная комиссия,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 xml:space="preserve">Отдел ГО и ЧС, МР 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4-37-34, 4-21-53, 4-20-69</w:t>
                  </w:r>
                </w:p>
              </w:txbxContent>
            </v:textbox>
          </v:shape>
        </w:pict>
      </w:r>
    </w:p>
    <w:p w:rsidR="009754C0" w:rsidRDefault="00844601" w:rsidP="009754C0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539" type="#_x0000_t202" style="position:absolute;left:0;text-align:left;margin-left:702pt;margin-top:4.05pt;width:81pt;height:64.85pt;z-index:251713536" strokeweight="1pt">
            <v:textbox style="mso-next-textbox:#_x0000_s1539">
              <w:txbxContent>
                <w:p w:rsidR="00463AAD" w:rsidRDefault="00463AAD" w:rsidP="009754C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ГТРК ГТРК "Поморье"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bCs/>
                      <w:sz w:val="18"/>
                    </w:rPr>
                  </w:pPr>
                  <w:r w:rsidRPr="00556CDF">
                    <w:rPr>
                      <w:bCs/>
                      <w:sz w:val="18"/>
                    </w:rPr>
                    <w:t>4-20-19</w:t>
                  </w:r>
                </w:p>
                <w:p w:rsidR="00463AAD" w:rsidRPr="00556CDF" w:rsidRDefault="00463AAD" w:rsidP="009754C0">
                  <w:pPr>
                    <w:jc w:val="center"/>
                    <w:rPr>
                      <w:sz w:val="18"/>
                    </w:rPr>
                  </w:pPr>
                  <w:r w:rsidRPr="00556CDF">
                    <w:rPr>
                      <w:sz w:val="18"/>
                    </w:rPr>
                    <w:t>"Ненецкая ТРК"</w:t>
                  </w:r>
                </w:p>
                <w:p w:rsidR="00463AAD" w:rsidRDefault="00463AAD" w:rsidP="009754C0">
                  <w:pPr>
                    <w:jc w:val="center"/>
                    <w:rPr>
                      <w:b/>
                      <w:bCs/>
                      <w:sz w:val="18"/>
                      <w:u w:val="single"/>
                    </w:rPr>
                  </w:pPr>
                  <w:r w:rsidRPr="00556CDF">
                    <w:rPr>
                      <w:bCs/>
                      <w:sz w:val="18"/>
                    </w:rPr>
                    <w:t>4-64-80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542" style="position:absolute;left:0;text-align:left;z-index:251716608" from="495pt,4.05pt" to="702pt,4.05pt">
            <v:stroke startarrow="block" endarrow="block"/>
          </v:line>
        </w:pict>
      </w: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844601" w:rsidP="009754C0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511" type="#_x0000_t202" style="position:absolute;left:0;text-align:left;margin-left:693pt;margin-top:-.15pt;width:90pt;height:68.75pt;z-index:251684864" strokeweight="1pt">
            <v:textbox style="mso-next-textbox:#_x0000_s1511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УП НАО 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"</w:t>
                  </w:r>
                  <w:proofErr w:type="spellStart"/>
                  <w:r>
                    <w:rPr>
                      <w:sz w:val="20"/>
                    </w:rPr>
                    <w:t>Нарьян-Марская</w:t>
                  </w:r>
                  <w:proofErr w:type="spellEnd"/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Электростанция"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-25-22, 4-31-62, 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31-83</w:t>
                  </w:r>
                </w:p>
              </w:txbxContent>
            </v:textbox>
          </v:shape>
        </w:pict>
      </w: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844601" w:rsidP="009754C0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line id="_x0000_s1517" style="position:absolute;left:0;text-align:left;z-index:251691008" from="36pt,14.35pt" to="36pt,122.35pt">
            <v:stroke endarrow="block"/>
          </v:line>
        </w:pict>
      </w:r>
      <w:r w:rsidRPr="00844601">
        <w:rPr>
          <w:noProof/>
          <w:sz w:val="20"/>
        </w:rPr>
        <w:pict>
          <v:line id="_x0000_s1531" style="position:absolute;left:0;text-align:left;z-index:251705344" from="747pt,12.05pt" to="747pt,123.1pt">
            <v:stroke endarrow="block"/>
          </v:line>
        </w:pict>
      </w:r>
    </w:p>
    <w:p w:rsidR="009754C0" w:rsidRDefault="00844601" w:rsidP="009754C0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538" type="#_x0000_t202" style="position:absolute;left:0;text-align:left;margin-left:171pt;margin-top:7.15pt;width:99pt;height:52.95pt;z-index:251712512" strokeweight="1pt">
            <v:textbox style="mso-next-textbox:#_x0000_s1538">
              <w:txbxContent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УП 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</w:t>
                  </w:r>
                  <w:proofErr w:type="spellStart"/>
                  <w:r>
                    <w:rPr>
                      <w:sz w:val="20"/>
                    </w:rPr>
                    <w:t>Нарьян-Марское</w:t>
                  </w:r>
                  <w:proofErr w:type="spellEnd"/>
                  <w:r>
                    <w:rPr>
                      <w:sz w:val="20"/>
                    </w:rPr>
                    <w:t xml:space="preserve"> АТП»</w:t>
                  </w:r>
                </w:p>
                <w:p w:rsidR="00463AAD" w:rsidRDefault="00463AAD" w:rsidP="009754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48-00, 4-49-39</w:t>
                  </w:r>
                </w:p>
                <w:p w:rsidR="00463AAD" w:rsidRDefault="00463AAD" w:rsidP="009754C0">
                  <w:pPr>
                    <w:jc w:val="center"/>
                  </w:pPr>
                  <w:r>
                    <w:rPr>
                      <w:sz w:val="20"/>
                    </w:rPr>
                    <w:t>4-41-28</w:t>
                  </w:r>
                </w:p>
              </w:txbxContent>
            </v:textbox>
          </v:shape>
        </w:pict>
      </w: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844601" w:rsidP="009754C0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528" type="#_x0000_t202" style="position:absolute;left:0;text-align:left;margin-left:696.75pt;margin-top:3.55pt;width:81pt;height:81pt;z-index:251702272" strokeweight="1pt">
            <v:textbox style="mso-next-textbox:#_x0000_s1528">
              <w:txbxContent>
                <w:p w:rsidR="00463AAD" w:rsidRDefault="00463AAD" w:rsidP="005F2E8D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организация мероприятий по защите  территории на территории ЭС, обследование и восстановление ЛЭП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495" type="#_x0000_t202" style="position:absolute;left:0;text-align:left;margin-left:0;margin-top:3.55pt;width:99pt;height:80.25pt;z-index:251668480" strokeweight="1pt">
            <v:textbox style="mso-next-textbox:#_x0000_s1495">
              <w:txbxContent>
                <w:p w:rsidR="00463AAD" w:rsidRPr="005F2E8D" w:rsidRDefault="00463AAD" w:rsidP="005F2E8D">
                  <w:pPr>
                    <w:pStyle w:val="a3"/>
                    <w:ind w:right="0"/>
                    <w:jc w:val="center"/>
                    <w:rPr>
                      <w:sz w:val="16"/>
                      <w:szCs w:val="16"/>
                    </w:rPr>
                  </w:pPr>
                  <w:r w:rsidRPr="005F2E8D">
                    <w:rPr>
                      <w:sz w:val="16"/>
                      <w:szCs w:val="16"/>
                    </w:rPr>
                    <w:t xml:space="preserve">мероприятий по защите городского кладбища, обследование и очистка </w:t>
                  </w:r>
                  <w:proofErr w:type="spellStart"/>
                  <w:r w:rsidRPr="005F2E8D">
                    <w:rPr>
                      <w:sz w:val="16"/>
                      <w:szCs w:val="16"/>
                    </w:rPr>
                    <w:t>зация</w:t>
                  </w:r>
                  <w:proofErr w:type="spellEnd"/>
                  <w:r w:rsidRPr="005F2E8D">
                    <w:rPr>
                      <w:sz w:val="16"/>
                      <w:szCs w:val="16"/>
                    </w:rPr>
                    <w:t xml:space="preserve"> мероприятий по защите городского кладбища, обследование и очистка водопропускных сооружений</w:t>
                  </w:r>
                </w:p>
              </w:txbxContent>
            </v:textbox>
          </v:shape>
        </w:pict>
      </w: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844601" w:rsidP="009754C0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516" type="#_x0000_t202" style="position:absolute;left:0;text-align:left;margin-left:23.4pt;margin-top:.8pt;width:129.6pt;height:76.8pt;z-index:251689984" strokeweight="1pt">
            <v:textbox style="mso-next-textbox:#_x0000_s1516">
              <w:txbxContent>
                <w:p w:rsidR="00463AAD" w:rsidRDefault="00463AAD" w:rsidP="00513DB2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Участие в мероприятиях по  эвакуации населения из подтопляемых  районов; участие в организации расселения населения и восстановительных работах </w:t>
                  </w:r>
                </w:p>
              </w:txbxContent>
            </v:textbox>
          </v:shape>
        </w:pict>
      </w: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9754C0" w:rsidRDefault="009754C0" w:rsidP="009754C0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lastRenderedPageBreak/>
        <w:t>2.6. Организация управления при ликвидации чрезвычайной ситуации: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proofErr w:type="gramStart"/>
      <w:r w:rsidRPr="00EF5F80">
        <w:rPr>
          <w:rFonts w:eastAsia="Calibri"/>
          <w:sz w:val="26"/>
          <w:szCs w:val="26"/>
        </w:rPr>
        <w:t>На территории МО "Городской округ "Город Нарьян-Мар" существует один пункт управления, расположенный в здании Администрации МО "Городской округ "Город Нарьян-Мар" (ул. Ленина 12), занятие которого комиссией по предупреждению и ликвидации чрезвычайных ситуаций и обеспечению пожарной безопасности МО "Городской округ "Город Нарьян-Мар" в случае чрезвычайной ситуации производится также как и в повседневном плановом порядке.</w:t>
      </w:r>
      <w:proofErr w:type="gramEnd"/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sz w:val="26"/>
          <w:szCs w:val="26"/>
        </w:rPr>
        <w:t>Организация оповещения и информирование органов управления, сил и средств НРСЧС, рабочих, служащих и остального населения осуществляется в порядке оповещения органов управления НРСЧС, населения (персонала) о возникновении чрезвычайной ситуации, описанном в п. 2.2.1. настоящего плана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 xml:space="preserve">Начальник отдела ГО и ЧС, мобилизационной работы 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t>Администрации МО "Городской округ "Го</w:t>
      </w:r>
      <w:r w:rsidR="00212E67">
        <w:rPr>
          <w:rFonts w:eastAsia="Calibri"/>
          <w:b/>
          <w:sz w:val="26"/>
          <w:szCs w:val="26"/>
        </w:rPr>
        <w:t xml:space="preserve">род Нарьян-Мар"       </w:t>
      </w:r>
      <w:r w:rsidRPr="00EF5F80">
        <w:rPr>
          <w:rFonts w:eastAsia="Calibri"/>
          <w:b/>
          <w:sz w:val="26"/>
          <w:szCs w:val="26"/>
        </w:rPr>
        <w:t xml:space="preserve">                                               </w:t>
      </w:r>
      <w:proofErr w:type="spellStart"/>
      <w:r w:rsidRPr="00EF5F80">
        <w:rPr>
          <w:rFonts w:eastAsia="Calibri"/>
          <w:b/>
          <w:sz w:val="26"/>
          <w:szCs w:val="26"/>
        </w:rPr>
        <w:t>________________В.В.Новоселов</w:t>
      </w:r>
      <w:proofErr w:type="spellEnd"/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212E67" w:rsidRDefault="00212E67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212E67" w:rsidRDefault="00212E67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212E67" w:rsidRPr="00EF5F80" w:rsidRDefault="00212E67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center"/>
        <w:rPr>
          <w:rFonts w:eastAsia="Calibri"/>
          <w:b/>
          <w:sz w:val="26"/>
          <w:szCs w:val="26"/>
        </w:rPr>
      </w:pPr>
      <w:r w:rsidRPr="00EF5F80">
        <w:rPr>
          <w:rFonts w:eastAsia="Calibri"/>
          <w:b/>
          <w:sz w:val="26"/>
          <w:szCs w:val="26"/>
        </w:rPr>
        <w:lastRenderedPageBreak/>
        <w:t>ПРИЛОЖЕНИЯ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b/>
          <w:sz w:val="26"/>
          <w:szCs w:val="26"/>
          <w:u w:val="single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b/>
          <w:sz w:val="26"/>
          <w:szCs w:val="26"/>
          <w:u w:val="single"/>
        </w:rPr>
        <w:t>Приложение 1.</w:t>
      </w:r>
      <w:r w:rsidRPr="00EF5F80">
        <w:rPr>
          <w:rFonts w:eastAsia="Calibri"/>
          <w:sz w:val="26"/>
          <w:szCs w:val="26"/>
        </w:rPr>
        <w:t xml:space="preserve"> Календарный план основных мероприятий при угрозе и возникновении чрезвычайных ситуаций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b/>
          <w:sz w:val="26"/>
          <w:szCs w:val="26"/>
          <w:u w:val="single"/>
        </w:rPr>
        <w:t>Приложение 2.</w:t>
      </w:r>
      <w:r w:rsidRPr="00EF5F80">
        <w:rPr>
          <w:rFonts w:eastAsia="Calibri"/>
          <w:sz w:val="26"/>
          <w:szCs w:val="26"/>
        </w:rPr>
        <w:t xml:space="preserve"> Расчет сил и средств, привлекаемых для выполнения мероприятий при угрозе и возникновении чрезвычайных ситуаций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b/>
          <w:sz w:val="26"/>
          <w:szCs w:val="26"/>
          <w:u w:val="single"/>
        </w:rPr>
        <w:t>Приложение 3.</w:t>
      </w:r>
      <w:r w:rsidRPr="00EF5F80">
        <w:rPr>
          <w:rFonts w:eastAsia="Calibri"/>
          <w:sz w:val="26"/>
          <w:szCs w:val="26"/>
        </w:rPr>
        <w:t xml:space="preserve"> Организация управления, оповещения и связи при угрозе и возникновении чрезвычайных ситуаций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b/>
          <w:sz w:val="26"/>
          <w:szCs w:val="26"/>
          <w:u w:val="single"/>
        </w:rPr>
        <w:t>Приложение 4.</w:t>
      </w:r>
      <w:r w:rsidRPr="00EF5F80">
        <w:rPr>
          <w:rFonts w:eastAsia="Calibri"/>
          <w:sz w:val="26"/>
          <w:szCs w:val="26"/>
        </w:rPr>
        <w:t xml:space="preserve"> План действий МО "Городской округ "Город Нарьян-Мар" по ликвидации последствий аварийных ситуаций в системе теплоснабжения.</w:t>
      </w: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</w:p>
    <w:p w:rsidR="00EF5F80" w:rsidRPr="00EF5F80" w:rsidRDefault="00EF5F80" w:rsidP="00EF5F80">
      <w:pPr>
        <w:keepNext/>
        <w:keepLines/>
        <w:suppressLineNumbers/>
        <w:suppressAutoHyphens/>
        <w:jc w:val="both"/>
        <w:rPr>
          <w:rFonts w:eastAsia="Calibri"/>
          <w:sz w:val="26"/>
          <w:szCs w:val="26"/>
        </w:rPr>
      </w:pPr>
      <w:r w:rsidRPr="00EF5F80">
        <w:rPr>
          <w:rFonts w:eastAsia="Calibri"/>
          <w:b/>
          <w:sz w:val="26"/>
          <w:szCs w:val="26"/>
          <w:u w:val="single"/>
        </w:rPr>
        <w:t>Приложение 5.</w:t>
      </w:r>
      <w:r w:rsidRPr="00EF5F80">
        <w:rPr>
          <w:rFonts w:eastAsia="Calibri"/>
          <w:sz w:val="26"/>
          <w:szCs w:val="26"/>
        </w:rPr>
        <w:t xml:space="preserve"> План эвакуации населения из зон возможных чрезвычайных ситуаций на территории МО "Городской округ "Город Нарьян-Мар" в мирное и военное время.</w:t>
      </w:r>
    </w:p>
    <w:p w:rsidR="00454D38" w:rsidRDefault="00454D38" w:rsidP="00D27024"/>
    <w:p w:rsidR="00454D38" w:rsidRDefault="00454D38" w:rsidP="00D27024"/>
    <w:p w:rsidR="00EF5F80" w:rsidRDefault="00EF5F80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/>
    <w:p w:rsidR="001B59F1" w:rsidRDefault="001B59F1" w:rsidP="00D27024">
      <w:pPr>
        <w:sectPr w:rsidR="001B59F1" w:rsidSect="00EF5F80">
          <w:pgSz w:w="16838" w:h="11906" w:orient="landscape" w:code="9"/>
          <w:pgMar w:top="1134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1B59F1" w:rsidRPr="001B59F1" w:rsidRDefault="001B59F1" w:rsidP="001B59F1">
      <w:pPr>
        <w:jc w:val="right"/>
        <w:rPr>
          <w:b/>
          <w:sz w:val="26"/>
          <w:szCs w:val="26"/>
        </w:rPr>
      </w:pPr>
      <w:r w:rsidRPr="001B59F1">
        <w:rPr>
          <w:b/>
          <w:sz w:val="26"/>
          <w:szCs w:val="26"/>
        </w:rPr>
        <w:lastRenderedPageBreak/>
        <w:t>Приложение № 1</w:t>
      </w:r>
    </w:p>
    <w:p w:rsidR="001B59F1" w:rsidRPr="001B59F1" w:rsidRDefault="001B59F1" w:rsidP="001B59F1">
      <w:pPr>
        <w:jc w:val="center"/>
        <w:rPr>
          <w:b/>
          <w:sz w:val="26"/>
          <w:szCs w:val="26"/>
        </w:rPr>
      </w:pPr>
    </w:p>
    <w:p w:rsidR="001B59F1" w:rsidRPr="001B59F1" w:rsidRDefault="001B59F1" w:rsidP="001B59F1">
      <w:pPr>
        <w:jc w:val="center"/>
        <w:rPr>
          <w:b/>
          <w:sz w:val="26"/>
          <w:szCs w:val="26"/>
        </w:rPr>
      </w:pPr>
      <w:r w:rsidRPr="001B59F1">
        <w:rPr>
          <w:b/>
          <w:sz w:val="26"/>
          <w:szCs w:val="26"/>
        </w:rPr>
        <w:t xml:space="preserve">Календарный план </w:t>
      </w:r>
    </w:p>
    <w:p w:rsidR="001B59F1" w:rsidRPr="001B59F1" w:rsidRDefault="001B59F1" w:rsidP="001B59F1">
      <w:pPr>
        <w:jc w:val="center"/>
        <w:rPr>
          <w:b/>
          <w:sz w:val="26"/>
          <w:szCs w:val="26"/>
        </w:rPr>
      </w:pPr>
      <w:r w:rsidRPr="001B59F1">
        <w:rPr>
          <w:b/>
          <w:sz w:val="26"/>
          <w:szCs w:val="26"/>
        </w:rPr>
        <w:t xml:space="preserve">основных мероприятий при угрозе и возникновении чрезвычайных ситуаций </w:t>
      </w:r>
    </w:p>
    <w:p w:rsidR="001B59F1" w:rsidRPr="001B59F1" w:rsidRDefault="001B59F1" w:rsidP="001B59F1">
      <w:pPr>
        <w:jc w:val="center"/>
        <w:rPr>
          <w:b/>
          <w:sz w:val="26"/>
          <w:szCs w:val="26"/>
        </w:rPr>
      </w:pPr>
      <w:r w:rsidRPr="001B59F1">
        <w:rPr>
          <w:b/>
          <w:sz w:val="26"/>
          <w:szCs w:val="26"/>
        </w:rPr>
        <w:t>на территории МО "Городской округ "Город Нарьян-Мар"</w:t>
      </w:r>
    </w:p>
    <w:p w:rsidR="001B59F1" w:rsidRPr="001B59F1" w:rsidRDefault="001B59F1" w:rsidP="001B59F1"/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198"/>
        <w:gridCol w:w="1843"/>
        <w:gridCol w:w="2268"/>
        <w:gridCol w:w="2410"/>
        <w:gridCol w:w="1984"/>
        <w:gridCol w:w="1830"/>
      </w:tblGrid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center"/>
              <w:rPr>
                <w:b/>
                <w:sz w:val="26"/>
                <w:szCs w:val="26"/>
              </w:rPr>
            </w:pPr>
            <w:r w:rsidRPr="001B59F1">
              <w:rPr>
                <w:b/>
                <w:sz w:val="26"/>
                <w:szCs w:val="26"/>
              </w:rPr>
              <w:t>№</w:t>
            </w:r>
            <w:r w:rsidRPr="001B59F1">
              <w:rPr>
                <w:b/>
                <w:sz w:val="26"/>
                <w:szCs w:val="26"/>
              </w:rPr>
              <w:br/>
            </w:r>
            <w:proofErr w:type="spellStart"/>
            <w:proofErr w:type="gramStart"/>
            <w:r w:rsidRPr="001B59F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B59F1">
              <w:rPr>
                <w:b/>
                <w:sz w:val="26"/>
                <w:szCs w:val="26"/>
              </w:rPr>
              <w:t>/</w:t>
            </w:r>
            <w:proofErr w:type="spellStart"/>
            <w:r w:rsidRPr="001B59F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center"/>
              <w:rPr>
                <w:b/>
              </w:rPr>
            </w:pPr>
            <w:r w:rsidRPr="001B59F1">
              <w:rPr>
                <w:b/>
                <w:sz w:val="26"/>
                <w:szCs w:val="26"/>
              </w:rPr>
              <w:t>Наименование проводимых мероприятий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center"/>
              <w:rPr>
                <w:b/>
              </w:rPr>
            </w:pPr>
            <w:r w:rsidRPr="001B59F1">
              <w:rPr>
                <w:b/>
                <w:sz w:val="26"/>
                <w:szCs w:val="26"/>
              </w:rPr>
              <w:t>Объем мероприятий</w:t>
            </w: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center"/>
              <w:rPr>
                <w:b/>
              </w:rPr>
            </w:pPr>
            <w:r w:rsidRPr="001B59F1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center"/>
              <w:rPr>
                <w:b/>
              </w:rPr>
            </w:pPr>
            <w:r w:rsidRPr="001B59F1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center"/>
              <w:rPr>
                <w:b/>
              </w:rPr>
            </w:pPr>
            <w:r w:rsidRPr="001B59F1">
              <w:rPr>
                <w:b/>
                <w:sz w:val="26"/>
                <w:szCs w:val="26"/>
              </w:rPr>
              <w:t>Начало и окончание проводимых мероприятий</w:t>
            </w: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center"/>
              <w:rPr>
                <w:b/>
              </w:rPr>
            </w:pPr>
            <w:r w:rsidRPr="001B59F1">
              <w:rPr>
                <w:b/>
                <w:sz w:val="26"/>
                <w:szCs w:val="26"/>
              </w:rPr>
              <w:t>Отметка о выполнении</w:t>
            </w:r>
          </w:p>
        </w:tc>
      </w:tr>
      <w:tr w:rsidR="001B59F1" w:rsidRPr="001B59F1" w:rsidTr="0072470D">
        <w:tc>
          <w:tcPr>
            <w:tcW w:w="15121" w:type="dxa"/>
            <w:gridSpan w:val="7"/>
          </w:tcPr>
          <w:p w:rsidR="001B59F1" w:rsidRPr="001B59F1" w:rsidRDefault="001B59F1" w:rsidP="001B59F1">
            <w:pPr>
              <w:jc w:val="center"/>
              <w:rPr>
                <w:b/>
                <w:sz w:val="26"/>
                <w:szCs w:val="26"/>
              </w:rPr>
            </w:pPr>
            <w:r w:rsidRPr="001B59F1">
              <w:rPr>
                <w:b/>
                <w:sz w:val="26"/>
                <w:szCs w:val="26"/>
              </w:rPr>
              <w:t>При угрозе возникновения аварий, катастроф и стихийных бедствий:</w:t>
            </w: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Оповещение и сбор руководящего состава и членов КЧС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t>Секретарь КЧС и ОПБ города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  <w:proofErr w:type="gramStart"/>
            <w:r w:rsidRPr="001B59F1">
              <w:t>в рабочее время – до 15 мин</w:t>
            </w:r>
            <w:r w:rsidR="0072470D">
              <w:t>.</w:t>
            </w:r>
            <w:r w:rsidRPr="001B59F1">
              <w:t xml:space="preserve">, в нерабочее – </w:t>
            </w:r>
            <w:r w:rsidR="0072470D">
              <w:t xml:space="preserve">               </w:t>
            </w:r>
            <w:r w:rsidRPr="001B59F1">
              <w:t>до 2 ч</w:t>
            </w:r>
            <w:r w:rsidR="0072470D">
              <w:t>.</w:t>
            </w:r>
            <w:proofErr w:type="gramEnd"/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Доклад о чрезвычайной ситуации в Администрацию НАО и ГУ МЧС России по НАО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t>Председатель КЧС и ОПБ города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  <w:r w:rsidRPr="001B59F1">
              <w:t>10 мин.</w:t>
            </w: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  <w:r w:rsidRPr="001B59F1">
              <w:t>Ч+00.10</w:t>
            </w: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Заседание КЧС и ОПБ города, выработка решений исходя из первоначальных данных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t>Секретарь КЧС и ОПБ города</w:t>
            </w:r>
          </w:p>
          <w:p w:rsidR="001B59F1" w:rsidRPr="001B59F1" w:rsidRDefault="001B59F1" w:rsidP="001B59F1">
            <w:pPr>
              <w:jc w:val="both"/>
            </w:pPr>
            <w:r w:rsidRPr="001B59F1">
              <w:t>Председатель КЧС и ОПБ города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Приведение в готовность аварийно-спасательных формирований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Прогнозирование возможных последствий чрезвычайной ситуации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  <w:r w:rsidRPr="001B59F1">
              <w:t>в течение всего срока ликвидации ЧС</w:t>
            </w: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  <w:r w:rsidRPr="001B59F1">
              <w:t>в течение всего срока ликвидации ЧС</w:t>
            </w: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Разведка зоны чрезвычайной ситуации, маршрутов вывода и вывоза населения</w:t>
            </w:r>
            <w:r w:rsidR="0072470D">
              <w:t>,</w:t>
            </w:r>
            <w:r w:rsidRPr="001B59F1">
              <w:t xml:space="preserve"> подлежащего эвакуации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  <w:r w:rsidRPr="001B59F1">
              <w:t>в течение всего периода проведения АСДНР</w:t>
            </w: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Поиск пострадавших и оказание им медицинской помощи;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  <w:r w:rsidRPr="001B59F1">
              <w:t>в течение всего периода проведения спасательных работ</w:t>
            </w: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Оцепление зоны ЧС и организация её охраны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t>УМВД по НАО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Эвакуация пострадавших в медицинские учреждения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Бригады городской станции скорой медицинской помощи;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Локализация очагов аварий;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72470D">
            <w:pPr>
              <w:jc w:val="both"/>
            </w:pPr>
            <w:r w:rsidRPr="001B59F1">
              <w:t>Всестороннее жизнеобеспечение пострадавших и эвакуированных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  <w:rPr>
                <w:b/>
              </w:rPr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Ведение АСДНР аварийно-спасательными формированиями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t>Бригады организаций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15121" w:type="dxa"/>
            <w:gridSpan w:val="7"/>
          </w:tcPr>
          <w:p w:rsidR="001B59F1" w:rsidRPr="001B59F1" w:rsidRDefault="001B59F1" w:rsidP="001B59F1">
            <w:pPr>
              <w:jc w:val="center"/>
              <w:rPr>
                <w:b/>
                <w:sz w:val="26"/>
                <w:szCs w:val="26"/>
              </w:rPr>
            </w:pPr>
            <w:r w:rsidRPr="001B59F1">
              <w:rPr>
                <w:b/>
                <w:bCs/>
                <w:sz w:val="26"/>
                <w:szCs w:val="26"/>
              </w:rPr>
              <w:t>При авариях на объектах экономики, имеющих химически опасные вещества:</w:t>
            </w: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  <w:r w:rsidRPr="001B59F1">
              <w:rPr>
                <w:bCs/>
              </w:rPr>
              <w:t>Обнаружение и ликвидация утечки аммиака, вывод пострадавших из зоны поражения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Аварийно-спасательная группа ОАО "Мясопродукты"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  <w:r w:rsidRPr="001B59F1">
              <w:rPr>
                <w:bCs/>
              </w:rPr>
              <w:t>Оцепление зоны поражения, обеспечение безопасности граждан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Силы службы охраны общественного порядка УМВД по НАО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  <w:r w:rsidRPr="001B59F1">
              <w:t>15 мин</w:t>
            </w: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  <w:r w:rsidRPr="001B59F1">
              <w:t>Ч+00.15</w:t>
            </w: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  <w:r w:rsidRPr="001B59F1">
              <w:rPr>
                <w:bCs/>
              </w:rPr>
              <w:t>Локализация места разлива аммиака, вывод пострадавших из зоны заражения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Пожарно-спасательный расчет ПЧ-1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  <w:r w:rsidRPr="001B59F1">
              <w:rPr>
                <w:bCs/>
              </w:rPr>
              <w:t>Проведение лечебно-эвакуационных мероприятий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Бригады городской станции скорой медицинской помощи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Оповещение и информация органов управления и средств РС ЧС об обстановке в районе ЧС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Default="001B59F1" w:rsidP="001B59F1">
            <w:pPr>
              <w:jc w:val="both"/>
              <w:rPr>
                <w:bCs/>
              </w:rPr>
            </w:pPr>
            <w:r w:rsidRPr="001B59F1">
              <w:rPr>
                <w:bCs/>
              </w:rPr>
              <w:t>Оповещение и информирование остального населения об обстановке, их действиях и правилах поведения в районе ЧС</w:t>
            </w:r>
          </w:p>
          <w:p w:rsidR="0072470D" w:rsidRPr="001B59F1" w:rsidRDefault="0072470D" w:rsidP="001B59F1">
            <w:pPr>
              <w:jc w:val="both"/>
            </w:pP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15121" w:type="dxa"/>
            <w:gridSpan w:val="7"/>
          </w:tcPr>
          <w:p w:rsidR="001B59F1" w:rsidRPr="001B59F1" w:rsidRDefault="001B59F1" w:rsidP="001B59F1">
            <w:pPr>
              <w:jc w:val="center"/>
              <w:rPr>
                <w:b/>
                <w:sz w:val="26"/>
                <w:szCs w:val="26"/>
              </w:rPr>
            </w:pPr>
            <w:r w:rsidRPr="001B59F1">
              <w:rPr>
                <w:b/>
                <w:bCs/>
                <w:sz w:val="26"/>
                <w:szCs w:val="26"/>
              </w:rPr>
              <w:lastRenderedPageBreak/>
              <w:t xml:space="preserve">При авариях по </w:t>
            </w:r>
            <w:proofErr w:type="spellStart"/>
            <w:r w:rsidRPr="001B59F1">
              <w:rPr>
                <w:b/>
                <w:bCs/>
                <w:sz w:val="26"/>
                <w:szCs w:val="26"/>
              </w:rPr>
              <w:t>пожаро-взрывоопасных</w:t>
            </w:r>
            <w:proofErr w:type="spellEnd"/>
            <w:r w:rsidRPr="001B59F1">
              <w:rPr>
                <w:b/>
                <w:bCs/>
                <w:sz w:val="26"/>
                <w:szCs w:val="26"/>
              </w:rPr>
              <w:t xml:space="preserve"> объектах:</w:t>
            </w: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  <w:r w:rsidRPr="001B59F1">
              <w:rPr>
                <w:bCs/>
              </w:rPr>
              <w:t>Проведение первичных мероприятий по тушению пожара, вывод людей из зоны ЧС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1B59F1" w:rsidRPr="001B59F1" w:rsidRDefault="001B59F1" w:rsidP="0072470D">
            <w:pPr>
              <w:jc w:val="both"/>
            </w:pPr>
            <w:r w:rsidRPr="001B59F1">
              <w:t>Пожарно-спасательная группа ОГУ "Поисково-спасательная служба НАО"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  <w:r w:rsidRPr="001B59F1">
              <w:rPr>
                <w:bCs/>
              </w:rPr>
              <w:t>Локализация и тушение пожара, вывод людей из зоны поражения;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Пожарно-спасательные расчеты ПЧ-1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  <w:r w:rsidRPr="001B59F1">
              <w:rPr>
                <w:bCs/>
              </w:rPr>
              <w:t>Проведение аварийно-восстановительных и других неотложных работ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Группа инженерной техники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Проведение лечебно-эвакуационных мероприятий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При необходимости организация отселения населения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15121" w:type="dxa"/>
            <w:gridSpan w:val="7"/>
          </w:tcPr>
          <w:p w:rsidR="001B59F1" w:rsidRPr="001B59F1" w:rsidRDefault="001B59F1" w:rsidP="001B59F1">
            <w:pPr>
              <w:jc w:val="center"/>
              <w:rPr>
                <w:b/>
                <w:sz w:val="26"/>
                <w:szCs w:val="26"/>
              </w:rPr>
            </w:pPr>
            <w:r w:rsidRPr="001B59F1">
              <w:rPr>
                <w:b/>
                <w:bCs/>
                <w:sz w:val="26"/>
                <w:szCs w:val="26"/>
              </w:rPr>
              <w:t>При авариях на системах жизнеобеспечения:</w:t>
            </w: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Обеспечение освещения района аварии, а при необходимости отключение электроэнергии в районе аварии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Аварийно-восстановительная бригада ГУП НАО "</w:t>
            </w:r>
            <w:proofErr w:type="spellStart"/>
            <w:r w:rsidRPr="001B59F1">
              <w:rPr>
                <w:bCs/>
              </w:rPr>
              <w:t>Нарьян-Марская</w:t>
            </w:r>
            <w:proofErr w:type="spellEnd"/>
            <w:r w:rsidRPr="001B59F1">
              <w:rPr>
                <w:bCs/>
              </w:rPr>
              <w:t xml:space="preserve"> электростанция";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t>Проведение АСДНР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72470D">
            <w:pPr>
              <w:jc w:val="both"/>
            </w:pPr>
            <w:r w:rsidRPr="001B59F1">
              <w:rPr>
                <w:bCs/>
              </w:rPr>
              <w:t>Аварийно-восстановительные бригады М</w:t>
            </w:r>
            <w:r w:rsidR="0072470D">
              <w:rPr>
                <w:bCs/>
              </w:rPr>
              <w:t xml:space="preserve">БУ "Чистый город", </w:t>
            </w:r>
            <w:proofErr w:type="spellStart"/>
            <w:r w:rsidR="0072470D">
              <w:rPr>
                <w:bCs/>
              </w:rPr>
              <w:t>Нарьян-Марского</w:t>
            </w:r>
            <w:proofErr w:type="spellEnd"/>
            <w:r w:rsidRPr="001B59F1">
              <w:rPr>
                <w:bCs/>
              </w:rPr>
              <w:t xml:space="preserve"> МУ ПОК и ТС,  ОАО "</w:t>
            </w:r>
            <w:proofErr w:type="spellStart"/>
            <w:r w:rsidRPr="001B59F1">
              <w:rPr>
                <w:bCs/>
              </w:rPr>
              <w:t>Нарьян-Марокргаз</w:t>
            </w:r>
            <w:proofErr w:type="spellEnd"/>
            <w:r w:rsidRPr="001B59F1">
              <w:rPr>
                <w:bCs/>
              </w:rPr>
              <w:t>"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15121" w:type="dxa"/>
            <w:gridSpan w:val="7"/>
          </w:tcPr>
          <w:p w:rsidR="001B59F1" w:rsidRPr="001B59F1" w:rsidRDefault="001B59F1" w:rsidP="001B59F1">
            <w:pPr>
              <w:jc w:val="center"/>
              <w:rPr>
                <w:b/>
                <w:sz w:val="26"/>
                <w:szCs w:val="26"/>
              </w:rPr>
            </w:pPr>
            <w:r w:rsidRPr="001B59F1">
              <w:rPr>
                <w:b/>
                <w:bCs/>
                <w:sz w:val="26"/>
                <w:szCs w:val="26"/>
              </w:rPr>
              <w:t>При наводнении:</w:t>
            </w: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 xml:space="preserve">Обеспечение общественного порядка и безопасности граждан в период </w:t>
            </w:r>
            <w:r w:rsidRPr="001B59F1">
              <w:rPr>
                <w:bCs/>
              </w:rPr>
              <w:lastRenderedPageBreak/>
              <w:t>наводнения, обеспечение эвакуации населения (при необходимости)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УМВД по НАО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Обеспечение непрерывной подачи электроэнергии, отключение электроэнергии на подтапливаемых объектах (при необходимости)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ОГУП "</w:t>
            </w:r>
            <w:proofErr w:type="spellStart"/>
            <w:r w:rsidRPr="001B59F1">
              <w:rPr>
                <w:bCs/>
              </w:rPr>
              <w:t>Нарьян-Марская</w:t>
            </w:r>
            <w:proofErr w:type="spellEnd"/>
            <w:r w:rsidRPr="001B59F1">
              <w:rPr>
                <w:bCs/>
              </w:rPr>
              <w:t xml:space="preserve"> электростанция"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Обеспечение непрерывной подачи воды с водозабора "Озерный", отключение подтапливаемых котельных (при необходимости)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proofErr w:type="spellStart"/>
            <w:r w:rsidRPr="001B59F1">
              <w:rPr>
                <w:bCs/>
              </w:rPr>
              <w:t>Нарьян-Марское</w:t>
            </w:r>
            <w:proofErr w:type="spellEnd"/>
            <w:r w:rsidRPr="001B59F1">
              <w:rPr>
                <w:bCs/>
              </w:rPr>
              <w:t xml:space="preserve"> МУ ПОК и ТС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Восстановление защитных насыпей, организация вывоза эвакуируемого населения в пункты временного размещения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МУП "</w:t>
            </w:r>
            <w:proofErr w:type="spellStart"/>
            <w:r w:rsidRPr="001B59F1">
              <w:rPr>
                <w:bCs/>
              </w:rPr>
              <w:t>Нарьян-Марское</w:t>
            </w:r>
            <w:proofErr w:type="spellEnd"/>
            <w:r w:rsidRPr="001B59F1">
              <w:rPr>
                <w:bCs/>
              </w:rPr>
              <w:t xml:space="preserve"> АТП"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Проведение работ по ремонту и возведению новых защитных дамб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ОАО "</w:t>
            </w:r>
            <w:proofErr w:type="spellStart"/>
            <w:r w:rsidRPr="001B59F1">
              <w:rPr>
                <w:bCs/>
              </w:rPr>
              <w:t>Нарьян-Марстрой</w:t>
            </w:r>
            <w:proofErr w:type="spellEnd"/>
            <w:r w:rsidRPr="001B59F1">
              <w:rPr>
                <w:bCs/>
              </w:rPr>
              <w:t>"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Организация приёма и размещения эвакуируемого населения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Учреждения, имеющие ПВР (пункты временного размещения) эвакуируемого населения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</w:pPr>
            <w:r w:rsidRPr="001B59F1">
              <w:rPr>
                <w:bCs/>
              </w:rPr>
              <w:t>Организация питания эвакуируемого населения в пунктах временного размещения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  <w:proofErr w:type="spellStart"/>
            <w:r w:rsidRPr="001B59F1">
              <w:rPr>
                <w:bCs/>
              </w:rPr>
              <w:t>Нарьян-Марское</w:t>
            </w:r>
            <w:proofErr w:type="spellEnd"/>
            <w:r w:rsidRPr="001B59F1">
              <w:rPr>
                <w:bCs/>
              </w:rPr>
              <w:t xml:space="preserve"> городское потребительское общество</w:t>
            </w: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  <w:tr w:rsidR="001B59F1" w:rsidRPr="001B59F1" w:rsidTr="0072470D">
        <w:tc>
          <w:tcPr>
            <w:tcW w:w="58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4198" w:type="dxa"/>
          </w:tcPr>
          <w:p w:rsidR="001B59F1" w:rsidRPr="001B59F1" w:rsidRDefault="001B59F1" w:rsidP="001B59F1">
            <w:pPr>
              <w:jc w:val="both"/>
              <w:rPr>
                <w:bCs/>
              </w:rPr>
            </w:pPr>
            <w:r w:rsidRPr="001B59F1">
              <w:rPr>
                <w:bCs/>
              </w:rPr>
              <w:t xml:space="preserve">Оповещение и информирование населения об обстановке, их действиях и правилах поведения в районе ЧС </w:t>
            </w:r>
            <w:proofErr w:type="gramStart"/>
            <w:r w:rsidRPr="001B59F1">
              <w:rPr>
                <w:bCs/>
              </w:rPr>
              <w:t>по</w:t>
            </w:r>
            <w:proofErr w:type="gramEnd"/>
            <w:r w:rsidRPr="001B59F1">
              <w:rPr>
                <w:bCs/>
              </w:rPr>
              <w:t xml:space="preserve"> </w:t>
            </w:r>
            <w:proofErr w:type="gramStart"/>
            <w:r w:rsidRPr="001B59F1">
              <w:rPr>
                <w:bCs/>
              </w:rPr>
              <w:t>теле</w:t>
            </w:r>
            <w:proofErr w:type="gramEnd"/>
            <w:r w:rsidRPr="001B59F1">
              <w:rPr>
                <w:bCs/>
              </w:rPr>
              <w:t>-, радиоканалам</w:t>
            </w:r>
          </w:p>
        </w:tc>
        <w:tc>
          <w:tcPr>
            <w:tcW w:w="1843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268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2410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984" w:type="dxa"/>
          </w:tcPr>
          <w:p w:rsidR="001B59F1" w:rsidRPr="001B59F1" w:rsidRDefault="001B59F1" w:rsidP="001B59F1">
            <w:pPr>
              <w:jc w:val="both"/>
            </w:pPr>
          </w:p>
        </w:tc>
        <w:tc>
          <w:tcPr>
            <w:tcW w:w="1830" w:type="dxa"/>
          </w:tcPr>
          <w:p w:rsidR="001B59F1" w:rsidRPr="001B59F1" w:rsidRDefault="001B59F1" w:rsidP="001B59F1">
            <w:pPr>
              <w:jc w:val="both"/>
            </w:pPr>
          </w:p>
        </w:tc>
      </w:tr>
    </w:tbl>
    <w:p w:rsidR="001B59F1" w:rsidRDefault="001B59F1" w:rsidP="00D27024"/>
    <w:p w:rsidR="001B59F1" w:rsidRDefault="001B59F1" w:rsidP="00D27024"/>
    <w:p w:rsidR="00107C1E" w:rsidRDefault="00107C1E" w:rsidP="00D27024"/>
    <w:p w:rsidR="001B59F1" w:rsidRDefault="001B59F1" w:rsidP="00D27024"/>
    <w:p w:rsidR="00107C1E" w:rsidRDefault="00107C1E" w:rsidP="00D27024">
      <w:pPr>
        <w:sectPr w:rsidR="00107C1E" w:rsidSect="00AB3865">
          <w:type w:val="continuous"/>
          <w:pgSz w:w="16838" w:h="11906" w:orient="landscape" w:code="9"/>
          <w:pgMar w:top="1134" w:right="1134" w:bottom="851" w:left="1134" w:header="720" w:footer="720" w:gutter="0"/>
          <w:cols w:space="720"/>
          <w:titlePg/>
          <w:docGrid w:linePitch="326"/>
        </w:sectPr>
      </w:pPr>
    </w:p>
    <w:p w:rsidR="00107C1E" w:rsidRDefault="00107C1E" w:rsidP="00107C1E">
      <w:pPr>
        <w:jc w:val="right"/>
        <w:rPr>
          <w:b/>
          <w:bCs/>
          <w:sz w:val="26"/>
        </w:rPr>
      </w:pPr>
      <w:r>
        <w:rPr>
          <w:b/>
          <w:bCs/>
          <w:sz w:val="26"/>
        </w:rPr>
        <w:lastRenderedPageBreak/>
        <w:t>Приложение № 2</w:t>
      </w:r>
    </w:p>
    <w:p w:rsidR="00107C1E" w:rsidRDefault="00107C1E" w:rsidP="00107C1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Состав сил и средств, </w:t>
      </w:r>
    </w:p>
    <w:p w:rsidR="00107C1E" w:rsidRDefault="00107C1E" w:rsidP="00107C1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ривлекаемых Администрацией МО "Городской округ "Город Нарьян-Мар"</w:t>
      </w:r>
    </w:p>
    <w:p w:rsidR="00107C1E" w:rsidRDefault="00107C1E" w:rsidP="00107C1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для предупреждения и ликвидации чрезвычайных ситуаций (последствий террористических актов)</w:t>
      </w:r>
    </w:p>
    <w:p w:rsidR="00107C1E" w:rsidRDefault="00107C1E" w:rsidP="00107C1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на территории города</w:t>
      </w:r>
    </w:p>
    <w:p w:rsidR="00107C1E" w:rsidRDefault="00107C1E" w:rsidP="00107C1E">
      <w:pPr>
        <w:jc w:val="center"/>
        <w:rPr>
          <w:b/>
          <w:bCs/>
          <w:sz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517"/>
        <w:gridCol w:w="516"/>
        <w:gridCol w:w="486"/>
        <w:gridCol w:w="416"/>
        <w:gridCol w:w="416"/>
        <w:gridCol w:w="1123"/>
        <w:gridCol w:w="850"/>
        <w:gridCol w:w="1560"/>
        <w:gridCol w:w="1842"/>
        <w:gridCol w:w="2410"/>
        <w:gridCol w:w="1680"/>
        <w:gridCol w:w="1722"/>
      </w:tblGrid>
      <w:tr w:rsidR="00107C1E" w:rsidTr="00107C1E">
        <w:trPr>
          <w:cantSplit/>
          <w:trHeight w:val="640"/>
        </w:trPr>
        <w:tc>
          <w:tcPr>
            <w:tcW w:w="630" w:type="dxa"/>
            <w:vMerge w:val="restart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C1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07C1E">
              <w:rPr>
                <w:sz w:val="20"/>
                <w:szCs w:val="20"/>
              </w:rPr>
              <w:t>/</w:t>
            </w:r>
            <w:proofErr w:type="spellStart"/>
            <w:r w:rsidRPr="00107C1E">
              <w:rPr>
                <w:sz w:val="20"/>
                <w:szCs w:val="20"/>
              </w:rPr>
              <w:t>п</w:t>
            </w:r>
            <w:proofErr w:type="spellEnd"/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Наименование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Подразделения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(организации)</w:t>
            </w:r>
          </w:p>
        </w:tc>
        <w:tc>
          <w:tcPr>
            <w:tcW w:w="1002" w:type="dxa"/>
            <w:gridSpan w:val="2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по штату</w:t>
            </w:r>
          </w:p>
        </w:tc>
        <w:tc>
          <w:tcPr>
            <w:tcW w:w="832" w:type="dxa"/>
            <w:gridSpan w:val="2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на дежурстве</w:t>
            </w:r>
          </w:p>
        </w:tc>
        <w:tc>
          <w:tcPr>
            <w:tcW w:w="1123" w:type="dxa"/>
            <w:vMerge w:val="restart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Место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107C1E">
              <w:rPr>
                <w:sz w:val="20"/>
                <w:szCs w:val="20"/>
              </w:rPr>
              <w:t>ислока</w:t>
            </w:r>
            <w:r>
              <w:rPr>
                <w:sz w:val="20"/>
                <w:szCs w:val="20"/>
              </w:rPr>
              <w:t>-</w:t>
            </w:r>
            <w:r w:rsidRPr="00107C1E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proofErr w:type="gramStart"/>
            <w:r w:rsidRPr="00107C1E">
              <w:rPr>
                <w:sz w:val="20"/>
                <w:szCs w:val="20"/>
              </w:rPr>
              <w:t>(город,</w:t>
            </w:r>
            <w:proofErr w:type="gramEnd"/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район)</w:t>
            </w:r>
          </w:p>
        </w:tc>
        <w:tc>
          <w:tcPr>
            <w:tcW w:w="850" w:type="dxa"/>
            <w:vMerge w:val="restart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Время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готов-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proofErr w:type="spellStart"/>
            <w:r w:rsidRPr="00107C1E">
              <w:rPr>
                <w:sz w:val="20"/>
                <w:szCs w:val="20"/>
              </w:rPr>
              <w:t>ности</w:t>
            </w:r>
            <w:proofErr w:type="spellEnd"/>
            <w:r w:rsidRPr="00107C1E">
              <w:rPr>
                <w:sz w:val="20"/>
                <w:szCs w:val="20"/>
              </w:rPr>
              <w:t xml:space="preserve"> к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выезду</w:t>
            </w:r>
          </w:p>
        </w:tc>
        <w:tc>
          <w:tcPr>
            <w:tcW w:w="1560" w:type="dxa"/>
            <w:vMerge w:val="restart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Адрес,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Телефон,</w:t>
            </w:r>
          </w:p>
          <w:p w:rsidR="00107C1E" w:rsidRPr="00107C1E" w:rsidRDefault="00107C1E" w:rsidP="00107C1E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ФИО руководителя организации (телефон оперативного дежурного) </w:t>
            </w:r>
          </w:p>
        </w:tc>
        <w:tc>
          <w:tcPr>
            <w:tcW w:w="1842" w:type="dxa"/>
            <w:vMerge w:val="restart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Функциональное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предназначение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proofErr w:type="gramStart"/>
            <w:r w:rsidRPr="00107C1E">
              <w:rPr>
                <w:sz w:val="20"/>
                <w:szCs w:val="20"/>
              </w:rPr>
              <w:t>(ведомственное</w:t>
            </w:r>
            <w:proofErr w:type="gramEnd"/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подчинение)</w:t>
            </w:r>
          </w:p>
        </w:tc>
        <w:tc>
          <w:tcPr>
            <w:tcW w:w="2410" w:type="dxa"/>
            <w:vMerge w:val="restart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Виды ЧС, на которые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может привлекаться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формирование</w:t>
            </w:r>
          </w:p>
        </w:tc>
        <w:tc>
          <w:tcPr>
            <w:tcW w:w="1680" w:type="dxa"/>
            <w:vMerge w:val="restart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Порядок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привлечения </w:t>
            </w:r>
            <w:proofErr w:type="gramStart"/>
            <w:r w:rsidRPr="00107C1E">
              <w:rPr>
                <w:sz w:val="20"/>
                <w:szCs w:val="20"/>
              </w:rPr>
              <w:t>к</w:t>
            </w:r>
            <w:proofErr w:type="gramEnd"/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спасательным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работам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Нормативное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время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прибытия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(</w:t>
            </w:r>
            <w:proofErr w:type="spellStart"/>
            <w:r w:rsidRPr="00107C1E">
              <w:rPr>
                <w:sz w:val="20"/>
                <w:szCs w:val="20"/>
              </w:rPr>
              <w:t>реагирован</w:t>
            </w:r>
            <w:proofErr w:type="spellEnd"/>
            <w:r w:rsidRPr="00107C1E">
              <w:rPr>
                <w:sz w:val="20"/>
                <w:szCs w:val="20"/>
              </w:rPr>
              <w:t>.)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на ЧС</w:t>
            </w:r>
          </w:p>
        </w:tc>
      </w:tr>
      <w:tr w:rsidR="00107C1E" w:rsidTr="00107C1E">
        <w:trPr>
          <w:cantSplit/>
          <w:trHeight w:val="1172"/>
        </w:trPr>
        <w:tc>
          <w:tcPr>
            <w:tcW w:w="630" w:type="dxa"/>
            <w:vMerge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extDirection w:val="btLr"/>
          </w:tcPr>
          <w:p w:rsidR="00107C1E" w:rsidRPr="00107C1E" w:rsidRDefault="00107C1E" w:rsidP="007157CD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107C1E">
              <w:rPr>
                <w:sz w:val="20"/>
                <w:szCs w:val="20"/>
              </w:rPr>
              <w:t>л</w:t>
            </w:r>
            <w:proofErr w:type="gramEnd"/>
            <w:r w:rsidRPr="00107C1E">
              <w:rPr>
                <w:sz w:val="20"/>
                <w:szCs w:val="20"/>
              </w:rPr>
              <w:t>/состав</w:t>
            </w:r>
          </w:p>
        </w:tc>
        <w:tc>
          <w:tcPr>
            <w:tcW w:w="486" w:type="dxa"/>
            <w:textDirection w:val="btLr"/>
          </w:tcPr>
          <w:p w:rsidR="00107C1E" w:rsidRPr="00107C1E" w:rsidRDefault="00107C1E" w:rsidP="007157CD">
            <w:pPr>
              <w:ind w:left="113" w:right="113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техника</w:t>
            </w:r>
          </w:p>
        </w:tc>
        <w:tc>
          <w:tcPr>
            <w:tcW w:w="416" w:type="dxa"/>
            <w:textDirection w:val="btLr"/>
          </w:tcPr>
          <w:p w:rsidR="00107C1E" w:rsidRPr="00107C1E" w:rsidRDefault="00107C1E" w:rsidP="007157CD">
            <w:pPr>
              <w:ind w:left="113" w:right="113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л/состав </w:t>
            </w:r>
            <w:proofErr w:type="gramStart"/>
            <w:r w:rsidRPr="00107C1E">
              <w:rPr>
                <w:sz w:val="20"/>
                <w:szCs w:val="20"/>
              </w:rPr>
              <w:t>состав</w:t>
            </w:r>
            <w:proofErr w:type="gramEnd"/>
          </w:p>
        </w:tc>
        <w:tc>
          <w:tcPr>
            <w:tcW w:w="416" w:type="dxa"/>
            <w:textDirection w:val="btLr"/>
          </w:tcPr>
          <w:p w:rsidR="00107C1E" w:rsidRPr="00107C1E" w:rsidRDefault="00107C1E" w:rsidP="007157CD">
            <w:pPr>
              <w:ind w:left="113" w:right="113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техника</w:t>
            </w:r>
          </w:p>
        </w:tc>
        <w:tc>
          <w:tcPr>
            <w:tcW w:w="1123" w:type="dxa"/>
            <w:vMerge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</w:tr>
      <w:tr w:rsidR="00107C1E" w:rsidTr="00107C1E">
        <w:tc>
          <w:tcPr>
            <w:tcW w:w="63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3</w:t>
            </w:r>
          </w:p>
        </w:tc>
        <w:tc>
          <w:tcPr>
            <w:tcW w:w="1680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4</w:t>
            </w:r>
          </w:p>
        </w:tc>
        <w:tc>
          <w:tcPr>
            <w:tcW w:w="1722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5</w:t>
            </w:r>
          </w:p>
        </w:tc>
      </w:tr>
      <w:tr w:rsidR="00107C1E" w:rsidTr="00107C1E">
        <w:tc>
          <w:tcPr>
            <w:tcW w:w="63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 </w:t>
            </w: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.</w:t>
            </w:r>
          </w:p>
        </w:tc>
        <w:tc>
          <w:tcPr>
            <w:tcW w:w="1517" w:type="dxa"/>
          </w:tcPr>
          <w:p w:rsidR="00107C1E" w:rsidRPr="00107C1E" w:rsidRDefault="00107C1E" w:rsidP="007157CD">
            <w:pPr>
              <w:rPr>
                <w:b/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МУП</w:t>
            </w:r>
          </w:p>
          <w:p w:rsidR="00107C1E" w:rsidRPr="00107C1E" w:rsidRDefault="00107C1E" w:rsidP="007157CD">
            <w:pPr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 xml:space="preserve"> "КБ и БО"</w:t>
            </w:r>
          </w:p>
        </w:tc>
        <w:tc>
          <w:tcPr>
            <w:tcW w:w="5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0</w:t>
            </w:r>
          </w:p>
        </w:tc>
        <w:tc>
          <w:tcPr>
            <w:tcW w:w="48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107C1E">
              <w:rPr>
                <w:sz w:val="20"/>
                <w:szCs w:val="20"/>
              </w:rPr>
              <w:t>Нарьян-Мар</w:t>
            </w:r>
          </w:p>
        </w:tc>
        <w:tc>
          <w:tcPr>
            <w:tcW w:w="85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 час</w:t>
            </w:r>
          </w:p>
        </w:tc>
        <w:tc>
          <w:tcPr>
            <w:tcW w:w="156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07C1E">
              <w:rPr>
                <w:sz w:val="20"/>
                <w:szCs w:val="20"/>
              </w:rPr>
              <w:t>Смидовича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дом 21-а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тел. 4-20-65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Казанцев Ю.А.</w:t>
            </w:r>
          </w:p>
        </w:tc>
        <w:tc>
          <w:tcPr>
            <w:tcW w:w="1842" w:type="dxa"/>
          </w:tcPr>
          <w:p w:rsidR="00107C1E" w:rsidRPr="00107C1E" w:rsidRDefault="00107C1E" w:rsidP="00107C1E">
            <w:pPr>
              <w:rPr>
                <w:sz w:val="20"/>
                <w:szCs w:val="20"/>
              </w:rPr>
            </w:pPr>
            <w:proofErr w:type="spellStart"/>
            <w:r w:rsidRPr="00107C1E">
              <w:rPr>
                <w:sz w:val="20"/>
                <w:szCs w:val="20"/>
              </w:rPr>
              <w:t>Адм</w:t>
            </w:r>
            <w:proofErr w:type="spellEnd"/>
            <w:r w:rsidRPr="00107C1E">
              <w:rPr>
                <w:sz w:val="20"/>
                <w:szCs w:val="20"/>
              </w:rPr>
              <w:t>. МО "Городской округ "Город Нарьян-Мар</w:t>
            </w:r>
          </w:p>
        </w:tc>
        <w:tc>
          <w:tcPr>
            <w:tcW w:w="241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Все виды Ч</w:t>
            </w:r>
            <w:proofErr w:type="gramStart"/>
            <w:r w:rsidRPr="00107C1E">
              <w:rPr>
                <w:sz w:val="20"/>
                <w:szCs w:val="20"/>
              </w:rPr>
              <w:t>С(</w:t>
            </w:r>
            <w:proofErr w:type="gramEnd"/>
            <w:r w:rsidRPr="00107C1E">
              <w:rPr>
                <w:sz w:val="20"/>
                <w:szCs w:val="20"/>
              </w:rPr>
              <w:t>на границе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07C1E">
              <w:rPr>
                <w:sz w:val="20"/>
                <w:szCs w:val="20"/>
              </w:rPr>
              <w:t>очага-без</w:t>
            </w:r>
            <w:proofErr w:type="spellEnd"/>
            <w:r w:rsidRPr="00107C1E">
              <w:rPr>
                <w:sz w:val="20"/>
                <w:szCs w:val="20"/>
              </w:rPr>
              <w:t xml:space="preserve"> входа в очаг)</w:t>
            </w:r>
            <w:proofErr w:type="gramEnd"/>
          </w:p>
        </w:tc>
        <w:tc>
          <w:tcPr>
            <w:tcW w:w="168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По приказу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 и телефонному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звонку</w:t>
            </w:r>
          </w:p>
        </w:tc>
        <w:tc>
          <w:tcPr>
            <w:tcW w:w="1722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 1 час</w:t>
            </w:r>
          </w:p>
        </w:tc>
      </w:tr>
      <w:tr w:rsidR="00107C1E" w:rsidTr="00107C1E">
        <w:tc>
          <w:tcPr>
            <w:tcW w:w="63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  2.</w:t>
            </w:r>
          </w:p>
        </w:tc>
        <w:tc>
          <w:tcPr>
            <w:tcW w:w="1517" w:type="dxa"/>
          </w:tcPr>
          <w:p w:rsidR="00107C1E" w:rsidRPr="00107C1E" w:rsidRDefault="00107C1E" w:rsidP="007157CD">
            <w:pPr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 xml:space="preserve">МУП </w:t>
            </w:r>
          </w:p>
          <w:p w:rsidR="00107C1E" w:rsidRPr="00107C1E" w:rsidRDefault="00107C1E" w:rsidP="007157CD">
            <w:pPr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"</w:t>
            </w:r>
            <w:proofErr w:type="spellStart"/>
            <w:r w:rsidRPr="00107C1E">
              <w:rPr>
                <w:b/>
                <w:sz w:val="20"/>
                <w:szCs w:val="20"/>
              </w:rPr>
              <w:t>Нарьян</w:t>
            </w:r>
            <w:proofErr w:type="spellEnd"/>
            <w:r w:rsidRPr="00107C1E">
              <w:rPr>
                <w:b/>
                <w:sz w:val="20"/>
                <w:szCs w:val="20"/>
              </w:rPr>
              <w:t>-</w:t>
            </w:r>
          </w:p>
          <w:p w:rsidR="00107C1E" w:rsidRPr="00107C1E" w:rsidRDefault="00107C1E" w:rsidP="007157CD">
            <w:pPr>
              <w:rPr>
                <w:b/>
                <w:sz w:val="20"/>
                <w:szCs w:val="20"/>
              </w:rPr>
            </w:pPr>
            <w:proofErr w:type="spellStart"/>
            <w:r w:rsidRPr="00107C1E">
              <w:rPr>
                <w:b/>
                <w:sz w:val="20"/>
                <w:szCs w:val="20"/>
              </w:rPr>
              <w:t>Марское</w:t>
            </w:r>
            <w:proofErr w:type="spellEnd"/>
            <w:r w:rsidRPr="00107C1E">
              <w:rPr>
                <w:b/>
                <w:sz w:val="20"/>
                <w:szCs w:val="20"/>
              </w:rPr>
              <w:t xml:space="preserve"> АТП"</w:t>
            </w:r>
          </w:p>
        </w:tc>
        <w:tc>
          <w:tcPr>
            <w:tcW w:w="516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5</w:t>
            </w:r>
          </w:p>
        </w:tc>
        <w:tc>
          <w:tcPr>
            <w:tcW w:w="486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</w:p>
          <w:p w:rsidR="00107C1E" w:rsidRPr="00107C1E" w:rsidRDefault="00107C1E" w:rsidP="00107C1E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107C1E">
              <w:rPr>
                <w:sz w:val="20"/>
                <w:szCs w:val="20"/>
              </w:rPr>
              <w:t>Нарьян-Мар</w:t>
            </w:r>
          </w:p>
        </w:tc>
        <w:tc>
          <w:tcPr>
            <w:tcW w:w="850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 час</w:t>
            </w:r>
          </w:p>
        </w:tc>
        <w:tc>
          <w:tcPr>
            <w:tcW w:w="156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Юбилей</w:t>
            </w:r>
            <w:r w:rsidRPr="00107C1E">
              <w:rPr>
                <w:sz w:val="20"/>
                <w:szCs w:val="20"/>
              </w:rPr>
              <w:t>ная</w:t>
            </w:r>
            <w:proofErr w:type="gramEnd"/>
            <w:r w:rsidRPr="00107C1E">
              <w:rPr>
                <w:sz w:val="20"/>
                <w:szCs w:val="20"/>
              </w:rPr>
              <w:t xml:space="preserve"> дом 22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т. 4-48-00</w:t>
            </w:r>
          </w:p>
          <w:p w:rsidR="00107C1E" w:rsidRPr="00107C1E" w:rsidRDefault="00107C1E" w:rsidP="00107C1E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Елисеев М.В. </w:t>
            </w:r>
          </w:p>
        </w:tc>
        <w:tc>
          <w:tcPr>
            <w:tcW w:w="1842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proofErr w:type="spellStart"/>
            <w:r w:rsidRPr="00107C1E">
              <w:rPr>
                <w:sz w:val="20"/>
                <w:szCs w:val="20"/>
              </w:rPr>
              <w:t>Адм</w:t>
            </w:r>
            <w:proofErr w:type="spellEnd"/>
            <w:r w:rsidRPr="00107C1E">
              <w:rPr>
                <w:sz w:val="20"/>
                <w:szCs w:val="20"/>
              </w:rPr>
              <w:t>. МО "Городской округ "Город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Нарьян-Мар"  </w:t>
            </w:r>
          </w:p>
        </w:tc>
        <w:tc>
          <w:tcPr>
            <w:tcW w:w="241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Все  виды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ЧС (на границе очаг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07C1E">
              <w:rPr>
                <w:sz w:val="20"/>
                <w:szCs w:val="20"/>
              </w:rPr>
              <w:t>-б</w:t>
            </w:r>
            <w:proofErr w:type="gramEnd"/>
            <w:r w:rsidRPr="00107C1E">
              <w:rPr>
                <w:sz w:val="20"/>
                <w:szCs w:val="20"/>
              </w:rPr>
              <w:t>ез входа в очаг)</w:t>
            </w:r>
          </w:p>
        </w:tc>
        <w:tc>
          <w:tcPr>
            <w:tcW w:w="168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По телефону </w:t>
            </w:r>
          </w:p>
        </w:tc>
        <w:tc>
          <w:tcPr>
            <w:tcW w:w="1722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 час</w:t>
            </w:r>
          </w:p>
        </w:tc>
      </w:tr>
      <w:tr w:rsidR="00107C1E" w:rsidTr="00107C1E">
        <w:trPr>
          <w:trHeight w:val="1080"/>
        </w:trPr>
        <w:tc>
          <w:tcPr>
            <w:tcW w:w="630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3.</w:t>
            </w:r>
          </w:p>
        </w:tc>
        <w:tc>
          <w:tcPr>
            <w:tcW w:w="1517" w:type="dxa"/>
          </w:tcPr>
          <w:p w:rsidR="00107C1E" w:rsidRPr="00107C1E" w:rsidRDefault="00107C1E" w:rsidP="007157CD">
            <w:pPr>
              <w:rPr>
                <w:b/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b/>
                <w:sz w:val="20"/>
                <w:szCs w:val="20"/>
              </w:rPr>
            </w:pPr>
            <w:proofErr w:type="spellStart"/>
            <w:r w:rsidRPr="00107C1E">
              <w:rPr>
                <w:b/>
                <w:sz w:val="20"/>
                <w:szCs w:val="20"/>
              </w:rPr>
              <w:t>Нарьян-Марское</w:t>
            </w:r>
            <w:proofErr w:type="spellEnd"/>
            <w:r w:rsidRPr="00107C1E">
              <w:rPr>
                <w:b/>
                <w:sz w:val="20"/>
                <w:szCs w:val="20"/>
              </w:rPr>
              <w:t xml:space="preserve"> МУ ПОК  и  ТС</w:t>
            </w:r>
          </w:p>
        </w:tc>
        <w:tc>
          <w:tcPr>
            <w:tcW w:w="5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20</w:t>
            </w:r>
          </w:p>
        </w:tc>
        <w:tc>
          <w:tcPr>
            <w:tcW w:w="48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107C1E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107C1E">
              <w:rPr>
                <w:sz w:val="20"/>
                <w:szCs w:val="20"/>
              </w:rPr>
              <w:t>Нарьян-Мар</w:t>
            </w:r>
          </w:p>
        </w:tc>
        <w:tc>
          <w:tcPr>
            <w:tcW w:w="85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30 мин</w:t>
            </w:r>
          </w:p>
        </w:tc>
        <w:tc>
          <w:tcPr>
            <w:tcW w:w="156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07C1E">
              <w:rPr>
                <w:sz w:val="20"/>
                <w:szCs w:val="20"/>
              </w:rPr>
              <w:t>Рабочая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дом 18-а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т.4-36-43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proofErr w:type="spellStart"/>
            <w:r w:rsidRPr="00107C1E">
              <w:rPr>
                <w:sz w:val="20"/>
                <w:szCs w:val="20"/>
              </w:rPr>
              <w:t>Бетхер</w:t>
            </w:r>
            <w:proofErr w:type="spellEnd"/>
            <w:r w:rsidRPr="00107C1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842" w:type="dxa"/>
          </w:tcPr>
          <w:p w:rsidR="00107C1E" w:rsidRPr="00107C1E" w:rsidRDefault="00107C1E" w:rsidP="00107C1E">
            <w:pPr>
              <w:rPr>
                <w:sz w:val="20"/>
                <w:szCs w:val="20"/>
              </w:rPr>
            </w:pPr>
            <w:proofErr w:type="spellStart"/>
            <w:r w:rsidRPr="00107C1E">
              <w:rPr>
                <w:sz w:val="20"/>
                <w:szCs w:val="20"/>
              </w:rPr>
              <w:t>Адм</w:t>
            </w:r>
            <w:proofErr w:type="spellEnd"/>
            <w:r w:rsidRPr="00107C1E">
              <w:rPr>
                <w:sz w:val="20"/>
                <w:szCs w:val="20"/>
              </w:rPr>
              <w:t>. МО "Городской округ "Город</w:t>
            </w:r>
            <w:r>
              <w:rPr>
                <w:sz w:val="20"/>
                <w:szCs w:val="20"/>
              </w:rPr>
              <w:t xml:space="preserve"> </w:t>
            </w:r>
            <w:r w:rsidRPr="00107C1E">
              <w:rPr>
                <w:sz w:val="20"/>
                <w:szCs w:val="20"/>
              </w:rPr>
              <w:t>Нарьян-Мар"</w:t>
            </w:r>
          </w:p>
        </w:tc>
        <w:tc>
          <w:tcPr>
            <w:tcW w:w="241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Отключение  или подключение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объектов</w:t>
            </w:r>
          </w:p>
        </w:tc>
        <w:tc>
          <w:tcPr>
            <w:tcW w:w="168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По телефону  и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распоряжению</w:t>
            </w:r>
          </w:p>
          <w:p w:rsidR="00107C1E" w:rsidRPr="00107C1E" w:rsidRDefault="00107C1E" w:rsidP="00107C1E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 начальника смены</w:t>
            </w:r>
            <w:r>
              <w:rPr>
                <w:sz w:val="20"/>
                <w:szCs w:val="20"/>
              </w:rPr>
              <w:t xml:space="preserve"> в</w:t>
            </w:r>
            <w:r w:rsidRPr="00107C1E">
              <w:rPr>
                <w:sz w:val="20"/>
                <w:szCs w:val="20"/>
              </w:rPr>
              <w:t>ыезд аварийной бригады</w:t>
            </w:r>
          </w:p>
        </w:tc>
        <w:tc>
          <w:tcPr>
            <w:tcW w:w="1722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30 мин</w:t>
            </w:r>
          </w:p>
        </w:tc>
      </w:tr>
      <w:tr w:rsidR="00107C1E" w:rsidTr="00107C1E">
        <w:tc>
          <w:tcPr>
            <w:tcW w:w="630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4.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:rsidR="00107C1E" w:rsidRPr="00107C1E" w:rsidRDefault="00107C1E" w:rsidP="007157CD">
            <w:pPr>
              <w:jc w:val="both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 xml:space="preserve">МКУ "Управление городского хозяйства </w:t>
            </w:r>
            <w:proofErr w:type="gramStart"/>
            <w:r w:rsidRPr="00107C1E">
              <w:rPr>
                <w:b/>
                <w:sz w:val="20"/>
                <w:szCs w:val="20"/>
              </w:rPr>
              <w:t>г</w:t>
            </w:r>
            <w:proofErr w:type="gramEnd"/>
            <w:r w:rsidRPr="00107C1E">
              <w:rPr>
                <w:b/>
                <w:sz w:val="20"/>
                <w:szCs w:val="20"/>
              </w:rPr>
              <w:t>. Нарьян-Мара"</w:t>
            </w:r>
          </w:p>
        </w:tc>
        <w:tc>
          <w:tcPr>
            <w:tcW w:w="5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107C1E">
              <w:rPr>
                <w:sz w:val="20"/>
                <w:szCs w:val="20"/>
              </w:rPr>
              <w:t>Нарьян-Мар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 час</w:t>
            </w:r>
          </w:p>
        </w:tc>
        <w:tc>
          <w:tcPr>
            <w:tcW w:w="156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Смидовича</w:t>
            </w:r>
            <w:r>
              <w:rPr>
                <w:sz w:val="20"/>
                <w:szCs w:val="20"/>
              </w:rPr>
              <w:t>,</w:t>
            </w:r>
            <w:r w:rsidRPr="00107C1E">
              <w:rPr>
                <w:sz w:val="20"/>
                <w:szCs w:val="20"/>
              </w:rPr>
              <w:t xml:space="preserve"> 11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т.4-97-59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proofErr w:type="spellStart"/>
            <w:r w:rsidRPr="00107C1E">
              <w:rPr>
                <w:sz w:val="20"/>
                <w:szCs w:val="20"/>
              </w:rPr>
              <w:t>Фоменок</w:t>
            </w:r>
            <w:proofErr w:type="spellEnd"/>
            <w:r w:rsidRPr="00107C1E">
              <w:rPr>
                <w:sz w:val="20"/>
                <w:szCs w:val="20"/>
              </w:rPr>
              <w:t xml:space="preserve"> Л.А.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proofErr w:type="spellStart"/>
            <w:r w:rsidRPr="00107C1E">
              <w:rPr>
                <w:sz w:val="20"/>
                <w:szCs w:val="20"/>
              </w:rPr>
              <w:t>Адм</w:t>
            </w:r>
            <w:proofErr w:type="spellEnd"/>
            <w:r w:rsidRPr="00107C1E">
              <w:rPr>
                <w:sz w:val="20"/>
                <w:szCs w:val="20"/>
              </w:rPr>
              <w:t>. МО "Городской округ "Город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Нарьян-Мар"  </w:t>
            </w:r>
          </w:p>
        </w:tc>
        <w:tc>
          <w:tcPr>
            <w:tcW w:w="241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Обеспечение эвакуационных мероприятий</w:t>
            </w:r>
          </w:p>
        </w:tc>
        <w:tc>
          <w:tcPr>
            <w:tcW w:w="168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При  чрезвычайных ситуациях</w:t>
            </w:r>
          </w:p>
        </w:tc>
        <w:tc>
          <w:tcPr>
            <w:tcW w:w="1722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 час</w:t>
            </w:r>
          </w:p>
        </w:tc>
      </w:tr>
      <w:tr w:rsidR="00107C1E" w:rsidTr="00107C1E">
        <w:tc>
          <w:tcPr>
            <w:tcW w:w="630" w:type="dxa"/>
          </w:tcPr>
          <w:p w:rsidR="00107C1E" w:rsidRPr="00107C1E" w:rsidRDefault="00107C1E" w:rsidP="007157CD">
            <w:pPr>
              <w:jc w:val="center"/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5</w:t>
            </w:r>
          </w:p>
        </w:tc>
        <w:tc>
          <w:tcPr>
            <w:tcW w:w="1517" w:type="dxa"/>
          </w:tcPr>
          <w:p w:rsidR="00107C1E" w:rsidRPr="00107C1E" w:rsidRDefault="00107C1E" w:rsidP="007157CD">
            <w:pPr>
              <w:jc w:val="both"/>
              <w:rPr>
                <w:b/>
                <w:sz w:val="20"/>
                <w:szCs w:val="20"/>
              </w:rPr>
            </w:pPr>
            <w:r w:rsidRPr="00107C1E">
              <w:rPr>
                <w:b/>
                <w:sz w:val="20"/>
                <w:szCs w:val="20"/>
              </w:rPr>
              <w:t>МБУ "Чистый город"</w:t>
            </w:r>
          </w:p>
        </w:tc>
        <w:tc>
          <w:tcPr>
            <w:tcW w:w="5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77</w:t>
            </w:r>
          </w:p>
        </w:tc>
        <w:tc>
          <w:tcPr>
            <w:tcW w:w="48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1/13</w:t>
            </w:r>
          </w:p>
        </w:tc>
        <w:tc>
          <w:tcPr>
            <w:tcW w:w="4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107C1E">
              <w:rPr>
                <w:sz w:val="20"/>
                <w:szCs w:val="20"/>
              </w:rPr>
              <w:t>Нарьян-Мар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 час</w:t>
            </w:r>
          </w:p>
        </w:tc>
        <w:tc>
          <w:tcPr>
            <w:tcW w:w="156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Смидовича</w:t>
            </w:r>
            <w:r>
              <w:rPr>
                <w:sz w:val="20"/>
                <w:szCs w:val="20"/>
              </w:rPr>
              <w:t>,</w:t>
            </w:r>
            <w:r w:rsidRPr="00107C1E">
              <w:rPr>
                <w:sz w:val="20"/>
                <w:szCs w:val="20"/>
              </w:rPr>
              <w:t xml:space="preserve"> 11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Кабанов В.Н.</w:t>
            </w:r>
          </w:p>
        </w:tc>
        <w:tc>
          <w:tcPr>
            <w:tcW w:w="1842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proofErr w:type="spellStart"/>
            <w:r w:rsidRPr="00107C1E">
              <w:rPr>
                <w:sz w:val="20"/>
                <w:szCs w:val="20"/>
              </w:rPr>
              <w:t>Адм</w:t>
            </w:r>
            <w:proofErr w:type="spellEnd"/>
            <w:r w:rsidRPr="00107C1E">
              <w:rPr>
                <w:sz w:val="20"/>
                <w:szCs w:val="20"/>
              </w:rPr>
              <w:t>. МО "Городской округ "Город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Нарьян-Мар"  </w:t>
            </w:r>
          </w:p>
        </w:tc>
        <w:tc>
          <w:tcPr>
            <w:tcW w:w="241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Все  виды</w:t>
            </w: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ЧС (на границе очаг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07C1E">
              <w:rPr>
                <w:sz w:val="20"/>
                <w:szCs w:val="20"/>
              </w:rPr>
              <w:t>-б</w:t>
            </w:r>
            <w:proofErr w:type="gramEnd"/>
            <w:r w:rsidRPr="00107C1E">
              <w:rPr>
                <w:sz w:val="20"/>
                <w:szCs w:val="20"/>
              </w:rPr>
              <w:t>ез входа в очаг)</w:t>
            </w:r>
          </w:p>
        </w:tc>
        <w:tc>
          <w:tcPr>
            <w:tcW w:w="1680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 xml:space="preserve">По решению </w:t>
            </w:r>
            <w:proofErr w:type="gramStart"/>
            <w:r w:rsidRPr="00107C1E">
              <w:rPr>
                <w:sz w:val="20"/>
                <w:szCs w:val="20"/>
              </w:rPr>
              <w:t>городского</w:t>
            </w:r>
            <w:proofErr w:type="gramEnd"/>
            <w:r w:rsidRPr="00107C1E">
              <w:rPr>
                <w:sz w:val="20"/>
                <w:szCs w:val="20"/>
              </w:rPr>
              <w:t xml:space="preserve"> КЧС и ОПБ</w:t>
            </w:r>
          </w:p>
        </w:tc>
        <w:tc>
          <w:tcPr>
            <w:tcW w:w="1722" w:type="dxa"/>
          </w:tcPr>
          <w:p w:rsidR="00107C1E" w:rsidRPr="00107C1E" w:rsidRDefault="00107C1E" w:rsidP="007157CD">
            <w:pPr>
              <w:rPr>
                <w:sz w:val="20"/>
                <w:szCs w:val="20"/>
              </w:rPr>
            </w:pPr>
          </w:p>
          <w:p w:rsidR="00107C1E" w:rsidRPr="00107C1E" w:rsidRDefault="00107C1E" w:rsidP="007157CD">
            <w:pPr>
              <w:rPr>
                <w:sz w:val="20"/>
                <w:szCs w:val="20"/>
              </w:rPr>
            </w:pPr>
            <w:r w:rsidRPr="00107C1E">
              <w:rPr>
                <w:sz w:val="20"/>
                <w:szCs w:val="20"/>
              </w:rPr>
              <w:t>1 час</w:t>
            </w:r>
          </w:p>
        </w:tc>
      </w:tr>
    </w:tbl>
    <w:p w:rsidR="00107C1E" w:rsidRDefault="00107C1E" w:rsidP="00D27024">
      <w:pPr>
        <w:sectPr w:rsidR="00107C1E" w:rsidSect="00AB3865">
          <w:type w:val="continuous"/>
          <w:pgSz w:w="16838" w:h="11906" w:orient="landscape" w:code="9"/>
          <w:pgMar w:top="1134" w:right="1134" w:bottom="851" w:left="1134" w:header="720" w:footer="720" w:gutter="0"/>
          <w:cols w:space="720"/>
          <w:titlePg/>
          <w:docGrid w:linePitch="326"/>
        </w:sectPr>
      </w:pPr>
    </w:p>
    <w:p w:rsidR="00107C1E" w:rsidRDefault="00107C1E" w:rsidP="00D27024">
      <w:pPr>
        <w:sectPr w:rsidR="00107C1E" w:rsidSect="001B59F1">
          <w:type w:val="continuous"/>
          <w:pgSz w:w="16838" w:h="11906" w:orient="landscape" w:code="9"/>
          <w:pgMar w:top="1134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107C1E" w:rsidRPr="00770E2F" w:rsidRDefault="00844601" w:rsidP="00107C1E">
      <w:pPr>
        <w:keepNext/>
        <w:keepLines/>
        <w:suppressLineNumbers/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shape id="_x0000_s1796" type="#_x0000_t202" style="position:absolute;left:0;text-align:left;margin-left:675pt;margin-top:13.65pt;width:108pt;height:37.5pt;z-index:251819008" strokeweight="1pt">
            <v:textbox style="mso-next-textbox:#_x0000_s1796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 НАО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bCs/>
                    </w:rPr>
                  </w:pPr>
                  <w:r>
                    <w:rPr>
                      <w:sz w:val="20"/>
                    </w:rPr>
                    <w:t>4-21-13</w:t>
                  </w:r>
                </w:p>
              </w:txbxContent>
            </v:textbox>
          </v:shape>
        </w:pict>
      </w:r>
      <w:r w:rsidR="00107C1E" w:rsidRPr="00770E2F">
        <w:rPr>
          <w:b/>
          <w:sz w:val="26"/>
          <w:szCs w:val="26"/>
        </w:rPr>
        <w:t xml:space="preserve">Приложение № </w:t>
      </w:r>
      <w:r w:rsidR="00107C1E">
        <w:rPr>
          <w:b/>
          <w:sz w:val="26"/>
          <w:szCs w:val="26"/>
        </w:rPr>
        <w:t>3</w:t>
      </w:r>
    </w:p>
    <w:p w:rsidR="00107C1E" w:rsidRPr="000E03E1" w:rsidRDefault="00107C1E" w:rsidP="00107C1E">
      <w:pPr>
        <w:keepNext/>
        <w:keepLines/>
        <w:suppressLineNumbers/>
        <w:suppressAutoHyphens/>
        <w:jc w:val="center"/>
        <w:rPr>
          <w:b/>
          <w:sz w:val="26"/>
          <w:szCs w:val="26"/>
        </w:rPr>
      </w:pPr>
      <w:r w:rsidRPr="000E03E1">
        <w:rPr>
          <w:b/>
          <w:sz w:val="26"/>
          <w:szCs w:val="26"/>
        </w:rPr>
        <w:t>2.5. Организация взаимодействия при л</w:t>
      </w:r>
      <w:r>
        <w:rPr>
          <w:b/>
          <w:sz w:val="26"/>
          <w:szCs w:val="26"/>
        </w:rPr>
        <w:t>иквидации чрезвычайной ситуации</w:t>
      </w:r>
    </w:p>
    <w:p w:rsidR="00107C1E" w:rsidRDefault="00844601" w:rsidP="00107C1E">
      <w:pPr>
        <w:keepNext/>
        <w:keepLines/>
        <w:suppressLineNumbers/>
        <w:jc w:val="right"/>
      </w:pPr>
      <w:r w:rsidRPr="00844601">
        <w:rPr>
          <w:noProof/>
          <w:sz w:val="20"/>
        </w:rPr>
        <w:pict>
          <v:line id="_x0000_s1797" style="position:absolute;left:0;text-align:left;flip:y;z-index:251820032" from="536.05pt,10.45pt" to="675pt,10.45pt">
            <v:stroke startarrow="block" endarrow="block"/>
          </v:line>
        </w:pict>
      </w:r>
      <w:r w:rsidRPr="00844601">
        <w:rPr>
          <w:noProof/>
          <w:sz w:val="20"/>
        </w:rPr>
        <w:pict>
          <v:shape id="_x0000_s1792" type="#_x0000_t202" style="position:absolute;left:0;text-align:left;margin-left:414pt;margin-top:8.35pt;width:120.95pt;height:40.7pt;z-index:251814912" strokeweight="1pt">
            <v:textbox style="mso-next-textbox:#_x0000_s1792">
              <w:txbxContent>
                <w:p w:rsidR="00463AAD" w:rsidRPr="00556CDF" w:rsidRDefault="00463AAD" w:rsidP="00107C1E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ЕДДС 112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Комитет ГО НАО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49-88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793" style="position:absolute;left:0;text-align:left;z-index:251815936" from="369pt,26.35pt" to="414pt,26.35pt">
            <v:stroke startarrow="block" endarrow="block"/>
          </v:line>
        </w:pict>
      </w:r>
      <w:r w:rsidRPr="00844601">
        <w:rPr>
          <w:noProof/>
          <w:sz w:val="20"/>
        </w:rPr>
        <w:pict>
          <v:shape id="_x0000_s1745" type="#_x0000_t202" style="position:absolute;left:0;text-align:left;margin-left:225pt;margin-top:8.35pt;width:2in;height:45pt;z-index:251766784" strokeweight="1pt">
            <v:textbox style="mso-next-textbox:#_x0000_s1745">
              <w:txbxContent>
                <w:p w:rsidR="00463AAD" w:rsidRPr="00556CDF" w:rsidRDefault="00463AAD" w:rsidP="00107C1E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ЦУКС 4-60-44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ГУ МЧС России по НАО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b/>
                      <w:bCs/>
                      <w:sz w:val="20"/>
                      <w:u w:val="single"/>
                    </w:rPr>
                    <w:t>01</w:t>
                  </w:r>
                  <w:r w:rsidRPr="00556CDF">
                    <w:rPr>
                      <w:sz w:val="20"/>
                    </w:rPr>
                    <w:t>, 4-22-61,  4-20-79</w:t>
                  </w:r>
                </w:p>
                <w:p w:rsidR="00463AAD" w:rsidRDefault="00463AAD" w:rsidP="00107C1E">
                  <w:pPr>
                    <w:jc w:val="center"/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791" style="position:absolute;left:0;text-align:left;z-index:251813888" from="225pt,107.35pt" to="297pt,107.3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85" style="position:absolute;left:0;text-align:left;flip:y;z-index:251807744" from="89.4pt,115.5pt" to="296.4pt,151.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89" style="position:absolute;left:0;text-align:left;z-index:251811840" from="654.15pt,230.9pt" to="668.65pt,237.9pt">
            <v:stroke endarrow="block"/>
          </v:line>
        </w:pict>
      </w:r>
      <w:r w:rsidRPr="00844601">
        <w:rPr>
          <w:noProof/>
          <w:sz w:val="20"/>
        </w:rPr>
        <w:pict>
          <v:line id="_x0000_s1788" style="position:absolute;left:0;text-align:left;flip:x y;z-index:251810816" from="495pt,134.35pt" to="585pt,188.35pt">
            <v:stroke endarrow="block"/>
          </v:line>
        </w:pict>
      </w:r>
      <w:r w:rsidRPr="00844601">
        <w:rPr>
          <w:noProof/>
          <w:sz w:val="20"/>
        </w:rPr>
        <w:pict>
          <v:line id="_x0000_s1787" style="position:absolute;left:0;text-align:left;flip:y;z-index:251809792" from="171pt,127.45pt" to="297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86" style="position:absolute;left:0;text-align:left;flip:y;z-index:251808768" from="90pt,118.45pt" to="297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84" style="position:absolute;left:0;text-align:left;z-index:251806720" from="117pt,64.45pt" to="297pt,91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83" style="position:absolute;left:0;text-align:left;z-index:251805696" from="117pt,10.45pt" to="297pt,8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82" style="position:absolute;left:0;text-align:left;flip:x;z-index:251804672" from="297pt,131.8pt" to="353.8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81" style="position:absolute;left:0;text-align:left;flip:x;z-index:251803648" from="322.65pt,131.4pt" to="366.9pt,239.4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80" style="position:absolute;left:0;text-align:left;flip:x;z-index:251802624" from="396pt,132.9pt" to="396.15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79" style="position:absolute;left:0;text-align:left;z-index:251801600" from="419.4pt,132.15pt" to="468pt,235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78" style="position:absolute;left:0;text-align:left;z-index:251800576" from="453.15pt,132.15pt" to="522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77" style="position:absolute;left:0;text-align:left;z-index:251799552" from="495pt,127.45pt" to="639pt,172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76" style="position:absolute;left:0;text-align:left;z-index:251798528" from="495pt,118.45pt" to="693pt,163.45pt">
            <v:stroke startarrow="block" endarrow="block"/>
          </v:line>
        </w:pict>
      </w:r>
      <w:r w:rsidRPr="00844601">
        <w:rPr>
          <w:noProof/>
          <w:sz w:val="20"/>
        </w:rPr>
        <w:pict>
          <v:line id="_x0000_s1775" style="position:absolute;left:0;text-align:left;z-index:251797504" from="495pt,100.45pt" to="585pt,100.45pt">
            <v:stroke startarrow="block" endarrow="block"/>
          </v:line>
        </w:pict>
      </w:r>
      <w:r w:rsidRPr="00844601">
        <w:rPr>
          <w:noProof/>
          <w:sz w:val="20"/>
        </w:rPr>
        <w:pict>
          <v:shape id="_x0000_s1747" type="#_x0000_t202" style="position:absolute;left:0;text-align:left;margin-left:585pt;margin-top:95.05pt;width:108pt;height:41.4pt;z-index:251768832" strokeweight="1pt">
            <v:textbox style="mso-next-textbox:#_x0000_s1747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корая медицинская помощь </w:t>
                  </w:r>
                </w:p>
                <w:p w:rsidR="00463AAD" w:rsidRDefault="00463AAD" w:rsidP="00107C1E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03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46" type="#_x0000_t202" style="position:absolute;left:0;text-align:left;margin-left:0;margin-top:1.45pt;width:117pt;height:41.4pt;z-index:251767808" strokeweight="1pt">
            <v:textbox style="mso-next-textbox:#_x0000_s1746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У </w:t>
                  </w:r>
                  <w:proofErr w:type="spellStart"/>
                  <w:r>
                    <w:rPr>
                      <w:sz w:val="20"/>
                    </w:rPr>
                    <w:t>Роспотребнадзора</w:t>
                  </w:r>
                  <w:proofErr w:type="spellEnd"/>
                  <w:r>
                    <w:rPr>
                      <w:sz w:val="20"/>
                    </w:rPr>
                    <w:t xml:space="preserve"> по НАО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30-58, 4-36-66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69" type="#_x0000_t202" style="position:absolute;left:0;text-align:left;margin-left:0;margin-top:55.45pt;width:117pt;height:58.8pt;z-index:251791360" strokeweight="1pt">
            <v:textbox style="mso-next-textbox:#_x0000_s1769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/</w:t>
                  </w:r>
                  <w:proofErr w:type="gramStart"/>
                  <w:r>
                    <w:rPr>
                      <w:sz w:val="20"/>
                    </w:rPr>
                    <w:t>ч</w:t>
                  </w:r>
                  <w:proofErr w:type="gramEnd"/>
                  <w:r>
                    <w:rPr>
                      <w:sz w:val="20"/>
                    </w:rPr>
                    <w:t xml:space="preserve"> 12403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деж</w:t>
                  </w:r>
                  <w:proofErr w:type="spellEnd"/>
                  <w:r>
                    <w:rPr>
                      <w:sz w:val="20"/>
                    </w:rPr>
                    <w:t>.: 4-27-67</w:t>
                  </w:r>
                </w:p>
                <w:p w:rsidR="00463AAD" w:rsidRDefault="00463AAD" w:rsidP="00107C1E">
                  <w:pPr>
                    <w:jc w:val="center"/>
                  </w:pPr>
                  <w:r>
                    <w:rPr>
                      <w:sz w:val="20"/>
                    </w:rPr>
                    <w:t>(по плану совместных действий)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44" type="#_x0000_t202" style="position:absolute;left:0;text-align:left;margin-left:0;margin-top:127.45pt;width:90pt;height:32.4pt;z-index:251765760" strokeweight="1pt">
            <v:textbox style="mso-next-textbox:#_x0000_s1744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МВД по НАО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02</w:t>
                  </w:r>
                  <w:r>
                    <w:rPr>
                      <w:sz w:val="20"/>
                    </w:rPr>
                    <w:t>, 4-21-26</w:t>
                  </w:r>
                </w:p>
                <w:p w:rsidR="00463AAD" w:rsidRDefault="00463AAD" w:rsidP="00107C1E">
                  <w:pPr>
                    <w:jc w:val="center"/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37" type="#_x0000_t202" style="position:absolute;left:0;text-align:left;margin-left:351pt;margin-top:172.8pt;width:90pt;height:52.2pt;z-index:251758592" strokeweight="1pt">
            <v:textbox style="mso-next-textbox:#_x0000_s1737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КУ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"УГХ г. </w:t>
                  </w:r>
                  <w:proofErr w:type="spellStart"/>
                  <w:r>
                    <w:rPr>
                      <w:sz w:val="20"/>
                    </w:rPr>
                    <w:t>Н-Мара</w:t>
                  </w:r>
                  <w:proofErr w:type="spellEnd"/>
                  <w:r>
                    <w:rPr>
                      <w:sz w:val="20"/>
                    </w:rPr>
                    <w:t>"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84-07;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86-47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33" type="#_x0000_t202" style="position:absolute;left:0;text-align:left;margin-left:45pt;margin-top:239.05pt;width:99pt;height:57.95pt;z-index:251754496" strokeweight="1pt">
            <v:textbox style="mso-next-textbox:#_x0000_s1733">
              <w:txbxContent>
                <w:p w:rsidR="00463AAD" w:rsidRDefault="00463AAD" w:rsidP="00107C1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Управляющие компании и ТСЖ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38" type="#_x0000_t202" style="position:absolute;left:0;text-align:left;margin-left:405pt;margin-top:239.05pt;width:99pt;height:57.95pt;z-index:251759616" strokeweight="1pt">
            <v:textbox style="mso-next-textbox:#_x0000_s1738">
              <w:txbxContent>
                <w:p w:rsidR="00463AAD" w:rsidRDefault="00463AAD" w:rsidP="00107C1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МБУ </w:t>
                  </w:r>
                </w:p>
                <w:p w:rsidR="00463AAD" w:rsidRDefault="00463AAD" w:rsidP="00107C1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"Чистый город"</w:t>
                  </w:r>
                </w:p>
                <w:p w:rsidR="00463AAD" w:rsidRDefault="00463AAD" w:rsidP="00107C1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-00-53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764" style="position:absolute;left:0;text-align:left;z-index:251786240" from="621pt,234pt" to="621pt,5in">
            <v:stroke endarrow="block"/>
          </v:line>
        </w:pict>
      </w:r>
      <w:r w:rsidRPr="00844601">
        <w:rPr>
          <w:noProof/>
          <w:sz w:val="20"/>
        </w:rPr>
        <w:pict>
          <v:shape id="_x0000_s1742" type="#_x0000_t202" style="position:absolute;left:0;text-align:left;margin-left:630pt;margin-top:239.05pt;width:108pt;height:57.95pt;z-index:251763712" strokeweight="1pt">
            <v:textbox style="mso-next-textbox:#_x0000_s1742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УП НАО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"</w:t>
                  </w:r>
                  <w:proofErr w:type="spellStart"/>
                  <w:r>
                    <w:rPr>
                      <w:sz w:val="20"/>
                    </w:rPr>
                    <w:t>Н-Мардорремстрой</w:t>
                  </w:r>
                  <w:proofErr w:type="spellEnd"/>
                  <w:r>
                    <w:rPr>
                      <w:sz w:val="20"/>
                    </w:rPr>
                    <w:t xml:space="preserve">" 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-40-45, 4-40-63, 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41" type="#_x0000_t202" style="position:absolute;left:0;text-align:left;margin-left:585pt;margin-top:172.8pt;width:90pt;height:57.95pt;z-index:251762688" strokeweight="1pt">
            <v:textbox style="mso-next-textbox:#_x0000_s1741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Нарьян-Марское</w:t>
                  </w:r>
                  <w:proofErr w:type="spellEnd"/>
                  <w:r>
                    <w:rPr>
                      <w:sz w:val="20"/>
                    </w:rPr>
                    <w:t xml:space="preserve"> ГОРПО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28-68;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28-66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40" type="#_x0000_t202" style="position:absolute;left:0;text-align:left;margin-left:522pt;margin-top:239.05pt;width:90pt;height:57.95pt;z-index:251761664" strokeweight="1pt">
            <v:textbox style="mso-next-textbox:#_x0000_s1740">
              <w:txbxContent>
                <w:p w:rsidR="00463AAD" w:rsidRDefault="00463AAD" w:rsidP="00107C1E">
                  <w:pPr>
                    <w:pStyle w:val="31"/>
                    <w:jc w:val="center"/>
                  </w:pPr>
                  <w:r>
                    <w:t>ОАО "</w:t>
                  </w:r>
                  <w:proofErr w:type="spellStart"/>
                  <w:r>
                    <w:t>Нарьян-Марский</w:t>
                  </w:r>
                  <w:proofErr w:type="spellEnd"/>
                  <w:r>
                    <w:t xml:space="preserve"> морской торговый порт"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</w:rPr>
                    <w:t>4-23-95, 4-29-25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39" type="#_x0000_t202" style="position:absolute;left:0;text-align:left;margin-left:468pt;margin-top:172.8pt;width:90pt;height:57.95pt;z-index:251760640" strokeweight="1pt">
            <v:textbox style="mso-next-textbox:#_x0000_s1739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АО «</w:t>
                  </w:r>
                  <w:proofErr w:type="spellStart"/>
                  <w:r>
                    <w:rPr>
                      <w:sz w:val="20"/>
                    </w:rPr>
                    <w:t>Нарьян-Марокргаз</w:t>
                  </w:r>
                  <w:proofErr w:type="spellEnd"/>
                  <w:r>
                    <w:rPr>
                      <w:sz w:val="20"/>
                    </w:rPr>
                    <w:t>»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04</w:t>
                  </w:r>
                  <w:r>
                    <w:rPr>
                      <w:sz w:val="20"/>
                    </w:rPr>
                    <w:t>, 4-30-78,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-19-39, 4-63-28 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36" type="#_x0000_t202" style="position:absolute;left:0;text-align:left;margin-left:4in;margin-top:239.05pt;width:90pt;height:57.95pt;z-index:251757568" strokeweight="1pt">
            <v:textbox style="mso-next-textbox:#_x0000_s1736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АО «Мясопродукты»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41-31, 4-41-34</w:t>
                  </w:r>
                </w:p>
                <w:p w:rsidR="00463AAD" w:rsidRDefault="00463AAD" w:rsidP="00107C1E">
                  <w:pPr>
                    <w:jc w:val="center"/>
                  </w:pPr>
                  <w:r>
                    <w:rPr>
                      <w:sz w:val="20"/>
                    </w:rPr>
                    <w:t>4-41-23, 4-43-70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35" type="#_x0000_t202" style="position:absolute;left:0;text-align:left;margin-left:234pt;margin-top:172.8pt;width:90pt;height:57.95pt;z-index:251756544" strokeweight="1pt">
            <v:textbox style="mso-next-textbox:#_x0000_s1735">
              <w:txbxContent>
                <w:p w:rsidR="00463AAD" w:rsidRDefault="00463AAD" w:rsidP="00107C1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АО "</w:t>
                  </w:r>
                  <w:proofErr w:type="spellStart"/>
                  <w:r>
                    <w:rPr>
                      <w:sz w:val="18"/>
                    </w:rPr>
                    <w:t>Нарьян-Марский</w:t>
                  </w:r>
                  <w:proofErr w:type="spellEnd"/>
                  <w:r>
                    <w:rPr>
                      <w:sz w:val="18"/>
                    </w:rPr>
                    <w:t xml:space="preserve"> ОАО"</w:t>
                  </w:r>
                </w:p>
                <w:p w:rsidR="00463AAD" w:rsidRDefault="00463AAD" w:rsidP="00107C1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Авиаотряд)</w:t>
                  </w:r>
                </w:p>
                <w:p w:rsidR="00463AAD" w:rsidRDefault="00463AAD" w:rsidP="00107C1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-15-96, 9-15-81</w:t>
                  </w:r>
                </w:p>
                <w:p w:rsidR="00463AAD" w:rsidRDefault="00463AAD" w:rsidP="00107C1E">
                  <w:pPr>
                    <w:jc w:val="center"/>
                  </w:pPr>
                  <w:r>
                    <w:rPr>
                      <w:sz w:val="18"/>
                    </w:rPr>
                    <w:t>91-5-38, 91-6-01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34" type="#_x0000_t202" style="position:absolute;left:0;text-align:left;margin-left:117pt;margin-top:172.8pt;width:90pt;height:57.95pt;z-index:251755520" strokeweight="1pt">
            <v:textbox style="mso-next-textbox:#_x0000_s1734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У 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"ПОК и ТС"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22-25, 4-53-11</w:t>
                  </w:r>
                </w:p>
                <w:p w:rsidR="00463AAD" w:rsidRDefault="00463AAD" w:rsidP="00107C1E">
                  <w:pPr>
                    <w:jc w:val="center"/>
                  </w:pPr>
                  <w:r>
                    <w:rPr>
                      <w:sz w:val="20"/>
                    </w:rPr>
                    <w:t>4-36-43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32" type="#_x0000_t202" style="position:absolute;left:0;text-align:left;margin-left:0;margin-top:172.8pt;width:90pt;height:57.95pt;z-index:251753472" strokeweight="1pt">
            <v:textbox style="mso-next-textbox:#_x0000_s1732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УП 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КБ и БО»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20-65, 4-27-76</w:t>
                  </w:r>
                </w:p>
                <w:p w:rsidR="00463AAD" w:rsidRDefault="00463AAD" w:rsidP="00107C1E">
                  <w:pPr>
                    <w:jc w:val="center"/>
                  </w:pPr>
                  <w:r>
                    <w:rPr>
                      <w:sz w:val="20"/>
                    </w:rPr>
                    <w:t>4-34-55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730" style="position:absolute;left:0;text-align:left;flip:x;z-index:251751424" from="3in,131.4pt" to="5in,239.05pt">
            <v:stroke endarrow="block"/>
          </v:line>
        </w:pict>
      </w:r>
      <w:r w:rsidRPr="00844601">
        <w:rPr>
          <w:noProof/>
          <w:sz w:val="20"/>
        </w:rPr>
        <w:pict>
          <v:line id="_x0000_s1729" style="position:absolute;left:0;text-align:left;flip:x;z-index:251750400" from="135pt,131.4pt" to="351pt,239.05pt">
            <v:stroke endarrow="block"/>
          </v:line>
        </w:pict>
      </w:r>
      <w:r w:rsidRPr="00844601">
        <w:rPr>
          <w:noProof/>
          <w:sz w:val="20"/>
        </w:rPr>
        <w:pict>
          <v:line id="_x0000_s1728" style="position:absolute;left:0;text-align:left;z-index:251749376" from="423pt,131.4pt" to="8in,239.05pt">
            <v:stroke endarrow="block"/>
          </v:line>
        </w:pict>
      </w:r>
      <w:r w:rsidRPr="00844601">
        <w:rPr>
          <w:noProof/>
          <w:sz w:val="20"/>
        </w:rPr>
        <w:pict>
          <v:shape id="_x0000_s1759" type="#_x0000_t202" style="position:absolute;left:0;text-align:left;margin-left:9in;margin-top:6in;width:108pt;height:63pt;z-index:251781120" strokeweight="1pt">
            <v:textbox style="mso-next-textbox:#_x0000_s1759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организация восстановления дорог, обследование и очистка водопропускных сооружений (мостов)</w:t>
                  </w:r>
                </w:p>
                <w:p w:rsidR="00463AAD" w:rsidRDefault="00463AAD" w:rsidP="00107C1E">
                  <w:pPr>
                    <w:pStyle w:val="a3"/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26" type="#_x0000_t202" style="position:absolute;left:0;text-align:left;margin-left:243pt;margin-top:306pt;width:306pt;height:36pt;z-index:251747328" stroked="f">
            <v:textbox style="mso-next-textbox:#_x0000_s1726">
              <w:txbxContent>
                <w:p w:rsidR="00463AAD" w:rsidRDefault="00463AAD" w:rsidP="00107C1E">
                  <w:pPr>
                    <w:pStyle w:val="21"/>
                  </w:pPr>
                  <w:r>
                    <w:t>Организация мероприятий и виды деятельности предприятий при ликвидации чрезвычайных ситуациях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767" style="position:absolute;left:0;text-align:left;z-index:251789312" from="693pt,297pt" to="693pt,6in">
            <v:stroke endarrow="block"/>
          </v:line>
        </w:pict>
      </w:r>
      <w:r w:rsidRPr="00844601">
        <w:rPr>
          <w:noProof/>
          <w:sz w:val="20"/>
        </w:rPr>
        <w:pict>
          <v:line id="_x0000_s1766" style="position:absolute;left:0;text-align:left;z-index:251788288" from="8in,297pt" to="8in,6in">
            <v:stroke endarrow="block"/>
          </v:line>
        </w:pict>
      </w:r>
      <w:r w:rsidRPr="00844601">
        <w:rPr>
          <w:noProof/>
          <w:sz w:val="20"/>
        </w:rPr>
        <w:pict>
          <v:line id="_x0000_s1725" style="position:absolute;left:0;text-align:left;z-index:251746304" from="459pt,297pt" to="459pt,6in">
            <v:stroke endarrow="block"/>
          </v:line>
        </w:pict>
      </w:r>
      <w:r w:rsidRPr="00844601">
        <w:rPr>
          <w:noProof/>
          <w:sz w:val="20"/>
        </w:rPr>
        <w:pict>
          <v:line id="_x0000_s1724" style="position:absolute;left:0;text-align:left;z-index:251745280" from="342pt,297pt" to="342pt,6in">
            <v:stroke endarrow="block"/>
          </v:line>
        </w:pict>
      </w:r>
      <w:r w:rsidRPr="00844601">
        <w:rPr>
          <w:noProof/>
          <w:sz w:val="20"/>
        </w:rPr>
        <w:pict>
          <v:line id="_x0000_s1765" style="position:absolute;left:0;text-align:left;z-index:251787264" from="225pt,297pt" to="225pt,6in">
            <v:stroke endarrow="block"/>
          </v:line>
        </w:pict>
      </w:r>
      <w:r w:rsidRPr="00844601">
        <w:rPr>
          <w:noProof/>
          <w:sz w:val="20"/>
        </w:rPr>
        <w:pict>
          <v:line id="_x0000_s1723" style="position:absolute;left:0;text-align:left;z-index:251744256" from="513pt,234pt" to="513pt,5in">
            <v:stroke endarrow="block"/>
          </v:line>
        </w:pict>
      </w:r>
      <w:r w:rsidRPr="00844601">
        <w:rPr>
          <w:noProof/>
          <w:sz w:val="20"/>
        </w:rPr>
        <w:pict>
          <v:line id="_x0000_s1721" style="position:absolute;left:0;text-align:left;z-index:251742208" from="396pt,234pt" to="396pt,5in">
            <v:stroke endarrow="block"/>
          </v:line>
        </w:pict>
      </w:r>
      <w:r w:rsidRPr="00844601">
        <w:rPr>
          <w:noProof/>
          <w:sz w:val="20"/>
        </w:rPr>
        <w:pict>
          <v:line id="_x0000_s1722" style="position:absolute;left:0;text-align:left;z-index:251743232" from="279pt,234pt" to="279pt,5in">
            <v:stroke endarrow="block"/>
          </v:line>
        </w:pict>
      </w:r>
      <w:r w:rsidRPr="00844601">
        <w:rPr>
          <w:noProof/>
          <w:sz w:val="20"/>
        </w:rPr>
        <w:pict>
          <v:line id="_x0000_s1762" style="position:absolute;left:0;text-align:left;z-index:251784192" from="162pt,234pt" to="162pt,5in">
            <v:stroke endarrow="block"/>
          </v:line>
        </w:pict>
      </w:r>
      <w:r w:rsidRPr="00844601">
        <w:rPr>
          <w:noProof/>
          <w:sz w:val="20"/>
        </w:rPr>
        <w:pict>
          <v:line id="_x0000_s1761" style="position:absolute;left:0;text-align:left;z-index:251783168" from="108pt,297pt" to="108pt,6in">
            <v:stroke endarrow="block"/>
          </v:line>
        </w:pict>
      </w:r>
      <w:r w:rsidRPr="00844601">
        <w:rPr>
          <w:noProof/>
          <w:sz w:val="20"/>
        </w:rPr>
        <w:pict>
          <v:shape id="_x0000_s1754" type="#_x0000_t202" style="position:absolute;left:0;text-align:left;margin-left:351pt;margin-top:5in;width:99pt;height:63pt;z-index:251776000" strokeweight="1pt">
            <v:textbox style="mso-next-textbox:#_x0000_s1754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участие в эвакуационных мероприятиях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51" type="#_x0000_t202" style="position:absolute;left:0;text-align:left;margin-left:171pt;margin-top:6in;width:99pt;height:63pt;z-index:251772928" strokeweight="1pt">
            <v:textbox style="mso-next-textbox:#_x0000_s1751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организация эвакуации (перевозки) населения автобусной техникой в места временного размещения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58" type="#_x0000_t202" style="position:absolute;left:0;text-align:left;margin-left:585pt;margin-top:5in;width:99pt;height:63pt;z-index:251780096" strokeweight="1pt">
            <v:textbox style="mso-next-textbox:#_x0000_s1758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участие в эвакуационных мероприятиях</w:t>
                  </w:r>
                </w:p>
                <w:p w:rsidR="00463AAD" w:rsidRPr="00DA0F77" w:rsidRDefault="00463AAD" w:rsidP="00107C1E"/>
              </w:txbxContent>
            </v:textbox>
          </v:shape>
        </w:pict>
      </w:r>
      <w:r w:rsidRPr="00844601">
        <w:rPr>
          <w:noProof/>
          <w:sz w:val="20"/>
        </w:rPr>
        <w:pict>
          <v:shape id="_x0000_s1757" type="#_x0000_t202" style="position:absolute;left:0;text-align:left;margin-left:531pt;margin-top:6in;width:99pt;height:63pt;z-index:251779072" strokeweight="1pt">
            <v:textbox style="mso-next-textbox:#_x0000_s1757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организация мероприятий по защите и восстановлению территорий  </w:t>
                  </w:r>
                  <w:proofErr w:type="gramStart"/>
                  <w:r>
                    <w:rPr>
                      <w:sz w:val="16"/>
                    </w:rPr>
                    <w:t>Н-М</w:t>
                  </w:r>
                  <w:proofErr w:type="gramEnd"/>
                  <w:r>
                    <w:rPr>
                      <w:sz w:val="16"/>
                    </w:rPr>
                    <w:t xml:space="preserve"> Морского порта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56" type="#_x0000_t202" style="position:absolute;left:0;text-align:left;margin-left:468pt;margin-top:5in;width:99pt;height:63pt;z-index:251778048" strokeweight="1pt">
            <v:textbox style="mso-next-textbox:#_x0000_s1756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организация мероприятий по защите и восстановлению газовых сетей и ГРП 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55" type="#_x0000_t202" style="position:absolute;left:0;text-align:left;margin-left:414pt;margin-top:6in;width:99pt;height:63pt;z-index:251777024" strokeweight="1pt">
            <v:textbox style="mso-next-textbox:#_x0000_s1755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Ликвидация завалов и ремонт дорог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53" type="#_x0000_t202" style="position:absolute;left:0;text-align:left;margin-left:297pt;margin-top:6in;width:99pt;height:63pt;z-index:251774976" strokeweight="1pt">
            <v:textbox style="mso-next-textbox:#_x0000_s1753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организация мероприятий по защите  территории  ОАО "Мясопродукты"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52" type="#_x0000_t202" style="position:absolute;left:0;text-align:left;margin-left:234pt;margin-top:5in;width:99pt;height:63pt;z-index:251773952" strokeweight="1pt">
            <v:textbox style="mso-next-textbox:#_x0000_s1752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организация мероприятий по защите  территорий  </w:t>
                  </w:r>
                  <w:proofErr w:type="gramStart"/>
                  <w:r>
                    <w:rPr>
                      <w:sz w:val="16"/>
                    </w:rPr>
                    <w:t>Н-М</w:t>
                  </w:r>
                  <w:proofErr w:type="gramEnd"/>
                  <w:r>
                    <w:rPr>
                      <w:sz w:val="16"/>
                    </w:rPr>
                    <w:t xml:space="preserve"> Авиаотряд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50" type="#_x0000_t202" style="position:absolute;left:0;text-align:left;margin-left:117pt;margin-top:5in;width:99pt;height:63pt;z-index:251771904" strokeweight="1pt">
            <v:textbox style="mso-next-textbox:#_x0000_s1750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организация мероприятий по защите и восстановлению тепловых и водопроводных сетей</w:t>
                  </w:r>
                </w:p>
              </w:txbxContent>
            </v:textbox>
          </v:shape>
        </w:pict>
      </w:r>
    </w:p>
    <w:p w:rsidR="00107C1E" w:rsidRDefault="00844601" w:rsidP="00107C1E">
      <w:pPr>
        <w:keepNext/>
        <w:keepLines/>
        <w:suppressLineNumbers/>
        <w:jc w:val="both"/>
        <w:rPr>
          <w:sz w:val="20"/>
        </w:rPr>
      </w:pPr>
      <w:r>
        <w:rPr>
          <w:noProof/>
          <w:sz w:val="20"/>
        </w:rPr>
        <w:pict>
          <v:shape id="_x0000_s1772" type="#_x0000_t70" style="position:absolute;left:0;text-align:left;margin-left:387.9pt;margin-top:8.15pt;width:8.1pt;height:50.3pt;z-index:251794432" strokeweight="1.5pt"/>
        </w:pict>
      </w:r>
    </w:p>
    <w:p w:rsidR="00107C1E" w:rsidRDefault="00844601" w:rsidP="00107C1E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794" type="#_x0000_t202" style="position:absolute;left:0;text-align:left;margin-left:675pt;margin-top:1.05pt;width:108pt;height:56.8pt;z-index:251816960" strokeweight="1pt">
            <v:textbox style="mso-next-textbox:#_x0000_s1794">
              <w:txbxContent>
                <w:p w:rsidR="00463AAD" w:rsidRPr="00556CDF" w:rsidRDefault="00463AAD" w:rsidP="00107C1E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Управление строительства и ЖКХ НАО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bCs/>
                      <w:sz w:val="20"/>
                    </w:rPr>
                  </w:pPr>
                  <w:r w:rsidRPr="00556CDF">
                    <w:rPr>
                      <w:bCs/>
                      <w:sz w:val="20"/>
                    </w:rPr>
                    <w:t>4-20-62; 4-19-25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795" style="position:absolute;left:0;text-align:left;flip:y;z-index:251817984" from="536.05pt,2.7pt" to="675pt,2.7pt">
            <v:stroke startarrow="block" endarrow="block"/>
          </v:line>
        </w:pict>
      </w:r>
    </w:p>
    <w:p w:rsidR="00107C1E" w:rsidRDefault="00844601" w:rsidP="00107C1E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768" type="#_x0000_t202" style="position:absolute;left:0;text-align:left;margin-left:558pt;margin-top:.3pt;width:108pt;height:37.5pt;z-index:251790336" strokeweight="1pt">
            <v:textbox style="mso-next-textbox:#_x0000_s1768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КУ НАО</w:t>
                  </w:r>
                  <w:r>
                    <w:rPr>
                      <w:sz w:val="20"/>
                    </w:rPr>
                    <w:t xml:space="preserve"> </w:t>
                  </w:r>
                  <w:r w:rsidRPr="00556CDF">
                    <w:rPr>
                      <w:sz w:val="20"/>
                    </w:rPr>
                    <w:t xml:space="preserve">"ПСС" 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bCs/>
                    </w:rPr>
                  </w:pPr>
                  <w:r w:rsidRPr="00556CDF">
                    <w:rPr>
                      <w:bCs/>
                      <w:sz w:val="20"/>
                    </w:rPr>
                    <w:t>4-01-19;</w:t>
                  </w:r>
                  <w:r>
                    <w:rPr>
                      <w:bCs/>
                      <w:sz w:val="20"/>
                    </w:rPr>
                    <w:t xml:space="preserve"> </w:t>
                  </w:r>
                  <w:r w:rsidRPr="00556CDF">
                    <w:rPr>
                      <w:bCs/>
                      <w:sz w:val="20"/>
                    </w:rPr>
                    <w:t xml:space="preserve"> 4-07-13</w:t>
                  </w:r>
                </w:p>
              </w:txbxContent>
            </v:textbox>
          </v:shape>
        </w:pict>
      </w:r>
    </w:p>
    <w:p w:rsidR="00107C1E" w:rsidRDefault="00844601" w:rsidP="00107C1E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line id="_x0000_s1773" style="position:absolute;left:0;text-align:left;flip:y;z-index:251795456" from="396pt,2.8pt" to="557.85pt,2.8pt">
            <v:stroke startarrow="block" endarrow="block"/>
          </v:line>
        </w:pict>
      </w:r>
    </w:p>
    <w:p w:rsidR="00107C1E" w:rsidRDefault="00844601" w:rsidP="00107C1E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rect id="_x0000_s1790" style="position:absolute;left:0;text-align:left;margin-left:135pt;margin-top:7.9pt;width:90pt;height:54pt;z-index:251812864">
            <v:textbox style="mso-next-textbox:#_x0000_s1790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тдел в </w:t>
                  </w:r>
                  <w:proofErr w:type="gramStart"/>
                  <w:r>
                    <w:rPr>
                      <w:sz w:val="20"/>
                    </w:rPr>
                    <w:t>НАО РУ</w:t>
                  </w:r>
                  <w:proofErr w:type="gramEnd"/>
                  <w:r>
                    <w:rPr>
                      <w:sz w:val="20"/>
                    </w:rPr>
                    <w:t xml:space="preserve"> ФСБ РФ по 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рх. обл.</w:t>
                  </w:r>
                </w:p>
                <w:p w:rsidR="00463AAD" w:rsidRPr="00DC09D2" w:rsidRDefault="00463AAD" w:rsidP="00107C1E">
                  <w:pPr>
                    <w:jc w:val="center"/>
                    <w:rPr>
                      <w:bCs/>
                      <w:sz w:val="20"/>
                    </w:rPr>
                  </w:pPr>
                  <w:r w:rsidRPr="00DC09D2">
                    <w:rPr>
                      <w:bCs/>
                      <w:sz w:val="20"/>
                    </w:rPr>
                    <w:t>4-26-26</w:t>
                  </w:r>
                </w:p>
              </w:txbxContent>
            </v:textbox>
          </v:rect>
        </w:pict>
      </w:r>
      <w:r w:rsidRPr="00844601">
        <w:rPr>
          <w:noProof/>
          <w:sz w:val="20"/>
        </w:rPr>
        <w:pict>
          <v:shape id="_x0000_s1731" type="#_x0000_t202" style="position:absolute;left:0;text-align:left;margin-left:297pt;margin-top:2.1pt;width:198pt;height:57.25pt;z-index:251752448" fillcolor="#eaeaea" strokeweight="3pt">
            <v:stroke linestyle="thinThin"/>
            <v:textbox style="mso-next-textbox:#_x0000_s1731">
              <w:txbxContent>
                <w:p w:rsidR="00463AAD" w:rsidRPr="00556CDF" w:rsidRDefault="00463AAD" w:rsidP="00107C1E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556CDF">
                    <w:rPr>
                      <w:b/>
                      <w:bCs/>
                      <w:sz w:val="20"/>
                    </w:rPr>
                    <w:t>Комиссия по ЧС и ОПБ, Эвакуационная комиссия,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 xml:space="preserve">Отдел ГО и ЧС, МР 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sz w:val="20"/>
                    </w:rPr>
                  </w:pPr>
                  <w:r w:rsidRPr="00556CDF">
                    <w:rPr>
                      <w:sz w:val="20"/>
                    </w:rPr>
                    <w:t>4-37-34, 4-21-53, 4-20-69</w:t>
                  </w:r>
                </w:p>
              </w:txbxContent>
            </v:textbox>
          </v:shape>
        </w:pict>
      </w:r>
    </w:p>
    <w:p w:rsidR="00107C1E" w:rsidRDefault="00844601" w:rsidP="00107C1E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771" type="#_x0000_t202" style="position:absolute;left:0;text-align:left;margin-left:702pt;margin-top:4.05pt;width:81pt;height:64.85pt;z-index:251793408" strokeweight="1pt">
            <v:textbox style="mso-next-textbox:#_x0000_s1771">
              <w:txbxContent>
                <w:p w:rsidR="00463AAD" w:rsidRDefault="00463AAD" w:rsidP="00107C1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ГТРК ГТРК "Поморье"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bCs/>
                      <w:sz w:val="18"/>
                    </w:rPr>
                  </w:pPr>
                  <w:r w:rsidRPr="00556CDF">
                    <w:rPr>
                      <w:bCs/>
                      <w:sz w:val="18"/>
                    </w:rPr>
                    <w:t>4-20-19</w:t>
                  </w:r>
                </w:p>
                <w:p w:rsidR="00463AAD" w:rsidRPr="00556CDF" w:rsidRDefault="00463AAD" w:rsidP="00107C1E">
                  <w:pPr>
                    <w:jc w:val="center"/>
                    <w:rPr>
                      <w:sz w:val="18"/>
                    </w:rPr>
                  </w:pPr>
                  <w:r w:rsidRPr="00556CDF">
                    <w:rPr>
                      <w:sz w:val="18"/>
                    </w:rPr>
                    <w:t>"Ненецкая ТРК"</w:t>
                  </w:r>
                </w:p>
                <w:p w:rsidR="00463AAD" w:rsidRDefault="00463AAD" w:rsidP="00107C1E">
                  <w:pPr>
                    <w:jc w:val="center"/>
                    <w:rPr>
                      <w:b/>
                      <w:bCs/>
                      <w:sz w:val="18"/>
                      <w:u w:val="single"/>
                    </w:rPr>
                  </w:pPr>
                  <w:r w:rsidRPr="00556CDF">
                    <w:rPr>
                      <w:bCs/>
                      <w:sz w:val="18"/>
                    </w:rPr>
                    <w:t>4-64-80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line id="_x0000_s1774" style="position:absolute;left:0;text-align:left;z-index:251796480" from="495pt,4.05pt" to="702pt,4.05pt">
            <v:stroke startarrow="block" endarrow="block"/>
          </v:line>
        </w:pict>
      </w: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844601" w:rsidP="00107C1E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743" type="#_x0000_t202" style="position:absolute;left:0;text-align:left;margin-left:693pt;margin-top:-.15pt;width:90pt;height:68.75pt;z-index:251764736" strokeweight="1pt">
            <v:textbox style="mso-next-textbox:#_x0000_s1743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УП НАО 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"</w:t>
                  </w:r>
                  <w:proofErr w:type="spellStart"/>
                  <w:r>
                    <w:rPr>
                      <w:sz w:val="20"/>
                    </w:rPr>
                    <w:t>Нарьян-Марская</w:t>
                  </w:r>
                  <w:proofErr w:type="spellEnd"/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Электростанция"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-25-22, 4-31-62, 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31-83</w:t>
                  </w:r>
                </w:p>
              </w:txbxContent>
            </v:textbox>
          </v:shape>
        </w:pict>
      </w: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844601" w:rsidP="00107C1E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line id="_x0000_s1749" style="position:absolute;left:0;text-align:left;z-index:251770880" from="36pt,14.35pt" to="36pt,122.35pt">
            <v:stroke endarrow="block"/>
          </v:line>
        </w:pict>
      </w:r>
      <w:r w:rsidRPr="00844601">
        <w:rPr>
          <w:noProof/>
          <w:sz w:val="20"/>
        </w:rPr>
        <w:pict>
          <v:line id="_x0000_s1763" style="position:absolute;left:0;text-align:left;z-index:251785216" from="747pt,12.05pt" to="747pt,123.1pt">
            <v:stroke endarrow="block"/>
          </v:line>
        </w:pict>
      </w:r>
    </w:p>
    <w:p w:rsidR="00107C1E" w:rsidRDefault="00844601" w:rsidP="00107C1E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770" type="#_x0000_t202" style="position:absolute;left:0;text-align:left;margin-left:171pt;margin-top:7.15pt;width:99pt;height:52.95pt;z-index:251792384" strokeweight="1pt">
            <v:textbox style="mso-next-textbox:#_x0000_s1770">
              <w:txbxContent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УП 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</w:t>
                  </w:r>
                  <w:proofErr w:type="spellStart"/>
                  <w:r>
                    <w:rPr>
                      <w:sz w:val="20"/>
                    </w:rPr>
                    <w:t>Нарьян-Марское</w:t>
                  </w:r>
                  <w:proofErr w:type="spellEnd"/>
                  <w:r>
                    <w:rPr>
                      <w:sz w:val="20"/>
                    </w:rPr>
                    <w:t xml:space="preserve"> АТП»</w:t>
                  </w:r>
                </w:p>
                <w:p w:rsidR="00463AAD" w:rsidRDefault="00463AAD" w:rsidP="00107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-48-00, 4-49-39</w:t>
                  </w:r>
                </w:p>
                <w:p w:rsidR="00463AAD" w:rsidRDefault="00463AAD" w:rsidP="00107C1E">
                  <w:pPr>
                    <w:jc w:val="center"/>
                  </w:pPr>
                  <w:r>
                    <w:rPr>
                      <w:sz w:val="20"/>
                    </w:rPr>
                    <w:t>4-41-28</w:t>
                  </w:r>
                </w:p>
              </w:txbxContent>
            </v:textbox>
          </v:shape>
        </w:pict>
      </w: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844601" w:rsidP="00107C1E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760" type="#_x0000_t202" style="position:absolute;left:0;text-align:left;margin-left:696.75pt;margin-top:3.55pt;width:81pt;height:81pt;z-index:251782144" strokeweight="1pt">
            <v:textbox style="mso-next-textbox:#_x0000_s1760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>организация мероприятий по защите  территории на территории ЭС, обследование и восстановление ЛЭП</w:t>
                  </w:r>
                </w:p>
              </w:txbxContent>
            </v:textbox>
          </v:shape>
        </w:pict>
      </w:r>
      <w:r w:rsidRPr="00844601">
        <w:rPr>
          <w:noProof/>
          <w:sz w:val="20"/>
        </w:rPr>
        <w:pict>
          <v:shape id="_x0000_s1727" type="#_x0000_t202" style="position:absolute;left:0;text-align:left;margin-left:0;margin-top:3.55pt;width:99pt;height:80.25pt;z-index:251748352" strokeweight="1pt">
            <v:textbox style="mso-next-textbox:#_x0000_s1727">
              <w:txbxContent>
                <w:p w:rsidR="00463AAD" w:rsidRPr="005F2E8D" w:rsidRDefault="00463AAD" w:rsidP="00107C1E">
                  <w:pPr>
                    <w:pStyle w:val="a3"/>
                    <w:ind w:right="0"/>
                    <w:jc w:val="center"/>
                    <w:rPr>
                      <w:sz w:val="16"/>
                      <w:szCs w:val="16"/>
                    </w:rPr>
                  </w:pPr>
                  <w:r w:rsidRPr="005F2E8D">
                    <w:rPr>
                      <w:sz w:val="16"/>
                      <w:szCs w:val="16"/>
                    </w:rPr>
                    <w:t xml:space="preserve">мероприятий по защите городского кладбища, обследование и очистка </w:t>
                  </w:r>
                  <w:proofErr w:type="spellStart"/>
                  <w:r w:rsidRPr="005F2E8D">
                    <w:rPr>
                      <w:sz w:val="16"/>
                      <w:szCs w:val="16"/>
                    </w:rPr>
                    <w:t>зация</w:t>
                  </w:r>
                  <w:proofErr w:type="spellEnd"/>
                  <w:r w:rsidRPr="005F2E8D">
                    <w:rPr>
                      <w:sz w:val="16"/>
                      <w:szCs w:val="16"/>
                    </w:rPr>
                    <w:t xml:space="preserve"> мероприятий по защите городского кладбища, обследование и очистка водопропускных сооружений</w:t>
                  </w:r>
                </w:p>
              </w:txbxContent>
            </v:textbox>
          </v:shape>
        </w:pict>
      </w: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844601" w:rsidP="00107C1E">
      <w:pPr>
        <w:keepNext/>
        <w:keepLines/>
        <w:suppressLineNumbers/>
        <w:jc w:val="center"/>
        <w:rPr>
          <w:b/>
          <w:sz w:val="26"/>
          <w:szCs w:val="26"/>
        </w:rPr>
      </w:pPr>
      <w:r w:rsidRPr="00844601">
        <w:rPr>
          <w:noProof/>
          <w:sz w:val="20"/>
        </w:rPr>
        <w:pict>
          <v:shape id="_x0000_s1748" type="#_x0000_t202" style="position:absolute;left:0;text-align:left;margin-left:23.4pt;margin-top:.8pt;width:129.6pt;height:76.8pt;z-index:251769856" strokeweight="1pt">
            <v:textbox style="mso-next-textbox:#_x0000_s1748">
              <w:txbxContent>
                <w:p w:rsidR="00463AAD" w:rsidRDefault="00463AAD" w:rsidP="00107C1E">
                  <w:pPr>
                    <w:pStyle w:val="a3"/>
                    <w:ind w:right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Участие в мероприятиях по  эвакуации населения из подтопляемых  районов; участие в организации расселения населения и восстановительных работах </w:t>
                  </w:r>
                </w:p>
              </w:txbxContent>
            </v:textbox>
          </v:shape>
        </w:pict>
      </w: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</w:pPr>
    </w:p>
    <w:p w:rsidR="00107C1E" w:rsidRDefault="00107C1E" w:rsidP="00107C1E">
      <w:pPr>
        <w:keepNext/>
        <w:keepLines/>
        <w:suppressLineNumbers/>
        <w:jc w:val="center"/>
        <w:rPr>
          <w:b/>
          <w:sz w:val="26"/>
          <w:szCs w:val="26"/>
        </w:rPr>
        <w:sectPr w:rsidR="00107C1E" w:rsidSect="00AB3865">
          <w:type w:val="continuous"/>
          <w:pgSz w:w="16838" w:h="11906" w:orient="landscape" w:code="9"/>
          <w:pgMar w:top="1134" w:right="1134" w:bottom="851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Look w:val="0000"/>
      </w:tblPr>
      <w:tblGrid>
        <w:gridCol w:w="4371"/>
        <w:gridCol w:w="1450"/>
        <w:gridCol w:w="4318"/>
      </w:tblGrid>
      <w:tr w:rsidR="00EF03F9" w:rsidRPr="00EF03F9" w:rsidTr="007157CD">
        <w:trPr>
          <w:jc w:val="center"/>
        </w:trPr>
        <w:tc>
          <w:tcPr>
            <w:tcW w:w="6768" w:type="dxa"/>
          </w:tcPr>
          <w:p w:rsidR="00EF03F9" w:rsidRPr="00EF03F9" w:rsidRDefault="00EF03F9" w:rsidP="00EF03F9">
            <w:pPr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</w:p>
        </w:tc>
        <w:tc>
          <w:tcPr>
            <w:tcW w:w="2160" w:type="dxa"/>
          </w:tcPr>
          <w:p w:rsidR="00EF03F9" w:rsidRPr="00EF03F9" w:rsidRDefault="00EF03F9" w:rsidP="00EF03F9">
            <w:pPr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</w:p>
        </w:tc>
        <w:tc>
          <w:tcPr>
            <w:tcW w:w="5760" w:type="dxa"/>
          </w:tcPr>
          <w:p w:rsidR="00EF03F9" w:rsidRPr="00EF03F9" w:rsidRDefault="00EF03F9" w:rsidP="00EF03F9">
            <w:pPr>
              <w:jc w:val="right"/>
              <w:rPr>
                <w:rFonts w:eastAsia="Calibri"/>
                <w:b/>
                <w:bCs/>
                <w:sz w:val="28"/>
                <w:szCs w:val="20"/>
              </w:rPr>
            </w:pPr>
            <w:r w:rsidRPr="00EF03F9">
              <w:rPr>
                <w:rFonts w:eastAsia="Calibri"/>
                <w:b/>
                <w:bCs/>
                <w:sz w:val="28"/>
                <w:szCs w:val="20"/>
              </w:rPr>
              <w:t>Приложение № 4</w:t>
            </w:r>
          </w:p>
          <w:p w:rsidR="00EF03F9" w:rsidRPr="00EF03F9" w:rsidRDefault="00EF03F9" w:rsidP="00EF03F9">
            <w:pPr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</w:p>
          <w:p w:rsidR="00EF03F9" w:rsidRPr="00EF03F9" w:rsidRDefault="00EF03F9" w:rsidP="00EF03F9">
            <w:pPr>
              <w:rPr>
                <w:rFonts w:eastAsia="Calibri"/>
                <w:b/>
                <w:bCs/>
                <w:sz w:val="28"/>
                <w:szCs w:val="20"/>
              </w:rPr>
            </w:pPr>
          </w:p>
        </w:tc>
      </w:tr>
      <w:tr w:rsidR="00EF03F9" w:rsidRPr="00EF03F9" w:rsidTr="007157CD">
        <w:trPr>
          <w:trHeight w:val="2205"/>
          <w:jc w:val="center"/>
        </w:trPr>
        <w:tc>
          <w:tcPr>
            <w:tcW w:w="6768" w:type="dxa"/>
          </w:tcPr>
          <w:p w:rsidR="00EF03F9" w:rsidRPr="00EF03F9" w:rsidRDefault="00EF03F9" w:rsidP="00EF03F9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:rsidR="00EF03F9" w:rsidRPr="00EF03F9" w:rsidRDefault="00EF03F9" w:rsidP="00EF03F9">
            <w:pPr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</w:p>
        </w:tc>
        <w:tc>
          <w:tcPr>
            <w:tcW w:w="5760" w:type="dxa"/>
          </w:tcPr>
          <w:p w:rsidR="00EF03F9" w:rsidRPr="00EF03F9" w:rsidRDefault="00EF03F9" w:rsidP="00EF03F9">
            <w:pPr>
              <w:jc w:val="center"/>
              <w:rPr>
                <w:rFonts w:eastAsia="Calibri"/>
                <w:bCs/>
                <w:sz w:val="28"/>
                <w:szCs w:val="20"/>
              </w:rPr>
            </w:pPr>
          </w:p>
          <w:p w:rsidR="00EF03F9" w:rsidRPr="00EF03F9" w:rsidRDefault="00EF03F9" w:rsidP="00EF03F9">
            <w:pPr>
              <w:jc w:val="center"/>
              <w:rPr>
                <w:rFonts w:eastAsia="Calibri"/>
                <w:bCs/>
                <w:sz w:val="28"/>
                <w:szCs w:val="20"/>
              </w:rPr>
            </w:pPr>
          </w:p>
        </w:tc>
      </w:tr>
    </w:tbl>
    <w:p w:rsidR="00EF03F9" w:rsidRPr="00EF03F9" w:rsidRDefault="00EF03F9" w:rsidP="00EF03F9">
      <w:pPr>
        <w:rPr>
          <w:rFonts w:eastAsia="Calibri"/>
          <w:sz w:val="28"/>
          <w:szCs w:val="20"/>
        </w:rPr>
      </w:pPr>
    </w:p>
    <w:p w:rsidR="00EF03F9" w:rsidRPr="00EF03F9" w:rsidRDefault="00EF03F9" w:rsidP="00EF03F9">
      <w:pPr>
        <w:keepNext/>
        <w:spacing w:before="240" w:after="60" w:line="360" w:lineRule="auto"/>
        <w:jc w:val="center"/>
        <w:outlineLvl w:val="0"/>
        <w:rPr>
          <w:rFonts w:eastAsia="Calibri"/>
          <w:b/>
          <w:kern w:val="32"/>
          <w:sz w:val="40"/>
          <w:szCs w:val="40"/>
        </w:rPr>
      </w:pPr>
      <w:proofErr w:type="gramStart"/>
      <w:r w:rsidRPr="00EF03F9">
        <w:rPr>
          <w:rFonts w:eastAsia="Calibri"/>
          <w:b/>
          <w:kern w:val="32"/>
          <w:sz w:val="40"/>
          <w:szCs w:val="40"/>
        </w:rPr>
        <w:t>П</w:t>
      </w:r>
      <w:proofErr w:type="gramEnd"/>
      <w:r w:rsidRPr="00EF03F9">
        <w:rPr>
          <w:rFonts w:eastAsia="Calibri"/>
          <w:b/>
          <w:kern w:val="32"/>
          <w:sz w:val="40"/>
          <w:szCs w:val="40"/>
        </w:rPr>
        <w:t xml:space="preserve"> Л А Н</w:t>
      </w:r>
    </w:p>
    <w:p w:rsidR="00EF03F9" w:rsidRPr="00EF03F9" w:rsidRDefault="00EF03F9" w:rsidP="00EF03F9">
      <w:pPr>
        <w:spacing w:line="360" w:lineRule="auto"/>
        <w:jc w:val="center"/>
        <w:rPr>
          <w:rFonts w:eastAsia="Calibri"/>
          <w:b/>
          <w:bCs/>
          <w:sz w:val="40"/>
          <w:szCs w:val="40"/>
        </w:rPr>
      </w:pPr>
      <w:r w:rsidRPr="00EF03F9">
        <w:rPr>
          <w:rFonts w:eastAsia="Calibri"/>
          <w:b/>
          <w:bCs/>
          <w:sz w:val="40"/>
          <w:szCs w:val="40"/>
        </w:rPr>
        <w:t>действий МО "Городской округ "Город Нарьян-Мар" по ликвидации последствий аварийных ситуаций в системе теплоснабжения</w:t>
      </w:r>
    </w:p>
    <w:p w:rsidR="00EF03F9" w:rsidRPr="00EF03F9" w:rsidRDefault="00EF03F9" w:rsidP="00EF03F9">
      <w:pPr>
        <w:spacing w:line="360" w:lineRule="auto"/>
        <w:jc w:val="center"/>
        <w:rPr>
          <w:rFonts w:eastAsia="Calibri"/>
          <w:b/>
          <w:bCs/>
          <w:sz w:val="36"/>
          <w:szCs w:val="20"/>
        </w:rPr>
      </w:pPr>
    </w:p>
    <w:p w:rsidR="00EF03F9" w:rsidRPr="00EF03F9" w:rsidRDefault="00EF03F9" w:rsidP="00EF03F9">
      <w:pPr>
        <w:spacing w:line="360" w:lineRule="auto"/>
        <w:jc w:val="center"/>
        <w:rPr>
          <w:rFonts w:eastAsia="Calibri"/>
          <w:b/>
          <w:bCs/>
          <w:sz w:val="36"/>
          <w:szCs w:val="20"/>
        </w:rPr>
      </w:pPr>
    </w:p>
    <w:p w:rsidR="00EF03F9" w:rsidRPr="00EF03F9" w:rsidRDefault="00EF03F9" w:rsidP="00EF03F9">
      <w:pPr>
        <w:spacing w:line="360" w:lineRule="auto"/>
        <w:jc w:val="center"/>
        <w:rPr>
          <w:rFonts w:eastAsia="Calibri"/>
          <w:b/>
          <w:bCs/>
          <w:sz w:val="28"/>
          <w:szCs w:val="20"/>
        </w:rPr>
      </w:pPr>
    </w:p>
    <w:p w:rsidR="00EF03F9" w:rsidRPr="00EF03F9" w:rsidRDefault="00EF03F9" w:rsidP="00EF03F9">
      <w:pPr>
        <w:spacing w:line="360" w:lineRule="auto"/>
        <w:jc w:val="center"/>
        <w:rPr>
          <w:rFonts w:eastAsia="Calibri"/>
          <w:b/>
          <w:bCs/>
          <w:sz w:val="28"/>
          <w:szCs w:val="20"/>
        </w:rPr>
      </w:pPr>
    </w:p>
    <w:p w:rsidR="00EF03F9" w:rsidRPr="00EF03F9" w:rsidRDefault="00EF03F9" w:rsidP="00EF03F9">
      <w:pPr>
        <w:spacing w:line="360" w:lineRule="auto"/>
        <w:jc w:val="center"/>
        <w:rPr>
          <w:rFonts w:eastAsia="Calibri"/>
          <w:b/>
          <w:bCs/>
          <w:sz w:val="28"/>
          <w:szCs w:val="20"/>
        </w:rPr>
      </w:pPr>
    </w:p>
    <w:p w:rsidR="00EF03F9" w:rsidRPr="00EF03F9" w:rsidRDefault="00EF03F9" w:rsidP="00EF03F9">
      <w:pPr>
        <w:spacing w:line="360" w:lineRule="auto"/>
        <w:jc w:val="center"/>
        <w:rPr>
          <w:rFonts w:eastAsia="Calibri"/>
          <w:bCs/>
          <w:sz w:val="28"/>
          <w:szCs w:val="20"/>
        </w:rPr>
      </w:pPr>
    </w:p>
    <w:p w:rsidR="00EF03F9" w:rsidRPr="00EF03F9" w:rsidRDefault="00EF03F9" w:rsidP="00EF03F9">
      <w:pPr>
        <w:spacing w:line="360" w:lineRule="auto"/>
        <w:jc w:val="center"/>
        <w:rPr>
          <w:rFonts w:eastAsia="Calibri"/>
          <w:bCs/>
          <w:sz w:val="28"/>
          <w:szCs w:val="20"/>
        </w:rPr>
      </w:pPr>
    </w:p>
    <w:p w:rsidR="00EF03F9" w:rsidRPr="00EF03F9" w:rsidRDefault="00EF03F9" w:rsidP="00EF03F9">
      <w:pPr>
        <w:spacing w:line="360" w:lineRule="auto"/>
        <w:jc w:val="center"/>
        <w:rPr>
          <w:rFonts w:eastAsia="Calibri"/>
          <w:bCs/>
          <w:sz w:val="28"/>
          <w:szCs w:val="20"/>
        </w:rPr>
      </w:pPr>
    </w:p>
    <w:p w:rsidR="00EF03F9" w:rsidRPr="00EF03F9" w:rsidRDefault="00EF03F9" w:rsidP="00EF03F9">
      <w:pPr>
        <w:spacing w:line="360" w:lineRule="auto"/>
        <w:jc w:val="center"/>
        <w:rPr>
          <w:rFonts w:eastAsia="Calibri"/>
          <w:bCs/>
          <w:sz w:val="28"/>
          <w:szCs w:val="20"/>
        </w:rPr>
      </w:pPr>
    </w:p>
    <w:p w:rsidR="00EF03F9" w:rsidRPr="00EF03F9" w:rsidRDefault="00EF03F9" w:rsidP="00EF03F9">
      <w:pPr>
        <w:spacing w:line="360" w:lineRule="auto"/>
        <w:jc w:val="center"/>
        <w:rPr>
          <w:rFonts w:eastAsia="Calibri"/>
          <w:bCs/>
          <w:sz w:val="28"/>
          <w:szCs w:val="20"/>
        </w:rPr>
      </w:pPr>
    </w:p>
    <w:p w:rsidR="00EF03F9" w:rsidRPr="00EF03F9" w:rsidRDefault="00EF03F9" w:rsidP="00EF03F9">
      <w:pPr>
        <w:spacing w:line="360" w:lineRule="auto"/>
        <w:jc w:val="center"/>
        <w:rPr>
          <w:rFonts w:eastAsia="Calibri"/>
          <w:bCs/>
          <w:sz w:val="28"/>
          <w:szCs w:val="20"/>
        </w:rPr>
      </w:pPr>
    </w:p>
    <w:p w:rsidR="00EF03F9" w:rsidRPr="00EF03F9" w:rsidRDefault="00EF03F9" w:rsidP="00EF03F9">
      <w:pPr>
        <w:jc w:val="center"/>
        <w:rPr>
          <w:rFonts w:eastAsia="Calibri"/>
          <w:b/>
          <w:bCs/>
          <w:sz w:val="26"/>
          <w:szCs w:val="26"/>
        </w:rPr>
      </w:pPr>
    </w:p>
    <w:p w:rsidR="00EF03F9" w:rsidRPr="00EF03F9" w:rsidRDefault="00EF03F9" w:rsidP="00EF03F9">
      <w:pPr>
        <w:jc w:val="center"/>
        <w:rPr>
          <w:rFonts w:eastAsia="Calibri"/>
          <w:b/>
          <w:bCs/>
          <w:sz w:val="26"/>
          <w:szCs w:val="26"/>
        </w:rPr>
      </w:pPr>
    </w:p>
    <w:p w:rsidR="00EF03F9" w:rsidRPr="00EF03F9" w:rsidRDefault="00EF03F9" w:rsidP="00EF03F9">
      <w:pPr>
        <w:jc w:val="center"/>
        <w:rPr>
          <w:rFonts w:eastAsia="Calibri"/>
          <w:b/>
          <w:bCs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uppressAutoHyphens/>
        <w:jc w:val="center"/>
        <w:rPr>
          <w:rFonts w:eastAsia="Calibri"/>
          <w:b/>
          <w:bCs/>
          <w:sz w:val="26"/>
          <w:szCs w:val="26"/>
        </w:rPr>
      </w:pPr>
      <w:r w:rsidRPr="00EF03F9">
        <w:rPr>
          <w:rFonts w:eastAsia="Calibri"/>
          <w:b/>
          <w:bCs/>
          <w:sz w:val="26"/>
          <w:szCs w:val="26"/>
        </w:rPr>
        <w:lastRenderedPageBreak/>
        <w:t>1. ИСХОДНЫЕ ДАННЫЕ</w:t>
      </w:r>
    </w:p>
    <w:p w:rsidR="00EF03F9" w:rsidRPr="00EF03F9" w:rsidRDefault="00EF03F9" w:rsidP="00EF03F9">
      <w:pPr>
        <w:keepNext/>
        <w:keepLines/>
        <w:suppressLineNumbers/>
        <w:suppressAutoHyphens/>
        <w:ind w:firstLine="720"/>
        <w:jc w:val="both"/>
        <w:rPr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bCs/>
          <w:sz w:val="26"/>
          <w:szCs w:val="26"/>
        </w:rPr>
      </w:pPr>
      <w:r w:rsidRPr="00EF03F9">
        <w:rPr>
          <w:sz w:val="26"/>
          <w:szCs w:val="26"/>
        </w:rPr>
        <w:t xml:space="preserve">На территории МО "Городской округ "Город Нарьян-Мар" теплоснабжение осуществляется от отопительных котельных различной ведомственной принадлежности. На территории </w:t>
      </w:r>
      <w:r w:rsidRPr="00EF03F9">
        <w:rPr>
          <w:bCs/>
          <w:sz w:val="26"/>
          <w:szCs w:val="26"/>
        </w:rPr>
        <w:t xml:space="preserve">города имеется </w:t>
      </w:r>
      <w:r w:rsidRPr="00EF03F9">
        <w:rPr>
          <w:bCs/>
          <w:sz w:val="26"/>
          <w:szCs w:val="26"/>
          <w:u w:val="single"/>
        </w:rPr>
        <w:t>26</w:t>
      </w:r>
      <w:r w:rsidRPr="00EF03F9">
        <w:rPr>
          <w:bCs/>
          <w:sz w:val="26"/>
          <w:szCs w:val="26"/>
        </w:rPr>
        <w:t xml:space="preserve"> котельных, из них </w:t>
      </w:r>
      <w:r w:rsidRPr="00EF03F9">
        <w:rPr>
          <w:bCs/>
          <w:sz w:val="26"/>
          <w:szCs w:val="26"/>
          <w:u w:val="single"/>
        </w:rPr>
        <w:t>16</w:t>
      </w:r>
      <w:r w:rsidRPr="00EF03F9">
        <w:rPr>
          <w:bCs/>
          <w:sz w:val="26"/>
          <w:szCs w:val="26"/>
        </w:rPr>
        <w:t xml:space="preserve"> – муниципального ведения. Все котельные работают на газовом топливе.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bCs/>
          <w:sz w:val="26"/>
          <w:szCs w:val="26"/>
        </w:rPr>
      </w:pPr>
      <w:r w:rsidRPr="00EF03F9">
        <w:rPr>
          <w:bCs/>
          <w:sz w:val="26"/>
          <w:szCs w:val="26"/>
        </w:rPr>
        <w:t xml:space="preserve">Центральным отоплением обеспечено </w:t>
      </w:r>
      <w:r w:rsidRPr="00EF03F9">
        <w:rPr>
          <w:bCs/>
          <w:sz w:val="26"/>
          <w:szCs w:val="26"/>
          <w:u w:val="single"/>
        </w:rPr>
        <w:t>80,9</w:t>
      </w:r>
      <w:r w:rsidRPr="00EF03F9">
        <w:rPr>
          <w:bCs/>
          <w:sz w:val="26"/>
          <w:szCs w:val="26"/>
        </w:rPr>
        <w:t xml:space="preserve"> % муниципального жилого фонда и объектов соцкультбыта. Часть жилого фонда отапливается от индивидуальных газовых котелков.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bCs/>
          <w:sz w:val="26"/>
          <w:szCs w:val="26"/>
        </w:rPr>
      </w:pPr>
      <w:r w:rsidRPr="00EF03F9">
        <w:rPr>
          <w:bCs/>
          <w:sz w:val="26"/>
          <w:szCs w:val="26"/>
        </w:rPr>
        <w:t xml:space="preserve">Суммарная протяженность тепловых сетей в 2-х трубном исчислении составляет </w:t>
      </w:r>
      <w:r w:rsidRPr="00EF03F9">
        <w:rPr>
          <w:bCs/>
          <w:sz w:val="26"/>
          <w:szCs w:val="26"/>
          <w:u w:val="single"/>
        </w:rPr>
        <w:t>50,6</w:t>
      </w:r>
      <w:r w:rsidRPr="00EF03F9">
        <w:rPr>
          <w:bCs/>
          <w:sz w:val="26"/>
          <w:szCs w:val="26"/>
        </w:rPr>
        <w:t xml:space="preserve"> км.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bCs/>
          <w:sz w:val="26"/>
          <w:szCs w:val="26"/>
        </w:rPr>
      </w:pPr>
      <w:r w:rsidRPr="00EF03F9">
        <w:rPr>
          <w:bCs/>
          <w:sz w:val="26"/>
          <w:szCs w:val="26"/>
        </w:rPr>
        <w:t xml:space="preserve">Параметры теплоносителя – горячая вода с </w:t>
      </w:r>
      <w:proofErr w:type="spellStart"/>
      <w:r w:rsidRPr="00EF03F9">
        <w:rPr>
          <w:bCs/>
          <w:sz w:val="26"/>
          <w:szCs w:val="26"/>
        </w:rPr>
        <w:t>t</w:t>
      </w:r>
      <w:proofErr w:type="spellEnd"/>
      <w:r w:rsidRPr="00EF03F9">
        <w:rPr>
          <w:bCs/>
          <w:sz w:val="26"/>
          <w:szCs w:val="26"/>
        </w:rPr>
        <w:t xml:space="preserve"> = 70 – 95</w:t>
      </w:r>
      <w:proofErr w:type="gramStart"/>
      <w:r w:rsidRPr="00EF03F9">
        <w:rPr>
          <w:bCs/>
          <w:sz w:val="26"/>
          <w:szCs w:val="26"/>
        </w:rPr>
        <w:t xml:space="preserve"> ºС</w:t>
      </w:r>
      <w:proofErr w:type="gramEnd"/>
      <w:r w:rsidRPr="00EF03F9">
        <w:rPr>
          <w:bCs/>
          <w:sz w:val="26"/>
          <w:szCs w:val="26"/>
        </w:rPr>
        <w:t xml:space="preserve">, теплосети – 2 – 4-х трубные, прокладка теплосетей, в основном, в непроходных каналах. </w:t>
      </w:r>
    </w:p>
    <w:p w:rsidR="00EF03F9" w:rsidRPr="00EF03F9" w:rsidRDefault="00EF03F9" w:rsidP="00EF03F9">
      <w:pPr>
        <w:keepNext/>
        <w:keepLines/>
        <w:suppressLineNumbers/>
        <w:suppressAutoHyphens/>
        <w:jc w:val="both"/>
        <w:rPr>
          <w:rFonts w:eastAsia="Calibri"/>
          <w:bCs/>
          <w:sz w:val="26"/>
          <w:szCs w:val="26"/>
        </w:rPr>
      </w:pPr>
    </w:p>
    <w:tbl>
      <w:tblPr>
        <w:tblW w:w="9786" w:type="dxa"/>
        <w:tblInd w:w="103" w:type="dxa"/>
        <w:tblLook w:val="04A0"/>
      </w:tblPr>
      <w:tblGrid>
        <w:gridCol w:w="476"/>
        <w:gridCol w:w="4207"/>
        <w:gridCol w:w="5103"/>
      </w:tblGrid>
      <w:tr w:rsidR="00EF03F9" w:rsidRPr="00EF03F9" w:rsidTr="007157CD">
        <w:trPr>
          <w:trHeight w:val="255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proofErr w:type="spellStart"/>
            <w:r w:rsidRPr="00EF03F9">
              <w:rPr>
                <w:b/>
                <w:sz w:val="26"/>
                <w:szCs w:val="26"/>
              </w:rPr>
              <w:t>Нарьян-Марское</w:t>
            </w:r>
            <w:proofErr w:type="spellEnd"/>
            <w:r w:rsidRPr="00EF03F9">
              <w:rPr>
                <w:b/>
                <w:sz w:val="26"/>
                <w:szCs w:val="26"/>
              </w:rPr>
              <w:t xml:space="preserve"> МУ ПОК и ТС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10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21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Выучейского</w:t>
            </w:r>
            <w:proofErr w:type="spellEnd"/>
            <w:r>
              <w:rPr>
                <w:sz w:val="26"/>
                <w:szCs w:val="26"/>
              </w:rPr>
              <w:t>, д. 25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ул. 60 л</w:t>
            </w:r>
            <w:r w:rsidR="00D420A6">
              <w:rPr>
                <w:sz w:val="26"/>
                <w:szCs w:val="26"/>
              </w:rPr>
              <w:t>ет Октября, д. 10</w:t>
            </w:r>
            <w:r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д. 13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ул. Юбилейная, д. 22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7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уденческая, д. 1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8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ул. Победы, д. 8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9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4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0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Октябрьская, д. </w:t>
            </w:r>
            <w:r w:rsidR="00EF03F9" w:rsidRPr="00EF03F9">
              <w:rPr>
                <w:sz w:val="26"/>
                <w:szCs w:val="26"/>
              </w:rPr>
              <w:t>38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Хатанзейского</w:t>
            </w:r>
            <w:proofErr w:type="spellEnd"/>
            <w:r>
              <w:rPr>
                <w:sz w:val="26"/>
                <w:szCs w:val="26"/>
              </w:rPr>
              <w:t>, д. 1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Макара Баева, д. 1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ул. Юбилейная, д. 13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абочая, д. 18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33</w:t>
            </w:r>
            <w:r w:rsidR="00EF03F9" w:rsidRPr="00EF03F9">
              <w:rPr>
                <w:sz w:val="26"/>
                <w:szCs w:val="26"/>
              </w:rPr>
              <w:t>Б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10/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ул. Первомайская, д. 34</w:t>
            </w:r>
          </w:p>
        </w:tc>
      </w:tr>
      <w:tr w:rsidR="00EF03F9" w:rsidRPr="00EF03F9" w:rsidTr="007157CD">
        <w:trPr>
          <w:trHeight w:val="255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EF03F9">
              <w:rPr>
                <w:b/>
                <w:sz w:val="26"/>
                <w:szCs w:val="26"/>
              </w:rPr>
              <w:t>ОАО "</w:t>
            </w:r>
            <w:proofErr w:type="spellStart"/>
            <w:r w:rsidRPr="00EF03F9">
              <w:rPr>
                <w:b/>
                <w:sz w:val="26"/>
                <w:szCs w:val="26"/>
              </w:rPr>
              <w:t>Нарьян-Марстрой</w:t>
            </w:r>
            <w:proofErr w:type="spellEnd"/>
            <w:r w:rsidRPr="00EF03F9">
              <w:rPr>
                <w:b/>
                <w:sz w:val="26"/>
                <w:szCs w:val="26"/>
              </w:rPr>
              <w:t>"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7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ул. Рыбников, д. 59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8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ул. Ленина, д. 39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19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23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20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 29</w:t>
            </w:r>
            <w:r w:rsidR="00EF03F9" w:rsidRPr="00EF03F9">
              <w:rPr>
                <w:sz w:val="26"/>
                <w:szCs w:val="26"/>
              </w:rPr>
              <w:t>Б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2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пр. им. Матросова, д. 2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2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F9" w:rsidRPr="00EF03F9" w:rsidRDefault="00D420A6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6</w:t>
            </w:r>
            <w:r w:rsidR="00EF03F9" w:rsidRPr="00EF03F9">
              <w:rPr>
                <w:sz w:val="26"/>
                <w:szCs w:val="26"/>
              </w:rPr>
              <w:t>А</w:t>
            </w:r>
          </w:p>
        </w:tc>
      </w:tr>
      <w:tr w:rsidR="00EF03F9" w:rsidRPr="00EF03F9" w:rsidTr="007157CD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2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Котельная №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пр. им. Матросова (</w:t>
            </w:r>
            <w:proofErr w:type="spellStart"/>
            <w:r w:rsidRPr="00EF03F9">
              <w:rPr>
                <w:sz w:val="26"/>
                <w:szCs w:val="26"/>
              </w:rPr>
              <w:t>шк</w:t>
            </w:r>
            <w:proofErr w:type="spellEnd"/>
            <w:r w:rsidR="00D420A6">
              <w:rPr>
                <w:sz w:val="26"/>
                <w:szCs w:val="26"/>
              </w:rPr>
              <w:t>.</w:t>
            </w:r>
            <w:r w:rsidRPr="00EF03F9">
              <w:rPr>
                <w:sz w:val="26"/>
                <w:szCs w:val="26"/>
              </w:rPr>
              <w:t xml:space="preserve"> №4)</w:t>
            </w:r>
          </w:p>
        </w:tc>
      </w:tr>
      <w:tr w:rsidR="00EF03F9" w:rsidRPr="00EF03F9" w:rsidTr="007157CD">
        <w:trPr>
          <w:trHeight w:val="255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EF03F9">
              <w:rPr>
                <w:b/>
                <w:sz w:val="26"/>
                <w:szCs w:val="26"/>
              </w:rPr>
              <w:t>ОАО "</w:t>
            </w:r>
            <w:proofErr w:type="spellStart"/>
            <w:r w:rsidRPr="00EF03F9">
              <w:rPr>
                <w:b/>
                <w:sz w:val="26"/>
                <w:szCs w:val="26"/>
              </w:rPr>
              <w:t>Нарьян-Марский</w:t>
            </w:r>
            <w:proofErr w:type="spellEnd"/>
            <w:r w:rsidRPr="00EF03F9">
              <w:rPr>
                <w:b/>
                <w:sz w:val="26"/>
                <w:szCs w:val="26"/>
              </w:rPr>
              <w:t xml:space="preserve">  хлебозавод"</w:t>
            </w:r>
          </w:p>
        </w:tc>
      </w:tr>
      <w:tr w:rsidR="00EF03F9" w:rsidRPr="00EF03F9" w:rsidTr="007157CD">
        <w:trPr>
          <w:trHeight w:val="25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2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F9" w:rsidRPr="00EF03F9" w:rsidRDefault="00EF03F9" w:rsidP="00D420A6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ОАО "</w:t>
            </w:r>
            <w:proofErr w:type="spellStart"/>
            <w:r w:rsidRPr="00EF03F9">
              <w:rPr>
                <w:sz w:val="26"/>
                <w:szCs w:val="26"/>
              </w:rPr>
              <w:t>Нарьян-Марский</w:t>
            </w:r>
            <w:proofErr w:type="spellEnd"/>
            <w:r w:rsidRPr="00EF03F9">
              <w:rPr>
                <w:sz w:val="26"/>
                <w:szCs w:val="26"/>
              </w:rPr>
              <w:t xml:space="preserve">  хлебозавод"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 xml:space="preserve">ул. </w:t>
            </w:r>
            <w:proofErr w:type="gramStart"/>
            <w:r w:rsidRPr="00EF03F9">
              <w:rPr>
                <w:sz w:val="26"/>
                <w:szCs w:val="26"/>
              </w:rPr>
              <w:t>Строительная</w:t>
            </w:r>
            <w:proofErr w:type="gramEnd"/>
            <w:r w:rsidRPr="00EF03F9">
              <w:rPr>
                <w:sz w:val="26"/>
                <w:szCs w:val="26"/>
              </w:rPr>
              <w:t xml:space="preserve">, д. 9, объекты: д. № 9а </w:t>
            </w:r>
            <w:r w:rsidR="00D420A6">
              <w:rPr>
                <w:sz w:val="26"/>
                <w:szCs w:val="26"/>
              </w:rPr>
              <w:t xml:space="preserve">            </w:t>
            </w:r>
            <w:r w:rsidRPr="00EF03F9">
              <w:rPr>
                <w:sz w:val="26"/>
                <w:szCs w:val="26"/>
              </w:rPr>
              <w:t>по ул. Строительной и 3-х зданий детского сада № 11.</w:t>
            </w:r>
          </w:p>
        </w:tc>
      </w:tr>
      <w:tr w:rsidR="00EF03F9" w:rsidRPr="00EF03F9" w:rsidTr="007157CD">
        <w:trPr>
          <w:trHeight w:val="255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EF03F9">
              <w:rPr>
                <w:b/>
                <w:sz w:val="26"/>
                <w:szCs w:val="26"/>
              </w:rPr>
              <w:t>ГУП НАО "</w:t>
            </w:r>
            <w:proofErr w:type="spellStart"/>
            <w:r w:rsidRPr="00EF03F9">
              <w:rPr>
                <w:b/>
                <w:sz w:val="26"/>
                <w:szCs w:val="26"/>
              </w:rPr>
              <w:t>Нарьян-Марская</w:t>
            </w:r>
            <w:proofErr w:type="spellEnd"/>
            <w:r w:rsidRPr="00EF03F9">
              <w:rPr>
                <w:b/>
                <w:sz w:val="26"/>
                <w:szCs w:val="26"/>
              </w:rPr>
              <w:t xml:space="preserve"> электростанция"</w:t>
            </w:r>
          </w:p>
        </w:tc>
      </w:tr>
      <w:tr w:rsidR="00EF03F9" w:rsidRPr="00EF03F9" w:rsidTr="007157CD">
        <w:trPr>
          <w:trHeight w:val="47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2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ГУП НАО "</w:t>
            </w:r>
            <w:proofErr w:type="spellStart"/>
            <w:r w:rsidRPr="00EF03F9">
              <w:rPr>
                <w:sz w:val="26"/>
                <w:szCs w:val="26"/>
              </w:rPr>
              <w:t>Нарьян-Марская</w:t>
            </w:r>
            <w:proofErr w:type="spellEnd"/>
            <w:r w:rsidRPr="00EF03F9">
              <w:rPr>
                <w:sz w:val="26"/>
                <w:szCs w:val="26"/>
              </w:rPr>
              <w:t xml:space="preserve"> электростанция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ул. 60 лет Октября, д. 37</w:t>
            </w:r>
          </w:p>
        </w:tc>
      </w:tr>
      <w:tr w:rsidR="00EF03F9" w:rsidRPr="00EF03F9" w:rsidTr="007157CD">
        <w:trPr>
          <w:trHeight w:val="255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EF03F9">
              <w:rPr>
                <w:b/>
                <w:sz w:val="26"/>
                <w:szCs w:val="26"/>
              </w:rPr>
              <w:t>ОАО "Мясопродукты"</w:t>
            </w:r>
          </w:p>
        </w:tc>
      </w:tr>
      <w:tr w:rsidR="00EF03F9" w:rsidRPr="00EF03F9" w:rsidTr="007157CD">
        <w:trPr>
          <w:trHeight w:val="25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2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>ОАО "Мясопродукты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F9" w:rsidRPr="00EF03F9" w:rsidRDefault="00EF03F9" w:rsidP="00EF03F9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EF03F9">
              <w:rPr>
                <w:sz w:val="26"/>
                <w:szCs w:val="26"/>
              </w:rPr>
              <w:t xml:space="preserve">ул. </w:t>
            </w:r>
            <w:proofErr w:type="gramStart"/>
            <w:r w:rsidRPr="00EF03F9">
              <w:rPr>
                <w:sz w:val="26"/>
                <w:szCs w:val="26"/>
              </w:rPr>
              <w:t>Юбилейная</w:t>
            </w:r>
            <w:proofErr w:type="gramEnd"/>
            <w:r w:rsidRPr="00EF03F9">
              <w:rPr>
                <w:sz w:val="26"/>
                <w:szCs w:val="26"/>
              </w:rPr>
              <w:t>, д. 11 объект: дом № 13 по ул. Юбилейная.</w:t>
            </w:r>
          </w:p>
        </w:tc>
      </w:tr>
    </w:tbl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6"/>
          <w:sz w:val="26"/>
          <w:szCs w:val="26"/>
        </w:rPr>
        <w:lastRenderedPageBreak/>
        <w:t>2. ОБЩИЕ ПОЛОЖЕНИЯ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55"/>
        </w:tabs>
        <w:suppressAutoHyphens/>
        <w:ind w:firstLine="567"/>
        <w:jc w:val="both"/>
        <w:rPr>
          <w:rFonts w:eastAsia="Calibri"/>
          <w:bCs/>
          <w:color w:val="000000"/>
          <w:spacing w:val="-21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55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bCs/>
          <w:color w:val="000000"/>
          <w:spacing w:val="-21"/>
          <w:sz w:val="26"/>
          <w:szCs w:val="26"/>
        </w:rPr>
        <w:t xml:space="preserve">1. </w:t>
      </w:r>
      <w:r w:rsidRPr="00EF03F9">
        <w:rPr>
          <w:rFonts w:eastAsia="Calibri"/>
          <w:color w:val="000000"/>
          <w:spacing w:val="-4"/>
          <w:sz w:val="26"/>
          <w:szCs w:val="26"/>
        </w:rPr>
        <w:t>Аварией считаются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78"/>
        </w:tabs>
        <w:suppressAutoHyphens/>
        <w:ind w:firstLine="567"/>
        <w:jc w:val="both"/>
        <w:rPr>
          <w:rFonts w:eastAsia="Calibri"/>
          <w:color w:val="000000"/>
          <w:spacing w:val="-3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1"/>
          <w:sz w:val="26"/>
          <w:szCs w:val="26"/>
        </w:rPr>
        <w:t xml:space="preserve">нарушения плотности газопроводов газового оборудования (разрыв арматуры  и сварных </w:t>
      </w:r>
      <w:r w:rsidRPr="00EF03F9">
        <w:rPr>
          <w:rFonts w:eastAsia="Calibri"/>
          <w:color w:val="000000"/>
          <w:spacing w:val="-3"/>
          <w:sz w:val="26"/>
          <w:szCs w:val="26"/>
        </w:rPr>
        <w:t xml:space="preserve">соединений газопроводов, утечка газа через 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еплотности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фланцевых соединений оборудования </w:t>
      </w:r>
      <w:r w:rsidR="00D420A6">
        <w:rPr>
          <w:rFonts w:eastAsia="Calibri"/>
          <w:color w:val="000000"/>
          <w:spacing w:val="-5"/>
          <w:sz w:val="26"/>
          <w:szCs w:val="26"/>
        </w:rPr>
        <w:t xml:space="preserve">и арматуры) и нарушения в работе газового оборудования — </w:t>
      </w:r>
      <w:r w:rsidRPr="00EF03F9">
        <w:rPr>
          <w:rFonts w:eastAsia="Calibri"/>
          <w:color w:val="000000"/>
          <w:spacing w:val="-5"/>
          <w:sz w:val="26"/>
          <w:szCs w:val="26"/>
        </w:rPr>
        <w:t xml:space="preserve">водяная,   снежно-ледяная, </w:t>
      </w:r>
      <w:r w:rsidRPr="00EF03F9">
        <w:rPr>
          <w:rFonts w:eastAsia="Calibri"/>
          <w:color w:val="000000"/>
          <w:spacing w:val="-3"/>
          <w:sz w:val="26"/>
          <w:szCs w:val="26"/>
        </w:rPr>
        <w:t>нафталиновая, кристаллогидратная закупорки филь</w:t>
      </w:r>
      <w:r w:rsidR="00D420A6">
        <w:rPr>
          <w:rFonts w:eastAsia="Calibri"/>
          <w:color w:val="000000"/>
          <w:spacing w:val="-3"/>
          <w:sz w:val="26"/>
          <w:szCs w:val="26"/>
        </w:rPr>
        <w:t>тров, арматуры и газопроводов, повышение и понижение давления газа на</w:t>
      </w:r>
      <w:r w:rsidRPr="00EF03F9">
        <w:rPr>
          <w:rFonts w:eastAsia="Calibri"/>
          <w:color w:val="000000"/>
          <w:spacing w:val="-3"/>
          <w:sz w:val="26"/>
          <w:szCs w:val="26"/>
        </w:rPr>
        <w:t xml:space="preserve"> выходе </w:t>
      </w:r>
      <w:r w:rsidR="00D420A6">
        <w:rPr>
          <w:rFonts w:eastAsia="Calibri"/>
          <w:color w:val="000000"/>
          <w:spacing w:val="-3"/>
          <w:sz w:val="26"/>
          <w:szCs w:val="26"/>
        </w:rPr>
        <w:t xml:space="preserve">из ГРУ </w:t>
      </w:r>
      <w:r w:rsidRPr="00EF03F9">
        <w:rPr>
          <w:rFonts w:eastAsia="Calibri"/>
          <w:color w:val="000000"/>
          <w:spacing w:val="-3"/>
          <w:sz w:val="26"/>
          <w:szCs w:val="26"/>
        </w:rPr>
        <w:t>и  т. п.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2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5"/>
          <w:sz w:val="26"/>
          <w:szCs w:val="26"/>
        </w:rPr>
        <w:t>пожар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2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разрыв трубопроводов тепловых сетей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2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выход из строя основного технологического оборудования котельных (котлы, теплообменники </w:t>
      </w:r>
      <w:r w:rsidRPr="00EF03F9">
        <w:rPr>
          <w:rFonts w:eastAsia="Calibri"/>
          <w:color w:val="000000"/>
          <w:spacing w:val="-4"/>
          <w:sz w:val="26"/>
          <w:szCs w:val="26"/>
        </w:rPr>
        <w:t>и т.д.).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</w:p>
    <w:p w:rsidR="00EF03F9" w:rsidRPr="00EF03F9" w:rsidRDefault="00D420A6" w:rsidP="00EF03F9">
      <w:pPr>
        <w:keepNext/>
        <w:keepLines/>
        <w:suppressLineNumbers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-11"/>
          <w:sz w:val="26"/>
          <w:szCs w:val="26"/>
        </w:rPr>
      </w:pPr>
      <w:r>
        <w:rPr>
          <w:rFonts w:eastAsia="Calibri"/>
          <w:color w:val="000000"/>
          <w:spacing w:val="-3"/>
          <w:sz w:val="26"/>
          <w:szCs w:val="26"/>
        </w:rPr>
        <w:t xml:space="preserve">2. </w:t>
      </w:r>
      <w:r w:rsidR="00EF03F9" w:rsidRPr="00EF03F9">
        <w:rPr>
          <w:rFonts w:eastAsia="Calibri"/>
          <w:color w:val="000000"/>
          <w:spacing w:val="-3"/>
          <w:sz w:val="26"/>
          <w:szCs w:val="26"/>
        </w:rPr>
        <w:t xml:space="preserve">Нарушения и неисправности в работе оборудования при несвоевременном принятии мер к их </w:t>
      </w:r>
      <w:r w:rsidR="00EF03F9" w:rsidRPr="00EF03F9">
        <w:rPr>
          <w:rFonts w:eastAsia="Calibri"/>
          <w:color w:val="000000"/>
          <w:spacing w:val="-4"/>
          <w:sz w:val="26"/>
          <w:szCs w:val="26"/>
        </w:rPr>
        <w:t>устранению могут создать угрозу безопасности персона</w:t>
      </w:r>
      <w:r>
        <w:rPr>
          <w:rFonts w:eastAsia="Calibri"/>
          <w:color w:val="000000"/>
          <w:spacing w:val="-4"/>
          <w:sz w:val="26"/>
          <w:szCs w:val="26"/>
        </w:rPr>
        <w:t xml:space="preserve">ла, </w:t>
      </w:r>
      <w:r w:rsidR="00EF03F9" w:rsidRPr="00EF03F9">
        <w:rPr>
          <w:rFonts w:eastAsia="Calibri"/>
          <w:color w:val="000000"/>
          <w:spacing w:val="-4"/>
          <w:sz w:val="26"/>
          <w:szCs w:val="26"/>
        </w:rPr>
        <w:t xml:space="preserve">сохранности оборудования и </w:t>
      </w:r>
      <w:r w:rsidR="00EF03F9" w:rsidRPr="00EF03F9">
        <w:rPr>
          <w:rFonts w:eastAsia="Calibri"/>
          <w:color w:val="000000"/>
          <w:spacing w:val="-3"/>
          <w:sz w:val="26"/>
          <w:szCs w:val="26"/>
        </w:rPr>
        <w:t>бесперебойной работы котельной и тепловых сетей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211"/>
        </w:tabs>
        <w:suppressAutoHyphens/>
        <w:ind w:firstLine="567"/>
        <w:jc w:val="both"/>
        <w:rPr>
          <w:rFonts w:eastAsia="Calibri"/>
          <w:color w:val="000000"/>
          <w:spacing w:val="-11"/>
          <w:sz w:val="26"/>
          <w:szCs w:val="26"/>
        </w:rPr>
      </w:pPr>
    </w:p>
    <w:p w:rsidR="00EF03F9" w:rsidRPr="00EF03F9" w:rsidRDefault="00D420A6" w:rsidP="00EF03F9">
      <w:pPr>
        <w:keepNext/>
        <w:keepLines/>
        <w:suppressLineNumbers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-9"/>
          <w:sz w:val="26"/>
          <w:szCs w:val="26"/>
        </w:rPr>
      </w:pPr>
      <w:r>
        <w:rPr>
          <w:rFonts w:eastAsia="Calibri"/>
          <w:color w:val="000000"/>
          <w:spacing w:val="-1"/>
          <w:sz w:val="26"/>
          <w:szCs w:val="26"/>
        </w:rPr>
        <w:t xml:space="preserve">3. </w:t>
      </w:r>
      <w:r w:rsidR="00EF03F9" w:rsidRPr="00EF03F9">
        <w:rPr>
          <w:rFonts w:eastAsia="Calibri"/>
          <w:color w:val="000000"/>
          <w:spacing w:val="-1"/>
          <w:sz w:val="26"/>
          <w:szCs w:val="26"/>
        </w:rPr>
        <w:t xml:space="preserve">При нарушениях в работе оборудования (срабатывание звуковой и световой сигнализации) </w:t>
      </w:r>
      <w:r w:rsidR="00EF03F9" w:rsidRPr="00EF03F9">
        <w:rPr>
          <w:rFonts w:eastAsia="Calibri"/>
          <w:color w:val="000000"/>
          <w:spacing w:val="-4"/>
          <w:sz w:val="26"/>
          <w:szCs w:val="26"/>
        </w:rPr>
        <w:t>оператор обязан: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2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>тщательно проверить параметры работы оборудования и на основани</w:t>
      </w:r>
      <w:r w:rsidR="00D420A6">
        <w:rPr>
          <w:rFonts w:eastAsia="Calibri"/>
          <w:color w:val="000000"/>
          <w:spacing w:val="-2"/>
          <w:sz w:val="26"/>
          <w:szCs w:val="26"/>
        </w:rPr>
        <w:t>и показаний приборов и внешних признаков составить четкое представление о произошедшем  нарушении</w:t>
      </w:r>
      <w:r w:rsidRPr="00EF03F9">
        <w:rPr>
          <w:rFonts w:eastAsia="Calibri"/>
          <w:color w:val="000000"/>
          <w:spacing w:val="-2"/>
          <w:sz w:val="26"/>
          <w:szCs w:val="26"/>
        </w:rPr>
        <w:t xml:space="preserve"> режима </w:t>
      </w:r>
      <w:r w:rsidRPr="00EF03F9">
        <w:rPr>
          <w:rFonts w:eastAsia="Calibri"/>
          <w:color w:val="000000"/>
          <w:spacing w:val="-3"/>
          <w:sz w:val="26"/>
          <w:szCs w:val="26"/>
        </w:rPr>
        <w:t>работы оборудования (котлы, газовое оборудование, насосы и т.д.)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2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о случившемся диспетчеру АДУ и начальнику цеха (мастеру)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2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установить характер и место повреждения оборудования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216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="00D420A6">
        <w:rPr>
          <w:rFonts w:eastAsia="Calibri"/>
          <w:color w:val="000000"/>
          <w:spacing w:val="-1"/>
          <w:sz w:val="26"/>
          <w:szCs w:val="26"/>
        </w:rPr>
        <w:t xml:space="preserve">немедленно принять меры к устранению опасности для жизни </w:t>
      </w:r>
      <w:r w:rsidRPr="00EF03F9">
        <w:rPr>
          <w:rFonts w:eastAsia="Calibri"/>
          <w:color w:val="000000"/>
          <w:spacing w:val="-1"/>
          <w:sz w:val="26"/>
          <w:szCs w:val="26"/>
        </w:rPr>
        <w:t xml:space="preserve">людей  и  обеспечению </w:t>
      </w:r>
      <w:r w:rsidRPr="00EF03F9">
        <w:rPr>
          <w:rFonts w:eastAsia="Calibri"/>
          <w:color w:val="000000"/>
          <w:spacing w:val="-4"/>
          <w:sz w:val="26"/>
          <w:szCs w:val="26"/>
        </w:rPr>
        <w:t>сохранности оборудования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ключить резервное и отключить поврежденное оборудование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убедиться в нормальной работе включенного резервного оборудования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инять меры к восстановлению нормальной работы поврежденного оборудования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30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240"/>
          <w:tab w:val="left" w:pos="567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11"/>
          <w:sz w:val="26"/>
          <w:szCs w:val="26"/>
        </w:rPr>
        <w:t>4.</w:t>
      </w:r>
      <w:r w:rsidRPr="00EF03F9">
        <w:rPr>
          <w:rFonts w:eastAsia="Calibri"/>
          <w:color w:val="000000"/>
          <w:sz w:val="26"/>
          <w:szCs w:val="26"/>
        </w:rPr>
        <w:t xml:space="preserve"> </w:t>
      </w:r>
      <w:r w:rsidRPr="00EF03F9">
        <w:rPr>
          <w:rFonts w:eastAsia="Calibri"/>
          <w:color w:val="000000"/>
          <w:spacing w:val="-3"/>
          <w:sz w:val="26"/>
          <w:szCs w:val="26"/>
        </w:rPr>
        <w:t xml:space="preserve">Ликвидация нарушений и неисправностей на ОПО и тепловых </w:t>
      </w:r>
      <w:r w:rsidR="00D420A6">
        <w:rPr>
          <w:rFonts w:eastAsia="Calibri"/>
          <w:color w:val="000000"/>
          <w:spacing w:val="-3"/>
          <w:sz w:val="26"/>
          <w:szCs w:val="26"/>
        </w:rPr>
        <w:t xml:space="preserve">сетях </w:t>
      </w:r>
      <w:r w:rsidRPr="00EF03F9">
        <w:rPr>
          <w:rFonts w:eastAsia="Calibri"/>
          <w:color w:val="000000"/>
          <w:spacing w:val="-3"/>
          <w:sz w:val="26"/>
          <w:szCs w:val="26"/>
        </w:rPr>
        <w:t xml:space="preserve">предприятия </w:t>
      </w:r>
      <w:r w:rsidRPr="00EF03F9">
        <w:rPr>
          <w:rFonts w:eastAsia="Calibri"/>
          <w:color w:val="000000"/>
          <w:spacing w:val="1"/>
          <w:sz w:val="26"/>
          <w:szCs w:val="26"/>
        </w:rPr>
        <w:t xml:space="preserve">производится дежурной бригадой АДУ, слесарями газового хозяйства, слесарями цеха ЭСА и ЭО, </w:t>
      </w:r>
      <w:r w:rsidRPr="00EF03F9">
        <w:rPr>
          <w:rFonts w:eastAsia="Calibri"/>
          <w:color w:val="000000"/>
          <w:spacing w:val="-1"/>
          <w:sz w:val="26"/>
          <w:szCs w:val="26"/>
        </w:rPr>
        <w:t xml:space="preserve">слесаря-ремонтника, электромонтера под руководством диспетчера АДУ и начальника </w:t>
      </w:r>
      <w:r w:rsidR="00D420A6">
        <w:rPr>
          <w:rFonts w:eastAsia="Calibri"/>
          <w:color w:val="000000"/>
          <w:spacing w:val="-3"/>
          <w:sz w:val="26"/>
          <w:szCs w:val="26"/>
        </w:rPr>
        <w:t>цеха. Во время</w:t>
      </w:r>
      <w:r w:rsidRPr="00EF03F9">
        <w:rPr>
          <w:rFonts w:eastAsia="Calibri"/>
          <w:color w:val="000000"/>
          <w:spacing w:val="-3"/>
          <w:sz w:val="26"/>
          <w:szCs w:val="26"/>
        </w:rPr>
        <w:t xml:space="preserve"> л</w:t>
      </w:r>
      <w:r w:rsidR="00D420A6">
        <w:rPr>
          <w:rFonts w:eastAsia="Calibri"/>
          <w:color w:val="000000"/>
          <w:spacing w:val="-3"/>
          <w:sz w:val="26"/>
          <w:szCs w:val="26"/>
        </w:rPr>
        <w:t xml:space="preserve">иквидации аварий персонал </w:t>
      </w:r>
      <w:r w:rsidRPr="00EF03F9">
        <w:rPr>
          <w:rFonts w:eastAsia="Calibri"/>
          <w:color w:val="000000"/>
          <w:spacing w:val="-3"/>
          <w:sz w:val="26"/>
          <w:szCs w:val="26"/>
        </w:rPr>
        <w:t>котельной должен действовать согласно «Плану локализации и ликвидации возможных аварий ОПО (опасных производственных объектов) и тепловых сетей» и НТД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567"/>
        </w:tabs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о время ликвидации аварии не доп</w:t>
      </w:r>
      <w:r w:rsidR="00D420A6">
        <w:rPr>
          <w:rFonts w:eastAsia="Calibri"/>
          <w:color w:val="000000"/>
          <w:spacing w:val="-3"/>
          <w:sz w:val="26"/>
          <w:szCs w:val="26"/>
        </w:rPr>
        <w:t xml:space="preserve">ускается проведение испытания </w:t>
      </w:r>
      <w:r w:rsidRPr="00EF03F9">
        <w:rPr>
          <w:rFonts w:eastAsia="Calibri"/>
          <w:color w:val="000000"/>
          <w:spacing w:val="-3"/>
          <w:sz w:val="26"/>
          <w:szCs w:val="26"/>
        </w:rPr>
        <w:t xml:space="preserve">оборудования, </w:t>
      </w:r>
      <w:r w:rsidRPr="00EF03F9">
        <w:rPr>
          <w:rFonts w:eastAsia="Calibri"/>
          <w:color w:val="000000"/>
          <w:spacing w:val="-4"/>
          <w:sz w:val="26"/>
          <w:szCs w:val="26"/>
        </w:rPr>
        <w:t>прекращается выполнение ППР и ПТО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567"/>
        </w:tabs>
        <w:suppressAutoHyphens/>
        <w:ind w:firstLine="567"/>
        <w:jc w:val="both"/>
        <w:rPr>
          <w:rFonts w:eastAsia="Calibri"/>
          <w:sz w:val="26"/>
          <w:szCs w:val="26"/>
        </w:rPr>
      </w:pPr>
    </w:p>
    <w:p w:rsidR="00EF03F9" w:rsidRPr="00EF03F9" w:rsidRDefault="00D420A6" w:rsidP="00EF03F9">
      <w:pPr>
        <w:keepNext/>
        <w:keepLines/>
        <w:numPr>
          <w:ilvl w:val="0"/>
          <w:numId w:val="4"/>
        </w:numPr>
        <w:suppressLineNumbers/>
        <w:shd w:val="clear" w:color="auto" w:fill="FFFFFF"/>
        <w:tabs>
          <w:tab w:val="left" w:pos="24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-13"/>
          <w:sz w:val="26"/>
          <w:szCs w:val="26"/>
        </w:rPr>
      </w:pPr>
      <w:r>
        <w:rPr>
          <w:rFonts w:eastAsia="Calibri"/>
          <w:color w:val="000000"/>
          <w:spacing w:val="-1"/>
          <w:sz w:val="26"/>
          <w:szCs w:val="26"/>
        </w:rPr>
        <w:t xml:space="preserve"> При несчастных случаях должна быть немедленно оказана медицинская </w:t>
      </w:r>
      <w:r w:rsidR="00EF03F9" w:rsidRPr="00EF03F9">
        <w:rPr>
          <w:rFonts w:eastAsia="Calibri"/>
          <w:color w:val="000000"/>
          <w:spacing w:val="-1"/>
          <w:sz w:val="26"/>
          <w:szCs w:val="26"/>
        </w:rPr>
        <w:t xml:space="preserve">помощь </w:t>
      </w:r>
      <w:r w:rsidR="00EF03F9" w:rsidRPr="00EF03F9">
        <w:rPr>
          <w:rFonts w:eastAsia="Calibri"/>
          <w:color w:val="000000"/>
          <w:sz w:val="26"/>
          <w:szCs w:val="26"/>
        </w:rPr>
        <w:t xml:space="preserve">пострадавшему в соответствии с правилами оказания первой помощи. При этом необходимо </w:t>
      </w:r>
      <w:r>
        <w:rPr>
          <w:rFonts w:eastAsia="Calibri"/>
          <w:color w:val="000000"/>
          <w:spacing w:val="-4"/>
          <w:sz w:val="26"/>
          <w:szCs w:val="26"/>
        </w:rPr>
        <w:t xml:space="preserve">организовать вызов медперсонала </w:t>
      </w:r>
      <w:r w:rsidR="00EF03F9" w:rsidRPr="00EF03F9">
        <w:rPr>
          <w:rFonts w:eastAsia="Calibri"/>
          <w:color w:val="000000"/>
          <w:spacing w:val="-4"/>
          <w:sz w:val="26"/>
          <w:szCs w:val="26"/>
        </w:rPr>
        <w:t xml:space="preserve">и </w:t>
      </w:r>
      <w:r>
        <w:rPr>
          <w:rFonts w:eastAsia="Calibri"/>
          <w:color w:val="000000"/>
          <w:spacing w:val="-4"/>
          <w:sz w:val="26"/>
          <w:szCs w:val="26"/>
        </w:rPr>
        <w:t xml:space="preserve">сообщить о случившемся </w:t>
      </w:r>
      <w:r w:rsidR="00EF03F9" w:rsidRPr="00EF03F9">
        <w:rPr>
          <w:rFonts w:eastAsia="Calibri"/>
          <w:color w:val="000000"/>
          <w:spacing w:val="-4"/>
          <w:sz w:val="26"/>
          <w:szCs w:val="26"/>
        </w:rPr>
        <w:t xml:space="preserve">диспетчеру АДУ, </w:t>
      </w:r>
      <w:r w:rsidR="00EF03F9" w:rsidRPr="00EF03F9">
        <w:rPr>
          <w:rFonts w:eastAsia="Calibri"/>
          <w:color w:val="000000"/>
          <w:spacing w:val="-3"/>
          <w:sz w:val="26"/>
          <w:szCs w:val="26"/>
        </w:rPr>
        <w:t>начальнику цеха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240"/>
        </w:tabs>
        <w:suppressAutoHyphens/>
        <w:ind w:firstLine="567"/>
        <w:jc w:val="both"/>
        <w:rPr>
          <w:rFonts w:eastAsia="Calibri"/>
          <w:color w:val="000000"/>
          <w:spacing w:val="-13"/>
          <w:sz w:val="26"/>
          <w:szCs w:val="26"/>
        </w:rPr>
      </w:pPr>
    </w:p>
    <w:p w:rsidR="00EF03F9" w:rsidRPr="00EF03F9" w:rsidRDefault="00EF03F9" w:rsidP="00EF03F9">
      <w:pPr>
        <w:keepNext/>
        <w:keepLines/>
        <w:numPr>
          <w:ilvl w:val="0"/>
          <w:numId w:val="4"/>
        </w:numPr>
        <w:suppressLineNumbers/>
        <w:shd w:val="clear" w:color="auto" w:fill="FFFFFF"/>
        <w:tabs>
          <w:tab w:val="left" w:pos="24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-13"/>
          <w:sz w:val="26"/>
          <w:szCs w:val="26"/>
        </w:rPr>
      </w:pPr>
      <w:r w:rsidRPr="00EF03F9">
        <w:rPr>
          <w:rFonts w:eastAsia="Calibri"/>
          <w:color w:val="000000"/>
          <w:spacing w:val="1"/>
          <w:sz w:val="26"/>
          <w:szCs w:val="26"/>
        </w:rPr>
        <w:t xml:space="preserve"> В оперативном журнале диспетчера АДУ, вахтенном журнале оператора должна быть </w:t>
      </w:r>
      <w:r w:rsidRPr="00EF03F9">
        <w:rPr>
          <w:rFonts w:eastAsia="Calibri"/>
          <w:color w:val="000000"/>
          <w:spacing w:val="-2"/>
          <w:sz w:val="26"/>
          <w:szCs w:val="26"/>
        </w:rPr>
        <w:t>зафиксирована авария с указанием времени начала, характера авар</w:t>
      </w:r>
      <w:r w:rsidR="00D420A6">
        <w:rPr>
          <w:rFonts w:eastAsia="Calibri"/>
          <w:color w:val="000000"/>
          <w:spacing w:val="-2"/>
          <w:sz w:val="26"/>
          <w:szCs w:val="26"/>
        </w:rPr>
        <w:t xml:space="preserve">ии и действия персонала по ее ликвидации, а также точное время отдельных событий </w:t>
      </w:r>
      <w:r w:rsidRPr="00EF03F9">
        <w:rPr>
          <w:rFonts w:eastAsia="Calibri"/>
          <w:color w:val="000000"/>
          <w:spacing w:val="-2"/>
          <w:sz w:val="26"/>
          <w:szCs w:val="26"/>
        </w:rPr>
        <w:t xml:space="preserve">(включения   отключенного </w:t>
      </w:r>
      <w:r w:rsidRPr="00EF03F9">
        <w:rPr>
          <w:rFonts w:eastAsia="Calibri"/>
          <w:color w:val="000000"/>
          <w:spacing w:val="-3"/>
          <w:sz w:val="26"/>
          <w:szCs w:val="26"/>
        </w:rPr>
        <w:t>оборудования, срабатывания блокировок, защит и др.)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240"/>
        </w:tabs>
        <w:suppressAutoHyphens/>
        <w:ind w:firstLine="567"/>
        <w:jc w:val="both"/>
        <w:rPr>
          <w:rFonts w:eastAsia="Calibri"/>
          <w:color w:val="000000"/>
          <w:spacing w:val="-13"/>
          <w:sz w:val="26"/>
          <w:szCs w:val="26"/>
        </w:rPr>
      </w:pPr>
    </w:p>
    <w:p w:rsidR="00EF03F9" w:rsidRPr="00EF03F9" w:rsidRDefault="00EF03F9" w:rsidP="00EF03F9">
      <w:pPr>
        <w:keepNext/>
        <w:keepLines/>
        <w:numPr>
          <w:ilvl w:val="0"/>
          <w:numId w:val="4"/>
        </w:numPr>
        <w:suppressLineNumbers/>
        <w:shd w:val="clear" w:color="auto" w:fill="FFFFFF"/>
        <w:tabs>
          <w:tab w:val="left" w:pos="24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-13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lastRenderedPageBreak/>
        <w:t xml:space="preserve"> О каждом несчастном случае и об авариях на ОПО и тепловых сетях администрация должна </w:t>
      </w:r>
      <w:r w:rsidRPr="00EF03F9">
        <w:rPr>
          <w:rFonts w:eastAsia="Calibri"/>
          <w:color w:val="000000"/>
          <w:spacing w:val="-3"/>
          <w:sz w:val="26"/>
          <w:szCs w:val="26"/>
        </w:rPr>
        <w:t xml:space="preserve">немедленно сообщить местному органу 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Ростехнадзора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РФ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240"/>
        </w:tabs>
        <w:suppressAutoHyphens/>
        <w:ind w:firstLine="567"/>
        <w:jc w:val="both"/>
        <w:rPr>
          <w:rFonts w:eastAsia="Calibri"/>
          <w:color w:val="000000"/>
          <w:spacing w:val="-13"/>
          <w:sz w:val="26"/>
          <w:szCs w:val="26"/>
        </w:rPr>
      </w:pPr>
    </w:p>
    <w:p w:rsidR="00EF03F9" w:rsidRPr="00EF03F9" w:rsidRDefault="00EF03F9" w:rsidP="00EF03F9">
      <w:pPr>
        <w:keepNext/>
        <w:keepLines/>
        <w:numPr>
          <w:ilvl w:val="0"/>
          <w:numId w:val="4"/>
        </w:numPr>
        <w:suppressLineNumbers/>
        <w:shd w:val="clear" w:color="auto" w:fill="FFFFFF"/>
        <w:tabs>
          <w:tab w:val="left" w:pos="24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-13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 xml:space="preserve"> Работы по локализации и ликвидации аварий проводятся без наряда-допуска до устранения </w:t>
      </w:r>
      <w:r w:rsidR="00D420A6">
        <w:rPr>
          <w:rFonts w:eastAsia="Calibri"/>
          <w:color w:val="000000"/>
          <w:spacing w:val="-1"/>
          <w:sz w:val="26"/>
          <w:szCs w:val="26"/>
        </w:rPr>
        <w:t xml:space="preserve">прямой угрозы жизни людей и повреждения материальных ценностей. </w:t>
      </w:r>
      <w:r w:rsidRPr="00EF03F9">
        <w:rPr>
          <w:rFonts w:eastAsia="Calibri"/>
          <w:color w:val="000000"/>
          <w:spacing w:val="-1"/>
          <w:sz w:val="26"/>
          <w:szCs w:val="26"/>
        </w:rPr>
        <w:t xml:space="preserve">После устранения угрозы работы по приведению оборудования ОПО и тепловых сетей в технически исправное </w:t>
      </w:r>
      <w:r w:rsidRPr="00EF03F9">
        <w:rPr>
          <w:rFonts w:eastAsia="Calibri"/>
          <w:color w:val="000000"/>
          <w:spacing w:val="-3"/>
          <w:sz w:val="26"/>
          <w:szCs w:val="26"/>
        </w:rPr>
        <w:t>состояние должны проводиться по наряду-допуску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240"/>
        </w:tabs>
        <w:suppressAutoHyphens/>
        <w:ind w:firstLine="567"/>
        <w:jc w:val="both"/>
        <w:rPr>
          <w:rFonts w:eastAsia="Calibri"/>
          <w:color w:val="000000"/>
          <w:spacing w:val="-13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12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14"/>
          <w:sz w:val="26"/>
          <w:szCs w:val="26"/>
        </w:rPr>
        <w:t xml:space="preserve">9. </w:t>
      </w:r>
      <w:r w:rsidRPr="00EF03F9">
        <w:rPr>
          <w:rFonts w:eastAsia="Calibri"/>
          <w:color w:val="000000"/>
          <w:spacing w:val="-1"/>
          <w:sz w:val="26"/>
          <w:szCs w:val="26"/>
        </w:rPr>
        <w:t xml:space="preserve">В том случае, когда авария от начала до конца ликвидируется аварийной  службой, </w:t>
      </w:r>
      <w:r w:rsidRPr="00EF03F9">
        <w:rPr>
          <w:rFonts w:eastAsia="Calibri"/>
          <w:color w:val="000000"/>
          <w:spacing w:val="-3"/>
          <w:sz w:val="26"/>
          <w:szCs w:val="26"/>
        </w:rPr>
        <w:t>составление наряда-допуска не требуется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b/>
          <w:bCs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>3.  ЛИКВИДАЦИЯ ЗАГОРАНИЙ И ПОЖАРА В КОТЕЛЬНОЙ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Оператору котельной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- прекратить подачу газа в котельную, перекрыв задвижку на вводе;</w:t>
      </w:r>
    </w:p>
    <w:p w:rsidR="00EF03F9" w:rsidRPr="00EF03F9" w:rsidRDefault="00EF03F9" w:rsidP="00EF03F9">
      <w:pPr>
        <w:keepNext/>
        <w:keepLines/>
        <w:numPr>
          <w:ilvl w:val="0"/>
          <w:numId w:val="5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вызвать пожарную охрану по телефону 01;</w:t>
      </w:r>
    </w:p>
    <w:p w:rsidR="00EF03F9" w:rsidRPr="00EF03F9" w:rsidRDefault="00EF03F9" w:rsidP="00EF03F9">
      <w:pPr>
        <w:keepNext/>
        <w:keepLines/>
        <w:numPr>
          <w:ilvl w:val="0"/>
          <w:numId w:val="5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-сообщить диспетчеру АДУ;</w:t>
      </w:r>
    </w:p>
    <w:p w:rsidR="00EF03F9" w:rsidRPr="00EF03F9" w:rsidRDefault="00EF03F9" w:rsidP="00EF03F9">
      <w:pPr>
        <w:keepNext/>
        <w:keepLines/>
        <w:numPr>
          <w:ilvl w:val="0"/>
          <w:numId w:val="5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обесточить оборудование и при необходимости котельную;</w:t>
      </w:r>
    </w:p>
    <w:p w:rsidR="00EF03F9" w:rsidRPr="00EF03F9" w:rsidRDefault="00EF03F9" w:rsidP="00EF03F9">
      <w:pPr>
        <w:keepNext/>
        <w:keepLines/>
        <w:numPr>
          <w:ilvl w:val="0"/>
          <w:numId w:val="5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иступить к ликвидации пожара своими силами, используя имеющиеся средства пожаротушения  и соблюдая меры безопасности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испетчеру АДУ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25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направить на место пожара дежурную бригаду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25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директору, главному инженеру, начальнику цеха эксплуатации газового оборудования (инженеру ЭОГО), начальнику цеха (мастеру), начальнику цеха эксплуатации систем автоматики и электрооборудования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25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в газоснабжающую организацию (АДС ОАО «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арьян-Марокргаз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>»)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25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ивлечь дополнительные силы для ликвидации последствий пожара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color w:val="000000"/>
          <w:spacing w:val="-5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5"/>
          <w:sz w:val="26"/>
          <w:szCs w:val="26"/>
          <w:u w:val="single"/>
        </w:rPr>
        <w:t>Главному инженеру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25"/>
        </w:tabs>
        <w:suppressAutoHyphens/>
        <w:ind w:right="-285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пожара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 xml:space="preserve">-немедленно принять меры к устранению опасности жизни для людей и обеспечению сохранности </w:t>
      </w:r>
      <w:r w:rsidRPr="00EF03F9">
        <w:rPr>
          <w:rFonts w:eastAsia="Calibri"/>
          <w:color w:val="000000"/>
          <w:spacing w:val="-4"/>
          <w:sz w:val="26"/>
          <w:szCs w:val="26"/>
        </w:rPr>
        <w:t>оборудования;</w:t>
      </w:r>
    </w:p>
    <w:p w:rsidR="00EF03F9" w:rsidRPr="00EF03F9" w:rsidRDefault="00D420A6" w:rsidP="00EF03F9">
      <w:pPr>
        <w:keepNext/>
        <w:keepLines/>
        <w:numPr>
          <w:ilvl w:val="0"/>
          <w:numId w:val="6"/>
        </w:numPr>
        <w:suppressLineNumbers/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pacing w:val="-4"/>
          <w:sz w:val="26"/>
          <w:szCs w:val="26"/>
        </w:rPr>
        <w:t xml:space="preserve">до  прибытия пожарной команды создать безопасные условия для персонала </w:t>
      </w:r>
      <w:r w:rsidR="00EF03F9" w:rsidRPr="00EF03F9">
        <w:rPr>
          <w:rFonts w:eastAsia="Calibri"/>
          <w:color w:val="000000"/>
          <w:spacing w:val="-4"/>
          <w:sz w:val="26"/>
          <w:szCs w:val="26"/>
        </w:rPr>
        <w:t xml:space="preserve">и   пожарным </w:t>
      </w:r>
      <w:r w:rsidR="00EF03F9" w:rsidRPr="00EF03F9">
        <w:rPr>
          <w:rFonts w:eastAsia="Calibri"/>
          <w:color w:val="000000"/>
          <w:spacing w:val="-3"/>
          <w:sz w:val="26"/>
          <w:szCs w:val="26"/>
        </w:rPr>
        <w:t>подразделениям для ликвидации пожара;</w:t>
      </w:r>
    </w:p>
    <w:p w:rsidR="00EF03F9" w:rsidRPr="00EF03F9" w:rsidRDefault="00EF03F9" w:rsidP="00EF03F9">
      <w:pPr>
        <w:keepNext/>
        <w:keepLines/>
        <w:numPr>
          <w:ilvl w:val="0"/>
          <w:numId w:val="6"/>
        </w:numPr>
        <w:suppressLineNumbers/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 xml:space="preserve">организовать тушение пожара (на технологическом и другом оборудовании, тушения горящих </w:t>
      </w:r>
      <w:r w:rsidR="00D420A6">
        <w:rPr>
          <w:rFonts w:eastAsia="Calibri"/>
          <w:color w:val="000000"/>
          <w:spacing w:val="-4"/>
          <w:sz w:val="26"/>
          <w:szCs w:val="26"/>
        </w:rPr>
        <w:t xml:space="preserve">материалов и т.п.) персоналом смены и дежурной бригадой </w:t>
      </w:r>
      <w:r w:rsidRPr="00EF03F9">
        <w:rPr>
          <w:rFonts w:eastAsia="Calibri"/>
          <w:color w:val="000000"/>
          <w:spacing w:val="-4"/>
          <w:sz w:val="26"/>
          <w:szCs w:val="26"/>
        </w:rPr>
        <w:t xml:space="preserve">имеющимися    средствами </w:t>
      </w:r>
      <w:r w:rsidRPr="00EF03F9">
        <w:rPr>
          <w:rFonts w:eastAsia="Calibri"/>
          <w:color w:val="000000"/>
          <w:spacing w:val="-5"/>
          <w:sz w:val="26"/>
          <w:szCs w:val="26"/>
        </w:rPr>
        <w:t>пожаротушения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216"/>
        </w:tabs>
        <w:suppressAutoHyphens/>
        <w:ind w:right="-285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z w:val="26"/>
          <w:szCs w:val="26"/>
        </w:rPr>
        <w:tab/>
      </w:r>
      <w:r w:rsidR="00D420A6">
        <w:rPr>
          <w:rFonts w:eastAsia="Calibri"/>
          <w:color w:val="000000"/>
          <w:spacing w:val="-5"/>
          <w:sz w:val="26"/>
          <w:szCs w:val="26"/>
        </w:rPr>
        <w:t xml:space="preserve">по прибытии пожарной службы кратко сообщить о сложившейся </w:t>
      </w:r>
      <w:r w:rsidRPr="00EF03F9">
        <w:rPr>
          <w:rFonts w:eastAsia="Calibri"/>
          <w:color w:val="000000"/>
          <w:spacing w:val="-5"/>
          <w:sz w:val="26"/>
          <w:szCs w:val="26"/>
        </w:rPr>
        <w:t xml:space="preserve">ситуации  </w:t>
      </w:r>
      <w:r w:rsidR="00D420A6">
        <w:rPr>
          <w:rFonts w:eastAsia="Calibri"/>
          <w:color w:val="000000"/>
          <w:spacing w:val="-5"/>
          <w:sz w:val="26"/>
          <w:szCs w:val="26"/>
        </w:rPr>
        <w:t xml:space="preserve">                            и </w:t>
      </w:r>
      <w:r w:rsidRPr="00EF03F9">
        <w:rPr>
          <w:rFonts w:eastAsia="Calibri"/>
          <w:color w:val="000000"/>
          <w:spacing w:val="-5"/>
          <w:sz w:val="26"/>
          <w:szCs w:val="26"/>
        </w:rPr>
        <w:t xml:space="preserve">выполнять </w:t>
      </w:r>
      <w:r w:rsidRPr="00EF03F9">
        <w:rPr>
          <w:rFonts w:eastAsia="Calibri"/>
          <w:color w:val="000000"/>
          <w:spacing w:val="-3"/>
          <w:sz w:val="26"/>
          <w:szCs w:val="26"/>
        </w:rPr>
        <w:t>распоряжения руководителя пожарного расчета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25"/>
        </w:tabs>
        <w:suppressAutoHyphens/>
        <w:ind w:right="-285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3"/>
          <w:sz w:val="26"/>
          <w:szCs w:val="26"/>
        </w:rPr>
        <w:t>руководить восстановительными работами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color w:val="000000"/>
          <w:spacing w:val="-3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  <w:u w:val="single"/>
        </w:rPr>
        <w:t>Начальнику цеха эксплуатации газового оборудования (инженеру ЭОГО):</w:t>
      </w:r>
    </w:p>
    <w:p w:rsidR="00EF03F9" w:rsidRPr="00EF03F9" w:rsidRDefault="00EF03F9" w:rsidP="00EF03F9">
      <w:pPr>
        <w:keepNext/>
        <w:keepLines/>
        <w:numPr>
          <w:ilvl w:val="0"/>
          <w:numId w:val="5"/>
        </w:numPr>
        <w:suppressLineNumbers/>
        <w:shd w:val="clear" w:color="auto" w:fill="FFFFFF"/>
        <w:tabs>
          <w:tab w:val="left" w:pos="178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аварии;</w:t>
      </w:r>
    </w:p>
    <w:p w:rsidR="00EF03F9" w:rsidRPr="00EF03F9" w:rsidRDefault="00EF03F9" w:rsidP="00EF03F9">
      <w:pPr>
        <w:keepNext/>
        <w:keepLines/>
        <w:numPr>
          <w:ilvl w:val="0"/>
          <w:numId w:val="5"/>
        </w:numPr>
        <w:suppressLineNumbers/>
        <w:shd w:val="clear" w:color="auto" w:fill="FFFFFF"/>
        <w:tabs>
          <w:tab w:val="left" w:pos="178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инять участие по ликвидации аварии под руководством главного инженера;</w:t>
      </w:r>
    </w:p>
    <w:p w:rsidR="00EF03F9" w:rsidRPr="00EF03F9" w:rsidRDefault="00EF03F9" w:rsidP="00EF03F9">
      <w:pPr>
        <w:keepNext/>
        <w:keepLines/>
        <w:numPr>
          <w:ilvl w:val="0"/>
          <w:numId w:val="5"/>
        </w:numPr>
        <w:suppressLineNumbers/>
        <w:shd w:val="clear" w:color="auto" w:fill="FFFFFF"/>
        <w:tabs>
          <w:tab w:val="left" w:pos="178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руководить восстановительными работами своего подразделения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Начальнику цеха (мастеру)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пожара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иступить к ликвидации пожара под руководством главного инженера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lastRenderedPageBreak/>
        <w:t>- проводить восстановительные работы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285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ежурной бригаде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пожара в течени</w:t>
      </w:r>
      <w:r w:rsidR="00D420A6">
        <w:rPr>
          <w:rFonts w:eastAsia="Calibri"/>
          <w:color w:val="000000"/>
          <w:spacing w:val="-3"/>
          <w:sz w:val="26"/>
          <w:szCs w:val="26"/>
        </w:rPr>
        <w:t>е</w:t>
      </w:r>
      <w:r w:rsidRPr="00EF03F9">
        <w:rPr>
          <w:rFonts w:eastAsia="Calibri"/>
          <w:color w:val="000000"/>
          <w:spacing w:val="-3"/>
          <w:sz w:val="26"/>
          <w:szCs w:val="26"/>
        </w:rPr>
        <w:t xml:space="preserve"> 5 минут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иступить к ликвидации пожара под руководством главного инженера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right="-28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оводить восстановительные работы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8364"/>
        </w:tabs>
        <w:suppressAutoHyphens/>
        <w:ind w:right="22" w:firstLine="567"/>
        <w:jc w:val="both"/>
        <w:rPr>
          <w:rFonts w:eastAsia="Calibri"/>
          <w:b/>
          <w:bCs/>
          <w:color w:val="545454"/>
          <w:spacing w:val="-7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>4. НАРУШЕНИЕ ЦЕЛОСТНОСТИ ГАЗОПРОВОДОВ, РАЗРЫВ        СВАРНОГО СОЕДИНЕНИЯ ОКОЛО КОТЕЛЬНОЙ ДО ЗАДВИЖКИ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>НА ВВОДЕ ГАЗА В  КОТЕЛЬНУЮ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7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7"/>
          <w:sz w:val="26"/>
          <w:szCs w:val="26"/>
          <w:u w:val="single"/>
        </w:rPr>
        <w:t>Признаки: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оявления запаха газа в помещении котельной и возле котельной;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загазованность в колодцах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EF03F9">
          <w:rPr>
            <w:rFonts w:eastAsia="Calibri"/>
            <w:color w:val="000000"/>
            <w:spacing w:val="-3"/>
            <w:sz w:val="26"/>
            <w:szCs w:val="26"/>
          </w:rPr>
          <w:t>15 метров</w:t>
        </w:r>
      </w:smartTag>
      <w:r w:rsidRPr="00EF03F9">
        <w:rPr>
          <w:rFonts w:eastAsia="Calibri"/>
          <w:color w:val="000000"/>
          <w:spacing w:val="-3"/>
          <w:sz w:val="26"/>
          <w:szCs w:val="26"/>
        </w:rPr>
        <w:t xml:space="preserve"> от трассы газопровода;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оявление бурых пятен на снегу по трассе газопровода (в зимнее время);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ожелтение травы, появление пузырьков на поверхности воды (в летнее время)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3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  <w:u w:val="single"/>
        </w:rPr>
        <w:t>Действия оператора (слесаря-обходчика):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немедленно сообщить в ОАО «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арьян-Марокргаз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>»;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диспетчеру АДУ;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обеспечить вентиляцию помещения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испетчеру АДУ: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right="-1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звать начальника цеха, начальника цеха эксплуатации газового оборудования (инженера ЭОГО);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сообщить главному инженеру; 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направить на место аварии дежурную бригаду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3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5"/>
          <w:sz w:val="26"/>
          <w:szCs w:val="26"/>
          <w:u w:val="single"/>
        </w:rPr>
      </w:pPr>
      <w:r w:rsidRPr="00EF03F9">
        <w:rPr>
          <w:rFonts w:eastAsia="Calibri"/>
          <w:color w:val="000000"/>
          <w:spacing w:val="-3"/>
          <w:sz w:val="26"/>
          <w:szCs w:val="26"/>
          <w:u w:val="single"/>
        </w:rPr>
        <w:t>Начальнику цеха эксплуатации газового оборудования (инженеру ЭОГО);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right="-15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аварии;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и необходимости координировать действия своего подразделения с действиями АДС ОАО  «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арьян-Марокргаз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>»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5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5"/>
          <w:sz w:val="26"/>
          <w:szCs w:val="26"/>
          <w:u w:val="single"/>
        </w:rPr>
        <w:t>Начальнику цеха (мастеру)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06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4"/>
          <w:sz w:val="26"/>
          <w:szCs w:val="26"/>
        </w:rPr>
        <w:t>выехать на место аварии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221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 xml:space="preserve">- </w:t>
      </w:r>
      <w:r w:rsidR="00D420A6">
        <w:rPr>
          <w:rFonts w:eastAsia="Calibri"/>
          <w:color w:val="000000"/>
          <w:spacing w:val="-4"/>
          <w:sz w:val="26"/>
          <w:szCs w:val="26"/>
        </w:rPr>
        <w:t xml:space="preserve">принять меры к обеспечению взрывопожарной безопасности в </w:t>
      </w:r>
      <w:r w:rsidRPr="00EF03F9">
        <w:rPr>
          <w:rFonts w:eastAsia="Calibri"/>
          <w:color w:val="000000"/>
          <w:spacing w:val="-4"/>
          <w:sz w:val="26"/>
          <w:szCs w:val="26"/>
        </w:rPr>
        <w:t xml:space="preserve">загазованных помещениях </w:t>
      </w:r>
      <w:r w:rsidRPr="00EF03F9">
        <w:rPr>
          <w:rFonts w:eastAsia="Calibri"/>
          <w:color w:val="000000"/>
          <w:spacing w:val="-1"/>
          <w:sz w:val="26"/>
          <w:szCs w:val="26"/>
        </w:rPr>
        <w:t xml:space="preserve">котельной, колодцах (проветрить помещения, колодцы, запретить курить, включать и выключать </w:t>
      </w:r>
      <w:r w:rsidRPr="00EF03F9">
        <w:rPr>
          <w:rFonts w:eastAsia="Calibri"/>
          <w:color w:val="000000"/>
          <w:spacing w:val="-3"/>
          <w:sz w:val="26"/>
          <w:szCs w:val="26"/>
        </w:rPr>
        <w:t>электроприборы) и эвакуировать людей из загазованной зоны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ежурной бригаде: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аварии в течение 5 минут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 xml:space="preserve">принять меры по ограждению места утечки газа из газопровода и выставить наблюдающего  на </w:t>
      </w:r>
      <w:r w:rsidRPr="00EF03F9">
        <w:rPr>
          <w:rFonts w:eastAsia="Calibri"/>
          <w:color w:val="000000"/>
          <w:spacing w:val="-3"/>
          <w:sz w:val="26"/>
          <w:szCs w:val="26"/>
        </w:rPr>
        <w:t>подъездных дорогах для исключения проезда транспорта и прохода посторонних людей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выставить наблюдение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полнять работы по определению места неисправности под руководством ИТР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действовать скорой ликвидации аварии службе АДС ОАО «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арьян-Марокргаз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>»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b/>
          <w:bCs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lastRenderedPageBreak/>
        <w:t>5. РАЗРЫВ СВАРНОГО СОЕДИНЕНИЯ ГАЗОПРОВОДА И</w:t>
      </w:r>
      <w:r w:rsidRPr="00EF03F9">
        <w:rPr>
          <w:rFonts w:eastAsia="Calibri"/>
          <w:b/>
          <w:bCs/>
          <w:color w:val="000000"/>
          <w:spacing w:val="-5"/>
          <w:sz w:val="26"/>
          <w:szCs w:val="26"/>
        </w:rPr>
        <w:t>ЛИ ПОЯВЛЕНИЕ НЕПЛОТНОСТИ НА ФЛАНЦАХ ИЛИ САЛЬНИКАХ ЗА ВВОДНОЙ ЗАДВИЖКОЙ В КОТЕЛЬНУЮ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6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6"/>
          <w:sz w:val="26"/>
          <w:szCs w:val="26"/>
          <w:u w:val="single"/>
        </w:rPr>
      </w:pPr>
      <w:r w:rsidRPr="00EF03F9">
        <w:rPr>
          <w:rFonts w:eastAsia="Calibri"/>
          <w:color w:val="000000"/>
          <w:spacing w:val="-6"/>
          <w:sz w:val="26"/>
          <w:szCs w:val="26"/>
          <w:u w:val="single"/>
        </w:rPr>
        <w:t>Признаки: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оявления запаха газа в помещении котельной или районе вводной задвижки;</w:t>
      </w:r>
    </w:p>
    <w:p w:rsidR="00EF03F9" w:rsidRPr="00EF03F9" w:rsidRDefault="00EF03F9" w:rsidP="00EF03F9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10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шум истечения газа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Оператору котельной: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екратить подачу газа в котельную, перекрыв задвижку на фасаде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сообщить диспетчеру АДУ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обеспечить вентиляцию помещения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34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исключить проезд транспорта и проход людей в опасной зоне (если разрыв возле котельной)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844601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pict>
          <v:line id="_x0000_s1799" style="position:absolute;left:0;text-align:left;z-index:251822080;mso-position-horizontal-relative:margin" from="-.95pt,676.1pt" to="-.95pt,684.25pt" o:allowincell="f" strokeweight=".25pt">
            <w10:wrap anchorx="margin"/>
          </v:line>
        </w:pict>
      </w:r>
      <w:r w:rsidR="00EF03F9" w:rsidRPr="00EF03F9">
        <w:rPr>
          <w:rFonts w:eastAsia="Calibri"/>
          <w:color w:val="000000"/>
          <w:spacing w:val="-4"/>
          <w:sz w:val="26"/>
          <w:szCs w:val="26"/>
          <w:u w:val="single"/>
        </w:rPr>
        <w:t xml:space="preserve"> Диспетчеру</w:t>
      </w:r>
      <w:r w:rsidR="00EF03F9" w:rsidRPr="00EF03F9">
        <w:rPr>
          <w:rFonts w:eastAsia="Calibri"/>
          <w:color w:val="000000"/>
          <w:spacing w:val="-5"/>
          <w:sz w:val="26"/>
          <w:szCs w:val="26"/>
          <w:u w:val="single"/>
        </w:rPr>
        <w:t xml:space="preserve"> АДУ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-направить на место аварии дежурную бригаду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>-вызвать начальника цеха (мастера), начальника цеха эксплуатации газового оборудования (инженера ЭОГО)</w:t>
      </w:r>
      <w:r w:rsidRPr="00EF03F9">
        <w:rPr>
          <w:rFonts w:eastAsia="Calibri"/>
          <w:color w:val="000000"/>
          <w:spacing w:val="-3"/>
          <w:sz w:val="26"/>
          <w:szCs w:val="26"/>
        </w:rPr>
        <w:t>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главному инженеру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5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5"/>
          <w:sz w:val="26"/>
          <w:szCs w:val="26"/>
          <w:u w:val="single"/>
        </w:rPr>
        <w:t>Начальнику цеха эксплуатации газового оборудования (инженеру ЭОГО):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1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аварии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1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яснить причину аварии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1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 xml:space="preserve">вызвать аварийную службу газоснабжающей организации, если требуется перекрыть газопровод </w:t>
      </w:r>
      <w:r w:rsidRPr="00EF03F9">
        <w:rPr>
          <w:rFonts w:eastAsia="Calibri"/>
          <w:color w:val="000000"/>
          <w:spacing w:val="-3"/>
          <w:sz w:val="26"/>
          <w:szCs w:val="26"/>
        </w:rPr>
        <w:t>до ввода в котельную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1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дать указания аварийной бригаде для установки заглушек и устранения повреждения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ежурной бригаде: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2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аварии в течени</w:t>
      </w:r>
      <w:proofErr w:type="gramStart"/>
      <w:r w:rsidRPr="00EF03F9">
        <w:rPr>
          <w:rFonts w:eastAsia="Calibri"/>
          <w:color w:val="000000"/>
          <w:spacing w:val="-3"/>
          <w:sz w:val="26"/>
          <w:szCs w:val="26"/>
        </w:rPr>
        <w:t>и</w:t>
      </w:r>
      <w:proofErr w:type="gram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5 минут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2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 xml:space="preserve">выставить  предупредительные знаки у входа в котельную или около опасной зоны,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25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 xml:space="preserve">  организовать </w:t>
      </w:r>
      <w:r w:rsidRPr="00EF03F9">
        <w:rPr>
          <w:rFonts w:eastAsia="Calibri"/>
          <w:color w:val="000000"/>
          <w:spacing w:val="-4"/>
          <w:sz w:val="26"/>
          <w:szCs w:val="26"/>
        </w:rPr>
        <w:t>наружное наблюдение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2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контролировать концентрацию газа в помещении котельной постоянно;</w:t>
      </w:r>
    </w:p>
    <w:p w:rsidR="00EF03F9" w:rsidRPr="00EF03F9" w:rsidRDefault="00D420A6" w:rsidP="00EF03F9">
      <w:pPr>
        <w:keepNext/>
        <w:keepLines/>
        <w:suppressLineNumbers/>
        <w:shd w:val="clear" w:color="auto" w:fill="FFFFFF"/>
        <w:tabs>
          <w:tab w:val="left" w:pos="197"/>
        </w:tabs>
        <w:suppressAutoHyphens/>
        <w:ind w:firstLine="567"/>
        <w:jc w:val="both"/>
        <w:rPr>
          <w:rFonts w:eastAsia="Calibri"/>
          <w:color w:val="000000"/>
          <w:spacing w:val="-5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принять </w:t>
      </w:r>
      <w:r w:rsidR="00EF03F9" w:rsidRPr="00EF03F9">
        <w:rPr>
          <w:rFonts w:eastAsia="Calibri"/>
          <w:color w:val="000000"/>
          <w:sz w:val="26"/>
          <w:szCs w:val="26"/>
        </w:rPr>
        <w:t xml:space="preserve">меры </w:t>
      </w:r>
      <w:r>
        <w:rPr>
          <w:rFonts w:eastAsia="Calibri"/>
          <w:color w:val="000000"/>
          <w:sz w:val="26"/>
          <w:szCs w:val="26"/>
        </w:rPr>
        <w:t xml:space="preserve">к </w:t>
      </w:r>
      <w:r w:rsidR="00EF03F9" w:rsidRPr="00EF03F9">
        <w:rPr>
          <w:rFonts w:eastAsia="Calibri"/>
          <w:color w:val="000000"/>
          <w:sz w:val="26"/>
          <w:szCs w:val="26"/>
        </w:rPr>
        <w:t xml:space="preserve">обеспечению аварийно-восстановительных работ на  поврежденном участке </w:t>
      </w:r>
      <w:r w:rsidR="00EF03F9" w:rsidRPr="00EF03F9">
        <w:rPr>
          <w:rFonts w:eastAsia="Calibri"/>
          <w:color w:val="000000"/>
          <w:spacing w:val="-5"/>
          <w:sz w:val="26"/>
          <w:szCs w:val="26"/>
        </w:rPr>
        <w:t>газопровода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b/>
          <w:bCs/>
          <w:color w:val="000000"/>
          <w:spacing w:val="-3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3"/>
          <w:sz w:val="26"/>
          <w:szCs w:val="26"/>
        </w:rPr>
        <w:t xml:space="preserve">   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3"/>
          <w:sz w:val="26"/>
          <w:szCs w:val="26"/>
        </w:rPr>
        <w:t>6. ЗАПАХ ГАЗА В ПОМЕЩЕНИИ КОТЕЛЬНОЙ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Оператору котельной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- прекратить подачу газа в котельную, перекрыв задвижку на фасаде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обеспечить постоянную вентиляцию помещения котельной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диспетчеру АДУ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йти из котельной и никого не впускать в помещение котельной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испетчеру АДУ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направить на место аварии дежурную бригаду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звать начальника цеха эксплуатации газового оборудования (инженера ЭОГО)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начальнику цеха (мастеру)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lastRenderedPageBreak/>
        <w:t>Начальнику цеха эксплуатации газового оборудования (инженеру ЭОГО)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аварии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совместно с дежурной бригадой выяснить причины аварии (определить</w:t>
      </w:r>
      <w:r w:rsidR="00D420A6">
        <w:rPr>
          <w:rFonts w:eastAsia="Calibri"/>
          <w:color w:val="000000"/>
          <w:spacing w:val="-4"/>
          <w:sz w:val="26"/>
          <w:szCs w:val="26"/>
        </w:rPr>
        <w:t>,</w:t>
      </w:r>
      <w:r w:rsidRPr="00EF03F9">
        <w:rPr>
          <w:rFonts w:eastAsia="Calibri"/>
          <w:color w:val="000000"/>
          <w:spacing w:val="-4"/>
          <w:sz w:val="26"/>
          <w:szCs w:val="26"/>
        </w:rPr>
        <w:t xml:space="preserve"> нет ли разрыва на </w:t>
      </w:r>
      <w:r w:rsidRPr="00EF03F9">
        <w:rPr>
          <w:rFonts w:eastAsia="Calibri"/>
          <w:color w:val="000000"/>
          <w:spacing w:val="-3"/>
          <w:sz w:val="26"/>
          <w:szCs w:val="26"/>
        </w:rPr>
        <w:t>газопроводе, обмылить газопроводы и газовое оборудование)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руководить ремонтными работами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ежурной бригаде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аварии в течение 5 минут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ставить пост для исключения прохода посторонних лиц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иступить к ликвидации аварии под руководством начальника цех</w:t>
      </w:r>
      <w:proofErr w:type="gramStart"/>
      <w:r w:rsidRPr="00EF03F9">
        <w:rPr>
          <w:rFonts w:eastAsia="Calibri"/>
          <w:color w:val="000000"/>
          <w:spacing w:val="-3"/>
          <w:sz w:val="26"/>
          <w:szCs w:val="26"/>
        </w:rPr>
        <w:t>а(</w:t>
      </w:r>
      <w:proofErr w:type="gramEnd"/>
      <w:r w:rsidRPr="00EF03F9">
        <w:rPr>
          <w:rFonts w:eastAsia="Calibri"/>
          <w:color w:val="000000"/>
          <w:spacing w:val="-3"/>
          <w:sz w:val="26"/>
          <w:szCs w:val="26"/>
        </w:rPr>
        <w:t>мастера) или начальника цеха газового хозяйства (инженера ЭОГО)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13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остоянно контролировать концентрацию газа в помещении котельной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30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985"/>
        </w:tabs>
        <w:suppressAutoHyphens/>
        <w:jc w:val="center"/>
        <w:rPr>
          <w:rFonts w:eastAsia="Calibri"/>
          <w:b/>
          <w:color w:val="000000"/>
          <w:sz w:val="26"/>
          <w:szCs w:val="26"/>
        </w:rPr>
      </w:pPr>
      <w:r w:rsidRPr="00EF03F9">
        <w:rPr>
          <w:rFonts w:eastAsia="Calibri"/>
          <w:b/>
          <w:color w:val="000000"/>
          <w:spacing w:val="-3"/>
          <w:sz w:val="26"/>
          <w:szCs w:val="26"/>
        </w:rPr>
        <w:t xml:space="preserve">7. </w:t>
      </w: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 xml:space="preserve"> РЕЗКОЕ ПАДЕНИЕ ДАВЛЕНИЯ ГАЗА НА ВХОДЕ В ГРУ (ШРУ), СНИЖЕНИЕ ДАВЛЕНИЯ ГАЗА В ГАЗОПРОВОДАХ К КОТЛОАГРЕГАТАМ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6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6"/>
          <w:sz w:val="26"/>
          <w:szCs w:val="26"/>
          <w:u w:val="single"/>
        </w:rPr>
        <w:t>Признаки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63"/>
        </w:tabs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4"/>
          <w:sz w:val="26"/>
          <w:szCs w:val="26"/>
        </w:rPr>
        <w:t>образование снежно-ледяных и кристаллогидратных пробок в газопроводах и фильтрах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63"/>
        </w:tabs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63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Оператору котельной:</w:t>
      </w:r>
    </w:p>
    <w:p w:rsidR="00EF03F9" w:rsidRPr="00EF03F9" w:rsidRDefault="00EF03F9" w:rsidP="00EF03F9">
      <w:pPr>
        <w:keepNext/>
        <w:keepLines/>
        <w:numPr>
          <w:ilvl w:val="0"/>
          <w:numId w:val="9"/>
        </w:numPr>
        <w:suppressLineNumbers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 xml:space="preserve">убедиться, что снижение давления газа не произошло по другим причинам (уточнить в </w:t>
      </w:r>
      <w:r w:rsidRPr="00EF03F9">
        <w:rPr>
          <w:rFonts w:eastAsia="Calibri"/>
          <w:color w:val="000000"/>
          <w:spacing w:val="-3"/>
          <w:sz w:val="26"/>
          <w:szCs w:val="26"/>
        </w:rPr>
        <w:t>газоснабжающей организации ОАО «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арьян-Марокргаз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>»;</w:t>
      </w:r>
    </w:p>
    <w:p w:rsidR="00EF03F9" w:rsidRPr="00EF03F9" w:rsidRDefault="00EF03F9" w:rsidP="00EF03F9">
      <w:pPr>
        <w:keepNext/>
        <w:keepLines/>
        <w:numPr>
          <w:ilvl w:val="0"/>
          <w:numId w:val="9"/>
        </w:numPr>
        <w:suppressLineNumbers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диспетчеру АДУ;</w:t>
      </w:r>
    </w:p>
    <w:p w:rsidR="00EF03F9" w:rsidRPr="00EF03F9" w:rsidRDefault="00EF03F9" w:rsidP="00EF03F9">
      <w:pPr>
        <w:keepNext/>
        <w:keepLines/>
        <w:numPr>
          <w:ilvl w:val="0"/>
          <w:numId w:val="9"/>
        </w:numPr>
        <w:suppressLineNumbers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отключить 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котлоагрегаты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и ГРУ (ШРУ)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испетчеру АДУ:</w:t>
      </w:r>
    </w:p>
    <w:p w:rsidR="00EF03F9" w:rsidRPr="00EF03F9" w:rsidRDefault="00EF03F9" w:rsidP="00EF03F9">
      <w:pPr>
        <w:keepNext/>
        <w:keepLines/>
        <w:numPr>
          <w:ilvl w:val="0"/>
          <w:numId w:val="9"/>
        </w:numPr>
        <w:suppressLineNumbers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направить дежурную бригаду;</w:t>
      </w:r>
    </w:p>
    <w:p w:rsidR="00EF03F9" w:rsidRPr="00EF03F9" w:rsidRDefault="00EF03F9" w:rsidP="00EF03F9">
      <w:pPr>
        <w:keepNext/>
        <w:keepLines/>
        <w:numPr>
          <w:ilvl w:val="0"/>
          <w:numId w:val="9"/>
        </w:numPr>
        <w:suppressLineNumbers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>вызвать начальника цеха эксплуатации газового оборудования (инженера ЭОГО);</w:t>
      </w:r>
    </w:p>
    <w:p w:rsidR="00EF03F9" w:rsidRPr="00EF03F9" w:rsidRDefault="00EF03F9" w:rsidP="00EF03F9">
      <w:pPr>
        <w:keepNext/>
        <w:keepLines/>
        <w:numPr>
          <w:ilvl w:val="0"/>
          <w:numId w:val="9"/>
        </w:numPr>
        <w:suppressLineNumbers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начальнику цеха (мастеру)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3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  <w:u w:val="single"/>
        </w:rPr>
        <w:t>Начальнику цеха эксплуатации газового оборудования (инженеру ЭОГО)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-выехать на место аварии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0"/>
        </w:tabs>
        <w:suppressAutoHyphens/>
        <w:ind w:right="-50"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 xml:space="preserve">-выяснить причину аварии совместно с дежурной бригадой (вскрыть фильтра, проверить </w:t>
      </w:r>
      <w:r w:rsidRPr="00EF03F9">
        <w:rPr>
          <w:rFonts w:eastAsia="Calibri"/>
          <w:color w:val="000000"/>
          <w:spacing w:val="-3"/>
          <w:sz w:val="26"/>
          <w:szCs w:val="26"/>
        </w:rPr>
        <w:t>плотность открытия-закрытия задвижек и др.)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-руководить аварийно-восстановительными работами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ежурной бригаде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36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-выехать на место аварии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36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-приступить к ликвидации аварии под руководством  начальника ЦЭГО (инженера ЭОГО)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851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11"/>
          <w:sz w:val="26"/>
          <w:szCs w:val="26"/>
        </w:rPr>
        <w:t>а)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3"/>
          <w:sz w:val="26"/>
          <w:szCs w:val="26"/>
        </w:rPr>
        <w:t xml:space="preserve"> при ликвидации закупорок газопроводов могут применят</w:t>
      </w:r>
      <w:r w:rsidR="00A35D06">
        <w:rPr>
          <w:rFonts w:eastAsia="Calibri"/>
          <w:color w:val="000000"/>
          <w:spacing w:val="-3"/>
          <w:sz w:val="26"/>
          <w:szCs w:val="26"/>
        </w:rPr>
        <w:t>ь</w:t>
      </w:r>
      <w:r w:rsidRPr="00EF03F9">
        <w:rPr>
          <w:rFonts w:eastAsia="Calibri"/>
          <w:color w:val="000000"/>
          <w:spacing w:val="-3"/>
          <w:sz w:val="26"/>
          <w:szCs w:val="26"/>
        </w:rPr>
        <w:t>ся следующие способы и средства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677"/>
          <w:tab w:val="left" w:pos="851"/>
        </w:tabs>
        <w:suppressAutoHyphens/>
        <w:ind w:firstLine="567"/>
        <w:jc w:val="both"/>
        <w:rPr>
          <w:rFonts w:eastAsia="Calibri"/>
          <w:color w:val="000000"/>
          <w:spacing w:val="-22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- заливка растворителя в газопровод,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677"/>
          <w:tab w:val="left" w:pos="851"/>
        </w:tabs>
        <w:suppressAutoHyphens/>
        <w:ind w:firstLine="567"/>
        <w:jc w:val="both"/>
        <w:rPr>
          <w:rFonts w:eastAsia="Calibri"/>
          <w:color w:val="000000"/>
          <w:spacing w:val="-1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- продувка газом или воздухом,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677"/>
          <w:tab w:val="left" w:pos="851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- шуровка газопровода стальной проволокой или прочистка его </w:t>
      </w:r>
      <w:r w:rsidRPr="00EF03F9">
        <w:rPr>
          <w:rFonts w:eastAsia="Calibri"/>
          <w:color w:val="000000"/>
          <w:spacing w:val="-7"/>
          <w:sz w:val="26"/>
          <w:szCs w:val="26"/>
        </w:rPr>
        <w:t>ершом,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677"/>
          <w:tab w:val="left" w:pos="851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11"/>
          <w:sz w:val="26"/>
          <w:szCs w:val="26"/>
        </w:rPr>
        <w:t xml:space="preserve">- </w:t>
      </w:r>
      <w:r w:rsidRPr="00EF03F9">
        <w:rPr>
          <w:rFonts w:eastAsia="Calibri"/>
          <w:color w:val="000000"/>
          <w:spacing w:val="-4"/>
          <w:sz w:val="26"/>
          <w:szCs w:val="26"/>
        </w:rPr>
        <w:t>наружный обогрев газопровода паром или горячей водой,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509"/>
          <w:tab w:val="left" w:pos="851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13"/>
          <w:sz w:val="26"/>
          <w:szCs w:val="26"/>
        </w:rPr>
        <w:t>б)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4"/>
          <w:sz w:val="26"/>
          <w:szCs w:val="26"/>
        </w:rPr>
        <w:t>при засорении фильтра: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557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5"/>
          <w:sz w:val="26"/>
          <w:szCs w:val="26"/>
        </w:rPr>
        <w:t>вскрыть фильтр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557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5"/>
          <w:sz w:val="26"/>
          <w:szCs w:val="26"/>
        </w:rPr>
        <w:t>промыть фильтр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557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lastRenderedPageBreak/>
        <w:t>собрать фильтр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557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-проверить поступление газа, открывая задвижку на вводе в ШРУ по манометру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5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>Работы по ликвидации закупорок могут проводит</w:t>
      </w:r>
      <w:r w:rsidR="00A35D06">
        <w:rPr>
          <w:rFonts w:eastAsia="Calibri"/>
          <w:color w:val="000000"/>
          <w:spacing w:val="-2"/>
          <w:sz w:val="26"/>
          <w:szCs w:val="26"/>
        </w:rPr>
        <w:t>ь</w:t>
      </w:r>
      <w:r w:rsidRPr="00EF03F9">
        <w:rPr>
          <w:rFonts w:eastAsia="Calibri"/>
          <w:color w:val="000000"/>
          <w:spacing w:val="-2"/>
          <w:sz w:val="26"/>
          <w:szCs w:val="26"/>
        </w:rPr>
        <w:t>ся и с привле</w:t>
      </w:r>
      <w:r w:rsidR="00A35D06">
        <w:rPr>
          <w:rFonts w:eastAsia="Calibri"/>
          <w:color w:val="000000"/>
          <w:spacing w:val="-2"/>
          <w:sz w:val="26"/>
          <w:szCs w:val="26"/>
        </w:rPr>
        <w:t xml:space="preserve">чением </w:t>
      </w:r>
      <w:r w:rsidRPr="00EF03F9">
        <w:rPr>
          <w:rFonts w:eastAsia="Calibri"/>
          <w:color w:val="000000"/>
          <w:spacing w:val="-2"/>
          <w:sz w:val="26"/>
          <w:szCs w:val="26"/>
        </w:rPr>
        <w:t xml:space="preserve">АДС    газоснабжающей </w:t>
      </w:r>
      <w:r w:rsidRPr="00EF03F9">
        <w:rPr>
          <w:rFonts w:eastAsia="Calibri"/>
          <w:color w:val="000000"/>
          <w:spacing w:val="-5"/>
          <w:sz w:val="26"/>
          <w:szCs w:val="26"/>
        </w:rPr>
        <w:t>организации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5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985"/>
        </w:tabs>
        <w:suppressAutoHyphens/>
        <w:jc w:val="center"/>
        <w:rPr>
          <w:rFonts w:eastAsia="Calibri"/>
          <w:b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 xml:space="preserve">8. РАБОЧЕЕ ДАВЛЕНИЕ ГАЗА НЕ ПОДДЕРЖИВАЕТСЯ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985"/>
        </w:tabs>
        <w:suppressAutoHyphens/>
        <w:jc w:val="center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>НА ЗАДАННОМ УРОВНЕ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7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7"/>
          <w:sz w:val="26"/>
          <w:szCs w:val="26"/>
          <w:u w:val="single"/>
        </w:rPr>
      </w:pPr>
      <w:r w:rsidRPr="00EF03F9">
        <w:rPr>
          <w:rFonts w:eastAsia="Calibri"/>
          <w:color w:val="000000"/>
          <w:spacing w:val="-7"/>
          <w:sz w:val="26"/>
          <w:szCs w:val="26"/>
          <w:u w:val="single"/>
        </w:rPr>
        <w:t>Причины: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неисправен регулятор давления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неисправен предохранительно-запорный клапан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неисправна запорная арматура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Оператору котельной: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остановить котлы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закрыть задвижку на ГРУ (ШРУ)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сообщить диспетчеру АДУ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5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5"/>
          <w:sz w:val="26"/>
          <w:szCs w:val="26"/>
          <w:u w:val="single"/>
        </w:rPr>
        <w:t>Диспетчеру АДУ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pacing w:val="-3"/>
          <w:sz w:val="26"/>
          <w:szCs w:val="26"/>
        </w:rPr>
        <w:t>направить на место аварии дежурную бригаду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73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pacing w:val="-2"/>
          <w:sz w:val="26"/>
          <w:szCs w:val="26"/>
        </w:rPr>
        <w:t>вызвать начальника цеха эксплуатации газового оборудования (инженера ЭОГО)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20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3"/>
          <w:sz w:val="26"/>
          <w:szCs w:val="26"/>
        </w:rPr>
        <w:t>сообщить начальнику цеха (мастеру), начальнику цеха эксплуатации газового оборудования (инженеру ЭОГО)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2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  <w:u w:val="single"/>
        </w:rPr>
        <w:t>Начальнику цеха эксплуатации газового оборудования (инженеру ЭОГО):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выехать на место аварии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вместно с дежурной бригадой выяснить причину аварии;</w:t>
      </w:r>
    </w:p>
    <w:p w:rsidR="00EF03F9" w:rsidRPr="00EF03F9" w:rsidRDefault="00EF03F9" w:rsidP="00EF03F9">
      <w:pPr>
        <w:keepNext/>
        <w:keepLines/>
        <w:numPr>
          <w:ilvl w:val="0"/>
          <w:numId w:val="2"/>
        </w:numPr>
        <w:suppressLineNumbers/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руководить ремонтными работами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68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ежурной бригаде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иступить к выполнению работ под руководством начальника ЦЭГО (инженера ЭОГО)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перейти на работу на 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байпасной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линии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ерекрыть задвижки на входе и выходе ГР</w:t>
      </w:r>
      <w:proofErr w:type="gramStart"/>
      <w:r w:rsidRPr="00EF03F9">
        <w:rPr>
          <w:rFonts w:eastAsia="Calibri"/>
          <w:color w:val="000000"/>
          <w:spacing w:val="-3"/>
          <w:sz w:val="26"/>
          <w:szCs w:val="26"/>
        </w:rPr>
        <w:t>У(</w:t>
      </w:r>
      <w:proofErr w:type="gramEnd"/>
      <w:r w:rsidRPr="00EF03F9">
        <w:rPr>
          <w:rFonts w:eastAsia="Calibri"/>
          <w:color w:val="000000"/>
          <w:spacing w:val="-3"/>
          <w:sz w:val="26"/>
          <w:szCs w:val="26"/>
        </w:rPr>
        <w:t>ШРУ)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проводить ремонтные работы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993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11"/>
          <w:sz w:val="26"/>
          <w:szCs w:val="26"/>
        </w:rPr>
        <w:t xml:space="preserve">   а)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3"/>
          <w:sz w:val="26"/>
          <w:szCs w:val="26"/>
        </w:rPr>
        <w:t>отремонтировать и отрегулировать регулятор давления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993"/>
        </w:tabs>
        <w:suppressAutoHyphens/>
        <w:ind w:right="-38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11"/>
          <w:sz w:val="26"/>
          <w:szCs w:val="26"/>
        </w:rPr>
        <w:t xml:space="preserve">   б)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4"/>
          <w:sz w:val="26"/>
          <w:szCs w:val="26"/>
        </w:rPr>
        <w:t>отремонтировать и отрегулировать предохранительно-запорный клапан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993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12"/>
          <w:sz w:val="26"/>
          <w:szCs w:val="26"/>
        </w:rPr>
        <w:t xml:space="preserve">   в)</w:t>
      </w:r>
      <w:r w:rsidRPr="00EF03F9">
        <w:rPr>
          <w:rFonts w:eastAsia="Calibri"/>
          <w:color w:val="000000"/>
          <w:sz w:val="26"/>
          <w:szCs w:val="26"/>
        </w:rPr>
        <w:tab/>
        <w:t>осмотреть и от</w:t>
      </w:r>
      <w:r w:rsidRPr="00EF03F9">
        <w:rPr>
          <w:rFonts w:eastAsia="Calibri"/>
          <w:color w:val="000000"/>
          <w:spacing w:val="-4"/>
          <w:sz w:val="26"/>
          <w:szCs w:val="26"/>
        </w:rPr>
        <w:t>ремонтировать запорную арматуру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46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3"/>
          <w:sz w:val="26"/>
          <w:szCs w:val="26"/>
        </w:rPr>
        <w:t xml:space="preserve">перейти с 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байпасной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линии на работу через ГР</w:t>
      </w:r>
      <w:proofErr w:type="gramStart"/>
      <w:r w:rsidRPr="00EF03F9">
        <w:rPr>
          <w:rFonts w:eastAsia="Calibri"/>
          <w:color w:val="000000"/>
          <w:spacing w:val="-3"/>
          <w:sz w:val="26"/>
          <w:szCs w:val="26"/>
        </w:rPr>
        <w:t>У(</w:t>
      </w:r>
      <w:proofErr w:type="gramEnd"/>
      <w:r w:rsidRPr="00EF03F9">
        <w:rPr>
          <w:rFonts w:eastAsia="Calibri"/>
          <w:color w:val="000000"/>
          <w:spacing w:val="-3"/>
          <w:sz w:val="26"/>
          <w:szCs w:val="26"/>
        </w:rPr>
        <w:t>ШРУ)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color w:val="000000"/>
          <w:spacing w:val="-5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color w:val="000000"/>
          <w:spacing w:val="-5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sz w:val="26"/>
          <w:szCs w:val="26"/>
        </w:rPr>
      </w:pPr>
      <w:r w:rsidRPr="00EF03F9">
        <w:rPr>
          <w:rFonts w:eastAsia="Calibri"/>
          <w:b/>
          <w:color w:val="000000"/>
          <w:spacing w:val="-5"/>
          <w:sz w:val="26"/>
          <w:szCs w:val="26"/>
        </w:rPr>
        <w:t>9.</w:t>
      </w:r>
      <w:r w:rsidRPr="00EF03F9">
        <w:rPr>
          <w:rFonts w:eastAsia="Calibri"/>
          <w:color w:val="000000"/>
          <w:spacing w:val="-5"/>
          <w:sz w:val="26"/>
          <w:szCs w:val="26"/>
        </w:rPr>
        <w:t xml:space="preserve"> </w:t>
      </w:r>
      <w:r w:rsidRPr="00EF03F9">
        <w:rPr>
          <w:rFonts w:eastAsia="Calibri"/>
          <w:b/>
          <w:bCs/>
          <w:color w:val="000000"/>
          <w:spacing w:val="-5"/>
          <w:sz w:val="26"/>
          <w:szCs w:val="26"/>
        </w:rPr>
        <w:t>ПРЕКРАЩЕНИЕ ПОДАЧИ ЭЛЕКТРОЭНЕРГИИ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3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  <w:u w:val="single"/>
        </w:rPr>
        <w:t>Оператору котельной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перекрыть подачу газа на 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котлоагрегаты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>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диспетчеру АДУ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уточнить об отключении электроэнергии в диспетчерской службе ГУП НАО «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арьян-Марская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электростанция»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 xml:space="preserve">провести внешний осмотр электропроводки и электросилового оборудования, по возможности </w:t>
      </w:r>
      <w:r w:rsidRPr="00EF03F9">
        <w:rPr>
          <w:rFonts w:eastAsia="Calibri"/>
          <w:color w:val="000000"/>
          <w:spacing w:val="-3"/>
          <w:sz w:val="26"/>
          <w:szCs w:val="26"/>
        </w:rPr>
        <w:t>выяснить причину отключения электроэнергии в котельной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lastRenderedPageBreak/>
        <w:t>постоянно проверять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851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10"/>
          <w:sz w:val="26"/>
          <w:szCs w:val="26"/>
        </w:rPr>
        <w:t>а)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4"/>
          <w:sz w:val="26"/>
          <w:szCs w:val="26"/>
        </w:rPr>
        <w:t>водогрейные котлы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46"/>
          <w:tab w:val="left" w:pos="851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-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3"/>
          <w:sz w:val="26"/>
          <w:szCs w:val="26"/>
        </w:rPr>
        <w:t>не допускать парообразования в котлах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851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8"/>
          <w:sz w:val="26"/>
          <w:szCs w:val="26"/>
        </w:rPr>
        <w:t>б)</w:t>
      </w:r>
      <w:r w:rsidRPr="00EF03F9">
        <w:rPr>
          <w:rFonts w:eastAsia="Calibri"/>
          <w:color w:val="000000"/>
          <w:sz w:val="26"/>
          <w:szCs w:val="26"/>
        </w:rPr>
        <w:tab/>
      </w:r>
      <w:r w:rsidRPr="00EF03F9">
        <w:rPr>
          <w:rFonts w:eastAsia="Calibri"/>
          <w:color w:val="000000"/>
          <w:spacing w:val="-4"/>
          <w:sz w:val="26"/>
          <w:szCs w:val="26"/>
        </w:rPr>
        <w:t>паровые котлы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ерекрыть подачу пара к потребителям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не допускать поднятия давления в котлах выше нормы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в случае не  включения резервного источника питания сообщить диспетчеру АДУ.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испетчеру АДУ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уточнить об отключении электроэнергии в диспетчерской ГУП НАО «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арьян-Марская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электростанция»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направить на место аварии дежурную бригаду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сообщить начальнику цеха (мастеру), при необходимости начальнику цеха эксплуатации 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46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  систем автоматики и 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46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  электрооборудования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администрации предприятия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при необходимости вызвать специалистов ГУП НАО «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арьян-Марская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электростанция»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сообщить начальнику транспортного цеха (механику)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-3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при необходимости (невозможности запуска аварийного источника питания котельной)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46"/>
        </w:tabs>
        <w:suppressAutoHyphens/>
        <w:ind w:firstLine="567"/>
        <w:jc w:val="both"/>
        <w:rPr>
          <w:rFonts w:eastAsia="Calibri"/>
          <w:color w:val="000000"/>
          <w:spacing w:val="-3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  организовать электроснабжение от </w:t>
      </w:r>
      <w:proofErr w:type="gramStart"/>
      <w:r w:rsidRPr="00EF03F9">
        <w:rPr>
          <w:rFonts w:eastAsia="Calibri"/>
          <w:color w:val="000000"/>
          <w:spacing w:val="-3"/>
          <w:sz w:val="26"/>
          <w:szCs w:val="26"/>
        </w:rPr>
        <w:t>передвижной</w:t>
      </w:r>
      <w:proofErr w:type="gram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ДГУ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Начальнику цеха эксплуатации средств автоматики и электрооборудования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аварии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 xml:space="preserve">произвести подключение </w:t>
      </w:r>
      <w:proofErr w:type="gramStart"/>
      <w:r w:rsidRPr="00EF03F9">
        <w:rPr>
          <w:rFonts w:eastAsia="Calibri"/>
          <w:color w:val="000000"/>
          <w:sz w:val="26"/>
          <w:szCs w:val="26"/>
        </w:rPr>
        <w:t>передвижной</w:t>
      </w:r>
      <w:proofErr w:type="gramEnd"/>
      <w:r w:rsidRPr="00EF03F9">
        <w:rPr>
          <w:rFonts w:eastAsia="Calibri"/>
          <w:color w:val="000000"/>
          <w:sz w:val="26"/>
          <w:szCs w:val="26"/>
        </w:rPr>
        <w:t xml:space="preserve"> ДГУ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руководить ремонтными работами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Начальнику транспортного цеха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 xml:space="preserve">-организовать доставку к месту аварии передвижного источника электроснабжения (передвижную ДГУ, информация о готовности </w:t>
      </w:r>
      <w:proofErr w:type="gramStart"/>
      <w:r w:rsidRPr="00EF03F9">
        <w:rPr>
          <w:rFonts w:eastAsia="Calibri"/>
          <w:color w:val="000000"/>
          <w:spacing w:val="-4"/>
          <w:sz w:val="26"/>
          <w:szCs w:val="26"/>
        </w:rPr>
        <w:t>передвижных</w:t>
      </w:r>
      <w:proofErr w:type="gramEnd"/>
      <w:r w:rsidRPr="00EF03F9">
        <w:rPr>
          <w:rFonts w:eastAsia="Calibri"/>
          <w:color w:val="000000"/>
          <w:spacing w:val="-4"/>
          <w:sz w:val="26"/>
          <w:szCs w:val="26"/>
        </w:rPr>
        <w:t xml:space="preserve"> ДГУ приведена в приложении № 1 к настоящему плану)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Дежурной бригаде: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ехать на место аварии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выяснить причину отключения электроэнергии;</w:t>
      </w:r>
    </w:p>
    <w:p w:rsidR="00EF03F9" w:rsidRPr="00EF03F9" w:rsidRDefault="00EF03F9" w:rsidP="00EF03F9">
      <w:pPr>
        <w:keepNext/>
        <w:keepLines/>
        <w:numPr>
          <w:ilvl w:val="0"/>
          <w:numId w:val="3"/>
        </w:numPr>
        <w:suppressLineNumbers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1"/>
          <w:sz w:val="26"/>
          <w:szCs w:val="26"/>
        </w:rPr>
        <w:t xml:space="preserve">устранить неисправность (при устранении аварии АДС </w:t>
      </w:r>
      <w:r w:rsidRPr="00EF03F9">
        <w:rPr>
          <w:rFonts w:eastAsia="Calibri"/>
          <w:color w:val="000000"/>
          <w:spacing w:val="-3"/>
          <w:sz w:val="26"/>
          <w:szCs w:val="26"/>
        </w:rPr>
        <w:t>ГУП НАО «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арьян-Марская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электростанция» </w:t>
      </w:r>
      <w:r w:rsidRPr="00EF03F9">
        <w:rPr>
          <w:rFonts w:eastAsia="Calibri"/>
          <w:color w:val="000000"/>
          <w:spacing w:val="1"/>
          <w:sz w:val="26"/>
          <w:szCs w:val="26"/>
        </w:rPr>
        <w:t xml:space="preserve">помогать </w:t>
      </w:r>
      <w:r w:rsidRPr="00EF03F9">
        <w:rPr>
          <w:rFonts w:eastAsia="Calibri"/>
          <w:color w:val="000000"/>
          <w:spacing w:val="-2"/>
          <w:sz w:val="26"/>
          <w:szCs w:val="26"/>
        </w:rPr>
        <w:t>скорому устранению неисправности)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b/>
          <w:bCs/>
          <w:color w:val="000000"/>
          <w:spacing w:val="-3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3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3"/>
          <w:sz w:val="26"/>
          <w:szCs w:val="26"/>
        </w:rPr>
        <w:t>10. ОБРЫВ ТРУБОПРОВОДА ПАРА ИЛИ ВОДЫ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Оператору котельной: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40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остановить котлы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40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обесточить оборудование, находящееся в районе аварии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40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сообщить диспетчеру АДУ;</w:t>
      </w:r>
    </w:p>
    <w:p w:rsidR="00EF03F9" w:rsidRPr="00EF03F9" w:rsidRDefault="00EF03F9" w:rsidP="00EF03F9">
      <w:pPr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40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 xml:space="preserve">осуществлять </w:t>
      </w:r>
      <w:proofErr w:type="gramStart"/>
      <w:r w:rsidRPr="00EF03F9">
        <w:rPr>
          <w:rFonts w:eastAsia="Calibri"/>
          <w:color w:val="000000"/>
          <w:spacing w:val="-3"/>
          <w:sz w:val="26"/>
          <w:szCs w:val="26"/>
        </w:rPr>
        <w:t>контроль  за</w:t>
      </w:r>
      <w:proofErr w:type="gram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работой котлов и оборудования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10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310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  <w:u w:val="single"/>
        </w:rPr>
      </w:pPr>
      <w:r w:rsidRPr="00EF03F9">
        <w:rPr>
          <w:rFonts w:eastAsia="Calibri"/>
          <w:color w:val="000000"/>
          <w:sz w:val="26"/>
          <w:szCs w:val="26"/>
          <w:u w:val="single"/>
        </w:rPr>
        <w:t>Диспетчеру АДУ</w:t>
      </w:r>
    </w:p>
    <w:p w:rsidR="00EF03F9" w:rsidRPr="00EF03F9" w:rsidRDefault="00EF03F9" w:rsidP="00EF03F9">
      <w:pPr>
        <w:keepNext/>
        <w:keepLines/>
        <w:numPr>
          <w:ilvl w:val="0"/>
          <w:numId w:val="10"/>
        </w:numPr>
        <w:suppressLineNumbers/>
        <w:shd w:val="clear" w:color="auto" w:fill="FFFFFF"/>
        <w:tabs>
          <w:tab w:val="left" w:pos="31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lastRenderedPageBreak/>
        <w:t>направить дежурную бригаду на место аварии;</w:t>
      </w:r>
    </w:p>
    <w:p w:rsidR="00EF03F9" w:rsidRPr="00EF03F9" w:rsidRDefault="00EF03F9" w:rsidP="00EF03F9">
      <w:pPr>
        <w:keepNext/>
        <w:keepLines/>
        <w:numPr>
          <w:ilvl w:val="0"/>
          <w:numId w:val="10"/>
        </w:numPr>
        <w:suppressLineNumbers/>
        <w:shd w:val="clear" w:color="auto" w:fill="FFFFFF"/>
        <w:tabs>
          <w:tab w:val="left" w:pos="31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1"/>
          <w:sz w:val="26"/>
          <w:szCs w:val="26"/>
        </w:rPr>
        <w:t>сообщить начальнику цеха (мастеру)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2074" w:firstLine="567"/>
        <w:jc w:val="both"/>
        <w:rPr>
          <w:rFonts w:eastAsia="Calibri"/>
          <w:color w:val="000000"/>
          <w:spacing w:val="-2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2074" w:firstLine="567"/>
        <w:jc w:val="both"/>
        <w:rPr>
          <w:rFonts w:eastAsia="Calibri"/>
          <w:color w:val="000000"/>
          <w:spacing w:val="-2"/>
          <w:sz w:val="26"/>
          <w:szCs w:val="26"/>
          <w:u w:val="single"/>
        </w:rPr>
      </w:pPr>
      <w:r w:rsidRPr="00EF03F9">
        <w:rPr>
          <w:rFonts w:eastAsia="Calibri"/>
          <w:color w:val="000000"/>
          <w:spacing w:val="-2"/>
          <w:sz w:val="26"/>
          <w:szCs w:val="26"/>
          <w:u w:val="single"/>
        </w:rPr>
        <w:t xml:space="preserve">Дежурной бригаде: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98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- приступить к ликвидации аварии под руководством  начальника цеха (мастера).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>11. ВЫХОД ИЗ СТРОЯ ТЕХНОЛОГИЧЕСКОГО ОБОРУДОВАНИЯ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>(котлы, теплообменники, насосы, деаэраторы, ХВО)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/>
          <w:bCs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>Ликвидация аварии</w:t>
      </w: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 xml:space="preserve"> </w:t>
      </w:r>
      <w:r w:rsidRPr="00EF03F9">
        <w:rPr>
          <w:rFonts w:eastAsia="Calibri"/>
          <w:bCs/>
          <w:color w:val="000000"/>
          <w:spacing w:val="-4"/>
          <w:sz w:val="26"/>
          <w:szCs w:val="26"/>
        </w:rPr>
        <w:t>производится согласно производственным и должностным инструкциям  оператора газовой котельной, начальника цеха, диспетчера АДУ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/>
          <w:bCs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  <w:u w:val="single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  <w:u w:val="single"/>
        </w:rPr>
        <w:t>Оператору котельной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 - остановить технологическое оборудование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 - принять меры к запуску резервного оборудования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 - сообщить диспетчеру АДУ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  <w:u w:val="single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</w:t>
      </w:r>
      <w:r w:rsidRPr="00EF03F9">
        <w:rPr>
          <w:rFonts w:eastAsia="Calibri"/>
          <w:bCs/>
          <w:color w:val="000000"/>
          <w:spacing w:val="-4"/>
          <w:sz w:val="26"/>
          <w:szCs w:val="26"/>
          <w:u w:val="single"/>
        </w:rPr>
        <w:t>Диспетчеру АДУ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 - направить дежурную бригаду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 - вызвать начальника цеха (мастера)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 - вызвать начальника цеха эксплуатации газового оборудования (инженера ЭОГО)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 - сообщить руководству предприятия о прекращении подачи теплоносителя, ГВС, ХВС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 - сообщить потребителям о прекращении подачи теплоносителя, ГВС, ХВС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 - </w:t>
      </w:r>
      <w:r w:rsidRPr="00EF03F9">
        <w:rPr>
          <w:rFonts w:eastAsia="Calibri"/>
          <w:sz w:val="26"/>
          <w:szCs w:val="26"/>
        </w:rPr>
        <w:t xml:space="preserve">после окончания восстановительных работ сообщить информацию о запуске руководству 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sz w:val="26"/>
          <w:szCs w:val="26"/>
        </w:rPr>
        <w:t xml:space="preserve">    предприятия и потребителям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  <w:u w:val="single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</w:t>
      </w:r>
      <w:r w:rsidRPr="00EF03F9">
        <w:rPr>
          <w:rFonts w:eastAsia="Calibri"/>
          <w:bCs/>
          <w:color w:val="000000"/>
          <w:spacing w:val="-4"/>
          <w:sz w:val="26"/>
          <w:szCs w:val="26"/>
          <w:u w:val="single"/>
        </w:rPr>
        <w:t>Начальнику цеха (мастеру)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 прибыть на место аварии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 определить причину аварии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 сообщить диспетчеру АДУ причину аварии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 руководить работой дежурной бригады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после окончания восстановительных работ сообщить о запуске диспетчеру АДУ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  <w:u w:val="single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</w:t>
      </w:r>
      <w:r w:rsidRPr="00EF03F9">
        <w:rPr>
          <w:rFonts w:eastAsia="Calibri"/>
          <w:bCs/>
          <w:color w:val="000000"/>
          <w:spacing w:val="-4"/>
          <w:sz w:val="26"/>
          <w:szCs w:val="26"/>
          <w:u w:val="single"/>
        </w:rPr>
        <w:t>Начальнику цеха эксплуатации газового оборудования (инженеру ЭОГО)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 прибыть на место аварии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 определить причину аварии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 сообщить диспетчеру АДУ причину аварии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 руководить работой своего подразделения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после окончания восстановительных работ сообщить о запуске диспетчеру АДУ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</w:t>
      </w:r>
      <w:r w:rsidRPr="00EF03F9">
        <w:rPr>
          <w:rFonts w:eastAsia="Calibri"/>
          <w:bCs/>
          <w:color w:val="000000"/>
          <w:spacing w:val="-4"/>
          <w:sz w:val="26"/>
          <w:szCs w:val="26"/>
          <w:u w:val="single"/>
        </w:rPr>
        <w:t>Дежурной бригаде</w:t>
      </w:r>
      <w:r w:rsidRPr="00EF03F9">
        <w:rPr>
          <w:rFonts w:eastAsia="Calibri"/>
          <w:bCs/>
          <w:color w:val="000000"/>
          <w:spacing w:val="-4"/>
          <w:sz w:val="26"/>
          <w:szCs w:val="26"/>
        </w:rPr>
        <w:t>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 выехать на место аварии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Cs/>
          <w:color w:val="000000"/>
          <w:spacing w:val="-4"/>
          <w:sz w:val="26"/>
          <w:szCs w:val="26"/>
        </w:rPr>
        <w:t xml:space="preserve"> - приступить к ликвидации аварии под руководством начальника цеха (мастера)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both"/>
        <w:rPr>
          <w:rFonts w:eastAsia="Calibri"/>
          <w:bCs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center"/>
        <w:rPr>
          <w:rFonts w:eastAsia="Calibri"/>
          <w:b/>
          <w:sz w:val="26"/>
          <w:szCs w:val="26"/>
        </w:rPr>
      </w:pPr>
      <w:r w:rsidRPr="00EF03F9">
        <w:rPr>
          <w:rFonts w:eastAsia="Calibri"/>
          <w:b/>
          <w:sz w:val="26"/>
          <w:szCs w:val="26"/>
        </w:rPr>
        <w:t>12.  ОБРЫВ ТРУБОПРОВОДА ТЕПЛОВЫХ СЕТЕЙ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center"/>
        <w:rPr>
          <w:rFonts w:eastAsia="Calibri"/>
          <w:b/>
          <w:sz w:val="26"/>
          <w:szCs w:val="26"/>
        </w:rPr>
      </w:pPr>
      <w:r w:rsidRPr="00EF03F9">
        <w:rPr>
          <w:rFonts w:eastAsia="Calibri"/>
          <w:b/>
          <w:sz w:val="26"/>
          <w:szCs w:val="26"/>
        </w:rPr>
        <w:t>(потери теплоносителя в тепловых сетях выше нормативных)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 xml:space="preserve">                      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  <w:u w:val="single"/>
        </w:rPr>
      </w:pPr>
      <w:r w:rsidRPr="00EF03F9">
        <w:rPr>
          <w:rFonts w:eastAsia="Calibri"/>
          <w:sz w:val="26"/>
          <w:szCs w:val="26"/>
        </w:rPr>
        <w:t xml:space="preserve">   </w:t>
      </w:r>
      <w:r w:rsidRPr="00EF03F9">
        <w:rPr>
          <w:rFonts w:eastAsia="Calibri"/>
          <w:sz w:val="26"/>
          <w:szCs w:val="26"/>
          <w:u w:val="single"/>
        </w:rPr>
        <w:t>Признаки: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lastRenderedPageBreak/>
        <w:t>- увеличенный расход воды по котельной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пониженное давление в тепловых сетях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недостаточная циркуляция теплоносителя в сетях потребителей.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  <w:u w:val="single"/>
        </w:rPr>
      </w:pPr>
      <w:r w:rsidRPr="00EF03F9">
        <w:rPr>
          <w:rFonts w:eastAsia="Calibri"/>
          <w:sz w:val="26"/>
          <w:szCs w:val="26"/>
          <w:u w:val="single"/>
        </w:rPr>
        <w:t>Оператору котельной: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сообщить диспетчеру АДУ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увеличить количество подпитки теплоносителя в тепловых сетях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при падении давления ниже допустимого остановить котлы и сообщить диспетчеру АДУ.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  <w:u w:val="single"/>
        </w:rPr>
        <w:t>Диспетчеру АДУ</w:t>
      </w:r>
      <w:r w:rsidRPr="00EF03F9">
        <w:rPr>
          <w:rFonts w:eastAsia="Calibri"/>
          <w:sz w:val="26"/>
          <w:szCs w:val="26"/>
        </w:rPr>
        <w:t>: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вызвать начальника цеха (мастера)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направить бригаду АДУ для обнаружения обрыва трубопровода тепловых сетей (осмотр тепловых сетей и тепловых камер, поочередное отключение ветвей тепловых сетей)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после обнаружения обрыва отключить неисправный участок тепловых сетей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сообщить информацию об отключении участка тепловой сети руководству предприятия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сообщить информацию об отключении потребителям тепловой энергии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 после восстановления тепловых сетей сообщить информацию о включении ТС и сетей потребителей руководству предприятия и потребителям.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  <w:u w:val="single"/>
        </w:rPr>
      </w:pPr>
      <w:r w:rsidRPr="00EF03F9">
        <w:rPr>
          <w:rFonts w:eastAsia="Calibri"/>
          <w:sz w:val="26"/>
          <w:szCs w:val="26"/>
          <w:u w:val="single"/>
        </w:rPr>
        <w:t xml:space="preserve">Начальнику цеха (мастеру): 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организовать работу бригады АДУ для обнаружения обрыва трубопровода тепловых</w:t>
      </w:r>
      <w:r w:rsidR="00A35D06">
        <w:rPr>
          <w:rFonts w:eastAsia="Calibri"/>
          <w:sz w:val="26"/>
          <w:szCs w:val="26"/>
        </w:rPr>
        <w:t xml:space="preserve"> </w:t>
      </w:r>
      <w:r w:rsidRPr="00EF03F9">
        <w:rPr>
          <w:rFonts w:eastAsia="Calibri"/>
          <w:sz w:val="26"/>
          <w:szCs w:val="26"/>
        </w:rPr>
        <w:t>сетей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после обнаружения обрыва ТС отключить неисправный участок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сообщить информацию по обрыву и отключению участка ТС диспетчеру АДУ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произвести запуск котельной и ТС за исключением неисправного участка ТС по аварийной схеме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при отрицательных температурах наружного воздуха принять меры для предотвращения замерзания теплоносителя в отключенных тепловых сетях и внутридомовых сетях  потребителей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после ликвидации обрыва трубопровода ТС запустить в эксплуатацию отключенный участок ТС и отключенных потребителей;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sz w:val="26"/>
          <w:szCs w:val="26"/>
        </w:rPr>
        <w:t>- сообщить диспетчеру АДУ о запуске восстановленного участка тепловых сетей и отключенных потребителей.</w:t>
      </w:r>
    </w:p>
    <w:p w:rsidR="00EF03F9" w:rsidRPr="00EF03F9" w:rsidRDefault="00EF03F9" w:rsidP="00EF03F9">
      <w:pPr>
        <w:keepNext/>
        <w:keepLines/>
        <w:suppressLineNumbers/>
        <w:suppressAutoHyphens/>
        <w:ind w:firstLine="567"/>
        <w:jc w:val="both"/>
        <w:rPr>
          <w:rFonts w:eastAsia="Calibri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center"/>
        <w:rPr>
          <w:rFonts w:eastAsia="Calibri"/>
          <w:b/>
          <w:bCs/>
          <w:color w:val="000000"/>
          <w:spacing w:val="-3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center"/>
        <w:rPr>
          <w:rFonts w:eastAsia="Calibri"/>
          <w:b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3"/>
          <w:sz w:val="26"/>
          <w:szCs w:val="26"/>
        </w:rPr>
        <w:t xml:space="preserve">13.  ЗАТОПЛЕНИЕ ТЕПЛОВЫХ СЕТЕЙ И </w:t>
      </w: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 xml:space="preserve">КОТЕЛЬНЫХ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7" w:firstLine="567"/>
        <w:jc w:val="center"/>
        <w:rPr>
          <w:rFonts w:eastAsia="Calibri"/>
          <w:sz w:val="26"/>
          <w:szCs w:val="26"/>
        </w:rPr>
      </w:pPr>
      <w:r w:rsidRPr="00EF03F9">
        <w:rPr>
          <w:rFonts w:eastAsia="Calibri"/>
          <w:b/>
          <w:bCs/>
          <w:color w:val="000000"/>
          <w:spacing w:val="-4"/>
          <w:sz w:val="26"/>
          <w:szCs w:val="26"/>
        </w:rPr>
        <w:t>ПРИ ВЕСЕННЕМ ПАВОДКЕ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5"/>
          <w:sz w:val="26"/>
          <w:szCs w:val="26"/>
          <w:u w:val="single"/>
        </w:rPr>
      </w:pPr>
      <w:r w:rsidRPr="00EF03F9">
        <w:rPr>
          <w:rFonts w:eastAsia="Calibri"/>
          <w:color w:val="000000"/>
          <w:spacing w:val="-5"/>
          <w:sz w:val="26"/>
          <w:szCs w:val="26"/>
          <w:u w:val="single"/>
        </w:rPr>
        <w:t>Признаки:</w:t>
      </w:r>
    </w:p>
    <w:p w:rsidR="00EF03F9" w:rsidRPr="00EF03F9" w:rsidRDefault="00EF03F9" w:rsidP="00EF03F9">
      <w:pPr>
        <w:keepNext/>
        <w:keepLines/>
        <w:numPr>
          <w:ilvl w:val="0"/>
          <w:numId w:val="10"/>
        </w:numPr>
        <w:suppressLineNumbers/>
        <w:shd w:val="clear" w:color="auto" w:fill="FFFFFF"/>
        <w:tabs>
          <w:tab w:val="left" w:pos="31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понижение температуры теплоносителя;</w:t>
      </w:r>
    </w:p>
    <w:p w:rsidR="00EF03F9" w:rsidRPr="00EF03F9" w:rsidRDefault="00EF03F9" w:rsidP="00EF03F9">
      <w:pPr>
        <w:keepNext/>
        <w:keepLines/>
        <w:numPr>
          <w:ilvl w:val="0"/>
          <w:numId w:val="10"/>
        </w:numPr>
        <w:suppressLineNumbers/>
        <w:shd w:val="clear" w:color="auto" w:fill="FFFFFF"/>
        <w:tabs>
          <w:tab w:val="left" w:pos="31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1"/>
          <w:sz w:val="26"/>
          <w:szCs w:val="26"/>
        </w:rPr>
        <w:t>критическое поднятие уровня воды в реке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  <w:u w:val="single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Оператору котельной:</w:t>
      </w:r>
    </w:p>
    <w:p w:rsidR="00EF03F9" w:rsidRPr="00EF03F9" w:rsidRDefault="00EF03F9" w:rsidP="00EF03F9">
      <w:pPr>
        <w:keepNext/>
        <w:keepLines/>
        <w:numPr>
          <w:ilvl w:val="0"/>
          <w:numId w:val="11"/>
        </w:numPr>
        <w:suppressLineNumbers/>
        <w:shd w:val="clear" w:color="auto" w:fill="FFFFFF"/>
        <w:tabs>
          <w:tab w:val="left" w:pos="10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сообщить диспетчеру АДУ;</w:t>
      </w:r>
    </w:p>
    <w:p w:rsidR="00EF03F9" w:rsidRPr="00EF03F9" w:rsidRDefault="00EF03F9" w:rsidP="00EF03F9">
      <w:pPr>
        <w:keepNext/>
        <w:keepLines/>
        <w:numPr>
          <w:ilvl w:val="0"/>
          <w:numId w:val="11"/>
        </w:numPr>
        <w:suppressLineNumbers/>
        <w:shd w:val="clear" w:color="auto" w:fill="FFFFFF"/>
        <w:tabs>
          <w:tab w:val="left" w:pos="10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остановить котлы;</w:t>
      </w:r>
    </w:p>
    <w:p w:rsidR="00EF03F9" w:rsidRPr="00EF03F9" w:rsidRDefault="00EF03F9" w:rsidP="00EF03F9">
      <w:pPr>
        <w:keepNext/>
        <w:keepLines/>
        <w:numPr>
          <w:ilvl w:val="0"/>
          <w:numId w:val="11"/>
        </w:numPr>
        <w:suppressLineNumbers/>
        <w:shd w:val="clear" w:color="auto" w:fill="FFFFFF"/>
        <w:tabs>
          <w:tab w:val="left" w:pos="10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закрыть задвижку подачи газа в котельную;</w:t>
      </w:r>
    </w:p>
    <w:p w:rsidR="00EF03F9" w:rsidRPr="00EF03F9" w:rsidRDefault="00EF03F9" w:rsidP="00EF03F9">
      <w:pPr>
        <w:keepNext/>
        <w:keepLines/>
        <w:numPr>
          <w:ilvl w:val="0"/>
          <w:numId w:val="11"/>
        </w:numPr>
        <w:suppressLineNumbers/>
        <w:shd w:val="clear" w:color="auto" w:fill="FFFFFF"/>
        <w:tabs>
          <w:tab w:val="left" w:pos="108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отключить электроэнергию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5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5"/>
          <w:sz w:val="26"/>
          <w:szCs w:val="26"/>
          <w:u w:val="single"/>
        </w:rPr>
        <w:lastRenderedPageBreak/>
        <w:t>Диспетчеру АДУ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08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1-</w:t>
      </w:r>
      <w:r w:rsidRPr="00EF03F9">
        <w:rPr>
          <w:rFonts w:eastAsia="Calibri"/>
          <w:color w:val="000000"/>
          <w:spacing w:val="-5"/>
          <w:sz w:val="26"/>
          <w:szCs w:val="26"/>
        </w:rPr>
        <w:t>вызвать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5530"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 xml:space="preserve"> - начальника цеха (мастера), 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44" w:firstLine="567"/>
        <w:jc w:val="both"/>
        <w:rPr>
          <w:rFonts w:eastAsia="Calibri"/>
          <w:color w:val="000000"/>
          <w:spacing w:val="-5"/>
          <w:sz w:val="26"/>
          <w:szCs w:val="26"/>
        </w:rPr>
      </w:pPr>
      <w:r w:rsidRPr="00EF03F9">
        <w:rPr>
          <w:rFonts w:eastAsia="Calibri"/>
          <w:color w:val="000000"/>
          <w:spacing w:val="-5"/>
          <w:sz w:val="26"/>
          <w:szCs w:val="26"/>
        </w:rPr>
        <w:t xml:space="preserve"> - начальника цеха эксплуатации газового оборудования (инженера ЭОГО),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44" w:firstLine="567"/>
        <w:jc w:val="both"/>
        <w:rPr>
          <w:rFonts w:eastAsia="Calibri"/>
          <w:color w:val="000000"/>
          <w:spacing w:val="-5"/>
          <w:sz w:val="26"/>
          <w:szCs w:val="26"/>
        </w:rPr>
      </w:pPr>
      <w:r w:rsidRPr="00EF03F9">
        <w:rPr>
          <w:rFonts w:eastAsia="Calibri"/>
          <w:color w:val="000000"/>
          <w:spacing w:val="-5"/>
          <w:sz w:val="26"/>
          <w:szCs w:val="26"/>
        </w:rPr>
        <w:t xml:space="preserve"> - начальника цеха </w:t>
      </w:r>
      <w:r w:rsidRPr="00EF03F9">
        <w:rPr>
          <w:rFonts w:eastAsia="Calibri"/>
          <w:color w:val="000000"/>
          <w:spacing w:val="-4"/>
          <w:sz w:val="26"/>
          <w:szCs w:val="26"/>
        </w:rPr>
        <w:t>эксплуатации средств автоматики и электрооборудования,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08"/>
        </w:tabs>
        <w:suppressAutoHyphens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>2-сообщить: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108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z w:val="26"/>
          <w:szCs w:val="26"/>
        </w:rPr>
        <w:t xml:space="preserve">  - руководству предприятия,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-1"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 xml:space="preserve"> - в штаб ГО и ЧС и средства информации об остановке котельной,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2419"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 xml:space="preserve"> - ОАО «</w:t>
      </w:r>
      <w:proofErr w:type="spellStart"/>
      <w:r w:rsidRPr="00EF03F9">
        <w:rPr>
          <w:rFonts w:eastAsia="Calibri"/>
          <w:color w:val="000000"/>
          <w:spacing w:val="-4"/>
          <w:sz w:val="26"/>
          <w:szCs w:val="26"/>
        </w:rPr>
        <w:t>Нарьян-Марокргаз</w:t>
      </w:r>
      <w:proofErr w:type="spellEnd"/>
      <w:r w:rsidRPr="00EF03F9">
        <w:rPr>
          <w:rFonts w:eastAsia="Calibri"/>
          <w:color w:val="000000"/>
          <w:spacing w:val="-4"/>
          <w:sz w:val="26"/>
          <w:szCs w:val="26"/>
        </w:rPr>
        <w:t>»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right="2419"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 xml:space="preserve"> - </w:t>
      </w:r>
      <w:r w:rsidRPr="00EF03F9">
        <w:rPr>
          <w:rFonts w:eastAsia="Calibri"/>
          <w:color w:val="000000"/>
          <w:spacing w:val="-3"/>
          <w:sz w:val="26"/>
          <w:szCs w:val="26"/>
        </w:rPr>
        <w:t>ГУП НАО «</w:t>
      </w:r>
      <w:proofErr w:type="spellStart"/>
      <w:r w:rsidRPr="00EF03F9">
        <w:rPr>
          <w:rFonts w:eastAsia="Calibri"/>
          <w:color w:val="000000"/>
          <w:spacing w:val="-3"/>
          <w:sz w:val="26"/>
          <w:szCs w:val="26"/>
        </w:rPr>
        <w:t>Нарьян-Марская</w:t>
      </w:r>
      <w:proofErr w:type="spellEnd"/>
      <w:r w:rsidRPr="00EF03F9">
        <w:rPr>
          <w:rFonts w:eastAsia="Calibri"/>
          <w:color w:val="000000"/>
          <w:spacing w:val="-3"/>
          <w:sz w:val="26"/>
          <w:szCs w:val="26"/>
        </w:rPr>
        <w:t xml:space="preserve"> электростанция»;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tabs>
          <w:tab w:val="left" w:pos="9638"/>
        </w:tabs>
        <w:suppressAutoHyphens/>
        <w:ind w:right="-1"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 xml:space="preserve"> - Администрации МО «Городской округ «Город «Нарьян-Мар».</w:t>
      </w: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color w:val="000000"/>
          <w:spacing w:val="-4"/>
          <w:sz w:val="26"/>
          <w:szCs w:val="26"/>
          <w:u w:val="single"/>
        </w:rPr>
      </w:pPr>
    </w:p>
    <w:p w:rsidR="00EF03F9" w:rsidRPr="00EF03F9" w:rsidRDefault="00EF03F9" w:rsidP="00EF03F9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  <w:u w:val="single"/>
        </w:rPr>
        <w:t>Начальнику цеха (мастеру):</w:t>
      </w:r>
    </w:p>
    <w:p w:rsidR="00EF03F9" w:rsidRPr="00EF03F9" w:rsidRDefault="00EF03F9" w:rsidP="00EF03F9">
      <w:pPr>
        <w:keepNext/>
        <w:keepLines/>
        <w:numPr>
          <w:ilvl w:val="0"/>
          <w:numId w:val="11"/>
        </w:numPr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организовать работы по предотвращению затопления оборудования и материальных ценностей;</w:t>
      </w:r>
    </w:p>
    <w:p w:rsidR="00EF03F9" w:rsidRPr="00EF03F9" w:rsidRDefault="00EF03F9" w:rsidP="00EF03F9">
      <w:pPr>
        <w:keepNext/>
        <w:keepLines/>
        <w:numPr>
          <w:ilvl w:val="0"/>
          <w:numId w:val="11"/>
        </w:numPr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EF03F9">
        <w:rPr>
          <w:rFonts w:eastAsia="Calibri"/>
          <w:color w:val="000000"/>
          <w:spacing w:val="-3"/>
          <w:sz w:val="26"/>
          <w:szCs w:val="26"/>
        </w:rPr>
        <w:t>организовать дежурство оперативного персонала;</w:t>
      </w:r>
    </w:p>
    <w:p w:rsidR="00EF03F9" w:rsidRPr="00EF03F9" w:rsidRDefault="00EF03F9" w:rsidP="00EF03F9">
      <w:pPr>
        <w:keepNext/>
        <w:keepLines/>
        <w:numPr>
          <w:ilvl w:val="0"/>
          <w:numId w:val="11"/>
        </w:numPr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7" w:firstLine="567"/>
        <w:jc w:val="both"/>
        <w:rPr>
          <w:rFonts w:eastAsia="Calibri"/>
          <w:b/>
          <w:bCs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2"/>
          <w:sz w:val="26"/>
          <w:szCs w:val="26"/>
        </w:rPr>
        <w:t xml:space="preserve">при необходимости организовать слив воды с оборудования котельной (котлов, теплообменников, </w:t>
      </w:r>
      <w:r w:rsidRPr="00EF03F9">
        <w:rPr>
          <w:rFonts w:eastAsia="Calibri"/>
          <w:color w:val="000000"/>
          <w:spacing w:val="-4"/>
          <w:sz w:val="26"/>
          <w:szCs w:val="26"/>
        </w:rPr>
        <w:t>насосов, трубопроводов).</w:t>
      </w: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7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7"/>
        <w:jc w:val="center"/>
        <w:rPr>
          <w:rFonts w:eastAsia="Calibri"/>
          <w:b/>
          <w:color w:val="000000"/>
          <w:spacing w:val="-4"/>
          <w:sz w:val="26"/>
          <w:szCs w:val="26"/>
        </w:rPr>
      </w:pPr>
      <w:r w:rsidRPr="00EF03F9">
        <w:rPr>
          <w:rFonts w:eastAsia="Calibri"/>
          <w:b/>
          <w:color w:val="000000"/>
          <w:spacing w:val="-4"/>
          <w:sz w:val="26"/>
          <w:szCs w:val="26"/>
        </w:rPr>
        <w:t xml:space="preserve">14. ОПОВЕЩЕНИЕ И ВЗАИМОДЕЙСТВИЕ </w:t>
      </w: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7"/>
        <w:jc w:val="center"/>
        <w:rPr>
          <w:rFonts w:eastAsia="Calibri"/>
          <w:b/>
          <w:color w:val="000000"/>
          <w:spacing w:val="-4"/>
          <w:sz w:val="26"/>
          <w:szCs w:val="26"/>
        </w:rPr>
      </w:pPr>
      <w:r w:rsidRPr="00EF03F9">
        <w:rPr>
          <w:rFonts w:eastAsia="Calibri"/>
          <w:b/>
          <w:color w:val="000000"/>
          <w:spacing w:val="-4"/>
          <w:sz w:val="26"/>
          <w:szCs w:val="26"/>
        </w:rPr>
        <w:t xml:space="preserve">ПО ЧРЕЗВЫЧАЙНЫМ СИТУАЦИЯМ НА ОБЪЕКТАХ ТЕПЛОСНАБЖЕНИЯ </w:t>
      </w: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7"/>
        <w:jc w:val="center"/>
        <w:rPr>
          <w:rFonts w:eastAsia="Calibri"/>
          <w:b/>
          <w:color w:val="000000"/>
          <w:spacing w:val="-4"/>
          <w:sz w:val="26"/>
          <w:szCs w:val="26"/>
        </w:rPr>
      </w:pPr>
      <w:r w:rsidRPr="00EF03F9">
        <w:rPr>
          <w:rFonts w:eastAsia="Calibri"/>
          <w:b/>
          <w:color w:val="000000"/>
          <w:spacing w:val="-4"/>
          <w:sz w:val="26"/>
          <w:szCs w:val="26"/>
        </w:rPr>
        <w:t>МО "ГОРОДСКОЙ ОКРУГ "ГОРОД НАРЬЯН-МАР"</w:t>
      </w: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7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7"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Схема оповещения и взаимодействия по чрезвычайным ситуациям на объектах теплоснабжен</w:t>
      </w:r>
      <w:r w:rsidR="00A35D06">
        <w:rPr>
          <w:rFonts w:eastAsia="Calibri"/>
          <w:color w:val="000000"/>
          <w:spacing w:val="-4"/>
          <w:sz w:val="26"/>
          <w:szCs w:val="26"/>
        </w:rPr>
        <w:t>ия МО "Городской округ "Город Н</w:t>
      </w:r>
      <w:r w:rsidRPr="00EF03F9">
        <w:rPr>
          <w:rFonts w:eastAsia="Calibri"/>
          <w:color w:val="000000"/>
          <w:spacing w:val="-4"/>
          <w:sz w:val="26"/>
          <w:szCs w:val="26"/>
        </w:rPr>
        <w:t xml:space="preserve">арьян-Мар" приведена в приложении № 2 к настоящему плану. </w:t>
      </w: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A35D06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right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lastRenderedPageBreak/>
        <w:t xml:space="preserve">Приложение № 1 </w:t>
      </w:r>
    </w:p>
    <w:p w:rsidR="00EF03F9" w:rsidRPr="00EF03F9" w:rsidRDefault="00EF03F9" w:rsidP="00A35D06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right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к плану действий МО "Городской округ</w:t>
      </w:r>
    </w:p>
    <w:p w:rsidR="00EF03F9" w:rsidRPr="00EF03F9" w:rsidRDefault="00EF03F9" w:rsidP="00A35D06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right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 xml:space="preserve"> "Город Нарьян-Мар" по ликвидации </w:t>
      </w:r>
    </w:p>
    <w:p w:rsidR="00EF03F9" w:rsidRPr="00EF03F9" w:rsidRDefault="00EF03F9" w:rsidP="00A35D06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right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 xml:space="preserve">последствий аварийных ситуаций </w:t>
      </w:r>
    </w:p>
    <w:p w:rsidR="00EF03F9" w:rsidRPr="00EF03F9" w:rsidRDefault="00EF03F9" w:rsidP="00A35D06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245"/>
        <w:jc w:val="right"/>
        <w:rPr>
          <w:rFonts w:eastAsia="Calibri"/>
          <w:color w:val="000000"/>
          <w:spacing w:val="-4"/>
          <w:sz w:val="26"/>
          <w:szCs w:val="26"/>
        </w:rPr>
      </w:pPr>
      <w:r w:rsidRPr="00EF03F9">
        <w:rPr>
          <w:rFonts w:eastAsia="Calibri"/>
          <w:color w:val="000000"/>
          <w:spacing w:val="-4"/>
          <w:sz w:val="26"/>
          <w:szCs w:val="26"/>
        </w:rPr>
        <w:t>в системе теплоснабжения</w:t>
      </w: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both"/>
        <w:rPr>
          <w:rFonts w:eastAsia="Calibri"/>
          <w:color w:val="000000"/>
          <w:spacing w:val="-4"/>
          <w:sz w:val="26"/>
          <w:szCs w:val="26"/>
        </w:rPr>
      </w:pPr>
    </w:p>
    <w:p w:rsidR="00EF03F9" w:rsidRPr="00EF03F9" w:rsidRDefault="00EF03F9" w:rsidP="00EF03F9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  <w:r w:rsidRPr="00EF03F9">
        <w:rPr>
          <w:rFonts w:eastAsia="Calibri"/>
          <w:b/>
          <w:color w:val="000000"/>
          <w:spacing w:val="-4"/>
          <w:sz w:val="26"/>
          <w:szCs w:val="26"/>
        </w:rPr>
        <w:t>Готовность передвижных дизель-генераторных ста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6"/>
        <w:gridCol w:w="1971"/>
        <w:gridCol w:w="1971"/>
        <w:gridCol w:w="1971"/>
      </w:tblGrid>
      <w:tr w:rsidR="00EF03F9" w:rsidRPr="00EF03F9" w:rsidTr="007157CD">
        <w:tc>
          <w:tcPr>
            <w:tcW w:w="2235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Марка</w:t>
            </w:r>
          </w:p>
        </w:tc>
        <w:tc>
          <w:tcPr>
            <w:tcW w:w="1706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Мощность кВт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Топливный бак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Наработка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Готовность</w:t>
            </w:r>
          </w:p>
        </w:tc>
      </w:tr>
      <w:tr w:rsidR="00EF03F9" w:rsidRPr="00EF03F9" w:rsidTr="007157CD">
        <w:tc>
          <w:tcPr>
            <w:tcW w:w="2235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АД100 С-Т400-1Р</w:t>
            </w:r>
          </w:p>
        </w:tc>
        <w:tc>
          <w:tcPr>
            <w:tcW w:w="1706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100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200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36 часов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 xml:space="preserve">100% </w:t>
            </w:r>
          </w:p>
        </w:tc>
      </w:tr>
      <w:tr w:rsidR="00EF03F9" w:rsidRPr="00EF03F9" w:rsidTr="007157CD">
        <w:tc>
          <w:tcPr>
            <w:tcW w:w="2235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АД100 С-Т400-1Р</w:t>
            </w:r>
          </w:p>
        </w:tc>
        <w:tc>
          <w:tcPr>
            <w:tcW w:w="1706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100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200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33 часа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100%</w:t>
            </w:r>
          </w:p>
        </w:tc>
      </w:tr>
      <w:tr w:rsidR="00EF03F9" w:rsidRPr="00EF03F9" w:rsidTr="007157CD">
        <w:tc>
          <w:tcPr>
            <w:tcW w:w="2235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АД100 С-Т400-1Р</w:t>
            </w:r>
          </w:p>
        </w:tc>
        <w:tc>
          <w:tcPr>
            <w:tcW w:w="1706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100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200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33 часа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100%</w:t>
            </w:r>
          </w:p>
        </w:tc>
      </w:tr>
      <w:tr w:rsidR="00EF03F9" w:rsidRPr="00EF03F9" w:rsidTr="007157CD">
        <w:tc>
          <w:tcPr>
            <w:tcW w:w="2235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АД100 С-Т400-1Р</w:t>
            </w:r>
          </w:p>
        </w:tc>
        <w:tc>
          <w:tcPr>
            <w:tcW w:w="1706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100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200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22 часа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100%</w:t>
            </w:r>
          </w:p>
        </w:tc>
      </w:tr>
      <w:tr w:rsidR="00EF03F9" w:rsidRPr="00EF03F9" w:rsidTr="007157CD">
        <w:tc>
          <w:tcPr>
            <w:tcW w:w="2235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АД100 С-Т400-1Р</w:t>
            </w:r>
          </w:p>
        </w:tc>
        <w:tc>
          <w:tcPr>
            <w:tcW w:w="1706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100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200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76 часов</w:t>
            </w:r>
          </w:p>
        </w:tc>
        <w:tc>
          <w:tcPr>
            <w:tcW w:w="1971" w:type="dxa"/>
          </w:tcPr>
          <w:p w:rsidR="00EF03F9" w:rsidRPr="00EF03F9" w:rsidRDefault="00EF03F9" w:rsidP="00EF03F9">
            <w:pPr>
              <w:keepNext/>
              <w:keepLines/>
              <w:suppressLineNumbers/>
              <w:tabs>
                <w:tab w:val="left" w:pos="115"/>
              </w:tabs>
              <w:suppressAutoHyphens/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</w:pPr>
            <w:r w:rsidRPr="00EF03F9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100%</w:t>
            </w:r>
          </w:p>
        </w:tc>
      </w:tr>
    </w:tbl>
    <w:p w:rsidR="00A35D06" w:rsidRDefault="00A35D06" w:rsidP="00A35D06">
      <w:pPr>
        <w:keepNext/>
        <w:keepLines/>
        <w:suppressLineNumbers/>
        <w:pBdr>
          <w:bottom w:val="single" w:sz="12" w:space="31" w:color="auto"/>
        </w:pBdr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  <w:sectPr w:rsidR="00A35D06" w:rsidSect="00AB3865">
          <w:footerReference w:type="even" r:id="rId12"/>
          <w:footerReference w:type="default" r:id="rId13"/>
          <w:pgSz w:w="11906" w:h="16838" w:code="9"/>
          <w:pgMar w:top="851" w:right="849" w:bottom="851" w:left="1134" w:header="397" w:footer="284" w:gutter="0"/>
          <w:pgNumType w:start="40"/>
          <w:cols w:space="708"/>
          <w:titlePg/>
          <w:docGrid w:linePitch="360"/>
        </w:sect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  <w:sectPr w:rsidR="00A35D06" w:rsidSect="00A35D06">
          <w:type w:val="continuous"/>
          <w:pgSz w:w="11906" w:h="16838" w:code="9"/>
          <w:pgMar w:top="851" w:right="849" w:bottom="851" w:left="1134" w:header="397" w:footer="284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Look w:val="0000"/>
      </w:tblPr>
      <w:tblGrid>
        <w:gridCol w:w="5220"/>
        <w:gridCol w:w="236"/>
        <w:gridCol w:w="9145"/>
      </w:tblGrid>
      <w:tr w:rsidR="00A35D06" w:rsidTr="007157CD">
        <w:trPr>
          <w:trHeight w:val="343"/>
        </w:trPr>
        <w:tc>
          <w:tcPr>
            <w:tcW w:w="5220" w:type="dxa"/>
          </w:tcPr>
          <w:p w:rsidR="00A35D06" w:rsidRDefault="00A35D06" w:rsidP="007157CD">
            <w:pPr>
              <w:pStyle w:val="ConsPlusTitle"/>
              <w:jc w:val="center"/>
              <w:rPr>
                <w:sz w:val="26"/>
              </w:rPr>
            </w:pPr>
          </w:p>
        </w:tc>
        <w:tc>
          <w:tcPr>
            <w:tcW w:w="236" w:type="dxa"/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  <w:p w:rsidR="00A35D06" w:rsidRDefault="00A35D06" w:rsidP="007157CD">
            <w:pPr>
              <w:pStyle w:val="ConsPlusTitle"/>
              <w:rPr>
                <w:sz w:val="26"/>
              </w:rPr>
            </w:pPr>
          </w:p>
        </w:tc>
        <w:tc>
          <w:tcPr>
            <w:tcW w:w="9145" w:type="dxa"/>
          </w:tcPr>
          <w:p w:rsidR="00A35D06" w:rsidRDefault="00A35D06" w:rsidP="007157CD">
            <w:pPr>
              <w:pStyle w:val="ConsPlusTitle"/>
              <w:jc w:val="right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  <w:p w:rsidR="00A35D06" w:rsidRDefault="00A35D06" w:rsidP="007157CD">
            <w:pPr>
              <w:pStyle w:val="ConsPlusTitle"/>
              <w:jc w:val="right"/>
              <w:rPr>
                <w:sz w:val="26"/>
              </w:rPr>
            </w:pPr>
            <w:r>
              <w:rPr>
                <w:sz w:val="26"/>
              </w:rPr>
              <w:t>Председатель эвакуационной комиссии</w:t>
            </w:r>
          </w:p>
          <w:p w:rsidR="00A35D06" w:rsidRDefault="00A35D06" w:rsidP="007157CD">
            <w:pPr>
              <w:pStyle w:val="ConsPlusTitle"/>
              <w:jc w:val="right"/>
              <w:rPr>
                <w:sz w:val="26"/>
              </w:rPr>
            </w:pPr>
            <w:r>
              <w:rPr>
                <w:sz w:val="26"/>
              </w:rPr>
              <w:t>МО "Городской округ "Город Нарьян-Мар"</w:t>
            </w:r>
          </w:p>
          <w:p w:rsidR="00A35D06" w:rsidRDefault="00A35D06" w:rsidP="007157CD">
            <w:pPr>
              <w:pStyle w:val="ConsPlusTitle"/>
              <w:ind w:right="-109"/>
              <w:jc w:val="right"/>
              <w:rPr>
                <w:sz w:val="26"/>
              </w:rPr>
            </w:pPr>
            <w:r>
              <w:rPr>
                <w:sz w:val="26"/>
              </w:rPr>
              <w:t xml:space="preserve">_________________ </w:t>
            </w:r>
            <w:proofErr w:type="spellStart"/>
            <w:r>
              <w:rPr>
                <w:sz w:val="26"/>
              </w:rPr>
              <w:t>А.Ю.Коловангин</w:t>
            </w:r>
            <w:proofErr w:type="spellEnd"/>
          </w:p>
          <w:p w:rsidR="00A35D06" w:rsidRDefault="00A35D06" w:rsidP="007157CD">
            <w:pPr>
              <w:pStyle w:val="ConsPlusTitle"/>
              <w:jc w:val="right"/>
              <w:rPr>
                <w:sz w:val="26"/>
              </w:rPr>
            </w:pPr>
            <w:r>
              <w:rPr>
                <w:sz w:val="26"/>
              </w:rPr>
              <w:t>«___» ______________ 2015 г.</w:t>
            </w:r>
          </w:p>
        </w:tc>
      </w:tr>
      <w:tr w:rsidR="00A35D06" w:rsidTr="007157CD">
        <w:trPr>
          <w:trHeight w:val="350"/>
        </w:trPr>
        <w:tc>
          <w:tcPr>
            <w:tcW w:w="5220" w:type="dxa"/>
          </w:tcPr>
          <w:p w:rsidR="00A35D06" w:rsidRDefault="00A35D06" w:rsidP="007157CD">
            <w:pPr>
              <w:pStyle w:val="ConsPlusTitle"/>
              <w:jc w:val="center"/>
              <w:rPr>
                <w:sz w:val="26"/>
              </w:rPr>
            </w:pPr>
          </w:p>
        </w:tc>
        <w:tc>
          <w:tcPr>
            <w:tcW w:w="236" w:type="dxa"/>
          </w:tcPr>
          <w:p w:rsidR="00A35D06" w:rsidRDefault="00A35D06" w:rsidP="007157CD">
            <w:pPr>
              <w:pStyle w:val="ConsPlusTitle"/>
              <w:jc w:val="center"/>
              <w:rPr>
                <w:sz w:val="26"/>
              </w:rPr>
            </w:pPr>
          </w:p>
        </w:tc>
        <w:tc>
          <w:tcPr>
            <w:tcW w:w="9145" w:type="dxa"/>
          </w:tcPr>
          <w:p w:rsidR="00A35D06" w:rsidRDefault="00A35D06" w:rsidP="007157CD">
            <w:pPr>
              <w:pStyle w:val="ConsPlusTitle"/>
              <w:jc w:val="center"/>
              <w:rPr>
                <w:sz w:val="26"/>
              </w:rPr>
            </w:pPr>
          </w:p>
          <w:p w:rsidR="00A35D06" w:rsidRDefault="00A35D06" w:rsidP="007157CD">
            <w:pPr>
              <w:pStyle w:val="ConsPlusTitle"/>
              <w:jc w:val="center"/>
              <w:rPr>
                <w:sz w:val="26"/>
              </w:rPr>
            </w:pPr>
          </w:p>
        </w:tc>
      </w:tr>
    </w:tbl>
    <w:p w:rsidR="00A35D06" w:rsidRDefault="00A35D06" w:rsidP="00A35D06">
      <w:pPr>
        <w:pStyle w:val="ConsPlusTitle"/>
        <w:widowControl/>
        <w:jc w:val="center"/>
        <w:rPr>
          <w:sz w:val="26"/>
        </w:rPr>
      </w:pPr>
    </w:p>
    <w:p w:rsidR="00A35D06" w:rsidRDefault="00A35D06" w:rsidP="00A35D06">
      <w:pPr>
        <w:pStyle w:val="ConsPlusTitle"/>
        <w:widowControl/>
        <w:jc w:val="center"/>
        <w:rPr>
          <w:sz w:val="26"/>
        </w:rPr>
      </w:pPr>
      <w:r>
        <w:rPr>
          <w:sz w:val="26"/>
        </w:rPr>
        <w:t xml:space="preserve">ПЛАН ЭВАКУАЦИИ НАСЕЛЕНИЯ </w:t>
      </w:r>
    </w:p>
    <w:p w:rsidR="00A35D06" w:rsidRDefault="00A35D06" w:rsidP="00A35D06">
      <w:pPr>
        <w:pStyle w:val="ConsPlusTitle"/>
        <w:widowControl/>
        <w:jc w:val="center"/>
        <w:rPr>
          <w:sz w:val="26"/>
        </w:rPr>
      </w:pPr>
      <w:r>
        <w:rPr>
          <w:sz w:val="26"/>
        </w:rPr>
        <w:t xml:space="preserve">ИЗ ЗОН ВОЗМОЖНЫХ ЧРЕЗВЫЧАЙНЫХ СИТУАЦИЙ </w:t>
      </w:r>
    </w:p>
    <w:p w:rsidR="00A35D06" w:rsidRDefault="00A35D06" w:rsidP="00A35D06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НА ТЕРРИТОРИИ МО «ГОРОДСКОЙ ОКРУГ «ГОРОД НАРЬЯН-МАР»</w:t>
      </w:r>
    </w:p>
    <w:p w:rsidR="00A35D06" w:rsidRDefault="00A35D06" w:rsidP="00A35D06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В МИРНОЕ И ВОЕННОЕ ВРЕМЯ</w:t>
      </w:r>
    </w:p>
    <w:p w:rsidR="00A35D06" w:rsidRDefault="00A35D06" w:rsidP="00A35D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1. Приведение эвакуационной комиссии в готовность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и угрозе возникновения и (или) при возникновении (получение сигнала) ЧС или при введении режима </w:t>
      </w:r>
      <w:proofErr w:type="spellStart"/>
      <w:r>
        <w:rPr>
          <w:rFonts w:ascii="Times New Roman" w:hAnsi="Times New Roman" w:cs="Times New Roman"/>
          <w:sz w:val="26"/>
        </w:rPr>
        <w:t>контртеррористической</w:t>
      </w:r>
      <w:proofErr w:type="spellEnd"/>
      <w:r>
        <w:rPr>
          <w:rFonts w:ascii="Times New Roman" w:hAnsi="Times New Roman" w:cs="Times New Roman"/>
          <w:sz w:val="26"/>
        </w:rPr>
        <w:t xml:space="preserve"> операции эвакуационная комиссия приводится в готовность по распоряжению </w:t>
      </w:r>
      <w:r w:rsidR="00B852B3">
        <w:rPr>
          <w:rFonts w:ascii="Times New Roman" w:hAnsi="Times New Roman" w:cs="Times New Roman"/>
          <w:sz w:val="26"/>
        </w:rPr>
        <w:t>г</w:t>
      </w:r>
      <w:r>
        <w:rPr>
          <w:rFonts w:ascii="Times New Roman" w:hAnsi="Times New Roman" w:cs="Times New Roman"/>
          <w:sz w:val="26"/>
        </w:rPr>
        <w:t>лавы города Нарьян-Мара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повещение </w:t>
      </w:r>
      <w:proofErr w:type="spellStart"/>
      <w:r>
        <w:rPr>
          <w:rFonts w:ascii="Times New Roman" w:hAnsi="Times New Roman" w:cs="Times New Roman"/>
          <w:sz w:val="26"/>
        </w:rPr>
        <w:t>эвакокомиссии</w:t>
      </w:r>
      <w:proofErr w:type="spellEnd"/>
      <w:r>
        <w:rPr>
          <w:rFonts w:ascii="Times New Roman" w:hAnsi="Times New Roman" w:cs="Times New Roman"/>
          <w:sz w:val="26"/>
        </w:rPr>
        <w:t xml:space="preserve"> проводится с использованием телефонной связи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ремя готовности к работе: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рабочее время - 1 час;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нерабочее время – 1,5 часа.</w:t>
      </w: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2. Оповещение населения о начале эвакуации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повещение населения о начале эвакуации в соответствии с имеющимся прогнозом обстановки осуществляется по радио, телевидению, сиренами и при помощи громкоговорящих и звукоусиливающих устройств.</w:t>
      </w:r>
    </w:p>
    <w:p w:rsidR="00A35D06" w:rsidRDefault="00A35D06" w:rsidP="00A35D06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 xml:space="preserve">3. Численность </w:t>
      </w:r>
      <w:proofErr w:type="spellStart"/>
      <w:r>
        <w:rPr>
          <w:rFonts w:ascii="Times New Roman" w:hAnsi="Times New Roman" w:cs="Times New Roman"/>
          <w:sz w:val="26"/>
          <w:u w:val="single"/>
        </w:rPr>
        <w:t>эваконаселения</w:t>
      </w:r>
      <w:proofErr w:type="spellEnd"/>
      <w:r>
        <w:rPr>
          <w:rFonts w:ascii="Times New Roman" w:hAnsi="Times New Roman" w:cs="Times New Roman"/>
          <w:sz w:val="26"/>
          <w:u w:val="single"/>
        </w:rPr>
        <w:t>, подлежащего эвакуации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а все население, подлежащее эвакуации по месту жительства, в учреждениях и организациях составляются эвакуационные списки. 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Эвакуационные списки и паспорта являются основными документами для учета, размещения и первоочередного жизнеобеспечения эвакуируемого населения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ибольшую опасность для населения города представляют возможные пожары и наводнения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водные данные по численности населения, подлежащего эвакуации в случае подтопления, приведены в Приложении № 1.</w:t>
      </w: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lastRenderedPageBreak/>
        <w:t xml:space="preserve">4. Районы размещения </w:t>
      </w:r>
      <w:proofErr w:type="spellStart"/>
      <w:r>
        <w:rPr>
          <w:rFonts w:ascii="Times New Roman" w:hAnsi="Times New Roman" w:cs="Times New Roman"/>
          <w:sz w:val="26"/>
          <w:u w:val="single"/>
        </w:rPr>
        <w:t>эваконаселения</w:t>
      </w:r>
      <w:proofErr w:type="spellEnd"/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змещение эвакуируемого населения спланировано в приёмных эвакуационных пунктах в пределах границ муниципального образования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зависимости от масштабов ЧС продолжительность пребывания </w:t>
      </w:r>
      <w:proofErr w:type="spellStart"/>
      <w:r>
        <w:rPr>
          <w:rFonts w:ascii="Times New Roman" w:hAnsi="Times New Roman" w:cs="Times New Roman"/>
          <w:sz w:val="26"/>
        </w:rPr>
        <w:t>эвакоконтингента</w:t>
      </w:r>
      <w:proofErr w:type="spellEnd"/>
      <w:r>
        <w:rPr>
          <w:rFonts w:ascii="Times New Roman" w:hAnsi="Times New Roman" w:cs="Times New Roman"/>
          <w:sz w:val="26"/>
        </w:rPr>
        <w:t xml:space="preserve"> в приёмных эвакуационных пунктах составит от нескольких часов до нескольких суток. По мере нормализации обстановки в районе ЧС население возвращается в свои дома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ля кратковременного размещения эвакуируемого населения планируются служебно-бытовые помещения, помещения школ (приёмные эвакуационные пункты).</w:t>
      </w: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5. Сроки выполнения эвакуационных мероприятий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роки выполнения эвакуационных мероприятий зависят от вида и масштабов ЧС, численности оказавшегося в опасной зоне населения, наличия транспорта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ожаре проводится экстренный вывод (вывоз) населения из зоны пожара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Эвакуация населения из зон (районов) возможных затоплений планируется двумя способами: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первый </w:t>
      </w:r>
      <w:r w:rsidR="00B852B3">
        <w:rPr>
          <w:rFonts w:ascii="Times New Roman" w:hAnsi="Times New Roman" w:cs="Times New Roman"/>
          <w:sz w:val="26"/>
        </w:rPr>
        <w:t>–</w:t>
      </w:r>
      <w:r>
        <w:rPr>
          <w:rFonts w:ascii="Times New Roman" w:hAnsi="Times New Roman" w:cs="Times New Roman"/>
          <w:sz w:val="26"/>
        </w:rPr>
        <w:t xml:space="preserve"> заблаговременный (упреждающий);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второй – экстренный (безотлагательный).</w:t>
      </w:r>
    </w:p>
    <w:p w:rsidR="00A35D06" w:rsidRDefault="00A35D06" w:rsidP="00A35D06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6. Маршруты вывоза (вывода) населения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Маршруты вывоза (вывода) </w:t>
      </w:r>
      <w:proofErr w:type="spellStart"/>
      <w:r>
        <w:rPr>
          <w:rFonts w:ascii="Times New Roman" w:hAnsi="Times New Roman" w:cs="Times New Roman"/>
          <w:sz w:val="26"/>
        </w:rPr>
        <w:t>эваконаселения</w:t>
      </w:r>
      <w:proofErr w:type="spellEnd"/>
      <w:r>
        <w:rPr>
          <w:rFonts w:ascii="Times New Roman" w:hAnsi="Times New Roman" w:cs="Times New Roman"/>
          <w:sz w:val="26"/>
        </w:rPr>
        <w:t xml:space="preserve"> определяются эвакуационной комиссией с учетом сложившейся обстановки при чрезвычайной ситуации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ывоз (вывод) населения из зон (районов) возможных ЧС осуществляется по существующей сети автомобильных дорог за границы зон (районов) ЧС к местам временного размещения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аршруты вывоза (вывода) населения уточняются с учетом метеоусловий.</w:t>
      </w:r>
    </w:p>
    <w:p w:rsidR="00A35D06" w:rsidRDefault="00A35D06" w:rsidP="00A35D06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 xml:space="preserve">7. Порядок развертывания </w:t>
      </w:r>
      <w:r w:rsidRPr="00526BE1">
        <w:rPr>
          <w:rFonts w:ascii="Times New Roman" w:hAnsi="Times New Roman" w:cs="Times New Roman"/>
          <w:sz w:val="26"/>
          <w:u w:val="single"/>
        </w:rPr>
        <w:t>приёмных эвакуационных пункт</w:t>
      </w:r>
      <w:r>
        <w:rPr>
          <w:rFonts w:ascii="Times New Roman" w:hAnsi="Times New Roman" w:cs="Times New Roman"/>
          <w:sz w:val="26"/>
          <w:u w:val="single"/>
        </w:rPr>
        <w:t>ов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u w:val="single"/>
        </w:rPr>
        <w:t>(ПЭП)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Эвакуационные мероприятия могут начаться немедленно при возникновении чрезвычайной ситуации. Вид и характер зависят от многих факторов: наличия времени после получения сигнала оповещения, степени опасности для жизни людей, длительности воздействия угрожающих факторов ЧС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организованного сбора, регистрации </w:t>
      </w:r>
      <w:proofErr w:type="spellStart"/>
      <w:r>
        <w:rPr>
          <w:rFonts w:ascii="Times New Roman" w:hAnsi="Times New Roman" w:cs="Times New Roman"/>
          <w:sz w:val="26"/>
        </w:rPr>
        <w:t>эваконаселения</w:t>
      </w:r>
      <w:proofErr w:type="spellEnd"/>
      <w:r>
        <w:rPr>
          <w:rFonts w:ascii="Times New Roman" w:hAnsi="Times New Roman" w:cs="Times New Roman"/>
          <w:sz w:val="26"/>
        </w:rPr>
        <w:t xml:space="preserve">, формирования эвакуационных колонн, посадки на транспорт и вывоза (вывода) его в безопасные районы создаются сборные эвакуационные пункты. 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Экстренная (безотлагательная) эвакуация населения из зон (районов) ЧС осуществляется без развертывания СЭП силами оперативных групп, на которые возлагаются задачи: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- оповещение, сбор, учет и организация посадки населения на транспорт по месту нахождения;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распределение населения по транспортным средствам, формирование </w:t>
      </w:r>
      <w:proofErr w:type="spellStart"/>
      <w:r>
        <w:rPr>
          <w:rFonts w:ascii="Times New Roman" w:hAnsi="Times New Roman" w:cs="Times New Roman"/>
          <w:sz w:val="26"/>
        </w:rPr>
        <w:t>эвакоколонн</w:t>
      </w:r>
      <w:proofErr w:type="spellEnd"/>
      <w:r>
        <w:rPr>
          <w:rFonts w:ascii="Times New Roman" w:hAnsi="Times New Roman" w:cs="Times New Roman"/>
          <w:sz w:val="26"/>
        </w:rPr>
        <w:t>;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осуществление контроля за ходом проведения эвакуации и информирование </w:t>
      </w:r>
      <w:proofErr w:type="gramStart"/>
      <w:r>
        <w:rPr>
          <w:rFonts w:ascii="Times New Roman" w:hAnsi="Times New Roman" w:cs="Times New Roman"/>
          <w:sz w:val="26"/>
        </w:rPr>
        <w:t>вышестоящих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эвакоорганов</w:t>
      </w:r>
      <w:proofErr w:type="spellEnd"/>
      <w:r>
        <w:rPr>
          <w:rFonts w:ascii="Times New Roman" w:hAnsi="Times New Roman" w:cs="Times New Roman"/>
          <w:sz w:val="26"/>
        </w:rPr>
        <w:t>;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рганизация и поддержание общественного порядка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уководство, состав и количество оперативных групп определятся эвакуационной комиссией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еречень приёмных эвакуационных пунктов указан в Приложении № 2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8. Порядок вывоза населения транспортом</w:t>
      </w:r>
    </w:p>
    <w:p w:rsidR="00A35D06" w:rsidRDefault="00A35D06" w:rsidP="00A35D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из зон ЧС природного и техногенного характера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Эвакуация населения при возникновении чрезвычайной ситуации проводится комбинированным способом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экстренной эвакуации взрослое население и дети школьного возраста выводятся из зон (районов) ЧС пешим порядком в указанном направлении в пункты посадки на транспорт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ля эвакуации людей пожилого возраста, инвалидов, детей дошкольного возраста и других категорий населения, неспособных передвигаться, выделяется автотранспорт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рядок вывоза населения спланирован по направлениям: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доставка населения от мест жительства к ПВР;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вывоз эвакуируемого населения из зон (районов) ЧС в безопасные районы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Функционирование транспорта при осуществлении эвакуации планируется по графикам движения, с перераспределением транспортных средств по маршрутам эвакуационных перевозок, назначением дополнительных маршрутов.</w:t>
      </w:r>
    </w:p>
    <w:p w:rsidR="00A35D06" w:rsidRDefault="00A35D06" w:rsidP="00A35D06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 xml:space="preserve">9. Порядок размещения </w:t>
      </w:r>
      <w:proofErr w:type="spellStart"/>
      <w:r>
        <w:rPr>
          <w:rFonts w:ascii="Times New Roman" w:hAnsi="Times New Roman" w:cs="Times New Roman"/>
          <w:sz w:val="26"/>
          <w:u w:val="single"/>
        </w:rPr>
        <w:t>эваконаселения</w:t>
      </w:r>
      <w:proofErr w:type="spellEnd"/>
      <w:r>
        <w:rPr>
          <w:rFonts w:ascii="Times New Roman" w:hAnsi="Times New Roman" w:cs="Times New Roman"/>
          <w:sz w:val="26"/>
          <w:u w:val="single"/>
        </w:rPr>
        <w:t xml:space="preserve"> в </w:t>
      </w:r>
      <w:proofErr w:type="gramStart"/>
      <w:r>
        <w:rPr>
          <w:rFonts w:ascii="Times New Roman" w:hAnsi="Times New Roman" w:cs="Times New Roman"/>
          <w:sz w:val="26"/>
          <w:u w:val="single"/>
        </w:rPr>
        <w:t>безопасных</w:t>
      </w:r>
      <w:proofErr w:type="gramEnd"/>
    </w:p>
    <w:p w:rsidR="00A35D06" w:rsidRDefault="00A35D06" w:rsidP="00A35D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u w:val="single"/>
        </w:rPr>
      </w:pPr>
      <w:proofErr w:type="gramStart"/>
      <w:r>
        <w:rPr>
          <w:rFonts w:ascii="Times New Roman" w:hAnsi="Times New Roman" w:cs="Times New Roman"/>
          <w:sz w:val="26"/>
          <w:u w:val="single"/>
        </w:rPr>
        <w:t>районах</w:t>
      </w:r>
      <w:proofErr w:type="gramEnd"/>
      <w:r>
        <w:rPr>
          <w:rFonts w:ascii="Times New Roman" w:hAnsi="Times New Roman" w:cs="Times New Roman"/>
          <w:sz w:val="26"/>
          <w:u w:val="single"/>
        </w:rPr>
        <w:t xml:space="preserve"> и его первоочередного жизнеобеспечения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Эвакуируемое население размещается в приёмных эвакуационных пунктах и обеспечивается трехразовым питанием и предметами первой необходимости. Места предполагаемого размещения эвакуируемого населения в безопасных районах определяются эвакуационной комиссией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ервоочередное жизнеобеспечение эвакуируемого населения включает: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беспечение населения продуктами питания, водой;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беспечение предметами первой необходимости (одеялами, одеждой, обувью);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медицинское обеспечение населения;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беспечение населения коммунально-бытовыми услугами;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информационное обеспечение населения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autoSpaceDE w:val="0"/>
        <w:autoSpaceDN w:val="0"/>
        <w:adjustRightInd w:val="0"/>
        <w:jc w:val="center"/>
        <w:outlineLvl w:val="1"/>
        <w:rPr>
          <w:sz w:val="26"/>
          <w:szCs w:val="20"/>
          <w:u w:val="single"/>
        </w:rPr>
      </w:pPr>
      <w:r>
        <w:rPr>
          <w:sz w:val="26"/>
          <w:szCs w:val="20"/>
          <w:u w:val="single"/>
        </w:rPr>
        <w:lastRenderedPageBreak/>
        <w:t xml:space="preserve">10. Особенности эвакуации населения </w:t>
      </w:r>
    </w:p>
    <w:p w:rsidR="00A35D06" w:rsidRDefault="00A35D06" w:rsidP="00A35D06">
      <w:pPr>
        <w:autoSpaceDE w:val="0"/>
        <w:autoSpaceDN w:val="0"/>
        <w:adjustRightInd w:val="0"/>
        <w:jc w:val="center"/>
        <w:outlineLvl w:val="1"/>
        <w:rPr>
          <w:sz w:val="26"/>
          <w:szCs w:val="20"/>
          <w:u w:val="single"/>
        </w:rPr>
      </w:pPr>
      <w:r>
        <w:rPr>
          <w:sz w:val="26"/>
          <w:szCs w:val="20"/>
          <w:u w:val="single"/>
        </w:rPr>
        <w:t>городского округа в условиях военного времени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Эвакуация населения в условиях военного времени производится в порядке, определяемом решением эвакуационной комиссией совместно с органами военного командования исходя из реально сложившейся ситуации, основываясь на эвакуационные мероприятия в мирное время.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u w:val="single"/>
        </w:rPr>
      </w:pPr>
    </w:p>
    <w:p w:rsidR="00A35D06" w:rsidRDefault="00A35D06" w:rsidP="00A35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11. Основные задачи,</w:t>
      </w:r>
    </w:p>
    <w:p w:rsidR="00A35D06" w:rsidRDefault="00A35D06" w:rsidP="00A35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примерное время их осуществления</w:t>
      </w:r>
    </w:p>
    <w:p w:rsidR="00A35D06" w:rsidRDefault="00A35D06" w:rsidP="00A35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и ответственные лица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054"/>
        <w:gridCol w:w="2693"/>
        <w:gridCol w:w="2693"/>
        <w:gridCol w:w="3261"/>
      </w:tblGrid>
      <w:tr w:rsidR="00A35D06" w:rsidTr="00022597">
        <w:trPr>
          <w:trHeight w:val="577"/>
        </w:trPr>
        <w:tc>
          <w:tcPr>
            <w:tcW w:w="900" w:type="dxa"/>
          </w:tcPr>
          <w:p w:rsidR="00A35D06" w:rsidRPr="00B852B3" w:rsidRDefault="00A35D06" w:rsidP="007157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52B3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A35D06" w:rsidRPr="00B852B3" w:rsidRDefault="00A35D06" w:rsidP="007157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852B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852B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852B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54" w:type="dxa"/>
          </w:tcPr>
          <w:p w:rsidR="00A35D06" w:rsidRPr="00B852B3" w:rsidRDefault="00A35D06" w:rsidP="007157C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B3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2693" w:type="dxa"/>
          </w:tcPr>
          <w:p w:rsidR="00A35D06" w:rsidRPr="00B852B3" w:rsidRDefault="00A35D06" w:rsidP="007157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52B3">
              <w:rPr>
                <w:b/>
                <w:bCs/>
                <w:sz w:val="28"/>
                <w:szCs w:val="28"/>
              </w:rPr>
              <w:t>Время выполнения</w:t>
            </w:r>
          </w:p>
        </w:tc>
        <w:tc>
          <w:tcPr>
            <w:tcW w:w="2693" w:type="dxa"/>
          </w:tcPr>
          <w:p w:rsidR="00A35D06" w:rsidRPr="00B852B3" w:rsidRDefault="00A35D06" w:rsidP="007157C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B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261" w:type="dxa"/>
          </w:tcPr>
          <w:p w:rsidR="00A35D06" w:rsidRPr="00B852B3" w:rsidRDefault="00B852B3" w:rsidP="007157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</w:t>
            </w:r>
            <w:r w:rsidR="00A35D06" w:rsidRPr="00B852B3">
              <w:rPr>
                <w:b/>
                <w:bCs/>
                <w:sz w:val="28"/>
                <w:szCs w:val="28"/>
              </w:rPr>
              <w:t>чание</w:t>
            </w:r>
          </w:p>
        </w:tc>
      </w:tr>
      <w:tr w:rsidR="00A35D06" w:rsidTr="00022597">
        <w:trPr>
          <w:trHeight w:val="360"/>
        </w:trPr>
        <w:tc>
          <w:tcPr>
            <w:tcW w:w="900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.</w:t>
            </w:r>
          </w:p>
        </w:tc>
        <w:tc>
          <w:tcPr>
            <w:tcW w:w="5054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Оповещение </w:t>
            </w:r>
            <w:proofErr w:type="spellStart"/>
            <w:r>
              <w:rPr>
                <w:sz w:val="26"/>
                <w:szCs w:val="20"/>
              </w:rPr>
              <w:t>эвакокомиссии</w:t>
            </w:r>
            <w:proofErr w:type="spellEnd"/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Новосёлов В.В.</w:t>
            </w:r>
          </w:p>
        </w:tc>
        <w:tc>
          <w:tcPr>
            <w:tcW w:w="3261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</w:tr>
      <w:tr w:rsidR="00A35D06" w:rsidTr="00022597">
        <w:trPr>
          <w:trHeight w:val="360"/>
        </w:trPr>
        <w:tc>
          <w:tcPr>
            <w:tcW w:w="900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.</w:t>
            </w:r>
          </w:p>
        </w:tc>
        <w:tc>
          <w:tcPr>
            <w:tcW w:w="5054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Заседание </w:t>
            </w:r>
            <w:proofErr w:type="spellStart"/>
            <w:r>
              <w:rPr>
                <w:sz w:val="26"/>
                <w:szCs w:val="20"/>
              </w:rPr>
              <w:t>эвакокомиссии</w:t>
            </w:r>
            <w:proofErr w:type="spellEnd"/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proofErr w:type="spellStart"/>
            <w:r>
              <w:rPr>
                <w:sz w:val="26"/>
                <w:szCs w:val="20"/>
              </w:rPr>
              <w:t>Коловангин</w:t>
            </w:r>
            <w:proofErr w:type="spellEnd"/>
            <w:r>
              <w:rPr>
                <w:sz w:val="26"/>
                <w:szCs w:val="20"/>
              </w:rPr>
              <w:t xml:space="preserve"> А.Ю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Лысаков В.В.</w:t>
            </w:r>
          </w:p>
        </w:tc>
        <w:tc>
          <w:tcPr>
            <w:tcW w:w="3261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</w:tr>
      <w:tr w:rsidR="00A35D06" w:rsidTr="00022597">
        <w:trPr>
          <w:trHeight w:val="360"/>
        </w:trPr>
        <w:tc>
          <w:tcPr>
            <w:tcW w:w="900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.</w:t>
            </w:r>
          </w:p>
        </w:tc>
        <w:tc>
          <w:tcPr>
            <w:tcW w:w="5054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</w:rPr>
              <w:t>Уточнение ме</w:t>
            </w:r>
            <w:r w:rsidR="00B852B3">
              <w:rPr>
                <w:sz w:val="26"/>
              </w:rPr>
              <w:t xml:space="preserve">ст вывода (вывоза) населения и </w:t>
            </w:r>
            <w:r>
              <w:rPr>
                <w:sz w:val="26"/>
              </w:rPr>
              <w:t>количества эвакуируемых граждан</w:t>
            </w: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proofErr w:type="spellStart"/>
            <w:r>
              <w:rPr>
                <w:sz w:val="26"/>
                <w:szCs w:val="20"/>
              </w:rPr>
              <w:t>Коловангин</w:t>
            </w:r>
            <w:proofErr w:type="spellEnd"/>
            <w:r>
              <w:rPr>
                <w:sz w:val="26"/>
                <w:szCs w:val="20"/>
              </w:rPr>
              <w:t xml:space="preserve"> А.Ю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Лысаков В.В.</w:t>
            </w:r>
          </w:p>
        </w:tc>
        <w:tc>
          <w:tcPr>
            <w:tcW w:w="3261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</w:tr>
      <w:tr w:rsidR="00A35D06" w:rsidTr="00022597">
        <w:trPr>
          <w:trHeight w:val="360"/>
        </w:trPr>
        <w:tc>
          <w:tcPr>
            <w:tcW w:w="900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.</w:t>
            </w:r>
          </w:p>
        </w:tc>
        <w:tc>
          <w:tcPr>
            <w:tcW w:w="5054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</w:rPr>
              <w:t xml:space="preserve">Уточнение пунктов посадки населения на все виды транспорта и определение маршрутов следования </w:t>
            </w:r>
            <w:proofErr w:type="spellStart"/>
            <w:r>
              <w:rPr>
                <w:sz w:val="26"/>
              </w:rPr>
              <w:t>эвакотранспорта</w:t>
            </w:r>
            <w:proofErr w:type="spellEnd"/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Елисеев М.В.</w:t>
            </w:r>
          </w:p>
        </w:tc>
        <w:tc>
          <w:tcPr>
            <w:tcW w:w="3261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</w:tr>
      <w:tr w:rsidR="00A35D06" w:rsidTr="00022597">
        <w:trPr>
          <w:trHeight w:val="360"/>
        </w:trPr>
        <w:tc>
          <w:tcPr>
            <w:tcW w:w="900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.</w:t>
            </w:r>
          </w:p>
        </w:tc>
        <w:tc>
          <w:tcPr>
            <w:tcW w:w="5054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</w:rPr>
              <w:t>Оповещение населения о начале эвакуации</w:t>
            </w: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Назаров Е.В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Головин В.Я.</w:t>
            </w:r>
          </w:p>
        </w:tc>
        <w:tc>
          <w:tcPr>
            <w:tcW w:w="3261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</w:tr>
      <w:tr w:rsidR="00A35D06" w:rsidTr="00022597">
        <w:trPr>
          <w:trHeight w:val="360"/>
        </w:trPr>
        <w:tc>
          <w:tcPr>
            <w:tcW w:w="900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.</w:t>
            </w:r>
          </w:p>
        </w:tc>
        <w:tc>
          <w:tcPr>
            <w:tcW w:w="5054" w:type="dxa"/>
          </w:tcPr>
          <w:p w:rsidR="00A35D06" w:rsidRPr="00D349B0" w:rsidRDefault="00A35D06" w:rsidP="007157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эвакуации населения:</w:t>
            </w:r>
          </w:p>
          <w:p w:rsidR="00A35D06" w:rsidRDefault="00A35D06" w:rsidP="007157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оповещение, сбор, учет и организация посадки населения на транспорт по месту нахождения;</w:t>
            </w:r>
          </w:p>
          <w:p w:rsidR="00A35D06" w:rsidRDefault="00A35D06" w:rsidP="007157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распределение населения по транспортным средствам, формирование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эвакоколон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;</w:t>
            </w:r>
          </w:p>
          <w:p w:rsidR="00A35D06" w:rsidRDefault="00A35D06" w:rsidP="007157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 xml:space="preserve">- осуществление контроля за ходом проведения эвакуации и информирование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вышестоящих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эвакоорганов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;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</w:rPr>
              <w:t>- организация и поддержание общественного порядка</w:t>
            </w: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Лысаков В.В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Шишкин А.Г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Кудрявцев А.В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Елисеев М.В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Пешков С.А.</w:t>
            </w:r>
          </w:p>
        </w:tc>
        <w:tc>
          <w:tcPr>
            <w:tcW w:w="3261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</w:tr>
      <w:tr w:rsidR="00A35D06" w:rsidTr="00022597">
        <w:trPr>
          <w:trHeight w:val="360"/>
        </w:trPr>
        <w:tc>
          <w:tcPr>
            <w:tcW w:w="900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lastRenderedPageBreak/>
              <w:t>7.</w:t>
            </w:r>
          </w:p>
        </w:tc>
        <w:tc>
          <w:tcPr>
            <w:tcW w:w="5054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7C55C5">
              <w:rPr>
                <w:sz w:val="26"/>
                <w:szCs w:val="26"/>
              </w:rPr>
              <w:t>Размещение населения в</w:t>
            </w:r>
            <w:r>
              <w:rPr>
                <w:sz w:val="26"/>
                <w:szCs w:val="26"/>
              </w:rPr>
              <w:t xml:space="preserve"> ПВР и о</w:t>
            </w:r>
            <w:r>
              <w:rPr>
                <w:sz w:val="26"/>
                <w:szCs w:val="20"/>
              </w:rPr>
              <w:t>беспечение населения п</w:t>
            </w:r>
            <w:r>
              <w:rPr>
                <w:sz w:val="26"/>
              </w:rPr>
              <w:t>ервоочередным жизнеобеспечением:</w:t>
            </w:r>
          </w:p>
          <w:p w:rsidR="00A35D06" w:rsidRDefault="00A35D06" w:rsidP="007157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обеспечение населения продуктами питания, водой;</w:t>
            </w:r>
          </w:p>
          <w:p w:rsidR="00A35D06" w:rsidRDefault="00A35D06" w:rsidP="007157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обеспечение предметами первой необходимости (одеялами, одеждой, обувью);</w:t>
            </w:r>
          </w:p>
          <w:p w:rsidR="00A35D06" w:rsidRDefault="00A35D06" w:rsidP="007157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медицинское обеспечение населения;</w:t>
            </w:r>
          </w:p>
          <w:p w:rsidR="00A35D06" w:rsidRDefault="00A35D06" w:rsidP="007157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обеспечение населения коммунально-бытовыми услугами;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</w:rPr>
              <w:t>- информационное обеспечение населения</w:t>
            </w: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Сочнева Е.А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proofErr w:type="spellStart"/>
            <w:r>
              <w:rPr>
                <w:sz w:val="26"/>
                <w:szCs w:val="20"/>
              </w:rPr>
              <w:t>Оленицкая</w:t>
            </w:r>
            <w:proofErr w:type="spellEnd"/>
            <w:r>
              <w:rPr>
                <w:sz w:val="26"/>
                <w:szCs w:val="20"/>
              </w:rPr>
              <w:t xml:space="preserve"> В.С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proofErr w:type="spellStart"/>
            <w:r>
              <w:rPr>
                <w:sz w:val="26"/>
                <w:szCs w:val="20"/>
              </w:rPr>
              <w:t>Юрис</w:t>
            </w:r>
            <w:proofErr w:type="spellEnd"/>
            <w:r>
              <w:rPr>
                <w:sz w:val="26"/>
                <w:szCs w:val="20"/>
              </w:rPr>
              <w:t xml:space="preserve"> С.В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proofErr w:type="spellStart"/>
            <w:r>
              <w:rPr>
                <w:sz w:val="26"/>
                <w:szCs w:val="20"/>
              </w:rPr>
              <w:t>Паюсова</w:t>
            </w:r>
            <w:proofErr w:type="spellEnd"/>
            <w:r>
              <w:rPr>
                <w:sz w:val="26"/>
                <w:szCs w:val="20"/>
              </w:rPr>
              <w:t xml:space="preserve"> С.Е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proofErr w:type="spellStart"/>
            <w:r>
              <w:rPr>
                <w:sz w:val="26"/>
                <w:szCs w:val="20"/>
              </w:rPr>
              <w:t>Вокуева</w:t>
            </w:r>
            <w:proofErr w:type="spellEnd"/>
            <w:r>
              <w:rPr>
                <w:sz w:val="26"/>
                <w:szCs w:val="20"/>
              </w:rPr>
              <w:t xml:space="preserve"> Н.С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Савина М.Ю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Федотов А.Е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Соколов И.Н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proofErr w:type="spellStart"/>
            <w:r>
              <w:rPr>
                <w:sz w:val="26"/>
                <w:szCs w:val="20"/>
              </w:rPr>
              <w:t>Шамов</w:t>
            </w:r>
            <w:proofErr w:type="spellEnd"/>
            <w:r>
              <w:rPr>
                <w:sz w:val="26"/>
                <w:szCs w:val="20"/>
              </w:rPr>
              <w:t xml:space="preserve"> А.С.</w:t>
            </w:r>
          </w:p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Канев Ю.В.</w:t>
            </w:r>
          </w:p>
        </w:tc>
        <w:tc>
          <w:tcPr>
            <w:tcW w:w="3261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</w:tr>
      <w:tr w:rsidR="00A35D06" w:rsidTr="00022597">
        <w:trPr>
          <w:trHeight w:val="360"/>
        </w:trPr>
        <w:tc>
          <w:tcPr>
            <w:tcW w:w="900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.</w:t>
            </w:r>
          </w:p>
        </w:tc>
        <w:tc>
          <w:tcPr>
            <w:tcW w:w="5054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пределение мест размещения и эвакуация материальных ценностей</w:t>
            </w: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</w:p>
        </w:tc>
        <w:tc>
          <w:tcPr>
            <w:tcW w:w="2693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  <w:proofErr w:type="spellStart"/>
            <w:r>
              <w:rPr>
                <w:sz w:val="26"/>
                <w:szCs w:val="20"/>
              </w:rPr>
              <w:t>Стулий</w:t>
            </w:r>
            <w:proofErr w:type="spellEnd"/>
            <w:r>
              <w:rPr>
                <w:sz w:val="26"/>
                <w:szCs w:val="20"/>
              </w:rPr>
              <w:t xml:space="preserve"> И.Е.</w:t>
            </w:r>
          </w:p>
        </w:tc>
        <w:tc>
          <w:tcPr>
            <w:tcW w:w="3261" w:type="dxa"/>
          </w:tcPr>
          <w:p w:rsidR="00A35D06" w:rsidRDefault="00A35D06" w:rsidP="007157CD">
            <w:pPr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</w:tr>
    </w:tbl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чальник отдела ГО и ЧС, мобилизационной работы                             В.В.Новоселов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Pr="00AA09BC" w:rsidRDefault="00A35D06" w:rsidP="00A35D06">
      <w:pPr>
        <w:keepNext/>
        <w:keepLines/>
        <w:suppressLineNumbers/>
        <w:suppressAutoHyphens/>
        <w:jc w:val="center"/>
        <w:rPr>
          <w:b/>
          <w:sz w:val="26"/>
          <w:szCs w:val="26"/>
        </w:rPr>
      </w:pPr>
      <w:r w:rsidRPr="00AA09BC">
        <w:rPr>
          <w:b/>
          <w:sz w:val="26"/>
          <w:szCs w:val="26"/>
        </w:rPr>
        <w:lastRenderedPageBreak/>
        <w:t>ПРИЛОЖЕНИЯ</w:t>
      </w:r>
    </w:p>
    <w:p w:rsidR="00A35D06" w:rsidRDefault="00A35D06" w:rsidP="00A35D06">
      <w:pPr>
        <w:keepNext/>
        <w:keepLines/>
        <w:suppressLineNumbers/>
        <w:suppressAutoHyphens/>
        <w:jc w:val="both"/>
        <w:rPr>
          <w:b/>
          <w:sz w:val="26"/>
          <w:szCs w:val="26"/>
          <w:u w:val="single"/>
        </w:rPr>
      </w:pPr>
    </w:p>
    <w:p w:rsidR="00A35D06" w:rsidRDefault="00A35D06" w:rsidP="00A35D06">
      <w:pPr>
        <w:pStyle w:val="ConsPlusTitle"/>
        <w:widowControl/>
        <w:jc w:val="both"/>
        <w:rPr>
          <w:sz w:val="26"/>
        </w:rPr>
      </w:pPr>
      <w:r>
        <w:rPr>
          <w:sz w:val="26"/>
          <w:szCs w:val="26"/>
        </w:rPr>
        <w:t xml:space="preserve">        </w:t>
      </w:r>
      <w:r w:rsidRPr="00D663CC">
        <w:rPr>
          <w:sz w:val="26"/>
          <w:szCs w:val="26"/>
          <w:u w:val="single"/>
        </w:rPr>
        <w:t>Приложение 1.</w:t>
      </w:r>
      <w:r w:rsidRPr="00960DC2">
        <w:rPr>
          <w:sz w:val="26"/>
          <w:szCs w:val="26"/>
        </w:rPr>
        <w:t xml:space="preserve"> </w:t>
      </w:r>
      <w:r w:rsidRPr="00D663CC">
        <w:rPr>
          <w:b w:val="0"/>
          <w:sz w:val="26"/>
        </w:rPr>
        <w:t>Сводные данные по численности населения, подлежащего эвакуации в случае подтопления</w:t>
      </w:r>
    </w:p>
    <w:p w:rsidR="00A35D06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35D06" w:rsidRPr="00D663CC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63CC">
        <w:rPr>
          <w:rFonts w:ascii="Times New Roman" w:hAnsi="Times New Roman" w:cs="Times New Roman"/>
          <w:b/>
          <w:sz w:val="26"/>
          <w:szCs w:val="26"/>
          <w:u w:val="single"/>
        </w:rPr>
        <w:t>Приложение 2.</w:t>
      </w:r>
      <w:r w:rsidRPr="00D663CC">
        <w:rPr>
          <w:sz w:val="26"/>
          <w:szCs w:val="26"/>
        </w:rPr>
        <w:t xml:space="preserve"> </w:t>
      </w:r>
      <w:r w:rsidRPr="00D663CC">
        <w:rPr>
          <w:rFonts w:ascii="Times New Roman" w:hAnsi="Times New Roman" w:cs="Times New Roman"/>
          <w:sz w:val="26"/>
          <w:szCs w:val="26"/>
        </w:rPr>
        <w:t xml:space="preserve">Информация по приёмным эвакуационным пунктам </w:t>
      </w:r>
      <w:proofErr w:type="gramStart"/>
      <w:r w:rsidRPr="00D663C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663CC">
        <w:rPr>
          <w:rFonts w:ascii="Times New Roman" w:hAnsi="Times New Roman" w:cs="Times New Roman"/>
          <w:sz w:val="26"/>
          <w:szCs w:val="26"/>
        </w:rPr>
        <w:t>. Нарьян-Мара</w:t>
      </w:r>
    </w:p>
    <w:p w:rsidR="00A35D06" w:rsidRPr="00D663CC" w:rsidRDefault="00A35D06" w:rsidP="00A3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5D06" w:rsidRPr="00D663CC" w:rsidRDefault="00A35D06" w:rsidP="00A35D06">
      <w:pPr>
        <w:jc w:val="both"/>
        <w:rPr>
          <w:sz w:val="26"/>
          <w:szCs w:val="26"/>
        </w:rPr>
      </w:pPr>
      <w:r w:rsidRPr="00D663CC">
        <w:rPr>
          <w:b/>
          <w:sz w:val="26"/>
          <w:szCs w:val="26"/>
        </w:rPr>
        <w:t xml:space="preserve">        </w:t>
      </w:r>
      <w:r w:rsidRPr="00D663CC">
        <w:rPr>
          <w:b/>
          <w:sz w:val="26"/>
          <w:szCs w:val="26"/>
          <w:u w:val="single"/>
        </w:rPr>
        <w:t>Приложение 3.</w:t>
      </w:r>
      <w:r w:rsidRPr="00960DC2">
        <w:rPr>
          <w:sz w:val="26"/>
          <w:szCs w:val="26"/>
        </w:rPr>
        <w:t xml:space="preserve"> </w:t>
      </w:r>
      <w:r w:rsidRPr="00D663CC">
        <w:rPr>
          <w:sz w:val="26"/>
          <w:szCs w:val="26"/>
        </w:rPr>
        <w:t xml:space="preserve">ПЛАН проведения эвакуации населения из зоны ЧС (паводок при уровне </w:t>
      </w:r>
      <w:smartTag w:uri="urn:schemas-microsoft-com:office:smarttags" w:element="metricconverter">
        <w:smartTagPr>
          <w:attr w:name="ProductID" w:val="680 мм"/>
        </w:smartTagPr>
        <w:r w:rsidRPr="00D663CC">
          <w:rPr>
            <w:sz w:val="26"/>
            <w:szCs w:val="26"/>
          </w:rPr>
          <w:t>680 мм</w:t>
        </w:r>
      </w:smartTag>
      <w:r w:rsidRPr="00D663CC">
        <w:rPr>
          <w:sz w:val="26"/>
          <w:szCs w:val="26"/>
        </w:rPr>
        <w:t>.)</w:t>
      </w:r>
    </w:p>
    <w:p w:rsidR="00A35D06" w:rsidRPr="00D663CC" w:rsidRDefault="00A35D06" w:rsidP="00A35D06">
      <w:pPr>
        <w:keepNext/>
        <w:keepLines/>
        <w:suppressLineNumbers/>
        <w:suppressAutoHyphens/>
        <w:ind w:firstLine="540"/>
        <w:jc w:val="both"/>
        <w:rPr>
          <w:sz w:val="26"/>
          <w:szCs w:val="26"/>
        </w:rPr>
      </w:pPr>
    </w:p>
    <w:p w:rsidR="00A35D06" w:rsidRPr="00B12C2F" w:rsidRDefault="00A35D06" w:rsidP="00A35D06">
      <w:pPr>
        <w:jc w:val="both"/>
        <w:rPr>
          <w:bCs/>
          <w:sz w:val="26"/>
        </w:rPr>
      </w:pPr>
      <w:r>
        <w:rPr>
          <w:b/>
          <w:sz w:val="26"/>
          <w:szCs w:val="26"/>
        </w:rPr>
        <w:t xml:space="preserve">        </w:t>
      </w:r>
      <w:r w:rsidRPr="00B12C2F">
        <w:rPr>
          <w:b/>
          <w:sz w:val="26"/>
          <w:szCs w:val="26"/>
          <w:u w:val="single"/>
        </w:rPr>
        <w:t>Приложение 4.</w:t>
      </w:r>
      <w:r>
        <w:rPr>
          <w:sz w:val="26"/>
          <w:szCs w:val="26"/>
        </w:rPr>
        <w:t xml:space="preserve"> </w:t>
      </w:r>
      <w:r w:rsidRPr="00B12C2F">
        <w:rPr>
          <w:bCs/>
          <w:sz w:val="28"/>
          <w:szCs w:val="28"/>
        </w:rPr>
        <w:t xml:space="preserve">Расчет сил и средств, </w:t>
      </w:r>
      <w:r w:rsidRPr="00B12C2F">
        <w:rPr>
          <w:bCs/>
          <w:sz w:val="26"/>
        </w:rPr>
        <w:t>привлекаемых Администрацией МО "Городской округ "Город Нарьян-Мар"</w:t>
      </w:r>
      <w:r>
        <w:rPr>
          <w:bCs/>
          <w:sz w:val="26"/>
        </w:rPr>
        <w:t xml:space="preserve">                                        </w:t>
      </w:r>
      <w:r w:rsidRPr="00B12C2F">
        <w:rPr>
          <w:bCs/>
          <w:sz w:val="26"/>
        </w:rPr>
        <w:t xml:space="preserve">для предупреждения и ликвидации чрезвычайных ситуаций (паводка) на территории города </w:t>
      </w:r>
    </w:p>
    <w:p w:rsidR="00A35D06" w:rsidRDefault="00A35D06" w:rsidP="00A35D06">
      <w:pPr>
        <w:jc w:val="center"/>
        <w:rPr>
          <w:sz w:val="26"/>
        </w:rPr>
      </w:pPr>
    </w:p>
    <w:p w:rsidR="00A35D06" w:rsidRDefault="00A35D06" w:rsidP="00A35D06">
      <w:pPr>
        <w:keepNext/>
        <w:keepLines/>
        <w:suppressLineNumbers/>
        <w:suppressAutoHyphens/>
        <w:ind w:firstLine="540"/>
        <w:jc w:val="both"/>
      </w:pPr>
      <w:r w:rsidRPr="00533579">
        <w:rPr>
          <w:b/>
          <w:sz w:val="26"/>
          <w:szCs w:val="26"/>
          <w:u w:val="single"/>
        </w:rPr>
        <w:t xml:space="preserve">Приложение </w:t>
      </w:r>
      <w:r>
        <w:rPr>
          <w:b/>
          <w:sz w:val="26"/>
          <w:szCs w:val="26"/>
          <w:u w:val="single"/>
        </w:rPr>
        <w:t>5</w:t>
      </w:r>
      <w:r w:rsidRPr="00533579">
        <w:rPr>
          <w:b/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</w:t>
      </w:r>
      <w:r w:rsidRPr="00F04854">
        <w:rPr>
          <w:sz w:val="26"/>
          <w:szCs w:val="26"/>
        </w:rPr>
        <w:t>Расчет на проведение эвакуации населения МО "Городской округ "Город Нарьян-Мар" из зоны ЧС, связанных с паводком</w:t>
      </w:r>
      <w:r>
        <w:rPr>
          <w:b/>
          <w:sz w:val="32"/>
          <w:szCs w:val="32"/>
        </w:rPr>
        <w:t xml:space="preserve"> </w:t>
      </w:r>
      <w:r w:rsidRPr="00F04854">
        <w:rPr>
          <w:sz w:val="32"/>
          <w:szCs w:val="32"/>
        </w:rPr>
        <w:t>(</w:t>
      </w:r>
      <w:r w:rsidRPr="00F04854">
        <w:rPr>
          <w:sz w:val="26"/>
          <w:szCs w:val="26"/>
        </w:rPr>
        <w:t>при уровне паводка  550, 600, 650 см.</w:t>
      </w:r>
      <w:r>
        <w:t>)</w:t>
      </w:r>
      <w:r w:rsidRPr="00F04854">
        <w:t xml:space="preserve">         </w:t>
      </w:r>
    </w:p>
    <w:p w:rsidR="00A35D06" w:rsidRDefault="00A35D06" w:rsidP="00A35D06">
      <w:pPr>
        <w:pStyle w:val="af6"/>
        <w:jc w:val="both"/>
        <w:rPr>
          <w:b w:val="0"/>
          <w:bCs w:val="0"/>
          <w:sz w:val="28"/>
        </w:rPr>
      </w:pPr>
      <w:r>
        <w:t xml:space="preserve">        </w:t>
      </w:r>
      <w:r w:rsidRPr="00FF36D4">
        <w:rPr>
          <w:u w:val="single"/>
        </w:rPr>
        <w:t>Приложение</w:t>
      </w:r>
      <w:r>
        <w:rPr>
          <w:u w:val="single"/>
        </w:rPr>
        <w:t xml:space="preserve"> </w:t>
      </w:r>
      <w:r w:rsidRPr="00FF36D4">
        <w:rPr>
          <w:u w:val="single"/>
        </w:rPr>
        <w:t>№ 6.</w:t>
      </w:r>
      <w:r>
        <w:t xml:space="preserve"> </w:t>
      </w:r>
      <w:r w:rsidRPr="00FF36D4">
        <w:rPr>
          <w:b w:val="0"/>
        </w:rPr>
        <w:t xml:space="preserve">СХЕМА </w:t>
      </w:r>
      <w:r>
        <w:rPr>
          <w:b w:val="0"/>
          <w:bCs w:val="0"/>
          <w:sz w:val="28"/>
        </w:rPr>
        <w:t>оповещения членов эвакуационной комиссии МО "Городской округ "Город Нарьян-Мар"</w:t>
      </w:r>
    </w:p>
    <w:p w:rsidR="00A35D06" w:rsidRDefault="00A35D06" w:rsidP="00A35D06">
      <w:pPr>
        <w:pStyle w:val="ConsPlusTitle"/>
        <w:widowControl/>
        <w:jc w:val="both"/>
        <w:rPr>
          <w:b w:val="0"/>
          <w:bCs w:val="0"/>
          <w:sz w:val="26"/>
          <w:u w:val="single"/>
        </w:rPr>
      </w:pPr>
    </w:p>
    <w:p w:rsidR="00A35D06" w:rsidRDefault="00A35D06" w:rsidP="00A35D06">
      <w:pPr>
        <w:jc w:val="both"/>
        <w:rPr>
          <w:b/>
          <w:bCs/>
        </w:rPr>
      </w:pPr>
      <w:r>
        <w:rPr>
          <w:b/>
          <w:bCs/>
          <w:sz w:val="26"/>
        </w:rPr>
        <w:t xml:space="preserve">        </w:t>
      </w:r>
      <w:r w:rsidRPr="001F6146">
        <w:rPr>
          <w:b/>
          <w:bCs/>
          <w:sz w:val="26"/>
          <w:u w:val="single"/>
        </w:rPr>
        <w:t>Приложение № 7.</w:t>
      </w:r>
      <w:r>
        <w:rPr>
          <w:bCs/>
          <w:sz w:val="26"/>
        </w:rPr>
        <w:t xml:space="preserve"> </w:t>
      </w:r>
      <w:r w:rsidRPr="001F6146">
        <w:rPr>
          <w:bCs/>
          <w:sz w:val="26"/>
          <w:szCs w:val="26"/>
        </w:rPr>
        <w:t>СХЕМА организации эвакуационной комиссии МО "Городской округ "Город Нарьян-Мар"</w:t>
      </w:r>
    </w:p>
    <w:p w:rsidR="00A35D06" w:rsidRPr="001F6146" w:rsidRDefault="00A35D06" w:rsidP="00A35D06">
      <w:pPr>
        <w:pStyle w:val="ConsPlusTitle"/>
        <w:widowControl/>
        <w:rPr>
          <w:bCs w:val="0"/>
          <w:sz w:val="26"/>
        </w:rPr>
      </w:pPr>
    </w:p>
    <w:p w:rsidR="00A35D06" w:rsidRDefault="00A35D06" w:rsidP="00A35D06">
      <w:pPr>
        <w:jc w:val="both"/>
        <w:rPr>
          <w:b/>
          <w:bCs/>
        </w:rPr>
      </w:pPr>
      <w:r w:rsidRPr="00C3593A">
        <w:rPr>
          <w:b/>
          <w:bCs/>
          <w:sz w:val="26"/>
        </w:rPr>
        <w:t xml:space="preserve">  </w:t>
      </w:r>
      <w:r>
        <w:rPr>
          <w:b/>
          <w:bCs/>
          <w:sz w:val="26"/>
        </w:rPr>
        <w:t xml:space="preserve">      </w:t>
      </w:r>
      <w:r w:rsidRPr="00C3593A">
        <w:rPr>
          <w:b/>
          <w:bCs/>
          <w:sz w:val="26"/>
          <w:u w:val="single"/>
        </w:rPr>
        <w:t>Приложение № 8.</w:t>
      </w:r>
      <w:r>
        <w:rPr>
          <w:bCs/>
          <w:sz w:val="26"/>
        </w:rPr>
        <w:t xml:space="preserve"> </w:t>
      </w:r>
      <w:r w:rsidRPr="001F6146">
        <w:rPr>
          <w:bCs/>
          <w:sz w:val="26"/>
          <w:szCs w:val="26"/>
        </w:rPr>
        <w:t xml:space="preserve">СХЕМА </w:t>
      </w:r>
      <w:r>
        <w:rPr>
          <w:bCs/>
          <w:sz w:val="26"/>
          <w:szCs w:val="26"/>
        </w:rPr>
        <w:t>управления эвакуационными мероприятиями на территории</w:t>
      </w:r>
      <w:r w:rsidRPr="001F6146">
        <w:rPr>
          <w:bCs/>
          <w:sz w:val="26"/>
          <w:szCs w:val="26"/>
        </w:rPr>
        <w:t xml:space="preserve"> МО "Городской округ "Город Нарьян-Мар"</w:t>
      </w:r>
    </w:p>
    <w:p w:rsidR="00A35D06" w:rsidRPr="001F6146" w:rsidRDefault="00A35D06" w:rsidP="00A35D06">
      <w:pPr>
        <w:pStyle w:val="ConsPlusTitle"/>
        <w:widowControl/>
        <w:rPr>
          <w:bCs w:val="0"/>
          <w:sz w:val="26"/>
        </w:rPr>
      </w:pPr>
    </w:p>
    <w:p w:rsidR="00A35D06" w:rsidRDefault="00A35D06" w:rsidP="00A35D06">
      <w:pPr>
        <w:pStyle w:val="ConsPlusTitle"/>
        <w:widowControl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  <w:u w:val="single"/>
        </w:rPr>
      </w:pPr>
    </w:p>
    <w:p w:rsidR="00A35D06" w:rsidRPr="008076CE" w:rsidRDefault="00A35D06" w:rsidP="00A35D06">
      <w:pPr>
        <w:pStyle w:val="ConsPlusTitle"/>
        <w:widowControl/>
        <w:jc w:val="right"/>
        <w:rPr>
          <w:bCs w:val="0"/>
          <w:sz w:val="26"/>
          <w:u w:val="single"/>
        </w:rPr>
      </w:pPr>
      <w:r w:rsidRPr="008076CE">
        <w:rPr>
          <w:bCs w:val="0"/>
          <w:sz w:val="26"/>
          <w:u w:val="single"/>
        </w:rPr>
        <w:lastRenderedPageBreak/>
        <w:t xml:space="preserve">Приложение № 1 </w:t>
      </w: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к плану эвакуации населения </w:t>
      </w: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из зон возможных чрезвычайных </w:t>
      </w: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ситуаций на территории МО «Городской округ </w:t>
      </w: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«Город Нарьян-Мар» в мирное и военное время</w:t>
      </w:r>
    </w:p>
    <w:p w:rsidR="00A35D06" w:rsidRDefault="00A35D06" w:rsidP="00A35D06">
      <w:pPr>
        <w:pStyle w:val="ConsPlusTitle"/>
        <w:widowControl/>
        <w:jc w:val="center"/>
        <w:rPr>
          <w:sz w:val="26"/>
        </w:rPr>
      </w:pPr>
    </w:p>
    <w:p w:rsidR="00A35D06" w:rsidRDefault="00A35D06" w:rsidP="00A35D06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Сводные данные по численности населения, подлежащего эвакуации в случае подтопления</w:t>
      </w:r>
    </w:p>
    <w:p w:rsidR="00A35D06" w:rsidRDefault="00A35D06" w:rsidP="00A35D06">
      <w:pPr>
        <w:pStyle w:val="ConsPlusTitle"/>
        <w:widowControl/>
        <w:jc w:val="center"/>
        <w:rPr>
          <w:sz w:val="26"/>
        </w:rPr>
      </w:pPr>
      <w:r>
        <w:rPr>
          <w:sz w:val="26"/>
        </w:rPr>
        <w:t xml:space="preserve">(уровень паводка – </w:t>
      </w:r>
      <w:smartTag w:uri="urn:schemas-microsoft-com:office:smarttags" w:element="metricconverter">
        <w:smartTagPr>
          <w:attr w:name="ProductID" w:val="680 см"/>
        </w:smartTagPr>
        <w:r>
          <w:rPr>
            <w:sz w:val="26"/>
          </w:rPr>
          <w:t>680 см</w:t>
        </w:r>
      </w:smartTag>
      <w:r>
        <w:rPr>
          <w:sz w:val="26"/>
        </w:rPr>
        <w:t>)</w:t>
      </w:r>
    </w:p>
    <w:p w:rsidR="00A35D06" w:rsidRDefault="00A35D06" w:rsidP="00A35D06">
      <w:pPr>
        <w:pStyle w:val="ConsPlusTitle"/>
        <w:widowControl/>
        <w:jc w:val="center"/>
        <w:rPr>
          <w:sz w:val="26"/>
        </w:rPr>
      </w:pPr>
    </w:p>
    <w:tbl>
      <w:tblPr>
        <w:tblW w:w="12763" w:type="dxa"/>
        <w:jc w:val="center"/>
        <w:tblCellMar>
          <w:left w:w="0" w:type="dxa"/>
          <w:right w:w="0" w:type="dxa"/>
        </w:tblCellMar>
        <w:tblLook w:val="0000"/>
      </w:tblPr>
      <w:tblGrid>
        <w:gridCol w:w="794"/>
        <w:gridCol w:w="3046"/>
        <w:gridCol w:w="732"/>
        <w:gridCol w:w="1787"/>
        <w:gridCol w:w="851"/>
        <w:gridCol w:w="1028"/>
        <w:gridCol w:w="1065"/>
        <w:gridCol w:w="1134"/>
        <w:gridCol w:w="2326"/>
      </w:tblGrid>
      <w:tr w:rsidR="00A35D06" w:rsidTr="00256F27">
        <w:trPr>
          <w:cantSplit/>
          <w:trHeight w:val="315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улицы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Численность населения 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личество</w:t>
            </w:r>
          </w:p>
        </w:tc>
      </w:tr>
      <w:tr w:rsidR="00A35D06" w:rsidTr="00256F27">
        <w:trPr>
          <w:cantSplit/>
          <w:trHeight w:val="315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сего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 том числе: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Жилых дом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Шко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256F27" w:rsidP="00256F2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Дош</w:t>
            </w:r>
            <w:r w:rsidR="00A35D06">
              <w:rPr>
                <w:b/>
                <w:bCs/>
                <w:sz w:val="26"/>
              </w:rPr>
              <w:t xml:space="preserve">кольных </w:t>
            </w:r>
            <w:r>
              <w:rPr>
                <w:b/>
                <w:bCs/>
                <w:sz w:val="26"/>
              </w:rPr>
              <w:t>у</w:t>
            </w:r>
            <w:r w:rsidR="00A35D06">
              <w:rPr>
                <w:b/>
                <w:bCs/>
                <w:sz w:val="26"/>
              </w:rPr>
              <w:t>чреждений</w:t>
            </w:r>
          </w:p>
        </w:tc>
      </w:tr>
      <w:tr w:rsidR="00A35D06" w:rsidTr="00256F27">
        <w:trPr>
          <w:cantSplit/>
          <w:trHeight w:val="945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зросл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Детей до 6 л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Детей от 6 до 16 лет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8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 w:rsidRPr="00A54685">
              <w:rPr>
                <w:bdr w:val="single" w:sz="4" w:space="0" w:color="auto"/>
              </w:rPr>
              <w:t>Рождественский</w:t>
            </w:r>
            <w:r>
              <w:t>, д.</w:t>
            </w:r>
            <w:r w:rsidR="00A54685">
              <w:t xml:space="preserve"> </w:t>
            </w:r>
            <w: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Рождественский, д.</w:t>
            </w:r>
            <w:r w:rsidR="00A54685">
              <w:t xml:space="preserve"> </w:t>
            </w:r>
            <w: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Дорожный, д.</w:t>
            </w:r>
            <w:r w:rsidR="00A54685">
              <w:t xml:space="preserve"> </w:t>
            </w:r>
            <w: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</w:rPr>
            </w:pPr>
            <w:r>
              <w:t>пер.</w:t>
            </w:r>
            <w:r w:rsidR="00A54685">
              <w:t xml:space="preserve"> </w:t>
            </w:r>
            <w:r>
              <w:t>Дорожный, д.</w:t>
            </w:r>
            <w:r w:rsidR="00A54685">
              <w:t xml:space="preserve"> </w:t>
            </w:r>
            <w: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</w:rPr>
            </w:pPr>
            <w:r>
              <w:t>пер.</w:t>
            </w:r>
            <w:r w:rsidR="00A54685">
              <w:t xml:space="preserve"> </w:t>
            </w:r>
            <w:r>
              <w:t>Дорожный, д.</w:t>
            </w:r>
            <w:r w:rsidR="00A54685">
              <w:t xml:space="preserve"> </w:t>
            </w:r>
            <w: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</w:rPr>
            </w:pPr>
            <w:r>
              <w:t>пер.</w:t>
            </w:r>
            <w:r w:rsidR="00A54685">
              <w:t xml:space="preserve"> </w:t>
            </w:r>
            <w:r>
              <w:t>Дорожный, д.</w:t>
            </w:r>
            <w:r w:rsidR="00A54685">
              <w:t xml:space="preserve"> </w:t>
            </w:r>
            <w: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</w:rPr>
            </w:pPr>
            <w:r>
              <w:t>пер.</w:t>
            </w:r>
            <w:r w:rsidR="00A54685">
              <w:t xml:space="preserve"> </w:t>
            </w:r>
            <w:r>
              <w:t>Дорожный, д.</w:t>
            </w:r>
            <w:r w:rsidR="00A54685">
              <w:t xml:space="preserve"> </w:t>
            </w:r>
            <w: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</w:rPr>
            </w:pPr>
            <w:r>
              <w:t>пер.</w:t>
            </w:r>
            <w:r w:rsidR="00A54685">
              <w:t xml:space="preserve"> </w:t>
            </w:r>
            <w:r>
              <w:t>Дорожный, д.</w:t>
            </w:r>
            <w:r w:rsidR="00A54685">
              <w:t xml:space="preserve"> </w:t>
            </w:r>
            <w: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Дорожный, д.</w:t>
            </w:r>
            <w:r w:rsidR="00A54685">
              <w:t xml:space="preserve"> </w:t>
            </w:r>
            <w: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Дорожный, д.</w:t>
            </w:r>
            <w:r w:rsidR="00A54685">
              <w:t xml:space="preserve"> </w:t>
            </w:r>
            <w: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Дорожный, д.</w:t>
            </w:r>
            <w:r w:rsidR="00A54685">
              <w:t xml:space="preserve"> </w:t>
            </w:r>
            <w: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им.</w:t>
            </w:r>
            <w:r w:rsidR="00A54685">
              <w:t xml:space="preserve"> </w:t>
            </w:r>
            <w:r>
              <w:t>Антипина, д.</w:t>
            </w:r>
            <w:r w:rsidR="00A54685">
              <w:t xml:space="preserve"> </w:t>
            </w:r>
            <w: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54685" w:rsidP="007157CD">
            <w:pPr>
              <w:jc w:val="center"/>
            </w:pPr>
            <w:r>
              <w:t>пер.им. Антипина, д. 1</w:t>
            </w:r>
            <w:r w:rsidR="00A35D06">
              <w:t>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им</w:t>
            </w:r>
            <w:proofErr w:type="gramStart"/>
            <w:r w:rsidR="00A54685">
              <w:t xml:space="preserve"> </w:t>
            </w:r>
            <w:r>
              <w:t>.</w:t>
            </w:r>
            <w:proofErr w:type="gramEnd"/>
            <w:r>
              <w:t>Антипина, д. 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4C14EB">
            <w:pPr>
              <w:jc w:val="center"/>
            </w:pPr>
            <w:r>
              <w:t>пер.</w:t>
            </w:r>
            <w:r w:rsidR="00A54685">
              <w:t xml:space="preserve"> </w:t>
            </w:r>
            <w:proofErr w:type="spellStart"/>
            <w:r w:rsidR="004C14EB">
              <w:t>М.У</w:t>
            </w:r>
            <w:r>
              <w:t>льс</w:t>
            </w:r>
            <w:r w:rsidR="004C14EB">
              <w:t>е</w:t>
            </w:r>
            <w:r>
              <w:t>на</w:t>
            </w:r>
            <w:proofErr w:type="spellEnd"/>
            <w:r>
              <w:t>, д. 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4C14EB">
            <w:pPr>
              <w:jc w:val="center"/>
            </w:pPr>
            <w:r>
              <w:t>пер.</w:t>
            </w:r>
            <w:r w:rsidR="00A54685">
              <w:t xml:space="preserve"> </w:t>
            </w:r>
            <w:proofErr w:type="spellStart"/>
            <w:r>
              <w:t>М.Ульс</w:t>
            </w:r>
            <w:r w:rsidR="004C14EB">
              <w:t>е</w:t>
            </w:r>
            <w:r>
              <w:t>на</w:t>
            </w:r>
            <w:proofErr w:type="spellEnd"/>
            <w:r>
              <w:t>, д. 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4C14EB">
            <w:pPr>
              <w:jc w:val="center"/>
            </w:pPr>
            <w:r>
              <w:t>пер.</w:t>
            </w:r>
            <w:r w:rsidR="00A54685">
              <w:t xml:space="preserve"> </w:t>
            </w:r>
            <w:proofErr w:type="spellStart"/>
            <w:r>
              <w:t>М.Ульс</w:t>
            </w:r>
            <w:r w:rsidR="004C14EB">
              <w:t>е</w:t>
            </w:r>
            <w:r>
              <w:t>на</w:t>
            </w:r>
            <w:proofErr w:type="spellEnd"/>
            <w:r>
              <w:t>, д. 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4C14EB">
            <w:pPr>
              <w:jc w:val="center"/>
            </w:pPr>
            <w:r>
              <w:t>пер.</w:t>
            </w:r>
            <w:r w:rsidR="00A54685">
              <w:t xml:space="preserve"> </w:t>
            </w:r>
            <w:proofErr w:type="spellStart"/>
            <w:r>
              <w:t>М.Ульс</w:t>
            </w:r>
            <w:r w:rsidR="004C14EB">
              <w:t>е</w:t>
            </w:r>
            <w:r>
              <w:t>на</w:t>
            </w:r>
            <w:proofErr w:type="spellEnd"/>
            <w:r>
              <w:t>, д. 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4C14EB">
            <w:pPr>
              <w:jc w:val="center"/>
            </w:pPr>
            <w:r>
              <w:t>пер.</w:t>
            </w:r>
            <w:r w:rsidR="00A54685">
              <w:t xml:space="preserve"> </w:t>
            </w:r>
            <w:proofErr w:type="spellStart"/>
            <w:r>
              <w:t>М.Ульс</w:t>
            </w:r>
            <w:r w:rsidR="004C14EB">
              <w:t>е</w:t>
            </w:r>
            <w:r>
              <w:t>на</w:t>
            </w:r>
            <w:proofErr w:type="spellEnd"/>
            <w:r>
              <w:t>, д. 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Брусничный, д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Брусничный, д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Брусничный, д.6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A54685">
              <w:t xml:space="preserve"> </w:t>
            </w:r>
            <w:r>
              <w:t>Березовая, д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A54685">
              <w:t xml:space="preserve"> </w:t>
            </w:r>
            <w:r>
              <w:t>Березовая, д.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3046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A54685">
              <w:t xml:space="preserve"> </w:t>
            </w:r>
            <w:r>
              <w:t>Березовая, д.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A54685">
              <w:t xml:space="preserve"> </w:t>
            </w:r>
            <w:r>
              <w:t>Березовая, д.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Мира, д. 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Мира, д. 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Мира, д. 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Мира, д. 4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Мира, д. 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Мира, д. 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  <w:szCs w:val="22"/>
              </w:rPr>
              <w:t>ч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Мира, д. 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 w:rsidRPr="00544DFB"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> 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12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5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DE7066" w:rsidRDefault="00A35D06" w:rsidP="007157CD">
            <w:pPr>
              <w:rPr>
                <w:i/>
                <w:sz w:val="26"/>
                <w:szCs w:val="20"/>
              </w:rPr>
            </w:pPr>
            <w:r w:rsidRPr="00DE7066">
              <w:rPr>
                <w:i/>
                <w:sz w:val="26"/>
                <w:szCs w:val="20"/>
              </w:rPr>
              <w:t> неж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  <w:szCs w:val="22"/>
              </w:rPr>
              <w:t>мага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7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Школа № 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rPr>
                <w:sz w:val="26"/>
              </w:rPr>
              <w:t>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Заводская, д. 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Комсомольская, д. 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Комсомольская, д. 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Комсомольская, д. 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Комсомольская, д. 4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Комсомольская, д. 6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Биржевой, д. 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Биржевой, д. 3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>Биржевой, д. 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</w:t>
            </w:r>
            <w:r w:rsidR="00A54685">
              <w:t xml:space="preserve"> </w:t>
            </w:r>
            <w:r>
              <w:t xml:space="preserve">Биржевой, д. 4 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A54685">
              <w:t xml:space="preserve"> </w:t>
            </w:r>
            <w:r>
              <w:t>Бондарная, д. 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A54685">
              <w:t xml:space="preserve"> </w:t>
            </w:r>
            <w:r>
              <w:t>Бондарная, д. 3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A54685">
              <w:t xml:space="preserve"> </w:t>
            </w:r>
            <w:r>
              <w:t>Бондарная, д. 5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4C14EB">
              <w:t xml:space="preserve"> </w:t>
            </w:r>
            <w:r>
              <w:t>Бондарная, д. 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4C14EB">
              <w:t xml:space="preserve"> </w:t>
            </w:r>
            <w:r>
              <w:t>Бондарная, д. 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4C14EB">
              <w:t xml:space="preserve"> </w:t>
            </w:r>
            <w:r>
              <w:t>Бондарная, д. 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4C14EB">
              <w:t xml:space="preserve"> </w:t>
            </w:r>
            <w:r>
              <w:t>Бондарная, д. 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4C14EB">
              <w:t xml:space="preserve"> </w:t>
            </w:r>
            <w:r>
              <w:t>Бондарная, д. 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A35D06">
            <w:pPr>
              <w:numPr>
                <w:ilvl w:val="0"/>
                <w:numId w:val="18"/>
              </w:num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</w:t>
            </w:r>
            <w:r w:rsidR="004C14EB">
              <w:t xml:space="preserve"> </w:t>
            </w:r>
            <w:r>
              <w:t>Бондарная, д. 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Итого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39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Совхозная, д. 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Совхозная, д. 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Совхозная, д. 8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Совхозная, д. 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Совхозная, д. 9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Совхозная, д. 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Совхозная, д. 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  <w:szCs w:val="22"/>
              </w:rPr>
              <w:t>ч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Весенний, д. 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Весенний, д. 2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Весенний, д. 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Весенний, д. 3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Сахалинский, д. 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Сахалинский, д. 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Сахалинский, д. 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Сахалинский, д. 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Сахалинский, д. 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Сахалинский, д. 11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Сахалинский, д. 11 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пер. Сахалинский, д. 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0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0 б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 xml:space="preserve">ул. 60 лет Октября, д. 50 </w:t>
            </w:r>
            <w:proofErr w:type="gramStart"/>
            <w:r>
              <w:t>в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 xml:space="preserve">ул. 60 лет Октября, д. </w:t>
            </w:r>
            <w:smartTag w:uri="urn:schemas-microsoft-com:office:smarttags" w:element="metricconverter">
              <w:smartTagPr>
                <w:attr w:name="ProductID" w:val="50 Г"/>
              </w:smartTagPr>
              <w:r>
                <w:t>50 г</w:t>
              </w:r>
            </w:smartTag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 xml:space="preserve">ул. 60 лет Октября, д. 50 </w:t>
            </w:r>
            <w:proofErr w:type="spellStart"/>
            <w:r>
              <w:t>д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</w:rPr>
            </w:pPr>
            <w:r>
              <w:rPr>
                <w:sz w:val="26"/>
              </w:rPr>
              <w:t xml:space="preserve">    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2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2 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 xml:space="preserve">ул. 60 лет Октября, д. 52 </w:t>
            </w:r>
            <w:proofErr w:type="gramStart"/>
            <w:r>
              <w:t>в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4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 xml:space="preserve">ул. 60 лет Октября, д. 54 </w:t>
            </w:r>
            <w:proofErr w:type="gramStart"/>
            <w:r>
              <w:t>в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6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58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0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0 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2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 xml:space="preserve">ул. 60 лет Октября, д. 62 </w:t>
            </w:r>
            <w:proofErr w:type="gramStart"/>
            <w:r>
              <w:t>в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6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66 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 xml:space="preserve">ул. 60 лет Октября, д. 68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8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8 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 xml:space="preserve">ул. 60 лет Октября, д. 69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9 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69 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0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2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4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5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7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60 лет Октября, д. 79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 xml:space="preserve">Итого: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27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086992" w:rsidRDefault="00A35D06" w:rsidP="007157CD">
            <w:pPr>
              <w:jc w:val="center"/>
              <w:rPr>
                <w:b/>
                <w:sz w:val="26"/>
              </w:rPr>
            </w:pPr>
            <w:r w:rsidRPr="00086992">
              <w:rPr>
                <w:b/>
                <w:sz w:val="26"/>
                <w:szCs w:val="22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086992" w:rsidRDefault="00A35D06" w:rsidP="007157CD">
            <w:pPr>
              <w:jc w:val="center"/>
              <w:rPr>
                <w:b/>
                <w:sz w:val="26"/>
              </w:rPr>
            </w:pPr>
            <w:r w:rsidRPr="00086992">
              <w:rPr>
                <w:b/>
                <w:sz w:val="26"/>
                <w:szCs w:val="22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086992" w:rsidRDefault="00A35D06" w:rsidP="007157CD">
            <w:pPr>
              <w:jc w:val="center"/>
              <w:rPr>
                <w:b/>
                <w:sz w:val="26"/>
              </w:rPr>
            </w:pPr>
            <w:r w:rsidRPr="00086992">
              <w:rPr>
                <w:b/>
                <w:sz w:val="26"/>
                <w:szCs w:val="22"/>
              </w:rPr>
              <w:t>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94080B">
            <w:pPr>
              <w:jc w:val="center"/>
            </w:pPr>
            <w:r>
              <w:t>пер.</w:t>
            </w:r>
            <w:r w:rsidR="0094080B">
              <w:t xml:space="preserve"> </w:t>
            </w:r>
            <w:r>
              <w:t xml:space="preserve">Малый </w:t>
            </w:r>
            <w:proofErr w:type="spellStart"/>
            <w:r w:rsidR="0094080B">
              <w:t>К</w:t>
            </w:r>
            <w:r>
              <w:t>ачгорт</w:t>
            </w:r>
            <w:proofErr w:type="spellEnd"/>
            <w:r>
              <w:t>, д. 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94080B">
            <w:pPr>
              <w:jc w:val="center"/>
            </w:pPr>
            <w:r>
              <w:t>пер.</w:t>
            </w:r>
            <w:r w:rsidR="0094080B">
              <w:t xml:space="preserve"> </w:t>
            </w:r>
            <w:r>
              <w:t xml:space="preserve">Малый </w:t>
            </w:r>
            <w:proofErr w:type="spellStart"/>
            <w:r w:rsidR="0094080B">
              <w:t>К</w:t>
            </w:r>
            <w:r>
              <w:t>ачгорт</w:t>
            </w:r>
            <w:proofErr w:type="spellEnd"/>
            <w:r>
              <w:t>, д. 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94080B">
            <w:pPr>
              <w:jc w:val="center"/>
            </w:pPr>
            <w:r>
              <w:t>пер.</w:t>
            </w:r>
            <w:r w:rsidR="00F553DD">
              <w:t xml:space="preserve"> </w:t>
            </w:r>
            <w:r>
              <w:t xml:space="preserve">Малый </w:t>
            </w:r>
            <w:proofErr w:type="spellStart"/>
            <w:r w:rsidR="0094080B">
              <w:t>К</w:t>
            </w:r>
            <w:r>
              <w:t>ачгорт</w:t>
            </w:r>
            <w:proofErr w:type="spellEnd"/>
            <w:r>
              <w:t>, д. 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94080B">
            <w:pPr>
              <w:jc w:val="center"/>
            </w:pPr>
            <w:r>
              <w:t>пер.</w:t>
            </w:r>
            <w:r w:rsidR="0094080B">
              <w:t xml:space="preserve"> </w:t>
            </w:r>
            <w:r>
              <w:t xml:space="preserve">Малый </w:t>
            </w:r>
            <w:proofErr w:type="spellStart"/>
            <w:r w:rsidR="0094080B">
              <w:t>К</w:t>
            </w:r>
            <w:r>
              <w:t>ачгорт</w:t>
            </w:r>
            <w:proofErr w:type="spellEnd"/>
            <w:r>
              <w:t>, д. 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94080B">
            <w:pPr>
              <w:jc w:val="center"/>
            </w:pPr>
            <w:r>
              <w:t>пер.</w:t>
            </w:r>
            <w:r w:rsidR="0094080B">
              <w:t xml:space="preserve"> </w:t>
            </w:r>
            <w:r>
              <w:t xml:space="preserve">Малый </w:t>
            </w:r>
            <w:proofErr w:type="spellStart"/>
            <w:r w:rsidR="0094080B">
              <w:t>К</w:t>
            </w:r>
            <w:r>
              <w:t>ачгорт</w:t>
            </w:r>
            <w:proofErr w:type="spellEnd"/>
            <w:r>
              <w:t>, д. 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94080B">
            <w:pPr>
              <w:jc w:val="center"/>
            </w:pPr>
            <w:r>
              <w:t>пер.</w:t>
            </w:r>
            <w:r w:rsidR="0094080B">
              <w:t xml:space="preserve"> </w:t>
            </w:r>
            <w:r>
              <w:t xml:space="preserve">Малый </w:t>
            </w:r>
            <w:proofErr w:type="spellStart"/>
            <w:r w:rsidR="0094080B">
              <w:t>К</w:t>
            </w:r>
            <w:r>
              <w:t>ачгорт</w:t>
            </w:r>
            <w:proofErr w:type="spellEnd"/>
            <w:r>
              <w:t>, д. 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94080B">
            <w:pPr>
              <w:jc w:val="center"/>
            </w:pPr>
            <w:r>
              <w:t>пер.</w:t>
            </w:r>
            <w:r w:rsidR="0094080B">
              <w:t xml:space="preserve"> </w:t>
            </w:r>
            <w:r>
              <w:t xml:space="preserve">Малый </w:t>
            </w:r>
            <w:proofErr w:type="spellStart"/>
            <w:r w:rsidR="0094080B">
              <w:t>К</w:t>
            </w:r>
            <w:r>
              <w:t>ачгорт</w:t>
            </w:r>
            <w:proofErr w:type="spellEnd"/>
            <w:r>
              <w:t>, д. 8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94080B">
            <w:pPr>
              <w:jc w:val="center"/>
            </w:pPr>
            <w:r>
              <w:t>пер.</w:t>
            </w:r>
            <w:r w:rsidR="0094080B">
              <w:t xml:space="preserve"> </w:t>
            </w:r>
            <w:r>
              <w:t xml:space="preserve">Малый </w:t>
            </w:r>
            <w:proofErr w:type="spellStart"/>
            <w:r w:rsidR="0094080B">
              <w:t>К</w:t>
            </w:r>
            <w:r>
              <w:t>ачгорт</w:t>
            </w:r>
            <w:proofErr w:type="spellEnd"/>
            <w:r>
              <w:t>, д. 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94080B">
            <w:pPr>
              <w:jc w:val="center"/>
            </w:pPr>
            <w:r>
              <w:t>пер.</w:t>
            </w:r>
            <w:r w:rsidR="0094080B">
              <w:t xml:space="preserve"> </w:t>
            </w:r>
            <w:r>
              <w:t xml:space="preserve">Малый </w:t>
            </w:r>
            <w:proofErr w:type="spellStart"/>
            <w:r w:rsidR="0094080B">
              <w:t>К</w:t>
            </w:r>
            <w:r>
              <w:t>ачгорт</w:t>
            </w:r>
            <w:proofErr w:type="spellEnd"/>
            <w:r>
              <w:t>, д. 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0 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1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2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ачгорт</w:t>
            </w:r>
            <w:proofErr w:type="spellEnd"/>
            <w:r w:rsidR="00FC49F5">
              <w:t>,</w:t>
            </w:r>
            <w:r>
              <w:t xml:space="preserve"> </w:t>
            </w:r>
            <w:r w:rsidR="00FC49F5">
              <w:t>д</w:t>
            </w:r>
            <w:r>
              <w:t>. 12 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12 </w:t>
            </w:r>
            <w:proofErr w:type="gramStart"/>
            <w:r>
              <w:t>в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3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3 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 xml:space="preserve">, д. 13 </w:t>
            </w:r>
            <w:proofErr w:type="gramStart"/>
            <w:r>
              <w:t>в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 xml:space="preserve">, д. 14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4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20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FC49F5">
            <w:pPr>
              <w:jc w:val="center"/>
            </w:pPr>
            <w:r>
              <w:t>пер.</w:t>
            </w:r>
            <w:r w:rsidR="00FC49F5">
              <w:t xml:space="preserve"> </w:t>
            </w:r>
            <w:r>
              <w:t xml:space="preserve">Малый </w:t>
            </w:r>
            <w:proofErr w:type="spellStart"/>
            <w:r w:rsidR="00FC49F5">
              <w:t>К</w:t>
            </w:r>
            <w:r>
              <w:t>ачгорт</w:t>
            </w:r>
            <w:proofErr w:type="spellEnd"/>
            <w:r>
              <w:t>, д. 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60 лет Октября, д. 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60 лет Октября, д. 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60 лет Октября, д. 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 xml:space="preserve">ул. 60 лет Октября, д. 8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Pr="005674DF" w:rsidRDefault="00A35D06" w:rsidP="007157CD">
            <w:pPr>
              <w:jc w:val="center"/>
              <w:rPr>
                <w:b/>
              </w:rPr>
            </w:pPr>
            <w:r w:rsidRPr="005674DF">
              <w:rPr>
                <w:b/>
              </w:rPr>
              <w:t>ул. 60 лет Октября, д. 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17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Набережная, д. 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Итого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3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19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2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29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i/>
                <w:iCs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35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</w:pPr>
            <w:r>
              <w:t>ул. Юбилейная, д. 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31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Итого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28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Итого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D06" w:rsidRDefault="00A35D06" w:rsidP="007157C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3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D06" w:rsidRDefault="00A35D06" w:rsidP="007157C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D06" w:rsidRDefault="00A35D06" w:rsidP="007157C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D06" w:rsidRDefault="00A35D06" w:rsidP="007157C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2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 </w:t>
            </w:r>
          </w:p>
        </w:tc>
      </w:tr>
      <w:tr w:rsidR="00A35D06" w:rsidTr="00256F27">
        <w:trPr>
          <w:trHeight w:val="255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rFonts w:hint="eastAsia"/>
                <w:sz w:val="26"/>
                <w:szCs w:val="20"/>
              </w:rPr>
              <w:t>из</w:t>
            </w:r>
            <w:r>
              <w:rPr>
                <w:sz w:val="26"/>
                <w:szCs w:val="20"/>
              </w:rPr>
              <w:t xml:space="preserve"> </w:t>
            </w:r>
            <w:r>
              <w:rPr>
                <w:rFonts w:hint="eastAsia"/>
                <w:sz w:val="26"/>
                <w:szCs w:val="20"/>
              </w:rPr>
              <w:t>них</w:t>
            </w:r>
            <w:r>
              <w:rPr>
                <w:sz w:val="26"/>
                <w:szCs w:val="20"/>
              </w:rPr>
              <w:t xml:space="preserve"> 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FC49F5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и</w:t>
            </w:r>
            <w:r w:rsidR="00A35D06">
              <w:rPr>
                <w:rFonts w:hint="eastAsia"/>
                <w:sz w:val="26"/>
                <w:szCs w:val="20"/>
              </w:rPr>
              <w:t>ндивид</w:t>
            </w:r>
            <w:r>
              <w:rPr>
                <w:sz w:val="26"/>
                <w:szCs w:val="20"/>
              </w:rPr>
              <w:t xml:space="preserve">. </w:t>
            </w:r>
            <w:r w:rsidR="00A35D06">
              <w:rPr>
                <w:sz w:val="26"/>
                <w:szCs w:val="20"/>
              </w:rPr>
              <w:t>-</w:t>
            </w:r>
            <w:r>
              <w:rPr>
                <w:sz w:val="26"/>
                <w:szCs w:val="20"/>
              </w:rPr>
              <w:t xml:space="preserve"> </w:t>
            </w:r>
            <w:r w:rsidR="00A35D06">
              <w:rPr>
                <w:sz w:val="26"/>
                <w:szCs w:val="20"/>
              </w:rPr>
              <w:t>202</w:t>
            </w:r>
          </w:p>
        </w:tc>
      </w:tr>
      <w:tr w:rsidR="00A35D06" w:rsidTr="00256F27">
        <w:trPr>
          <w:trHeight w:val="255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06" w:rsidRDefault="00A35D06" w:rsidP="007157CD">
            <w:pPr>
              <w:rPr>
                <w:sz w:val="26"/>
                <w:szCs w:val="20"/>
              </w:rPr>
            </w:pPr>
            <w:proofErr w:type="spellStart"/>
            <w:r>
              <w:rPr>
                <w:rFonts w:hint="eastAsia"/>
                <w:sz w:val="26"/>
                <w:szCs w:val="20"/>
              </w:rPr>
              <w:t>многокв</w:t>
            </w:r>
            <w:r>
              <w:rPr>
                <w:sz w:val="26"/>
                <w:szCs w:val="20"/>
              </w:rPr>
              <w:t>ар</w:t>
            </w:r>
            <w:proofErr w:type="spellEnd"/>
            <w:r>
              <w:rPr>
                <w:sz w:val="26"/>
                <w:szCs w:val="20"/>
              </w:rPr>
              <w:t>.- 20</w:t>
            </w:r>
          </w:p>
        </w:tc>
      </w:tr>
    </w:tbl>
    <w:p w:rsidR="00A35D06" w:rsidRDefault="00A35D06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A35D06" w:rsidRDefault="00A35D06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15366C" w:rsidRDefault="0015366C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</w:p>
    <w:p w:rsidR="00A35D06" w:rsidRDefault="00A35D06" w:rsidP="00A35D06">
      <w:pPr>
        <w:pStyle w:val="ConsPlusTitle"/>
        <w:widowControl/>
        <w:jc w:val="right"/>
        <w:rPr>
          <w:b w:val="0"/>
          <w:bCs w:val="0"/>
          <w:sz w:val="26"/>
        </w:rPr>
      </w:pPr>
      <w:r w:rsidRPr="008076CE">
        <w:rPr>
          <w:sz w:val="26"/>
        </w:rPr>
        <w:lastRenderedPageBreak/>
        <w:t xml:space="preserve"> Приложение №</w:t>
      </w:r>
      <w:r>
        <w:rPr>
          <w:sz w:val="26"/>
        </w:rPr>
        <w:t xml:space="preserve"> </w:t>
      </w:r>
      <w:r w:rsidRPr="008076CE">
        <w:rPr>
          <w:bCs w:val="0"/>
          <w:sz w:val="26"/>
        </w:rPr>
        <w:t>2</w:t>
      </w:r>
      <w:r w:rsidRPr="008076CE">
        <w:rPr>
          <w:b w:val="0"/>
          <w:bCs w:val="0"/>
          <w:sz w:val="26"/>
        </w:rPr>
        <w:t xml:space="preserve"> </w:t>
      </w:r>
      <w:r w:rsidRPr="008076CE">
        <w:rPr>
          <w:bCs w:val="0"/>
          <w:sz w:val="26"/>
        </w:rPr>
        <w:t>к плану эвакуации</w:t>
      </w:r>
      <w:r>
        <w:rPr>
          <w:b w:val="0"/>
          <w:bCs w:val="0"/>
          <w:sz w:val="26"/>
        </w:rPr>
        <w:t xml:space="preserve"> </w:t>
      </w:r>
    </w:p>
    <w:p w:rsidR="00A35D06" w:rsidRDefault="00A35D06" w:rsidP="00A35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F63">
        <w:rPr>
          <w:rFonts w:ascii="Times New Roman" w:hAnsi="Times New Roman" w:cs="Times New Roman"/>
          <w:b/>
          <w:sz w:val="32"/>
          <w:szCs w:val="32"/>
        </w:rPr>
        <w:t xml:space="preserve">Информация по </w:t>
      </w:r>
      <w:r>
        <w:rPr>
          <w:rFonts w:ascii="Times New Roman" w:hAnsi="Times New Roman" w:cs="Times New Roman"/>
          <w:b/>
          <w:sz w:val="32"/>
          <w:szCs w:val="32"/>
        </w:rPr>
        <w:t xml:space="preserve">приёмным эвакуационным пунктам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Нарьян-Мара</w:t>
      </w:r>
    </w:p>
    <w:p w:rsidR="00A35D06" w:rsidRPr="009A0F63" w:rsidRDefault="00A35D06" w:rsidP="00A35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532" w:type="dxa"/>
        <w:jc w:val="center"/>
        <w:tblInd w:w="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254"/>
        <w:gridCol w:w="2035"/>
        <w:gridCol w:w="1196"/>
        <w:gridCol w:w="1603"/>
        <w:gridCol w:w="1397"/>
        <w:gridCol w:w="1543"/>
        <w:gridCol w:w="1199"/>
        <w:gridCol w:w="1211"/>
        <w:gridCol w:w="1176"/>
        <w:gridCol w:w="1176"/>
        <w:gridCol w:w="1182"/>
      </w:tblGrid>
      <w:tr w:rsidR="00A35D06" w:rsidRPr="00522E87" w:rsidTr="007157CD">
        <w:trPr>
          <w:trHeight w:val="64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r w:rsidRPr="00522E8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22E87">
              <w:rPr>
                <w:b/>
                <w:bCs/>
              </w:rPr>
              <w:t>п</w:t>
            </w:r>
            <w:proofErr w:type="spellEnd"/>
            <w:proofErr w:type="gramEnd"/>
            <w:r w:rsidRPr="00522E87">
              <w:rPr>
                <w:b/>
                <w:bCs/>
              </w:rPr>
              <w:t>/</w:t>
            </w:r>
            <w:proofErr w:type="spellStart"/>
            <w:r w:rsidRPr="00522E87">
              <w:rPr>
                <w:b/>
                <w:bCs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Pr="0061655F" w:rsidRDefault="00A35D06" w:rsidP="007157CD">
            <w:pPr>
              <w:pStyle w:val="4"/>
              <w:jc w:val="center"/>
              <w:rPr>
                <w:sz w:val="24"/>
              </w:rPr>
            </w:pPr>
            <w:r w:rsidRPr="0061655F">
              <w:rPr>
                <w:sz w:val="24"/>
              </w:rPr>
              <w:t>Учреждени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</w:p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</w:t>
            </w:r>
          </w:p>
          <w:p w:rsidR="00A35D06" w:rsidRDefault="00A35D06" w:rsidP="007157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топ</w:t>
            </w:r>
            <w:proofErr w:type="spellEnd"/>
          </w:p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Pr="002E6C6E" w:rsidRDefault="00A35D06" w:rsidP="007157CD">
            <w:pPr>
              <w:jc w:val="center"/>
              <w:rPr>
                <w:b/>
                <w:bCs/>
              </w:rPr>
            </w:pPr>
            <w:r w:rsidRPr="002E6C6E">
              <w:rPr>
                <w:b/>
                <w:bCs/>
                <w:sz w:val="22"/>
                <w:szCs w:val="22"/>
              </w:rPr>
              <w:t>Возможное</w:t>
            </w:r>
          </w:p>
          <w:p w:rsidR="00A35D06" w:rsidRPr="002E6C6E" w:rsidRDefault="00A35D06" w:rsidP="007157CD">
            <w:pPr>
              <w:jc w:val="center"/>
              <w:rPr>
                <w:b/>
                <w:bCs/>
              </w:rPr>
            </w:pPr>
            <w:r w:rsidRPr="002E6C6E">
              <w:rPr>
                <w:b/>
                <w:bCs/>
                <w:sz w:val="22"/>
                <w:szCs w:val="22"/>
              </w:rPr>
              <w:t>количество для размещения</w:t>
            </w:r>
          </w:p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2E6C6E">
              <w:rPr>
                <w:b/>
                <w:bCs/>
                <w:sz w:val="22"/>
                <w:szCs w:val="22"/>
              </w:rPr>
              <w:t>чел.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</w:p>
          <w:p w:rsidR="00A35D06" w:rsidRDefault="00A35D06" w:rsidP="007157CD">
            <w:pPr>
              <w:jc w:val="center"/>
              <w:rPr>
                <w:b/>
                <w:bCs/>
              </w:rPr>
            </w:pPr>
            <w:proofErr w:type="spellStart"/>
            <w:r w:rsidRPr="00522E87">
              <w:rPr>
                <w:b/>
                <w:bCs/>
              </w:rPr>
              <w:t>Посадоч</w:t>
            </w:r>
            <w:proofErr w:type="spellEnd"/>
          </w:p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proofErr w:type="spellStart"/>
            <w:r w:rsidRPr="00522E87">
              <w:rPr>
                <w:b/>
                <w:bCs/>
              </w:rPr>
              <w:t>ные</w:t>
            </w:r>
            <w:proofErr w:type="spellEnd"/>
            <w:r w:rsidRPr="00522E87">
              <w:rPr>
                <w:b/>
                <w:bCs/>
              </w:rPr>
              <w:t xml:space="preserve"> мес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jc w:val="center"/>
              <w:rPr>
                <w:b/>
                <w:bCs/>
              </w:rPr>
            </w:pPr>
            <w:r w:rsidRPr="002E6C6E">
              <w:rPr>
                <w:b/>
                <w:bCs/>
                <w:sz w:val="22"/>
                <w:szCs w:val="22"/>
              </w:rPr>
              <w:t xml:space="preserve">Помещение </w:t>
            </w:r>
          </w:p>
          <w:p w:rsidR="00A35D06" w:rsidRPr="002E6C6E" w:rsidRDefault="00A35D06" w:rsidP="007157CD">
            <w:pPr>
              <w:jc w:val="center"/>
              <w:rPr>
                <w:b/>
                <w:bCs/>
              </w:rPr>
            </w:pPr>
            <w:r w:rsidRPr="002E6C6E">
              <w:rPr>
                <w:b/>
                <w:bCs/>
                <w:sz w:val="22"/>
                <w:szCs w:val="22"/>
              </w:rPr>
              <w:t xml:space="preserve">для размещения </w:t>
            </w:r>
            <w:proofErr w:type="spellStart"/>
            <w:r w:rsidRPr="002E6C6E">
              <w:rPr>
                <w:b/>
                <w:bCs/>
                <w:sz w:val="22"/>
                <w:szCs w:val="22"/>
              </w:rPr>
              <w:t>эвако</w:t>
            </w:r>
            <w:proofErr w:type="spellEnd"/>
          </w:p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r w:rsidRPr="002E6C6E">
              <w:rPr>
                <w:b/>
                <w:bCs/>
                <w:sz w:val="22"/>
                <w:szCs w:val="22"/>
              </w:rPr>
              <w:t>насе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r w:rsidRPr="00522E87">
              <w:rPr>
                <w:b/>
                <w:bCs/>
              </w:rPr>
              <w:t>Лежачие мес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r w:rsidRPr="00522E87">
              <w:rPr>
                <w:b/>
                <w:bCs/>
              </w:rPr>
              <w:t>Пит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r w:rsidRPr="00522E87">
              <w:rPr>
                <w:b/>
                <w:bCs/>
              </w:rPr>
              <w:t>Наличие средств</w:t>
            </w:r>
          </w:p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r w:rsidRPr="00522E87">
              <w:rPr>
                <w:b/>
                <w:bCs/>
              </w:rPr>
              <w:t>связ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  <w:rPr>
                <w:b/>
                <w:bCs/>
              </w:rPr>
            </w:pPr>
            <w:r w:rsidRPr="00522E87">
              <w:rPr>
                <w:b/>
                <w:bCs/>
              </w:rPr>
              <w:t>Наличие</w:t>
            </w:r>
          </w:p>
          <w:p w:rsidR="00A35D06" w:rsidRDefault="00A35D06" w:rsidP="007157CD">
            <w:pPr>
              <w:jc w:val="center"/>
              <w:rPr>
                <w:b/>
                <w:bCs/>
              </w:rPr>
            </w:pPr>
            <w:r w:rsidRPr="00522E87">
              <w:rPr>
                <w:b/>
                <w:bCs/>
              </w:rPr>
              <w:t xml:space="preserve"> мед.</w:t>
            </w:r>
          </w:p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r w:rsidRPr="00522E87">
              <w:rPr>
                <w:b/>
                <w:bCs/>
              </w:rPr>
              <w:t>пункт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Pr="00522E87" w:rsidRDefault="00A35D06" w:rsidP="007157CD">
            <w:pPr>
              <w:jc w:val="center"/>
              <w:rPr>
                <w:b/>
                <w:bCs/>
              </w:rPr>
            </w:pPr>
            <w:proofErr w:type="spellStart"/>
            <w:r w:rsidRPr="00522E87">
              <w:rPr>
                <w:b/>
                <w:bCs/>
              </w:rPr>
              <w:t>Колич</w:t>
            </w:r>
            <w:proofErr w:type="spellEnd"/>
            <w:r>
              <w:rPr>
                <w:b/>
                <w:bCs/>
              </w:rPr>
              <w:t>.</w:t>
            </w:r>
            <w:r w:rsidRPr="00522E87">
              <w:rPr>
                <w:b/>
                <w:bCs/>
              </w:rPr>
              <w:t xml:space="preserve"> санузлов</w:t>
            </w:r>
          </w:p>
        </w:tc>
      </w:tr>
      <w:tr w:rsidR="00A35D06" w:rsidRPr="00522E87" w:rsidTr="007157CD">
        <w:trPr>
          <w:trHeight w:val="28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Pr="00522E87" w:rsidRDefault="00A35D06" w:rsidP="007157CD">
            <w:pPr>
              <w:jc w:val="center"/>
            </w:pPr>
            <w:bookmarkStart w:id="3" w:name="_Hlk293299255"/>
            <w:r w:rsidRPr="00522E87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</w:t>
            </w:r>
          </w:p>
          <w:p w:rsidR="00A35D06" w:rsidRPr="002E6C6E" w:rsidRDefault="00A35D06" w:rsidP="007157CD">
            <w:r w:rsidRPr="002E6C6E">
              <w:rPr>
                <w:sz w:val="22"/>
                <w:szCs w:val="22"/>
              </w:rPr>
              <w:t>школа № 4                     г. Нарьян-Мара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166000, НАО,  г. </w:t>
            </w:r>
          </w:p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Нарьян-Мар, проезд </w:t>
            </w:r>
          </w:p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к-на</w:t>
            </w:r>
            <w:proofErr w:type="spellEnd"/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  Матросова,</w:t>
            </w:r>
          </w:p>
          <w:p w:rsidR="00A35D06" w:rsidRPr="002E6C6E" w:rsidRDefault="00A35D06" w:rsidP="007157CD">
            <w:pPr>
              <w:jc w:val="center"/>
            </w:pPr>
            <w:r w:rsidRPr="002E6C6E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>
                <w:t>7 м</w:t>
              </w:r>
            </w:smartTag>
            <w: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2</w:t>
            </w:r>
            <w:r w:rsidRPr="00522E87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2</w:t>
            </w:r>
            <w:r w:rsidRPr="00522E87"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jc w:val="center"/>
            </w:pPr>
            <w:r w:rsidRPr="002E6C6E">
              <w:rPr>
                <w:sz w:val="22"/>
                <w:szCs w:val="22"/>
              </w:rPr>
              <w:t>Спортз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 w:rsidRPr="00522E87"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 w:rsidRPr="00522E87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 w:rsidRPr="00522E87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 w:rsidRPr="00522E87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 w:rsidRPr="00522E87">
              <w:t>16</w:t>
            </w:r>
          </w:p>
        </w:tc>
      </w:tr>
      <w:tr w:rsidR="00A35D06" w:rsidRPr="00522E87" w:rsidTr="007157CD">
        <w:trPr>
          <w:trHeight w:val="28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Pr="00522E87" w:rsidRDefault="00A35D06" w:rsidP="007157CD">
            <w:pPr>
              <w:jc w:val="center"/>
            </w:pPr>
            <w:r w:rsidRPr="00522E87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r w:rsidRPr="002E6C6E">
              <w:rPr>
                <w:sz w:val="22"/>
                <w:szCs w:val="22"/>
              </w:rPr>
              <w:t>ГБОУ ДОД НАО ДЮСШ "Лидер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jc w:val="center"/>
            </w:pPr>
            <w:r w:rsidRPr="002E6C6E">
              <w:rPr>
                <w:sz w:val="22"/>
                <w:szCs w:val="22"/>
              </w:rPr>
              <w:t>166000, НАО,              г. Нарьян-Мар,                     ул.</w:t>
            </w:r>
            <w:r w:rsidR="0015366C">
              <w:rPr>
                <w:sz w:val="22"/>
                <w:szCs w:val="22"/>
              </w:rPr>
              <w:t xml:space="preserve"> </w:t>
            </w:r>
            <w:proofErr w:type="spellStart"/>
            <w:r w:rsidRPr="002E6C6E">
              <w:rPr>
                <w:sz w:val="22"/>
                <w:szCs w:val="22"/>
              </w:rPr>
              <w:t>Выучейского</w:t>
            </w:r>
            <w:proofErr w:type="spellEnd"/>
            <w:r w:rsidRPr="002E6C6E">
              <w:rPr>
                <w:sz w:val="22"/>
                <w:szCs w:val="22"/>
              </w:rPr>
              <w:t>, д.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3E5618">
                <w:t>7 м</w:t>
              </w:r>
            </w:smartTag>
            <w:r w:rsidRPr="003E5618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2</w:t>
            </w:r>
            <w:r w:rsidRPr="00522E8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2</w:t>
            </w:r>
            <w:r w:rsidRPr="00522E87">
              <w:t>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jc w:val="center"/>
              <w:rPr>
                <w:vertAlign w:val="superscript"/>
              </w:rPr>
            </w:pPr>
            <w:r w:rsidRPr="002E6C6E">
              <w:rPr>
                <w:sz w:val="22"/>
                <w:szCs w:val="22"/>
              </w:rPr>
              <w:t>Площади учрежд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 w:rsidRPr="00522E87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 w:rsidRPr="00522E87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 w:rsidRPr="00522E87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 w:rsidRPr="00522E87">
              <w:t>18</w:t>
            </w:r>
          </w:p>
        </w:tc>
      </w:tr>
      <w:tr w:rsidR="00A35D06" w:rsidRPr="00522E87" w:rsidTr="007157CD">
        <w:trPr>
          <w:trHeight w:val="10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Pr="00522E87" w:rsidRDefault="00A35D06" w:rsidP="007157CD">
            <w:pPr>
              <w:jc w:val="center"/>
            </w:pPr>
            <w: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</w:t>
            </w:r>
          </w:p>
          <w:p w:rsidR="00A35D06" w:rsidRPr="002E6C6E" w:rsidRDefault="00A35D06" w:rsidP="007157CD">
            <w:pPr>
              <w:rPr>
                <w:bCs/>
              </w:rPr>
            </w:pPr>
            <w:r w:rsidRPr="002E6C6E">
              <w:rPr>
                <w:sz w:val="22"/>
                <w:szCs w:val="22"/>
              </w:rPr>
              <w:t>школа № 5                        г. Нарьян-Мара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166000, НАО,   </w:t>
            </w:r>
          </w:p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г. Нарьян-Мар, ул. </w:t>
            </w:r>
            <w:proofErr w:type="gramStart"/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  <w:proofErr w:type="gramEnd"/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3E5618">
                <w:t>7 м</w:t>
              </w:r>
            </w:smartTag>
            <w:r w:rsidRPr="003E5618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5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jc w:val="center"/>
            </w:pPr>
            <w:r w:rsidRPr="002E6C6E">
              <w:rPr>
                <w:sz w:val="22"/>
                <w:szCs w:val="22"/>
              </w:rPr>
              <w:t>Спортзал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10</w:t>
            </w:r>
          </w:p>
        </w:tc>
      </w:tr>
      <w:tr w:rsidR="00A35D06" w:rsidRPr="00522E87" w:rsidTr="007157CD">
        <w:trPr>
          <w:trHeight w:val="10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Pr="00522E87" w:rsidRDefault="00A35D06" w:rsidP="007157CD">
            <w:pPr>
              <w:jc w:val="center"/>
            </w:pPr>
            <w: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</w:t>
            </w:r>
          </w:p>
          <w:p w:rsidR="00A35D06" w:rsidRPr="002E6C6E" w:rsidRDefault="00A35D06" w:rsidP="007157CD">
            <w:pPr>
              <w:rPr>
                <w:bCs/>
              </w:rPr>
            </w:pPr>
            <w:r w:rsidRPr="002E6C6E">
              <w:rPr>
                <w:sz w:val="22"/>
                <w:szCs w:val="22"/>
              </w:rPr>
              <w:t>школа № 1                   г. Нарьян-Мара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166000, НАО, </w:t>
            </w:r>
          </w:p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г. Нарьян-Мар, </w:t>
            </w:r>
          </w:p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ул. Ленина, д. 23 "б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3E5618">
                <w:t>7 м</w:t>
              </w:r>
            </w:smartTag>
            <w:r w:rsidRPr="003E5618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jc w:val="center"/>
            </w:pPr>
            <w:r w:rsidRPr="002E6C6E">
              <w:rPr>
                <w:sz w:val="22"/>
                <w:szCs w:val="22"/>
              </w:rPr>
              <w:t>спортз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8</w:t>
            </w:r>
          </w:p>
        </w:tc>
      </w:tr>
      <w:tr w:rsidR="00A35D06" w:rsidRPr="00522E87" w:rsidTr="007157CD">
        <w:trPr>
          <w:trHeight w:val="95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Pr="00522E87" w:rsidRDefault="00A35D06" w:rsidP="007157CD">
            <w:pPr>
              <w:jc w:val="center"/>
            </w:pPr>
            <w: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rPr>
                <w:bCs/>
              </w:rPr>
            </w:pPr>
            <w:r w:rsidRPr="002E6C6E">
              <w:rPr>
                <w:sz w:val="22"/>
                <w:szCs w:val="22"/>
              </w:rPr>
              <w:t>ОГУ ДОД "Норд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166000, НАО, </w:t>
            </w:r>
          </w:p>
          <w:p w:rsidR="00A35D06" w:rsidRPr="002E6C6E" w:rsidRDefault="00A35D06" w:rsidP="007157CD">
            <w:pPr>
              <w:jc w:val="center"/>
            </w:pPr>
            <w:r w:rsidRPr="002E6C6E">
              <w:rPr>
                <w:sz w:val="22"/>
                <w:szCs w:val="22"/>
              </w:rPr>
              <w:t xml:space="preserve">г. Нарьян-Мар,   </w:t>
            </w:r>
            <w:r w:rsidR="0015366C">
              <w:rPr>
                <w:sz w:val="22"/>
                <w:szCs w:val="22"/>
              </w:rPr>
              <w:t xml:space="preserve">                  ул. </w:t>
            </w:r>
            <w:proofErr w:type="gramStart"/>
            <w:r w:rsidR="0015366C">
              <w:rPr>
                <w:sz w:val="22"/>
                <w:szCs w:val="22"/>
              </w:rPr>
              <w:t>Рабочая</w:t>
            </w:r>
            <w:proofErr w:type="gramEnd"/>
            <w:r w:rsidR="0015366C">
              <w:rPr>
                <w:sz w:val="22"/>
                <w:szCs w:val="22"/>
              </w:rPr>
              <w:t xml:space="preserve">, </w:t>
            </w:r>
            <w:r w:rsidRPr="002E6C6E">
              <w:rPr>
                <w:sz w:val="22"/>
                <w:szCs w:val="22"/>
              </w:rPr>
              <w:t>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3E5618">
                <w:t>7 м</w:t>
              </w:r>
            </w:smartTag>
            <w:r w:rsidRPr="003E5618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1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jc w:val="center"/>
            </w:pPr>
            <w:r w:rsidRPr="002E6C6E">
              <w:rPr>
                <w:sz w:val="22"/>
                <w:szCs w:val="22"/>
              </w:rPr>
              <w:t>спортзал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522E87" w:rsidRDefault="00A35D06" w:rsidP="007157CD">
            <w:pPr>
              <w:jc w:val="center"/>
            </w:pPr>
            <w:r>
              <w:t>7</w:t>
            </w:r>
          </w:p>
        </w:tc>
      </w:tr>
      <w:tr w:rsidR="00A35D06" w:rsidRPr="00522E87" w:rsidTr="007157CD">
        <w:trPr>
          <w:trHeight w:val="88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jc w:val="center"/>
            </w:pPr>
            <w: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</w:t>
            </w:r>
          </w:p>
          <w:p w:rsidR="00A35D06" w:rsidRPr="002E6C6E" w:rsidRDefault="00A35D06" w:rsidP="007157CD">
            <w:r w:rsidRPr="002E6C6E">
              <w:rPr>
                <w:sz w:val="22"/>
                <w:szCs w:val="22"/>
              </w:rPr>
              <w:t>школа № 3                    г. Нарьян-Мара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166000, НАО,                               г. Нарьян-Мар,</w:t>
            </w:r>
          </w:p>
          <w:p w:rsidR="00A35D06" w:rsidRPr="002E6C6E" w:rsidRDefault="00A35D06" w:rsidP="007157CD">
            <w:pPr>
              <w:jc w:val="center"/>
              <w:rPr>
                <w:bCs/>
              </w:rPr>
            </w:pPr>
            <w:r w:rsidRPr="002E6C6E">
              <w:rPr>
                <w:sz w:val="22"/>
                <w:szCs w:val="22"/>
              </w:rPr>
              <w:t xml:space="preserve"> ул. Ленина, д. 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3E5618">
                <w:t>7 м</w:t>
              </w:r>
            </w:smartTag>
            <w:r w:rsidRPr="003E5618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7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jc w:val="center"/>
            </w:pPr>
            <w:r w:rsidRPr="002E6C6E">
              <w:rPr>
                <w:sz w:val="22"/>
                <w:szCs w:val="22"/>
              </w:rPr>
              <w:t>спортз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4</w:t>
            </w:r>
          </w:p>
        </w:tc>
      </w:tr>
      <w:tr w:rsidR="00A35D06" w:rsidRPr="00522E87" w:rsidTr="0015366C">
        <w:trPr>
          <w:trHeight w:val="7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6" w:rsidRDefault="00A35D06" w:rsidP="007157CD">
            <w:pPr>
              <w:jc w:val="center"/>
            </w:pPr>
            <w: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003E61" w:rsidRDefault="00A35D06" w:rsidP="007157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E61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о-бытовой комплек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16600, НАО, </w:t>
            </w:r>
          </w:p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1536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Нарьян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ар</w:t>
            </w:r>
          </w:p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1536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Авиаторов</w:t>
            </w:r>
            <w:r w:rsidR="001536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 12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3E5618" w:rsidRDefault="00A35D06" w:rsidP="007157CD">
            <w:pPr>
              <w:jc w:val="center"/>
            </w:pPr>
            <w: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9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Pr="002E6C6E" w:rsidRDefault="00A35D06" w:rsidP="007157CD">
            <w:pPr>
              <w:jc w:val="center"/>
            </w:pPr>
            <w:r w:rsidRPr="002E6C6E">
              <w:rPr>
                <w:sz w:val="22"/>
                <w:szCs w:val="22"/>
              </w:rPr>
              <w:t>Комнаты для прожи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_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6" w:rsidRDefault="00A35D06" w:rsidP="007157CD">
            <w:pPr>
              <w:jc w:val="center"/>
            </w:pPr>
            <w:r>
              <w:t>16</w:t>
            </w:r>
          </w:p>
        </w:tc>
      </w:tr>
      <w:bookmarkEnd w:id="3"/>
    </w:tbl>
    <w:p w:rsidR="00A35D06" w:rsidRDefault="00A35D06" w:rsidP="00A35D06">
      <w:pPr>
        <w:pStyle w:val="ConsPlusTitle"/>
        <w:widowControl/>
        <w:jc w:val="right"/>
      </w:pPr>
    </w:p>
    <w:p w:rsidR="00A35D06" w:rsidRPr="009A0F63" w:rsidRDefault="00A35D06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  <w:r w:rsidRPr="009A0F63">
        <w:rPr>
          <w:rFonts w:ascii="Times New Roman" w:hAnsi="Times New Roman" w:cs="Times New Roman"/>
          <w:b/>
          <w:sz w:val="26"/>
        </w:rPr>
        <w:lastRenderedPageBreak/>
        <w:t>Приложение</w:t>
      </w:r>
      <w:r>
        <w:rPr>
          <w:rFonts w:ascii="Times New Roman" w:hAnsi="Times New Roman" w:cs="Times New Roman"/>
          <w:b/>
          <w:sz w:val="26"/>
        </w:rPr>
        <w:t xml:space="preserve"> № 3 к плану эвакуации</w:t>
      </w:r>
    </w:p>
    <w:p w:rsidR="00A35D06" w:rsidRPr="007C55C5" w:rsidRDefault="00A35D06" w:rsidP="00A35D06">
      <w:pPr>
        <w:jc w:val="right"/>
        <w:rPr>
          <w:sz w:val="26"/>
          <w:szCs w:val="26"/>
        </w:rPr>
      </w:pPr>
    </w:p>
    <w:p w:rsidR="00A35D06" w:rsidRPr="00DF06EE" w:rsidRDefault="00A35D06" w:rsidP="00A35D06">
      <w:pPr>
        <w:jc w:val="center"/>
        <w:rPr>
          <w:b/>
          <w:sz w:val="26"/>
          <w:szCs w:val="26"/>
        </w:rPr>
      </w:pPr>
      <w:r w:rsidRPr="00DF06EE">
        <w:rPr>
          <w:b/>
          <w:sz w:val="26"/>
          <w:szCs w:val="26"/>
        </w:rPr>
        <w:t>ПЛАН</w:t>
      </w:r>
    </w:p>
    <w:p w:rsidR="00A35D06" w:rsidRDefault="00A35D06" w:rsidP="00A35D06">
      <w:pPr>
        <w:jc w:val="center"/>
        <w:rPr>
          <w:b/>
          <w:bCs/>
          <w:sz w:val="26"/>
        </w:rPr>
      </w:pPr>
      <w:r w:rsidRPr="00DF06EE">
        <w:rPr>
          <w:b/>
          <w:sz w:val="26"/>
          <w:szCs w:val="26"/>
        </w:rPr>
        <w:t xml:space="preserve">проведения эвакуации населения из зоны </w:t>
      </w:r>
      <w:r>
        <w:rPr>
          <w:b/>
          <w:sz w:val="26"/>
          <w:szCs w:val="26"/>
        </w:rPr>
        <w:t xml:space="preserve">ЧС (паводок при уровне </w:t>
      </w:r>
      <w:r w:rsidRPr="004C14EB">
        <w:rPr>
          <w:b/>
          <w:sz w:val="26"/>
          <w:szCs w:val="26"/>
        </w:rPr>
        <w:t xml:space="preserve">680 </w:t>
      </w:r>
      <w:r w:rsidR="004C14EB" w:rsidRPr="004C14EB">
        <w:rPr>
          <w:b/>
          <w:sz w:val="26"/>
          <w:szCs w:val="26"/>
        </w:rPr>
        <w:t>с</w:t>
      </w:r>
      <w:r w:rsidRPr="004C14EB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.)</w:t>
      </w:r>
      <w:r w:rsidRPr="0033362A">
        <w:rPr>
          <w:b/>
          <w:bCs/>
          <w:sz w:val="26"/>
        </w:rPr>
        <w:t xml:space="preserve"> </w:t>
      </w:r>
      <w:r>
        <w:rPr>
          <w:b/>
          <w:bCs/>
          <w:sz w:val="26"/>
        </w:rPr>
        <w:t>на территории города</w:t>
      </w:r>
    </w:p>
    <w:p w:rsidR="00A35D06" w:rsidRPr="00DF06EE" w:rsidRDefault="00A35D06" w:rsidP="00A35D06">
      <w:pPr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969"/>
        <w:gridCol w:w="2127"/>
        <w:gridCol w:w="3543"/>
        <w:gridCol w:w="4253"/>
      </w:tblGrid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ind w:left="-900" w:firstLine="900"/>
              <w:jc w:val="center"/>
              <w:rPr>
                <w:b/>
                <w:sz w:val="26"/>
                <w:szCs w:val="26"/>
              </w:rPr>
            </w:pPr>
            <w:r w:rsidRPr="00455D81">
              <w:rPr>
                <w:b/>
                <w:sz w:val="26"/>
                <w:szCs w:val="26"/>
              </w:rPr>
              <w:t>№</w:t>
            </w:r>
          </w:p>
          <w:p w:rsidR="00A35D06" w:rsidRPr="00455D81" w:rsidRDefault="00A35D06" w:rsidP="007157CD">
            <w:pPr>
              <w:ind w:left="-900" w:firstLine="900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55D8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55D81">
              <w:rPr>
                <w:b/>
                <w:sz w:val="26"/>
                <w:szCs w:val="26"/>
              </w:rPr>
              <w:t>/</w:t>
            </w:r>
            <w:proofErr w:type="spellStart"/>
            <w:r w:rsidRPr="00455D81">
              <w:rPr>
                <w:b/>
                <w:sz w:val="26"/>
                <w:szCs w:val="26"/>
              </w:rPr>
              <w:t>п</w:t>
            </w:r>
            <w:proofErr w:type="spellEnd"/>
          </w:p>
          <w:p w:rsidR="00A35D06" w:rsidRPr="00455D81" w:rsidRDefault="00A35D06" w:rsidP="007157CD">
            <w:pPr>
              <w:ind w:left="-900" w:firstLine="90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A35D06" w:rsidRPr="00455D81" w:rsidRDefault="00A35D06" w:rsidP="007157CD">
            <w:pPr>
              <w:jc w:val="center"/>
              <w:rPr>
                <w:b/>
                <w:sz w:val="26"/>
                <w:szCs w:val="26"/>
              </w:rPr>
            </w:pPr>
            <w:r w:rsidRPr="00455D81">
              <w:rPr>
                <w:b/>
                <w:sz w:val="26"/>
                <w:szCs w:val="26"/>
              </w:rPr>
              <w:t>Основные задачи</w:t>
            </w:r>
          </w:p>
        </w:tc>
        <w:tc>
          <w:tcPr>
            <w:tcW w:w="2127" w:type="dxa"/>
          </w:tcPr>
          <w:p w:rsidR="00A35D06" w:rsidRPr="00455D81" w:rsidRDefault="00A35D06" w:rsidP="007157CD">
            <w:pPr>
              <w:jc w:val="center"/>
              <w:rPr>
                <w:b/>
                <w:sz w:val="26"/>
                <w:szCs w:val="26"/>
              </w:rPr>
            </w:pPr>
            <w:r w:rsidRPr="00455D81">
              <w:rPr>
                <w:b/>
                <w:sz w:val="26"/>
                <w:szCs w:val="26"/>
              </w:rPr>
              <w:t>Время</w:t>
            </w:r>
          </w:p>
          <w:p w:rsidR="00A35D06" w:rsidRPr="00455D81" w:rsidRDefault="00A35D06" w:rsidP="007157CD">
            <w:pPr>
              <w:jc w:val="center"/>
              <w:rPr>
                <w:b/>
                <w:sz w:val="26"/>
                <w:szCs w:val="26"/>
              </w:rPr>
            </w:pPr>
            <w:r w:rsidRPr="00455D81">
              <w:rPr>
                <w:b/>
                <w:sz w:val="26"/>
                <w:szCs w:val="26"/>
              </w:rPr>
              <w:t>выполнения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jc w:val="center"/>
              <w:rPr>
                <w:b/>
                <w:sz w:val="26"/>
                <w:szCs w:val="26"/>
              </w:rPr>
            </w:pPr>
            <w:r w:rsidRPr="00455D81">
              <w:rPr>
                <w:b/>
                <w:sz w:val="26"/>
                <w:szCs w:val="26"/>
              </w:rPr>
              <w:t>Силы и средства</w:t>
            </w:r>
          </w:p>
        </w:tc>
        <w:tc>
          <w:tcPr>
            <w:tcW w:w="4253" w:type="dxa"/>
          </w:tcPr>
          <w:p w:rsidR="00A35D06" w:rsidRPr="00455D81" w:rsidRDefault="00A35D06" w:rsidP="007157CD">
            <w:pPr>
              <w:jc w:val="center"/>
              <w:rPr>
                <w:b/>
                <w:sz w:val="26"/>
                <w:szCs w:val="26"/>
              </w:rPr>
            </w:pPr>
            <w:r w:rsidRPr="00455D81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Получение информации об угрожающем уровне паводка</w:t>
            </w:r>
          </w:p>
        </w:tc>
        <w:tc>
          <w:tcPr>
            <w:tcW w:w="2127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ЕДДС, ОГМС Нарьян-Мар</w:t>
            </w:r>
          </w:p>
        </w:tc>
        <w:tc>
          <w:tcPr>
            <w:tcW w:w="425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Председатель эвакуационной комиссии (</w:t>
            </w:r>
            <w:proofErr w:type="gramStart"/>
            <w:r w:rsidRPr="00455D81">
              <w:rPr>
                <w:sz w:val="26"/>
                <w:szCs w:val="26"/>
              </w:rPr>
              <w:t>ЭК</w:t>
            </w:r>
            <w:proofErr w:type="gramEnd"/>
            <w:r w:rsidRPr="00455D81">
              <w:rPr>
                <w:sz w:val="26"/>
                <w:szCs w:val="26"/>
              </w:rPr>
              <w:t>)</w:t>
            </w:r>
          </w:p>
        </w:tc>
      </w:tr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Сбор состава </w:t>
            </w:r>
            <w:proofErr w:type="gramStart"/>
            <w:r w:rsidRPr="00455D81">
              <w:rPr>
                <w:sz w:val="26"/>
                <w:szCs w:val="26"/>
              </w:rPr>
              <w:t>ЭК</w:t>
            </w:r>
            <w:proofErr w:type="gramEnd"/>
            <w:r w:rsidRPr="00455D81">
              <w:rPr>
                <w:sz w:val="26"/>
                <w:szCs w:val="26"/>
              </w:rPr>
              <w:t xml:space="preserve"> 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МО г. Нарьян-Мара</w:t>
            </w:r>
          </w:p>
        </w:tc>
        <w:tc>
          <w:tcPr>
            <w:tcW w:w="2127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+40 мин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телефон  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proofErr w:type="spellStart"/>
            <w:r w:rsidRPr="00455D81">
              <w:rPr>
                <w:sz w:val="26"/>
                <w:szCs w:val="26"/>
              </w:rPr>
              <w:t>Деж</w:t>
            </w:r>
            <w:proofErr w:type="spellEnd"/>
            <w:r w:rsidRPr="00455D81">
              <w:rPr>
                <w:sz w:val="26"/>
                <w:szCs w:val="26"/>
              </w:rPr>
              <w:t>. машина Администрации -1</w:t>
            </w:r>
          </w:p>
        </w:tc>
        <w:tc>
          <w:tcPr>
            <w:tcW w:w="425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Секретарь </w:t>
            </w:r>
            <w:proofErr w:type="gramStart"/>
            <w:r w:rsidRPr="00455D81">
              <w:rPr>
                <w:sz w:val="26"/>
                <w:szCs w:val="26"/>
              </w:rPr>
              <w:t>ЭК</w:t>
            </w:r>
            <w:proofErr w:type="gramEnd"/>
          </w:p>
        </w:tc>
      </w:tr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A35D06" w:rsidRPr="00455D81" w:rsidRDefault="008335B6" w:rsidP="007157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</w:t>
            </w:r>
            <w:r w:rsidR="00A35D06" w:rsidRPr="00455D81">
              <w:rPr>
                <w:sz w:val="26"/>
                <w:szCs w:val="26"/>
              </w:rPr>
              <w:t xml:space="preserve">ки, принятие решения на эвакуацию и постановка задач составу </w:t>
            </w:r>
            <w:proofErr w:type="gramStart"/>
            <w:r w:rsidR="00A35D06" w:rsidRPr="00455D81">
              <w:rPr>
                <w:sz w:val="26"/>
                <w:szCs w:val="26"/>
              </w:rPr>
              <w:t>ЭК</w:t>
            </w:r>
            <w:proofErr w:type="gramEnd"/>
          </w:p>
        </w:tc>
        <w:tc>
          <w:tcPr>
            <w:tcW w:w="2127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60 мин.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455D81">
              <w:rPr>
                <w:sz w:val="26"/>
                <w:szCs w:val="26"/>
              </w:rPr>
              <w:t>ЭК</w:t>
            </w:r>
            <w:proofErr w:type="gramEnd"/>
          </w:p>
        </w:tc>
      </w:tr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Сбор персонала организаций, участвующих в эвакуации и постановка им задач</w:t>
            </w:r>
          </w:p>
        </w:tc>
        <w:tc>
          <w:tcPr>
            <w:tcW w:w="2127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1ч.50 мин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Транспорт организаций</w:t>
            </w:r>
          </w:p>
        </w:tc>
        <w:tc>
          <w:tcPr>
            <w:tcW w:w="425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Начальники групп </w:t>
            </w:r>
            <w:proofErr w:type="gramStart"/>
            <w:r w:rsidRPr="00455D81">
              <w:rPr>
                <w:sz w:val="26"/>
                <w:szCs w:val="26"/>
              </w:rPr>
              <w:t>ЭК</w:t>
            </w:r>
            <w:proofErr w:type="gramEnd"/>
          </w:p>
        </w:tc>
      </w:tr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Обеспечение приема </w:t>
            </w:r>
            <w:proofErr w:type="spellStart"/>
            <w:r w:rsidRPr="00455D81">
              <w:rPr>
                <w:sz w:val="26"/>
                <w:szCs w:val="26"/>
              </w:rPr>
              <w:t>эваконаселения</w:t>
            </w:r>
            <w:proofErr w:type="spellEnd"/>
            <w:r w:rsidRPr="00455D81">
              <w:rPr>
                <w:sz w:val="26"/>
                <w:szCs w:val="26"/>
              </w:rPr>
              <w:t xml:space="preserve"> в пункты временного размещения:</w:t>
            </w:r>
          </w:p>
          <w:p w:rsidR="00A35D06" w:rsidRDefault="00A35D06" w:rsidP="007157CD">
            <w:pPr>
              <w:ind w:left="-156"/>
              <w:jc w:val="center"/>
            </w:pPr>
            <w:r w:rsidRPr="00455D81">
              <w:rPr>
                <w:sz w:val="26"/>
                <w:szCs w:val="26"/>
              </w:rPr>
              <w:t>ЭП № 1-</w:t>
            </w:r>
            <w:r w:rsidRPr="00455D81">
              <w:rPr>
                <w:b/>
              </w:rPr>
              <w:t xml:space="preserve"> </w:t>
            </w:r>
            <w:r w:rsidRPr="0059003F">
              <w:t>ОГУ ДОД "НОРД"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ЭП № 2- школа № 1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ЭП № 3- школа № 4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ЭП № 4- школа № 5</w:t>
            </w:r>
          </w:p>
        </w:tc>
        <w:tc>
          <w:tcPr>
            <w:tcW w:w="2127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</w:p>
          <w:p w:rsidR="00A35D06" w:rsidRPr="00455D81" w:rsidRDefault="00A35D06" w:rsidP="007157CD">
            <w:pPr>
              <w:ind w:left="-128" w:right="-209"/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3ч.30 мин</w:t>
            </w:r>
          </w:p>
          <w:p w:rsidR="00A35D06" w:rsidRPr="00455D81" w:rsidRDefault="00A35D06" w:rsidP="007157CD">
            <w:pPr>
              <w:ind w:left="-128" w:right="-29"/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2ч.30 мин</w:t>
            </w:r>
          </w:p>
          <w:p w:rsidR="00A35D06" w:rsidRPr="00455D81" w:rsidRDefault="00A35D06" w:rsidP="007157CD">
            <w:pPr>
              <w:ind w:left="-84"/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2ч.30 мин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Персонал ЭП № 3- школа № 4- 10 чел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Персонал ЭП № 1-ОГУ ДОД "Норд" -10 чел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Персонал ЭП № 4-школы № 5 – 12 чел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Персонал ЭП № 2 школы № 4-12 чел.</w:t>
            </w:r>
          </w:p>
        </w:tc>
        <w:tc>
          <w:tcPr>
            <w:tcW w:w="425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Старший 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ОГ № 1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Сочнева Е.А.,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Лукин К.Г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Савина М.Ю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Федотов А.Е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proofErr w:type="spellStart"/>
            <w:r w:rsidRPr="00455D81">
              <w:rPr>
                <w:sz w:val="26"/>
                <w:szCs w:val="26"/>
              </w:rPr>
              <w:t>Паюсова</w:t>
            </w:r>
            <w:proofErr w:type="spellEnd"/>
            <w:r w:rsidRPr="00455D81">
              <w:rPr>
                <w:sz w:val="26"/>
                <w:szCs w:val="26"/>
              </w:rPr>
              <w:t xml:space="preserve"> С.Е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</w:p>
        </w:tc>
      </w:tr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Оповещение населения подтапливаемых районов о предстоящей эвакуации</w:t>
            </w:r>
          </w:p>
        </w:tc>
        <w:tc>
          <w:tcPr>
            <w:tcW w:w="2127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1 ч.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Местные СМИ, автомобили с громкоговорящей установкой от УМВД по НАО-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2 ед.</w:t>
            </w:r>
          </w:p>
        </w:tc>
        <w:tc>
          <w:tcPr>
            <w:tcW w:w="4253" w:type="dxa"/>
          </w:tcPr>
          <w:p w:rsidR="00A35D06" w:rsidRPr="00455D81" w:rsidRDefault="00A35D06" w:rsidP="008335B6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Начальник группы связи, оповещения и информацион</w:t>
            </w:r>
            <w:r w:rsidR="008335B6">
              <w:rPr>
                <w:sz w:val="26"/>
                <w:szCs w:val="26"/>
              </w:rPr>
              <w:t>ного</w:t>
            </w:r>
            <w:r w:rsidRPr="00455D81">
              <w:rPr>
                <w:sz w:val="26"/>
                <w:szCs w:val="26"/>
              </w:rPr>
              <w:t xml:space="preserve"> обеспечения</w:t>
            </w:r>
          </w:p>
        </w:tc>
      </w:tr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969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Организация эвакуации гра</w:t>
            </w:r>
            <w:r w:rsidR="008335B6">
              <w:rPr>
                <w:sz w:val="26"/>
                <w:szCs w:val="26"/>
              </w:rPr>
              <w:t>ждан из подтапливаемых зон</w:t>
            </w:r>
            <w:r w:rsidRPr="00455D81">
              <w:rPr>
                <w:sz w:val="26"/>
                <w:szCs w:val="26"/>
              </w:rPr>
              <w:t xml:space="preserve"> во временные эвакопункты</w:t>
            </w:r>
          </w:p>
        </w:tc>
        <w:tc>
          <w:tcPr>
            <w:tcW w:w="2127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8 ч.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ООО "Служба заказчика"</w:t>
            </w:r>
            <w:r w:rsidR="008335B6">
              <w:rPr>
                <w:sz w:val="26"/>
                <w:szCs w:val="26"/>
              </w:rPr>
              <w:t xml:space="preserve"> </w:t>
            </w:r>
            <w:r w:rsidRPr="00455D81">
              <w:rPr>
                <w:sz w:val="26"/>
                <w:szCs w:val="26"/>
              </w:rPr>
              <w:t>-</w:t>
            </w:r>
            <w:r w:rsidR="008335B6">
              <w:rPr>
                <w:sz w:val="26"/>
                <w:szCs w:val="26"/>
              </w:rPr>
              <w:t xml:space="preserve">               </w:t>
            </w:r>
            <w:r w:rsidRPr="00455D81">
              <w:rPr>
                <w:sz w:val="26"/>
                <w:szCs w:val="26"/>
              </w:rPr>
              <w:t>10 чел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Персонал МКУ "Управление городского хозяйства </w:t>
            </w:r>
            <w:r w:rsidR="008335B6">
              <w:rPr>
                <w:sz w:val="26"/>
                <w:szCs w:val="26"/>
              </w:rPr>
              <w:t xml:space="preserve">               </w:t>
            </w:r>
            <w:proofErr w:type="gramStart"/>
            <w:r w:rsidRPr="00455D81">
              <w:rPr>
                <w:sz w:val="26"/>
                <w:szCs w:val="26"/>
              </w:rPr>
              <w:t>г</w:t>
            </w:r>
            <w:proofErr w:type="gramEnd"/>
            <w:r w:rsidRPr="00455D81">
              <w:rPr>
                <w:sz w:val="26"/>
                <w:szCs w:val="26"/>
              </w:rPr>
              <w:t xml:space="preserve">. </w:t>
            </w:r>
            <w:proofErr w:type="spellStart"/>
            <w:r w:rsidRPr="00455D81">
              <w:rPr>
                <w:sz w:val="26"/>
                <w:szCs w:val="26"/>
              </w:rPr>
              <w:t>Н-Мара</w:t>
            </w:r>
            <w:proofErr w:type="spellEnd"/>
            <w:r w:rsidRPr="00455D81">
              <w:rPr>
                <w:sz w:val="26"/>
                <w:szCs w:val="26"/>
              </w:rPr>
              <w:t>"-14 чел.</w:t>
            </w:r>
          </w:p>
        </w:tc>
        <w:tc>
          <w:tcPr>
            <w:tcW w:w="425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Старший 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ОГ № 2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Старший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ОГ № 3</w:t>
            </w:r>
          </w:p>
        </w:tc>
      </w:tr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Размещение населения в эвакопунктах, организация питания:</w:t>
            </w:r>
          </w:p>
          <w:p w:rsidR="00A35D06" w:rsidRDefault="00A35D06" w:rsidP="007157CD">
            <w:pPr>
              <w:ind w:left="-156"/>
              <w:jc w:val="center"/>
            </w:pPr>
            <w:r w:rsidRPr="00455D81">
              <w:rPr>
                <w:sz w:val="26"/>
                <w:szCs w:val="26"/>
              </w:rPr>
              <w:t xml:space="preserve"> ЭП № 1-</w:t>
            </w:r>
            <w:r w:rsidRPr="00455D81">
              <w:rPr>
                <w:b/>
              </w:rPr>
              <w:t xml:space="preserve"> </w:t>
            </w:r>
            <w:r w:rsidRPr="0059003F">
              <w:t>ОГУ ДОД "НОРД"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ЭП № 2- школа № 1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ЭП № 3- школа № 4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ЭП № 4- школа № 5</w:t>
            </w:r>
          </w:p>
        </w:tc>
        <w:tc>
          <w:tcPr>
            <w:tcW w:w="2127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7ч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7 ч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7 ч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"Ч" + 7 ч.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Автотранспорт Г</w:t>
            </w:r>
            <w:r w:rsidR="008335B6">
              <w:rPr>
                <w:sz w:val="26"/>
                <w:szCs w:val="26"/>
              </w:rPr>
              <w:t xml:space="preserve">ОРПО </w:t>
            </w:r>
            <w:r w:rsidRPr="00455D81">
              <w:rPr>
                <w:sz w:val="26"/>
                <w:szCs w:val="26"/>
              </w:rPr>
              <w:t>-</w:t>
            </w:r>
            <w:r w:rsidR="008335B6">
              <w:rPr>
                <w:sz w:val="26"/>
                <w:szCs w:val="26"/>
              </w:rPr>
              <w:t xml:space="preserve">              </w:t>
            </w:r>
            <w:r w:rsidRPr="00455D81">
              <w:rPr>
                <w:sz w:val="26"/>
                <w:szCs w:val="26"/>
              </w:rPr>
              <w:t>3 ед.;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Персонал Г</w:t>
            </w:r>
            <w:r w:rsidR="008335B6">
              <w:rPr>
                <w:sz w:val="26"/>
                <w:szCs w:val="26"/>
              </w:rPr>
              <w:t>ОРПО</w:t>
            </w:r>
            <w:r w:rsidRPr="00455D81">
              <w:rPr>
                <w:sz w:val="26"/>
                <w:szCs w:val="26"/>
              </w:rPr>
              <w:t>-11 чел.;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Персонал:</w:t>
            </w:r>
          </w:p>
          <w:p w:rsidR="00A35D06" w:rsidRDefault="00A35D06" w:rsidP="007157CD">
            <w:pPr>
              <w:ind w:left="-156"/>
              <w:jc w:val="center"/>
            </w:pPr>
            <w:r w:rsidRPr="0059003F">
              <w:t>ОГУ ДОД "НОРД"</w:t>
            </w:r>
            <w:r>
              <w:t>-10 чел.;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школа № 1-12 ч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школа № 4-12 ч.</w:t>
            </w:r>
          </w:p>
          <w:p w:rsidR="00A35D06" w:rsidRDefault="00A35D06" w:rsidP="007157CD">
            <w:pPr>
              <w:ind w:left="-71"/>
            </w:pPr>
            <w:r w:rsidRPr="00455D81">
              <w:rPr>
                <w:sz w:val="26"/>
                <w:szCs w:val="26"/>
              </w:rPr>
              <w:t>школа № 5-12 ч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proofErr w:type="gramStart"/>
            <w:r w:rsidRPr="00455D81">
              <w:rPr>
                <w:sz w:val="26"/>
                <w:szCs w:val="26"/>
              </w:rPr>
              <w:t>Старший</w:t>
            </w:r>
            <w:proofErr w:type="gramEnd"/>
            <w:r w:rsidRPr="00455D81">
              <w:rPr>
                <w:sz w:val="26"/>
                <w:szCs w:val="26"/>
              </w:rPr>
              <w:t xml:space="preserve"> оперативной группы № 1</w:t>
            </w:r>
          </w:p>
        </w:tc>
      </w:tr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Обеспечение порядка в местах дислокации </w:t>
            </w:r>
            <w:proofErr w:type="spellStart"/>
            <w:r w:rsidRPr="00455D81">
              <w:rPr>
                <w:sz w:val="26"/>
                <w:szCs w:val="26"/>
              </w:rPr>
              <w:t>эваконаселения</w:t>
            </w:r>
            <w:proofErr w:type="spellEnd"/>
            <w:r w:rsidRPr="00455D81">
              <w:rPr>
                <w:sz w:val="26"/>
                <w:szCs w:val="26"/>
              </w:rPr>
              <w:t xml:space="preserve"> и обеспечения сохранности имущества в зданиях, из которых эвакуировали население</w:t>
            </w:r>
          </w:p>
        </w:tc>
        <w:tc>
          <w:tcPr>
            <w:tcW w:w="2127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С момента начала эвакуации до окончания 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Личный состав УМВД -</w:t>
            </w:r>
            <w:r w:rsidR="008335B6">
              <w:rPr>
                <w:sz w:val="26"/>
                <w:szCs w:val="26"/>
              </w:rPr>
              <w:t xml:space="preserve">               </w:t>
            </w:r>
            <w:r w:rsidRPr="00455D81">
              <w:rPr>
                <w:sz w:val="26"/>
                <w:szCs w:val="26"/>
              </w:rPr>
              <w:t>73 чел.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Автотранспорт –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8 ед.</w:t>
            </w:r>
          </w:p>
        </w:tc>
        <w:tc>
          <w:tcPr>
            <w:tcW w:w="425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Начальник УМВД РФ по НАО</w:t>
            </w:r>
          </w:p>
        </w:tc>
      </w:tr>
      <w:tr w:rsidR="00A35D06" w:rsidRPr="00455D81" w:rsidTr="008335B6">
        <w:tc>
          <w:tcPr>
            <w:tcW w:w="99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proofErr w:type="gramStart"/>
            <w:r w:rsidRPr="00455D81">
              <w:rPr>
                <w:sz w:val="26"/>
                <w:szCs w:val="26"/>
              </w:rPr>
              <w:t>Контроль за</w:t>
            </w:r>
            <w:proofErr w:type="gramEnd"/>
            <w:r w:rsidRPr="00455D81">
              <w:rPr>
                <w:sz w:val="26"/>
                <w:szCs w:val="26"/>
              </w:rPr>
              <w:t xml:space="preserve"> эвакуацией, размещением и организацией питания </w:t>
            </w:r>
            <w:proofErr w:type="spellStart"/>
            <w:r w:rsidRPr="00455D81">
              <w:rPr>
                <w:sz w:val="26"/>
                <w:szCs w:val="26"/>
              </w:rPr>
              <w:t>эваконаселения</w:t>
            </w:r>
            <w:proofErr w:type="spellEnd"/>
          </w:p>
        </w:tc>
        <w:tc>
          <w:tcPr>
            <w:tcW w:w="2127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>Постоянно</w:t>
            </w:r>
          </w:p>
        </w:tc>
        <w:tc>
          <w:tcPr>
            <w:tcW w:w="354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Члены </w:t>
            </w:r>
            <w:proofErr w:type="gramStart"/>
            <w:r w:rsidRPr="00455D81">
              <w:rPr>
                <w:sz w:val="26"/>
                <w:szCs w:val="26"/>
              </w:rPr>
              <w:t>ЭК</w:t>
            </w:r>
            <w:proofErr w:type="gramEnd"/>
            <w:r w:rsidRPr="00455D81">
              <w:rPr>
                <w:sz w:val="26"/>
                <w:szCs w:val="26"/>
              </w:rPr>
              <w:t xml:space="preserve"> – 14 чел</w:t>
            </w:r>
          </w:p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Автотранспорт </w:t>
            </w:r>
            <w:proofErr w:type="spellStart"/>
            <w:r w:rsidRPr="00455D81">
              <w:rPr>
                <w:sz w:val="26"/>
                <w:szCs w:val="26"/>
              </w:rPr>
              <w:t>Адм</w:t>
            </w:r>
            <w:proofErr w:type="spellEnd"/>
            <w:r w:rsidRPr="00455D81">
              <w:rPr>
                <w:sz w:val="26"/>
                <w:szCs w:val="26"/>
              </w:rPr>
              <w:t>. г. Нарьян-Мара-3 ед.</w:t>
            </w:r>
          </w:p>
        </w:tc>
        <w:tc>
          <w:tcPr>
            <w:tcW w:w="4253" w:type="dxa"/>
          </w:tcPr>
          <w:p w:rsidR="00A35D06" w:rsidRPr="00455D81" w:rsidRDefault="00A35D06" w:rsidP="007157CD">
            <w:pPr>
              <w:rPr>
                <w:sz w:val="26"/>
                <w:szCs w:val="26"/>
              </w:rPr>
            </w:pPr>
            <w:r w:rsidRPr="00455D81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455D81">
              <w:rPr>
                <w:sz w:val="26"/>
                <w:szCs w:val="26"/>
              </w:rPr>
              <w:t>ЭК</w:t>
            </w:r>
            <w:proofErr w:type="gramEnd"/>
            <w:r w:rsidRPr="00455D81">
              <w:rPr>
                <w:sz w:val="26"/>
                <w:szCs w:val="26"/>
              </w:rPr>
              <w:t xml:space="preserve"> и начальники групп ЭК</w:t>
            </w:r>
          </w:p>
        </w:tc>
      </w:tr>
    </w:tbl>
    <w:p w:rsidR="00A35D06" w:rsidRDefault="00A35D06" w:rsidP="00A35D06">
      <w:pPr>
        <w:pStyle w:val="23"/>
        <w:rPr>
          <w:sz w:val="26"/>
          <w:szCs w:val="26"/>
        </w:rPr>
      </w:pPr>
    </w:p>
    <w:p w:rsidR="00A35D06" w:rsidRDefault="00A35D06" w:rsidP="00A35D06">
      <w:pPr>
        <w:pStyle w:val="23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Pr="007C55C5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Pr="007C55C5">
        <w:rPr>
          <w:sz w:val="26"/>
          <w:szCs w:val="26"/>
        </w:rPr>
        <w:t xml:space="preserve"> эвакуационной комиссии</w:t>
      </w:r>
    </w:p>
    <w:p w:rsidR="00A35D06" w:rsidRPr="007C55C5" w:rsidRDefault="00A35D06" w:rsidP="00A35D06">
      <w:pPr>
        <w:pStyle w:val="23"/>
        <w:rPr>
          <w:sz w:val="26"/>
          <w:szCs w:val="26"/>
        </w:rPr>
      </w:pPr>
      <w:r w:rsidRPr="007C55C5">
        <w:rPr>
          <w:sz w:val="26"/>
          <w:szCs w:val="26"/>
        </w:rPr>
        <w:t>МО</w:t>
      </w:r>
      <w:r>
        <w:rPr>
          <w:sz w:val="26"/>
          <w:szCs w:val="26"/>
        </w:rPr>
        <w:t xml:space="preserve"> </w:t>
      </w:r>
      <w:r w:rsidRPr="007C55C5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                                      В.В.Новоселов</w:t>
      </w:r>
    </w:p>
    <w:p w:rsidR="00A35D06" w:rsidRPr="007C55C5" w:rsidRDefault="00A35D06" w:rsidP="00A35D06">
      <w:pPr>
        <w:rPr>
          <w:sz w:val="26"/>
          <w:szCs w:val="26"/>
        </w:rPr>
      </w:pPr>
    </w:p>
    <w:p w:rsidR="00A35D06" w:rsidRDefault="00A35D06" w:rsidP="00A35D06">
      <w:pPr>
        <w:pStyle w:val="ConsPlusTitle"/>
        <w:widowControl/>
        <w:jc w:val="right"/>
      </w:pPr>
    </w:p>
    <w:p w:rsidR="00A35D06" w:rsidRDefault="00A35D06" w:rsidP="00A35D06">
      <w:pPr>
        <w:pStyle w:val="ConsPlusTitle"/>
        <w:widowControl/>
        <w:jc w:val="right"/>
      </w:pPr>
    </w:p>
    <w:p w:rsidR="00A35D06" w:rsidRPr="009A0F63" w:rsidRDefault="00A35D06" w:rsidP="00A35D0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6"/>
        </w:rPr>
      </w:pPr>
      <w:r w:rsidRPr="009A0F63">
        <w:rPr>
          <w:rFonts w:ascii="Times New Roman" w:hAnsi="Times New Roman" w:cs="Times New Roman"/>
          <w:b/>
          <w:sz w:val="26"/>
        </w:rPr>
        <w:lastRenderedPageBreak/>
        <w:t>Приложение</w:t>
      </w:r>
      <w:r>
        <w:rPr>
          <w:rFonts w:ascii="Times New Roman" w:hAnsi="Times New Roman" w:cs="Times New Roman"/>
          <w:b/>
          <w:sz w:val="26"/>
        </w:rPr>
        <w:t xml:space="preserve"> № 4 к плану эвакуации</w:t>
      </w:r>
    </w:p>
    <w:p w:rsidR="00A35D06" w:rsidRDefault="00A35D06" w:rsidP="00A35D06">
      <w:pPr>
        <w:jc w:val="right"/>
        <w:rPr>
          <w:b/>
          <w:bCs/>
          <w:sz w:val="26"/>
        </w:rPr>
      </w:pPr>
    </w:p>
    <w:p w:rsidR="00A35D06" w:rsidRDefault="00A35D06" w:rsidP="00A35D06">
      <w:pPr>
        <w:jc w:val="center"/>
        <w:rPr>
          <w:b/>
          <w:bCs/>
          <w:sz w:val="28"/>
          <w:szCs w:val="28"/>
        </w:rPr>
      </w:pPr>
    </w:p>
    <w:p w:rsidR="00A35D06" w:rsidRPr="00BD722E" w:rsidRDefault="00A35D06" w:rsidP="00A35D06">
      <w:pPr>
        <w:jc w:val="center"/>
        <w:rPr>
          <w:b/>
          <w:bCs/>
          <w:sz w:val="28"/>
          <w:szCs w:val="28"/>
        </w:rPr>
      </w:pPr>
      <w:r w:rsidRPr="00BD722E">
        <w:rPr>
          <w:b/>
          <w:bCs/>
          <w:sz w:val="28"/>
          <w:szCs w:val="28"/>
        </w:rPr>
        <w:t xml:space="preserve">Расчет сил и средств, </w:t>
      </w:r>
    </w:p>
    <w:p w:rsidR="00A35D06" w:rsidRDefault="00A35D06" w:rsidP="00A35D0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ривлекаемых Администрацией МО "Городской округ "Город Нарьян-Мар"</w:t>
      </w:r>
    </w:p>
    <w:p w:rsidR="00A35D06" w:rsidRDefault="00A35D06" w:rsidP="00A35D0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для предупреждения и ликвидации чрезвычайных ситуаций (паводка) на территории города </w:t>
      </w:r>
    </w:p>
    <w:p w:rsidR="00A35D06" w:rsidRDefault="00A35D06" w:rsidP="00A35D06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36"/>
        <w:gridCol w:w="516"/>
        <w:gridCol w:w="506"/>
        <w:gridCol w:w="641"/>
        <w:gridCol w:w="641"/>
        <w:gridCol w:w="1221"/>
        <w:gridCol w:w="815"/>
        <w:gridCol w:w="1599"/>
        <w:gridCol w:w="1747"/>
        <w:gridCol w:w="1830"/>
        <w:gridCol w:w="1673"/>
        <w:gridCol w:w="1506"/>
        <w:gridCol w:w="15"/>
      </w:tblGrid>
      <w:tr w:rsidR="00A35D06" w:rsidTr="007157CD">
        <w:tc>
          <w:tcPr>
            <w:tcW w:w="14786" w:type="dxa"/>
            <w:gridSpan w:val="14"/>
          </w:tcPr>
          <w:p w:rsidR="00A35D06" w:rsidRDefault="00A35D06" w:rsidP="007157CD">
            <w:pPr>
              <w:jc w:val="center"/>
            </w:pPr>
            <w:r w:rsidRPr="00334948">
              <w:rPr>
                <w:b/>
                <w:bCs/>
                <w:sz w:val="26"/>
              </w:rPr>
              <w:t xml:space="preserve">А) при уровне паводка </w:t>
            </w:r>
            <w:smartTag w:uri="urn:schemas-microsoft-com:office:smarttags" w:element="metricconverter">
              <w:smartTagPr>
                <w:attr w:name="ProductID" w:val="550 см"/>
              </w:smartTagPr>
              <w:r w:rsidRPr="00334948">
                <w:rPr>
                  <w:b/>
                  <w:bCs/>
                  <w:i/>
                  <w:sz w:val="28"/>
                  <w:szCs w:val="28"/>
                  <w:u w:val="single"/>
                </w:rPr>
                <w:t>550 см</w:t>
              </w:r>
            </w:smartTag>
            <w:r w:rsidRPr="00334948">
              <w:rPr>
                <w:b/>
                <w:bCs/>
                <w:i/>
                <w:sz w:val="28"/>
                <w:szCs w:val="28"/>
                <w:u w:val="single"/>
              </w:rPr>
              <w:t>.</w:t>
            </w:r>
          </w:p>
        </w:tc>
      </w:tr>
      <w:tr w:rsidR="00A35D06" w:rsidTr="007157CD">
        <w:tblPrEx>
          <w:tblLook w:val="0000"/>
        </w:tblPrEx>
        <w:trPr>
          <w:gridAfter w:val="1"/>
          <w:wAfter w:w="15" w:type="dxa"/>
          <w:cantSplit/>
          <w:trHeight w:val="594"/>
        </w:trPr>
        <w:tc>
          <w:tcPr>
            <w:tcW w:w="540" w:type="dxa"/>
            <w:vMerge w:val="restart"/>
          </w:tcPr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A35D06" w:rsidRDefault="00A35D06" w:rsidP="007157CD"/>
        </w:tc>
        <w:tc>
          <w:tcPr>
            <w:tcW w:w="1536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</w:t>
            </w:r>
          </w:p>
          <w:p w:rsidR="00A35D06" w:rsidRDefault="00A35D06" w:rsidP="007157CD">
            <w:r>
              <w:rPr>
                <w:sz w:val="20"/>
              </w:rPr>
              <w:t>(организации)</w:t>
            </w:r>
          </w:p>
        </w:tc>
        <w:tc>
          <w:tcPr>
            <w:tcW w:w="1022" w:type="dxa"/>
            <w:gridSpan w:val="2"/>
          </w:tcPr>
          <w:p w:rsidR="00A35D06" w:rsidRDefault="00A35D06" w:rsidP="007157CD">
            <w:r>
              <w:t>по штату</w:t>
            </w:r>
          </w:p>
        </w:tc>
        <w:tc>
          <w:tcPr>
            <w:tcW w:w="1282" w:type="dxa"/>
            <w:gridSpan w:val="2"/>
          </w:tcPr>
          <w:p w:rsidR="00A35D06" w:rsidRDefault="00A35D06" w:rsidP="007157CD">
            <w:r>
              <w:t>на дежурстве</w:t>
            </w:r>
          </w:p>
        </w:tc>
        <w:tc>
          <w:tcPr>
            <w:tcW w:w="1221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локации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город,</w:t>
            </w:r>
            <w:proofErr w:type="gramEnd"/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район)</w:t>
            </w:r>
          </w:p>
        </w:tc>
        <w:tc>
          <w:tcPr>
            <w:tcW w:w="815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тов-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к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выезду</w:t>
            </w:r>
          </w:p>
        </w:tc>
        <w:tc>
          <w:tcPr>
            <w:tcW w:w="1599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,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,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О руководителя организации (телефон оперативного дежурного)</w:t>
            </w:r>
          </w:p>
          <w:p w:rsidR="00A35D06" w:rsidRDefault="00A35D06" w:rsidP="007157CD">
            <w:pPr>
              <w:jc w:val="center"/>
            </w:pPr>
          </w:p>
        </w:tc>
        <w:tc>
          <w:tcPr>
            <w:tcW w:w="1747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ункционально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назначени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ведомственное</w:t>
            </w:r>
            <w:proofErr w:type="gramEnd"/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подчинение)</w:t>
            </w:r>
          </w:p>
        </w:tc>
        <w:tc>
          <w:tcPr>
            <w:tcW w:w="1830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ы ЧС, на которы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жет привлекаться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1673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рядок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влечени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асательным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м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в интересах РСЧС</w:t>
            </w:r>
          </w:p>
        </w:tc>
        <w:tc>
          <w:tcPr>
            <w:tcW w:w="1506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рмативно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быти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еагирования)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на ЧС</w:t>
            </w:r>
          </w:p>
        </w:tc>
      </w:tr>
      <w:tr w:rsidR="00A35D06" w:rsidTr="007157CD">
        <w:tblPrEx>
          <w:tblLook w:val="0000"/>
        </w:tblPrEx>
        <w:trPr>
          <w:gridAfter w:val="1"/>
          <w:wAfter w:w="15" w:type="dxa"/>
          <w:cantSplit/>
          <w:trHeight w:val="1280"/>
        </w:trPr>
        <w:tc>
          <w:tcPr>
            <w:tcW w:w="540" w:type="dxa"/>
            <w:vMerge/>
          </w:tcPr>
          <w:p w:rsidR="00A35D06" w:rsidRDefault="00A35D06" w:rsidP="007157CD"/>
        </w:tc>
        <w:tc>
          <w:tcPr>
            <w:tcW w:w="1536" w:type="dxa"/>
            <w:vMerge/>
          </w:tcPr>
          <w:p w:rsidR="00A35D06" w:rsidRDefault="00A35D06" w:rsidP="007157CD"/>
        </w:tc>
        <w:tc>
          <w:tcPr>
            <w:tcW w:w="516" w:type="dxa"/>
            <w:textDirection w:val="btLr"/>
          </w:tcPr>
          <w:p w:rsidR="00A35D06" w:rsidRDefault="00A35D06" w:rsidP="007157CD">
            <w:pPr>
              <w:ind w:left="113" w:right="113"/>
            </w:pPr>
            <w:r>
              <w:t>Личный состав</w:t>
            </w:r>
          </w:p>
        </w:tc>
        <w:tc>
          <w:tcPr>
            <w:tcW w:w="506" w:type="dxa"/>
            <w:textDirection w:val="btLr"/>
          </w:tcPr>
          <w:p w:rsidR="00A35D06" w:rsidRDefault="00A35D06" w:rsidP="007157CD">
            <w:pPr>
              <w:ind w:left="113" w:right="113"/>
            </w:pPr>
            <w:r>
              <w:t>техника</w:t>
            </w:r>
          </w:p>
        </w:tc>
        <w:tc>
          <w:tcPr>
            <w:tcW w:w="641" w:type="dxa"/>
            <w:textDirection w:val="btLr"/>
          </w:tcPr>
          <w:p w:rsidR="00A35D06" w:rsidRDefault="00A35D06" w:rsidP="007157CD">
            <w:pPr>
              <w:ind w:left="113" w:right="113"/>
            </w:pPr>
            <w:r>
              <w:t xml:space="preserve">личный  </w:t>
            </w:r>
            <w:proofErr w:type="spellStart"/>
            <w:r>
              <w:t>ссоссостав</w:t>
            </w:r>
            <w:proofErr w:type="spellEnd"/>
          </w:p>
        </w:tc>
        <w:tc>
          <w:tcPr>
            <w:tcW w:w="641" w:type="dxa"/>
            <w:textDirection w:val="btLr"/>
          </w:tcPr>
          <w:p w:rsidR="00A35D06" w:rsidRDefault="00A35D06" w:rsidP="007157CD">
            <w:pPr>
              <w:ind w:left="113" w:right="113"/>
            </w:pPr>
            <w:r>
              <w:t>техника</w:t>
            </w:r>
          </w:p>
        </w:tc>
        <w:tc>
          <w:tcPr>
            <w:tcW w:w="1221" w:type="dxa"/>
            <w:vMerge/>
          </w:tcPr>
          <w:p w:rsidR="00A35D06" w:rsidRDefault="00A35D06" w:rsidP="007157CD"/>
        </w:tc>
        <w:tc>
          <w:tcPr>
            <w:tcW w:w="815" w:type="dxa"/>
            <w:vMerge/>
          </w:tcPr>
          <w:p w:rsidR="00A35D06" w:rsidRDefault="00A35D06" w:rsidP="007157CD"/>
        </w:tc>
        <w:tc>
          <w:tcPr>
            <w:tcW w:w="1599" w:type="dxa"/>
            <w:vMerge/>
          </w:tcPr>
          <w:p w:rsidR="00A35D06" w:rsidRDefault="00A35D06" w:rsidP="007157CD"/>
        </w:tc>
        <w:tc>
          <w:tcPr>
            <w:tcW w:w="1747" w:type="dxa"/>
            <w:vMerge/>
          </w:tcPr>
          <w:p w:rsidR="00A35D06" w:rsidRDefault="00A35D06" w:rsidP="007157CD"/>
        </w:tc>
        <w:tc>
          <w:tcPr>
            <w:tcW w:w="1830" w:type="dxa"/>
            <w:vMerge/>
          </w:tcPr>
          <w:p w:rsidR="00A35D06" w:rsidRDefault="00A35D06" w:rsidP="007157CD"/>
        </w:tc>
        <w:tc>
          <w:tcPr>
            <w:tcW w:w="1673" w:type="dxa"/>
            <w:vMerge/>
          </w:tcPr>
          <w:p w:rsidR="00A35D06" w:rsidRDefault="00A35D06" w:rsidP="007157CD"/>
        </w:tc>
        <w:tc>
          <w:tcPr>
            <w:tcW w:w="1506" w:type="dxa"/>
            <w:vMerge/>
          </w:tcPr>
          <w:p w:rsidR="00A35D06" w:rsidRDefault="00A35D06" w:rsidP="007157CD"/>
        </w:tc>
      </w:tr>
      <w:tr w:rsidR="00A35D06" w:rsidTr="007157CD">
        <w:tblPrEx>
          <w:tblLook w:val="0000"/>
        </w:tblPrEx>
        <w:trPr>
          <w:gridAfter w:val="1"/>
          <w:wAfter w:w="15" w:type="dxa"/>
        </w:trPr>
        <w:tc>
          <w:tcPr>
            <w:tcW w:w="54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2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5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99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4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0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7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0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35D06" w:rsidTr="007157CD">
        <w:tblPrEx>
          <w:tblLook w:val="0000"/>
        </w:tblPrEx>
        <w:trPr>
          <w:gridAfter w:val="1"/>
          <w:wAfter w:w="15" w:type="dxa"/>
        </w:trPr>
        <w:tc>
          <w:tcPr>
            <w:tcW w:w="54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3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ц</w:t>
            </w:r>
            <w:proofErr w:type="spellEnd"/>
            <w:r>
              <w:rPr>
                <w:sz w:val="20"/>
              </w:rPr>
              <w:t>. МО "Городской округ "Город Нарьян-Мар"</w:t>
            </w:r>
          </w:p>
        </w:tc>
        <w:tc>
          <w:tcPr>
            <w:tcW w:w="51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0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1599" w:type="dxa"/>
          </w:tcPr>
          <w:p w:rsidR="00A35D06" w:rsidRPr="00256F27" w:rsidRDefault="00256F27" w:rsidP="00715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5D06" w:rsidRPr="00256F27">
              <w:rPr>
                <w:sz w:val="18"/>
                <w:szCs w:val="18"/>
              </w:rPr>
              <w:t>л. Ленина 12</w:t>
            </w:r>
          </w:p>
          <w:p w:rsidR="00A35D06" w:rsidRPr="00256F27" w:rsidRDefault="00A35D06" w:rsidP="007157CD">
            <w:pPr>
              <w:jc w:val="center"/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>Федорова Т.В.</w:t>
            </w:r>
          </w:p>
          <w:p w:rsidR="00A35D06" w:rsidRPr="00256F27" w:rsidRDefault="00A35D06" w:rsidP="007157CD">
            <w:pPr>
              <w:jc w:val="center"/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>4-20-69</w:t>
            </w:r>
          </w:p>
          <w:p w:rsidR="00A35D06" w:rsidRPr="00256F27" w:rsidRDefault="00A35D06" w:rsidP="007157CD">
            <w:pPr>
              <w:jc w:val="center"/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>4-37-34</w:t>
            </w:r>
          </w:p>
        </w:tc>
        <w:tc>
          <w:tcPr>
            <w:tcW w:w="174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</w:tc>
        <w:tc>
          <w:tcPr>
            <w:tcW w:w="1830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ав КЧС и ОПБ,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ав эвакуационной комиссии</w:t>
            </w:r>
          </w:p>
        </w:tc>
        <w:tc>
          <w:tcPr>
            <w:tcW w:w="167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 угрозе ЧС</w:t>
            </w:r>
          </w:p>
        </w:tc>
        <w:tc>
          <w:tcPr>
            <w:tcW w:w="150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A35D06" w:rsidTr="007157CD">
        <w:tblPrEx>
          <w:tblLook w:val="0000"/>
        </w:tblPrEx>
        <w:trPr>
          <w:gridAfter w:val="1"/>
          <w:wAfter w:w="15" w:type="dxa"/>
        </w:trPr>
        <w:tc>
          <w:tcPr>
            <w:tcW w:w="54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МУП "КБ и БО"</w:t>
            </w:r>
          </w:p>
        </w:tc>
        <w:tc>
          <w:tcPr>
            <w:tcW w:w="51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1599" w:type="dxa"/>
          </w:tcPr>
          <w:p w:rsidR="00A35D06" w:rsidRPr="00256F27" w:rsidRDefault="00A35D06" w:rsidP="007157CD">
            <w:pPr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>ул.</w:t>
            </w:r>
            <w:r w:rsidR="008335B6" w:rsidRPr="00256F27">
              <w:rPr>
                <w:sz w:val="18"/>
                <w:szCs w:val="18"/>
              </w:rPr>
              <w:t xml:space="preserve"> </w:t>
            </w:r>
            <w:r w:rsidRPr="00256F27">
              <w:rPr>
                <w:sz w:val="18"/>
                <w:szCs w:val="18"/>
              </w:rPr>
              <w:t>Смидовича дом 21-а</w:t>
            </w:r>
          </w:p>
          <w:p w:rsidR="00A35D06" w:rsidRPr="00256F27" w:rsidRDefault="00A35D06" w:rsidP="007157CD">
            <w:pPr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 xml:space="preserve">т. 4-20-65, </w:t>
            </w:r>
          </w:p>
          <w:p w:rsidR="00A35D06" w:rsidRPr="00256F27" w:rsidRDefault="00A35D06" w:rsidP="007157CD">
            <w:pPr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>4-34-55</w:t>
            </w:r>
          </w:p>
          <w:p w:rsidR="00A35D06" w:rsidRPr="00256F27" w:rsidRDefault="00A35D06" w:rsidP="007157CD">
            <w:pPr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>Казанцев Ю.А.</w:t>
            </w:r>
          </w:p>
        </w:tc>
        <w:tc>
          <w:tcPr>
            <w:tcW w:w="1747" w:type="dxa"/>
          </w:tcPr>
          <w:p w:rsidR="00A35D06" w:rsidRPr="00256F27" w:rsidRDefault="00A35D06" w:rsidP="007157CD">
            <w:pPr>
              <w:rPr>
                <w:sz w:val="18"/>
                <w:szCs w:val="18"/>
              </w:rPr>
            </w:pPr>
            <w:proofErr w:type="spellStart"/>
            <w:r w:rsidRPr="00256F27">
              <w:rPr>
                <w:sz w:val="18"/>
                <w:szCs w:val="18"/>
              </w:rPr>
              <w:t>Адм</w:t>
            </w:r>
            <w:proofErr w:type="spellEnd"/>
            <w:r w:rsidRPr="00256F27">
              <w:rPr>
                <w:sz w:val="18"/>
                <w:szCs w:val="18"/>
              </w:rPr>
              <w:t>. МО "</w:t>
            </w:r>
            <w:proofErr w:type="gramStart"/>
            <w:r w:rsidRPr="00256F27">
              <w:rPr>
                <w:sz w:val="18"/>
                <w:szCs w:val="18"/>
              </w:rPr>
              <w:t>Городской</w:t>
            </w:r>
            <w:proofErr w:type="gramEnd"/>
          </w:p>
          <w:p w:rsidR="00A35D06" w:rsidRPr="00256F27" w:rsidRDefault="00A35D06" w:rsidP="007157CD">
            <w:pPr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>округ "Город Нарьян-Мар</w:t>
            </w:r>
            <w:r w:rsidR="00256F27">
              <w:rPr>
                <w:sz w:val="18"/>
                <w:szCs w:val="18"/>
              </w:rPr>
              <w:t>"</w:t>
            </w:r>
          </w:p>
        </w:tc>
        <w:tc>
          <w:tcPr>
            <w:tcW w:w="183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256F27">
            <w:pPr>
              <w:rPr>
                <w:sz w:val="20"/>
              </w:rPr>
            </w:pPr>
            <w:r>
              <w:rPr>
                <w:sz w:val="20"/>
              </w:rPr>
              <w:t>Все виды Ч</w:t>
            </w:r>
            <w:proofErr w:type="gramStart"/>
            <w:r>
              <w:rPr>
                <w:sz w:val="20"/>
              </w:rPr>
              <w:t>С(</w:t>
            </w:r>
            <w:proofErr w:type="gramEnd"/>
            <w:r>
              <w:rPr>
                <w:sz w:val="20"/>
              </w:rPr>
              <w:t>на границе</w:t>
            </w:r>
            <w:r w:rsidR="00256F27">
              <w:rPr>
                <w:sz w:val="20"/>
              </w:rPr>
              <w:t xml:space="preserve"> о</w:t>
            </w:r>
            <w:r>
              <w:rPr>
                <w:sz w:val="20"/>
              </w:rPr>
              <w:t>чага</w:t>
            </w:r>
            <w:r w:rsidR="00256F27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256F27">
              <w:rPr>
                <w:sz w:val="20"/>
              </w:rPr>
              <w:t xml:space="preserve"> </w:t>
            </w:r>
            <w:r>
              <w:rPr>
                <w:sz w:val="20"/>
              </w:rPr>
              <w:t>без входа в очаг)</w:t>
            </w:r>
          </w:p>
        </w:tc>
        <w:tc>
          <w:tcPr>
            <w:tcW w:w="167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действий при возникновении ЧС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   30 мин</w:t>
            </w:r>
          </w:p>
        </w:tc>
      </w:tr>
      <w:tr w:rsidR="00A35D06" w:rsidTr="007157CD">
        <w:tblPrEx>
          <w:tblLook w:val="0000"/>
        </w:tblPrEx>
        <w:trPr>
          <w:gridAfter w:val="1"/>
          <w:wAfter w:w="15" w:type="dxa"/>
        </w:trPr>
        <w:tc>
          <w:tcPr>
            <w:tcW w:w="540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  3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МУП 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"</w:t>
            </w:r>
            <w:proofErr w:type="spellStart"/>
            <w:r>
              <w:rPr>
                <w:sz w:val="18"/>
              </w:rPr>
              <w:t>Н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Марское</w:t>
            </w:r>
            <w:proofErr w:type="spellEnd"/>
            <w:r>
              <w:rPr>
                <w:sz w:val="18"/>
              </w:rPr>
              <w:t xml:space="preserve"> АТП"</w:t>
            </w:r>
          </w:p>
        </w:tc>
        <w:tc>
          <w:tcPr>
            <w:tcW w:w="516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06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</w:t>
            </w:r>
            <w:proofErr w:type="gramStart"/>
            <w:r>
              <w:rPr>
                <w:sz w:val="18"/>
              </w:rPr>
              <w:t>.Н</w:t>
            </w:r>
            <w:proofErr w:type="gramEnd"/>
            <w:r>
              <w:rPr>
                <w:sz w:val="18"/>
              </w:rPr>
              <w:t>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р</w:t>
            </w:r>
            <w:proofErr w:type="spellEnd"/>
          </w:p>
        </w:tc>
        <w:tc>
          <w:tcPr>
            <w:tcW w:w="815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час</w:t>
            </w:r>
          </w:p>
        </w:tc>
        <w:tc>
          <w:tcPr>
            <w:tcW w:w="1599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ул.</w:t>
            </w:r>
            <w:r w:rsidR="00256F27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Юбилейная</w:t>
            </w:r>
            <w:proofErr w:type="gramEnd"/>
            <w:r>
              <w:rPr>
                <w:sz w:val="18"/>
              </w:rPr>
              <w:t xml:space="preserve"> дом 22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т. 4-48-00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Елисеев М.В.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т.4-41-08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т4-41-28</w:t>
            </w:r>
          </w:p>
        </w:tc>
        <w:tc>
          <w:tcPr>
            <w:tcW w:w="1747" w:type="dxa"/>
          </w:tcPr>
          <w:p w:rsidR="00A35D06" w:rsidRPr="00256F27" w:rsidRDefault="00A35D06" w:rsidP="007157CD">
            <w:pPr>
              <w:rPr>
                <w:sz w:val="18"/>
                <w:szCs w:val="18"/>
              </w:rPr>
            </w:pPr>
            <w:proofErr w:type="spellStart"/>
            <w:r w:rsidRPr="00256F27">
              <w:rPr>
                <w:sz w:val="18"/>
                <w:szCs w:val="18"/>
              </w:rPr>
              <w:t>Адм</w:t>
            </w:r>
            <w:proofErr w:type="spellEnd"/>
            <w:r w:rsidRPr="00256F27">
              <w:rPr>
                <w:sz w:val="18"/>
                <w:szCs w:val="18"/>
              </w:rPr>
              <w:t>. МО "Городской округ "Город</w:t>
            </w:r>
          </w:p>
          <w:p w:rsidR="00A35D06" w:rsidRPr="00256F27" w:rsidRDefault="00A35D06" w:rsidP="007157CD">
            <w:pPr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 xml:space="preserve">Нарьян-Мар"  </w:t>
            </w:r>
          </w:p>
        </w:tc>
        <w:tc>
          <w:tcPr>
            <w:tcW w:w="1830" w:type="dxa"/>
          </w:tcPr>
          <w:p w:rsidR="00A35D06" w:rsidRDefault="00256F27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Все </w:t>
            </w:r>
            <w:r w:rsidR="00A35D06">
              <w:rPr>
                <w:sz w:val="18"/>
              </w:rPr>
              <w:t>виды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ЧС (на границе очага</w:t>
            </w:r>
            <w:r w:rsidR="00256F27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56F27">
              <w:rPr>
                <w:sz w:val="18"/>
              </w:rPr>
              <w:t xml:space="preserve"> </w:t>
            </w:r>
            <w:r>
              <w:rPr>
                <w:sz w:val="18"/>
              </w:rPr>
              <w:t>без входа в очаг)</w:t>
            </w:r>
          </w:p>
        </w:tc>
        <w:tc>
          <w:tcPr>
            <w:tcW w:w="1673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20"/>
              </w:rPr>
              <w:t>По плану действий при возникновении ЧС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час</w:t>
            </w:r>
          </w:p>
        </w:tc>
      </w:tr>
      <w:tr w:rsidR="00A35D06" w:rsidTr="007157CD">
        <w:tblPrEx>
          <w:tblLook w:val="0000"/>
        </w:tblPrEx>
        <w:trPr>
          <w:gridAfter w:val="1"/>
          <w:wAfter w:w="15" w:type="dxa"/>
        </w:trPr>
        <w:tc>
          <w:tcPr>
            <w:tcW w:w="540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Нарьян-Марское</w:t>
            </w:r>
            <w:proofErr w:type="spellEnd"/>
            <w:r>
              <w:rPr>
                <w:sz w:val="18"/>
              </w:rPr>
              <w:t xml:space="preserve"> МУ ПОК  и  ТС</w:t>
            </w:r>
          </w:p>
        </w:tc>
        <w:tc>
          <w:tcPr>
            <w:tcW w:w="51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</w:t>
            </w:r>
            <w:proofErr w:type="gramStart"/>
            <w:r>
              <w:rPr>
                <w:sz w:val="18"/>
              </w:rPr>
              <w:t>.Н</w:t>
            </w:r>
            <w:proofErr w:type="gramEnd"/>
            <w:r>
              <w:rPr>
                <w:sz w:val="18"/>
              </w:rPr>
              <w:t>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Мар</w:t>
            </w:r>
            <w:proofErr w:type="spellEnd"/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5 мин</w:t>
            </w:r>
          </w:p>
        </w:tc>
        <w:tc>
          <w:tcPr>
            <w:tcW w:w="1599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ул.</w:t>
            </w:r>
            <w:r w:rsidR="00256F27">
              <w:rPr>
                <w:sz w:val="18"/>
              </w:rPr>
              <w:t xml:space="preserve"> </w:t>
            </w:r>
            <w:r>
              <w:rPr>
                <w:sz w:val="18"/>
              </w:rPr>
              <w:t>Рабочая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дом 18-а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т.4-36-43</w:t>
            </w: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Бетхер</w:t>
            </w:r>
            <w:proofErr w:type="spellEnd"/>
            <w:r>
              <w:rPr>
                <w:sz w:val="18"/>
              </w:rPr>
              <w:t xml:space="preserve"> Н.Н.</w:t>
            </w:r>
          </w:p>
        </w:tc>
        <w:tc>
          <w:tcPr>
            <w:tcW w:w="1747" w:type="dxa"/>
          </w:tcPr>
          <w:p w:rsidR="00A35D06" w:rsidRPr="00256F27" w:rsidRDefault="00A35D06" w:rsidP="007157CD">
            <w:pPr>
              <w:rPr>
                <w:sz w:val="18"/>
                <w:szCs w:val="18"/>
              </w:rPr>
            </w:pPr>
            <w:proofErr w:type="spellStart"/>
            <w:r w:rsidRPr="00256F27">
              <w:rPr>
                <w:sz w:val="18"/>
                <w:szCs w:val="18"/>
              </w:rPr>
              <w:t>Адм</w:t>
            </w:r>
            <w:proofErr w:type="spellEnd"/>
            <w:r w:rsidRPr="00256F27">
              <w:rPr>
                <w:sz w:val="18"/>
                <w:szCs w:val="18"/>
              </w:rPr>
              <w:t>. МО "</w:t>
            </w:r>
            <w:proofErr w:type="gramStart"/>
            <w:r w:rsidRPr="00256F27">
              <w:rPr>
                <w:sz w:val="18"/>
                <w:szCs w:val="18"/>
              </w:rPr>
              <w:t>Городской</w:t>
            </w:r>
            <w:proofErr w:type="gramEnd"/>
          </w:p>
          <w:p w:rsidR="00A35D06" w:rsidRPr="00256F27" w:rsidRDefault="00A35D06" w:rsidP="007157CD">
            <w:pPr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 xml:space="preserve"> округ "Город</w:t>
            </w:r>
          </w:p>
          <w:p w:rsidR="00A35D06" w:rsidRPr="00256F27" w:rsidRDefault="00A35D06" w:rsidP="007157CD">
            <w:pPr>
              <w:rPr>
                <w:sz w:val="18"/>
                <w:szCs w:val="18"/>
              </w:rPr>
            </w:pPr>
            <w:r w:rsidRPr="00256F27">
              <w:rPr>
                <w:sz w:val="18"/>
                <w:szCs w:val="18"/>
              </w:rPr>
              <w:t>Нарьян-Мар"</w:t>
            </w:r>
          </w:p>
        </w:tc>
        <w:tc>
          <w:tcPr>
            <w:tcW w:w="1830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Отключение  или подключение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объектов</w:t>
            </w:r>
          </w:p>
        </w:tc>
        <w:tc>
          <w:tcPr>
            <w:tcW w:w="1673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20"/>
              </w:rPr>
              <w:t>По плану действий при возникновении ЧС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30 мин</w:t>
            </w:r>
          </w:p>
        </w:tc>
      </w:tr>
      <w:tr w:rsidR="00A35D06" w:rsidTr="007157CD">
        <w:tblPrEx>
          <w:tblLook w:val="0000"/>
        </w:tblPrEx>
        <w:trPr>
          <w:gridAfter w:val="1"/>
          <w:wAfter w:w="15" w:type="dxa"/>
        </w:trPr>
        <w:tc>
          <w:tcPr>
            <w:tcW w:w="540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ФБУ "Центр гигиены и эпидемиологии в НАО"</w:t>
            </w:r>
          </w:p>
        </w:tc>
        <w:tc>
          <w:tcPr>
            <w:tcW w:w="51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1599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 Авиаторов д.7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-36-66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ирхар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74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Федеральная служба в сфере защиты прав потребителей</w:t>
            </w:r>
          </w:p>
        </w:tc>
        <w:tc>
          <w:tcPr>
            <w:tcW w:w="183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едение карантинных мероприятий</w:t>
            </w:r>
          </w:p>
        </w:tc>
        <w:tc>
          <w:tcPr>
            <w:tcW w:w="167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</w:tbl>
    <w:p w:rsidR="00A35D06" w:rsidRDefault="00A35D06" w:rsidP="00A35D06">
      <w:pPr>
        <w:jc w:val="center"/>
        <w:rPr>
          <w:b/>
          <w:bCs/>
          <w:sz w:val="26"/>
        </w:rPr>
      </w:pPr>
    </w:p>
    <w:p w:rsidR="00A35D06" w:rsidRDefault="00A35D06" w:rsidP="00A35D06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36"/>
        <w:gridCol w:w="514"/>
        <w:gridCol w:w="506"/>
        <w:gridCol w:w="641"/>
        <w:gridCol w:w="641"/>
        <w:gridCol w:w="1221"/>
        <w:gridCol w:w="903"/>
        <w:gridCol w:w="1643"/>
        <w:gridCol w:w="1678"/>
        <w:gridCol w:w="1820"/>
        <w:gridCol w:w="1623"/>
        <w:gridCol w:w="1506"/>
        <w:gridCol w:w="14"/>
      </w:tblGrid>
      <w:tr w:rsidR="00A35D06" w:rsidTr="007157CD">
        <w:tc>
          <w:tcPr>
            <w:tcW w:w="14786" w:type="dxa"/>
            <w:gridSpan w:val="14"/>
          </w:tcPr>
          <w:p w:rsidR="00A35D06" w:rsidRDefault="00A35D06" w:rsidP="007157CD">
            <w:pPr>
              <w:jc w:val="center"/>
            </w:pPr>
            <w:r w:rsidRPr="00334948">
              <w:rPr>
                <w:b/>
                <w:bCs/>
                <w:sz w:val="26"/>
              </w:rPr>
              <w:t xml:space="preserve">Б) при уровне паводка - </w:t>
            </w:r>
            <w:smartTag w:uri="urn:schemas-microsoft-com:office:smarttags" w:element="metricconverter">
              <w:smartTagPr>
                <w:attr w:name="ProductID" w:val="600 см"/>
              </w:smartTagPr>
              <w:r w:rsidRPr="00334948">
                <w:rPr>
                  <w:b/>
                  <w:bCs/>
                  <w:i/>
                  <w:sz w:val="28"/>
                  <w:szCs w:val="28"/>
                  <w:u w:val="single"/>
                </w:rPr>
                <w:t>600 см</w:t>
              </w:r>
            </w:smartTag>
            <w:r w:rsidRPr="00334948">
              <w:rPr>
                <w:b/>
                <w:bCs/>
                <w:i/>
                <w:sz w:val="28"/>
                <w:szCs w:val="28"/>
                <w:u w:val="single"/>
              </w:rPr>
              <w:t>.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  <w:cantSplit/>
          <w:trHeight w:val="640"/>
        </w:trPr>
        <w:tc>
          <w:tcPr>
            <w:tcW w:w="540" w:type="dxa"/>
            <w:vMerge w:val="restart"/>
          </w:tcPr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A35D06" w:rsidRDefault="00A35D06" w:rsidP="007157CD"/>
        </w:tc>
        <w:tc>
          <w:tcPr>
            <w:tcW w:w="1536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</w:t>
            </w:r>
          </w:p>
          <w:p w:rsidR="00A35D06" w:rsidRDefault="00A35D06" w:rsidP="007157CD">
            <w:r>
              <w:rPr>
                <w:sz w:val="20"/>
              </w:rPr>
              <w:t>(организации)</w:t>
            </w:r>
          </w:p>
        </w:tc>
        <w:tc>
          <w:tcPr>
            <w:tcW w:w="1020" w:type="dxa"/>
            <w:gridSpan w:val="2"/>
          </w:tcPr>
          <w:p w:rsidR="00A35D06" w:rsidRPr="008335B6" w:rsidRDefault="00A35D06" w:rsidP="007157CD">
            <w:pPr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по штату</w:t>
            </w:r>
          </w:p>
        </w:tc>
        <w:tc>
          <w:tcPr>
            <w:tcW w:w="1282" w:type="dxa"/>
            <w:gridSpan w:val="2"/>
          </w:tcPr>
          <w:p w:rsidR="00A35D06" w:rsidRPr="008335B6" w:rsidRDefault="00A35D06" w:rsidP="007157CD">
            <w:pPr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на дежурстве</w:t>
            </w:r>
          </w:p>
        </w:tc>
        <w:tc>
          <w:tcPr>
            <w:tcW w:w="1221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локации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город,</w:t>
            </w:r>
            <w:proofErr w:type="gramEnd"/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район)</w:t>
            </w:r>
          </w:p>
        </w:tc>
        <w:tc>
          <w:tcPr>
            <w:tcW w:w="903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тов-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к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выезду</w:t>
            </w:r>
          </w:p>
        </w:tc>
        <w:tc>
          <w:tcPr>
            <w:tcW w:w="1643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,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,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О руководителя организации (телефон оперативного дежурного)</w:t>
            </w:r>
          </w:p>
          <w:p w:rsidR="00A35D06" w:rsidRDefault="00A35D06" w:rsidP="007157CD">
            <w:pPr>
              <w:jc w:val="center"/>
            </w:pPr>
          </w:p>
        </w:tc>
        <w:tc>
          <w:tcPr>
            <w:tcW w:w="1678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ункционально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назначени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ведомственное</w:t>
            </w:r>
            <w:proofErr w:type="gramEnd"/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подчинение)</w:t>
            </w:r>
          </w:p>
        </w:tc>
        <w:tc>
          <w:tcPr>
            <w:tcW w:w="1820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ы ЧС, на которы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жет привлекаться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1623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рядок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влечени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асательным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м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в интересах РСЧС</w:t>
            </w:r>
          </w:p>
        </w:tc>
        <w:tc>
          <w:tcPr>
            <w:tcW w:w="1506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рмативно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быти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еагирования)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на ЧС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  <w:cantSplit/>
          <w:trHeight w:val="1280"/>
        </w:trPr>
        <w:tc>
          <w:tcPr>
            <w:tcW w:w="540" w:type="dxa"/>
            <w:vMerge/>
          </w:tcPr>
          <w:p w:rsidR="00A35D06" w:rsidRDefault="00A35D06" w:rsidP="007157CD"/>
        </w:tc>
        <w:tc>
          <w:tcPr>
            <w:tcW w:w="1536" w:type="dxa"/>
            <w:vMerge/>
          </w:tcPr>
          <w:p w:rsidR="00A35D06" w:rsidRDefault="00A35D06" w:rsidP="007157CD"/>
        </w:tc>
        <w:tc>
          <w:tcPr>
            <w:tcW w:w="514" w:type="dxa"/>
            <w:textDirection w:val="btLr"/>
          </w:tcPr>
          <w:p w:rsidR="00A35D06" w:rsidRPr="008335B6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506" w:type="dxa"/>
            <w:textDirection w:val="btLr"/>
          </w:tcPr>
          <w:p w:rsidR="00A35D06" w:rsidRPr="008335B6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техника</w:t>
            </w:r>
          </w:p>
        </w:tc>
        <w:tc>
          <w:tcPr>
            <w:tcW w:w="641" w:type="dxa"/>
            <w:textDirection w:val="btLr"/>
          </w:tcPr>
          <w:p w:rsidR="00A35D06" w:rsidRPr="008335B6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641" w:type="dxa"/>
            <w:textDirection w:val="btLr"/>
          </w:tcPr>
          <w:p w:rsidR="00A35D06" w:rsidRPr="008335B6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техника</w:t>
            </w:r>
          </w:p>
        </w:tc>
        <w:tc>
          <w:tcPr>
            <w:tcW w:w="1221" w:type="dxa"/>
            <w:vMerge/>
          </w:tcPr>
          <w:p w:rsidR="00A35D06" w:rsidRDefault="00A35D06" w:rsidP="007157CD"/>
        </w:tc>
        <w:tc>
          <w:tcPr>
            <w:tcW w:w="903" w:type="dxa"/>
            <w:vMerge/>
          </w:tcPr>
          <w:p w:rsidR="00A35D06" w:rsidRDefault="00A35D06" w:rsidP="007157CD"/>
        </w:tc>
        <w:tc>
          <w:tcPr>
            <w:tcW w:w="1643" w:type="dxa"/>
            <w:vMerge/>
          </w:tcPr>
          <w:p w:rsidR="00A35D06" w:rsidRDefault="00A35D06" w:rsidP="007157CD"/>
        </w:tc>
        <w:tc>
          <w:tcPr>
            <w:tcW w:w="1678" w:type="dxa"/>
            <w:vMerge/>
          </w:tcPr>
          <w:p w:rsidR="00A35D06" w:rsidRDefault="00A35D06" w:rsidP="007157CD"/>
        </w:tc>
        <w:tc>
          <w:tcPr>
            <w:tcW w:w="1820" w:type="dxa"/>
            <w:vMerge/>
          </w:tcPr>
          <w:p w:rsidR="00A35D06" w:rsidRDefault="00A35D06" w:rsidP="007157CD"/>
        </w:tc>
        <w:tc>
          <w:tcPr>
            <w:tcW w:w="1623" w:type="dxa"/>
            <w:vMerge/>
          </w:tcPr>
          <w:p w:rsidR="00A35D06" w:rsidRDefault="00A35D06" w:rsidP="007157CD"/>
        </w:tc>
        <w:tc>
          <w:tcPr>
            <w:tcW w:w="1506" w:type="dxa"/>
            <w:vMerge/>
          </w:tcPr>
          <w:p w:rsidR="00A35D06" w:rsidRDefault="00A35D06" w:rsidP="007157CD"/>
        </w:tc>
      </w:tr>
      <w:tr w:rsidR="00A35D06" w:rsidTr="00256F27">
        <w:tblPrEx>
          <w:tblLook w:val="0000"/>
        </w:tblPrEx>
        <w:trPr>
          <w:gridAfter w:val="1"/>
          <w:wAfter w:w="14" w:type="dxa"/>
        </w:trPr>
        <w:tc>
          <w:tcPr>
            <w:tcW w:w="54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4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2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4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7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20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2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0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</w:trPr>
        <w:tc>
          <w:tcPr>
            <w:tcW w:w="54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3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ц</w:t>
            </w:r>
            <w:proofErr w:type="spellEnd"/>
            <w:r>
              <w:rPr>
                <w:sz w:val="20"/>
              </w:rPr>
              <w:t>. МО "Городской округ "Город Нарьян-Мар"</w:t>
            </w:r>
          </w:p>
        </w:tc>
        <w:tc>
          <w:tcPr>
            <w:tcW w:w="514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0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90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164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Ленина 12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Т.В.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20-69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37-34</w:t>
            </w:r>
          </w:p>
        </w:tc>
        <w:tc>
          <w:tcPr>
            <w:tcW w:w="167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A35D06" w:rsidRPr="008335B6" w:rsidRDefault="00A35D06" w:rsidP="007157CD">
            <w:pPr>
              <w:jc w:val="center"/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Состав КЧС и ОПБ,</w:t>
            </w:r>
          </w:p>
          <w:p w:rsidR="00A35D06" w:rsidRPr="008335B6" w:rsidRDefault="00A35D06" w:rsidP="007157CD">
            <w:pPr>
              <w:jc w:val="center"/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Состав эвакуационной комиссии</w:t>
            </w:r>
          </w:p>
        </w:tc>
        <w:tc>
          <w:tcPr>
            <w:tcW w:w="1623" w:type="dxa"/>
          </w:tcPr>
          <w:p w:rsidR="00A35D06" w:rsidRPr="008335B6" w:rsidRDefault="00A35D06" w:rsidP="007157CD">
            <w:pPr>
              <w:jc w:val="center"/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При угрозе ЧС</w:t>
            </w:r>
          </w:p>
        </w:tc>
        <w:tc>
          <w:tcPr>
            <w:tcW w:w="150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</w:trPr>
        <w:tc>
          <w:tcPr>
            <w:tcW w:w="54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МУП "КБ и БО"</w:t>
            </w:r>
          </w:p>
        </w:tc>
        <w:tc>
          <w:tcPr>
            <w:tcW w:w="51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90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16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8335B6">
              <w:rPr>
                <w:sz w:val="20"/>
              </w:rPr>
              <w:t xml:space="preserve"> </w:t>
            </w:r>
            <w:r>
              <w:rPr>
                <w:sz w:val="20"/>
              </w:rPr>
              <w:t>Смидовича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дом 21-а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ел. 4-20-65 4-34-55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Казанцев Ю.А.</w:t>
            </w:r>
          </w:p>
        </w:tc>
        <w:tc>
          <w:tcPr>
            <w:tcW w:w="1678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МО "</w:t>
            </w:r>
            <w:proofErr w:type="gramStart"/>
            <w:r>
              <w:rPr>
                <w:sz w:val="20"/>
              </w:rPr>
              <w:t>Городской</w:t>
            </w:r>
            <w:proofErr w:type="gramEnd"/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круг "Город Нарьян-Мар</w:t>
            </w:r>
          </w:p>
        </w:tc>
        <w:tc>
          <w:tcPr>
            <w:tcW w:w="1820" w:type="dxa"/>
          </w:tcPr>
          <w:p w:rsidR="00A35D06" w:rsidRPr="008335B6" w:rsidRDefault="00A35D06" w:rsidP="007157CD">
            <w:pPr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Все виды Ч</w:t>
            </w:r>
            <w:proofErr w:type="gramStart"/>
            <w:r w:rsidRPr="008335B6">
              <w:rPr>
                <w:sz w:val="20"/>
                <w:szCs w:val="20"/>
              </w:rPr>
              <w:t>С(</w:t>
            </w:r>
            <w:proofErr w:type="gramEnd"/>
            <w:r w:rsidRPr="008335B6">
              <w:rPr>
                <w:sz w:val="20"/>
                <w:szCs w:val="20"/>
              </w:rPr>
              <w:t>на границе</w:t>
            </w:r>
          </w:p>
          <w:p w:rsidR="00A35D06" w:rsidRPr="008335B6" w:rsidRDefault="00A35D06" w:rsidP="007157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35B6">
              <w:rPr>
                <w:sz w:val="20"/>
                <w:szCs w:val="20"/>
              </w:rPr>
              <w:t>очага-без</w:t>
            </w:r>
            <w:proofErr w:type="spellEnd"/>
            <w:r w:rsidRPr="008335B6">
              <w:rPr>
                <w:sz w:val="20"/>
                <w:szCs w:val="20"/>
              </w:rPr>
              <w:t xml:space="preserve"> входа в очаг)</w:t>
            </w:r>
            <w:proofErr w:type="gramEnd"/>
          </w:p>
        </w:tc>
        <w:tc>
          <w:tcPr>
            <w:tcW w:w="1623" w:type="dxa"/>
          </w:tcPr>
          <w:p w:rsidR="00A35D06" w:rsidRPr="008335B6" w:rsidRDefault="00A35D06" w:rsidP="007157CD">
            <w:pPr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По плану действий при возникновении ЧС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   30 мин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</w:trPr>
        <w:tc>
          <w:tcPr>
            <w:tcW w:w="540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 3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МУП 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"</w:t>
            </w:r>
            <w:proofErr w:type="spellStart"/>
            <w:r>
              <w:rPr>
                <w:sz w:val="18"/>
              </w:rPr>
              <w:t>Н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Марское</w:t>
            </w:r>
            <w:proofErr w:type="spellEnd"/>
            <w:r>
              <w:rPr>
                <w:sz w:val="18"/>
              </w:rPr>
              <w:t xml:space="preserve"> АТП"</w:t>
            </w:r>
          </w:p>
        </w:tc>
        <w:tc>
          <w:tcPr>
            <w:tcW w:w="514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06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</w:t>
            </w:r>
            <w:proofErr w:type="gramStart"/>
            <w:r>
              <w:rPr>
                <w:sz w:val="18"/>
              </w:rPr>
              <w:t>.Н</w:t>
            </w:r>
            <w:proofErr w:type="gramEnd"/>
            <w:r>
              <w:rPr>
                <w:sz w:val="18"/>
              </w:rPr>
              <w:t>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р</w:t>
            </w:r>
            <w:proofErr w:type="spellEnd"/>
          </w:p>
        </w:tc>
        <w:tc>
          <w:tcPr>
            <w:tcW w:w="903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час</w:t>
            </w:r>
          </w:p>
        </w:tc>
        <w:tc>
          <w:tcPr>
            <w:tcW w:w="1643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ул.</w:t>
            </w:r>
            <w:r w:rsidR="008335B6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Юбилейная</w:t>
            </w:r>
            <w:proofErr w:type="gramEnd"/>
            <w:r>
              <w:rPr>
                <w:sz w:val="18"/>
              </w:rPr>
              <w:t xml:space="preserve"> дом 22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т. 4-48-00 Елисеев М.В.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т.4-41-08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т4-41-28</w:t>
            </w:r>
          </w:p>
        </w:tc>
        <w:tc>
          <w:tcPr>
            <w:tcW w:w="1678" w:type="dxa"/>
          </w:tcPr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Адм</w:t>
            </w:r>
            <w:proofErr w:type="spellEnd"/>
            <w:r>
              <w:rPr>
                <w:sz w:val="18"/>
              </w:rPr>
              <w:t>. МО "Городской округ "Город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Нарьян-Мар"  </w:t>
            </w:r>
          </w:p>
        </w:tc>
        <w:tc>
          <w:tcPr>
            <w:tcW w:w="1820" w:type="dxa"/>
          </w:tcPr>
          <w:p w:rsidR="00A35D06" w:rsidRPr="008335B6" w:rsidRDefault="00A35D06" w:rsidP="007157CD">
            <w:pPr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Все  виды</w:t>
            </w:r>
          </w:p>
          <w:p w:rsidR="00A35D06" w:rsidRPr="008335B6" w:rsidRDefault="00A35D06" w:rsidP="007157CD">
            <w:pPr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 xml:space="preserve">ЧС (на границе </w:t>
            </w:r>
            <w:proofErr w:type="spellStart"/>
            <w:r w:rsidRPr="008335B6">
              <w:rPr>
                <w:sz w:val="20"/>
                <w:szCs w:val="20"/>
              </w:rPr>
              <w:t>очага-без</w:t>
            </w:r>
            <w:proofErr w:type="spellEnd"/>
            <w:r w:rsidRPr="008335B6">
              <w:rPr>
                <w:sz w:val="20"/>
                <w:szCs w:val="20"/>
              </w:rPr>
              <w:t xml:space="preserve"> входа в очаг)</w:t>
            </w:r>
          </w:p>
        </w:tc>
        <w:tc>
          <w:tcPr>
            <w:tcW w:w="1623" w:type="dxa"/>
          </w:tcPr>
          <w:p w:rsidR="00A35D06" w:rsidRPr="008335B6" w:rsidRDefault="00A35D06" w:rsidP="007157CD">
            <w:pPr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По плану действий при возникновении ЧС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 час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</w:trPr>
        <w:tc>
          <w:tcPr>
            <w:tcW w:w="540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Нарьян-Марское</w:t>
            </w:r>
            <w:proofErr w:type="spellEnd"/>
            <w:r>
              <w:rPr>
                <w:sz w:val="18"/>
              </w:rPr>
              <w:t xml:space="preserve"> МУ ПОК  и  ТС</w:t>
            </w:r>
          </w:p>
        </w:tc>
        <w:tc>
          <w:tcPr>
            <w:tcW w:w="514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</w:t>
            </w:r>
            <w:proofErr w:type="gramStart"/>
            <w:r>
              <w:rPr>
                <w:sz w:val="18"/>
              </w:rPr>
              <w:t>.Н</w:t>
            </w:r>
            <w:proofErr w:type="gramEnd"/>
            <w:r>
              <w:rPr>
                <w:sz w:val="18"/>
              </w:rPr>
              <w:t>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Мар</w:t>
            </w:r>
            <w:proofErr w:type="spellEnd"/>
          </w:p>
        </w:tc>
        <w:tc>
          <w:tcPr>
            <w:tcW w:w="903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 мин</w:t>
            </w:r>
          </w:p>
        </w:tc>
        <w:tc>
          <w:tcPr>
            <w:tcW w:w="1643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ул.</w:t>
            </w:r>
            <w:r w:rsidR="008335B6">
              <w:rPr>
                <w:sz w:val="18"/>
              </w:rPr>
              <w:t xml:space="preserve"> </w:t>
            </w:r>
            <w:r>
              <w:rPr>
                <w:sz w:val="18"/>
              </w:rPr>
              <w:t>Рабочая д. 18а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т.4-36-43</w:t>
            </w: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Бетхер</w:t>
            </w:r>
            <w:proofErr w:type="spellEnd"/>
            <w:r>
              <w:rPr>
                <w:sz w:val="18"/>
              </w:rPr>
              <w:t xml:space="preserve"> Н.Н.</w:t>
            </w:r>
          </w:p>
        </w:tc>
        <w:tc>
          <w:tcPr>
            <w:tcW w:w="1678" w:type="dxa"/>
          </w:tcPr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Адм</w:t>
            </w:r>
            <w:proofErr w:type="spellEnd"/>
            <w:r>
              <w:rPr>
                <w:sz w:val="18"/>
              </w:rPr>
              <w:t>. МО "</w:t>
            </w:r>
            <w:proofErr w:type="gramStart"/>
            <w:r>
              <w:rPr>
                <w:sz w:val="18"/>
              </w:rPr>
              <w:t>Городской</w:t>
            </w:r>
            <w:proofErr w:type="gramEnd"/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 округ "Город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Нарьян-Мар"</w:t>
            </w:r>
          </w:p>
        </w:tc>
        <w:tc>
          <w:tcPr>
            <w:tcW w:w="1820" w:type="dxa"/>
          </w:tcPr>
          <w:p w:rsidR="00A35D06" w:rsidRPr="008335B6" w:rsidRDefault="00A35D06" w:rsidP="007157CD">
            <w:pPr>
              <w:rPr>
                <w:sz w:val="20"/>
                <w:szCs w:val="20"/>
              </w:rPr>
            </w:pPr>
          </w:p>
          <w:p w:rsidR="00A35D06" w:rsidRPr="008335B6" w:rsidRDefault="00A35D06" w:rsidP="007157CD">
            <w:pPr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Все виды Ч</w:t>
            </w:r>
            <w:proofErr w:type="gramStart"/>
            <w:r w:rsidRPr="008335B6">
              <w:rPr>
                <w:sz w:val="20"/>
                <w:szCs w:val="20"/>
              </w:rPr>
              <w:t>С(</w:t>
            </w:r>
            <w:proofErr w:type="gramEnd"/>
            <w:r w:rsidRPr="008335B6">
              <w:rPr>
                <w:sz w:val="20"/>
                <w:szCs w:val="20"/>
              </w:rPr>
              <w:t>на границе</w:t>
            </w:r>
          </w:p>
          <w:p w:rsidR="00A35D06" w:rsidRPr="008335B6" w:rsidRDefault="00A35D06" w:rsidP="007157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35B6">
              <w:rPr>
                <w:sz w:val="20"/>
                <w:szCs w:val="20"/>
              </w:rPr>
              <w:t>очага-без</w:t>
            </w:r>
            <w:proofErr w:type="spellEnd"/>
            <w:r w:rsidRPr="008335B6">
              <w:rPr>
                <w:sz w:val="20"/>
                <w:szCs w:val="20"/>
              </w:rPr>
              <w:t xml:space="preserve"> входа в очаг)</w:t>
            </w:r>
            <w:proofErr w:type="gramEnd"/>
          </w:p>
        </w:tc>
        <w:tc>
          <w:tcPr>
            <w:tcW w:w="1623" w:type="dxa"/>
          </w:tcPr>
          <w:p w:rsidR="00A35D06" w:rsidRPr="008335B6" w:rsidRDefault="00A35D06" w:rsidP="007157CD">
            <w:pPr>
              <w:rPr>
                <w:sz w:val="20"/>
                <w:szCs w:val="20"/>
              </w:rPr>
            </w:pPr>
            <w:r w:rsidRPr="008335B6">
              <w:rPr>
                <w:sz w:val="20"/>
                <w:szCs w:val="20"/>
              </w:rPr>
              <w:t>По плану действий при возникновении ЧС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30 мин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  <w:trHeight w:val="775"/>
        </w:trPr>
        <w:tc>
          <w:tcPr>
            <w:tcW w:w="54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АО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"Нарьян-Мар-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кргаз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1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90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мин.</w:t>
            </w:r>
          </w:p>
        </w:tc>
        <w:tc>
          <w:tcPr>
            <w:tcW w:w="16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8335B6">
              <w:rPr>
                <w:sz w:val="20"/>
              </w:rPr>
              <w:t xml:space="preserve"> </w:t>
            </w:r>
            <w:r>
              <w:rPr>
                <w:sz w:val="20"/>
              </w:rPr>
              <w:t>Смидовича дом 21-Б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31-93, т.04.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Рудый С.В.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обрание акционеров</w:t>
            </w:r>
          </w:p>
        </w:tc>
        <w:tc>
          <w:tcPr>
            <w:tcW w:w="182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тключение и подключение  объектов</w:t>
            </w:r>
          </w:p>
        </w:tc>
        <w:tc>
          <w:tcPr>
            <w:tcW w:w="1623" w:type="dxa"/>
          </w:tcPr>
          <w:p w:rsidR="00A35D06" w:rsidRDefault="00A35D06" w:rsidP="007157CD">
            <w:r w:rsidRPr="00227C38">
              <w:rPr>
                <w:sz w:val="20"/>
              </w:rPr>
              <w:t>По плану взаимодействия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 40 мин.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</w:trPr>
        <w:tc>
          <w:tcPr>
            <w:tcW w:w="54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УП НАО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арьян-Марская</w:t>
            </w:r>
            <w:proofErr w:type="spellEnd"/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стан</w:t>
            </w:r>
            <w:proofErr w:type="spellEnd"/>
            <w:r>
              <w:rPr>
                <w:sz w:val="20"/>
              </w:rPr>
              <w:t>-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1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90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мин.</w:t>
            </w:r>
          </w:p>
        </w:tc>
        <w:tc>
          <w:tcPr>
            <w:tcW w:w="16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60 лет Октября дом 37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31-83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-25-22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здеев</w:t>
            </w:r>
            <w:proofErr w:type="spellEnd"/>
            <w:r>
              <w:rPr>
                <w:sz w:val="20"/>
              </w:rPr>
              <w:t xml:space="preserve"> П.Д.</w:t>
            </w:r>
          </w:p>
        </w:tc>
        <w:tc>
          <w:tcPr>
            <w:tcW w:w="1678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НАО</w:t>
            </w:r>
          </w:p>
        </w:tc>
        <w:tc>
          <w:tcPr>
            <w:tcW w:w="182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тключение и  </w:t>
            </w:r>
            <w:proofErr w:type="spellStart"/>
            <w:r>
              <w:rPr>
                <w:sz w:val="20"/>
              </w:rPr>
              <w:t>подключе</w:t>
            </w:r>
            <w:proofErr w:type="spellEnd"/>
            <w:r>
              <w:rPr>
                <w:sz w:val="20"/>
              </w:rPr>
              <w:t>-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объектов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623" w:type="dxa"/>
          </w:tcPr>
          <w:p w:rsidR="00A35D06" w:rsidRDefault="00A35D06" w:rsidP="007157CD">
            <w:r w:rsidRPr="00227C38">
              <w:rPr>
                <w:sz w:val="20"/>
              </w:rPr>
              <w:t>По плану взаимодействия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40 мин.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</w:trPr>
        <w:tc>
          <w:tcPr>
            <w:tcW w:w="54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АО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арьян-Марстрой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1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6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90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16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ыбников д.59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23-79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мирнов А.А.</w:t>
            </w:r>
          </w:p>
        </w:tc>
        <w:tc>
          <w:tcPr>
            <w:tcW w:w="167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обрание акционеров</w:t>
            </w:r>
          </w:p>
        </w:tc>
        <w:tc>
          <w:tcPr>
            <w:tcW w:w="182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се  виды ЧС  на границе  очага</w:t>
            </w:r>
          </w:p>
        </w:tc>
        <w:tc>
          <w:tcPr>
            <w:tcW w:w="1623" w:type="dxa"/>
          </w:tcPr>
          <w:p w:rsidR="00A35D06" w:rsidRDefault="00A35D06" w:rsidP="007157CD">
            <w:r w:rsidRPr="00227C38">
              <w:rPr>
                <w:sz w:val="20"/>
              </w:rPr>
              <w:t>По плану взаимодействия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,5 час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</w:trPr>
        <w:tc>
          <w:tcPr>
            <w:tcW w:w="540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У 1ПЧ ФПС по НАО</w:t>
            </w:r>
          </w:p>
        </w:tc>
        <w:tc>
          <w:tcPr>
            <w:tcW w:w="51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90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64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Пырерко</w:t>
            </w:r>
            <w:proofErr w:type="spellEnd"/>
            <w:r>
              <w:rPr>
                <w:sz w:val="20"/>
              </w:rPr>
              <w:t xml:space="preserve"> д.14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 4-22-61, 01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гтяренко</w:t>
            </w:r>
            <w:proofErr w:type="spellEnd"/>
            <w:r>
              <w:rPr>
                <w:sz w:val="20"/>
              </w:rPr>
              <w:t xml:space="preserve"> Е.М.</w:t>
            </w:r>
          </w:p>
        </w:tc>
        <w:tc>
          <w:tcPr>
            <w:tcW w:w="167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У МЧС РФ по НАО</w:t>
            </w:r>
          </w:p>
        </w:tc>
        <w:tc>
          <w:tcPr>
            <w:tcW w:w="182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сновные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  <w:proofErr w:type="spellStart"/>
            <w:r>
              <w:rPr>
                <w:sz w:val="20"/>
              </w:rPr>
              <w:t>противодымных</w:t>
            </w:r>
            <w:proofErr w:type="spellEnd"/>
            <w:r>
              <w:rPr>
                <w:sz w:val="20"/>
              </w:rPr>
              <w:t xml:space="preserve"> работ п.п.1.2, 6.8, 10, 11, 12, 27, 40 согласно </w:t>
            </w:r>
            <w:proofErr w:type="spellStart"/>
            <w:r>
              <w:rPr>
                <w:sz w:val="20"/>
              </w:rPr>
              <w:t>квалифик</w:t>
            </w:r>
            <w:proofErr w:type="spellEnd"/>
            <w:r>
              <w:rPr>
                <w:sz w:val="20"/>
              </w:rPr>
              <w:t>. работ МАК</w:t>
            </w:r>
          </w:p>
        </w:tc>
        <w:tc>
          <w:tcPr>
            <w:tcW w:w="1623" w:type="dxa"/>
          </w:tcPr>
          <w:p w:rsidR="00A35D06" w:rsidRDefault="00A35D06" w:rsidP="007157CD">
            <w:r w:rsidRPr="00227C38">
              <w:rPr>
                <w:sz w:val="20"/>
              </w:rPr>
              <w:t>По плану взаимодействия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 мин.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</w:trPr>
        <w:tc>
          <w:tcPr>
            <w:tcW w:w="540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е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>прав. Федеральной службы по надзору в сфере защиты прав потребителей по НАО</w:t>
            </w:r>
          </w:p>
        </w:tc>
        <w:tc>
          <w:tcPr>
            <w:tcW w:w="51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90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16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 Авиаторов д.7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т. 4-30-58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Щепеткина Т.В.</w:t>
            </w:r>
          </w:p>
        </w:tc>
        <w:tc>
          <w:tcPr>
            <w:tcW w:w="167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спотребнадзор</w:t>
            </w:r>
            <w:proofErr w:type="spellEnd"/>
          </w:p>
        </w:tc>
        <w:tc>
          <w:tcPr>
            <w:tcW w:w="182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едение карантинных мероприятий, СНЛК</w:t>
            </w:r>
          </w:p>
        </w:tc>
        <w:tc>
          <w:tcPr>
            <w:tcW w:w="1623" w:type="dxa"/>
          </w:tcPr>
          <w:p w:rsidR="00A35D06" w:rsidRDefault="00A35D06" w:rsidP="007157CD">
            <w:r w:rsidRPr="00227C38">
              <w:rPr>
                <w:sz w:val="20"/>
              </w:rPr>
              <w:t>По плану взаимодействия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A35D06" w:rsidTr="00256F27">
        <w:tblPrEx>
          <w:tblLook w:val="0000"/>
        </w:tblPrEx>
        <w:trPr>
          <w:gridAfter w:val="1"/>
          <w:wAfter w:w="14" w:type="dxa"/>
        </w:trPr>
        <w:tc>
          <w:tcPr>
            <w:tcW w:w="540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ФБУ "Центр гигиены и эпидемиологии в НАО"</w:t>
            </w:r>
          </w:p>
        </w:tc>
        <w:tc>
          <w:tcPr>
            <w:tcW w:w="51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90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16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 Авиаторов д.7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-36-66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ирхар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67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Федеральная служба в сфере защиты прав потребителей</w:t>
            </w:r>
          </w:p>
        </w:tc>
        <w:tc>
          <w:tcPr>
            <w:tcW w:w="182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едение карантинных мероприятий</w:t>
            </w:r>
          </w:p>
        </w:tc>
        <w:tc>
          <w:tcPr>
            <w:tcW w:w="162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</w:tbl>
    <w:p w:rsidR="00A35D06" w:rsidRDefault="00A35D06" w:rsidP="00A35D06"/>
    <w:p w:rsidR="00A35D06" w:rsidRPr="001D366E" w:rsidRDefault="00A35D06" w:rsidP="00A35D06"/>
    <w:p w:rsidR="00A35D06" w:rsidRDefault="00A35D06" w:rsidP="00A35D06"/>
    <w:p w:rsidR="00A35D06" w:rsidRDefault="00A35D06" w:rsidP="00A35D06"/>
    <w:p w:rsidR="008335B6" w:rsidRDefault="008335B6" w:rsidP="00A35D06"/>
    <w:p w:rsidR="008335B6" w:rsidRDefault="008335B6" w:rsidP="00A35D06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1536"/>
        <w:gridCol w:w="588"/>
        <w:gridCol w:w="506"/>
        <w:gridCol w:w="641"/>
        <w:gridCol w:w="641"/>
        <w:gridCol w:w="1221"/>
        <w:gridCol w:w="815"/>
        <w:gridCol w:w="2141"/>
        <w:gridCol w:w="1842"/>
        <w:gridCol w:w="1686"/>
        <w:gridCol w:w="1843"/>
        <w:gridCol w:w="1417"/>
      </w:tblGrid>
      <w:tr w:rsidR="00A35D06" w:rsidTr="0065177F">
        <w:tc>
          <w:tcPr>
            <w:tcW w:w="15735" w:type="dxa"/>
            <w:gridSpan w:val="13"/>
          </w:tcPr>
          <w:p w:rsidR="00A35D06" w:rsidRDefault="00A35D06" w:rsidP="007157CD">
            <w:pPr>
              <w:jc w:val="center"/>
            </w:pPr>
            <w:r w:rsidRPr="00334948">
              <w:rPr>
                <w:b/>
                <w:bCs/>
                <w:sz w:val="26"/>
              </w:rPr>
              <w:lastRenderedPageBreak/>
              <w:t xml:space="preserve">В) при уровне паводка - </w:t>
            </w:r>
            <w:smartTag w:uri="urn:schemas-microsoft-com:office:smarttags" w:element="metricconverter">
              <w:smartTagPr>
                <w:attr w:name="ProductID" w:val="650 см"/>
              </w:smartTagPr>
              <w:r w:rsidRPr="00334948">
                <w:rPr>
                  <w:b/>
                  <w:bCs/>
                  <w:i/>
                  <w:sz w:val="28"/>
                  <w:szCs w:val="28"/>
                  <w:u w:val="single"/>
                </w:rPr>
                <w:t>650 см</w:t>
              </w:r>
            </w:smartTag>
            <w:r w:rsidRPr="00334948">
              <w:rPr>
                <w:b/>
                <w:bCs/>
                <w:i/>
                <w:sz w:val="28"/>
                <w:szCs w:val="28"/>
                <w:u w:val="single"/>
              </w:rPr>
              <w:t>.</w:t>
            </w:r>
          </w:p>
        </w:tc>
      </w:tr>
      <w:tr w:rsidR="00A35D06" w:rsidTr="0065177F">
        <w:tblPrEx>
          <w:tblLook w:val="0000"/>
        </w:tblPrEx>
        <w:trPr>
          <w:cantSplit/>
          <w:trHeight w:val="640"/>
        </w:trPr>
        <w:tc>
          <w:tcPr>
            <w:tcW w:w="858" w:type="dxa"/>
            <w:vMerge w:val="restart"/>
          </w:tcPr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A35D06" w:rsidRDefault="00A35D06" w:rsidP="007157CD"/>
        </w:tc>
        <w:tc>
          <w:tcPr>
            <w:tcW w:w="1536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</w:t>
            </w:r>
          </w:p>
          <w:p w:rsidR="00A35D06" w:rsidRDefault="00A35D06" w:rsidP="007157CD">
            <w:r>
              <w:rPr>
                <w:sz w:val="20"/>
              </w:rPr>
              <w:t>(организации)</w:t>
            </w:r>
          </w:p>
        </w:tc>
        <w:tc>
          <w:tcPr>
            <w:tcW w:w="1094" w:type="dxa"/>
            <w:gridSpan w:val="2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по штату</w:t>
            </w:r>
          </w:p>
        </w:tc>
        <w:tc>
          <w:tcPr>
            <w:tcW w:w="1282" w:type="dxa"/>
            <w:gridSpan w:val="2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на дежурстве</w:t>
            </w:r>
          </w:p>
        </w:tc>
        <w:tc>
          <w:tcPr>
            <w:tcW w:w="1221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локации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город,</w:t>
            </w:r>
            <w:proofErr w:type="gramEnd"/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район)</w:t>
            </w:r>
          </w:p>
        </w:tc>
        <w:tc>
          <w:tcPr>
            <w:tcW w:w="815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тов-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к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выезду</w:t>
            </w:r>
          </w:p>
        </w:tc>
        <w:tc>
          <w:tcPr>
            <w:tcW w:w="2141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,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,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О руководителя организации (телефон оперативного дежурного)</w:t>
            </w:r>
          </w:p>
          <w:p w:rsidR="00A35D06" w:rsidRDefault="00A35D06" w:rsidP="007157CD">
            <w:pPr>
              <w:jc w:val="center"/>
            </w:pPr>
          </w:p>
        </w:tc>
        <w:tc>
          <w:tcPr>
            <w:tcW w:w="1842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ункционально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назначени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ведомственное</w:t>
            </w:r>
            <w:proofErr w:type="gramEnd"/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подчинение)</w:t>
            </w:r>
          </w:p>
        </w:tc>
        <w:tc>
          <w:tcPr>
            <w:tcW w:w="1686" w:type="dxa"/>
            <w:vMerge w:val="restart"/>
          </w:tcPr>
          <w:p w:rsidR="00A35D06" w:rsidRDefault="00A35D06" w:rsidP="007157C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Виды ЧС, на которы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жет привлекаться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1843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рядок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влечени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м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в интересах РСЧС</w:t>
            </w:r>
          </w:p>
        </w:tc>
        <w:tc>
          <w:tcPr>
            <w:tcW w:w="1417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рмативно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быти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реагирова</w:t>
            </w:r>
            <w:r w:rsidR="00256F27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на ЧС</w:t>
            </w:r>
          </w:p>
        </w:tc>
      </w:tr>
      <w:tr w:rsidR="00A35D06" w:rsidTr="00256F27">
        <w:tblPrEx>
          <w:tblLook w:val="0000"/>
        </w:tblPrEx>
        <w:trPr>
          <w:cantSplit/>
          <w:trHeight w:val="1145"/>
        </w:trPr>
        <w:tc>
          <w:tcPr>
            <w:tcW w:w="858" w:type="dxa"/>
            <w:vMerge/>
          </w:tcPr>
          <w:p w:rsidR="00A35D06" w:rsidRDefault="00A35D06" w:rsidP="007157CD"/>
        </w:tc>
        <w:tc>
          <w:tcPr>
            <w:tcW w:w="1536" w:type="dxa"/>
            <w:vMerge/>
          </w:tcPr>
          <w:p w:rsidR="00A35D06" w:rsidRDefault="00A35D06" w:rsidP="007157CD"/>
        </w:tc>
        <w:tc>
          <w:tcPr>
            <w:tcW w:w="588" w:type="dxa"/>
            <w:textDirection w:val="btLr"/>
          </w:tcPr>
          <w:p w:rsidR="00A35D06" w:rsidRPr="0065177F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506" w:type="dxa"/>
            <w:textDirection w:val="btLr"/>
          </w:tcPr>
          <w:p w:rsidR="00A35D06" w:rsidRPr="0065177F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техника</w:t>
            </w:r>
          </w:p>
        </w:tc>
        <w:tc>
          <w:tcPr>
            <w:tcW w:w="641" w:type="dxa"/>
            <w:textDirection w:val="btLr"/>
          </w:tcPr>
          <w:p w:rsidR="00A35D06" w:rsidRPr="0065177F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641" w:type="dxa"/>
            <w:textDirection w:val="btLr"/>
          </w:tcPr>
          <w:p w:rsidR="00A35D06" w:rsidRPr="0065177F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техника</w:t>
            </w:r>
          </w:p>
        </w:tc>
        <w:tc>
          <w:tcPr>
            <w:tcW w:w="1221" w:type="dxa"/>
            <w:vMerge/>
          </w:tcPr>
          <w:p w:rsidR="00A35D06" w:rsidRDefault="00A35D06" w:rsidP="007157CD"/>
        </w:tc>
        <w:tc>
          <w:tcPr>
            <w:tcW w:w="815" w:type="dxa"/>
            <w:vMerge/>
          </w:tcPr>
          <w:p w:rsidR="00A35D06" w:rsidRDefault="00A35D06" w:rsidP="007157CD"/>
        </w:tc>
        <w:tc>
          <w:tcPr>
            <w:tcW w:w="2141" w:type="dxa"/>
            <w:vMerge/>
          </w:tcPr>
          <w:p w:rsidR="00A35D06" w:rsidRDefault="00A35D06" w:rsidP="007157CD"/>
        </w:tc>
        <w:tc>
          <w:tcPr>
            <w:tcW w:w="1842" w:type="dxa"/>
            <w:vMerge/>
          </w:tcPr>
          <w:p w:rsidR="00A35D06" w:rsidRDefault="00A35D06" w:rsidP="007157CD"/>
        </w:tc>
        <w:tc>
          <w:tcPr>
            <w:tcW w:w="1686" w:type="dxa"/>
            <w:vMerge/>
          </w:tcPr>
          <w:p w:rsidR="00A35D06" w:rsidRDefault="00A35D06" w:rsidP="007157CD"/>
        </w:tc>
        <w:tc>
          <w:tcPr>
            <w:tcW w:w="1843" w:type="dxa"/>
            <w:vMerge/>
          </w:tcPr>
          <w:p w:rsidR="00A35D06" w:rsidRDefault="00A35D06" w:rsidP="007157CD"/>
        </w:tc>
        <w:tc>
          <w:tcPr>
            <w:tcW w:w="1417" w:type="dxa"/>
            <w:vMerge/>
          </w:tcPr>
          <w:p w:rsidR="00A35D06" w:rsidRDefault="00A35D06" w:rsidP="007157CD"/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2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5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2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8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ц</w:t>
            </w:r>
            <w:proofErr w:type="spellEnd"/>
            <w:r>
              <w:rPr>
                <w:sz w:val="20"/>
              </w:rPr>
              <w:t>. МО "Городской округ "Город Нарьян-Мар"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65177F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141" w:type="dxa"/>
          </w:tcPr>
          <w:p w:rsidR="00A35D06" w:rsidRPr="0065177F" w:rsidRDefault="0065177F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у</w:t>
            </w:r>
            <w:r w:rsidR="00A35D06" w:rsidRPr="0065177F">
              <w:rPr>
                <w:sz w:val="20"/>
                <w:szCs w:val="20"/>
              </w:rPr>
              <w:t>л. Ленина</w:t>
            </w:r>
            <w:r w:rsidR="00256F27">
              <w:rPr>
                <w:sz w:val="20"/>
                <w:szCs w:val="20"/>
              </w:rPr>
              <w:t>,</w:t>
            </w:r>
            <w:r w:rsidR="00A35D06" w:rsidRPr="0065177F">
              <w:rPr>
                <w:sz w:val="20"/>
                <w:szCs w:val="20"/>
              </w:rPr>
              <w:t xml:space="preserve"> 12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Федорова Т.В.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4-20-69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4-37-34</w:t>
            </w:r>
          </w:p>
        </w:tc>
        <w:tc>
          <w:tcPr>
            <w:tcW w:w="1842" w:type="dxa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остав КЧС и ОПБ,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остав эвакуационной комиссии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ри угрозе ЧС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.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МУП "КБ и БО"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65177F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141" w:type="dxa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ул.</w:t>
            </w:r>
            <w:r w:rsidR="0065177F" w:rsidRPr="0065177F">
              <w:rPr>
                <w:sz w:val="20"/>
                <w:szCs w:val="20"/>
              </w:rPr>
              <w:t xml:space="preserve"> </w:t>
            </w:r>
            <w:r w:rsidRPr="0065177F">
              <w:rPr>
                <w:sz w:val="20"/>
                <w:szCs w:val="20"/>
              </w:rPr>
              <w:t>Смидовича</w:t>
            </w:r>
            <w:r w:rsidR="00256F27">
              <w:rPr>
                <w:sz w:val="20"/>
                <w:szCs w:val="20"/>
              </w:rPr>
              <w:t>,</w:t>
            </w:r>
            <w:r w:rsidR="00256F27" w:rsidRPr="0065177F">
              <w:rPr>
                <w:sz w:val="20"/>
                <w:szCs w:val="20"/>
              </w:rPr>
              <w:t xml:space="preserve"> </w:t>
            </w:r>
            <w:r w:rsidRPr="0065177F">
              <w:rPr>
                <w:sz w:val="20"/>
                <w:szCs w:val="20"/>
              </w:rPr>
              <w:t>д</w:t>
            </w:r>
            <w:r w:rsidR="00256F27">
              <w:rPr>
                <w:sz w:val="20"/>
                <w:szCs w:val="20"/>
              </w:rPr>
              <w:t>.</w:t>
            </w:r>
            <w:r w:rsidRPr="0065177F">
              <w:rPr>
                <w:sz w:val="20"/>
                <w:szCs w:val="20"/>
              </w:rPr>
              <w:t xml:space="preserve"> 21-а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тел. 4-20-65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4-34-55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Казанцев Ю.А.</w:t>
            </w:r>
          </w:p>
        </w:tc>
        <w:tc>
          <w:tcPr>
            <w:tcW w:w="1842" w:type="dxa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  <w:proofErr w:type="spellStart"/>
            <w:r w:rsidRPr="0065177F">
              <w:rPr>
                <w:sz w:val="20"/>
                <w:szCs w:val="20"/>
              </w:rPr>
              <w:t>Адм</w:t>
            </w:r>
            <w:proofErr w:type="spellEnd"/>
            <w:r w:rsidRPr="0065177F">
              <w:rPr>
                <w:sz w:val="20"/>
                <w:szCs w:val="20"/>
              </w:rPr>
              <w:t>. МО "</w:t>
            </w:r>
            <w:proofErr w:type="gramStart"/>
            <w:r w:rsidRPr="0065177F">
              <w:rPr>
                <w:sz w:val="20"/>
                <w:szCs w:val="20"/>
              </w:rPr>
              <w:t>Городской</w:t>
            </w:r>
            <w:proofErr w:type="gramEnd"/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округ "Город Нарьян-Мар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се виды Ч</w:t>
            </w:r>
            <w:proofErr w:type="gramStart"/>
            <w:r>
              <w:rPr>
                <w:sz w:val="20"/>
              </w:rPr>
              <w:t>С(</w:t>
            </w:r>
            <w:proofErr w:type="gramEnd"/>
            <w:r>
              <w:rPr>
                <w:sz w:val="20"/>
              </w:rPr>
              <w:t>на границе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чага-без</w:t>
            </w:r>
            <w:proofErr w:type="spellEnd"/>
            <w:r>
              <w:rPr>
                <w:sz w:val="20"/>
              </w:rPr>
              <w:t xml:space="preserve"> входа в очаг)</w:t>
            </w:r>
            <w:proofErr w:type="gramEnd"/>
          </w:p>
        </w:tc>
        <w:tc>
          <w:tcPr>
            <w:tcW w:w="1843" w:type="dxa"/>
          </w:tcPr>
          <w:p w:rsidR="00A35D06" w:rsidRDefault="00A35D06" w:rsidP="007157CD">
            <w:r w:rsidRPr="00DB0E18">
              <w:rPr>
                <w:sz w:val="20"/>
              </w:rPr>
              <w:t>По плану действий при возникновении ЧС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   30 мин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 3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МУП 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"</w:t>
            </w:r>
            <w:proofErr w:type="spellStart"/>
            <w:r>
              <w:rPr>
                <w:sz w:val="18"/>
              </w:rPr>
              <w:t>Н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Марское</w:t>
            </w:r>
            <w:proofErr w:type="spellEnd"/>
            <w:r>
              <w:rPr>
                <w:sz w:val="18"/>
              </w:rPr>
              <w:t xml:space="preserve"> АТП"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г.</w:t>
            </w:r>
            <w:r w:rsidR="0065177F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Мар</w:t>
            </w:r>
            <w:proofErr w:type="spellEnd"/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 час</w:t>
            </w:r>
          </w:p>
        </w:tc>
        <w:tc>
          <w:tcPr>
            <w:tcW w:w="2141" w:type="dxa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ул.</w:t>
            </w:r>
            <w:r w:rsidR="0065177F" w:rsidRPr="0065177F">
              <w:rPr>
                <w:sz w:val="20"/>
                <w:szCs w:val="20"/>
              </w:rPr>
              <w:t xml:space="preserve"> </w:t>
            </w:r>
            <w:r w:rsidRPr="0065177F">
              <w:rPr>
                <w:sz w:val="20"/>
                <w:szCs w:val="20"/>
              </w:rPr>
              <w:t>Юбилейная</w:t>
            </w:r>
            <w:r w:rsidR="0065177F" w:rsidRPr="0065177F">
              <w:rPr>
                <w:sz w:val="20"/>
                <w:szCs w:val="20"/>
              </w:rPr>
              <w:t>, д.</w:t>
            </w:r>
            <w:r w:rsidRPr="0065177F">
              <w:rPr>
                <w:sz w:val="20"/>
                <w:szCs w:val="20"/>
              </w:rPr>
              <w:t xml:space="preserve"> 22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т. 4-48-00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Елисеев М.В.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т.</w:t>
            </w:r>
            <w:r w:rsidR="00256F27">
              <w:rPr>
                <w:sz w:val="20"/>
                <w:szCs w:val="20"/>
              </w:rPr>
              <w:t xml:space="preserve"> </w:t>
            </w:r>
            <w:r w:rsidRPr="0065177F">
              <w:rPr>
                <w:sz w:val="20"/>
                <w:szCs w:val="20"/>
              </w:rPr>
              <w:t>4-41-08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т</w:t>
            </w:r>
            <w:r w:rsidR="00256F27">
              <w:rPr>
                <w:sz w:val="20"/>
                <w:szCs w:val="20"/>
              </w:rPr>
              <w:t xml:space="preserve">. </w:t>
            </w:r>
            <w:r w:rsidRPr="0065177F">
              <w:rPr>
                <w:sz w:val="20"/>
                <w:szCs w:val="20"/>
              </w:rPr>
              <w:t>4-41-28</w:t>
            </w:r>
          </w:p>
        </w:tc>
        <w:tc>
          <w:tcPr>
            <w:tcW w:w="1842" w:type="dxa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  <w:proofErr w:type="spellStart"/>
            <w:r w:rsidRPr="0065177F">
              <w:rPr>
                <w:sz w:val="20"/>
                <w:szCs w:val="20"/>
              </w:rPr>
              <w:t>Адм</w:t>
            </w:r>
            <w:proofErr w:type="spellEnd"/>
            <w:r w:rsidRPr="0065177F">
              <w:rPr>
                <w:sz w:val="20"/>
                <w:szCs w:val="20"/>
              </w:rPr>
              <w:t>. МО "Городской округ "Город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 xml:space="preserve">Нарьян-Мар"  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Все  виды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ЧС (на границе </w:t>
            </w:r>
            <w:proofErr w:type="spellStart"/>
            <w:r>
              <w:rPr>
                <w:sz w:val="18"/>
              </w:rPr>
              <w:t>очага-без</w:t>
            </w:r>
            <w:proofErr w:type="spellEnd"/>
            <w:r>
              <w:rPr>
                <w:sz w:val="18"/>
              </w:rPr>
              <w:t xml:space="preserve"> входа в очаг)</w:t>
            </w:r>
          </w:p>
        </w:tc>
        <w:tc>
          <w:tcPr>
            <w:tcW w:w="1843" w:type="dxa"/>
          </w:tcPr>
          <w:p w:rsidR="00A35D06" w:rsidRDefault="00A35D06" w:rsidP="007157CD">
            <w:r w:rsidRPr="00DB0E18">
              <w:rPr>
                <w:sz w:val="20"/>
              </w:rPr>
              <w:t>По плану действий при возникновении ЧС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 час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Нарьян-Марское</w:t>
            </w:r>
            <w:proofErr w:type="spellEnd"/>
            <w:r>
              <w:rPr>
                <w:sz w:val="18"/>
              </w:rPr>
              <w:t xml:space="preserve"> МУ ПОК  и  ТС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г.</w:t>
            </w:r>
            <w:r w:rsidR="0065177F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Мар</w:t>
            </w:r>
            <w:proofErr w:type="spellEnd"/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30 мин</w:t>
            </w:r>
          </w:p>
        </w:tc>
        <w:tc>
          <w:tcPr>
            <w:tcW w:w="2141" w:type="dxa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ул.</w:t>
            </w:r>
            <w:r w:rsidR="0065177F" w:rsidRPr="0065177F">
              <w:rPr>
                <w:sz w:val="20"/>
                <w:szCs w:val="20"/>
              </w:rPr>
              <w:t xml:space="preserve"> </w:t>
            </w:r>
            <w:r w:rsidRPr="0065177F">
              <w:rPr>
                <w:sz w:val="20"/>
                <w:szCs w:val="20"/>
              </w:rPr>
              <w:t>Рабочая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дом 18-а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т.4-36-43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proofErr w:type="spellStart"/>
            <w:r w:rsidRPr="0065177F">
              <w:rPr>
                <w:sz w:val="20"/>
                <w:szCs w:val="20"/>
              </w:rPr>
              <w:t>Бетхер</w:t>
            </w:r>
            <w:proofErr w:type="spellEnd"/>
            <w:r w:rsidRPr="0065177F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842" w:type="dxa"/>
          </w:tcPr>
          <w:p w:rsidR="00A35D06" w:rsidRPr="0065177F" w:rsidRDefault="00A35D06" w:rsidP="00256F27">
            <w:pPr>
              <w:rPr>
                <w:sz w:val="20"/>
                <w:szCs w:val="20"/>
              </w:rPr>
            </w:pPr>
            <w:proofErr w:type="spellStart"/>
            <w:r w:rsidRPr="0065177F">
              <w:rPr>
                <w:sz w:val="20"/>
                <w:szCs w:val="20"/>
              </w:rPr>
              <w:t>Адм</w:t>
            </w:r>
            <w:proofErr w:type="spellEnd"/>
            <w:r w:rsidRPr="0065177F">
              <w:rPr>
                <w:sz w:val="20"/>
                <w:szCs w:val="20"/>
              </w:rPr>
              <w:t>. МО "Городской округ "Город</w:t>
            </w:r>
            <w:r w:rsidR="00256F27">
              <w:rPr>
                <w:sz w:val="20"/>
                <w:szCs w:val="20"/>
              </w:rPr>
              <w:t xml:space="preserve"> </w:t>
            </w:r>
            <w:r w:rsidRPr="0065177F">
              <w:rPr>
                <w:sz w:val="20"/>
                <w:szCs w:val="20"/>
              </w:rPr>
              <w:t>Нарьян-Мар"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Отключение  или подключение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объектов</w:t>
            </w:r>
          </w:p>
        </w:tc>
        <w:tc>
          <w:tcPr>
            <w:tcW w:w="1843" w:type="dxa"/>
          </w:tcPr>
          <w:p w:rsidR="00A35D06" w:rsidRDefault="00A35D06" w:rsidP="007157CD">
            <w:r w:rsidRPr="00DB0E18">
              <w:rPr>
                <w:sz w:val="20"/>
              </w:rPr>
              <w:t>По плану действий при возникновении ЧС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30 мин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АО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арьян</w:t>
            </w:r>
            <w:proofErr w:type="spellEnd"/>
            <w:r>
              <w:rPr>
                <w:sz w:val="20"/>
              </w:rPr>
              <w:t>-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ский</w:t>
            </w:r>
            <w:proofErr w:type="spellEnd"/>
            <w:r>
              <w:rPr>
                <w:sz w:val="20"/>
              </w:rPr>
              <w:t xml:space="preserve"> ОАО"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(СПАСОБ)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65177F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="00A35D06">
              <w:rPr>
                <w:sz w:val="20"/>
              </w:rPr>
              <w:t>Нарьян-Мар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Аэропорт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  <w:tc>
          <w:tcPr>
            <w:tcW w:w="2141" w:type="dxa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 xml:space="preserve"> г</w:t>
            </w:r>
            <w:proofErr w:type="gramStart"/>
            <w:r w:rsidRPr="0065177F">
              <w:rPr>
                <w:sz w:val="20"/>
                <w:szCs w:val="20"/>
              </w:rPr>
              <w:t>.Н</w:t>
            </w:r>
            <w:proofErr w:type="gramEnd"/>
            <w:r w:rsidRPr="0065177F">
              <w:rPr>
                <w:sz w:val="20"/>
                <w:szCs w:val="20"/>
              </w:rPr>
              <w:t>арьян-Мар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Аэропорт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т.4-31-57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proofErr w:type="spellStart"/>
            <w:r w:rsidRPr="0065177F">
              <w:rPr>
                <w:sz w:val="20"/>
                <w:szCs w:val="20"/>
              </w:rPr>
              <w:t>Остапчук</w:t>
            </w:r>
            <w:proofErr w:type="spellEnd"/>
            <w:r w:rsidRPr="0065177F">
              <w:rPr>
                <w:sz w:val="20"/>
                <w:szCs w:val="20"/>
              </w:rPr>
              <w:t xml:space="preserve"> В.Е.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т.91-5-96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т.91-6-01</w:t>
            </w:r>
          </w:p>
        </w:tc>
        <w:tc>
          <w:tcPr>
            <w:tcW w:w="1842" w:type="dxa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  <w:proofErr w:type="spellStart"/>
            <w:r w:rsidRPr="0065177F">
              <w:rPr>
                <w:sz w:val="20"/>
                <w:szCs w:val="20"/>
              </w:rPr>
              <w:t>Адм</w:t>
            </w:r>
            <w:proofErr w:type="spellEnd"/>
            <w:r w:rsidRPr="0065177F">
              <w:rPr>
                <w:sz w:val="20"/>
                <w:szCs w:val="20"/>
              </w:rPr>
              <w:t>. НАО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исковые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аварийно-</w:t>
            </w:r>
          </w:p>
          <w:p w:rsidR="00A35D06" w:rsidRDefault="0065177F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спасательные и </w:t>
            </w:r>
            <w:proofErr w:type="spellStart"/>
            <w:proofErr w:type="gramStart"/>
            <w:r>
              <w:rPr>
                <w:sz w:val="20"/>
              </w:rPr>
              <w:t>проти</w:t>
            </w:r>
            <w:r w:rsidR="00A35D06">
              <w:rPr>
                <w:sz w:val="20"/>
              </w:rPr>
              <w:t>вопожар</w:t>
            </w:r>
            <w:r>
              <w:rPr>
                <w:sz w:val="20"/>
              </w:rPr>
              <w:t>-</w:t>
            </w:r>
            <w:r w:rsidR="00A35D06">
              <w:rPr>
                <w:sz w:val="20"/>
              </w:rPr>
              <w:t>ные</w:t>
            </w:r>
            <w:proofErr w:type="spellEnd"/>
            <w:proofErr w:type="gramEnd"/>
            <w:r w:rsidR="00A35D06">
              <w:rPr>
                <w:sz w:val="20"/>
              </w:rPr>
              <w:t xml:space="preserve">  работы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ри АП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МКУ "Управление городского хозяйства            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 w:rsidR="00256F27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а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г.</w:t>
            </w:r>
            <w:r w:rsidR="0065177F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18"/>
              </w:rPr>
              <w:t>Мар</w:t>
            </w:r>
            <w:proofErr w:type="spellEnd"/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  <w:tc>
          <w:tcPr>
            <w:tcW w:w="2141" w:type="dxa"/>
          </w:tcPr>
          <w:p w:rsidR="00A35D06" w:rsidRPr="0065177F" w:rsidRDefault="0065177F" w:rsidP="0071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35D06" w:rsidRPr="0065177F">
              <w:rPr>
                <w:sz w:val="20"/>
                <w:szCs w:val="20"/>
              </w:rPr>
              <w:t>л. Смидовича</w:t>
            </w:r>
            <w:r>
              <w:rPr>
                <w:sz w:val="20"/>
                <w:szCs w:val="20"/>
              </w:rPr>
              <w:t>,</w:t>
            </w:r>
            <w:r w:rsidR="00A35D06" w:rsidRPr="0065177F">
              <w:rPr>
                <w:sz w:val="20"/>
                <w:szCs w:val="20"/>
              </w:rPr>
              <w:t xml:space="preserve"> д.11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Фоминок Л.А.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 xml:space="preserve">т.49759 ф.48647 </w:t>
            </w:r>
          </w:p>
        </w:tc>
        <w:tc>
          <w:tcPr>
            <w:tcW w:w="1842" w:type="dxa"/>
          </w:tcPr>
          <w:p w:rsidR="00A35D06" w:rsidRPr="0065177F" w:rsidRDefault="00A35D06" w:rsidP="007157CD">
            <w:pPr>
              <w:rPr>
                <w:sz w:val="20"/>
                <w:szCs w:val="20"/>
              </w:rPr>
            </w:pPr>
            <w:proofErr w:type="spellStart"/>
            <w:r w:rsidRPr="0065177F">
              <w:rPr>
                <w:sz w:val="20"/>
                <w:szCs w:val="20"/>
              </w:rPr>
              <w:t>Адм</w:t>
            </w:r>
            <w:proofErr w:type="spellEnd"/>
            <w:r w:rsidRPr="0065177F">
              <w:rPr>
                <w:sz w:val="20"/>
                <w:szCs w:val="20"/>
              </w:rPr>
              <w:t>. МО "</w:t>
            </w:r>
            <w:proofErr w:type="gramStart"/>
            <w:r w:rsidRPr="0065177F">
              <w:rPr>
                <w:sz w:val="20"/>
                <w:szCs w:val="20"/>
              </w:rPr>
              <w:t>Городской</w:t>
            </w:r>
            <w:proofErr w:type="gramEnd"/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 xml:space="preserve"> округ "Город</w:t>
            </w:r>
          </w:p>
          <w:p w:rsidR="00A35D06" w:rsidRPr="0065177F" w:rsidRDefault="00A35D06" w:rsidP="007157CD">
            <w:pPr>
              <w:rPr>
                <w:sz w:val="20"/>
                <w:szCs w:val="20"/>
              </w:rPr>
            </w:pPr>
            <w:r w:rsidRPr="0065177F">
              <w:rPr>
                <w:sz w:val="20"/>
                <w:szCs w:val="20"/>
              </w:rPr>
              <w:t>Нарьян-Мар"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частие в эвакуации населения города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АО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"Нарьян-Мар-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кргаз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65177F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0 мин.</w:t>
            </w:r>
          </w:p>
        </w:tc>
        <w:tc>
          <w:tcPr>
            <w:tcW w:w="21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65177F">
              <w:rPr>
                <w:sz w:val="20"/>
              </w:rPr>
              <w:t xml:space="preserve"> </w:t>
            </w:r>
            <w:r>
              <w:rPr>
                <w:sz w:val="20"/>
              </w:rPr>
              <w:t>Смидовича</w:t>
            </w:r>
            <w:r w:rsidR="0065177F">
              <w:rPr>
                <w:sz w:val="20"/>
              </w:rPr>
              <w:t>, д</w:t>
            </w:r>
            <w:r w:rsidR="00463AAD">
              <w:rPr>
                <w:sz w:val="20"/>
              </w:rPr>
              <w:t>.</w:t>
            </w:r>
            <w:r w:rsidR="0065177F">
              <w:rPr>
                <w:sz w:val="20"/>
              </w:rPr>
              <w:t xml:space="preserve"> 21</w:t>
            </w:r>
            <w:r>
              <w:rPr>
                <w:sz w:val="20"/>
              </w:rPr>
              <w:t>Б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31-93, 04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Рудый С.В.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обрание акционеров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тключение и подключение  объектов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 40 мин.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УП НАО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арьян-Марская</w:t>
            </w:r>
            <w:proofErr w:type="spellEnd"/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стан</w:t>
            </w:r>
            <w:proofErr w:type="spellEnd"/>
            <w:r>
              <w:rPr>
                <w:sz w:val="20"/>
              </w:rPr>
              <w:t>-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65177F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0 мин.</w:t>
            </w:r>
          </w:p>
        </w:tc>
        <w:tc>
          <w:tcPr>
            <w:tcW w:w="21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60 лет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ктября</w:t>
            </w:r>
            <w:r w:rsidR="0065177F">
              <w:rPr>
                <w:sz w:val="20"/>
              </w:rPr>
              <w:t>,</w:t>
            </w:r>
            <w:r>
              <w:rPr>
                <w:sz w:val="20"/>
              </w:rPr>
              <w:t xml:space="preserve"> дом 37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31-83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-25-22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здеев</w:t>
            </w:r>
            <w:proofErr w:type="spellEnd"/>
            <w:r>
              <w:rPr>
                <w:sz w:val="20"/>
              </w:rPr>
              <w:t xml:space="preserve"> П.Д.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НАО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тключение и  подключение объектов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40 мин.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БУ НАО "</w:t>
            </w:r>
            <w:proofErr w:type="spellStart"/>
            <w:r>
              <w:rPr>
                <w:sz w:val="20"/>
              </w:rPr>
              <w:t>Поисково</w:t>
            </w:r>
            <w:proofErr w:type="spellEnd"/>
            <w:r>
              <w:rPr>
                <w:sz w:val="20"/>
              </w:rPr>
              <w:t>-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пасательная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служба НАО"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4    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65177F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 мин.</w:t>
            </w:r>
          </w:p>
        </w:tc>
        <w:tc>
          <w:tcPr>
            <w:tcW w:w="21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65177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есчаная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д. 11-б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02-07,4-19-01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дяев</w:t>
            </w:r>
            <w:proofErr w:type="spellEnd"/>
            <w:r>
              <w:rPr>
                <w:sz w:val="20"/>
              </w:rPr>
              <w:t xml:space="preserve"> С.С.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НАО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Участие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A35D06" w:rsidRDefault="0065177F" w:rsidP="007157CD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="00A35D06">
              <w:rPr>
                <w:sz w:val="20"/>
              </w:rPr>
              <w:t xml:space="preserve">иквидации ЧС  на автотранспорте в </w:t>
            </w:r>
            <w:proofErr w:type="spellStart"/>
            <w:r w:rsidR="00A35D06">
              <w:rPr>
                <w:sz w:val="20"/>
              </w:rPr>
              <w:t>поисково</w:t>
            </w:r>
            <w:proofErr w:type="spellEnd"/>
            <w:r w:rsidR="00A35D06">
              <w:rPr>
                <w:sz w:val="20"/>
              </w:rPr>
              <w:t>-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спасательных работах, водолазные работы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оде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30 мин.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АО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арьян-Марстрой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6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65177F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1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65177F">
              <w:rPr>
                <w:sz w:val="20"/>
              </w:rPr>
              <w:t xml:space="preserve"> </w:t>
            </w:r>
            <w:r>
              <w:rPr>
                <w:sz w:val="20"/>
              </w:rPr>
              <w:t>Рыбников .59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23-79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мирнов А.А.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обрание акционеров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се  виды</w:t>
            </w:r>
          </w:p>
          <w:p w:rsidR="00A35D06" w:rsidRDefault="00A35D06" w:rsidP="0065177F">
            <w:pPr>
              <w:rPr>
                <w:sz w:val="20"/>
              </w:rPr>
            </w:pPr>
            <w:r>
              <w:rPr>
                <w:sz w:val="20"/>
              </w:rPr>
              <w:t>ЧС  на границе  очага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,5 час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БУ 1ПЧ ФПС по НАО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21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Пырерко</w:t>
            </w:r>
            <w:proofErr w:type="spellEnd"/>
            <w:r>
              <w:rPr>
                <w:sz w:val="20"/>
              </w:rPr>
              <w:t xml:space="preserve"> д.14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 4-22-61, 01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гтяренко</w:t>
            </w:r>
            <w:proofErr w:type="spellEnd"/>
            <w:r>
              <w:rPr>
                <w:sz w:val="20"/>
              </w:rPr>
              <w:t xml:space="preserve"> Е.М.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У МЧС РФ по НАО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сновные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  <w:proofErr w:type="spellStart"/>
            <w:r>
              <w:rPr>
                <w:sz w:val="20"/>
              </w:rPr>
              <w:t>противодымных</w:t>
            </w:r>
            <w:proofErr w:type="spellEnd"/>
            <w:r>
              <w:rPr>
                <w:sz w:val="20"/>
              </w:rPr>
              <w:t xml:space="preserve"> работ п.п.1.2, 6.8, 10, 11, 12, 27, 40 согласно </w:t>
            </w:r>
            <w:proofErr w:type="spellStart"/>
            <w:r>
              <w:rPr>
                <w:sz w:val="20"/>
              </w:rPr>
              <w:t>квалифик</w:t>
            </w:r>
            <w:proofErr w:type="spellEnd"/>
            <w:r>
              <w:rPr>
                <w:sz w:val="20"/>
              </w:rPr>
              <w:t>. работ МАК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 мин.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е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 xml:space="preserve">прав. </w:t>
            </w:r>
            <w:proofErr w:type="spellStart"/>
            <w:r>
              <w:rPr>
                <w:sz w:val="20"/>
              </w:rPr>
              <w:t>Федер</w:t>
            </w:r>
            <w:proofErr w:type="spellEnd"/>
            <w:r>
              <w:rPr>
                <w:sz w:val="20"/>
              </w:rPr>
              <w:t>. службы по надзору в сфере защиты прав потребителей по НАО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1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 Авиаторов д.7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т. 4-30-58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Щепеткина Т.В.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спотребнадзор</w:t>
            </w:r>
            <w:proofErr w:type="spellEnd"/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едение карантинных мероприятий, СНЛК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ФБУ "Центр гигиены и эпидемиологии в НАО"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1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 Авиаторов д.7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-36-66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ирхар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Федеральная служба в сфере защиты прав потребителей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едение карантинных мероприятий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65177F">
        <w:tblPrEx>
          <w:tblLook w:val="0000"/>
        </w:tblPrEx>
        <w:trPr>
          <w:trHeight w:val="1039"/>
        </w:trPr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МВД по НАО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21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 w:rsidR="0065177F">
              <w:rPr>
                <w:sz w:val="20"/>
              </w:rPr>
              <w:t>,</w:t>
            </w:r>
            <w:r>
              <w:rPr>
                <w:sz w:val="20"/>
              </w:rPr>
              <w:t xml:space="preserve"> д.13    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 4-25-37, 02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Ильиных О.В.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МВД РФ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храна общественного порядка, личного имущества граждан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лан УВД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Бригады скорой помощи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21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Пырерк</w:t>
            </w:r>
            <w:r w:rsidR="0065177F"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, 13 "А"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 4-20-86,  03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НАО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казание </w:t>
            </w:r>
            <w:proofErr w:type="gramStart"/>
            <w:r>
              <w:rPr>
                <w:sz w:val="20"/>
              </w:rPr>
              <w:t>экстренной</w:t>
            </w:r>
            <w:proofErr w:type="gramEnd"/>
            <w:r>
              <w:rPr>
                <w:sz w:val="20"/>
              </w:rPr>
              <w:t xml:space="preserve">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м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мощи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  <w:szCs w:val="20"/>
              </w:rPr>
            </w:pPr>
            <w:proofErr w:type="spellStart"/>
            <w:r w:rsidRPr="00A435A5">
              <w:rPr>
                <w:sz w:val="20"/>
                <w:szCs w:val="20"/>
              </w:rPr>
              <w:t>Нарьян-Марское</w:t>
            </w:r>
            <w:proofErr w:type="spellEnd"/>
            <w:r w:rsidRPr="00A435A5">
              <w:rPr>
                <w:sz w:val="20"/>
                <w:szCs w:val="20"/>
              </w:rPr>
              <w:t xml:space="preserve"> городское потреб</w:t>
            </w:r>
            <w:r>
              <w:rPr>
                <w:sz w:val="20"/>
                <w:szCs w:val="20"/>
              </w:rPr>
              <w:t>ит.</w:t>
            </w:r>
          </w:p>
          <w:p w:rsidR="00A35D06" w:rsidRPr="00A435A5" w:rsidRDefault="00A35D06" w:rsidP="007157CD">
            <w:pPr>
              <w:rPr>
                <w:sz w:val="20"/>
                <w:szCs w:val="20"/>
              </w:rPr>
            </w:pPr>
            <w:r w:rsidRPr="00A435A5">
              <w:rPr>
                <w:sz w:val="20"/>
                <w:szCs w:val="20"/>
              </w:rPr>
              <w:t>общество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41" w:type="dxa"/>
          </w:tcPr>
          <w:p w:rsidR="00A35D06" w:rsidRDefault="0065177F" w:rsidP="007157CD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A35D06">
              <w:rPr>
                <w:sz w:val="20"/>
              </w:rPr>
              <w:t>л.</w:t>
            </w:r>
            <w:r>
              <w:rPr>
                <w:sz w:val="20"/>
              </w:rPr>
              <w:t xml:space="preserve"> </w:t>
            </w:r>
            <w:r w:rsidR="00A35D06">
              <w:rPr>
                <w:sz w:val="20"/>
              </w:rPr>
              <w:t>Смидовича д.6 "А"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ел. 42868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аюсова</w:t>
            </w:r>
            <w:proofErr w:type="spellEnd"/>
            <w:r>
              <w:rPr>
                <w:sz w:val="20"/>
              </w:rPr>
              <w:t xml:space="preserve"> С.Е.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айщики общества</w:t>
            </w:r>
          </w:p>
        </w:tc>
        <w:tc>
          <w:tcPr>
            <w:tcW w:w="1686" w:type="dxa"/>
          </w:tcPr>
          <w:p w:rsidR="00A35D06" w:rsidRDefault="00A35D06" w:rsidP="0065177F">
            <w:pPr>
              <w:rPr>
                <w:sz w:val="20"/>
              </w:rPr>
            </w:pPr>
            <w:r>
              <w:rPr>
                <w:sz w:val="20"/>
              </w:rPr>
              <w:t>Обеспечение питанием эвакуир</w:t>
            </w:r>
            <w:r w:rsidR="0065177F">
              <w:rPr>
                <w:sz w:val="20"/>
              </w:rPr>
              <w:t>у</w:t>
            </w:r>
            <w:r>
              <w:rPr>
                <w:sz w:val="20"/>
              </w:rPr>
              <w:t>емого населения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Школа № 1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  <w:r w:rsidRPr="001274EA">
              <w:rPr>
                <w:sz w:val="20"/>
              </w:rPr>
              <w:t xml:space="preserve">г. </w:t>
            </w:r>
            <w:proofErr w:type="spellStart"/>
            <w:r w:rsidRPr="001274EA">
              <w:rPr>
                <w:sz w:val="20"/>
              </w:rPr>
              <w:t>Нарьян</w:t>
            </w:r>
            <w:proofErr w:type="spellEnd"/>
            <w:r>
              <w:rPr>
                <w:sz w:val="20"/>
              </w:rPr>
              <w:t>-</w:t>
            </w:r>
          </w:p>
          <w:p w:rsidR="00A35D06" w:rsidRPr="001274EA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</w:t>
            </w:r>
            <w:proofErr w:type="spellEnd"/>
          </w:p>
        </w:tc>
        <w:tc>
          <w:tcPr>
            <w:tcW w:w="815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  <w:tc>
          <w:tcPr>
            <w:tcW w:w="2141" w:type="dxa"/>
          </w:tcPr>
          <w:p w:rsidR="00A35D06" w:rsidRDefault="0065177F" w:rsidP="007157CD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A35D06">
              <w:rPr>
                <w:sz w:val="20"/>
              </w:rPr>
              <w:t xml:space="preserve">л. Ленина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 42212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Канев Ю.В.</w:t>
            </w:r>
          </w:p>
        </w:tc>
        <w:tc>
          <w:tcPr>
            <w:tcW w:w="1842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Нарьян-Мара</w:t>
            </w:r>
          </w:p>
        </w:tc>
        <w:tc>
          <w:tcPr>
            <w:tcW w:w="168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приема и размещение </w:t>
            </w:r>
            <w:proofErr w:type="spellStart"/>
            <w:r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Default="00A35D06" w:rsidP="007157CD">
            <w:r w:rsidRPr="002D5AA4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36" w:type="dxa"/>
          </w:tcPr>
          <w:p w:rsidR="00A35D06" w:rsidRDefault="00A35D06" w:rsidP="007157CD">
            <w:r w:rsidRPr="002A5B5E">
              <w:rPr>
                <w:sz w:val="20"/>
              </w:rPr>
              <w:t xml:space="preserve">Школа № </w:t>
            </w:r>
            <w:r>
              <w:rPr>
                <w:sz w:val="20"/>
              </w:rPr>
              <w:t>4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  <w:r w:rsidRPr="001274EA">
              <w:rPr>
                <w:sz w:val="20"/>
              </w:rPr>
              <w:t xml:space="preserve">г. </w:t>
            </w:r>
            <w:proofErr w:type="spellStart"/>
            <w:r w:rsidRPr="001274EA">
              <w:rPr>
                <w:sz w:val="20"/>
              </w:rPr>
              <w:t>Нарьян</w:t>
            </w:r>
            <w:proofErr w:type="spellEnd"/>
            <w:r>
              <w:rPr>
                <w:sz w:val="20"/>
              </w:rPr>
              <w:t>-</w:t>
            </w:r>
          </w:p>
          <w:p w:rsidR="00A35D06" w:rsidRPr="001274EA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</w:t>
            </w:r>
            <w:proofErr w:type="spellEnd"/>
          </w:p>
        </w:tc>
        <w:tc>
          <w:tcPr>
            <w:tcW w:w="815" w:type="dxa"/>
          </w:tcPr>
          <w:p w:rsidR="00A35D06" w:rsidRDefault="00A35D06" w:rsidP="007157CD">
            <w:r w:rsidRPr="000D1CB2">
              <w:rPr>
                <w:sz w:val="20"/>
              </w:rPr>
              <w:t>2 ч.</w:t>
            </w:r>
          </w:p>
        </w:tc>
        <w:tc>
          <w:tcPr>
            <w:tcW w:w="21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роезд им. Матросова д.1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авина М.Ю.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21659</w:t>
            </w:r>
          </w:p>
        </w:tc>
        <w:tc>
          <w:tcPr>
            <w:tcW w:w="1842" w:type="dxa"/>
          </w:tcPr>
          <w:p w:rsidR="00A35D06" w:rsidRPr="002F6045" w:rsidRDefault="00A35D06" w:rsidP="007157CD">
            <w:pPr>
              <w:rPr>
                <w:sz w:val="20"/>
              </w:rPr>
            </w:pPr>
            <w:r w:rsidRPr="002F6045">
              <w:rPr>
                <w:sz w:val="20"/>
              </w:rPr>
              <w:t xml:space="preserve">Администрация </w:t>
            </w:r>
            <w:proofErr w:type="gramStart"/>
            <w:r w:rsidRPr="002F6045">
              <w:rPr>
                <w:sz w:val="20"/>
              </w:rPr>
              <w:t>г</w:t>
            </w:r>
            <w:proofErr w:type="gramEnd"/>
            <w:r w:rsidRPr="002F6045">
              <w:rPr>
                <w:sz w:val="20"/>
              </w:rPr>
              <w:t>. Нарьян</w:t>
            </w:r>
            <w:r>
              <w:rPr>
                <w:sz w:val="20"/>
              </w:rPr>
              <w:t>-Мара</w:t>
            </w:r>
          </w:p>
        </w:tc>
        <w:tc>
          <w:tcPr>
            <w:tcW w:w="1686" w:type="dxa"/>
          </w:tcPr>
          <w:p w:rsidR="00A35D06" w:rsidRDefault="00A35D06" w:rsidP="007157CD">
            <w:r w:rsidRPr="008A0631">
              <w:rPr>
                <w:sz w:val="20"/>
              </w:rPr>
              <w:t xml:space="preserve">Обеспечение приема и размещение </w:t>
            </w:r>
            <w:proofErr w:type="spellStart"/>
            <w:r w:rsidRPr="008A0631"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Default="00A35D06" w:rsidP="007157CD">
            <w:r w:rsidRPr="002D5AA4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36" w:type="dxa"/>
          </w:tcPr>
          <w:p w:rsidR="00A35D06" w:rsidRDefault="00A35D06" w:rsidP="007157CD">
            <w:r w:rsidRPr="002A5B5E">
              <w:rPr>
                <w:sz w:val="20"/>
              </w:rPr>
              <w:t>Школа №</w:t>
            </w:r>
            <w:r>
              <w:rPr>
                <w:sz w:val="20"/>
              </w:rPr>
              <w:t>5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Default="00A35D06" w:rsidP="007157CD">
            <w:pPr>
              <w:rPr>
                <w:sz w:val="20"/>
              </w:rPr>
            </w:pPr>
            <w:r w:rsidRPr="001274EA">
              <w:rPr>
                <w:sz w:val="20"/>
              </w:rPr>
              <w:t xml:space="preserve">г. </w:t>
            </w:r>
            <w:proofErr w:type="spellStart"/>
            <w:r w:rsidRPr="001274EA">
              <w:rPr>
                <w:sz w:val="20"/>
              </w:rPr>
              <w:t>Нарьян</w:t>
            </w:r>
            <w:proofErr w:type="spellEnd"/>
            <w:r>
              <w:rPr>
                <w:sz w:val="20"/>
              </w:rPr>
              <w:t>-</w:t>
            </w:r>
          </w:p>
          <w:p w:rsidR="00A35D06" w:rsidRPr="001274EA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</w:t>
            </w:r>
            <w:proofErr w:type="spellEnd"/>
          </w:p>
        </w:tc>
        <w:tc>
          <w:tcPr>
            <w:tcW w:w="815" w:type="dxa"/>
          </w:tcPr>
          <w:p w:rsidR="00A35D06" w:rsidRDefault="00A35D06" w:rsidP="007157CD">
            <w:r w:rsidRPr="000D1CB2">
              <w:rPr>
                <w:sz w:val="20"/>
              </w:rPr>
              <w:t>2 ч.</w:t>
            </w:r>
          </w:p>
        </w:tc>
        <w:tc>
          <w:tcPr>
            <w:tcW w:w="2141" w:type="dxa"/>
          </w:tcPr>
          <w:p w:rsidR="00A35D06" w:rsidRDefault="0065177F" w:rsidP="007157CD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A35D06">
              <w:rPr>
                <w:sz w:val="20"/>
              </w:rPr>
              <w:t>л.</w:t>
            </w:r>
            <w:r>
              <w:rPr>
                <w:sz w:val="20"/>
              </w:rPr>
              <w:t xml:space="preserve"> </w:t>
            </w:r>
            <w:r w:rsidR="00A35D06">
              <w:rPr>
                <w:sz w:val="20"/>
              </w:rPr>
              <w:t>Строительная</w:t>
            </w:r>
            <w:r>
              <w:rPr>
                <w:sz w:val="20"/>
              </w:rPr>
              <w:t>,</w:t>
            </w:r>
            <w:r w:rsidR="00A35D06">
              <w:rPr>
                <w:sz w:val="20"/>
              </w:rPr>
              <w:t xml:space="preserve"> 13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амов</w:t>
            </w:r>
            <w:proofErr w:type="spellEnd"/>
            <w:r>
              <w:rPr>
                <w:sz w:val="20"/>
              </w:rPr>
              <w:t xml:space="preserve"> А.С.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5522</w:t>
            </w:r>
          </w:p>
        </w:tc>
        <w:tc>
          <w:tcPr>
            <w:tcW w:w="1842" w:type="dxa"/>
          </w:tcPr>
          <w:p w:rsidR="00A35D06" w:rsidRPr="002F6045" w:rsidRDefault="00A35D06" w:rsidP="007157CD">
            <w:pPr>
              <w:rPr>
                <w:sz w:val="20"/>
              </w:rPr>
            </w:pPr>
            <w:r w:rsidRPr="002F6045">
              <w:rPr>
                <w:sz w:val="20"/>
              </w:rPr>
              <w:t xml:space="preserve">Администрация </w:t>
            </w:r>
            <w:proofErr w:type="gramStart"/>
            <w:r w:rsidRPr="002F6045">
              <w:rPr>
                <w:sz w:val="20"/>
              </w:rPr>
              <w:t>г</w:t>
            </w:r>
            <w:proofErr w:type="gramEnd"/>
            <w:r w:rsidRPr="002F6045">
              <w:rPr>
                <w:sz w:val="20"/>
              </w:rPr>
              <w:t>. Нарьян</w:t>
            </w:r>
            <w:r>
              <w:rPr>
                <w:sz w:val="20"/>
              </w:rPr>
              <w:t>-Мара</w:t>
            </w:r>
          </w:p>
        </w:tc>
        <w:tc>
          <w:tcPr>
            <w:tcW w:w="1686" w:type="dxa"/>
          </w:tcPr>
          <w:p w:rsidR="00A35D06" w:rsidRDefault="00A35D06" w:rsidP="007157CD">
            <w:r w:rsidRPr="008A0631">
              <w:rPr>
                <w:sz w:val="20"/>
              </w:rPr>
              <w:t xml:space="preserve">Обеспечение приема и размещение </w:t>
            </w:r>
            <w:proofErr w:type="spellStart"/>
            <w:r w:rsidRPr="008A0631"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Default="00A35D06" w:rsidP="007157CD">
            <w:r w:rsidRPr="002D5AA4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65177F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36" w:type="dxa"/>
          </w:tcPr>
          <w:p w:rsidR="00A35D06" w:rsidRPr="002A5B5E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ГУ ДОД "Норд"</w:t>
            </w:r>
          </w:p>
        </w:tc>
        <w:tc>
          <w:tcPr>
            <w:tcW w:w="58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1" w:type="dxa"/>
          </w:tcPr>
          <w:p w:rsidR="00A35D06" w:rsidRPr="001274EA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65177F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</w:t>
            </w:r>
          </w:p>
        </w:tc>
        <w:tc>
          <w:tcPr>
            <w:tcW w:w="815" w:type="dxa"/>
          </w:tcPr>
          <w:p w:rsidR="00A35D06" w:rsidRDefault="00A35D06" w:rsidP="007157CD">
            <w:r w:rsidRPr="000D1CB2">
              <w:rPr>
                <w:sz w:val="20"/>
              </w:rPr>
              <w:t>2 ч.</w:t>
            </w:r>
          </w:p>
        </w:tc>
        <w:tc>
          <w:tcPr>
            <w:tcW w:w="2141" w:type="dxa"/>
          </w:tcPr>
          <w:p w:rsidR="00A35D06" w:rsidRDefault="0065177F" w:rsidP="007157CD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A35D06">
              <w:rPr>
                <w:sz w:val="20"/>
              </w:rPr>
              <w:t>л.</w:t>
            </w:r>
            <w:r>
              <w:rPr>
                <w:sz w:val="20"/>
              </w:rPr>
              <w:t xml:space="preserve"> </w:t>
            </w:r>
            <w:r w:rsidR="00A35D06">
              <w:rPr>
                <w:sz w:val="20"/>
              </w:rPr>
              <w:t>Рабочая</w:t>
            </w:r>
            <w:r>
              <w:rPr>
                <w:sz w:val="20"/>
              </w:rPr>
              <w:t>,</w:t>
            </w:r>
            <w:r w:rsidR="00A35D06">
              <w:rPr>
                <w:sz w:val="20"/>
              </w:rPr>
              <w:t xml:space="preserve"> д.</w:t>
            </w:r>
            <w:r>
              <w:rPr>
                <w:sz w:val="20"/>
              </w:rPr>
              <w:t xml:space="preserve"> 22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околов И.Н.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5244, 48576</w:t>
            </w:r>
          </w:p>
        </w:tc>
        <w:tc>
          <w:tcPr>
            <w:tcW w:w="1842" w:type="dxa"/>
          </w:tcPr>
          <w:p w:rsidR="00A35D06" w:rsidRPr="002F6045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Администрация НАО</w:t>
            </w:r>
          </w:p>
        </w:tc>
        <w:tc>
          <w:tcPr>
            <w:tcW w:w="1686" w:type="dxa"/>
          </w:tcPr>
          <w:p w:rsidR="00A35D06" w:rsidRPr="008A0631" w:rsidRDefault="00A35D06" w:rsidP="007157CD">
            <w:pPr>
              <w:rPr>
                <w:sz w:val="20"/>
              </w:rPr>
            </w:pPr>
            <w:r w:rsidRPr="008A0631">
              <w:rPr>
                <w:sz w:val="20"/>
              </w:rPr>
              <w:t xml:space="preserve">Обеспечение приема и размещение </w:t>
            </w:r>
            <w:proofErr w:type="spellStart"/>
            <w:r w:rsidRPr="008A0631"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Pr="002D5AA4" w:rsidRDefault="00A35D06" w:rsidP="007157CD">
            <w:pPr>
              <w:rPr>
                <w:sz w:val="20"/>
              </w:rPr>
            </w:pPr>
            <w:r w:rsidRPr="002D5AA4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</w:tbl>
    <w:p w:rsidR="00A35D06" w:rsidRDefault="00A35D06" w:rsidP="00A35D06"/>
    <w:p w:rsidR="00A35D06" w:rsidRDefault="00A35D06" w:rsidP="00A35D06">
      <w:pPr>
        <w:jc w:val="center"/>
      </w:pPr>
    </w:p>
    <w:p w:rsidR="00A35D06" w:rsidRDefault="00A35D06" w:rsidP="00A35D06">
      <w:pPr>
        <w:jc w:val="center"/>
        <w:rPr>
          <w:sz w:val="26"/>
          <w:szCs w:val="26"/>
        </w:rPr>
      </w:pPr>
    </w:p>
    <w:p w:rsidR="004D7CAB" w:rsidRDefault="004D7CAB" w:rsidP="00A35D06">
      <w:pPr>
        <w:jc w:val="center"/>
        <w:rPr>
          <w:sz w:val="26"/>
          <w:szCs w:val="26"/>
        </w:rPr>
      </w:pPr>
    </w:p>
    <w:p w:rsidR="004D7CAB" w:rsidRDefault="004D7CAB" w:rsidP="00A35D06">
      <w:pPr>
        <w:jc w:val="center"/>
        <w:rPr>
          <w:sz w:val="26"/>
          <w:szCs w:val="26"/>
        </w:rPr>
      </w:pPr>
    </w:p>
    <w:p w:rsidR="004D7CAB" w:rsidRDefault="004D7CAB" w:rsidP="00A35D06">
      <w:pPr>
        <w:jc w:val="center"/>
        <w:rPr>
          <w:sz w:val="26"/>
          <w:szCs w:val="26"/>
        </w:rPr>
      </w:pPr>
    </w:p>
    <w:p w:rsidR="004D7CAB" w:rsidRDefault="004D7CAB" w:rsidP="00A35D06">
      <w:pPr>
        <w:jc w:val="center"/>
        <w:rPr>
          <w:sz w:val="26"/>
          <w:szCs w:val="26"/>
        </w:rPr>
      </w:pPr>
    </w:p>
    <w:p w:rsidR="004D7CAB" w:rsidRDefault="004D7CAB" w:rsidP="00A35D06">
      <w:pPr>
        <w:jc w:val="center"/>
        <w:rPr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1553"/>
        <w:gridCol w:w="567"/>
        <w:gridCol w:w="567"/>
        <w:gridCol w:w="567"/>
        <w:gridCol w:w="709"/>
        <w:gridCol w:w="1134"/>
        <w:gridCol w:w="850"/>
        <w:gridCol w:w="2126"/>
        <w:gridCol w:w="1843"/>
        <w:gridCol w:w="1701"/>
        <w:gridCol w:w="1843"/>
        <w:gridCol w:w="1417"/>
      </w:tblGrid>
      <w:tr w:rsidR="00A35D06" w:rsidTr="004D7CAB">
        <w:tc>
          <w:tcPr>
            <w:tcW w:w="15735" w:type="dxa"/>
            <w:gridSpan w:val="13"/>
          </w:tcPr>
          <w:p w:rsidR="00A35D06" w:rsidRPr="009D64E2" w:rsidRDefault="00A35D06" w:rsidP="007157CD">
            <w:pPr>
              <w:jc w:val="center"/>
            </w:pPr>
            <w:r w:rsidRPr="00334948">
              <w:rPr>
                <w:b/>
                <w:bCs/>
                <w:sz w:val="26"/>
              </w:rPr>
              <w:lastRenderedPageBreak/>
              <w:t xml:space="preserve">Г)  при уровне паводка - </w:t>
            </w:r>
            <w:smartTag w:uri="urn:schemas-microsoft-com:office:smarttags" w:element="metricconverter">
              <w:smartTagPr>
                <w:attr w:name="ProductID" w:val="670 см"/>
              </w:smartTagPr>
              <w:r w:rsidRPr="00334948">
                <w:rPr>
                  <w:b/>
                  <w:bCs/>
                  <w:i/>
                  <w:sz w:val="28"/>
                  <w:szCs w:val="28"/>
                  <w:u w:val="single"/>
                </w:rPr>
                <w:t>670 см</w:t>
              </w:r>
            </w:smartTag>
            <w:r w:rsidRPr="00334948">
              <w:rPr>
                <w:b/>
                <w:bCs/>
                <w:i/>
                <w:sz w:val="28"/>
                <w:szCs w:val="28"/>
                <w:u w:val="single"/>
              </w:rPr>
              <w:t>.</w:t>
            </w:r>
            <w:r w:rsidRPr="00334948">
              <w:rPr>
                <w:b/>
                <w:bCs/>
                <w:i/>
                <w:sz w:val="28"/>
                <w:szCs w:val="28"/>
              </w:rPr>
              <w:t xml:space="preserve">        </w:t>
            </w:r>
            <w:r w:rsidRPr="00334948">
              <w:rPr>
                <w:b/>
                <w:bCs/>
                <w:sz w:val="28"/>
                <w:szCs w:val="28"/>
              </w:rPr>
              <w:t>(Критический уровень)</w:t>
            </w:r>
          </w:p>
        </w:tc>
      </w:tr>
      <w:tr w:rsidR="00A35D06" w:rsidTr="004D7CAB">
        <w:tblPrEx>
          <w:tblLook w:val="0000"/>
        </w:tblPrEx>
        <w:trPr>
          <w:cantSplit/>
          <w:trHeight w:val="640"/>
        </w:trPr>
        <w:tc>
          <w:tcPr>
            <w:tcW w:w="858" w:type="dxa"/>
            <w:vMerge w:val="restart"/>
          </w:tcPr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A35D06" w:rsidRDefault="00A35D06" w:rsidP="007157CD"/>
        </w:tc>
        <w:tc>
          <w:tcPr>
            <w:tcW w:w="1553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A35D06" w:rsidRDefault="004D7CAB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35D06">
              <w:rPr>
                <w:sz w:val="20"/>
              </w:rPr>
              <w:t>одразделения</w:t>
            </w:r>
          </w:p>
          <w:p w:rsidR="00A35D06" w:rsidRDefault="00A35D06" w:rsidP="007157CD">
            <w:r>
              <w:rPr>
                <w:sz w:val="20"/>
              </w:rPr>
              <w:t>(организации)</w:t>
            </w:r>
          </w:p>
        </w:tc>
        <w:tc>
          <w:tcPr>
            <w:tcW w:w="1134" w:type="dxa"/>
            <w:gridSpan w:val="2"/>
          </w:tcPr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по штату</w:t>
            </w:r>
          </w:p>
        </w:tc>
        <w:tc>
          <w:tcPr>
            <w:tcW w:w="1276" w:type="dxa"/>
            <w:gridSpan w:val="2"/>
          </w:tcPr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на дежурстве</w:t>
            </w:r>
          </w:p>
        </w:tc>
        <w:tc>
          <w:tcPr>
            <w:tcW w:w="1134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локации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город,</w:t>
            </w:r>
            <w:proofErr w:type="gramEnd"/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район)</w:t>
            </w:r>
          </w:p>
        </w:tc>
        <w:tc>
          <w:tcPr>
            <w:tcW w:w="850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тов-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к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выезду</w:t>
            </w:r>
          </w:p>
        </w:tc>
        <w:tc>
          <w:tcPr>
            <w:tcW w:w="2126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,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,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О руководителя организации (телефон оперативного дежурного)</w:t>
            </w:r>
          </w:p>
          <w:p w:rsidR="00A35D06" w:rsidRDefault="00A35D06" w:rsidP="007157CD">
            <w:pPr>
              <w:jc w:val="center"/>
            </w:pPr>
          </w:p>
        </w:tc>
        <w:tc>
          <w:tcPr>
            <w:tcW w:w="1843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ункционально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назначени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ведомственное</w:t>
            </w:r>
            <w:proofErr w:type="gramEnd"/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подчинение)</w:t>
            </w:r>
          </w:p>
        </w:tc>
        <w:tc>
          <w:tcPr>
            <w:tcW w:w="1701" w:type="dxa"/>
            <w:vMerge w:val="restart"/>
          </w:tcPr>
          <w:p w:rsidR="00A35D06" w:rsidRDefault="00A35D06" w:rsidP="007157C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Виды ЧС, на которы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жет привлекаться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1843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рядок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влечени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м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в интересах РСЧС</w:t>
            </w:r>
          </w:p>
        </w:tc>
        <w:tc>
          <w:tcPr>
            <w:tcW w:w="1417" w:type="dxa"/>
            <w:vMerge w:val="restart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рмативное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бытия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еагирования)</w:t>
            </w:r>
          </w:p>
          <w:p w:rsidR="00A35D06" w:rsidRDefault="00A35D06" w:rsidP="007157CD">
            <w:pPr>
              <w:jc w:val="center"/>
            </w:pPr>
            <w:r>
              <w:rPr>
                <w:sz w:val="20"/>
              </w:rPr>
              <w:t>на ЧС</w:t>
            </w:r>
          </w:p>
        </w:tc>
      </w:tr>
      <w:tr w:rsidR="00A35D06" w:rsidTr="004D7CAB">
        <w:tblPrEx>
          <w:tblLook w:val="0000"/>
        </w:tblPrEx>
        <w:trPr>
          <w:cantSplit/>
          <w:trHeight w:val="1280"/>
        </w:trPr>
        <w:tc>
          <w:tcPr>
            <w:tcW w:w="858" w:type="dxa"/>
            <w:vMerge/>
          </w:tcPr>
          <w:p w:rsidR="00A35D06" w:rsidRDefault="00A35D06" w:rsidP="007157CD"/>
        </w:tc>
        <w:tc>
          <w:tcPr>
            <w:tcW w:w="1553" w:type="dxa"/>
            <w:vMerge/>
          </w:tcPr>
          <w:p w:rsidR="00A35D06" w:rsidRDefault="00A35D06" w:rsidP="007157CD"/>
        </w:tc>
        <w:tc>
          <w:tcPr>
            <w:tcW w:w="567" w:type="dxa"/>
            <w:textDirection w:val="btLr"/>
          </w:tcPr>
          <w:p w:rsidR="00A35D06" w:rsidRPr="004D7CAB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567" w:type="dxa"/>
            <w:textDirection w:val="btLr"/>
          </w:tcPr>
          <w:p w:rsidR="00A35D06" w:rsidRPr="004D7CAB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техника</w:t>
            </w:r>
          </w:p>
        </w:tc>
        <w:tc>
          <w:tcPr>
            <w:tcW w:w="567" w:type="dxa"/>
            <w:textDirection w:val="btLr"/>
          </w:tcPr>
          <w:p w:rsidR="00A35D06" w:rsidRPr="004D7CAB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09" w:type="dxa"/>
            <w:textDirection w:val="btLr"/>
          </w:tcPr>
          <w:p w:rsidR="00A35D06" w:rsidRPr="004D7CAB" w:rsidRDefault="00A35D06" w:rsidP="007157CD">
            <w:pPr>
              <w:ind w:left="113" w:right="113"/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техника</w:t>
            </w:r>
          </w:p>
        </w:tc>
        <w:tc>
          <w:tcPr>
            <w:tcW w:w="1134" w:type="dxa"/>
            <w:vMerge/>
          </w:tcPr>
          <w:p w:rsidR="00A35D06" w:rsidRDefault="00A35D06" w:rsidP="007157CD"/>
        </w:tc>
        <w:tc>
          <w:tcPr>
            <w:tcW w:w="850" w:type="dxa"/>
            <w:vMerge/>
          </w:tcPr>
          <w:p w:rsidR="00A35D06" w:rsidRDefault="00A35D06" w:rsidP="007157CD"/>
        </w:tc>
        <w:tc>
          <w:tcPr>
            <w:tcW w:w="2126" w:type="dxa"/>
            <w:vMerge/>
          </w:tcPr>
          <w:p w:rsidR="00A35D06" w:rsidRDefault="00A35D06" w:rsidP="007157CD"/>
        </w:tc>
        <w:tc>
          <w:tcPr>
            <w:tcW w:w="1843" w:type="dxa"/>
            <w:vMerge/>
          </w:tcPr>
          <w:p w:rsidR="00A35D06" w:rsidRDefault="00A35D06" w:rsidP="007157CD"/>
        </w:tc>
        <w:tc>
          <w:tcPr>
            <w:tcW w:w="1701" w:type="dxa"/>
            <w:vMerge/>
          </w:tcPr>
          <w:p w:rsidR="00A35D06" w:rsidRDefault="00A35D06" w:rsidP="007157CD"/>
        </w:tc>
        <w:tc>
          <w:tcPr>
            <w:tcW w:w="1843" w:type="dxa"/>
            <w:vMerge/>
          </w:tcPr>
          <w:p w:rsidR="00A35D06" w:rsidRDefault="00A35D06" w:rsidP="007157CD"/>
        </w:tc>
        <w:tc>
          <w:tcPr>
            <w:tcW w:w="1417" w:type="dxa"/>
            <w:vMerge/>
          </w:tcPr>
          <w:p w:rsidR="00A35D06" w:rsidRDefault="00A35D06" w:rsidP="007157CD"/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ц</w:t>
            </w:r>
            <w:proofErr w:type="spellEnd"/>
            <w:r>
              <w:rPr>
                <w:sz w:val="20"/>
              </w:rPr>
              <w:t>. МО "Городской округ "Город Нарьян-Мар"</w:t>
            </w:r>
          </w:p>
        </w:tc>
        <w:tc>
          <w:tcPr>
            <w:tcW w:w="56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126" w:type="dxa"/>
          </w:tcPr>
          <w:p w:rsidR="00A35D06" w:rsidRPr="004D7CAB" w:rsidRDefault="004D7CAB" w:rsidP="007157CD">
            <w:pPr>
              <w:jc w:val="center"/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у</w:t>
            </w:r>
            <w:r w:rsidR="00A35D06" w:rsidRPr="004D7CAB">
              <w:rPr>
                <w:sz w:val="20"/>
                <w:szCs w:val="20"/>
              </w:rPr>
              <w:t>л. Ленина 12</w:t>
            </w:r>
          </w:p>
          <w:p w:rsidR="00A35D06" w:rsidRPr="004D7CAB" w:rsidRDefault="00A35D06" w:rsidP="007157CD">
            <w:pPr>
              <w:jc w:val="center"/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Федорова Т.В.</w:t>
            </w:r>
          </w:p>
          <w:p w:rsidR="00A35D06" w:rsidRPr="004D7CAB" w:rsidRDefault="00A35D06" w:rsidP="007157CD">
            <w:pPr>
              <w:jc w:val="center"/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4-20-69</w:t>
            </w:r>
          </w:p>
          <w:p w:rsidR="00A35D06" w:rsidRPr="004D7CAB" w:rsidRDefault="00A35D06" w:rsidP="007157CD">
            <w:pPr>
              <w:jc w:val="center"/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4-37-34</w:t>
            </w:r>
          </w:p>
        </w:tc>
        <w:tc>
          <w:tcPr>
            <w:tcW w:w="184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ав КЧС и ОПБ,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ав эвакуационной комиссии</w:t>
            </w:r>
          </w:p>
        </w:tc>
        <w:tc>
          <w:tcPr>
            <w:tcW w:w="1843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 объявлении ЧС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ч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МУП "КБ и БО"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126" w:type="dxa"/>
          </w:tcPr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ул.</w:t>
            </w:r>
            <w:r w:rsidR="004D7CAB" w:rsidRPr="004D7CAB">
              <w:rPr>
                <w:sz w:val="20"/>
                <w:szCs w:val="20"/>
              </w:rPr>
              <w:t xml:space="preserve"> </w:t>
            </w:r>
            <w:r w:rsidRPr="004D7CAB">
              <w:rPr>
                <w:sz w:val="20"/>
                <w:szCs w:val="20"/>
              </w:rPr>
              <w:t>Смидовича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дом 21-а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тел. 4-20-65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4-34-55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Казанцев Ю.А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МО "</w:t>
            </w:r>
            <w:proofErr w:type="gramStart"/>
            <w:r>
              <w:rPr>
                <w:sz w:val="20"/>
              </w:rPr>
              <w:t>Городской</w:t>
            </w:r>
            <w:proofErr w:type="gramEnd"/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круг "Город Нарьян-Мар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се виды Ч</w:t>
            </w:r>
            <w:proofErr w:type="gramStart"/>
            <w:r>
              <w:rPr>
                <w:sz w:val="20"/>
              </w:rPr>
              <w:t>С(</w:t>
            </w:r>
            <w:proofErr w:type="gramEnd"/>
            <w:r>
              <w:rPr>
                <w:sz w:val="20"/>
              </w:rPr>
              <w:t>на границе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чага-без</w:t>
            </w:r>
            <w:proofErr w:type="spellEnd"/>
            <w:r>
              <w:rPr>
                <w:sz w:val="20"/>
              </w:rPr>
              <w:t xml:space="preserve"> входа в очаг)</w:t>
            </w:r>
            <w:proofErr w:type="gramEnd"/>
          </w:p>
        </w:tc>
        <w:tc>
          <w:tcPr>
            <w:tcW w:w="1843" w:type="dxa"/>
          </w:tcPr>
          <w:p w:rsidR="00A35D06" w:rsidRDefault="00A35D06" w:rsidP="007157CD">
            <w:r w:rsidRPr="007F3849">
              <w:rPr>
                <w:sz w:val="20"/>
              </w:rPr>
              <w:t>По плану действий при возникновении ЧС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   30 мин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 3.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МУП 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"</w:t>
            </w:r>
            <w:proofErr w:type="spellStart"/>
            <w:r>
              <w:rPr>
                <w:sz w:val="18"/>
              </w:rPr>
              <w:t>Нарьян</w:t>
            </w:r>
            <w:proofErr w:type="spellEnd"/>
            <w:r>
              <w:rPr>
                <w:sz w:val="18"/>
              </w:rPr>
              <w:t>-</w:t>
            </w: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Марское</w:t>
            </w:r>
            <w:proofErr w:type="spellEnd"/>
            <w:r>
              <w:rPr>
                <w:sz w:val="18"/>
              </w:rPr>
              <w:t xml:space="preserve"> АТП"</w:t>
            </w:r>
          </w:p>
        </w:tc>
        <w:tc>
          <w:tcPr>
            <w:tcW w:w="567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67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67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</w:tcPr>
          <w:p w:rsidR="00A35D06" w:rsidRPr="00463AAD" w:rsidRDefault="00A35D06" w:rsidP="007157CD">
            <w:pPr>
              <w:jc w:val="center"/>
              <w:rPr>
                <w:sz w:val="18"/>
                <w:szCs w:val="18"/>
              </w:rPr>
            </w:pPr>
          </w:p>
          <w:p w:rsidR="00A35D06" w:rsidRPr="00463AAD" w:rsidRDefault="00A35D06" w:rsidP="00463AAD">
            <w:pPr>
              <w:jc w:val="center"/>
              <w:rPr>
                <w:sz w:val="18"/>
                <w:szCs w:val="18"/>
              </w:rPr>
            </w:pPr>
            <w:r w:rsidRPr="00463AAD">
              <w:rPr>
                <w:sz w:val="18"/>
                <w:szCs w:val="18"/>
              </w:rPr>
              <w:t>г.</w:t>
            </w:r>
            <w:r w:rsidR="00463AAD">
              <w:rPr>
                <w:sz w:val="18"/>
                <w:szCs w:val="18"/>
              </w:rPr>
              <w:t xml:space="preserve"> </w:t>
            </w:r>
            <w:r w:rsidRPr="00463AAD">
              <w:rPr>
                <w:sz w:val="18"/>
                <w:szCs w:val="18"/>
              </w:rPr>
              <w:t>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</w:p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час</w:t>
            </w:r>
          </w:p>
        </w:tc>
        <w:tc>
          <w:tcPr>
            <w:tcW w:w="2126" w:type="dxa"/>
          </w:tcPr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ул.</w:t>
            </w:r>
            <w:r w:rsidR="004D7CAB">
              <w:rPr>
                <w:sz w:val="20"/>
                <w:szCs w:val="20"/>
              </w:rPr>
              <w:t xml:space="preserve"> </w:t>
            </w:r>
            <w:r w:rsidRPr="004D7CAB">
              <w:rPr>
                <w:sz w:val="20"/>
                <w:szCs w:val="20"/>
              </w:rPr>
              <w:t>Юбилейная</w:t>
            </w:r>
            <w:r w:rsidR="004D7CAB">
              <w:rPr>
                <w:sz w:val="20"/>
                <w:szCs w:val="20"/>
              </w:rPr>
              <w:t>, д.</w:t>
            </w:r>
            <w:r w:rsidRPr="004D7CAB">
              <w:rPr>
                <w:sz w:val="20"/>
                <w:szCs w:val="20"/>
              </w:rPr>
              <w:t xml:space="preserve"> 22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т. 4-48-00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Елисеев М.В.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т.4-41-08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т4-41-28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Адм</w:t>
            </w:r>
            <w:proofErr w:type="spellEnd"/>
            <w:r>
              <w:rPr>
                <w:sz w:val="18"/>
              </w:rPr>
              <w:t>. МО "Городской округ "Город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Нарьян-Мар"  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Все  виды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ЧС (на границе </w:t>
            </w:r>
            <w:proofErr w:type="spellStart"/>
            <w:r>
              <w:rPr>
                <w:sz w:val="18"/>
              </w:rPr>
              <w:t>очага-без</w:t>
            </w:r>
            <w:proofErr w:type="spellEnd"/>
            <w:r>
              <w:rPr>
                <w:sz w:val="18"/>
              </w:rPr>
              <w:t xml:space="preserve"> входа в очаг)</w:t>
            </w:r>
          </w:p>
        </w:tc>
        <w:tc>
          <w:tcPr>
            <w:tcW w:w="1843" w:type="dxa"/>
          </w:tcPr>
          <w:p w:rsidR="00A35D06" w:rsidRDefault="00A35D06" w:rsidP="007157CD">
            <w:r w:rsidRPr="007F3849">
              <w:rPr>
                <w:sz w:val="20"/>
              </w:rPr>
              <w:t>По плану действий при возникновении ЧС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 час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Нарьян-Марское</w:t>
            </w:r>
            <w:proofErr w:type="spellEnd"/>
            <w:r>
              <w:rPr>
                <w:sz w:val="18"/>
              </w:rPr>
              <w:t xml:space="preserve"> МУ ПОК  и  ТС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A35D06" w:rsidRPr="00463AAD" w:rsidRDefault="00A35D06" w:rsidP="007157CD">
            <w:pPr>
              <w:rPr>
                <w:sz w:val="18"/>
                <w:szCs w:val="18"/>
              </w:rPr>
            </w:pPr>
          </w:p>
          <w:p w:rsidR="00A35D06" w:rsidRPr="00463AAD" w:rsidRDefault="00A35D06" w:rsidP="00463AAD">
            <w:pPr>
              <w:rPr>
                <w:sz w:val="18"/>
                <w:szCs w:val="18"/>
              </w:rPr>
            </w:pPr>
            <w:r w:rsidRPr="00463AAD">
              <w:rPr>
                <w:sz w:val="18"/>
                <w:szCs w:val="18"/>
              </w:rPr>
              <w:t>г.</w:t>
            </w:r>
            <w:r w:rsidR="00463AAD">
              <w:rPr>
                <w:sz w:val="18"/>
                <w:szCs w:val="18"/>
              </w:rPr>
              <w:t xml:space="preserve"> </w:t>
            </w:r>
            <w:r w:rsidRPr="00463AAD">
              <w:rPr>
                <w:sz w:val="18"/>
                <w:szCs w:val="18"/>
              </w:rPr>
              <w:t>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30 мин</w:t>
            </w:r>
          </w:p>
        </w:tc>
        <w:tc>
          <w:tcPr>
            <w:tcW w:w="2126" w:type="dxa"/>
          </w:tcPr>
          <w:p w:rsidR="00A35D06" w:rsidRPr="004D7CAB" w:rsidRDefault="00A35D06" w:rsidP="007157CD">
            <w:pPr>
              <w:rPr>
                <w:sz w:val="20"/>
                <w:szCs w:val="20"/>
              </w:rPr>
            </w:pP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ул.</w:t>
            </w:r>
            <w:r w:rsidR="004D7CAB" w:rsidRPr="004D7CAB">
              <w:rPr>
                <w:sz w:val="20"/>
                <w:szCs w:val="20"/>
              </w:rPr>
              <w:t xml:space="preserve"> </w:t>
            </w:r>
            <w:r w:rsidRPr="004D7CAB">
              <w:rPr>
                <w:sz w:val="20"/>
                <w:szCs w:val="20"/>
              </w:rPr>
              <w:t>Рабочая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дом 18-а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т.4-36-43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proofErr w:type="spellStart"/>
            <w:r w:rsidRPr="004D7CAB">
              <w:rPr>
                <w:sz w:val="20"/>
                <w:szCs w:val="20"/>
              </w:rPr>
              <w:t>Бетхер</w:t>
            </w:r>
            <w:proofErr w:type="spellEnd"/>
            <w:r w:rsidRPr="004D7CAB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Адм</w:t>
            </w:r>
            <w:proofErr w:type="spellEnd"/>
            <w:r>
              <w:rPr>
                <w:sz w:val="18"/>
              </w:rPr>
              <w:t>. МО "</w:t>
            </w:r>
            <w:proofErr w:type="gramStart"/>
            <w:r>
              <w:rPr>
                <w:sz w:val="18"/>
              </w:rPr>
              <w:t>Городской</w:t>
            </w:r>
            <w:proofErr w:type="gramEnd"/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 округ "Город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Нарьян-Мар"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Отключение  или подключение</w:t>
            </w: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объектов</w:t>
            </w:r>
          </w:p>
        </w:tc>
        <w:tc>
          <w:tcPr>
            <w:tcW w:w="1843" w:type="dxa"/>
          </w:tcPr>
          <w:p w:rsidR="00A35D06" w:rsidRDefault="00A35D06" w:rsidP="007157CD">
            <w:r w:rsidRPr="007F3849">
              <w:rPr>
                <w:sz w:val="20"/>
              </w:rPr>
              <w:t>По плану действий при возникновении ЧС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>30 мин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553" w:type="dxa"/>
          </w:tcPr>
          <w:p w:rsidR="00A35D06" w:rsidRDefault="00A35D06" w:rsidP="007157C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АО</w:t>
            </w:r>
          </w:p>
          <w:p w:rsidR="00A35D06" w:rsidRDefault="00A35D06" w:rsidP="007157CD">
            <w:pPr>
              <w:jc w:val="both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арьян</w:t>
            </w:r>
            <w:proofErr w:type="spellEnd"/>
            <w:r>
              <w:rPr>
                <w:sz w:val="20"/>
              </w:rPr>
              <w:t>-</w:t>
            </w:r>
          </w:p>
          <w:p w:rsidR="00A35D06" w:rsidRDefault="00A35D06" w:rsidP="007157C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арский</w:t>
            </w:r>
            <w:proofErr w:type="spellEnd"/>
            <w:r>
              <w:rPr>
                <w:sz w:val="20"/>
              </w:rPr>
              <w:t xml:space="preserve"> ОАО"</w:t>
            </w:r>
          </w:p>
          <w:p w:rsidR="00A35D06" w:rsidRDefault="00A35D06" w:rsidP="007157CD">
            <w:pPr>
              <w:jc w:val="both"/>
              <w:rPr>
                <w:sz w:val="20"/>
              </w:rPr>
            </w:pPr>
            <w:r>
              <w:rPr>
                <w:sz w:val="20"/>
              </w:rPr>
              <w:t>(СПАСОБ)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35D06" w:rsidRPr="00463AAD" w:rsidRDefault="00A35D06" w:rsidP="007157CD">
            <w:pPr>
              <w:rPr>
                <w:sz w:val="18"/>
                <w:szCs w:val="18"/>
              </w:rPr>
            </w:pPr>
          </w:p>
          <w:p w:rsidR="00A35D06" w:rsidRPr="00463AAD" w:rsidRDefault="00463AAD" w:rsidP="007157CD">
            <w:pPr>
              <w:rPr>
                <w:sz w:val="18"/>
                <w:szCs w:val="18"/>
              </w:rPr>
            </w:pPr>
            <w:r w:rsidRPr="00463AA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A35D06" w:rsidRPr="00463AAD">
              <w:rPr>
                <w:sz w:val="18"/>
                <w:szCs w:val="18"/>
              </w:rPr>
              <w:t>Нарьян-Мар</w:t>
            </w:r>
          </w:p>
          <w:p w:rsidR="00A35D06" w:rsidRPr="00463AAD" w:rsidRDefault="00A35D06" w:rsidP="007157CD">
            <w:pPr>
              <w:rPr>
                <w:sz w:val="18"/>
                <w:szCs w:val="18"/>
              </w:rPr>
            </w:pPr>
            <w:r w:rsidRPr="00463AAD">
              <w:rPr>
                <w:sz w:val="18"/>
                <w:szCs w:val="18"/>
              </w:rPr>
              <w:t>Аэропорт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  <w:tc>
          <w:tcPr>
            <w:tcW w:w="2126" w:type="dxa"/>
          </w:tcPr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 xml:space="preserve"> г.</w:t>
            </w:r>
            <w:r w:rsidR="004D7CAB" w:rsidRPr="004D7CAB">
              <w:rPr>
                <w:sz w:val="20"/>
                <w:szCs w:val="20"/>
              </w:rPr>
              <w:t xml:space="preserve"> </w:t>
            </w:r>
            <w:r w:rsidRPr="004D7CAB">
              <w:rPr>
                <w:sz w:val="20"/>
                <w:szCs w:val="20"/>
              </w:rPr>
              <w:t>Нарьян-Мар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Аэропорт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т.4-31-57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 xml:space="preserve"> </w:t>
            </w:r>
            <w:proofErr w:type="spellStart"/>
            <w:r w:rsidRPr="004D7CAB">
              <w:rPr>
                <w:sz w:val="20"/>
                <w:szCs w:val="20"/>
              </w:rPr>
              <w:t>Остапчук</w:t>
            </w:r>
            <w:proofErr w:type="spellEnd"/>
            <w:r w:rsidRPr="004D7CAB">
              <w:rPr>
                <w:sz w:val="20"/>
                <w:szCs w:val="20"/>
              </w:rPr>
              <w:t xml:space="preserve"> В.Е.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т.91-5-96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>т.91-6-01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НАО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исковые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аварийно-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спасательные и </w:t>
            </w:r>
            <w:proofErr w:type="spellStart"/>
            <w:r>
              <w:rPr>
                <w:sz w:val="20"/>
              </w:rPr>
              <w:t>проти</w:t>
            </w:r>
            <w:proofErr w:type="spellEnd"/>
            <w:r>
              <w:rPr>
                <w:sz w:val="20"/>
              </w:rPr>
              <w:t>-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опожарные</w:t>
            </w:r>
            <w:proofErr w:type="spellEnd"/>
            <w:r>
              <w:rPr>
                <w:sz w:val="20"/>
              </w:rPr>
              <w:t xml:space="preserve">  работы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ри АП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53" w:type="dxa"/>
          </w:tcPr>
          <w:p w:rsidR="00A35D06" w:rsidRDefault="00A35D06" w:rsidP="007157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КУ "Управление городского </w:t>
            </w:r>
            <w:r>
              <w:rPr>
                <w:sz w:val="20"/>
              </w:rPr>
              <w:lastRenderedPageBreak/>
              <w:t xml:space="preserve">хозяйства            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 w:rsidR="004D7CAB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а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Pr="00463AAD" w:rsidRDefault="00A35D06" w:rsidP="00463AAD">
            <w:pPr>
              <w:rPr>
                <w:sz w:val="18"/>
                <w:szCs w:val="18"/>
              </w:rPr>
            </w:pPr>
            <w:r w:rsidRPr="00463AAD">
              <w:rPr>
                <w:sz w:val="18"/>
                <w:szCs w:val="18"/>
              </w:rPr>
              <w:t>г.</w:t>
            </w:r>
            <w:r w:rsidR="00463AAD">
              <w:rPr>
                <w:sz w:val="18"/>
                <w:szCs w:val="18"/>
              </w:rPr>
              <w:t xml:space="preserve"> </w:t>
            </w:r>
            <w:r w:rsidRPr="00463AAD">
              <w:rPr>
                <w:sz w:val="18"/>
                <w:szCs w:val="18"/>
              </w:rPr>
              <w:t>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  <w:tc>
          <w:tcPr>
            <w:tcW w:w="2126" w:type="dxa"/>
          </w:tcPr>
          <w:p w:rsidR="00A35D06" w:rsidRPr="004D7CAB" w:rsidRDefault="004D7CAB" w:rsidP="00715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35D06" w:rsidRPr="004D7CAB">
              <w:rPr>
                <w:sz w:val="20"/>
                <w:szCs w:val="20"/>
              </w:rPr>
              <w:t>л. Смидовича</w:t>
            </w:r>
            <w:r>
              <w:rPr>
                <w:sz w:val="20"/>
                <w:szCs w:val="20"/>
              </w:rPr>
              <w:t>,</w:t>
            </w:r>
            <w:r w:rsidR="00A35D06" w:rsidRPr="004D7CAB">
              <w:rPr>
                <w:sz w:val="20"/>
                <w:szCs w:val="20"/>
              </w:rPr>
              <w:t xml:space="preserve"> д.11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proofErr w:type="spellStart"/>
            <w:r w:rsidRPr="004D7CAB">
              <w:rPr>
                <w:sz w:val="20"/>
                <w:szCs w:val="20"/>
              </w:rPr>
              <w:t>Фом</w:t>
            </w:r>
            <w:r w:rsidR="004D7CAB" w:rsidRPr="004D7CAB">
              <w:rPr>
                <w:sz w:val="20"/>
                <w:szCs w:val="20"/>
              </w:rPr>
              <w:t>е</w:t>
            </w:r>
            <w:r w:rsidRPr="004D7CAB">
              <w:rPr>
                <w:sz w:val="20"/>
                <w:szCs w:val="20"/>
              </w:rPr>
              <w:t>нок</w:t>
            </w:r>
            <w:proofErr w:type="spellEnd"/>
            <w:r w:rsidRPr="004D7CAB">
              <w:rPr>
                <w:sz w:val="20"/>
                <w:szCs w:val="20"/>
              </w:rPr>
              <w:t xml:space="preserve"> Л.А.</w:t>
            </w:r>
          </w:p>
          <w:p w:rsidR="00A35D06" w:rsidRPr="004D7CAB" w:rsidRDefault="00A35D06" w:rsidP="007157CD">
            <w:pPr>
              <w:rPr>
                <w:sz w:val="20"/>
                <w:szCs w:val="20"/>
              </w:rPr>
            </w:pPr>
            <w:r w:rsidRPr="004D7CAB">
              <w:rPr>
                <w:sz w:val="20"/>
                <w:szCs w:val="20"/>
              </w:rPr>
              <w:t xml:space="preserve">т.49759 ф.48647 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Адм</w:t>
            </w:r>
            <w:proofErr w:type="spellEnd"/>
            <w:r>
              <w:rPr>
                <w:sz w:val="18"/>
              </w:rPr>
              <w:t>. МО "</w:t>
            </w:r>
            <w:proofErr w:type="gramStart"/>
            <w:r>
              <w:rPr>
                <w:sz w:val="18"/>
              </w:rPr>
              <w:t>Городской</w:t>
            </w:r>
            <w:proofErr w:type="gramEnd"/>
          </w:p>
          <w:p w:rsidR="00A35D06" w:rsidRDefault="00A35D06" w:rsidP="007157CD">
            <w:pPr>
              <w:rPr>
                <w:sz w:val="18"/>
              </w:rPr>
            </w:pPr>
            <w:r>
              <w:rPr>
                <w:sz w:val="18"/>
              </w:rPr>
              <w:t xml:space="preserve"> округ "Город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18"/>
              </w:rPr>
              <w:t>Нарьян-Мар"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эвакуации населения </w:t>
            </w:r>
            <w:r>
              <w:rPr>
                <w:sz w:val="20"/>
              </w:rPr>
              <w:lastRenderedPageBreak/>
              <w:t>города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АО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"Нарьян-Мар-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кргаз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35D06" w:rsidRPr="00463AAD" w:rsidRDefault="00A35D06" w:rsidP="007157CD">
            <w:pPr>
              <w:rPr>
                <w:sz w:val="18"/>
                <w:szCs w:val="18"/>
              </w:rPr>
            </w:pPr>
          </w:p>
          <w:p w:rsidR="00A35D06" w:rsidRPr="00463AAD" w:rsidRDefault="00A35D06" w:rsidP="007157CD">
            <w:pPr>
              <w:rPr>
                <w:sz w:val="18"/>
                <w:szCs w:val="18"/>
              </w:rPr>
            </w:pPr>
            <w:r w:rsidRPr="00463AAD">
              <w:rPr>
                <w:sz w:val="18"/>
                <w:szCs w:val="18"/>
              </w:rPr>
              <w:t>г.</w:t>
            </w:r>
            <w:r w:rsidR="00463AAD">
              <w:rPr>
                <w:sz w:val="18"/>
                <w:szCs w:val="18"/>
              </w:rPr>
              <w:t xml:space="preserve"> </w:t>
            </w:r>
            <w:r w:rsidRPr="00463AAD">
              <w:rPr>
                <w:sz w:val="18"/>
                <w:szCs w:val="18"/>
              </w:rPr>
              <w:t>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0 мин.</w:t>
            </w:r>
          </w:p>
        </w:tc>
        <w:tc>
          <w:tcPr>
            <w:tcW w:w="212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4D7CAB">
              <w:rPr>
                <w:sz w:val="20"/>
              </w:rPr>
              <w:t xml:space="preserve"> </w:t>
            </w:r>
            <w:r>
              <w:rPr>
                <w:sz w:val="20"/>
              </w:rPr>
              <w:t>Смидовича</w:t>
            </w:r>
            <w:r w:rsidR="004D7CAB">
              <w:rPr>
                <w:sz w:val="20"/>
              </w:rPr>
              <w:t>,</w:t>
            </w:r>
            <w:r>
              <w:rPr>
                <w:sz w:val="20"/>
              </w:rPr>
              <w:t xml:space="preserve">         дом 21-Б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31-93, 04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Рудый С.В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обрание акционеров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тключение и подключение  объектов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 40 мин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УП НАО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арьян-Марская</w:t>
            </w:r>
            <w:proofErr w:type="spellEnd"/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стан</w:t>
            </w:r>
            <w:proofErr w:type="spellEnd"/>
            <w:r>
              <w:rPr>
                <w:sz w:val="20"/>
              </w:rPr>
              <w:t>-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463AAD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0 мин.</w:t>
            </w:r>
          </w:p>
        </w:tc>
        <w:tc>
          <w:tcPr>
            <w:tcW w:w="212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60 лет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ктября</w:t>
            </w:r>
            <w:r w:rsidR="004D7CAB">
              <w:rPr>
                <w:sz w:val="20"/>
              </w:rPr>
              <w:t>,</w:t>
            </w:r>
            <w:r>
              <w:rPr>
                <w:sz w:val="20"/>
              </w:rPr>
              <w:t xml:space="preserve"> дом 37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31-83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-25-22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здеев</w:t>
            </w:r>
            <w:proofErr w:type="spellEnd"/>
            <w:r>
              <w:rPr>
                <w:sz w:val="20"/>
              </w:rPr>
              <w:t xml:space="preserve"> П.Д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НАО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4D7CAB" w:rsidP="007157CD">
            <w:pPr>
              <w:rPr>
                <w:sz w:val="20"/>
              </w:rPr>
            </w:pPr>
            <w:r>
              <w:rPr>
                <w:sz w:val="20"/>
              </w:rPr>
              <w:t>Отключение и  подключе</w:t>
            </w:r>
            <w:r w:rsidR="00A35D06">
              <w:rPr>
                <w:sz w:val="20"/>
              </w:rPr>
              <w:t>ние объектов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40 мин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У НАО "</w:t>
            </w:r>
            <w:proofErr w:type="spellStart"/>
            <w:r>
              <w:rPr>
                <w:sz w:val="20"/>
              </w:rPr>
              <w:t>Поисково</w:t>
            </w:r>
            <w:proofErr w:type="spellEnd"/>
            <w:r>
              <w:rPr>
                <w:sz w:val="20"/>
              </w:rPr>
              <w:t>-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пасательная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служба НАО"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4    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463AAD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 мин.</w:t>
            </w:r>
          </w:p>
        </w:tc>
        <w:tc>
          <w:tcPr>
            <w:tcW w:w="212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4D7CAB">
              <w:rPr>
                <w:sz w:val="20"/>
              </w:rPr>
              <w:t xml:space="preserve"> </w:t>
            </w:r>
            <w:r>
              <w:rPr>
                <w:sz w:val="20"/>
              </w:rPr>
              <w:t>Песчаная</w:t>
            </w:r>
            <w:r w:rsidR="004D7CA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д. 11-б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02-07,4-19-01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дяев</w:t>
            </w:r>
            <w:proofErr w:type="spellEnd"/>
            <w:r>
              <w:rPr>
                <w:sz w:val="20"/>
              </w:rPr>
              <w:t xml:space="preserve"> С.С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НАО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Участие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A35D06" w:rsidRDefault="004D7CAB" w:rsidP="007157CD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="00A35D06">
              <w:rPr>
                <w:sz w:val="20"/>
              </w:rPr>
              <w:t>иквидации ЧС  на авто-</w:t>
            </w:r>
          </w:p>
          <w:p w:rsidR="00A35D06" w:rsidRDefault="00A35D06" w:rsidP="007157C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транспорте</w:t>
            </w:r>
            <w:proofErr w:type="gram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оисково</w:t>
            </w:r>
            <w:proofErr w:type="spellEnd"/>
            <w:r>
              <w:rPr>
                <w:sz w:val="20"/>
              </w:rPr>
              <w:t>-</w:t>
            </w:r>
          </w:p>
          <w:p w:rsidR="00A35D06" w:rsidRDefault="00A35D06" w:rsidP="004D7CAB">
            <w:pPr>
              <w:rPr>
                <w:sz w:val="20"/>
              </w:rPr>
            </w:pPr>
            <w:r>
              <w:rPr>
                <w:sz w:val="20"/>
              </w:rPr>
              <w:t xml:space="preserve">спасательных </w:t>
            </w:r>
            <w:proofErr w:type="gramStart"/>
            <w:r>
              <w:rPr>
                <w:sz w:val="20"/>
              </w:rPr>
              <w:t>работах</w:t>
            </w:r>
            <w:proofErr w:type="gramEnd"/>
            <w:r>
              <w:rPr>
                <w:sz w:val="20"/>
              </w:rPr>
              <w:t>, водолазные работы на</w:t>
            </w:r>
            <w:r w:rsidR="004D7CAB">
              <w:rPr>
                <w:sz w:val="20"/>
              </w:rPr>
              <w:t xml:space="preserve"> </w:t>
            </w:r>
            <w:r>
              <w:rPr>
                <w:sz w:val="20"/>
              </w:rPr>
              <w:t>воде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30 мин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АО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арьян-Марстрой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6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463AAD">
              <w:rPr>
                <w:sz w:val="20"/>
              </w:rPr>
              <w:t xml:space="preserve"> </w:t>
            </w:r>
            <w:r>
              <w:rPr>
                <w:sz w:val="20"/>
              </w:rPr>
              <w:t>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12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ыбников .59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-23-79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мирнов А.А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обрание акционеров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се  виды</w:t>
            </w:r>
          </w:p>
          <w:p w:rsidR="00A35D06" w:rsidRDefault="00A35D06" w:rsidP="004D7CAB">
            <w:pPr>
              <w:rPr>
                <w:sz w:val="20"/>
              </w:rPr>
            </w:pPr>
            <w:r>
              <w:rPr>
                <w:sz w:val="20"/>
              </w:rPr>
              <w:t>ЧС  на границе  очага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,5 час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У 1ПЧ ФПС по НАО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2126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Пырерко</w:t>
            </w:r>
            <w:proofErr w:type="spellEnd"/>
            <w:r>
              <w:rPr>
                <w:sz w:val="20"/>
              </w:rPr>
              <w:t xml:space="preserve"> д.14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 4-22-61, 01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гтяренко</w:t>
            </w:r>
            <w:proofErr w:type="spellEnd"/>
            <w:r>
              <w:rPr>
                <w:sz w:val="20"/>
              </w:rPr>
              <w:t xml:space="preserve"> Е.М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У МЧС РФ по НАО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сновные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  <w:proofErr w:type="spellStart"/>
            <w:r>
              <w:rPr>
                <w:sz w:val="20"/>
              </w:rPr>
              <w:t>противодымных</w:t>
            </w:r>
            <w:proofErr w:type="spellEnd"/>
            <w:r>
              <w:rPr>
                <w:sz w:val="20"/>
              </w:rPr>
              <w:t xml:space="preserve"> работ п.п.1.2, 6.8, 10, 11, 12, 27, 40 согласно </w:t>
            </w:r>
            <w:proofErr w:type="spellStart"/>
            <w:r>
              <w:rPr>
                <w:sz w:val="20"/>
              </w:rPr>
              <w:t>квалифик</w:t>
            </w:r>
            <w:proofErr w:type="spellEnd"/>
            <w:r>
              <w:rPr>
                <w:sz w:val="20"/>
              </w:rPr>
              <w:t>. работ МАК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 мин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е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 xml:space="preserve">прав. </w:t>
            </w:r>
            <w:proofErr w:type="spellStart"/>
            <w:r>
              <w:rPr>
                <w:sz w:val="20"/>
              </w:rPr>
              <w:t>Федер</w:t>
            </w:r>
            <w:proofErr w:type="spellEnd"/>
            <w:r>
              <w:rPr>
                <w:sz w:val="20"/>
              </w:rPr>
              <w:t>. службы по надзору в сфере защиты прав потреб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 НАО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12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 Авиаторов д.7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 т. 4-30-58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Щепеткина Т.В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спотребнадзор</w:t>
            </w:r>
            <w:proofErr w:type="spellEnd"/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едение карантинных мероприятий, СНЛК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ФБУ "Центр гигиены и эпидемиологии в НАО"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  <w:tc>
          <w:tcPr>
            <w:tcW w:w="212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л. Авиаторов д.7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-36-66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ирхар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Федеральная служба в сфере защиты прав потребителей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Ведение карантинных мероприятий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4D7CAB">
        <w:tblPrEx>
          <w:tblLook w:val="0000"/>
        </w:tblPrEx>
        <w:trPr>
          <w:trHeight w:val="1080"/>
        </w:trPr>
        <w:tc>
          <w:tcPr>
            <w:tcW w:w="858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УМВД по НАО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212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 w:rsidR="004D7CAB">
              <w:rPr>
                <w:sz w:val="20"/>
              </w:rPr>
              <w:t>,</w:t>
            </w:r>
            <w:r>
              <w:rPr>
                <w:sz w:val="20"/>
              </w:rPr>
              <w:t xml:space="preserve"> д.13    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 4-25-37, 02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Ильиных О.В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МВД РФ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Охрана общественного порядка, личного имущества граждан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лан УВД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Бригады скорой помощи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212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Пырерк</w:t>
            </w:r>
            <w:r w:rsidR="004D7CAB"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, 13 "А"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 4-20-86,  03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м</w:t>
            </w:r>
            <w:proofErr w:type="spellEnd"/>
            <w:r>
              <w:rPr>
                <w:sz w:val="20"/>
              </w:rPr>
              <w:t>. НАО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казание </w:t>
            </w:r>
            <w:proofErr w:type="gramStart"/>
            <w:r>
              <w:rPr>
                <w:sz w:val="20"/>
              </w:rPr>
              <w:t>экстренной</w:t>
            </w:r>
            <w:proofErr w:type="gramEnd"/>
            <w:r>
              <w:rPr>
                <w:sz w:val="20"/>
              </w:rPr>
              <w:t xml:space="preserve">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м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мощи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взаимодействия</w:t>
            </w:r>
          </w:p>
        </w:tc>
        <w:tc>
          <w:tcPr>
            <w:tcW w:w="1417" w:type="dxa"/>
          </w:tcPr>
          <w:p w:rsidR="00A35D06" w:rsidRDefault="00A35D06" w:rsidP="007157CD">
            <w:pPr>
              <w:rPr>
                <w:sz w:val="20"/>
              </w:rPr>
            </w:pP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53" w:type="dxa"/>
          </w:tcPr>
          <w:p w:rsidR="00A35D06" w:rsidRPr="00A435A5" w:rsidRDefault="00A35D06" w:rsidP="007157CD">
            <w:pPr>
              <w:rPr>
                <w:sz w:val="20"/>
                <w:szCs w:val="20"/>
              </w:rPr>
            </w:pPr>
            <w:proofErr w:type="spellStart"/>
            <w:r w:rsidRPr="00A435A5">
              <w:rPr>
                <w:sz w:val="20"/>
                <w:szCs w:val="20"/>
              </w:rPr>
              <w:t>Нарьян-Марское</w:t>
            </w:r>
            <w:proofErr w:type="spellEnd"/>
            <w:r w:rsidRPr="00A435A5">
              <w:rPr>
                <w:sz w:val="20"/>
                <w:szCs w:val="20"/>
              </w:rPr>
              <w:t xml:space="preserve"> городское потребительское общество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. Нарьян-Мар</w:t>
            </w:r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35D06" w:rsidRDefault="004D7CAB" w:rsidP="007157CD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A35D06">
              <w:rPr>
                <w:sz w:val="20"/>
              </w:rPr>
              <w:t>л.</w:t>
            </w:r>
            <w:r w:rsidR="00463AAD">
              <w:rPr>
                <w:sz w:val="20"/>
              </w:rPr>
              <w:t xml:space="preserve"> </w:t>
            </w:r>
            <w:r w:rsidR="00A35D06">
              <w:rPr>
                <w:sz w:val="20"/>
              </w:rPr>
              <w:t>Смидовича</w:t>
            </w:r>
            <w:r>
              <w:rPr>
                <w:sz w:val="20"/>
              </w:rPr>
              <w:t>,</w:t>
            </w:r>
            <w:r w:rsidR="00A35D06">
              <w:rPr>
                <w:sz w:val="20"/>
              </w:rPr>
              <w:t xml:space="preserve"> д.6</w:t>
            </w:r>
            <w:r>
              <w:rPr>
                <w:sz w:val="20"/>
              </w:rPr>
              <w:t>А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ел. 42868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аюсова</w:t>
            </w:r>
            <w:proofErr w:type="spellEnd"/>
            <w:r>
              <w:rPr>
                <w:sz w:val="20"/>
              </w:rPr>
              <w:t xml:space="preserve"> С.Е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айщики общества</w:t>
            </w:r>
          </w:p>
        </w:tc>
        <w:tc>
          <w:tcPr>
            <w:tcW w:w="1701" w:type="dxa"/>
          </w:tcPr>
          <w:p w:rsidR="00A35D06" w:rsidRDefault="00A35D06" w:rsidP="004D7CAB">
            <w:pPr>
              <w:rPr>
                <w:sz w:val="20"/>
              </w:rPr>
            </w:pPr>
            <w:r>
              <w:rPr>
                <w:sz w:val="20"/>
              </w:rPr>
              <w:t>Обеспечение питанием эвакуир</w:t>
            </w:r>
            <w:r w:rsidR="004D7CAB">
              <w:rPr>
                <w:sz w:val="20"/>
              </w:rPr>
              <w:t>у</w:t>
            </w:r>
            <w:r>
              <w:rPr>
                <w:sz w:val="20"/>
              </w:rPr>
              <w:t>емого населения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53" w:type="dxa"/>
          </w:tcPr>
          <w:p w:rsidR="00A35D06" w:rsidRPr="00DB4EC2" w:rsidRDefault="00A35D06" w:rsidP="007157CD">
            <w:r w:rsidRPr="00DB4EC2">
              <w:rPr>
                <w:sz w:val="22"/>
                <w:szCs w:val="22"/>
              </w:rPr>
              <w:t>Школа № 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  <w:r w:rsidRPr="001274EA">
              <w:rPr>
                <w:sz w:val="20"/>
              </w:rPr>
              <w:t xml:space="preserve">г. </w:t>
            </w:r>
            <w:proofErr w:type="spellStart"/>
            <w:r w:rsidRPr="001274EA">
              <w:rPr>
                <w:sz w:val="20"/>
              </w:rPr>
              <w:t>Нарьян</w:t>
            </w:r>
            <w:proofErr w:type="spellEnd"/>
            <w:r>
              <w:rPr>
                <w:sz w:val="20"/>
              </w:rPr>
              <w:t>-</w:t>
            </w:r>
          </w:p>
          <w:p w:rsidR="00A35D06" w:rsidRPr="001274EA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</w:t>
            </w:r>
            <w:proofErr w:type="spellEnd"/>
          </w:p>
        </w:tc>
        <w:tc>
          <w:tcPr>
            <w:tcW w:w="850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  <w:tc>
          <w:tcPr>
            <w:tcW w:w="2126" w:type="dxa"/>
          </w:tcPr>
          <w:p w:rsidR="00A35D06" w:rsidRDefault="004D7CAB" w:rsidP="007157CD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A35D06">
              <w:rPr>
                <w:sz w:val="20"/>
              </w:rPr>
              <w:t xml:space="preserve">л. Ленина 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 42212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Канев Ю.В.</w:t>
            </w:r>
          </w:p>
        </w:tc>
        <w:tc>
          <w:tcPr>
            <w:tcW w:w="1843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 w:rsidR="004D7CAB">
              <w:rPr>
                <w:sz w:val="20"/>
              </w:rPr>
              <w:t xml:space="preserve">            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Нарьян-Мара</w:t>
            </w:r>
          </w:p>
        </w:tc>
        <w:tc>
          <w:tcPr>
            <w:tcW w:w="1701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приема и размещение </w:t>
            </w:r>
            <w:proofErr w:type="spellStart"/>
            <w:r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Default="00A35D06" w:rsidP="007157CD">
            <w:r w:rsidRPr="002D5AA4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53" w:type="dxa"/>
          </w:tcPr>
          <w:p w:rsidR="00A35D06" w:rsidRPr="00DB4EC2" w:rsidRDefault="00A35D06" w:rsidP="007157CD">
            <w:r w:rsidRPr="00DB4EC2">
              <w:rPr>
                <w:sz w:val="22"/>
                <w:szCs w:val="22"/>
              </w:rPr>
              <w:t>Школа № 4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  <w:r w:rsidRPr="001274EA">
              <w:rPr>
                <w:sz w:val="20"/>
              </w:rPr>
              <w:t xml:space="preserve">г. </w:t>
            </w:r>
            <w:proofErr w:type="spellStart"/>
            <w:r w:rsidRPr="001274EA">
              <w:rPr>
                <w:sz w:val="20"/>
              </w:rPr>
              <w:t>Нарьян</w:t>
            </w:r>
            <w:proofErr w:type="spellEnd"/>
            <w:r>
              <w:rPr>
                <w:sz w:val="20"/>
              </w:rPr>
              <w:t>-</w:t>
            </w:r>
          </w:p>
          <w:p w:rsidR="00A35D06" w:rsidRPr="001274EA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</w:t>
            </w:r>
            <w:proofErr w:type="spellEnd"/>
          </w:p>
        </w:tc>
        <w:tc>
          <w:tcPr>
            <w:tcW w:w="850" w:type="dxa"/>
          </w:tcPr>
          <w:p w:rsidR="00A35D06" w:rsidRDefault="00A35D06" w:rsidP="007157CD">
            <w:r w:rsidRPr="000D1CB2">
              <w:rPr>
                <w:sz w:val="20"/>
              </w:rPr>
              <w:t>2 ч.</w:t>
            </w:r>
          </w:p>
        </w:tc>
        <w:tc>
          <w:tcPr>
            <w:tcW w:w="2126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Проезд им. Матросова</w:t>
            </w:r>
            <w:r w:rsidR="004D7CAB">
              <w:rPr>
                <w:sz w:val="20"/>
              </w:rPr>
              <w:t>,</w:t>
            </w:r>
            <w:r>
              <w:rPr>
                <w:sz w:val="20"/>
              </w:rPr>
              <w:t xml:space="preserve"> д.</w:t>
            </w:r>
            <w:r w:rsidR="004D7CAB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авина М.Ю.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21659</w:t>
            </w:r>
          </w:p>
        </w:tc>
        <w:tc>
          <w:tcPr>
            <w:tcW w:w="1843" w:type="dxa"/>
          </w:tcPr>
          <w:p w:rsidR="00A35D06" w:rsidRPr="002F6045" w:rsidRDefault="00A35D06" w:rsidP="007157CD">
            <w:pPr>
              <w:rPr>
                <w:sz w:val="20"/>
              </w:rPr>
            </w:pPr>
            <w:r w:rsidRPr="002F6045">
              <w:rPr>
                <w:sz w:val="20"/>
              </w:rPr>
              <w:t xml:space="preserve">Администрация </w:t>
            </w:r>
            <w:r w:rsidR="004D7CAB">
              <w:rPr>
                <w:sz w:val="20"/>
              </w:rPr>
              <w:t xml:space="preserve">           </w:t>
            </w:r>
            <w:proofErr w:type="gramStart"/>
            <w:r w:rsidRPr="002F6045">
              <w:rPr>
                <w:sz w:val="20"/>
              </w:rPr>
              <w:t>г</w:t>
            </w:r>
            <w:proofErr w:type="gramEnd"/>
            <w:r w:rsidRPr="002F6045">
              <w:rPr>
                <w:sz w:val="20"/>
              </w:rPr>
              <w:t>. Нарьян</w:t>
            </w:r>
            <w:r>
              <w:rPr>
                <w:sz w:val="20"/>
              </w:rPr>
              <w:t>-Мара</w:t>
            </w:r>
          </w:p>
        </w:tc>
        <w:tc>
          <w:tcPr>
            <w:tcW w:w="1701" w:type="dxa"/>
          </w:tcPr>
          <w:p w:rsidR="00A35D06" w:rsidRDefault="00A35D06" w:rsidP="007157CD">
            <w:r w:rsidRPr="008A0631">
              <w:rPr>
                <w:sz w:val="20"/>
              </w:rPr>
              <w:t xml:space="preserve">Обеспечение приема и размещение </w:t>
            </w:r>
            <w:proofErr w:type="spellStart"/>
            <w:r w:rsidRPr="008A0631"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Default="00A35D06" w:rsidP="007157CD">
            <w:r w:rsidRPr="002D5AA4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3" w:type="dxa"/>
          </w:tcPr>
          <w:p w:rsidR="00A35D06" w:rsidRPr="00DB4EC2" w:rsidRDefault="00A35D06" w:rsidP="007157CD">
            <w:r w:rsidRPr="00DB4EC2">
              <w:rPr>
                <w:sz w:val="22"/>
                <w:szCs w:val="22"/>
              </w:rPr>
              <w:t>Школа №5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Default="00A35D06" w:rsidP="007157CD">
            <w:pPr>
              <w:rPr>
                <w:sz w:val="20"/>
              </w:rPr>
            </w:pPr>
            <w:r w:rsidRPr="001274EA">
              <w:rPr>
                <w:sz w:val="20"/>
              </w:rPr>
              <w:t xml:space="preserve">г. </w:t>
            </w:r>
            <w:proofErr w:type="spellStart"/>
            <w:r w:rsidRPr="001274EA">
              <w:rPr>
                <w:sz w:val="20"/>
              </w:rPr>
              <w:t>Нарьян</w:t>
            </w:r>
            <w:proofErr w:type="spellEnd"/>
            <w:r>
              <w:rPr>
                <w:sz w:val="20"/>
              </w:rPr>
              <w:t>-</w:t>
            </w:r>
          </w:p>
          <w:p w:rsidR="00A35D06" w:rsidRPr="001274EA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</w:t>
            </w:r>
            <w:proofErr w:type="spellEnd"/>
          </w:p>
        </w:tc>
        <w:tc>
          <w:tcPr>
            <w:tcW w:w="850" w:type="dxa"/>
          </w:tcPr>
          <w:p w:rsidR="00A35D06" w:rsidRDefault="00A35D06" w:rsidP="007157CD">
            <w:r w:rsidRPr="000D1CB2">
              <w:rPr>
                <w:sz w:val="20"/>
              </w:rPr>
              <w:t>2 ч.</w:t>
            </w:r>
          </w:p>
        </w:tc>
        <w:tc>
          <w:tcPr>
            <w:tcW w:w="2126" w:type="dxa"/>
          </w:tcPr>
          <w:p w:rsidR="00A35D06" w:rsidRDefault="004D7CAB" w:rsidP="007157CD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A35D06">
              <w:rPr>
                <w:sz w:val="20"/>
              </w:rPr>
              <w:t>л.</w:t>
            </w:r>
            <w:r>
              <w:rPr>
                <w:sz w:val="20"/>
              </w:rPr>
              <w:t xml:space="preserve"> </w:t>
            </w:r>
            <w:r w:rsidR="00A35D06">
              <w:rPr>
                <w:sz w:val="20"/>
              </w:rPr>
              <w:t>Строительная</w:t>
            </w:r>
            <w:r>
              <w:rPr>
                <w:sz w:val="20"/>
              </w:rPr>
              <w:t>,</w:t>
            </w:r>
            <w:r w:rsidR="00A35D06">
              <w:rPr>
                <w:sz w:val="20"/>
              </w:rPr>
              <w:t xml:space="preserve"> 13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амов</w:t>
            </w:r>
            <w:proofErr w:type="spellEnd"/>
            <w:r>
              <w:rPr>
                <w:sz w:val="20"/>
              </w:rPr>
              <w:t xml:space="preserve"> А.С.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Т.45522</w:t>
            </w:r>
          </w:p>
        </w:tc>
        <w:tc>
          <w:tcPr>
            <w:tcW w:w="1843" w:type="dxa"/>
          </w:tcPr>
          <w:p w:rsidR="00A35D06" w:rsidRPr="002F6045" w:rsidRDefault="00A35D06" w:rsidP="007157CD">
            <w:pPr>
              <w:rPr>
                <w:sz w:val="20"/>
              </w:rPr>
            </w:pPr>
            <w:r w:rsidRPr="002F6045">
              <w:rPr>
                <w:sz w:val="20"/>
              </w:rPr>
              <w:t xml:space="preserve">Администрация </w:t>
            </w:r>
            <w:r w:rsidR="004D7CAB">
              <w:rPr>
                <w:sz w:val="20"/>
              </w:rPr>
              <w:t xml:space="preserve">           </w:t>
            </w:r>
            <w:proofErr w:type="gramStart"/>
            <w:r w:rsidRPr="002F6045">
              <w:rPr>
                <w:sz w:val="20"/>
              </w:rPr>
              <w:t>г</w:t>
            </w:r>
            <w:proofErr w:type="gramEnd"/>
            <w:r w:rsidRPr="002F6045">
              <w:rPr>
                <w:sz w:val="20"/>
              </w:rPr>
              <w:t>. Нарьян</w:t>
            </w:r>
            <w:r>
              <w:rPr>
                <w:sz w:val="20"/>
              </w:rPr>
              <w:t>-Мара</w:t>
            </w:r>
          </w:p>
        </w:tc>
        <w:tc>
          <w:tcPr>
            <w:tcW w:w="1701" w:type="dxa"/>
          </w:tcPr>
          <w:p w:rsidR="00A35D06" w:rsidRDefault="00A35D06" w:rsidP="007157CD">
            <w:r w:rsidRPr="008A0631">
              <w:rPr>
                <w:sz w:val="20"/>
              </w:rPr>
              <w:t xml:space="preserve">Обеспечение приема и размещение </w:t>
            </w:r>
            <w:proofErr w:type="spellStart"/>
            <w:r w:rsidRPr="008A0631"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Default="00A35D06" w:rsidP="007157CD">
            <w:r w:rsidRPr="002D5AA4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53" w:type="dxa"/>
          </w:tcPr>
          <w:p w:rsidR="00A35D06" w:rsidRPr="00DB4EC2" w:rsidRDefault="00A35D06" w:rsidP="007157CD">
            <w:r w:rsidRPr="00DB4EC2">
              <w:rPr>
                <w:sz w:val="22"/>
                <w:szCs w:val="22"/>
              </w:rPr>
              <w:t>ОГУ ДОД "Норд"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Pr="001274EA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850" w:type="dxa"/>
          </w:tcPr>
          <w:p w:rsidR="00A35D06" w:rsidRDefault="00A35D06" w:rsidP="007157CD">
            <w:r w:rsidRPr="000D1CB2">
              <w:rPr>
                <w:sz w:val="20"/>
              </w:rPr>
              <w:t>2 ч.</w:t>
            </w:r>
          </w:p>
        </w:tc>
        <w:tc>
          <w:tcPr>
            <w:tcW w:w="2126" w:type="dxa"/>
          </w:tcPr>
          <w:p w:rsidR="00A35D06" w:rsidRDefault="004D7CAB" w:rsidP="007157CD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A35D06">
              <w:rPr>
                <w:sz w:val="20"/>
              </w:rPr>
              <w:t>л.</w:t>
            </w:r>
            <w:r>
              <w:rPr>
                <w:sz w:val="20"/>
              </w:rPr>
              <w:t xml:space="preserve"> </w:t>
            </w:r>
            <w:r w:rsidR="00A35D06">
              <w:rPr>
                <w:sz w:val="20"/>
              </w:rPr>
              <w:t>Рабочая</w:t>
            </w:r>
            <w:r>
              <w:rPr>
                <w:sz w:val="20"/>
              </w:rPr>
              <w:t>,</w:t>
            </w:r>
            <w:r w:rsidR="00A35D06">
              <w:rPr>
                <w:sz w:val="20"/>
              </w:rPr>
              <w:t xml:space="preserve"> д.</w:t>
            </w:r>
            <w:r>
              <w:rPr>
                <w:sz w:val="20"/>
              </w:rPr>
              <w:t xml:space="preserve"> 22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Соколов И.Н.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5244, 48576</w:t>
            </w:r>
          </w:p>
        </w:tc>
        <w:tc>
          <w:tcPr>
            <w:tcW w:w="1843" w:type="dxa"/>
          </w:tcPr>
          <w:p w:rsidR="00A35D06" w:rsidRPr="002F6045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Администрация НАО</w:t>
            </w:r>
          </w:p>
        </w:tc>
        <w:tc>
          <w:tcPr>
            <w:tcW w:w="1701" w:type="dxa"/>
          </w:tcPr>
          <w:p w:rsidR="00A35D06" w:rsidRPr="008A0631" w:rsidRDefault="00A35D06" w:rsidP="007157CD">
            <w:pPr>
              <w:rPr>
                <w:sz w:val="20"/>
              </w:rPr>
            </w:pPr>
            <w:r w:rsidRPr="008A0631">
              <w:rPr>
                <w:sz w:val="20"/>
              </w:rPr>
              <w:t xml:space="preserve">Обеспечение приема и размещение </w:t>
            </w:r>
            <w:proofErr w:type="spellStart"/>
            <w:r w:rsidRPr="008A0631"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Pr="002D5AA4" w:rsidRDefault="00A35D06" w:rsidP="007157CD">
            <w:pPr>
              <w:rPr>
                <w:sz w:val="20"/>
              </w:rPr>
            </w:pPr>
            <w:r w:rsidRPr="002D5AA4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53" w:type="dxa"/>
          </w:tcPr>
          <w:p w:rsidR="00A35D06" w:rsidRPr="00DB4EC2" w:rsidRDefault="00A35D06" w:rsidP="007157CD">
            <w:r w:rsidRPr="00DB4EC2">
              <w:rPr>
                <w:sz w:val="22"/>
                <w:szCs w:val="22"/>
              </w:rPr>
              <w:t>ОГУ "ДЮЦ "Лидер"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Pr="001274EA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850" w:type="dxa"/>
          </w:tcPr>
          <w:p w:rsidR="00A35D06" w:rsidRDefault="00A35D06" w:rsidP="007157CD">
            <w:r w:rsidRPr="00913A73">
              <w:rPr>
                <w:sz w:val="20"/>
              </w:rPr>
              <w:t>2 ч.</w:t>
            </w:r>
          </w:p>
        </w:tc>
        <w:tc>
          <w:tcPr>
            <w:tcW w:w="2126" w:type="dxa"/>
          </w:tcPr>
          <w:p w:rsidR="00A35D06" w:rsidRDefault="004D7CAB" w:rsidP="007157C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="00A35D06">
              <w:rPr>
                <w:iCs/>
                <w:sz w:val="20"/>
                <w:szCs w:val="20"/>
              </w:rPr>
              <w:t xml:space="preserve">л. </w:t>
            </w:r>
            <w:proofErr w:type="spellStart"/>
            <w:r w:rsidR="00A35D06">
              <w:rPr>
                <w:iCs/>
                <w:sz w:val="20"/>
                <w:szCs w:val="20"/>
              </w:rPr>
              <w:t>Выучейского</w:t>
            </w:r>
            <w:proofErr w:type="spellEnd"/>
            <w:r>
              <w:rPr>
                <w:iCs/>
                <w:sz w:val="20"/>
                <w:szCs w:val="20"/>
              </w:rPr>
              <w:t>,</w:t>
            </w:r>
            <w:r w:rsidR="00A35D06">
              <w:rPr>
                <w:iCs/>
                <w:sz w:val="20"/>
                <w:szCs w:val="20"/>
              </w:rPr>
              <w:t xml:space="preserve"> 30</w:t>
            </w:r>
          </w:p>
          <w:p w:rsidR="00A35D06" w:rsidRPr="00245C07" w:rsidRDefault="00A35D06" w:rsidP="007157CD">
            <w:pPr>
              <w:rPr>
                <w:iCs/>
                <w:sz w:val="20"/>
                <w:szCs w:val="20"/>
              </w:rPr>
            </w:pPr>
            <w:r w:rsidRPr="00245C07">
              <w:rPr>
                <w:iCs/>
                <w:sz w:val="20"/>
                <w:szCs w:val="20"/>
              </w:rPr>
              <w:t>43901</w:t>
            </w:r>
          </w:p>
          <w:p w:rsidR="00A35D06" w:rsidRDefault="00A35D06" w:rsidP="007157CD">
            <w:pPr>
              <w:rPr>
                <w:sz w:val="20"/>
              </w:rPr>
            </w:pPr>
            <w:r w:rsidRPr="00245C07">
              <w:rPr>
                <w:iCs/>
                <w:sz w:val="20"/>
                <w:szCs w:val="20"/>
              </w:rPr>
              <w:t xml:space="preserve">Федотов </w:t>
            </w:r>
            <w:r>
              <w:rPr>
                <w:iCs/>
                <w:sz w:val="20"/>
                <w:szCs w:val="20"/>
              </w:rPr>
              <w:t>А.Е.</w:t>
            </w:r>
          </w:p>
        </w:tc>
        <w:tc>
          <w:tcPr>
            <w:tcW w:w="1843" w:type="dxa"/>
          </w:tcPr>
          <w:p w:rsidR="00A35D06" w:rsidRDefault="00A35D06" w:rsidP="007157CD">
            <w:r w:rsidRPr="0067585B">
              <w:rPr>
                <w:sz w:val="20"/>
              </w:rPr>
              <w:t>Администрация НАО</w:t>
            </w:r>
          </w:p>
        </w:tc>
        <w:tc>
          <w:tcPr>
            <w:tcW w:w="1701" w:type="dxa"/>
          </w:tcPr>
          <w:p w:rsidR="00A35D06" w:rsidRDefault="00A35D06" w:rsidP="007157CD">
            <w:r w:rsidRPr="00C74C03">
              <w:rPr>
                <w:sz w:val="20"/>
              </w:rPr>
              <w:t xml:space="preserve">Обеспечение приема и размещение </w:t>
            </w:r>
            <w:proofErr w:type="spellStart"/>
            <w:r w:rsidRPr="00C74C03"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Default="00A35D06" w:rsidP="007157CD">
            <w:r w:rsidRPr="006372D0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</w:pPr>
            <w:r w:rsidRPr="00B2737C">
              <w:rPr>
                <w:sz w:val="20"/>
              </w:rPr>
              <w:t>2 ч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53" w:type="dxa"/>
          </w:tcPr>
          <w:p w:rsidR="00A35D06" w:rsidRPr="00DB4EC2" w:rsidRDefault="00A35D06" w:rsidP="007157CD">
            <w:r w:rsidRPr="00DB4EC2">
              <w:rPr>
                <w:sz w:val="22"/>
                <w:szCs w:val="22"/>
              </w:rPr>
              <w:t>Школа № 3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Pr="001274EA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850" w:type="dxa"/>
          </w:tcPr>
          <w:p w:rsidR="00A35D06" w:rsidRDefault="00A35D06" w:rsidP="007157CD">
            <w:r w:rsidRPr="00913A73">
              <w:rPr>
                <w:sz w:val="20"/>
              </w:rPr>
              <w:t>2 ч.</w:t>
            </w:r>
          </w:p>
        </w:tc>
        <w:tc>
          <w:tcPr>
            <w:tcW w:w="2126" w:type="dxa"/>
          </w:tcPr>
          <w:p w:rsidR="00A35D06" w:rsidRDefault="004D7CAB" w:rsidP="007157CD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A35D06">
              <w:rPr>
                <w:sz w:val="20"/>
              </w:rPr>
              <w:t>л. Ленина</w:t>
            </w:r>
            <w:r>
              <w:rPr>
                <w:sz w:val="20"/>
              </w:rPr>
              <w:t>,</w:t>
            </w:r>
            <w:r w:rsidR="00A35D06">
              <w:rPr>
                <w:sz w:val="20"/>
              </w:rPr>
              <w:t xml:space="preserve"> 25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49166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авырина</w:t>
            </w:r>
            <w:proofErr w:type="spellEnd"/>
            <w:r>
              <w:rPr>
                <w:sz w:val="20"/>
              </w:rPr>
              <w:t xml:space="preserve"> Н.Г.</w:t>
            </w:r>
          </w:p>
        </w:tc>
        <w:tc>
          <w:tcPr>
            <w:tcW w:w="1843" w:type="dxa"/>
          </w:tcPr>
          <w:p w:rsidR="00A35D06" w:rsidRDefault="00A35D06" w:rsidP="007157CD">
            <w:r w:rsidRPr="0067585B">
              <w:rPr>
                <w:sz w:val="20"/>
              </w:rPr>
              <w:t>Администрация</w:t>
            </w:r>
            <w:r>
              <w:rPr>
                <w:sz w:val="20"/>
              </w:rPr>
              <w:t xml:space="preserve">        </w:t>
            </w:r>
            <w:r w:rsidRPr="0067585B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Нарьян-Мара</w:t>
            </w:r>
          </w:p>
        </w:tc>
        <w:tc>
          <w:tcPr>
            <w:tcW w:w="1701" w:type="dxa"/>
          </w:tcPr>
          <w:p w:rsidR="00A35D06" w:rsidRDefault="00A35D06" w:rsidP="007157CD">
            <w:r w:rsidRPr="00C74C03">
              <w:rPr>
                <w:sz w:val="20"/>
              </w:rPr>
              <w:t xml:space="preserve">Обеспечение приема и размещение </w:t>
            </w:r>
            <w:proofErr w:type="spellStart"/>
            <w:r w:rsidRPr="00C74C03"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Default="00A35D06" w:rsidP="007157CD">
            <w:r w:rsidRPr="006372D0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</w:pPr>
            <w:r w:rsidRPr="00B2737C">
              <w:rPr>
                <w:sz w:val="20"/>
              </w:rPr>
              <w:t>2 ч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53" w:type="dxa"/>
          </w:tcPr>
          <w:p w:rsidR="00A35D06" w:rsidRPr="00DB4EC2" w:rsidRDefault="00A35D06" w:rsidP="007157CD">
            <w:r w:rsidRPr="00DB4EC2">
              <w:rPr>
                <w:bCs/>
                <w:sz w:val="22"/>
                <w:szCs w:val="22"/>
              </w:rPr>
              <w:t>ГБУК "КДЦ НАО" (</w:t>
            </w:r>
            <w:r w:rsidRPr="00DB4EC2">
              <w:rPr>
                <w:sz w:val="22"/>
                <w:szCs w:val="22"/>
              </w:rPr>
              <w:t>Арктика)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35D06" w:rsidRPr="001274EA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рьян-Мар</w:t>
            </w:r>
          </w:p>
        </w:tc>
        <w:tc>
          <w:tcPr>
            <w:tcW w:w="850" w:type="dxa"/>
          </w:tcPr>
          <w:p w:rsidR="00A35D06" w:rsidRDefault="00A35D06" w:rsidP="007157CD">
            <w:r w:rsidRPr="00913A73">
              <w:rPr>
                <w:sz w:val="20"/>
              </w:rPr>
              <w:t>2 ч.</w:t>
            </w:r>
          </w:p>
        </w:tc>
        <w:tc>
          <w:tcPr>
            <w:tcW w:w="2126" w:type="dxa"/>
          </w:tcPr>
          <w:p w:rsidR="00A35D06" w:rsidRDefault="004D7CAB" w:rsidP="007157CD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A35D06">
              <w:rPr>
                <w:sz w:val="20"/>
              </w:rPr>
              <w:t xml:space="preserve">л. </w:t>
            </w:r>
            <w:proofErr w:type="spellStart"/>
            <w:r w:rsidR="00A35D06"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</w:t>
            </w:r>
            <w:r w:rsidR="00F553DD">
              <w:rPr>
                <w:sz w:val="20"/>
              </w:rPr>
              <w:t xml:space="preserve"> 20А</w:t>
            </w:r>
          </w:p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21701</w:t>
            </w:r>
          </w:p>
          <w:p w:rsidR="00A35D06" w:rsidRDefault="00A35D06" w:rsidP="007157C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ыркалов</w:t>
            </w:r>
            <w:proofErr w:type="spellEnd"/>
            <w:r>
              <w:rPr>
                <w:sz w:val="20"/>
              </w:rPr>
              <w:t xml:space="preserve"> В.Д.</w:t>
            </w:r>
          </w:p>
        </w:tc>
        <w:tc>
          <w:tcPr>
            <w:tcW w:w="1843" w:type="dxa"/>
          </w:tcPr>
          <w:p w:rsidR="00A35D06" w:rsidRDefault="00A35D06" w:rsidP="007157CD">
            <w:r w:rsidRPr="0067585B">
              <w:rPr>
                <w:sz w:val="20"/>
              </w:rPr>
              <w:t>Администрация НАО</w:t>
            </w:r>
          </w:p>
        </w:tc>
        <w:tc>
          <w:tcPr>
            <w:tcW w:w="1701" w:type="dxa"/>
          </w:tcPr>
          <w:p w:rsidR="00A35D06" w:rsidRDefault="00A35D06" w:rsidP="007157CD">
            <w:r w:rsidRPr="00C74C03">
              <w:rPr>
                <w:sz w:val="20"/>
              </w:rPr>
              <w:t xml:space="preserve">Обеспечение приема и размещение </w:t>
            </w:r>
            <w:proofErr w:type="spellStart"/>
            <w:r w:rsidRPr="00C74C03"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Default="00A35D06" w:rsidP="007157CD">
            <w:r w:rsidRPr="006372D0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Default="00A35D06" w:rsidP="007157CD">
            <w:pPr>
              <w:jc w:val="center"/>
            </w:pPr>
            <w:r w:rsidRPr="00B2737C">
              <w:rPr>
                <w:sz w:val="20"/>
              </w:rPr>
              <w:t>2 ч.</w:t>
            </w:r>
          </w:p>
        </w:tc>
      </w:tr>
      <w:tr w:rsidR="00A35D06" w:rsidTr="004D7CAB">
        <w:tblPrEx>
          <w:tblLook w:val="0000"/>
        </w:tblPrEx>
        <w:tc>
          <w:tcPr>
            <w:tcW w:w="858" w:type="dxa"/>
          </w:tcPr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553" w:type="dxa"/>
          </w:tcPr>
          <w:p w:rsidR="00A35D06" w:rsidRPr="00DE21E9" w:rsidRDefault="00A35D06" w:rsidP="007157CD">
            <w:pPr>
              <w:rPr>
                <w:bCs/>
              </w:rPr>
            </w:pPr>
            <w:r w:rsidRPr="00DE21E9">
              <w:rPr>
                <w:sz w:val="22"/>
                <w:szCs w:val="22"/>
              </w:rPr>
              <w:t>Административно-бытовой комплекс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35D06" w:rsidRDefault="00A35D06" w:rsidP="007157C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 xml:space="preserve">16600, НАО, </w:t>
            </w:r>
          </w:p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арьян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ар</w:t>
            </w:r>
          </w:p>
          <w:p w:rsidR="00A35D06" w:rsidRDefault="00A35D06" w:rsidP="007157CD">
            <w:pPr>
              <w:rPr>
                <w:sz w:val="20"/>
              </w:rPr>
            </w:pPr>
            <w:r w:rsidRPr="002E6C6E">
              <w:rPr>
                <w:sz w:val="22"/>
                <w:szCs w:val="22"/>
              </w:rPr>
              <w:t>ул</w:t>
            </w:r>
            <w:proofErr w:type="gramStart"/>
            <w:r w:rsidRPr="002E6C6E">
              <w:rPr>
                <w:sz w:val="22"/>
                <w:szCs w:val="22"/>
              </w:rPr>
              <w:t>.А</w:t>
            </w:r>
            <w:proofErr w:type="gramEnd"/>
            <w:r w:rsidRPr="002E6C6E">
              <w:rPr>
                <w:sz w:val="22"/>
                <w:szCs w:val="22"/>
              </w:rPr>
              <w:t>виа</w:t>
            </w:r>
            <w:r w:rsidR="004D7CAB">
              <w:rPr>
                <w:sz w:val="22"/>
                <w:szCs w:val="22"/>
              </w:rPr>
              <w:t>-</w:t>
            </w:r>
            <w:r w:rsidRPr="002E6C6E">
              <w:rPr>
                <w:sz w:val="22"/>
                <w:szCs w:val="22"/>
              </w:rPr>
              <w:t>торов 12А</w:t>
            </w:r>
          </w:p>
        </w:tc>
        <w:tc>
          <w:tcPr>
            <w:tcW w:w="850" w:type="dxa"/>
          </w:tcPr>
          <w:p w:rsidR="00A35D06" w:rsidRPr="00913A73" w:rsidRDefault="00A35D06" w:rsidP="007157CD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A35D06" w:rsidRPr="002E6C6E" w:rsidRDefault="00A35D06" w:rsidP="007157CD">
            <w:pPr>
              <w:pStyle w:val="ConsPlusCell"/>
              <w:widowControl/>
              <w:ind w:left="-540" w:right="-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НАО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4D7C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Нарьян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E6C6E">
              <w:rPr>
                <w:rFonts w:ascii="Times New Roman" w:hAnsi="Times New Roman" w:cs="Times New Roman"/>
                <w:sz w:val="22"/>
                <w:szCs w:val="22"/>
              </w:rPr>
              <w:t>ар</w:t>
            </w:r>
          </w:p>
          <w:p w:rsidR="00A35D06" w:rsidRDefault="00A35D06" w:rsidP="007157CD">
            <w:pPr>
              <w:jc w:val="center"/>
            </w:pPr>
            <w:r w:rsidRPr="002E6C6E">
              <w:rPr>
                <w:sz w:val="22"/>
                <w:szCs w:val="22"/>
              </w:rPr>
              <w:t>ул.</w:t>
            </w:r>
            <w:r w:rsidR="004D7CAB">
              <w:rPr>
                <w:sz w:val="22"/>
                <w:szCs w:val="22"/>
              </w:rPr>
              <w:t xml:space="preserve"> </w:t>
            </w:r>
            <w:r w:rsidRPr="002E6C6E">
              <w:rPr>
                <w:sz w:val="22"/>
                <w:szCs w:val="22"/>
              </w:rPr>
              <w:t>Авиаторов</w:t>
            </w:r>
            <w:r w:rsidR="004D7CAB">
              <w:rPr>
                <w:sz w:val="22"/>
                <w:szCs w:val="22"/>
              </w:rPr>
              <w:t>,</w:t>
            </w:r>
            <w:r w:rsidRPr="002E6C6E">
              <w:rPr>
                <w:sz w:val="22"/>
                <w:szCs w:val="22"/>
              </w:rPr>
              <w:t xml:space="preserve"> 12А</w:t>
            </w:r>
          </w:p>
          <w:p w:rsidR="00A35D06" w:rsidRDefault="00A35D06" w:rsidP="007157C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Фом</w:t>
            </w:r>
            <w:r w:rsidR="004D7CA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к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  <w:p w:rsidR="00A35D06" w:rsidRDefault="00A35D06" w:rsidP="007157CD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49759; 40057</w:t>
            </w:r>
          </w:p>
        </w:tc>
        <w:tc>
          <w:tcPr>
            <w:tcW w:w="1843" w:type="dxa"/>
          </w:tcPr>
          <w:p w:rsidR="00A35D06" w:rsidRPr="0067585B" w:rsidRDefault="00A35D06" w:rsidP="007157CD">
            <w:pPr>
              <w:rPr>
                <w:sz w:val="20"/>
              </w:rPr>
            </w:pPr>
            <w:r w:rsidRPr="0067585B">
              <w:rPr>
                <w:sz w:val="20"/>
              </w:rPr>
              <w:t>Администрация</w:t>
            </w:r>
            <w:r>
              <w:rPr>
                <w:sz w:val="20"/>
              </w:rPr>
              <w:t xml:space="preserve">        </w:t>
            </w:r>
            <w:r w:rsidRPr="0067585B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Нарьян-Мара</w:t>
            </w:r>
          </w:p>
        </w:tc>
        <w:tc>
          <w:tcPr>
            <w:tcW w:w="1701" w:type="dxa"/>
          </w:tcPr>
          <w:p w:rsidR="00A35D06" w:rsidRPr="00C74C03" w:rsidRDefault="00A35D06" w:rsidP="007157CD">
            <w:pPr>
              <w:rPr>
                <w:sz w:val="20"/>
              </w:rPr>
            </w:pPr>
            <w:r w:rsidRPr="00C74C03">
              <w:rPr>
                <w:sz w:val="20"/>
              </w:rPr>
              <w:t xml:space="preserve">Обеспечение приема и размещение </w:t>
            </w:r>
            <w:proofErr w:type="spellStart"/>
            <w:r w:rsidRPr="00C74C03">
              <w:rPr>
                <w:sz w:val="20"/>
              </w:rPr>
              <w:t>эваконаселения</w:t>
            </w:r>
            <w:proofErr w:type="spellEnd"/>
          </w:p>
        </w:tc>
        <w:tc>
          <w:tcPr>
            <w:tcW w:w="1843" w:type="dxa"/>
          </w:tcPr>
          <w:p w:rsidR="00A35D06" w:rsidRPr="006372D0" w:rsidRDefault="00A35D06" w:rsidP="007157CD">
            <w:pPr>
              <w:rPr>
                <w:sz w:val="20"/>
              </w:rPr>
            </w:pPr>
            <w:r w:rsidRPr="006372D0">
              <w:rPr>
                <w:sz w:val="20"/>
              </w:rPr>
              <w:t>По плану эвакуации</w:t>
            </w:r>
          </w:p>
        </w:tc>
        <w:tc>
          <w:tcPr>
            <w:tcW w:w="1417" w:type="dxa"/>
          </w:tcPr>
          <w:p w:rsidR="00A35D06" w:rsidRPr="00B2737C" w:rsidRDefault="00A35D06" w:rsidP="00715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ч.</w:t>
            </w:r>
          </w:p>
        </w:tc>
      </w:tr>
    </w:tbl>
    <w:p w:rsidR="00A35D06" w:rsidRDefault="00A35D06" w:rsidP="00A35D06"/>
    <w:p w:rsidR="00A35D06" w:rsidRDefault="00A35D06" w:rsidP="00A35D06">
      <w:pPr>
        <w:jc w:val="center"/>
      </w:pPr>
    </w:p>
    <w:p w:rsidR="00A35D06" w:rsidRDefault="00A35D06" w:rsidP="00A35D06">
      <w:pPr>
        <w:jc w:val="center"/>
        <w:rPr>
          <w:sz w:val="26"/>
          <w:szCs w:val="26"/>
        </w:rPr>
      </w:pPr>
    </w:p>
    <w:p w:rsidR="00A35D06" w:rsidRDefault="00A35D06" w:rsidP="00A35D06">
      <w:pPr>
        <w:jc w:val="center"/>
        <w:rPr>
          <w:sz w:val="26"/>
          <w:szCs w:val="26"/>
        </w:rPr>
      </w:pPr>
    </w:p>
    <w:p w:rsidR="00A35D06" w:rsidRDefault="00A35D06" w:rsidP="00A35D06">
      <w:pPr>
        <w:pStyle w:val="ConsPlusTitle"/>
        <w:widowControl/>
        <w:jc w:val="center"/>
        <w:rPr>
          <w:b w:val="0"/>
          <w:sz w:val="26"/>
          <w:szCs w:val="26"/>
        </w:rPr>
      </w:pPr>
      <w:r w:rsidRPr="0033362A">
        <w:rPr>
          <w:b w:val="0"/>
          <w:sz w:val="26"/>
          <w:szCs w:val="26"/>
        </w:rPr>
        <w:t>Начальник отдела ГО и ЧС</w:t>
      </w:r>
      <w:r>
        <w:rPr>
          <w:b w:val="0"/>
          <w:sz w:val="26"/>
          <w:szCs w:val="26"/>
        </w:rPr>
        <w:t xml:space="preserve">               </w:t>
      </w:r>
      <w:r w:rsidR="004D7CAB">
        <w:rPr>
          <w:b w:val="0"/>
          <w:sz w:val="26"/>
          <w:szCs w:val="26"/>
        </w:rPr>
        <w:t xml:space="preserve">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В.В.Новоселов</w:t>
      </w:r>
    </w:p>
    <w:p w:rsidR="00A35D06" w:rsidRDefault="00A35D06" w:rsidP="00A35D06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A35D06" w:rsidRDefault="00A35D06" w:rsidP="00A35D06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A35D06" w:rsidRPr="00A67550" w:rsidRDefault="00A35D06" w:rsidP="00A35D06">
      <w:pPr>
        <w:jc w:val="right"/>
        <w:rPr>
          <w:b/>
        </w:rPr>
      </w:pPr>
      <w:r w:rsidRPr="00A67550">
        <w:rPr>
          <w:b/>
        </w:rPr>
        <w:t>Приложение</w:t>
      </w:r>
      <w:r>
        <w:rPr>
          <w:b/>
        </w:rPr>
        <w:t xml:space="preserve"> № 5</w:t>
      </w:r>
      <w:r w:rsidRPr="00A67550">
        <w:rPr>
          <w:b/>
        </w:rPr>
        <w:t xml:space="preserve"> к плану эвакуации</w:t>
      </w:r>
    </w:p>
    <w:p w:rsidR="00A35D06" w:rsidRDefault="00A35D06" w:rsidP="00A35D06">
      <w:pPr>
        <w:jc w:val="center"/>
        <w:rPr>
          <w:b/>
          <w:sz w:val="32"/>
          <w:szCs w:val="32"/>
        </w:rPr>
      </w:pPr>
    </w:p>
    <w:p w:rsidR="00A35D06" w:rsidRDefault="00A35D06" w:rsidP="00A35D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чет на проведение эвакуации населения МО "Городской округ "Город Нарьян-Мар"                       из зоны ЧС, связанных с паводком  (уровень 550 см)</w:t>
      </w:r>
    </w:p>
    <w:p w:rsidR="00A35D06" w:rsidRDefault="00A35D06" w:rsidP="00A35D06">
      <w:pPr>
        <w:jc w:val="center"/>
        <w:rPr>
          <w:b/>
        </w:rPr>
      </w:pPr>
    </w:p>
    <w:tbl>
      <w:tblPr>
        <w:tblW w:w="15091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6"/>
        <w:gridCol w:w="175"/>
        <w:gridCol w:w="2196"/>
        <w:gridCol w:w="873"/>
        <w:gridCol w:w="1734"/>
        <w:gridCol w:w="1684"/>
        <w:gridCol w:w="2547"/>
        <w:gridCol w:w="236"/>
      </w:tblGrid>
      <w:tr w:rsidR="00A35D06" w:rsidTr="00D22423">
        <w:trPr>
          <w:gridAfter w:val="1"/>
          <w:wAfter w:w="234" w:type="dxa"/>
          <w:jc w:val="center"/>
        </w:trPr>
        <w:tc>
          <w:tcPr>
            <w:tcW w:w="5648" w:type="dxa"/>
          </w:tcPr>
          <w:p w:rsidR="00A35D06" w:rsidRDefault="00A35D06" w:rsidP="007157CD">
            <w:pPr>
              <w:jc w:val="center"/>
            </w:pPr>
            <w:r>
              <w:t>Пункт СБОРА</w:t>
            </w:r>
          </w:p>
        </w:tc>
        <w:tc>
          <w:tcPr>
            <w:tcW w:w="2371" w:type="dxa"/>
            <w:gridSpan w:val="2"/>
          </w:tcPr>
          <w:p w:rsidR="00A35D06" w:rsidRDefault="00A35D06" w:rsidP="007157CD">
            <w:pPr>
              <w:jc w:val="center"/>
            </w:pPr>
            <w:r>
              <w:t>№ домов, подлежащих эвакуации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Кол-во людей</w:t>
            </w:r>
          </w:p>
        </w:tc>
        <w:tc>
          <w:tcPr>
            <w:tcW w:w="1734" w:type="dxa"/>
          </w:tcPr>
          <w:p w:rsidR="00A35D06" w:rsidRDefault="00A35D06" w:rsidP="007157CD">
            <w:r>
              <w:t>Ответственное лицо по сбору и доставке людей</w:t>
            </w:r>
          </w:p>
        </w:tc>
        <w:tc>
          <w:tcPr>
            <w:tcW w:w="1684" w:type="dxa"/>
          </w:tcPr>
          <w:p w:rsidR="00A35D06" w:rsidRDefault="00A35D06" w:rsidP="00D22423">
            <w:r>
              <w:t xml:space="preserve">Пункт временного размещения </w:t>
            </w:r>
            <w:proofErr w:type="gramStart"/>
            <w:r>
              <w:t>эвакуируемых</w:t>
            </w:r>
            <w:proofErr w:type="gramEnd"/>
          </w:p>
        </w:tc>
        <w:tc>
          <w:tcPr>
            <w:tcW w:w="2547" w:type="dxa"/>
          </w:tcPr>
          <w:p w:rsidR="00A35D06" w:rsidRDefault="00A35D06" w:rsidP="007157CD">
            <w:r>
              <w:t>Транспорт</w:t>
            </w:r>
            <w:proofErr w:type="gramStart"/>
            <w:r>
              <w:t>.</w:t>
            </w:r>
            <w:proofErr w:type="gramEnd"/>
            <w:r w:rsidR="00D22423">
              <w:t xml:space="preserve"> </w:t>
            </w:r>
            <w:proofErr w:type="gramStart"/>
            <w:r>
              <w:t>с</w:t>
            </w:r>
            <w:proofErr w:type="gramEnd"/>
            <w:r>
              <w:t>редства</w:t>
            </w:r>
          </w:p>
          <w:p w:rsidR="00A35D06" w:rsidRDefault="00D22423" w:rsidP="00D22423">
            <w:r>
              <w:t>д</w:t>
            </w:r>
            <w:r w:rsidR="00A35D06">
              <w:t>ля</w:t>
            </w:r>
            <w:r>
              <w:t xml:space="preserve"> </w:t>
            </w:r>
            <w:r w:rsidR="00A35D06">
              <w:t>эвакуации</w:t>
            </w:r>
          </w:p>
        </w:tc>
      </w:tr>
      <w:tr w:rsidR="00A35D06" w:rsidTr="00D22423">
        <w:trPr>
          <w:gridAfter w:val="1"/>
          <w:wAfter w:w="234" w:type="dxa"/>
          <w:cantSplit/>
          <w:trHeight w:val="2730"/>
          <w:jc w:val="center"/>
        </w:trPr>
        <w:tc>
          <w:tcPr>
            <w:tcW w:w="5648" w:type="dxa"/>
          </w:tcPr>
          <w:p w:rsidR="00A35D06" w:rsidRDefault="00A35D06" w:rsidP="007157CD">
            <w:pPr>
              <w:ind w:right="72"/>
              <w:jc w:val="center"/>
            </w:pPr>
            <w:r>
              <w:t>Жилые дома</w:t>
            </w:r>
          </w:p>
          <w:p w:rsidR="00A35D06" w:rsidRDefault="00A35D06" w:rsidP="007157CD">
            <w:pPr>
              <w:ind w:right="72"/>
              <w:jc w:val="center"/>
              <w:rPr>
                <w:b/>
                <w:bCs/>
              </w:rPr>
            </w:pPr>
            <w:r>
              <w:t xml:space="preserve">"Малый </w:t>
            </w:r>
            <w:proofErr w:type="spellStart"/>
            <w:r>
              <w:t>Качгорт</w:t>
            </w:r>
            <w:proofErr w:type="spellEnd"/>
            <w:r>
              <w:t>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М. </w:t>
            </w:r>
            <w:proofErr w:type="spellStart"/>
            <w:r>
              <w:rPr>
                <w:b/>
                <w:bCs/>
              </w:rPr>
              <w:t>Качгорт</w:t>
            </w:r>
            <w:proofErr w:type="spellEnd"/>
            <w:r>
              <w:rPr>
                <w:b/>
                <w:bCs/>
              </w:rPr>
              <w:t xml:space="preserve"> 27"А"</w:t>
            </w:r>
          </w:p>
          <w:p w:rsidR="00A35D06" w:rsidRDefault="00A35D06" w:rsidP="007157CD">
            <w:pPr>
              <w:rPr>
                <w:b/>
                <w:bCs/>
              </w:rPr>
            </w:pPr>
          </w:p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</w:tc>
        <w:tc>
          <w:tcPr>
            <w:tcW w:w="2371" w:type="dxa"/>
            <w:gridSpan w:val="2"/>
          </w:tcPr>
          <w:p w:rsidR="00A35D06" w:rsidRDefault="00A35D06" w:rsidP="007157CD">
            <w:r>
              <w:rPr>
                <w:b/>
                <w:u w:val="single"/>
              </w:rPr>
              <w:t xml:space="preserve">пер. Малый </w:t>
            </w:r>
            <w:proofErr w:type="spellStart"/>
            <w:r>
              <w:rPr>
                <w:b/>
                <w:u w:val="single"/>
              </w:rPr>
              <w:t>Качгорт</w:t>
            </w:r>
            <w:proofErr w:type="spellEnd"/>
            <w:r>
              <w:rPr>
                <w:b/>
                <w:u w:val="single"/>
              </w:rPr>
              <w:t>:</w:t>
            </w:r>
            <w:r>
              <w:t xml:space="preserve"> 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9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1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1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2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2"Б",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3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"Б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"В", 15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6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8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3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4, 26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8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0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3.</w:t>
            </w:r>
          </w:p>
          <w:p w:rsidR="00A35D06" w:rsidRDefault="00A35D06" w:rsidP="007157CD"/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84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684" w:type="dxa"/>
            <w:vMerge w:val="restart"/>
          </w:tcPr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rPr>
                <w:b/>
              </w:rPr>
              <w:t>Школа № 4</w:t>
            </w:r>
          </w:p>
        </w:tc>
        <w:tc>
          <w:tcPr>
            <w:tcW w:w="2547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D22423">
        <w:trPr>
          <w:gridAfter w:val="1"/>
          <w:wAfter w:w="234" w:type="dxa"/>
          <w:cantSplit/>
          <w:trHeight w:val="855"/>
          <w:jc w:val="center"/>
        </w:trPr>
        <w:tc>
          <w:tcPr>
            <w:tcW w:w="5648" w:type="dxa"/>
            <w:vMerge w:val="restart"/>
          </w:tcPr>
          <w:p w:rsidR="00A35D06" w:rsidRDefault="00A35D06" w:rsidP="00D22423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lastRenderedPageBreak/>
              <w:t>2. Здание размещения мировых судей</w:t>
            </w:r>
          </w:p>
          <w:p w:rsidR="00A35D06" w:rsidRPr="00F553DD" w:rsidRDefault="00A35D06" w:rsidP="00D22423">
            <w:pPr>
              <w:pStyle w:val="a3"/>
              <w:ind w:right="599"/>
              <w:jc w:val="center"/>
            </w:pPr>
            <w:r w:rsidRPr="00F553DD">
              <w:t>(60 лет Октября, 5)</w:t>
            </w:r>
          </w:p>
          <w:p w:rsidR="00A35D06" w:rsidRDefault="00A35D06" w:rsidP="00D22423">
            <w:pPr>
              <w:jc w:val="center"/>
            </w:pPr>
          </w:p>
        </w:tc>
        <w:tc>
          <w:tcPr>
            <w:tcW w:w="2371" w:type="dxa"/>
            <w:gridSpan w:val="2"/>
          </w:tcPr>
          <w:p w:rsidR="00A35D06" w:rsidRDefault="00D22423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.</w:t>
            </w:r>
            <w:r>
              <w:rPr>
                <w:b/>
                <w:u w:val="single"/>
              </w:rPr>
              <w:t xml:space="preserve"> </w:t>
            </w:r>
            <w:r w:rsidR="00A35D06">
              <w:rPr>
                <w:b/>
                <w:u w:val="single"/>
              </w:rPr>
              <w:t>Набережная:</w:t>
            </w:r>
          </w:p>
          <w:p w:rsidR="00A35D06" w:rsidRDefault="00A35D06" w:rsidP="007157CD">
            <w:pPr>
              <w:rPr>
                <w:b/>
                <w:u w:val="single"/>
              </w:rPr>
            </w:pPr>
            <w:r w:rsidRPr="00B80B99">
              <w:rPr>
                <w:b/>
              </w:rPr>
              <w:t>4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,</w:t>
            </w:r>
            <w:r>
              <w:rPr>
                <w:b/>
              </w:rPr>
              <w:t xml:space="preserve"> 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7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684" w:type="dxa"/>
            <w:vMerge/>
          </w:tcPr>
          <w:p w:rsidR="00A35D06" w:rsidRDefault="00A35D06" w:rsidP="007157CD">
            <w:pPr>
              <w:jc w:val="center"/>
            </w:pPr>
          </w:p>
        </w:tc>
        <w:tc>
          <w:tcPr>
            <w:tcW w:w="2547" w:type="dxa"/>
          </w:tcPr>
          <w:p w:rsidR="00A35D06" w:rsidRDefault="00A35D06" w:rsidP="007157CD">
            <w:r>
              <w:t xml:space="preserve">Автобус 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</w:t>
            </w:r>
          </w:p>
        </w:tc>
      </w:tr>
      <w:tr w:rsidR="00A35D06" w:rsidTr="00D22423">
        <w:trPr>
          <w:gridAfter w:val="1"/>
          <w:wAfter w:w="234" w:type="dxa"/>
          <w:cantSplit/>
          <w:jc w:val="center"/>
        </w:trPr>
        <w:tc>
          <w:tcPr>
            <w:tcW w:w="5648" w:type="dxa"/>
            <w:vMerge/>
          </w:tcPr>
          <w:p w:rsidR="00A35D06" w:rsidRDefault="00A35D06" w:rsidP="007157CD"/>
        </w:tc>
        <w:tc>
          <w:tcPr>
            <w:tcW w:w="2371" w:type="dxa"/>
            <w:gridSpan w:val="2"/>
          </w:tcPr>
          <w:p w:rsidR="00A35D06" w:rsidRDefault="00A35D06" w:rsidP="007157CD">
            <w:r>
              <w:t>Итого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684" w:type="dxa"/>
          </w:tcPr>
          <w:p w:rsidR="00A35D06" w:rsidRDefault="00A35D06" w:rsidP="007157CD"/>
        </w:tc>
        <w:tc>
          <w:tcPr>
            <w:tcW w:w="2547" w:type="dxa"/>
          </w:tcPr>
          <w:p w:rsidR="00A35D06" w:rsidRDefault="00A35D06" w:rsidP="007157CD"/>
        </w:tc>
      </w:tr>
      <w:tr w:rsidR="00A35D06" w:rsidTr="00D22423">
        <w:trPr>
          <w:gridAfter w:val="1"/>
          <w:wAfter w:w="234" w:type="dxa"/>
          <w:cantSplit/>
          <w:jc w:val="center"/>
        </w:trPr>
        <w:tc>
          <w:tcPr>
            <w:tcW w:w="14857" w:type="dxa"/>
            <w:gridSpan w:val="7"/>
          </w:tcPr>
          <w:p w:rsidR="00A35D06" w:rsidRDefault="00A35D06" w:rsidP="007157CD"/>
        </w:tc>
      </w:tr>
      <w:tr w:rsidR="00A35D06" w:rsidTr="00D22423">
        <w:trPr>
          <w:gridAfter w:val="1"/>
          <w:wAfter w:w="234" w:type="dxa"/>
          <w:cantSplit/>
          <w:jc w:val="center"/>
        </w:trPr>
        <w:tc>
          <w:tcPr>
            <w:tcW w:w="5648" w:type="dxa"/>
          </w:tcPr>
          <w:p w:rsidR="00A35D06" w:rsidRDefault="00A35D06" w:rsidP="007157CD">
            <w:pPr>
              <w:ind w:right="72"/>
            </w:pPr>
            <w:r>
              <w:t>Жилые дома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t>"Мирный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Остановка автобуса 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>"Ул. Мира"</w:t>
            </w:r>
          </w:p>
        </w:tc>
        <w:tc>
          <w:tcPr>
            <w:tcW w:w="2371" w:type="dxa"/>
            <w:gridSpan w:val="2"/>
          </w:tcPr>
          <w:p w:rsidR="00A35D06" w:rsidRDefault="00A35D06" w:rsidP="007157CD"/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684" w:type="dxa"/>
          </w:tcPr>
          <w:p w:rsidR="00A35D06" w:rsidRDefault="00A35D06" w:rsidP="007157CD">
            <w:r>
              <w:rPr>
                <w:b/>
              </w:rPr>
              <w:t>Школа № 1</w:t>
            </w:r>
          </w:p>
        </w:tc>
        <w:tc>
          <w:tcPr>
            <w:tcW w:w="2547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  <w:p w:rsidR="00A35D06" w:rsidRDefault="00A35D06" w:rsidP="007157CD"/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D22423">
        <w:trPr>
          <w:gridAfter w:val="1"/>
          <w:wAfter w:w="234" w:type="dxa"/>
          <w:cantSplit/>
          <w:jc w:val="center"/>
        </w:trPr>
        <w:tc>
          <w:tcPr>
            <w:tcW w:w="5648" w:type="dxa"/>
          </w:tcPr>
          <w:p w:rsidR="00A35D06" w:rsidRDefault="00A35D06" w:rsidP="007157CD">
            <w:pPr>
              <w:rPr>
                <w:b/>
                <w:bCs/>
              </w:rPr>
            </w:pPr>
          </w:p>
        </w:tc>
        <w:tc>
          <w:tcPr>
            <w:tcW w:w="2371" w:type="dxa"/>
            <w:gridSpan w:val="2"/>
          </w:tcPr>
          <w:p w:rsidR="00A35D06" w:rsidRDefault="00A35D06" w:rsidP="007157CD">
            <w:pPr>
              <w:jc w:val="right"/>
              <w:rPr>
                <w:b/>
                <w:u w:val="single"/>
              </w:rPr>
            </w:pPr>
            <w:r>
              <w:t>Итого: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684" w:type="dxa"/>
          </w:tcPr>
          <w:p w:rsidR="00A35D06" w:rsidRDefault="00A35D06" w:rsidP="007157CD">
            <w:pPr>
              <w:rPr>
                <w:b/>
              </w:rPr>
            </w:pPr>
          </w:p>
        </w:tc>
        <w:tc>
          <w:tcPr>
            <w:tcW w:w="2547" w:type="dxa"/>
          </w:tcPr>
          <w:p w:rsidR="00A35D06" w:rsidRDefault="00A35D06" w:rsidP="007157CD"/>
        </w:tc>
      </w:tr>
      <w:tr w:rsidR="00A35D06" w:rsidTr="00D22423">
        <w:trPr>
          <w:cantSplit/>
          <w:jc w:val="center"/>
        </w:trPr>
        <w:tc>
          <w:tcPr>
            <w:tcW w:w="14857" w:type="dxa"/>
            <w:gridSpan w:val="7"/>
            <w:tcBorders>
              <w:bottom w:val="nil"/>
            </w:tcBorders>
          </w:tcPr>
          <w:p w:rsidR="00A35D06" w:rsidRDefault="00A35D06" w:rsidP="007157CD">
            <w:pPr>
              <w:jc w:val="center"/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A35D06" w:rsidRDefault="00A35D06" w:rsidP="007157CD"/>
        </w:tc>
      </w:tr>
      <w:tr w:rsidR="00A35D06" w:rsidTr="00D22423">
        <w:trPr>
          <w:gridAfter w:val="1"/>
          <w:wAfter w:w="234" w:type="dxa"/>
          <w:cantSplit/>
          <w:jc w:val="center"/>
        </w:trPr>
        <w:tc>
          <w:tcPr>
            <w:tcW w:w="5648" w:type="dxa"/>
            <w:vMerge w:val="restart"/>
          </w:tcPr>
          <w:p w:rsidR="00A35D06" w:rsidRDefault="00A35D06" w:rsidP="007157CD">
            <w:pPr>
              <w:ind w:right="72"/>
            </w:pPr>
            <w:r>
              <w:t>Жилые дома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t>"Сахалин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Здание клуба пер. </w:t>
            </w:r>
            <w:proofErr w:type="gramStart"/>
            <w:r>
              <w:rPr>
                <w:b/>
                <w:bCs/>
              </w:rPr>
              <w:t>Совхозный</w:t>
            </w:r>
            <w:proofErr w:type="gramEnd"/>
          </w:p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2. Магазин ул.60 лет Октября д.62"В"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</w:tcBorders>
          </w:tcPr>
          <w:p w:rsidR="00A35D06" w:rsidRDefault="00A35D06" w:rsidP="007157CD">
            <w:r>
              <w:rPr>
                <w:b/>
                <w:u w:val="single"/>
              </w:rPr>
              <w:t>ул. Совхозная:</w:t>
            </w:r>
            <w:r>
              <w:t xml:space="preserve"> </w:t>
            </w:r>
          </w:p>
          <w:p w:rsidR="00A35D06" w:rsidRPr="00B80B99" w:rsidRDefault="00A35D06" w:rsidP="007157CD">
            <w:pPr>
              <w:rPr>
                <w:b/>
              </w:rPr>
            </w:pPr>
            <w:r>
              <w:rPr>
                <w:b/>
              </w:rPr>
              <w:t>2, 4,</w:t>
            </w:r>
            <w:r w:rsidRPr="00B80B99">
              <w:rPr>
                <w:b/>
              </w:rPr>
              <w:t xml:space="preserve">7, 8, 9, </w:t>
            </w:r>
            <w:r>
              <w:rPr>
                <w:b/>
              </w:rPr>
              <w:t>10</w:t>
            </w:r>
          </w:p>
          <w:p w:rsidR="00A35D06" w:rsidRPr="00B80B99" w:rsidRDefault="00D22423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A35D06" w:rsidRPr="00B80B99">
              <w:rPr>
                <w:b/>
                <w:u w:val="single"/>
              </w:rPr>
              <w:t>ер. Сахалинский:</w:t>
            </w:r>
          </w:p>
          <w:p w:rsidR="00A35D06" w:rsidRPr="00B80B99" w:rsidRDefault="00A35D06" w:rsidP="007157CD">
            <w:pPr>
              <w:rPr>
                <w:b/>
              </w:rPr>
            </w:pPr>
            <w:r>
              <w:rPr>
                <w:b/>
              </w:rPr>
              <w:t xml:space="preserve"> 25, 27, 28, 28а, 29, 31, 33,37, 39</w:t>
            </w:r>
          </w:p>
          <w:p w:rsidR="00A35D06" w:rsidRDefault="00A35D06" w:rsidP="007157CD"/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20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28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684" w:type="dxa"/>
            <w:vMerge w:val="restart"/>
          </w:tcPr>
          <w:p w:rsidR="00A35D06" w:rsidRDefault="00A35D06" w:rsidP="007157CD">
            <w:pPr>
              <w:jc w:val="center"/>
            </w:pPr>
            <w:r>
              <w:rPr>
                <w:b/>
              </w:rPr>
              <w:t>ОГУ ДОД "НОРД"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rPr>
                <w:b/>
              </w:rPr>
              <w:t>ОГУ ДОД "НОРД"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D22423">
        <w:trPr>
          <w:gridAfter w:val="1"/>
          <w:wAfter w:w="234" w:type="dxa"/>
          <w:cantSplit/>
          <w:jc w:val="center"/>
        </w:trPr>
        <w:tc>
          <w:tcPr>
            <w:tcW w:w="5648" w:type="dxa"/>
            <w:vMerge/>
          </w:tcPr>
          <w:p w:rsidR="00A35D06" w:rsidRDefault="00A35D06" w:rsidP="007157CD"/>
        </w:tc>
        <w:tc>
          <w:tcPr>
            <w:tcW w:w="2371" w:type="dxa"/>
            <w:gridSpan w:val="2"/>
          </w:tcPr>
          <w:p w:rsidR="00A35D06" w:rsidRDefault="00A35D06" w:rsidP="007157CD">
            <w:r>
              <w:rPr>
                <w:b/>
              </w:rPr>
              <w:t xml:space="preserve"> 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684" w:type="dxa"/>
            <w:vMerge/>
          </w:tcPr>
          <w:p w:rsidR="00A35D06" w:rsidRDefault="00A35D06" w:rsidP="007157CD"/>
        </w:tc>
        <w:tc>
          <w:tcPr>
            <w:tcW w:w="2547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D22423">
        <w:trPr>
          <w:gridAfter w:val="1"/>
          <w:wAfter w:w="234" w:type="dxa"/>
          <w:jc w:val="center"/>
        </w:trPr>
        <w:tc>
          <w:tcPr>
            <w:tcW w:w="8019" w:type="dxa"/>
            <w:gridSpan w:val="3"/>
          </w:tcPr>
          <w:p w:rsidR="00A35D06" w:rsidRDefault="00A35D06" w:rsidP="007157CD">
            <w:pPr>
              <w:jc w:val="right"/>
            </w:pPr>
            <w:r>
              <w:t>Итого: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684" w:type="dxa"/>
          </w:tcPr>
          <w:p w:rsidR="00A35D06" w:rsidRDefault="00A35D06" w:rsidP="007157CD"/>
        </w:tc>
        <w:tc>
          <w:tcPr>
            <w:tcW w:w="2547" w:type="dxa"/>
          </w:tcPr>
          <w:p w:rsidR="00A35D06" w:rsidRDefault="00A35D06" w:rsidP="007157CD"/>
        </w:tc>
      </w:tr>
      <w:tr w:rsidR="00A35D06" w:rsidTr="00D22423">
        <w:trPr>
          <w:gridAfter w:val="1"/>
          <w:wAfter w:w="234" w:type="dxa"/>
          <w:jc w:val="center"/>
        </w:trPr>
        <w:tc>
          <w:tcPr>
            <w:tcW w:w="8019" w:type="dxa"/>
            <w:gridSpan w:val="3"/>
          </w:tcPr>
          <w:p w:rsidR="00A35D06" w:rsidRDefault="00A35D06" w:rsidP="007157CD">
            <w:pPr>
              <w:jc w:val="right"/>
            </w:pP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684" w:type="dxa"/>
          </w:tcPr>
          <w:p w:rsidR="00A35D06" w:rsidRDefault="00A35D06" w:rsidP="007157CD"/>
        </w:tc>
        <w:tc>
          <w:tcPr>
            <w:tcW w:w="2547" w:type="dxa"/>
          </w:tcPr>
          <w:p w:rsidR="00A35D06" w:rsidRDefault="00A35D06" w:rsidP="007157CD"/>
        </w:tc>
      </w:tr>
      <w:tr w:rsidR="00A35D06" w:rsidTr="00D22423">
        <w:trPr>
          <w:gridAfter w:val="1"/>
          <w:wAfter w:w="234" w:type="dxa"/>
          <w:jc w:val="center"/>
        </w:trPr>
        <w:tc>
          <w:tcPr>
            <w:tcW w:w="5823" w:type="dxa"/>
            <w:gridSpan w:val="2"/>
          </w:tcPr>
          <w:p w:rsidR="00A35D06" w:rsidRDefault="00A35D06" w:rsidP="007157CD">
            <w:pPr>
              <w:ind w:right="72"/>
            </w:pPr>
            <w:r>
              <w:t>Жилые дома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t>"</w:t>
            </w:r>
            <w:proofErr w:type="spellStart"/>
            <w:r>
              <w:t>Захребетный</w:t>
            </w:r>
            <w:proofErr w:type="spellEnd"/>
            <w:r>
              <w:t>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>1.Очистные сооружения ОАО "Мясопродукты"</w:t>
            </w:r>
          </w:p>
        </w:tc>
        <w:tc>
          <w:tcPr>
            <w:tcW w:w="2196" w:type="dxa"/>
          </w:tcPr>
          <w:p w:rsidR="00A35D06" w:rsidRDefault="00A35D06" w:rsidP="007157CD">
            <w:r>
              <w:rPr>
                <w:b/>
                <w:u w:val="single"/>
              </w:rPr>
              <w:t>ул. Юбилейная:</w:t>
            </w:r>
            <w:r>
              <w:t xml:space="preserve"> </w:t>
            </w:r>
          </w:p>
          <w:p w:rsidR="00A35D06" w:rsidRDefault="00A35D06" w:rsidP="007157CD"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41</w:t>
            </w:r>
            <w:r>
              <w:rPr>
                <w:b/>
              </w:rPr>
              <w:t>,43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</w:pPr>
          </w:p>
          <w:p w:rsidR="00A35D06" w:rsidRPr="006A0C33" w:rsidRDefault="00A35D06" w:rsidP="007157CD">
            <w:pPr>
              <w:jc w:val="center"/>
            </w:pPr>
            <w:r>
              <w:t>7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684" w:type="dxa"/>
          </w:tcPr>
          <w:p w:rsidR="00A35D06" w:rsidRDefault="00A35D06" w:rsidP="007157CD">
            <w:r>
              <w:rPr>
                <w:b/>
              </w:rPr>
              <w:t>Школа № 5</w:t>
            </w:r>
          </w:p>
        </w:tc>
        <w:tc>
          <w:tcPr>
            <w:tcW w:w="2547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D22423">
        <w:trPr>
          <w:gridAfter w:val="1"/>
          <w:wAfter w:w="234" w:type="dxa"/>
          <w:jc w:val="center"/>
        </w:trPr>
        <w:tc>
          <w:tcPr>
            <w:tcW w:w="5823" w:type="dxa"/>
            <w:gridSpan w:val="2"/>
          </w:tcPr>
          <w:p w:rsidR="00A35D06" w:rsidRDefault="00A35D06" w:rsidP="007157CD">
            <w:r>
              <w:t>Жилые дома</w:t>
            </w:r>
          </w:p>
          <w:p w:rsidR="00A35D06" w:rsidRDefault="00A35D06" w:rsidP="007157CD">
            <w:r>
              <w:t>"Лесозавод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>1."Лесозавод"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t xml:space="preserve">здания 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школы № 2</w:t>
            </w:r>
          </w:p>
          <w:p w:rsidR="00A35D06" w:rsidRDefault="00A35D06" w:rsidP="007157CD">
            <w:pPr>
              <w:ind w:right="72"/>
            </w:pPr>
          </w:p>
        </w:tc>
        <w:tc>
          <w:tcPr>
            <w:tcW w:w="2196" w:type="dxa"/>
          </w:tcPr>
          <w:p w:rsidR="00A35D06" w:rsidRPr="00B80B99" w:rsidRDefault="00D22423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п</w:t>
            </w:r>
            <w:r w:rsidR="00A35D06" w:rsidRPr="00B80B99">
              <w:rPr>
                <w:b/>
                <w:u w:val="single"/>
              </w:rPr>
              <w:t>ер. Биржевой: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3, 3"А", 4, 4"А".</w:t>
            </w:r>
          </w:p>
          <w:p w:rsidR="00A35D06" w:rsidRPr="00B80B99" w:rsidRDefault="00D22423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 w:rsidRPr="00B80B99">
              <w:rPr>
                <w:b/>
                <w:u w:val="single"/>
              </w:rPr>
              <w:t xml:space="preserve">л. </w:t>
            </w:r>
            <w:proofErr w:type="gramStart"/>
            <w:r w:rsidR="00A35D06" w:rsidRPr="00B80B99">
              <w:rPr>
                <w:b/>
                <w:u w:val="single"/>
              </w:rPr>
              <w:t>Заводская</w:t>
            </w:r>
            <w:proofErr w:type="gramEnd"/>
            <w:r w:rsidR="00A35D06" w:rsidRPr="00B80B99">
              <w:rPr>
                <w:b/>
                <w:u w:val="single"/>
              </w:rPr>
              <w:t>, дома:</w:t>
            </w:r>
          </w:p>
          <w:p w:rsidR="00A35D06" w:rsidRDefault="00A35D06" w:rsidP="007157CD">
            <w:pPr>
              <w:rPr>
                <w:b/>
                <w:u w:val="single"/>
              </w:rPr>
            </w:pPr>
            <w:r w:rsidRPr="00B80B99">
              <w:rPr>
                <w:b/>
              </w:rPr>
              <w:lastRenderedPageBreak/>
              <w:t xml:space="preserve"> 24, 26, 28, 30.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16</w:t>
            </w:r>
          </w:p>
          <w:p w:rsidR="00A35D06" w:rsidRDefault="00A35D06" w:rsidP="007157CD">
            <w:pPr>
              <w:jc w:val="center"/>
            </w:pPr>
          </w:p>
          <w:p w:rsidR="00A35D06" w:rsidRPr="006A0C33" w:rsidRDefault="00A35D06" w:rsidP="007157CD">
            <w:pPr>
              <w:jc w:val="center"/>
            </w:pPr>
            <w:r>
              <w:t>128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684" w:type="dxa"/>
          </w:tcPr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Школа № 5</w:t>
            </w:r>
          </w:p>
        </w:tc>
        <w:tc>
          <w:tcPr>
            <w:tcW w:w="2547" w:type="dxa"/>
          </w:tcPr>
          <w:p w:rsidR="00A35D06" w:rsidRDefault="00A35D06" w:rsidP="007157CD">
            <w:r>
              <w:t xml:space="preserve">Автобус 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D22423">
        <w:trPr>
          <w:gridAfter w:val="1"/>
          <w:wAfter w:w="234" w:type="dxa"/>
          <w:jc w:val="center"/>
        </w:trPr>
        <w:tc>
          <w:tcPr>
            <w:tcW w:w="5823" w:type="dxa"/>
            <w:gridSpan w:val="2"/>
          </w:tcPr>
          <w:p w:rsidR="00A35D06" w:rsidRDefault="00A35D06" w:rsidP="007157CD"/>
        </w:tc>
        <w:tc>
          <w:tcPr>
            <w:tcW w:w="2196" w:type="dxa"/>
          </w:tcPr>
          <w:p w:rsidR="00A35D06" w:rsidRDefault="00A35D06" w:rsidP="007157CD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684" w:type="dxa"/>
          </w:tcPr>
          <w:p w:rsidR="00A35D06" w:rsidRDefault="00A35D06" w:rsidP="007157CD">
            <w:pPr>
              <w:rPr>
                <w:b/>
              </w:rPr>
            </w:pPr>
          </w:p>
        </w:tc>
        <w:tc>
          <w:tcPr>
            <w:tcW w:w="2547" w:type="dxa"/>
          </w:tcPr>
          <w:p w:rsidR="00A35D06" w:rsidRDefault="00A35D06" w:rsidP="007157CD"/>
        </w:tc>
      </w:tr>
    </w:tbl>
    <w:p w:rsidR="00A35D06" w:rsidRDefault="00A35D06" w:rsidP="00A35D06">
      <w:pPr>
        <w:rPr>
          <w:b/>
        </w:rPr>
      </w:pPr>
      <w:r>
        <w:rPr>
          <w:b/>
        </w:rPr>
        <w:t xml:space="preserve">                                                          ИТОГО:   290 чел.          </w:t>
      </w:r>
    </w:p>
    <w:p w:rsidR="00A35D06" w:rsidRDefault="00A35D06" w:rsidP="00A35D06">
      <w:pPr>
        <w:jc w:val="right"/>
        <w:rPr>
          <w:b/>
        </w:rPr>
      </w:pPr>
    </w:p>
    <w:p w:rsidR="00A35D06" w:rsidRDefault="00A35D06" w:rsidP="00A35D06">
      <w:pPr>
        <w:jc w:val="right"/>
        <w:rPr>
          <w:b/>
        </w:rPr>
      </w:pPr>
    </w:p>
    <w:p w:rsidR="00A35D06" w:rsidRDefault="00A35D06" w:rsidP="00A35D06">
      <w:pPr>
        <w:jc w:val="right"/>
        <w:rPr>
          <w:b/>
        </w:rPr>
      </w:pPr>
    </w:p>
    <w:p w:rsidR="00A35D06" w:rsidRDefault="00A35D06" w:rsidP="00A35D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чет на проведение эвакуации населения МО "Городской округ "Город Нарьян-Мар"                             из зоны ЧС, связанных с паводком  (уровень 600 см)</w:t>
      </w:r>
    </w:p>
    <w:p w:rsidR="00A35D06" w:rsidRDefault="00A35D06" w:rsidP="00A35D06">
      <w:pPr>
        <w:jc w:val="center"/>
        <w:rPr>
          <w:b/>
        </w:rPr>
      </w:pPr>
    </w:p>
    <w:tbl>
      <w:tblPr>
        <w:tblW w:w="14772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3"/>
        <w:gridCol w:w="2731"/>
        <w:gridCol w:w="873"/>
        <w:gridCol w:w="1734"/>
        <w:gridCol w:w="1868"/>
        <w:gridCol w:w="1430"/>
        <w:gridCol w:w="223"/>
      </w:tblGrid>
      <w:tr w:rsidR="00D22423" w:rsidTr="004C14EB">
        <w:trPr>
          <w:gridAfter w:val="1"/>
          <w:wAfter w:w="223" w:type="dxa"/>
          <w:jc w:val="center"/>
        </w:trPr>
        <w:tc>
          <w:tcPr>
            <w:tcW w:w="5913" w:type="dxa"/>
          </w:tcPr>
          <w:p w:rsidR="00A35D06" w:rsidRDefault="00A35D06" w:rsidP="007157CD">
            <w:pPr>
              <w:jc w:val="center"/>
            </w:pPr>
            <w:r>
              <w:t>Пункт СБОРА</w:t>
            </w:r>
          </w:p>
        </w:tc>
        <w:tc>
          <w:tcPr>
            <w:tcW w:w="2731" w:type="dxa"/>
          </w:tcPr>
          <w:p w:rsidR="00A35D06" w:rsidRDefault="00A35D06" w:rsidP="007157CD">
            <w:pPr>
              <w:jc w:val="center"/>
            </w:pPr>
            <w:r>
              <w:t>№ домов, подлежащих эвакуации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Кол-во людей</w:t>
            </w:r>
          </w:p>
        </w:tc>
        <w:tc>
          <w:tcPr>
            <w:tcW w:w="1734" w:type="dxa"/>
          </w:tcPr>
          <w:p w:rsidR="00A35D06" w:rsidRDefault="00A35D06" w:rsidP="007157CD">
            <w:r>
              <w:t>Ответственное лицо по сбору и доставке людей</w:t>
            </w:r>
          </w:p>
        </w:tc>
        <w:tc>
          <w:tcPr>
            <w:tcW w:w="1868" w:type="dxa"/>
          </w:tcPr>
          <w:p w:rsidR="00A35D06" w:rsidRDefault="00A35D06" w:rsidP="00D22423">
            <w:r>
              <w:t xml:space="preserve">Пункт временного размещения </w:t>
            </w:r>
            <w:proofErr w:type="gramStart"/>
            <w:r>
              <w:t>эвакуируемых</w:t>
            </w:r>
            <w:proofErr w:type="gramEnd"/>
          </w:p>
        </w:tc>
        <w:tc>
          <w:tcPr>
            <w:tcW w:w="1430" w:type="dxa"/>
          </w:tcPr>
          <w:p w:rsidR="00A35D06" w:rsidRDefault="00A35D06" w:rsidP="007157CD">
            <w:r>
              <w:t>Транспорт.</w:t>
            </w:r>
          </w:p>
          <w:p w:rsidR="00A35D06" w:rsidRDefault="00A35D06" w:rsidP="007157CD">
            <w:r>
              <w:t>средства</w:t>
            </w:r>
          </w:p>
          <w:p w:rsidR="00A35D06" w:rsidRDefault="00A35D06" w:rsidP="007157CD">
            <w:r>
              <w:t>для</w:t>
            </w:r>
          </w:p>
          <w:p w:rsidR="00A35D06" w:rsidRDefault="00A35D06" w:rsidP="007157CD">
            <w:r>
              <w:t>эвакуации</w:t>
            </w:r>
          </w:p>
        </w:tc>
      </w:tr>
      <w:tr w:rsidR="00D22423" w:rsidTr="004C14EB">
        <w:trPr>
          <w:gridAfter w:val="1"/>
          <w:wAfter w:w="223" w:type="dxa"/>
          <w:cantSplit/>
          <w:trHeight w:val="2730"/>
          <w:jc w:val="center"/>
        </w:trPr>
        <w:tc>
          <w:tcPr>
            <w:tcW w:w="5913" w:type="dxa"/>
          </w:tcPr>
          <w:p w:rsidR="00A35D06" w:rsidRDefault="00A35D06" w:rsidP="007157CD">
            <w:pPr>
              <w:ind w:right="72"/>
              <w:jc w:val="center"/>
            </w:pPr>
            <w:r>
              <w:t>Жилые дома</w:t>
            </w:r>
          </w:p>
          <w:p w:rsidR="00A35D06" w:rsidRDefault="00A35D06" w:rsidP="007157CD">
            <w:pPr>
              <w:ind w:right="72"/>
              <w:jc w:val="center"/>
              <w:rPr>
                <w:b/>
                <w:bCs/>
              </w:rPr>
            </w:pPr>
            <w:r>
              <w:t xml:space="preserve">"Малый </w:t>
            </w:r>
            <w:proofErr w:type="spellStart"/>
            <w:r>
              <w:t>Качгорт</w:t>
            </w:r>
            <w:proofErr w:type="spellEnd"/>
            <w:r>
              <w:t>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М. </w:t>
            </w:r>
            <w:proofErr w:type="spellStart"/>
            <w:r>
              <w:rPr>
                <w:b/>
                <w:bCs/>
              </w:rPr>
              <w:t>Качгорт</w:t>
            </w:r>
            <w:proofErr w:type="spellEnd"/>
            <w:r>
              <w:rPr>
                <w:b/>
                <w:bCs/>
              </w:rPr>
              <w:t xml:space="preserve"> 27"А"</w:t>
            </w:r>
          </w:p>
          <w:p w:rsidR="00A35D06" w:rsidRDefault="00A35D06" w:rsidP="007157CD">
            <w:pPr>
              <w:rPr>
                <w:b/>
                <w:bCs/>
              </w:rPr>
            </w:pPr>
          </w:p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</w:tc>
        <w:tc>
          <w:tcPr>
            <w:tcW w:w="2731" w:type="dxa"/>
          </w:tcPr>
          <w:p w:rsidR="00A35D06" w:rsidRDefault="00A35D06" w:rsidP="007157CD">
            <w:r>
              <w:rPr>
                <w:b/>
                <w:u w:val="single"/>
              </w:rPr>
              <w:t xml:space="preserve">пер. Малый </w:t>
            </w:r>
            <w:proofErr w:type="spellStart"/>
            <w:r>
              <w:rPr>
                <w:b/>
                <w:u w:val="single"/>
              </w:rPr>
              <w:t>Качгорт</w:t>
            </w:r>
            <w:proofErr w:type="spellEnd"/>
            <w:r>
              <w:rPr>
                <w:b/>
                <w:u w:val="single"/>
              </w:rPr>
              <w:t>:</w:t>
            </w:r>
            <w:r>
              <w:t xml:space="preserve"> 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9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B80B99">
              <w:rPr>
                <w:b/>
              </w:rPr>
              <w:t>11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2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2"Б",13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"Б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"В", 15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6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8,1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3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4, 26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8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0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3.</w:t>
            </w:r>
          </w:p>
          <w:p w:rsidR="00A35D06" w:rsidRDefault="00A35D06" w:rsidP="007157CD"/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84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868" w:type="dxa"/>
            <w:vMerge w:val="restart"/>
          </w:tcPr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rPr>
                <w:b/>
              </w:rPr>
              <w:t>Школа № 4</w:t>
            </w:r>
          </w:p>
        </w:tc>
        <w:tc>
          <w:tcPr>
            <w:tcW w:w="1430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D22423" w:rsidTr="004C14EB">
        <w:trPr>
          <w:gridAfter w:val="1"/>
          <w:wAfter w:w="223" w:type="dxa"/>
          <w:cantSplit/>
          <w:trHeight w:val="855"/>
          <w:jc w:val="center"/>
        </w:trPr>
        <w:tc>
          <w:tcPr>
            <w:tcW w:w="5913" w:type="dxa"/>
            <w:vMerge w:val="restart"/>
          </w:tcPr>
          <w:p w:rsidR="00A35D06" w:rsidRDefault="00A35D06" w:rsidP="007157CD">
            <w:pPr>
              <w:ind w:right="72"/>
              <w:rPr>
                <w:b/>
              </w:rPr>
            </w:pPr>
            <w:r>
              <w:rPr>
                <w:b/>
              </w:rPr>
              <w:t>2. Здание размещения мировых судей</w:t>
            </w:r>
          </w:p>
          <w:p w:rsidR="00A35D06" w:rsidRDefault="00A35D06" w:rsidP="00F553DD">
            <w:pPr>
              <w:pStyle w:val="a3"/>
              <w:ind w:right="2688"/>
            </w:pPr>
            <w:r>
              <w:t>(60 лет Октября, 5)</w:t>
            </w:r>
          </w:p>
          <w:p w:rsidR="00A35D06" w:rsidRDefault="00A35D06" w:rsidP="007157CD"/>
        </w:tc>
        <w:tc>
          <w:tcPr>
            <w:tcW w:w="2731" w:type="dxa"/>
          </w:tcPr>
          <w:p w:rsidR="00A35D06" w:rsidRDefault="00463AA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.</w:t>
            </w:r>
            <w:r>
              <w:rPr>
                <w:b/>
                <w:u w:val="single"/>
              </w:rPr>
              <w:t xml:space="preserve"> </w:t>
            </w:r>
            <w:r w:rsidR="00A35D06">
              <w:rPr>
                <w:b/>
                <w:u w:val="single"/>
              </w:rPr>
              <w:t>60 лет Октября:</w:t>
            </w:r>
          </w:p>
          <w:p w:rsidR="00A35D06" w:rsidRDefault="00A35D06" w:rsidP="007157CD">
            <w:r>
              <w:t>2,4,6,8,</w:t>
            </w:r>
          </w:p>
          <w:p w:rsidR="00A35D06" w:rsidRDefault="00463AA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.</w:t>
            </w:r>
            <w:r>
              <w:rPr>
                <w:b/>
                <w:u w:val="single"/>
              </w:rPr>
              <w:t xml:space="preserve"> </w:t>
            </w:r>
            <w:r w:rsidR="00A35D06">
              <w:rPr>
                <w:b/>
                <w:u w:val="single"/>
              </w:rPr>
              <w:t>Набережная:</w:t>
            </w:r>
          </w:p>
          <w:p w:rsidR="00A35D06" w:rsidRDefault="00A35D06" w:rsidP="007157CD">
            <w:pPr>
              <w:rPr>
                <w:b/>
                <w:u w:val="single"/>
              </w:rPr>
            </w:pPr>
            <w:r w:rsidRPr="00B80B99">
              <w:rPr>
                <w:b/>
              </w:rPr>
              <w:t>4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9,</w:t>
            </w:r>
            <w:r>
              <w:rPr>
                <w:b/>
              </w:rPr>
              <w:t xml:space="preserve"> 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159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868" w:type="dxa"/>
            <w:vMerge/>
          </w:tcPr>
          <w:p w:rsidR="00A35D06" w:rsidRDefault="00A35D06" w:rsidP="007157CD">
            <w:pPr>
              <w:jc w:val="center"/>
            </w:pPr>
          </w:p>
        </w:tc>
        <w:tc>
          <w:tcPr>
            <w:tcW w:w="1430" w:type="dxa"/>
          </w:tcPr>
          <w:p w:rsidR="00A35D06" w:rsidRDefault="00A35D06" w:rsidP="007157CD">
            <w:r>
              <w:t xml:space="preserve">Автобус 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</w:t>
            </w:r>
          </w:p>
        </w:tc>
      </w:tr>
      <w:tr w:rsidR="00D22423" w:rsidTr="004C14EB">
        <w:trPr>
          <w:gridAfter w:val="1"/>
          <w:wAfter w:w="223" w:type="dxa"/>
          <w:cantSplit/>
          <w:jc w:val="center"/>
        </w:trPr>
        <w:tc>
          <w:tcPr>
            <w:tcW w:w="5913" w:type="dxa"/>
            <w:vMerge/>
          </w:tcPr>
          <w:p w:rsidR="00A35D06" w:rsidRDefault="00A35D06" w:rsidP="007157CD"/>
        </w:tc>
        <w:tc>
          <w:tcPr>
            <w:tcW w:w="2731" w:type="dxa"/>
          </w:tcPr>
          <w:p w:rsidR="00A35D06" w:rsidRPr="00E47F7F" w:rsidRDefault="00A35D06" w:rsidP="007157CD">
            <w:pPr>
              <w:rPr>
                <w:sz w:val="28"/>
                <w:szCs w:val="28"/>
              </w:rPr>
            </w:pPr>
            <w:r w:rsidRPr="00E47F7F">
              <w:rPr>
                <w:sz w:val="28"/>
                <w:szCs w:val="28"/>
              </w:rPr>
              <w:t xml:space="preserve">                           </w:t>
            </w:r>
            <w:r w:rsidRPr="00E47F7F">
              <w:rPr>
                <w:sz w:val="26"/>
                <w:szCs w:val="26"/>
              </w:rPr>
              <w:t>Итого</w:t>
            </w:r>
            <w:r w:rsidRPr="00E47F7F">
              <w:rPr>
                <w:sz w:val="28"/>
                <w:szCs w:val="28"/>
              </w:rPr>
              <w:t>: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868" w:type="dxa"/>
          </w:tcPr>
          <w:p w:rsidR="00A35D06" w:rsidRDefault="00A35D06" w:rsidP="007157CD"/>
        </w:tc>
        <w:tc>
          <w:tcPr>
            <w:tcW w:w="1430" w:type="dxa"/>
          </w:tcPr>
          <w:p w:rsidR="00A35D06" w:rsidRDefault="00A35D06" w:rsidP="007157CD"/>
        </w:tc>
      </w:tr>
      <w:tr w:rsidR="00D22423" w:rsidTr="004C14EB">
        <w:trPr>
          <w:gridAfter w:val="1"/>
          <w:wAfter w:w="223" w:type="dxa"/>
          <w:cantSplit/>
          <w:jc w:val="center"/>
        </w:trPr>
        <w:tc>
          <w:tcPr>
            <w:tcW w:w="5913" w:type="dxa"/>
          </w:tcPr>
          <w:p w:rsidR="00A35D06" w:rsidRDefault="00A35D06" w:rsidP="007157CD">
            <w:pPr>
              <w:ind w:right="72"/>
            </w:pPr>
            <w:r>
              <w:lastRenderedPageBreak/>
              <w:t>Жилые дома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t>"Мирный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Остановка автобуса 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>"Ул. Мира"</w:t>
            </w:r>
          </w:p>
        </w:tc>
        <w:tc>
          <w:tcPr>
            <w:tcW w:w="2731" w:type="dxa"/>
          </w:tcPr>
          <w:p w:rsidR="00A35D06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4C14EB">
              <w:rPr>
                <w:b/>
                <w:u w:val="single"/>
              </w:rPr>
              <w:t>ер.</w:t>
            </w:r>
            <w:r w:rsidR="00463AAD">
              <w:rPr>
                <w:b/>
                <w:u w:val="single"/>
              </w:rPr>
              <w:t xml:space="preserve"> </w:t>
            </w:r>
            <w:proofErr w:type="spellStart"/>
            <w:r w:rsidR="004C14EB">
              <w:rPr>
                <w:b/>
                <w:u w:val="single"/>
              </w:rPr>
              <w:t>М.У</w:t>
            </w:r>
            <w:r w:rsidR="00A35D06">
              <w:rPr>
                <w:b/>
                <w:u w:val="single"/>
              </w:rPr>
              <w:t>льс</w:t>
            </w:r>
            <w:r w:rsidR="004C14EB">
              <w:rPr>
                <w:b/>
                <w:u w:val="single"/>
              </w:rPr>
              <w:t>е</w:t>
            </w:r>
            <w:r w:rsidR="00A35D06">
              <w:rPr>
                <w:b/>
                <w:u w:val="single"/>
              </w:rPr>
              <w:t>на</w:t>
            </w:r>
            <w:proofErr w:type="spellEnd"/>
            <w:r w:rsidR="00A35D06">
              <w:rPr>
                <w:b/>
                <w:u w:val="single"/>
              </w:rPr>
              <w:t>:</w:t>
            </w:r>
          </w:p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2, 4, 6, 9, 10, 23.</w:t>
            </w:r>
          </w:p>
          <w:p w:rsidR="00A35D06" w:rsidRDefault="00A35D06" w:rsidP="007157CD">
            <w:pPr>
              <w:rPr>
                <w:b/>
              </w:rPr>
            </w:pPr>
          </w:p>
          <w:p w:rsidR="00A35D06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. Мира:</w:t>
            </w:r>
          </w:p>
          <w:p w:rsidR="00A35D06" w:rsidRDefault="00A35D06" w:rsidP="007157CD">
            <w:r>
              <w:rPr>
                <w:b/>
              </w:rPr>
              <w:t>11, 18, 39, 44, 45, 65, 66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18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21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868" w:type="dxa"/>
          </w:tcPr>
          <w:p w:rsidR="00A35D06" w:rsidRDefault="00A35D06" w:rsidP="007157CD">
            <w:r>
              <w:rPr>
                <w:b/>
              </w:rPr>
              <w:t>Школа № 1</w:t>
            </w:r>
          </w:p>
        </w:tc>
        <w:tc>
          <w:tcPr>
            <w:tcW w:w="1430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  <w:p w:rsidR="00A35D06" w:rsidRDefault="00A35D06" w:rsidP="007157CD"/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D22423" w:rsidTr="004C14EB">
        <w:trPr>
          <w:gridAfter w:val="1"/>
          <w:wAfter w:w="223" w:type="dxa"/>
          <w:cantSplit/>
          <w:jc w:val="center"/>
        </w:trPr>
        <w:tc>
          <w:tcPr>
            <w:tcW w:w="5913" w:type="dxa"/>
          </w:tcPr>
          <w:p w:rsidR="00A35D06" w:rsidRDefault="00A35D06" w:rsidP="007157CD">
            <w:pPr>
              <w:rPr>
                <w:b/>
                <w:bCs/>
              </w:rPr>
            </w:pPr>
          </w:p>
        </w:tc>
        <w:tc>
          <w:tcPr>
            <w:tcW w:w="2731" w:type="dxa"/>
          </w:tcPr>
          <w:p w:rsidR="00A35D06" w:rsidRDefault="00A35D06" w:rsidP="007157CD">
            <w:pPr>
              <w:jc w:val="right"/>
              <w:rPr>
                <w:b/>
                <w:u w:val="single"/>
              </w:rPr>
            </w:pPr>
            <w:r>
              <w:t>Итого: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868" w:type="dxa"/>
          </w:tcPr>
          <w:p w:rsidR="00A35D06" w:rsidRDefault="00A35D06" w:rsidP="007157CD">
            <w:pPr>
              <w:rPr>
                <w:b/>
              </w:rPr>
            </w:pPr>
          </w:p>
        </w:tc>
        <w:tc>
          <w:tcPr>
            <w:tcW w:w="1430" w:type="dxa"/>
          </w:tcPr>
          <w:p w:rsidR="00A35D06" w:rsidRDefault="00A35D06" w:rsidP="007157CD"/>
        </w:tc>
      </w:tr>
      <w:tr w:rsidR="00A35D06" w:rsidTr="00D22423">
        <w:trPr>
          <w:cantSplit/>
          <w:jc w:val="center"/>
        </w:trPr>
        <w:tc>
          <w:tcPr>
            <w:tcW w:w="14549" w:type="dxa"/>
            <w:gridSpan w:val="6"/>
            <w:tcBorders>
              <w:bottom w:val="nil"/>
            </w:tcBorders>
          </w:tcPr>
          <w:p w:rsidR="00A35D06" w:rsidRDefault="00A35D06" w:rsidP="007157CD">
            <w:pPr>
              <w:jc w:val="center"/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A35D06" w:rsidRDefault="00A35D06" w:rsidP="007157CD"/>
        </w:tc>
      </w:tr>
      <w:tr w:rsidR="00D22423" w:rsidTr="004C14EB">
        <w:trPr>
          <w:gridAfter w:val="1"/>
          <w:wAfter w:w="223" w:type="dxa"/>
          <w:cantSplit/>
          <w:jc w:val="center"/>
        </w:trPr>
        <w:tc>
          <w:tcPr>
            <w:tcW w:w="5913" w:type="dxa"/>
            <w:vMerge w:val="restart"/>
          </w:tcPr>
          <w:p w:rsidR="00A35D06" w:rsidRDefault="00A35D06" w:rsidP="007157CD">
            <w:pPr>
              <w:ind w:right="72"/>
            </w:pPr>
            <w:r>
              <w:t>Жилые дома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t>"Сахалин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Здание клуба пер. </w:t>
            </w:r>
            <w:proofErr w:type="gramStart"/>
            <w:r>
              <w:rPr>
                <w:b/>
                <w:bCs/>
              </w:rPr>
              <w:t>Совхозный</w:t>
            </w:r>
            <w:proofErr w:type="gramEnd"/>
          </w:p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2. Магазин ул.60 лет Октября д.62"В"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35D06" w:rsidRDefault="00A35D06" w:rsidP="007157CD">
            <w:r>
              <w:rPr>
                <w:b/>
                <w:u w:val="single"/>
              </w:rPr>
              <w:t>ул. Совхозная:</w:t>
            </w:r>
            <w:r>
              <w:t xml:space="preserve"> </w:t>
            </w:r>
          </w:p>
          <w:p w:rsidR="00A35D06" w:rsidRPr="00B80B99" w:rsidRDefault="00A35D06" w:rsidP="007157CD">
            <w:pPr>
              <w:rPr>
                <w:b/>
              </w:rPr>
            </w:pPr>
            <w:r>
              <w:rPr>
                <w:b/>
              </w:rPr>
              <w:t xml:space="preserve">4, 5, 6, </w:t>
            </w:r>
            <w:r w:rsidRPr="00B80B99">
              <w:rPr>
                <w:b/>
              </w:rPr>
              <w:t xml:space="preserve">7, 8, </w:t>
            </w:r>
            <w:r>
              <w:rPr>
                <w:b/>
              </w:rPr>
              <w:t xml:space="preserve">8 "А", </w:t>
            </w:r>
            <w:r w:rsidRPr="00B80B99">
              <w:rPr>
                <w:b/>
              </w:rPr>
              <w:t xml:space="preserve">9, </w:t>
            </w:r>
            <w:r>
              <w:rPr>
                <w:b/>
              </w:rPr>
              <w:t xml:space="preserve">                   9"А", 10, 11, 12</w:t>
            </w:r>
          </w:p>
          <w:p w:rsidR="00A35D06" w:rsidRPr="00B80B99" w:rsidRDefault="004C14EB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A35D06" w:rsidRPr="00B80B99">
              <w:rPr>
                <w:b/>
                <w:u w:val="single"/>
              </w:rPr>
              <w:t>ер. Весенний:</w:t>
            </w:r>
            <w:r w:rsidR="00A35D06">
              <w:rPr>
                <w:b/>
                <w:u w:val="single"/>
              </w:rPr>
              <w:t xml:space="preserve"> 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2, 2"А", 3, 3"А".</w:t>
            </w:r>
          </w:p>
          <w:p w:rsidR="00A35D06" w:rsidRPr="00B80B99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A35D06" w:rsidRPr="00B80B99">
              <w:rPr>
                <w:b/>
                <w:u w:val="single"/>
              </w:rPr>
              <w:t>ер. Сахалинский: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, 3, 5, 7, 9, 11"А", 11"Б",</w:t>
            </w:r>
            <w:r>
              <w:rPr>
                <w:b/>
              </w:rPr>
              <w:t xml:space="preserve"> 13, 31,33, 35, 37, 39</w:t>
            </w:r>
          </w:p>
          <w:p w:rsidR="00A35D06" w:rsidRDefault="00A35D06" w:rsidP="007157CD"/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33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12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39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868" w:type="dxa"/>
            <w:vMerge w:val="restart"/>
          </w:tcPr>
          <w:p w:rsidR="00A35D06" w:rsidRDefault="00A35D06" w:rsidP="007157CD">
            <w:pPr>
              <w:jc w:val="center"/>
            </w:pPr>
            <w:r>
              <w:rPr>
                <w:b/>
              </w:rPr>
              <w:t>ОГУ ДОД "НОРД"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rPr>
                <w:b/>
              </w:rPr>
              <w:t>ОГУ ДОД "НОРД"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D22423" w:rsidTr="004C14EB">
        <w:trPr>
          <w:gridAfter w:val="1"/>
          <w:wAfter w:w="223" w:type="dxa"/>
          <w:cantSplit/>
          <w:jc w:val="center"/>
        </w:trPr>
        <w:tc>
          <w:tcPr>
            <w:tcW w:w="5913" w:type="dxa"/>
            <w:vMerge/>
          </w:tcPr>
          <w:p w:rsidR="00A35D06" w:rsidRDefault="00A35D06" w:rsidP="007157CD"/>
        </w:tc>
        <w:tc>
          <w:tcPr>
            <w:tcW w:w="2731" w:type="dxa"/>
          </w:tcPr>
          <w:p w:rsidR="00A35D06" w:rsidRDefault="00F553DD" w:rsidP="007157C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.60 лет Октября:</w:t>
            </w:r>
          </w:p>
          <w:p w:rsidR="00A35D06" w:rsidRDefault="00A35D06" w:rsidP="007157CD"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2, 62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2"В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4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6, 66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6"Б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8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8"А", 68"Б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9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9"Б",70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0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2"А",</w:t>
            </w:r>
            <w:r>
              <w:rPr>
                <w:b/>
              </w:rPr>
              <w:t xml:space="preserve"> 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54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868" w:type="dxa"/>
            <w:vMerge/>
          </w:tcPr>
          <w:p w:rsidR="00A35D06" w:rsidRDefault="00A35D06" w:rsidP="007157CD"/>
        </w:tc>
        <w:tc>
          <w:tcPr>
            <w:tcW w:w="1430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D22423">
        <w:trPr>
          <w:gridAfter w:val="1"/>
          <w:wAfter w:w="223" w:type="dxa"/>
          <w:jc w:val="center"/>
        </w:trPr>
        <w:tc>
          <w:tcPr>
            <w:tcW w:w="8644" w:type="dxa"/>
            <w:gridSpan w:val="2"/>
          </w:tcPr>
          <w:p w:rsidR="00A35D06" w:rsidRDefault="00A35D06" w:rsidP="007157CD">
            <w:pPr>
              <w:jc w:val="right"/>
            </w:pPr>
            <w:r>
              <w:t>Итого: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868" w:type="dxa"/>
          </w:tcPr>
          <w:p w:rsidR="00A35D06" w:rsidRDefault="00A35D06" w:rsidP="007157CD"/>
        </w:tc>
        <w:tc>
          <w:tcPr>
            <w:tcW w:w="1430" w:type="dxa"/>
          </w:tcPr>
          <w:p w:rsidR="00A35D06" w:rsidRDefault="00A35D06" w:rsidP="007157CD"/>
        </w:tc>
      </w:tr>
      <w:tr w:rsidR="00A35D06" w:rsidTr="00D22423">
        <w:trPr>
          <w:gridAfter w:val="1"/>
          <w:wAfter w:w="223" w:type="dxa"/>
          <w:jc w:val="center"/>
        </w:trPr>
        <w:tc>
          <w:tcPr>
            <w:tcW w:w="8644" w:type="dxa"/>
            <w:gridSpan w:val="2"/>
          </w:tcPr>
          <w:p w:rsidR="00A35D06" w:rsidRDefault="00A35D06" w:rsidP="007157CD">
            <w:pPr>
              <w:jc w:val="right"/>
            </w:pP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868" w:type="dxa"/>
          </w:tcPr>
          <w:p w:rsidR="00A35D06" w:rsidRDefault="00A35D06" w:rsidP="007157CD"/>
        </w:tc>
        <w:tc>
          <w:tcPr>
            <w:tcW w:w="1430" w:type="dxa"/>
          </w:tcPr>
          <w:p w:rsidR="00A35D06" w:rsidRDefault="00A35D06" w:rsidP="007157CD"/>
        </w:tc>
      </w:tr>
      <w:tr w:rsidR="00D22423" w:rsidTr="004C14EB">
        <w:trPr>
          <w:gridAfter w:val="1"/>
          <w:wAfter w:w="223" w:type="dxa"/>
          <w:jc w:val="center"/>
        </w:trPr>
        <w:tc>
          <w:tcPr>
            <w:tcW w:w="5913" w:type="dxa"/>
          </w:tcPr>
          <w:p w:rsidR="00A35D06" w:rsidRDefault="00A35D06" w:rsidP="007157CD">
            <w:pPr>
              <w:ind w:right="72"/>
            </w:pPr>
            <w:r>
              <w:t>Жилые дома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t>"</w:t>
            </w:r>
            <w:proofErr w:type="spellStart"/>
            <w:r>
              <w:t>Захребетный</w:t>
            </w:r>
            <w:proofErr w:type="spellEnd"/>
            <w:r>
              <w:t>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>1.Очистные сооружения ОАО "Мясопродукты"</w:t>
            </w:r>
          </w:p>
        </w:tc>
        <w:tc>
          <w:tcPr>
            <w:tcW w:w="2731" w:type="dxa"/>
          </w:tcPr>
          <w:p w:rsidR="00A35D06" w:rsidRDefault="00A35D06" w:rsidP="007157CD">
            <w:r>
              <w:rPr>
                <w:b/>
                <w:u w:val="single"/>
              </w:rPr>
              <w:t>ул. Юбилейная:</w:t>
            </w:r>
            <w:r>
              <w:t xml:space="preserve"> </w:t>
            </w:r>
          </w:p>
          <w:p w:rsidR="00A35D06" w:rsidRDefault="00A35D06" w:rsidP="007157CD">
            <w:r w:rsidRPr="00B80B99">
              <w:rPr>
                <w:b/>
              </w:rPr>
              <w:t>31, 35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5"А", 3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41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</w:pPr>
          </w:p>
          <w:p w:rsidR="00A35D06" w:rsidRPr="006A0C33" w:rsidRDefault="00A35D06" w:rsidP="007157CD">
            <w:pPr>
              <w:jc w:val="center"/>
            </w:pPr>
            <w:r>
              <w:t>18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868" w:type="dxa"/>
          </w:tcPr>
          <w:p w:rsidR="00A35D06" w:rsidRDefault="00A35D06" w:rsidP="007157CD">
            <w:r>
              <w:rPr>
                <w:b/>
              </w:rPr>
              <w:t>Школа № 5</w:t>
            </w:r>
          </w:p>
        </w:tc>
        <w:tc>
          <w:tcPr>
            <w:tcW w:w="1430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D22423" w:rsidTr="004C14EB">
        <w:trPr>
          <w:gridAfter w:val="1"/>
          <w:wAfter w:w="223" w:type="dxa"/>
          <w:jc w:val="center"/>
        </w:trPr>
        <w:tc>
          <w:tcPr>
            <w:tcW w:w="5913" w:type="dxa"/>
          </w:tcPr>
          <w:p w:rsidR="00A35D06" w:rsidRDefault="00A35D06" w:rsidP="007157CD">
            <w:r>
              <w:t>Жилые дома</w:t>
            </w:r>
          </w:p>
          <w:p w:rsidR="00A35D06" w:rsidRDefault="00A35D06" w:rsidP="007157CD">
            <w:r>
              <w:t>"Лесозавод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>1."Лесозавод"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t xml:space="preserve">здания 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школы № 2</w:t>
            </w:r>
          </w:p>
          <w:p w:rsidR="00A35D06" w:rsidRDefault="00A35D06" w:rsidP="007157CD">
            <w:pPr>
              <w:ind w:right="72"/>
            </w:pPr>
          </w:p>
        </w:tc>
        <w:tc>
          <w:tcPr>
            <w:tcW w:w="2731" w:type="dxa"/>
          </w:tcPr>
          <w:p w:rsidR="00A35D06" w:rsidRPr="00B80B99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п</w:t>
            </w:r>
            <w:r w:rsidR="00A35D06" w:rsidRPr="00B80B99">
              <w:rPr>
                <w:b/>
                <w:u w:val="single"/>
              </w:rPr>
              <w:t>ер. Биржевой: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3, 3"А", 4, 4"А".</w:t>
            </w:r>
          </w:p>
          <w:p w:rsidR="00A35D06" w:rsidRPr="00B80B99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 w:rsidRPr="00B80B99">
              <w:rPr>
                <w:b/>
                <w:u w:val="single"/>
              </w:rPr>
              <w:t>л</w:t>
            </w:r>
            <w:proofErr w:type="gramStart"/>
            <w:r w:rsidR="00A35D06" w:rsidRPr="00B80B99">
              <w:rPr>
                <w:b/>
                <w:u w:val="single"/>
              </w:rPr>
              <w:t>.Б</w:t>
            </w:r>
            <w:proofErr w:type="gramEnd"/>
            <w:r w:rsidR="00A35D06" w:rsidRPr="00B80B99">
              <w:rPr>
                <w:b/>
                <w:u w:val="single"/>
              </w:rPr>
              <w:t>ондарная: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 xml:space="preserve">3, 3"А", 5"А", 6, 7, 9, </w:t>
            </w:r>
            <w:r w:rsidRPr="00B80B99">
              <w:rPr>
                <w:b/>
              </w:rPr>
              <w:lastRenderedPageBreak/>
              <w:t>12,  14, 18, 19, 19"А".</w:t>
            </w:r>
          </w:p>
          <w:p w:rsidR="00A35D06" w:rsidRPr="00B80B99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 w:rsidRPr="00B80B99">
              <w:rPr>
                <w:b/>
                <w:u w:val="single"/>
              </w:rPr>
              <w:t xml:space="preserve">л. </w:t>
            </w:r>
            <w:proofErr w:type="gramStart"/>
            <w:r w:rsidR="00A35D06" w:rsidRPr="00B80B99">
              <w:rPr>
                <w:b/>
                <w:u w:val="single"/>
              </w:rPr>
              <w:t>Заводская</w:t>
            </w:r>
            <w:proofErr w:type="gramEnd"/>
            <w:r w:rsidR="00A35D06" w:rsidRPr="00B80B99">
              <w:rPr>
                <w:b/>
                <w:u w:val="single"/>
              </w:rPr>
              <w:t>, дома:</w:t>
            </w:r>
          </w:p>
          <w:p w:rsidR="00A35D06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 xml:space="preserve"> 24, 26, 28, 30.</w:t>
            </w:r>
          </w:p>
          <w:p w:rsidR="00A35D06" w:rsidRDefault="00A35D06" w:rsidP="007157CD">
            <w:pPr>
              <w:rPr>
                <w:b/>
                <w:u w:val="single"/>
              </w:rPr>
            </w:pPr>
            <w:r>
              <w:rPr>
                <w:b/>
              </w:rPr>
              <w:t>Мира 72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16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34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128</w:t>
            </w:r>
          </w:p>
          <w:p w:rsidR="00A35D06" w:rsidRPr="006A0C33" w:rsidRDefault="00A35D06" w:rsidP="007157CD">
            <w:pPr>
              <w:jc w:val="center"/>
            </w:pPr>
            <w:r>
              <w:t>3</w:t>
            </w:r>
          </w:p>
        </w:tc>
        <w:tc>
          <w:tcPr>
            <w:tcW w:w="1734" w:type="dxa"/>
          </w:tcPr>
          <w:p w:rsidR="00A35D06" w:rsidRDefault="00A35D06" w:rsidP="007157CD">
            <w:r>
              <w:lastRenderedPageBreak/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868" w:type="dxa"/>
          </w:tcPr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Школа № 5</w:t>
            </w:r>
          </w:p>
        </w:tc>
        <w:tc>
          <w:tcPr>
            <w:tcW w:w="1430" w:type="dxa"/>
          </w:tcPr>
          <w:p w:rsidR="00A35D06" w:rsidRDefault="00A35D06" w:rsidP="007157CD">
            <w:r>
              <w:t xml:space="preserve">Автобус 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D22423" w:rsidTr="004C14EB">
        <w:trPr>
          <w:gridAfter w:val="1"/>
          <w:wAfter w:w="223" w:type="dxa"/>
          <w:jc w:val="center"/>
        </w:trPr>
        <w:tc>
          <w:tcPr>
            <w:tcW w:w="5913" w:type="dxa"/>
          </w:tcPr>
          <w:p w:rsidR="00A35D06" w:rsidRDefault="00A35D06" w:rsidP="007157CD"/>
        </w:tc>
        <w:tc>
          <w:tcPr>
            <w:tcW w:w="2731" w:type="dxa"/>
          </w:tcPr>
          <w:p w:rsidR="00A35D06" w:rsidRDefault="00A35D06" w:rsidP="007157CD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868" w:type="dxa"/>
          </w:tcPr>
          <w:p w:rsidR="00A35D06" w:rsidRDefault="00A35D06" w:rsidP="007157CD">
            <w:pPr>
              <w:rPr>
                <w:b/>
              </w:rPr>
            </w:pPr>
          </w:p>
        </w:tc>
        <w:tc>
          <w:tcPr>
            <w:tcW w:w="1430" w:type="dxa"/>
          </w:tcPr>
          <w:p w:rsidR="00A35D06" w:rsidRDefault="00A35D06" w:rsidP="007157CD"/>
        </w:tc>
      </w:tr>
    </w:tbl>
    <w:p w:rsidR="00A35D06" w:rsidRDefault="00A35D06" w:rsidP="00A35D06">
      <w:pPr>
        <w:jc w:val="right"/>
        <w:rPr>
          <w:b/>
        </w:rPr>
      </w:pPr>
    </w:p>
    <w:p w:rsidR="00A35D06" w:rsidRDefault="00A35D06" w:rsidP="00A35D06">
      <w:pPr>
        <w:rPr>
          <w:b/>
        </w:rPr>
      </w:pPr>
      <w:r>
        <w:rPr>
          <w:b/>
        </w:rPr>
        <w:t xml:space="preserve">                                                   ИТОГО:  601 чел.</w:t>
      </w:r>
    </w:p>
    <w:p w:rsidR="00A35D06" w:rsidRDefault="00A35D06" w:rsidP="00A35D06">
      <w:pPr>
        <w:jc w:val="right"/>
        <w:rPr>
          <w:b/>
        </w:rPr>
      </w:pPr>
    </w:p>
    <w:p w:rsidR="00A35D06" w:rsidRDefault="00A35D06" w:rsidP="00A35D06">
      <w:pPr>
        <w:jc w:val="right"/>
        <w:rPr>
          <w:b/>
        </w:rPr>
      </w:pPr>
    </w:p>
    <w:p w:rsidR="00A35D06" w:rsidRDefault="00A35D06" w:rsidP="00A35D06">
      <w:pPr>
        <w:jc w:val="center"/>
        <w:rPr>
          <w:b/>
          <w:sz w:val="32"/>
          <w:szCs w:val="32"/>
        </w:rPr>
      </w:pPr>
    </w:p>
    <w:p w:rsidR="00A35D06" w:rsidRDefault="00A35D06" w:rsidP="00A35D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чет на проведение эвакуации населения МО "Городской округ "Город Нарьян-Мар"                  из зоны ЧС, связанных с паводком  (уровень 650 см)</w:t>
      </w:r>
    </w:p>
    <w:p w:rsidR="00A35D06" w:rsidRDefault="00A35D06" w:rsidP="00A35D06">
      <w:pPr>
        <w:jc w:val="center"/>
        <w:rPr>
          <w:b/>
        </w:rPr>
      </w:pPr>
    </w:p>
    <w:tbl>
      <w:tblPr>
        <w:tblW w:w="14517" w:type="dxa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6"/>
        <w:gridCol w:w="54"/>
        <w:gridCol w:w="2805"/>
        <w:gridCol w:w="873"/>
        <w:gridCol w:w="1734"/>
        <w:gridCol w:w="1455"/>
        <w:gridCol w:w="1358"/>
        <w:gridCol w:w="222"/>
      </w:tblGrid>
      <w:tr w:rsidR="00A35D06" w:rsidTr="00F553DD">
        <w:trPr>
          <w:gridAfter w:val="1"/>
          <w:wAfter w:w="222" w:type="dxa"/>
          <w:jc w:val="center"/>
        </w:trPr>
        <w:tc>
          <w:tcPr>
            <w:tcW w:w="6016" w:type="dxa"/>
          </w:tcPr>
          <w:p w:rsidR="00A35D06" w:rsidRDefault="00A35D06" w:rsidP="007157CD">
            <w:pPr>
              <w:jc w:val="center"/>
            </w:pPr>
            <w:r>
              <w:t>Пункт сбора</w:t>
            </w:r>
          </w:p>
        </w:tc>
        <w:tc>
          <w:tcPr>
            <w:tcW w:w="2859" w:type="dxa"/>
            <w:gridSpan w:val="2"/>
          </w:tcPr>
          <w:p w:rsidR="00A35D06" w:rsidRDefault="00A35D06" w:rsidP="007157CD">
            <w:pPr>
              <w:jc w:val="center"/>
            </w:pPr>
            <w:r>
              <w:t>№ домов, подлежащих эвакуации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Кол-во людей</w:t>
            </w:r>
          </w:p>
        </w:tc>
        <w:tc>
          <w:tcPr>
            <w:tcW w:w="1734" w:type="dxa"/>
          </w:tcPr>
          <w:p w:rsidR="00A35D06" w:rsidRDefault="00A35D06" w:rsidP="007157CD">
            <w:r>
              <w:t>Ответственное лицо по сбору и доставке людей</w:t>
            </w:r>
          </w:p>
        </w:tc>
        <w:tc>
          <w:tcPr>
            <w:tcW w:w="1455" w:type="dxa"/>
          </w:tcPr>
          <w:p w:rsidR="00A35D06" w:rsidRDefault="00A35D06" w:rsidP="007157CD">
            <w:r>
              <w:t xml:space="preserve">Пункт временного размещения </w:t>
            </w:r>
            <w:proofErr w:type="spellStart"/>
            <w:r>
              <w:t>эвакуируе</w:t>
            </w:r>
            <w:proofErr w:type="spellEnd"/>
            <w:r>
              <w:t>-</w:t>
            </w:r>
          </w:p>
          <w:p w:rsidR="00A35D06" w:rsidRDefault="00A35D06" w:rsidP="007157CD">
            <w:proofErr w:type="spellStart"/>
            <w:r>
              <w:t>мых</w:t>
            </w:r>
            <w:proofErr w:type="spellEnd"/>
          </w:p>
        </w:tc>
        <w:tc>
          <w:tcPr>
            <w:tcW w:w="1358" w:type="dxa"/>
          </w:tcPr>
          <w:p w:rsidR="00A35D06" w:rsidRDefault="00A35D06" w:rsidP="007157CD">
            <w:r>
              <w:t>Транспорт.</w:t>
            </w:r>
          </w:p>
          <w:p w:rsidR="00A35D06" w:rsidRDefault="00A35D06" w:rsidP="007157CD">
            <w:r>
              <w:t>средства</w:t>
            </w:r>
          </w:p>
          <w:p w:rsidR="00A35D06" w:rsidRDefault="00A35D06" w:rsidP="007157CD">
            <w:r>
              <w:t>для</w:t>
            </w:r>
          </w:p>
          <w:p w:rsidR="00A35D06" w:rsidRDefault="00A35D06" w:rsidP="007157CD">
            <w:r>
              <w:t>эвакуации</w:t>
            </w:r>
          </w:p>
        </w:tc>
      </w:tr>
      <w:tr w:rsidR="00A35D06" w:rsidTr="00F553DD">
        <w:trPr>
          <w:gridAfter w:val="1"/>
          <w:wAfter w:w="222" w:type="dxa"/>
          <w:cantSplit/>
          <w:trHeight w:val="2730"/>
          <w:jc w:val="center"/>
        </w:trPr>
        <w:tc>
          <w:tcPr>
            <w:tcW w:w="6016" w:type="dxa"/>
          </w:tcPr>
          <w:p w:rsidR="00A35D06" w:rsidRDefault="00A35D06" w:rsidP="007157CD">
            <w:pPr>
              <w:ind w:right="72"/>
              <w:jc w:val="center"/>
            </w:pPr>
            <w:r>
              <w:t>Жилые дома</w:t>
            </w:r>
          </w:p>
          <w:p w:rsidR="00A35D06" w:rsidRDefault="00A35D06" w:rsidP="007157CD">
            <w:pPr>
              <w:ind w:right="72"/>
              <w:jc w:val="center"/>
              <w:rPr>
                <w:b/>
                <w:bCs/>
              </w:rPr>
            </w:pPr>
            <w:r>
              <w:t xml:space="preserve">"Малый </w:t>
            </w:r>
            <w:proofErr w:type="spellStart"/>
            <w:r>
              <w:t>Качгорт</w:t>
            </w:r>
            <w:proofErr w:type="spellEnd"/>
            <w:r>
              <w:t>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М. </w:t>
            </w:r>
            <w:proofErr w:type="spellStart"/>
            <w:r>
              <w:rPr>
                <w:b/>
                <w:bCs/>
              </w:rPr>
              <w:t>Качгорт</w:t>
            </w:r>
            <w:proofErr w:type="spellEnd"/>
            <w:r>
              <w:rPr>
                <w:b/>
                <w:bCs/>
              </w:rPr>
              <w:t xml:space="preserve"> 27"А"</w:t>
            </w:r>
          </w:p>
          <w:p w:rsidR="00A35D06" w:rsidRDefault="00A35D06" w:rsidP="007157CD">
            <w:pPr>
              <w:rPr>
                <w:b/>
                <w:bCs/>
              </w:rPr>
            </w:pPr>
          </w:p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/>
        </w:tc>
        <w:tc>
          <w:tcPr>
            <w:tcW w:w="2859" w:type="dxa"/>
            <w:gridSpan w:val="2"/>
          </w:tcPr>
          <w:p w:rsidR="00A35D06" w:rsidRDefault="00A35D06" w:rsidP="007157CD">
            <w:r>
              <w:rPr>
                <w:b/>
                <w:u w:val="single"/>
              </w:rPr>
              <w:t xml:space="preserve">пер. Малый </w:t>
            </w:r>
            <w:proofErr w:type="spellStart"/>
            <w:r>
              <w:rPr>
                <w:b/>
                <w:u w:val="single"/>
              </w:rPr>
              <w:t>Качгорт</w:t>
            </w:r>
            <w:proofErr w:type="spellEnd"/>
            <w:r>
              <w:rPr>
                <w:b/>
                <w:u w:val="single"/>
              </w:rPr>
              <w:t>:</w:t>
            </w:r>
            <w:r>
              <w:t xml:space="preserve"> 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8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8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9,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9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0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0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1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1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2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2"Б",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3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"Б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"В", 14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4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5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6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8,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0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3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4, 26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8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0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3.</w:t>
            </w:r>
          </w:p>
          <w:p w:rsidR="00A35D06" w:rsidRDefault="00A35D06" w:rsidP="007157CD"/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114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455" w:type="dxa"/>
            <w:vMerge w:val="restart"/>
          </w:tcPr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rPr>
                <w:b/>
              </w:rPr>
              <w:t>Школа № 4</w:t>
            </w:r>
          </w:p>
        </w:tc>
        <w:tc>
          <w:tcPr>
            <w:tcW w:w="1358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F553DD">
        <w:trPr>
          <w:gridAfter w:val="1"/>
          <w:wAfter w:w="222" w:type="dxa"/>
          <w:cantSplit/>
          <w:trHeight w:val="855"/>
          <w:jc w:val="center"/>
        </w:trPr>
        <w:tc>
          <w:tcPr>
            <w:tcW w:w="6016" w:type="dxa"/>
            <w:vMerge w:val="restart"/>
          </w:tcPr>
          <w:p w:rsidR="00A35D06" w:rsidRDefault="00A35D06" w:rsidP="007157CD">
            <w:pPr>
              <w:ind w:right="72"/>
              <w:rPr>
                <w:b/>
              </w:rPr>
            </w:pPr>
            <w:r>
              <w:rPr>
                <w:b/>
              </w:rPr>
              <w:lastRenderedPageBreak/>
              <w:t>2. Здание размещения мировых судей</w:t>
            </w:r>
          </w:p>
          <w:p w:rsidR="00A35D06" w:rsidRDefault="00A35D06" w:rsidP="00463AAD">
            <w:pPr>
              <w:pStyle w:val="a3"/>
              <w:ind w:right="2390"/>
            </w:pPr>
            <w:r>
              <w:t>(60 лет Октября, 5)</w:t>
            </w:r>
          </w:p>
          <w:p w:rsidR="00A35D06" w:rsidRDefault="00A35D06" w:rsidP="007157CD"/>
        </w:tc>
        <w:tc>
          <w:tcPr>
            <w:tcW w:w="2859" w:type="dxa"/>
            <w:gridSpan w:val="2"/>
          </w:tcPr>
          <w:p w:rsidR="00A35D06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.60 лет Октября:</w:t>
            </w:r>
          </w:p>
          <w:p w:rsidR="00A35D06" w:rsidRDefault="00A35D06" w:rsidP="007157CD">
            <w:r>
              <w:t>2,4,6,8,10.</w:t>
            </w:r>
          </w:p>
          <w:p w:rsidR="00A35D06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</w:t>
            </w:r>
            <w:proofErr w:type="gramStart"/>
            <w:r w:rsidR="00A35D06">
              <w:rPr>
                <w:b/>
                <w:u w:val="single"/>
              </w:rPr>
              <w:t>.Н</w:t>
            </w:r>
            <w:proofErr w:type="gramEnd"/>
            <w:r w:rsidR="00A35D06">
              <w:rPr>
                <w:b/>
                <w:u w:val="single"/>
              </w:rPr>
              <w:t>абережная:</w:t>
            </w:r>
          </w:p>
          <w:p w:rsidR="00A35D06" w:rsidRDefault="00A35D06" w:rsidP="007157CD">
            <w:pPr>
              <w:rPr>
                <w:b/>
                <w:u w:val="single"/>
              </w:rPr>
            </w:pPr>
            <w:r w:rsidRPr="00B80B99">
              <w:rPr>
                <w:b/>
              </w:rPr>
              <w:t>4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4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5, 1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7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8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0, 23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7</w:t>
            </w:r>
            <w:r>
              <w:t>.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236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455" w:type="dxa"/>
            <w:vMerge/>
          </w:tcPr>
          <w:p w:rsidR="00A35D06" w:rsidRDefault="00A35D06" w:rsidP="007157CD">
            <w:pPr>
              <w:jc w:val="center"/>
            </w:pPr>
          </w:p>
        </w:tc>
        <w:tc>
          <w:tcPr>
            <w:tcW w:w="1358" w:type="dxa"/>
          </w:tcPr>
          <w:p w:rsidR="00A35D06" w:rsidRDefault="00A35D06" w:rsidP="007157CD">
            <w:r>
              <w:t xml:space="preserve">Автобус 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</w:t>
            </w:r>
          </w:p>
        </w:tc>
      </w:tr>
      <w:tr w:rsidR="00A35D06" w:rsidTr="00F553DD">
        <w:trPr>
          <w:gridAfter w:val="1"/>
          <w:wAfter w:w="222" w:type="dxa"/>
          <w:cantSplit/>
          <w:jc w:val="center"/>
        </w:trPr>
        <w:tc>
          <w:tcPr>
            <w:tcW w:w="6016" w:type="dxa"/>
            <w:vMerge/>
          </w:tcPr>
          <w:p w:rsidR="00A35D06" w:rsidRDefault="00A35D06" w:rsidP="007157CD"/>
        </w:tc>
        <w:tc>
          <w:tcPr>
            <w:tcW w:w="2859" w:type="dxa"/>
            <w:gridSpan w:val="2"/>
          </w:tcPr>
          <w:p w:rsidR="00A35D06" w:rsidRDefault="00A35D06" w:rsidP="007157CD">
            <w:r>
              <w:t>Итого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  <w:rPr>
                <w:b/>
              </w:rPr>
            </w:pPr>
            <w:r w:rsidRPr="006A0C33">
              <w:rPr>
                <w:b/>
              </w:rPr>
              <w:t>3</w:t>
            </w:r>
            <w:r>
              <w:rPr>
                <w:b/>
              </w:rPr>
              <w:t>50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455" w:type="dxa"/>
          </w:tcPr>
          <w:p w:rsidR="00A35D06" w:rsidRDefault="00A35D06" w:rsidP="007157CD"/>
        </w:tc>
        <w:tc>
          <w:tcPr>
            <w:tcW w:w="1358" w:type="dxa"/>
          </w:tcPr>
          <w:p w:rsidR="00A35D06" w:rsidRDefault="00A35D06" w:rsidP="007157CD"/>
        </w:tc>
      </w:tr>
      <w:tr w:rsidR="00A35D06" w:rsidTr="004C14EB">
        <w:trPr>
          <w:gridAfter w:val="1"/>
          <w:wAfter w:w="222" w:type="dxa"/>
          <w:cantSplit/>
          <w:jc w:val="center"/>
        </w:trPr>
        <w:tc>
          <w:tcPr>
            <w:tcW w:w="14295" w:type="dxa"/>
            <w:gridSpan w:val="7"/>
          </w:tcPr>
          <w:p w:rsidR="00A35D06" w:rsidRDefault="00A35D06" w:rsidP="007157CD"/>
        </w:tc>
      </w:tr>
      <w:tr w:rsidR="00A35D06" w:rsidTr="00F553DD">
        <w:trPr>
          <w:gridAfter w:val="1"/>
          <w:wAfter w:w="222" w:type="dxa"/>
          <w:cantSplit/>
          <w:jc w:val="center"/>
        </w:trPr>
        <w:tc>
          <w:tcPr>
            <w:tcW w:w="6016" w:type="dxa"/>
          </w:tcPr>
          <w:p w:rsidR="00A35D06" w:rsidRDefault="00A35D06" w:rsidP="007157CD">
            <w:pPr>
              <w:ind w:right="72"/>
            </w:pPr>
            <w:r>
              <w:t>Жилые дома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t>"Мирный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Остановка автобуса 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>"Ул. Мира"</w:t>
            </w:r>
          </w:p>
        </w:tc>
        <w:tc>
          <w:tcPr>
            <w:tcW w:w="2859" w:type="dxa"/>
            <w:gridSpan w:val="2"/>
          </w:tcPr>
          <w:p w:rsidR="00A35D06" w:rsidRDefault="00A35D06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ер</w:t>
            </w:r>
            <w:proofErr w:type="gramStart"/>
            <w:r>
              <w:rPr>
                <w:b/>
                <w:u w:val="single"/>
              </w:rPr>
              <w:t>.Р</w:t>
            </w:r>
            <w:proofErr w:type="gramEnd"/>
            <w:r>
              <w:rPr>
                <w:b/>
                <w:u w:val="single"/>
              </w:rPr>
              <w:t>ождественский:</w:t>
            </w:r>
          </w:p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 xml:space="preserve"> 1, 2, 3, 4,5, 6, 7, 8, 9, 10, 12, 14</w:t>
            </w:r>
          </w:p>
          <w:p w:rsidR="00A35D06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A35D06">
              <w:rPr>
                <w:b/>
                <w:u w:val="single"/>
              </w:rPr>
              <w:t>ер. Дорожный:</w:t>
            </w:r>
          </w:p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1, 2, 3, 4, 5, 6, 8, 9, 12.</w:t>
            </w:r>
          </w:p>
          <w:p w:rsidR="00A35D06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A35D06">
              <w:rPr>
                <w:b/>
                <w:u w:val="single"/>
              </w:rPr>
              <w:t>ер. Антипина:</w:t>
            </w:r>
          </w:p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1"А", 6, 10.</w:t>
            </w:r>
          </w:p>
          <w:p w:rsidR="00A35D06" w:rsidRDefault="00F553DD" w:rsidP="007157CD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</w:t>
            </w:r>
            <w:r w:rsidR="00A35D06">
              <w:rPr>
                <w:b/>
                <w:u w:val="single"/>
              </w:rPr>
              <w:t>ер.М.Ульс</w:t>
            </w:r>
            <w:r>
              <w:rPr>
                <w:b/>
                <w:u w:val="single"/>
              </w:rPr>
              <w:t>е</w:t>
            </w:r>
            <w:r w:rsidR="00A35D06">
              <w:rPr>
                <w:b/>
                <w:u w:val="single"/>
              </w:rPr>
              <w:t>на</w:t>
            </w:r>
            <w:proofErr w:type="spellEnd"/>
            <w:r w:rsidR="00A35D06">
              <w:rPr>
                <w:b/>
                <w:u w:val="single"/>
              </w:rPr>
              <w:t>:</w:t>
            </w:r>
          </w:p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2, 4, 6, 9, 10, 23.</w:t>
            </w:r>
          </w:p>
          <w:p w:rsidR="00A35D06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A35D06">
              <w:rPr>
                <w:b/>
                <w:u w:val="single"/>
              </w:rPr>
              <w:t>ер</w:t>
            </w:r>
            <w:proofErr w:type="gramStart"/>
            <w:r w:rsidR="00A35D06">
              <w:rPr>
                <w:b/>
                <w:u w:val="single"/>
              </w:rPr>
              <w:t>.Б</w:t>
            </w:r>
            <w:proofErr w:type="gramEnd"/>
            <w:r w:rsidR="00A35D06">
              <w:rPr>
                <w:b/>
                <w:u w:val="single"/>
              </w:rPr>
              <w:t>русничный:</w:t>
            </w:r>
          </w:p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4, 6, 6"Д".</w:t>
            </w:r>
          </w:p>
          <w:p w:rsidR="00A35D06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</w:t>
            </w:r>
            <w:proofErr w:type="gramStart"/>
            <w:r w:rsidR="00A35D06">
              <w:rPr>
                <w:b/>
                <w:u w:val="single"/>
              </w:rPr>
              <w:t>.Б</w:t>
            </w:r>
            <w:proofErr w:type="gramEnd"/>
            <w:r w:rsidR="00A35D06">
              <w:rPr>
                <w:b/>
                <w:u w:val="single"/>
              </w:rPr>
              <w:t>ерезовая:</w:t>
            </w:r>
          </w:p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3, 11, 12, 16.</w:t>
            </w:r>
          </w:p>
          <w:p w:rsidR="00A35D06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. Мира:</w:t>
            </w:r>
          </w:p>
          <w:p w:rsidR="00A35D06" w:rsidRDefault="00A35D06" w:rsidP="007157CD">
            <w:r>
              <w:rPr>
                <w:b/>
              </w:rPr>
              <w:t>11, 18, 39, 44, 45, 65, 66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129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455" w:type="dxa"/>
          </w:tcPr>
          <w:p w:rsidR="00A35D06" w:rsidRDefault="00A35D06" w:rsidP="007157CD">
            <w:r>
              <w:rPr>
                <w:b/>
              </w:rPr>
              <w:t>Школа № 1</w:t>
            </w:r>
          </w:p>
        </w:tc>
        <w:tc>
          <w:tcPr>
            <w:tcW w:w="1358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  <w:p w:rsidR="00A35D06" w:rsidRDefault="00A35D06" w:rsidP="007157CD"/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F553DD">
        <w:trPr>
          <w:gridAfter w:val="1"/>
          <w:wAfter w:w="222" w:type="dxa"/>
          <w:cantSplit/>
          <w:jc w:val="center"/>
        </w:trPr>
        <w:tc>
          <w:tcPr>
            <w:tcW w:w="6016" w:type="dxa"/>
          </w:tcPr>
          <w:p w:rsidR="00A35D06" w:rsidRDefault="00A35D06" w:rsidP="007157CD">
            <w:pPr>
              <w:rPr>
                <w:b/>
                <w:bCs/>
              </w:rPr>
            </w:pPr>
          </w:p>
        </w:tc>
        <w:tc>
          <w:tcPr>
            <w:tcW w:w="2859" w:type="dxa"/>
            <w:gridSpan w:val="2"/>
          </w:tcPr>
          <w:p w:rsidR="00A35D06" w:rsidRDefault="00A35D06" w:rsidP="007157CD">
            <w:pPr>
              <w:jc w:val="right"/>
              <w:rPr>
                <w:b/>
                <w:u w:val="single"/>
              </w:rPr>
            </w:pPr>
            <w:r>
              <w:t>Итого: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  <w:rPr>
                <w:b/>
                <w:sz w:val="26"/>
                <w:szCs w:val="26"/>
              </w:rPr>
            </w:pPr>
            <w:r w:rsidRPr="006A0C33">
              <w:rPr>
                <w:b/>
                <w:sz w:val="26"/>
                <w:szCs w:val="26"/>
              </w:rPr>
              <w:t>129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455" w:type="dxa"/>
          </w:tcPr>
          <w:p w:rsidR="00A35D06" w:rsidRDefault="00A35D06" w:rsidP="007157CD">
            <w:pPr>
              <w:rPr>
                <w:b/>
              </w:rPr>
            </w:pPr>
          </w:p>
        </w:tc>
        <w:tc>
          <w:tcPr>
            <w:tcW w:w="1358" w:type="dxa"/>
          </w:tcPr>
          <w:p w:rsidR="00A35D06" w:rsidRDefault="00A35D06" w:rsidP="007157CD"/>
        </w:tc>
      </w:tr>
      <w:tr w:rsidR="00A35D06" w:rsidTr="004C14EB">
        <w:trPr>
          <w:cantSplit/>
          <w:jc w:val="center"/>
        </w:trPr>
        <w:tc>
          <w:tcPr>
            <w:tcW w:w="14295" w:type="dxa"/>
            <w:gridSpan w:val="7"/>
            <w:tcBorders>
              <w:bottom w:val="nil"/>
            </w:tcBorders>
          </w:tcPr>
          <w:p w:rsidR="00A35D06" w:rsidRDefault="00A35D06" w:rsidP="007157CD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A35D06" w:rsidRDefault="00A35D06" w:rsidP="007157CD"/>
        </w:tc>
      </w:tr>
      <w:tr w:rsidR="00A35D06" w:rsidTr="00F553DD">
        <w:trPr>
          <w:gridAfter w:val="1"/>
          <w:wAfter w:w="222" w:type="dxa"/>
          <w:cantSplit/>
          <w:jc w:val="center"/>
        </w:trPr>
        <w:tc>
          <w:tcPr>
            <w:tcW w:w="6016" w:type="dxa"/>
            <w:vMerge w:val="restart"/>
          </w:tcPr>
          <w:p w:rsidR="00A35D06" w:rsidRDefault="00A35D06" w:rsidP="007157CD">
            <w:pPr>
              <w:ind w:right="72"/>
            </w:pPr>
            <w:r>
              <w:t>Жилые дома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t>"Сахалин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Здание клуба пер. </w:t>
            </w:r>
            <w:proofErr w:type="gramStart"/>
            <w:r>
              <w:rPr>
                <w:b/>
                <w:bCs/>
              </w:rPr>
              <w:t>Совхозный</w:t>
            </w:r>
            <w:proofErr w:type="gramEnd"/>
          </w:p>
          <w:p w:rsidR="00A35D06" w:rsidRDefault="00A35D06" w:rsidP="007157CD"/>
          <w:p w:rsidR="00A35D06" w:rsidRDefault="00A35D06" w:rsidP="007157CD"/>
          <w:p w:rsidR="00A35D06" w:rsidRDefault="00A35D06" w:rsidP="007157CD"/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2. Магазин ул.60 лет Октября д.62"В"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</w:tcPr>
          <w:p w:rsidR="00A35D06" w:rsidRDefault="00A35D06" w:rsidP="007157CD">
            <w:r>
              <w:rPr>
                <w:b/>
                <w:u w:val="single"/>
              </w:rPr>
              <w:t>ул. Совхозная:</w:t>
            </w:r>
            <w:r>
              <w:t xml:space="preserve"> 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 xml:space="preserve">7, 8, 9, </w:t>
            </w:r>
            <w:r>
              <w:rPr>
                <w:b/>
              </w:rPr>
              <w:t>10</w:t>
            </w:r>
          </w:p>
          <w:p w:rsidR="00A35D06" w:rsidRPr="00B80B99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A35D06" w:rsidRPr="00B80B99">
              <w:rPr>
                <w:b/>
                <w:u w:val="single"/>
              </w:rPr>
              <w:t>ер. Весенний: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2, 2"А", 3, 3"А".</w:t>
            </w:r>
          </w:p>
          <w:p w:rsidR="00A35D06" w:rsidRPr="00B80B99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A35D06" w:rsidRPr="00B80B99">
              <w:rPr>
                <w:b/>
                <w:u w:val="single"/>
              </w:rPr>
              <w:t>ер. Сахалинский: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, 3, 5, 7, 9, 11"А", 11"Б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3.</w:t>
            </w:r>
          </w:p>
          <w:p w:rsidR="00A35D06" w:rsidRDefault="00A35D06" w:rsidP="007157CD"/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  <w:r>
              <w:t>89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455" w:type="dxa"/>
            <w:vMerge w:val="restart"/>
          </w:tcPr>
          <w:p w:rsidR="00A35D06" w:rsidRDefault="00A35D06" w:rsidP="007157CD">
            <w:pPr>
              <w:jc w:val="center"/>
            </w:pPr>
            <w:r>
              <w:rPr>
                <w:b/>
              </w:rPr>
              <w:t>ОГУ ДОД "НОРД"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rPr>
                <w:b/>
              </w:rPr>
              <w:t xml:space="preserve">ОГУ ДОД </w:t>
            </w:r>
            <w:r>
              <w:rPr>
                <w:b/>
              </w:rPr>
              <w:lastRenderedPageBreak/>
              <w:t>"НОРД"</w:t>
            </w: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35D06" w:rsidRDefault="00A35D06" w:rsidP="007157CD">
            <w:r>
              <w:lastRenderedPageBreak/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F553DD">
        <w:trPr>
          <w:gridAfter w:val="1"/>
          <w:wAfter w:w="222" w:type="dxa"/>
          <w:cantSplit/>
          <w:jc w:val="center"/>
        </w:trPr>
        <w:tc>
          <w:tcPr>
            <w:tcW w:w="6016" w:type="dxa"/>
            <w:vMerge/>
          </w:tcPr>
          <w:p w:rsidR="00A35D06" w:rsidRDefault="00A35D06" w:rsidP="007157CD"/>
        </w:tc>
        <w:tc>
          <w:tcPr>
            <w:tcW w:w="2859" w:type="dxa"/>
            <w:gridSpan w:val="2"/>
          </w:tcPr>
          <w:p w:rsidR="00A35D06" w:rsidRDefault="00F553DD" w:rsidP="007157C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.60 лет Октября: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50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0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0"Б",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50"Г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0"Д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2,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52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2"Б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2"В",</w:t>
            </w:r>
          </w:p>
          <w:p w:rsidR="00A35D06" w:rsidRDefault="00A35D06" w:rsidP="007157CD">
            <w:proofErr w:type="gramStart"/>
            <w:r w:rsidRPr="00B80B99">
              <w:rPr>
                <w:b/>
              </w:rPr>
              <w:t>54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4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4"В", 56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6"А", 58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58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0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0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2, 62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2"В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4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6, 66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6"Б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8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8"А", 68"Б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9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69"Б",70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0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1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2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72"А",</w:t>
            </w:r>
            <w:r>
              <w:rPr>
                <w:b/>
              </w:rPr>
              <w:t xml:space="preserve"> </w:t>
            </w:r>
            <w:proofErr w:type="gramEnd"/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</w:pPr>
          </w:p>
          <w:p w:rsidR="00A35D06" w:rsidRDefault="00A35D06" w:rsidP="007157CD">
            <w:pPr>
              <w:jc w:val="center"/>
            </w:pPr>
            <w:r>
              <w:t>182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455" w:type="dxa"/>
            <w:vMerge/>
          </w:tcPr>
          <w:p w:rsidR="00A35D06" w:rsidRDefault="00A35D06" w:rsidP="007157CD"/>
        </w:tc>
        <w:tc>
          <w:tcPr>
            <w:tcW w:w="1358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4C14EB">
        <w:trPr>
          <w:gridAfter w:val="1"/>
          <w:wAfter w:w="222" w:type="dxa"/>
          <w:jc w:val="center"/>
        </w:trPr>
        <w:tc>
          <w:tcPr>
            <w:tcW w:w="8875" w:type="dxa"/>
            <w:gridSpan w:val="3"/>
          </w:tcPr>
          <w:p w:rsidR="00A35D06" w:rsidRDefault="00A35D06" w:rsidP="007157CD">
            <w:pPr>
              <w:jc w:val="right"/>
            </w:pPr>
            <w:r>
              <w:lastRenderedPageBreak/>
              <w:t>Итого: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455" w:type="dxa"/>
          </w:tcPr>
          <w:p w:rsidR="00A35D06" w:rsidRDefault="00A35D06" w:rsidP="007157CD"/>
        </w:tc>
        <w:tc>
          <w:tcPr>
            <w:tcW w:w="1358" w:type="dxa"/>
          </w:tcPr>
          <w:p w:rsidR="00A35D06" w:rsidRDefault="00A35D06" w:rsidP="007157CD"/>
        </w:tc>
      </w:tr>
      <w:tr w:rsidR="00A35D06" w:rsidTr="004C14EB">
        <w:trPr>
          <w:gridAfter w:val="1"/>
          <w:wAfter w:w="222" w:type="dxa"/>
          <w:jc w:val="center"/>
        </w:trPr>
        <w:tc>
          <w:tcPr>
            <w:tcW w:w="8875" w:type="dxa"/>
            <w:gridSpan w:val="3"/>
          </w:tcPr>
          <w:p w:rsidR="00A35D06" w:rsidRDefault="00A35D06" w:rsidP="007157CD">
            <w:pPr>
              <w:jc w:val="right"/>
            </w:pP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455" w:type="dxa"/>
          </w:tcPr>
          <w:p w:rsidR="00A35D06" w:rsidRDefault="00A35D06" w:rsidP="007157CD"/>
        </w:tc>
        <w:tc>
          <w:tcPr>
            <w:tcW w:w="1358" w:type="dxa"/>
          </w:tcPr>
          <w:p w:rsidR="00A35D06" w:rsidRDefault="00A35D06" w:rsidP="007157CD"/>
        </w:tc>
      </w:tr>
      <w:tr w:rsidR="00A35D06" w:rsidTr="00F553DD">
        <w:trPr>
          <w:gridAfter w:val="1"/>
          <w:wAfter w:w="222" w:type="dxa"/>
          <w:jc w:val="center"/>
        </w:trPr>
        <w:tc>
          <w:tcPr>
            <w:tcW w:w="6070" w:type="dxa"/>
            <w:gridSpan w:val="2"/>
          </w:tcPr>
          <w:p w:rsidR="00A35D06" w:rsidRDefault="00A35D06" w:rsidP="007157CD">
            <w:pPr>
              <w:ind w:right="72"/>
            </w:pPr>
            <w:r>
              <w:t>Жилые дома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t>"</w:t>
            </w:r>
            <w:proofErr w:type="spellStart"/>
            <w:r>
              <w:t>Захребетный</w:t>
            </w:r>
            <w:proofErr w:type="spellEnd"/>
            <w:r>
              <w:t>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>1.Очистные сооружения ОАО "Мясопродукты"</w:t>
            </w:r>
          </w:p>
        </w:tc>
        <w:tc>
          <w:tcPr>
            <w:tcW w:w="2805" w:type="dxa"/>
          </w:tcPr>
          <w:p w:rsidR="00A35D06" w:rsidRDefault="00A35D06" w:rsidP="007157CD">
            <w:r>
              <w:rPr>
                <w:b/>
                <w:u w:val="single"/>
              </w:rPr>
              <w:t>ул. Юбилейная:</w:t>
            </w:r>
            <w:r>
              <w:t xml:space="preserve"> </w:t>
            </w:r>
          </w:p>
          <w:p w:rsidR="00A35D06" w:rsidRDefault="00A35D06" w:rsidP="007157CD">
            <w:r w:rsidRPr="00B80B99">
              <w:rPr>
                <w:b/>
              </w:rPr>
              <w:t>13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5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19"А", 21, 23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5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9"А"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1, 35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35"А", 37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29,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41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</w:pPr>
          </w:p>
          <w:p w:rsidR="00A35D06" w:rsidRPr="006A0C33" w:rsidRDefault="00A35D06" w:rsidP="007157CD">
            <w:pPr>
              <w:jc w:val="center"/>
            </w:pPr>
            <w:r w:rsidRPr="006A0C33">
              <w:t>92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455" w:type="dxa"/>
          </w:tcPr>
          <w:p w:rsidR="00A35D06" w:rsidRDefault="00A35D06" w:rsidP="007157CD">
            <w:r>
              <w:rPr>
                <w:b/>
              </w:rPr>
              <w:t>Школа № 5</w:t>
            </w:r>
          </w:p>
        </w:tc>
        <w:tc>
          <w:tcPr>
            <w:tcW w:w="1358" w:type="dxa"/>
          </w:tcPr>
          <w:p w:rsidR="00A35D06" w:rsidRDefault="00A35D06" w:rsidP="007157CD">
            <w:r>
              <w:t>Автобус АТП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F553DD">
        <w:trPr>
          <w:gridAfter w:val="1"/>
          <w:wAfter w:w="222" w:type="dxa"/>
          <w:jc w:val="center"/>
        </w:trPr>
        <w:tc>
          <w:tcPr>
            <w:tcW w:w="6070" w:type="dxa"/>
            <w:gridSpan w:val="2"/>
          </w:tcPr>
          <w:p w:rsidR="00A35D06" w:rsidRDefault="00A35D06" w:rsidP="007157CD">
            <w:r>
              <w:t>Жилые дома</w:t>
            </w:r>
          </w:p>
          <w:p w:rsidR="00A35D06" w:rsidRDefault="00A35D06" w:rsidP="007157CD">
            <w:r>
              <w:t>"Лесозавод"</w:t>
            </w:r>
          </w:p>
          <w:p w:rsidR="00A35D06" w:rsidRDefault="00A35D06" w:rsidP="007157CD">
            <w:pPr>
              <w:rPr>
                <w:b/>
                <w:bCs/>
              </w:rPr>
            </w:pPr>
            <w:r>
              <w:rPr>
                <w:b/>
                <w:bCs/>
              </w:rPr>
              <w:t>1."Лесозавод"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t xml:space="preserve">здания </w:t>
            </w:r>
          </w:p>
          <w:p w:rsidR="00A35D06" w:rsidRDefault="00A35D06" w:rsidP="007157CD">
            <w:pPr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t>школы № 2</w:t>
            </w:r>
          </w:p>
          <w:p w:rsidR="00A35D06" w:rsidRDefault="00A35D06" w:rsidP="007157CD">
            <w:pPr>
              <w:ind w:right="72"/>
            </w:pPr>
          </w:p>
        </w:tc>
        <w:tc>
          <w:tcPr>
            <w:tcW w:w="2805" w:type="dxa"/>
          </w:tcPr>
          <w:p w:rsidR="00A35D06" w:rsidRDefault="00F553DD" w:rsidP="007157CD">
            <w:r>
              <w:rPr>
                <w:b/>
                <w:u w:val="single"/>
              </w:rPr>
              <w:t>у</w:t>
            </w:r>
            <w:r w:rsidR="00A35D06">
              <w:rPr>
                <w:b/>
                <w:u w:val="single"/>
              </w:rPr>
              <w:t>л. Комсомольская:</w:t>
            </w:r>
            <w:r w:rsidR="00A35D06">
              <w:t xml:space="preserve"> 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1, 2, 4, 4"А", 6"Б".</w:t>
            </w:r>
          </w:p>
          <w:p w:rsidR="00A35D06" w:rsidRPr="00B80B99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="00A35D06" w:rsidRPr="00B80B99">
              <w:rPr>
                <w:b/>
                <w:u w:val="single"/>
              </w:rPr>
              <w:t>ер. Биржевой: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3, 3"А", 4, 4"А".</w:t>
            </w:r>
          </w:p>
          <w:p w:rsidR="00A35D06" w:rsidRPr="00B80B99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 w:rsidRPr="00B80B99">
              <w:rPr>
                <w:b/>
                <w:u w:val="single"/>
              </w:rPr>
              <w:t>л</w:t>
            </w:r>
            <w:proofErr w:type="gramStart"/>
            <w:r w:rsidR="00A35D06" w:rsidRPr="00B80B99">
              <w:rPr>
                <w:b/>
                <w:u w:val="single"/>
              </w:rPr>
              <w:t>.Б</w:t>
            </w:r>
            <w:proofErr w:type="gramEnd"/>
            <w:r w:rsidR="00A35D06" w:rsidRPr="00B80B99">
              <w:rPr>
                <w:b/>
                <w:u w:val="single"/>
              </w:rPr>
              <w:t>ондарная:</w:t>
            </w:r>
          </w:p>
          <w:p w:rsidR="00A35D06" w:rsidRPr="00B80B99" w:rsidRDefault="00A35D06" w:rsidP="007157CD">
            <w:pPr>
              <w:rPr>
                <w:b/>
              </w:rPr>
            </w:pPr>
            <w:r w:rsidRPr="00B80B99">
              <w:rPr>
                <w:b/>
              </w:rPr>
              <w:t>3, 3"А", 5"А", 6, 7, 9, 12,  14, 18, 19, 19"А".</w:t>
            </w:r>
          </w:p>
          <w:p w:rsidR="00A35D06" w:rsidRPr="00B80B99" w:rsidRDefault="00F553DD" w:rsidP="007157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A35D06" w:rsidRPr="00B80B99">
              <w:rPr>
                <w:b/>
                <w:u w:val="single"/>
              </w:rPr>
              <w:t xml:space="preserve">л. </w:t>
            </w:r>
            <w:proofErr w:type="gramStart"/>
            <w:r w:rsidR="00A35D06" w:rsidRPr="00B80B99">
              <w:rPr>
                <w:b/>
                <w:u w:val="single"/>
              </w:rPr>
              <w:t>Заводская</w:t>
            </w:r>
            <w:proofErr w:type="gramEnd"/>
            <w:r w:rsidR="00A35D06" w:rsidRPr="00B80B99">
              <w:rPr>
                <w:b/>
                <w:u w:val="single"/>
              </w:rPr>
              <w:t>, дома:</w:t>
            </w:r>
          </w:p>
          <w:p w:rsidR="00A35D06" w:rsidRDefault="00A35D06" w:rsidP="007157CD">
            <w:pPr>
              <w:rPr>
                <w:b/>
                <w:u w:val="single"/>
              </w:rPr>
            </w:pPr>
            <w:r w:rsidRPr="00B80B99">
              <w:rPr>
                <w:b/>
              </w:rPr>
              <w:t>1, 7, 7</w:t>
            </w:r>
            <w:r>
              <w:rPr>
                <w:b/>
              </w:rPr>
              <w:t xml:space="preserve"> </w:t>
            </w:r>
            <w:r w:rsidRPr="00B80B99">
              <w:rPr>
                <w:b/>
              </w:rPr>
              <w:t>"А", 12, 14, 16, 18, 20, 24, 26, 28, 30.</w:t>
            </w:r>
          </w:p>
        </w:tc>
        <w:tc>
          <w:tcPr>
            <w:tcW w:w="873" w:type="dxa"/>
          </w:tcPr>
          <w:p w:rsidR="00A35D06" w:rsidRPr="006A0C33" w:rsidRDefault="00A35D06" w:rsidP="007157CD">
            <w:pPr>
              <w:jc w:val="center"/>
            </w:pPr>
          </w:p>
          <w:p w:rsidR="00A35D06" w:rsidRPr="006A0C33" w:rsidRDefault="00A35D06" w:rsidP="007157CD">
            <w:pPr>
              <w:jc w:val="center"/>
            </w:pPr>
            <w:r w:rsidRPr="006A0C33">
              <w:t>396</w:t>
            </w:r>
          </w:p>
        </w:tc>
        <w:tc>
          <w:tcPr>
            <w:tcW w:w="1734" w:type="dxa"/>
          </w:tcPr>
          <w:p w:rsidR="00A35D06" w:rsidRDefault="00A35D06" w:rsidP="007157CD">
            <w:r>
              <w:t>МКУ УГХ</w:t>
            </w:r>
          </w:p>
          <w:p w:rsidR="00A35D06" w:rsidRDefault="00A35D06" w:rsidP="007157CD">
            <w:r>
              <w:t>– 2 чел</w:t>
            </w:r>
          </w:p>
        </w:tc>
        <w:tc>
          <w:tcPr>
            <w:tcW w:w="1455" w:type="dxa"/>
          </w:tcPr>
          <w:p w:rsidR="00A35D06" w:rsidRDefault="00A35D06" w:rsidP="007157CD">
            <w:pPr>
              <w:rPr>
                <w:b/>
              </w:rPr>
            </w:pPr>
            <w:r>
              <w:rPr>
                <w:b/>
              </w:rPr>
              <w:t>Школа № 5</w:t>
            </w:r>
          </w:p>
        </w:tc>
        <w:tc>
          <w:tcPr>
            <w:tcW w:w="1358" w:type="dxa"/>
          </w:tcPr>
          <w:p w:rsidR="00A35D06" w:rsidRDefault="00A35D06" w:rsidP="007157CD">
            <w:r>
              <w:t xml:space="preserve">Автобус </w:t>
            </w:r>
          </w:p>
          <w:p w:rsidR="00A35D06" w:rsidRDefault="00A35D06" w:rsidP="007157CD">
            <w:proofErr w:type="spellStart"/>
            <w:r>
              <w:t>гос</w:t>
            </w:r>
            <w:proofErr w:type="spellEnd"/>
            <w:r>
              <w:t xml:space="preserve"> №_____</w:t>
            </w:r>
          </w:p>
        </w:tc>
      </w:tr>
      <w:tr w:rsidR="00A35D06" w:rsidTr="00F553DD">
        <w:trPr>
          <w:gridAfter w:val="1"/>
          <w:wAfter w:w="222" w:type="dxa"/>
          <w:jc w:val="center"/>
        </w:trPr>
        <w:tc>
          <w:tcPr>
            <w:tcW w:w="6070" w:type="dxa"/>
            <w:gridSpan w:val="2"/>
          </w:tcPr>
          <w:p w:rsidR="00A35D06" w:rsidRDefault="00A35D06" w:rsidP="007157CD"/>
        </w:tc>
        <w:tc>
          <w:tcPr>
            <w:tcW w:w="2805" w:type="dxa"/>
          </w:tcPr>
          <w:p w:rsidR="00A35D06" w:rsidRDefault="00A35D06" w:rsidP="007157CD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873" w:type="dxa"/>
          </w:tcPr>
          <w:p w:rsidR="00A35D06" w:rsidRDefault="00A35D06" w:rsidP="007157CD">
            <w:pPr>
              <w:jc w:val="center"/>
              <w:rPr>
                <w:b/>
              </w:rPr>
            </w:pPr>
            <w:r>
              <w:rPr>
                <w:b/>
              </w:rPr>
              <w:t>488</w:t>
            </w:r>
          </w:p>
        </w:tc>
        <w:tc>
          <w:tcPr>
            <w:tcW w:w="1734" w:type="dxa"/>
          </w:tcPr>
          <w:p w:rsidR="00A35D06" w:rsidRDefault="00A35D06" w:rsidP="007157CD"/>
        </w:tc>
        <w:tc>
          <w:tcPr>
            <w:tcW w:w="1455" w:type="dxa"/>
          </w:tcPr>
          <w:p w:rsidR="00A35D06" w:rsidRDefault="00A35D06" w:rsidP="007157CD">
            <w:pPr>
              <w:rPr>
                <w:b/>
              </w:rPr>
            </w:pPr>
          </w:p>
        </w:tc>
        <w:tc>
          <w:tcPr>
            <w:tcW w:w="1358" w:type="dxa"/>
          </w:tcPr>
          <w:p w:rsidR="00A35D06" w:rsidRDefault="00A35D06" w:rsidP="007157CD"/>
        </w:tc>
      </w:tr>
    </w:tbl>
    <w:p w:rsidR="00A35D06" w:rsidRDefault="00A35D06" w:rsidP="00A35D06">
      <w:pPr>
        <w:jc w:val="right"/>
        <w:rPr>
          <w:b/>
        </w:rPr>
      </w:pPr>
    </w:p>
    <w:p w:rsidR="00A35D06" w:rsidRDefault="00A35D06" w:rsidP="00A35D06">
      <w:pPr>
        <w:jc w:val="right"/>
        <w:rPr>
          <w:b/>
        </w:rPr>
      </w:pPr>
    </w:p>
    <w:p w:rsidR="00A35D06" w:rsidRDefault="00A35D06" w:rsidP="00A35D06">
      <w:pPr>
        <w:rPr>
          <w:b/>
        </w:rPr>
      </w:pPr>
      <w:r>
        <w:rPr>
          <w:b/>
        </w:rPr>
        <w:t xml:space="preserve">                                                                                               ИТОГО: 1238 чел.</w:t>
      </w:r>
    </w:p>
    <w:p w:rsidR="00A35D06" w:rsidRDefault="00A35D06" w:rsidP="00A35D06">
      <w:pPr>
        <w:jc w:val="center"/>
        <w:rPr>
          <w:b/>
        </w:rPr>
      </w:pPr>
    </w:p>
    <w:p w:rsidR="00A35D06" w:rsidRDefault="00A35D06" w:rsidP="00A35D06">
      <w:pPr>
        <w:jc w:val="right"/>
        <w:rPr>
          <w:b/>
        </w:rPr>
      </w:pPr>
    </w:p>
    <w:p w:rsidR="00A35D06" w:rsidRDefault="00A35D06" w:rsidP="00A35D06">
      <w:pPr>
        <w:pStyle w:val="af6"/>
        <w:jc w:val="right"/>
      </w:pPr>
      <w:r>
        <w:lastRenderedPageBreak/>
        <w:t>Приложение № 6</w:t>
      </w:r>
    </w:p>
    <w:p w:rsidR="00A35D06" w:rsidRDefault="00A35D06" w:rsidP="00A35D06">
      <w:pPr>
        <w:pStyle w:val="af6"/>
        <w:jc w:val="right"/>
      </w:pPr>
      <w:r>
        <w:t>к плану эвакуации</w:t>
      </w:r>
    </w:p>
    <w:p w:rsidR="00A35D06" w:rsidRDefault="00A35D06" w:rsidP="00A35D06">
      <w:pPr>
        <w:pStyle w:val="af6"/>
      </w:pPr>
    </w:p>
    <w:p w:rsidR="00A35D06" w:rsidRDefault="00A35D06" w:rsidP="00A35D06">
      <w:pPr>
        <w:pStyle w:val="af6"/>
      </w:pPr>
    </w:p>
    <w:p w:rsidR="00A35D06" w:rsidRDefault="00A35D06" w:rsidP="00A35D06">
      <w:pPr>
        <w:pStyle w:val="af6"/>
      </w:pPr>
    </w:p>
    <w:p w:rsidR="00A35D06" w:rsidRDefault="00A35D06" w:rsidP="00A35D06">
      <w:pPr>
        <w:pStyle w:val="af6"/>
      </w:pPr>
      <w:r>
        <w:t>СХЕМА</w:t>
      </w:r>
    </w:p>
    <w:p w:rsidR="00A35D06" w:rsidRDefault="00A35D06" w:rsidP="00A35D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повещения членов эвакуационной комиссии МО "Городской округ "Город Нарьян-Мар"</w:t>
      </w:r>
    </w:p>
    <w:p w:rsidR="00A35D06" w:rsidRDefault="00A35D06" w:rsidP="00A35D06">
      <w:pPr>
        <w:jc w:val="center"/>
      </w:pPr>
    </w:p>
    <w:p w:rsidR="00A35D06" w:rsidRDefault="00A35D06" w:rsidP="00A35D06">
      <w:pPr>
        <w:jc w:val="center"/>
      </w:pPr>
    </w:p>
    <w:p w:rsidR="00A35D06" w:rsidRDefault="00844601" w:rsidP="00A35D06">
      <w:pPr>
        <w:jc w:val="center"/>
      </w:pPr>
      <w:r w:rsidRPr="00844601">
        <w:rPr>
          <w:noProof/>
          <w:sz w:val="20"/>
        </w:rPr>
        <w:pict>
          <v:rect id="_x0000_s1807" style="position:absolute;left:0;text-align:left;margin-left:126pt;margin-top:257.7pt;width:171pt;height:54.3pt;z-index:251831296">
            <v:textbox style="mso-next-textbox:#_x0000_s1807">
              <w:txbxContent>
                <w:p w:rsidR="00463AAD" w:rsidRDefault="00463AAD" w:rsidP="00A35D06">
                  <w:pPr>
                    <w:jc w:val="center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Начальник группы учета эвакуируемого населения</w:t>
                  </w:r>
                </w:p>
                <w:p w:rsidR="00463AAD" w:rsidRDefault="00463AAD" w:rsidP="00A35D06">
                  <w:pPr>
                    <w:ind w:left="360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844601">
        <w:rPr>
          <w:noProof/>
          <w:sz w:val="20"/>
        </w:rPr>
        <w:pict>
          <v:line id="_x0000_s1811" style="position:absolute;left:0;text-align:left;z-index:251835392" from="207pt,116.4pt" to="207pt,257.7pt">
            <v:stroke endarrow="block"/>
          </v:line>
        </w:pict>
      </w:r>
      <w:r w:rsidRPr="00844601">
        <w:rPr>
          <w:noProof/>
          <w:sz w:val="20"/>
        </w:rPr>
        <w:pict>
          <v:rect id="_x0000_s1806" style="position:absolute;left:0;text-align:left;margin-left:594pt;margin-top:143.4pt;width:153pt;height:69.3pt;z-index:251830272">
            <v:textbox style="mso-next-textbox:#_x0000_s1806">
              <w:txbxContent>
                <w:p w:rsidR="00463AAD" w:rsidRDefault="00463AAD" w:rsidP="00A35D0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Начальник</w:t>
                  </w:r>
                  <w:r w:rsidRPr="004B193E">
                    <w:rPr>
                      <w:b/>
                      <w:sz w:val="26"/>
                      <w:szCs w:val="26"/>
                    </w:rPr>
                    <w:t xml:space="preserve"> группы связи, оповещения и информационного обеспечения</w:t>
                  </w:r>
                </w:p>
                <w:p w:rsidR="00463AAD" w:rsidRDefault="00463AAD" w:rsidP="00A35D06">
                  <w:pPr>
                    <w:ind w:left="540" w:hanging="540"/>
                  </w:pPr>
                  <w:r>
                    <w:t xml:space="preserve">       </w:t>
                  </w:r>
                </w:p>
              </w:txbxContent>
            </v:textbox>
          </v:rect>
        </w:pict>
      </w:r>
      <w:r w:rsidRPr="00844601">
        <w:rPr>
          <w:noProof/>
          <w:sz w:val="20"/>
        </w:rPr>
        <w:pict>
          <v:rect id="_x0000_s1805" style="position:absolute;left:0;text-align:left;margin-left:414pt;margin-top:143.4pt;width:153pt;height:69.3pt;z-index:251829248">
            <v:textbox style="mso-next-textbox:#_x0000_s1805">
              <w:txbxContent>
                <w:p w:rsidR="00463AAD" w:rsidRDefault="00463AAD" w:rsidP="00A35D0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Н</w:t>
                  </w:r>
                  <w:r w:rsidRPr="004B193E">
                    <w:rPr>
                      <w:b/>
                      <w:sz w:val="26"/>
                      <w:szCs w:val="26"/>
                    </w:rPr>
                    <w:t>ачальник группы первоочередного жизнеобеспечения</w:t>
                  </w:r>
                </w:p>
                <w:p w:rsidR="00463AAD" w:rsidRDefault="00463AAD" w:rsidP="00A35D06">
                  <w:pPr>
                    <w:ind w:left="540" w:hanging="540"/>
                  </w:pPr>
                  <w:r>
                    <w:t xml:space="preserve">        .</w:t>
                  </w:r>
                </w:p>
              </w:txbxContent>
            </v:textbox>
          </v:rect>
        </w:pict>
      </w:r>
      <w:r w:rsidRPr="00844601">
        <w:rPr>
          <w:noProof/>
          <w:sz w:val="20"/>
        </w:rPr>
        <w:pict>
          <v:rect id="_x0000_s1804" style="position:absolute;left:0;text-align:left;margin-left:234pt;margin-top:143.4pt;width:153pt;height:69.3pt;z-index:251828224">
            <v:textbox style="mso-next-textbox:#_x0000_s1804">
              <w:txbxContent>
                <w:p w:rsidR="00463AAD" w:rsidRDefault="00463AAD" w:rsidP="00A35D0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Н</w:t>
                  </w:r>
                  <w:r w:rsidRPr="004B193E">
                    <w:rPr>
                      <w:b/>
                      <w:sz w:val="26"/>
                      <w:szCs w:val="26"/>
                    </w:rPr>
                    <w:t>ачальник группы дорожного и транспортного обеспечения</w:t>
                  </w:r>
                </w:p>
                <w:p w:rsidR="00463AAD" w:rsidRDefault="00463AAD" w:rsidP="00A35D06">
                  <w:pPr>
                    <w:ind w:left="180" w:hanging="180"/>
                  </w:pPr>
                  <w:r>
                    <w:t xml:space="preserve">        </w:t>
                  </w:r>
                </w:p>
              </w:txbxContent>
            </v:textbox>
          </v:rect>
        </w:pict>
      </w:r>
      <w:r w:rsidRPr="00844601">
        <w:rPr>
          <w:noProof/>
          <w:sz w:val="20"/>
        </w:rPr>
        <w:pict>
          <v:line id="_x0000_s1815" style="position:absolute;left:0;text-align:left;z-index:251839488" from="486pt,116.4pt" to="486pt,143.4pt">
            <v:stroke endarrow="block"/>
          </v:line>
        </w:pict>
      </w:r>
      <w:r w:rsidRPr="00844601">
        <w:rPr>
          <w:noProof/>
          <w:sz w:val="20"/>
        </w:rPr>
        <w:pict>
          <v:line id="_x0000_s1814" style="position:absolute;left:0;text-align:left;z-index:251838464" from="315pt,116.4pt" to="315pt,143.4pt">
            <v:stroke endarrow="block"/>
          </v:line>
        </w:pict>
      </w:r>
      <w:r w:rsidRPr="00844601">
        <w:rPr>
          <w:noProof/>
          <w:sz w:val="20"/>
        </w:rPr>
        <w:pict>
          <v:line id="_x0000_s1810" style="position:absolute;left:0;text-align:left;z-index:251834368" from="81pt,116.4pt" to="9in,116.4pt"/>
        </w:pict>
      </w:r>
      <w:r w:rsidRPr="00844601">
        <w:rPr>
          <w:noProof/>
          <w:sz w:val="20"/>
        </w:rPr>
        <w:pict>
          <v:line id="_x0000_s1813" style="position:absolute;left:0;text-align:left;z-index:251837440" from="81pt,116.4pt" to="81pt,143.4pt">
            <v:stroke endarrow="block"/>
          </v:line>
        </w:pict>
      </w:r>
      <w:r w:rsidRPr="00844601">
        <w:rPr>
          <w:noProof/>
          <w:sz w:val="20"/>
        </w:rPr>
        <w:pict>
          <v:line id="_x0000_s1812" style="position:absolute;left:0;text-align:left;z-index:251836416" from="9in,89.4pt" to="9in,143.4pt">
            <v:stroke endarrow="block"/>
          </v:line>
        </w:pict>
      </w:r>
      <w:r w:rsidRPr="00844601">
        <w:rPr>
          <w:noProof/>
          <w:sz w:val="20"/>
        </w:rPr>
        <w:pict>
          <v:line id="_x0000_s1809" style="position:absolute;left:0;text-align:left;z-index:251833344" from="513pt,53.4pt" to="567pt,53.4pt">
            <v:stroke endarrow="block"/>
          </v:line>
        </w:pict>
      </w:r>
      <w:r w:rsidRPr="00844601">
        <w:rPr>
          <w:noProof/>
          <w:sz w:val="20"/>
        </w:rPr>
        <w:pict>
          <v:line id="_x0000_s1808" style="position:absolute;left:0;text-align:left;z-index:251832320" from="189pt,53.4pt" to="261pt,53.4pt">
            <v:stroke endarrow="block"/>
          </v:line>
        </w:pict>
      </w:r>
      <w:r w:rsidRPr="00844601">
        <w:rPr>
          <w:noProof/>
          <w:sz w:val="20"/>
        </w:rPr>
        <w:pict>
          <v:rect id="_x0000_s1802" style="position:absolute;left:0;text-align:left;margin-left:567pt;margin-top:26.4pt;width:162pt;height:63pt;z-index:251826176">
            <v:textbox style="mso-next-textbox:#_x0000_s1802">
              <w:txbxContent>
                <w:p w:rsidR="00463AAD" w:rsidRDefault="00463AAD" w:rsidP="00A35D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кретарь </w:t>
                  </w:r>
                </w:p>
                <w:p w:rsidR="00463AAD" w:rsidRDefault="00463AAD" w:rsidP="00A35D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эвакуационной комиссии</w:t>
                  </w:r>
                </w:p>
                <w:p w:rsidR="00463AAD" w:rsidRDefault="00463AAD" w:rsidP="00A35D06">
                  <w:pPr>
                    <w:jc w:val="center"/>
                  </w:pPr>
                  <w:r>
                    <w:t>(оповещает начальников групп)</w:t>
                  </w:r>
                </w:p>
              </w:txbxContent>
            </v:textbox>
          </v:rect>
        </w:pict>
      </w:r>
      <w:r w:rsidRPr="00844601">
        <w:rPr>
          <w:noProof/>
          <w:sz w:val="20"/>
        </w:rPr>
        <w:pict>
          <v:rect id="_x0000_s1801" style="position:absolute;left:0;text-align:left;margin-left:261pt;margin-top:26.4pt;width:252pt;height:63pt;z-index:251825152">
            <v:textbox style="mso-next-textbox:#_x0000_s1801">
              <w:txbxContent>
                <w:p w:rsidR="00463AAD" w:rsidRDefault="00463AAD" w:rsidP="00A35D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едседатель </w:t>
                  </w:r>
                </w:p>
                <w:p w:rsidR="00463AAD" w:rsidRDefault="00463AAD" w:rsidP="00A35D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эвакуационной комиссии</w:t>
                  </w:r>
                </w:p>
                <w:p w:rsidR="00463AAD" w:rsidRDefault="00463AAD" w:rsidP="00A35D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О "Городской округ </w:t>
                  </w:r>
                </w:p>
                <w:p w:rsidR="00463AAD" w:rsidRDefault="00463AAD" w:rsidP="00A35D06">
                  <w:pPr>
                    <w:jc w:val="center"/>
                  </w:pPr>
                  <w:r>
                    <w:rPr>
                      <w:b/>
                      <w:bCs/>
                    </w:rPr>
                    <w:t>"Город Нарьян-Мар"</w:t>
                  </w:r>
                </w:p>
                <w:p w:rsidR="00463AAD" w:rsidRDefault="00463AAD" w:rsidP="00A35D06">
                  <w:pPr>
                    <w:jc w:val="center"/>
                  </w:pPr>
                </w:p>
              </w:txbxContent>
            </v:textbox>
          </v:rect>
        </w:pict>
      </w:r>
      <w:r w:rsidRPr="00844601">
        <w:rPr>
          <w:noProof/>
          <w:sz w:val="20"/>
        </w:rPr>
        <w:pict>
          <v:rect id="_x0000_s1800" style="position:absolute;left:0;text-align:left;margin-left:18pt;margin-top:26.4pt;width:171pt;height:63pt;z-index:251824128">
            <v:textbox style="mso-next-textbox:#_x0000_s1800">
              <w:txbxContent>
                <w:p w:rsidR="00463AAD" w:rsidRDefault="00463AAD" w:rsidP="00A35D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лава</w:t>
                  </w:r>
                </w:p>
                <w:p w:rsidR="00463AAD" w:rsidRDefault="00463AAD" w:rsidP="00A35D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О "Городской округ</w:t>
                  </w:r>
                </w:p>
                <w:p w:rsidR="00463AAD" w:rsidRDefault="00463AAD" w:rsidP="00A35D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"Город Нарьян-Мар"</w:t>
                  </w:r>
                </w:p>
              </w:txbxContent>
            </v:textbox>
          </v:rect>
        </w:pict>
      </w:r>
    </w:p>
    <w:p w:rsidR="00A35D06" w:rsidRDefault="00A35D06" w:rsidP="00A35D06">
      <w:pPr>
        <w:pStyle w:val="ConsPlusTitle"/>
        <w:widowControl/>
        <w:jc w:val="center"/>
        <w:rPr>
          <w:b w:val="0"/>
        </w:rPr>
      </w:pPr>
    </w:p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844601" w:rsidP="00A35D06">
      <w:r w:rsidRPr="00844601">
        <w:rPr>
          <w:noProof/>
          <w:sz w:val="20"/>
        </w:rPr>
        <w:pict>
          <v:rect id="_x0000_s1803" style="position:absolute;margin-left:8.3pt;margin-top:5.4pt;width:183.8pt;height:73.25pt;z-index:251827200">
            <v:textbox style="mso-next-textbox:#_x0000_s1803">
              <w:txbxContent>
                <w:p w:rsidR="00463AAD" w:rsidRDefault="00463AAD" w:rsidP="0044399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Н</w:t>
                  </w:r>
                  <w:r w:rsidRPr="004B193E">
                    <w:rPr>
                      <w:b/>
                      <w:sz w:val="26"/>
                      <w:szCs w:val="26"/>
                    </w:rPr>
                    <w:t xml:space="preserve">ачальник группы </w:t>
                  </w:r>
                  <w:r>
                    <w:rPr>
                      <w:b/>
                      <w:sz w:val="26"/>
                      <w:szCs w:val="26"/>
                    </w:rPr>
                    <w:t>планирования и управления эвакуацией</w:t>
                  </w:r>
                </w:p>
              </w:txbxContent>
            </v:textbox>
          </v:rect>
        </w:pict>
      </w:r>
    </w:p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Pr="001F6146" w:rsidRDefault="00A35D06" w:rsidP="00A35D06"/>
    <w:p w:rsidR="00A35D06" w:rsidRDefault="00A35D06" w:rsidP="00A35D06"/>
    <w:p w:rsidR="00A35D06" w:rsidRDefault="00A35D06" w:rsidP="00A35D06"/>
    <w:p w:rsidR="00A35D06" w:rsidRDefault="00A35D06" w:rsidP="00A35D06">
      <w:pPr>
        <w:tabs>
          <w:tab w:val="left" w:pos="5805"/>
        </w:tabs>
      </w:pPr>
      <w:r>
        <w:tab/>
      </w:r>
    </w:p>
    <w:bookmarkStart w:id="4" w:name="_MON_1486987844"/>
    <w:bookmarkStart w:id="5" w:name="_MON_1486991562"/>
    <w:bookmarkStart w:id="6" w:name="_MON_1488009621"/>
    <w:bookmarkEnd w:id="4"/>
    <w:bookmarkEnd w:id="5"/>
    <w:bookmarkEnd w:id="6"/>
    <w:bookmarkStart w:id="7" w:name="_MON_1486987829"/>
    <w:bookmarkEnd w:id="7"/>
    <w:p w:rsidR="00A35D06" w:rsidRDefault="00A35D06" w:rsidP="00A35D06">
      <w:pPr>
        <w:tabs>
          <w:tab w:val="left" w:pos="5805"/>
        </w:tabs>
        <w:jc w:val="center"/>
      </w:pPr>
      <w:r w:rsidRPr="006D238A">
        <w:object w:dxaOrig="14841" w:dyaOrig="9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05pt;height:466.4pt" o:ole="">
            <v:imagedata r:id="rId14" o:title=""/>
          </v:shape>
          <o:OLEObject Type="Embed" ProgID="Word.Document.8" ShapeID="_x0000_i1025" DrawAspect="Content" ObjectID="_1488012469" r:id="rId15">
            <o:FieldCodes>\s</o:FieldCodes>
          </o:OLEObject>
        </w:object>
      </w:r>
      <w:r>
        <w:tab/>
      </w:r>
    </w:p>
    <w:p w:rsidR="00A35D06" w:rsidRDefault="00A35D06" w:rsidP="00A35D06">
      <w:pPr>
        <w:tabs>
          <w:tab w:val="left" w:pos="5805"/>
        </w:tabs>
        <w:jc w:val="center"/>
        <w:sectPr w:rsidR="00A35D06" w:rsidSect="00AB3865">
          <w:footerReference w:type="even" r:id="rId16"/>
          <w:footerReference w:type="default" r:id="rId17"/>
          <w:pgSz w:w="16838" w:h="11906" w:orient="landscape" w:code="9"/>
          <w:pgMar w:top="851" w:right="1134" w:bottom="907" w:left="1134" w:header="709" w:footer="709" w:gutter="0"/>
          <w:pgNumType w:start="53"/>
          <w:cols w:space="708"/>
          <w:titlePg/>
          <w:docGrid w:linePitch="360"/>
        </w:sectPr>
      </w:pPr>
    </w:p>
    <w:bookmarkStart w:id="8" w:name="_MON_1488010044"/>
    <w:bookmarkEnd w:id="8"/>
    <w:p w:rsidR="00A35D06" w:rsidRPr="001F6146" w:rsidRDefault="00A35D06" w:rsidP="00A35D06">
      <w:pPr>
        <w:tabs>
          <w:tab w:val="left" w:pos="5805"/>
        </w:tabs>
        <w:jc w:val="center"/>
      </w:pPr>
      <w:r w:rsidRPr="00C3593A">
        <w:object w:dxaOrig="10205" w:dyaOrig="13680">
          <v:shape id="_x0000_i1026" type="#_x0000_t75" style="width:510.45pt;height:684pt" o:ole="">
            <v:imagedata r:id="rId18" o:title=""/>
          </v:shape>
          <o:OLEObject Type="Embed" ProgID="Word.Document.8" ShapeID="_x0000_i1026" DrawAspect="Content" ObjectID="_1488012470" r:id="rId19">
            <o:FieldCodes>\s</o:FieldCodes>
          </o:OLEObject>
        </w:object>
      </w:r>
    </w:p>
    <w:p w:rsidR="00A35D06" w:rsidRDefault="00A35D06" w:rsidP="00A35D06">
      <w:pPr>
        <w:keepNext/>
        <w:keepLines/>
        <w:suppressLineNumbers/>
        <w:shd w:val="clear" w:color="auto" w:fill="FFFFFF"/>
        <w:tabs>
          <w:tab w:val="left" w:pos="115"/>
        </w:tabs>
        <w:suppressAutoHyphens/>
        <w:autoSpaceDE w:val="0"/>
        <w:autoSpaceDN w:val="0"/>
        <w:adjustRightInd w:val="0"/>
        <w:ind w:right="6" w:firstLine="567"/>
        <w:jc w:val="center"/>
        <w:rPr>
          <w:rFonts w:eastAsia="Calibri"/>
          <w:b/>
          <w:color w:val="000000"/>
          <w:spacing w:val="-4"/>
          <w:sz w:val="26"/>
          <w:szCs w:val="26"/>
        </w:rPr>
      </w:pPr>
    </w:p>
    <w:sectPr w:rsidR="00A35D06" w:rsidSect="007157CD">
      <w:pgSz w:w="11906" w:h="16838" w:code="9"/>
      <w:pgMar w:top="1134" w:right="357" w:bottom="1134" w:left="2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AAD" w:rsidRDefault="00463AAD" w:rsidP="00693317">
      <w:r>
        <w:separator/>
      </w:r>
    </w:p>
  </w:endnote>
  <w:endnote w:type="continuationSeparator" w:id="0">
    <w:p w:rsidR="00463AAD" w:rsidRDefault="00463AA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AD" w:rsidRDefault="00463AAD" w:rsidP="007157CD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3AAD" w:rsidRDefault="00463AA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AD" w:rsidRDefault="00463AA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AD" w:rsidRDefault="00463AAD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3AAD" w:rsidRDefault="00463AAD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AD" w:rsidRDefault="00463A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AAD" w:rsidRDefault="00463AAD" w:rsidP="00693317">
      <w:r>
        <w:separator/>
      </w:r>
    </w:p>
  </w:footnote>
  <w:footnote w:type="continuationSeparator" w:id="0">
    <w:p w:rsidR="00463AAD" w:rsidRDefault="00463AA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65"/>
      <w:docPartObj>
        <w:docPartGallery w:val="Page Numbers (Top of Page)"/>
        <w:docPartUnique/>
      </w:docPartObj>
    </w:sdtPr>
    <w:sdtContent>
      <w:p w:rsidR="00463AAD" w:rsidRDefault="00463AAD">
        <w:pPr>
          <w:pStyle w:val="a7"/>
          <w:jc w:val="center"/>
        </w:pPr>
        <w:fldSimple w:instr=" PAGE   \* MERGEFORMAT ">
          <w:r w:rsidR="00AB3865">
            <w:rPr>
              <w:noProof/>
            </w:rPr>
            <w:t>89</w:t>
          </w:r>
        </w:fldSimple>
      </w:p>
    </w:sdtContent>
  </w:sdt>
  <w:p w:rsidR="00463AAD" w:rsidRDefault="00463A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C202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341A8"/>
    <w:multiLevelType w:val="hybridMultilevel"/>
    <w:tmpl w:val="1AA2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7B95"/>
    <w:multiLevelType w:val="hybridMultilevel"/>
    <w:tmpl w:val="6ADC0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25FAC"/>
    <w:multiLevelType w:val="hybridMultilevel"/>
    <w:tmpl w:val="5798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80552"/>
    <w:multiLevelType w:val="hybridMultilevel"/>
    <w:tmpl w:val="A75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12438"/>
    <w:multiLevelType w:val="singleLevel"/>
    <w:tmpl w:val="609EF77A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8221FF8"/>
    <w:multiLevelType w:val="hybridMultilevel"/>
    <w:tmpl w:val="6E261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1D6F24"/>
    <w:multiLevelType w:val="hybridMultilevel"/>
    <w:tmpl w:val="313E64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3E7C71"/>
    <w:multiLevelType w:val="hybridMultilevel"/>
    <w:tmpl w:val="B38C9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5"/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"/>
  </w:num>
  <w:num w:numId="14">
    <w:abstractNumId w:val="8"/>
  </w:num>
  <w:num w:numId="15">
    <w:abstractNumId w:val="9"/>
  </w:num>
  <w:num w:numId="16">
    <w:abstractNumId w:val="5"/>
  </w:num>
  <w:num w:numId="17">
    <w:abstractNumId w:val="1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597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0B06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C1E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66C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6FC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9F1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B9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E67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6F27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A3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487"/>
    <w:rsid w:val="00441A60"/>
    <w:rsid w:val="00441D66"/>
    <w:rsid w:val="00442540"/>
    <w:rsid w:val="00442A90"/>
    <w:rsid w:val="00442CE4"/>
    <w:rsid w:val="0044314B"/>
    <w:rsid w:val="0044399F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38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3AAD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4EB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CA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3DB2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2E8D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9B0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95C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77F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1EC4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FB4"/>
    <w:rsid w:val="0071358B"/>
    <w:rsid w:val="0071363B"/>
    <w:rsid w:val="007139E9"/>
    <w:rsid w:val="00713BD5"/>
    <w:rsid w:val="007151EA"/>
    <w:rsid w:val="00715207"/>
    <w:rsid w:val="0071543B"/>
    <w:rsid w:val="007157CD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70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5B6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601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3FE7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BB5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80B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4C0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2CE7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AE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3C0E"/>
    <w:rsid w:val="00A34845"/>
    <w:rsid w:val="00A355B5"/>
    <w:rsid w:val="00A35731"/>
    <w:rsid w:val="00A35D06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685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3F9F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2ED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865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D2C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E7BB9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52B3"/>
    <w:rsid w:val="00B8635D"/>
    <w:rsid w:val="00B8652B"/>
    <w:rsid w:val="00B8697B"/>
    <w:rsid w:val="00B86C05"/>
    <w:rsid w:val="00B86DB1"/>
    <w:rsid w:val="00B86E50"/>
    <w:rsid w:val="00B86F09"/>
    <w:rsid w:val="00B87814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7B6"/>
    <w:rsid w:val="00C54B55"/>
    <w:rsid w:val="00C550B1"/>
    <w:rsid w:val="00C55166"/>
    <w:rsid w:val="00C552C9"/>
    <w:rsid w:val="00C55CF9"/>
    <w:rsid w:val="00C56536"/>
    <w:rsid w:val="00C5673B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423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0A6"/>
    <w:rsid w:val="00D4227E"/>
    <w:rsid w:val="00D426C2"/>
    <w:rsid w:val="00D427C0"/>
    <w:rsid w:val="00D4282C"/>
    <w:rsid w:val="00D42DC5"/>
    <w:rsid w:val="00D42E32"/>
    <w:rsid w:val="00D435D4"/>
    <w:rsid w:val="00D440D4"/>
    <w:rsid w:val="00D44AB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0DE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5A6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3F9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5F80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3DD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9F5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5F80"/>
    <w:pPr>
      <w:keepNext/>
      <w:outlineLvl w:val="3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A35D06"/>
    <w:pPr>
      <w:keepNext/>
      <w:ind w:firstLine="708"/>
      <w:jc w:val="both"/>
      <w:outlineLvl w:val="5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35D06"/>
    <w:pPr>
      <w:keepNext/>
      <w:ind w:firstLine="708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rsid w:val="00EF5F8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3">
    <w:name w:val="Нет списка1"/>
    <w:next w:val="a2"/>
    <w:semiHidden/>
    <w:rsid w:val="00EF5F80"/>
  </w:style>
  <w:style w:type="table" w:customStyle="1" w:styleId="14">
    <w:name w:val="Сетка таблицы1"/>
    <w:basedOn w:val="a1"/>
    <w:next w:val="af2"/>
    <w:rsid w:val="00EF5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0">
    <w:name w:val="t10"/>
    <w:basedOn w:val="a0"/>
    <w:rsid w:val="00EF5F80"/>
  </w:style>
  <w:style w:type="character" w:customStyle="1" w:styleId="u1">
    <w:name w:val="u1"/>
    <w:basedOn w:val="a0"/>
    <w:rsid w:val="00EF5F80"/>
  </w:style>
  <w:style w:type="character" w:customStyle="1" w:styleId="60">
    <w:name w:val="Заголовок 6 Знак"/>
    <w:basedOn w:val="a0"/>
    <w:link w:val="6"/>
    <w:rsid w:val="00A35D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35D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hyperlink" Target="http://docs.cntd.ru/document/961707751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F406-35D7-4473-923E-089C658C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0</Pages>
  <Words>19609</Words>
  <Characters>111777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1-20T13:46:00Z</cp:lastPrinted>
  <dcterms:created xsi:type="dcterms:W3CDTF">2015-03-16T08:21:00Z</dcterms:created>
  <dcterms:modified xsi:type="dcterms:W3CDTF">2015-03-16T09:01:00Z</dcterms:modified>
</cp:coreProperties>
</file>